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0098D" w14:textId="4FEDBBC7" w:rsidR="00843A42" w:rsidRPr="005F5F7D" w:rsidRDefault="00843A42" w:rsidP="00843A42">
      <w:pPr>
        <w:pStyle w:val="21"/>
        <w:jc w:val="center"/>
        <w:rPr>
          <w:spacing w:val="-2"/>
        </w:rPr>
      </w:pPr>
      <w:r w:rsidRPr="005F5F7D">
        <w:rPr>
          <w:spacing w:val="-2"/>
        </w:rPr>
        <w:t xml:space="preserve">МИНИСТЕРСТВО </w:t>
      </w:r>
      <w:r w:rsidRPr="005F5F7D">
        <w:rPr>
          <w:spacing w:val="-2"/>
          <w:lang w:val="ru-RU"/>
        </w:rPr>
        <w:t xml:space="preserve">НАУКИ И ВЫСШЕГО ОБРАЗОВАНИЯ </w:t>
      </w:r>
      <w:r w:rsidRPr="005F5F7D">
        <w:rPr>
          <w:spacing w:val="-2"/>
        </w:rPr>
        <w:t>РОССИЙСКОЙ ФЕДЕРАЦИИ</w:t>
      </w:r>
    </w:p>
    <w:p w14:paraId="6A9B50B2" w14:textId="77777777" w:rsidR="00843A42" w:rsidRDefault="00843A42" w:rsidP="00843A42">
      <w:pPr>
        <w:pStyle w:val="21"/>
        <w:jc w:val="center"/>
        <w:rPr>
          <w:sz w:val="20"/>
        </w:rPr>
      </w:pPr>
    </w:p>
    <w:p w14:paraId="63739AC6" w14:textId="77777777" w:rsidR="00843A42" w:rsidRPr="00DC74F4" w:rsidRDefault="00843A42" w:rsidP="00843A42">
      <w:pPr>
        <w:pStyle w:val="21"/>
        <w:jc w:val="center"/>
        <w:rPr>
          <w:sz w:val="22"/>
          <w:szCs w:val="22"/>
        </w:rPr>
      </w:pPr>
      <w:r w:rsidRPr="00DC74F4">
        <w:rPr>
          <w:sz w:val="22"/>
          <w:szCs w:val="22"/>
        </w:rPr>
        <w:t>ФЕДЕРАЛЬНОЕ ГОСУДАРСТВЕННОЕ БЮДЖЕТНОЕ ОБРАЗОВАТЕЛЬНОЕ УЧРЕЖДЕНИЕ</w:t>
      </w:r>
    </w:p>
    <w:p w14:paraId="65057D29" w14:textId="77777777" w:rsidR="00843A42" w:rsidRDefault="00843A42" w:rsidP="00843A42">
      <w:pPr>
        <w:pStyle w:val="21"/>
        <w:jc w:val="center"/>
        <w:rPr>
          <w:sz w:val="22"/>
          <w:szCs w:val="22"/>
        </w:rPr>
      </w:pPr>
      <w:r w:rsidRPr="00DC74F4">
        <w:rPr>
          <w:sz w:val="22"/>
          <w:szCs w:val="22"/>
        </w:rPr>
        <w:t>ВЫСШЕГО ОБРАЗОВАНИЯ</w:t>
      </w:r>
    </w:p>
    <w:p w14:paraId="1E9F88EE" w14:textId="77777777" w:rsidR="00843A42" w:rsidRPr="00DC74F4" w:rsidRDefault="00843A42" w:rsidP="00843A42">
      <w:pPr>
        <w:pStyle w:val="21"/>
        <w:jc w:val="center"/>
        <w:rPr>
          <w:sz w:val="22"/>
          <w:szCs w:val="22"/>
        </w:rPr>
      </w:pPr>
    </w:p>
    <w:p w14:paraId="6954CFAD" w14:textId="77777777" w:rsidR="00843A42" w:rsidRDefault="00843A42" w:rsidP="00843A42">
      <w:pPr>
        <w:pStyle w:val="21"/>
        <w:jc w:val="center"/>
      </w:pPr>
      <w:r>
        <w:t>«НОВОСИБИРСКИЙ ГОСУДАРСТВЕННЫЙ ТЕХНИЧЕСКИЙ УНИВЕРСИТЕТ»</w:t>
      </w:r>
    </w:p>
    <w:p w14:paraId="75B0090B" w14:textId="77777777" w:rsidR="00843A42" w:rsidRDefault="00843A42" w:rsidP="00843A42">
      <w:pPr>
        <w:pStyle w:val="21"/>
        <w:ind w:right="-568"/>
        <w:jc w:val="left"/>
      </w:pPr>
    </w:p>
    <w:p w14:paraId="7D57EC18" w14:textId="77777777" w:rsidR="00843A42" w:rsidRPr="00163C47" w:rsidRDefault="00843A42" w:rsidP="00843A42">
      <w:pPr>
        <w:pStyle w:val="21"/>
        <w:ind w:right="-568"/>
        <w:jc w:val="left"/>
        <w:rPr>
          <w:color w:val="000000"/>
        </w:rPr>
      </w:pPr>
      <w:r>
        <w:rPr>
          <w:noProof/>
          <w:color w:val="000000"/>
          <w:lang w:val="ru-RU" w:eastAsia="ru-RU"/>
        </w:rPr>
        <mc:AlternateContent>
          <mc:Choice Requires="wps">
            <w:drawing>
              <wp:anchor distT="45720" distB="45720" distL="114300" distR="114300" simplePos="0" relativeHeight="251670528" behindDoc="0" locked="0" layoutInCell="1" allowOverlap="1" wp14:anchorId="6D6869A6" wp14:editId="59A9F7F2">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5C453A50" w14:textId="77777777" w:rsidR="00224505" w:rsidRPr="00210A81" w:rsidRDefault="00224505" w:rsidP="00843A42">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869A6"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" filled="f" stroked="f">
                <v:textbox style="mso-fit-shape-to-text:t">
                  <w:txbxContent>
                    <w:p w14:paraId="5C453A50" w14:textId="77777777" w:rsidR="00224505" w:rsidRPr="00210A81" w:rsidRDefault="00224505" w:rsidP="00843A42">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310953B9" w14:textId="77777777" w:rsidR="00843A42" w:rsidRPr="00163C47" w:rsidRDefault="00843A42" w:rsidP="00843A42">
      <w:pPr>
        <w:pStyle w:val="21"/>
        <w:ind w:right="-568"/>
        <w:jc w:val="left"/>
        <w:rPr>
          <w:color w:val="000000"/>
        </w:rPr>
      </w:pPr>
      <w:r w:rsidRPr="00163C47">
        <w:rPr>
          <w:color w:val="000000"/>
        </w:rPr>
        <w:t>Кафедра _______________________________________________________________________</w:t>
      </w:r>
    </w:p>
    <w:p w14:paraId="4DDDB58D" w14:textId="77777777" w:rsidR="00843A42" w:rsidRPr="00163C47" w:rsidRDefault="00843A42" w:rsidP="00843A42">
      <w:pPr>
        <w:pStyle w:val="21"/>
        <w:ind w:right="-568"/>
        <w:jc w:val="center"/>
        <w:rPr>
          <w:color w:val="000000"/>
          <w:sz w:val="16"/>
        </w:rPr>
      </w:pPr>
      <w:r w:rsidRPr="00163C47">
        <w:rPr>
          <w:color w:val="000000"/>
          <w:sz w:val="16"/>
        </w:rPr>
        <w:t xml:space="preserve">(полное название кафедры) </w:t>
      </w:r>
    </w:p>
    <w:p w14:paraId="4D8AB7CA" w14:textId="77777777" w:rsidR="00843A42" w:rsidRPr="00163C47" w:rsidRDefault="00843A42" w:rsidP="00843A42">
      <w:pPr>
        <w:pStyle w:val="21"/>
        <w:ind w:right="-568"/>
        <w:jc w:val="center"/>
        <w:rPr>
          <w:color w:val="000000"/>
          <w:sz w:val="16"/>
        </w:rPr>
      </w:pPr>
      <w:r>
        <w:rPr>
          <w:noProof/>
          <w:color w:val="000000"/>
          <w:lang w:val="ru-RU" w:eastAsia="ru-RU"/>
        </w:rPr>
        <mc:AlternateContent>
          <mc:Choice Requires="wps">
            <w:drawing>
              <wp:anchor distT="0" distB="0" distL="114300" distR="114300" simplePos="0" relativeHeight="251661312" behindDoc="0" locked="0" layoutInCell="0" allowOverlap="1" wp14:anchorId="6899D574" wp14:editId="709EBB79">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530F" w14:textId="77777777" w:rsidR="00224505" w:rsidRDefault="00224505" w:rsidP="00843A42">
                            <w:pPr>
                              <w:pStyle w:val="1"/>
                              <w:numPr>
                                <w:ilvl w:val="0"/>
                                <w:numId w:val="0"/>
                              </w:numPr>
                              <w:ind w:left="432" w:hanging="432"/>
                            </w:pPr>
                            <w:bookmarkStart w:id="0" w:name="_Toc154765519"/>
                            <w:bookmarkStart w:id="1" w:name="_Toc154766850"/>
                            <w:bookmarkStart w:id="2" w:name="_Toc154767252"/>
                            <w:bookmarkStart w:id="3" w:name="_Toc161862095"/>
                            <w:bookmarkStart w:id="4" w:name="_Toc161862139"/>
                            <w:bookmarkStart w:id="5" w:name="_Toc163326297"/>
                            <w:bookmarkStart w:id="6" w:name="_Toc166427025"/>
                            <w:bookmarkStart w:id="7" w:name="_Toc166788696"/>
                            <w:r>
                              <w:t>Утверждаю</w:t>
                            </w:r>
                            <w:bookmarkEnd w:id="0"/>
                            <w:bookmarkEnd w:id="1"/>
                            <w:bookmarkEnd w:id="2"/>
                            <w:bookmarkEnd w:id="3"/>
                            <w:bookmarkEnd w:id="4"/>
                            <w:bookmarkEnd w:id="5"/>
                            <w:bookmarkEnd w:id="6"/>
                            <w:bookmarkEnd w:id="7"/>
                          </w:p>
                          <w:p w14:paraId="10A16F6C" w14:textId="77777777" w:rsidR="00224505" w:rsidRDefault="00224505" w:rsidP="00843A42">
                            <w:pPr>
                              <w:jc w:val="center"/>
                              <w:rPr>
                                <w:sz w:val="24"/>
                              </w:rPr>
                            </w:pPr>
                          </w:p>
                          <w:p w14:paraId="1C3C3736" w14:textId="77777777" w:rsidR="00224505" w:rsidRDefault="00224505" w:rsidP="00843A42">
                            <w:pPr>
                              <w:pStyle w:val="4"/>
                              <w:numPr>
                                <w:ilvl w:val="0"/>
                                <w:numId w:val="0"/>
                              </w:numPr>
                              <w:ind w:left="864" w:hanging="864"/>
                              <w:rPr>
                                <w:b w:val="0"/>
                              </w:rPr>
                            </w:pPr>
                            <w:r>
                              <w:t>Зав. кафедрой</w:t>
                            </w:r>
                            <w:r>
                              <w:rPr>
                                <w:b w:val="0"/>
                              </w:rPr>
                              <w:t xml:space="preserve"> _______________</w:t>
                            </w:r>
                          </w:p>
                          <w:p w14:paraId="4D1ED634" w14:textId="77777777" w:rsidR="00224505" w:rsidRDefault="00224505" w:rsidP="00843A42">
                            <w:pPr>
                              <w:pStyle w:val="31"/>
                              <w:jc w:val="center"/>
                            </w:pPr>
                          </w:p>
                          <w:p w14:paraId="330C5C96" w14:textId="77777777" w:rsidR="00224505" w:rsidRDefault="00224505" w:rsidP="00843A42">
                            <w:pPr>
                              <w:jc w:val="center"/>
                              <w:rPr>
                                <w:sz w:val="24"/>
                              </w:rPr>
                            </w:pPr>
                            <w:r>
                              <w:rPr>
                                <w:sz w:val="24"/>
                              </w:rPr>
                              <w:t>_____________________________</w:t>
                            </w:r>
                          </w:p>
                          <w:p w14:paraId="7C48BC35" w14:textId="77777777" w:rsidR="00224505" w:rsidRDefault="00224505" w:rsidP="00843A42">
                            <w:pPr>
                              <w:pStyle w:val="31"/>
                              <w:jc w:val="center"/>
                            </w:pPr>
                            <w:r>
                              <w:t>(подпись, инициалы, фамилия)</w:t>
                            </w:r>
                          </w:p>
                          <w:p w14:paraId="0D6935AB" w14:textId="77777777" w:rsidR="00224505" w:rsidRDefault="00224505" w:rsidP="00843A42">
                            <w:pPr>
                              <w:jc w:val="center"/>
                              <w:rPr>
                                <w:sz w:val="16"/>
                              </w:rPr>
                            </w:pPr>
                          </w:p>
                          <w:p w14:paraId="183C90B4" w14:textId="77777777" w:rsidR="00224505" w:rsidRDefault="00224505" w:rsidP="00843A42">
                            <w:pPr>
                              <w:jc w:val="center"/>
                              <w:rPr>
                                <w:sz w:val="24"/>
                              </w:rPr>
                            </w:pPr>
                            <w:r>
                              <w:rPr>
                                <w:sz w:val="24"/>
                              </w:rPr>
                              <w:t>«___» _______________ 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D574" id="Прямоугольник 69" o:spid="_x0000_s1027" style="position:absolute;left:0;text-align:left;margin-left:283.5pt;margin-top:1.35pt;width:190.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" o:allowincell="f" stroked="f">
                <v:textbox>
                  <w:txbxContent>
                    <w:p w14:paraId="778A530F" w14:textId="77777777" w:rsidR="00224505" w:rsidRDefault="00224505" w:rsidP="00843A42">
                      <w:pPr>
                        <w:pStyle w:val="1"/>
                        <w:numPr>
                          <w:ilvl w:val="0"/>
                          <w:numId w:val="0"/>
                        </w:numPr>
                        <w:ind w:left="432" w:hanging="432"/>
                      </w:pPr>
                      <w:bookmarkStart w:id="8" w:name="_Toc154765519"/>
                      <w:bookmarkStart w:id="9" w:name="_Toc154766850"/>
                      <w:bookmarkStart w:id="10" w:name="_Toc154767252"/>
                      <w:bookmarkStart w:id="11" w:name="_Toc161862095"/>
                      <w:bookmarkStart w:id="12" w:name="_Toc161862139"/>
                      <w:bookmarkStart w:id="13" w:name="_Toc163326297"/>
                      <w:bookmarkStart w:id="14" w:name="_Toc166427025"/>
                      <w:bookmarkStart w:id="15" w:name="_Toc166788696"/>
                      <w:r>
                        <w:t>Утверждаю</w:t>
                      </w:r>
                      <w:bookmarkEnd w:id="8"/>
                      <w:bookmarkEnd w:id="9"/>
                      <w:bookmarkEnd w:id="10"/>
                      <w:bookmarkEnd w:id="11"/>
                      <w:bookmarkEnd w:id="12"/>
                      <w:bookmarkEnd w:id="13"/>
                      <w:bookmarkEnd w:id="14"/>
                      <w:bookmarkEnd w:id="15"/>
                    </w:p>
                    <w:p w14:paraId="10A16F6C" w14:textId="77777777" w:rsidR="00224505" w:rsidRDefault="00224505" w:rsidP="00843A42">
                      <w:pPr>
                        <w:jc w:val="center"/>
                        <w:rPr>
                          <w:sz w:val="24"/>
                        </w:rPr>
                      </w:pPr>
                    </w:p>
                    <w:p w14:paraId="1C3C3736" w14:textId="77777777" w:rsidR="00224505" w:rsidRDefault="00224505" w:rsidP="00843A42">
                      <w:pPr>
                        <w:pStyle w:val="4"/>
                        <w:numPr>
                          <w:ilvl w:val="0"/>
                          <w:numId w:val="0"/>
                        </w:numPr>
                        <w:ind w:left="864" w:hanging="864"/>
                        <w:rPr>
                          <w:b w:val="0"/>
                        </w:rPr>
                      </w:pPr>
                      <w:r>
                        <w:t>Зав. кафедрой</w:t>
                      </w:r>
                      <w:r>
                        <w:rPr>
                          <w:b w:val="0"/>
                        </w:rPr>
                        <w:t xml:space="preserve"> _______________</w:t>
                      </w:r>
                    </w:p>
                    <w:p w14:paraId="4D1ED634" w14:textId="77777777" w:rsidR="00224505" w:rsidRDefault="00224505" w:rsidP="00843A42">
                      <w:pPr>
                        <w:pStyle w:val="31"/>
                        <w:jc w:val="center"/>
                      </w:pPr>
                    </w:p>
                    <w:p w14:paraId="330C5C96" w14:textId="77777777" w:rsidR="00224505" w:rsidRDefault="00224505" w:rsidP="00843A42">
                      <w:pPr>
                        <w:jc w:val="center"/>
                        <w:rPr>
                          <w:sz w:val="24"/>
                        </w:rPr>
                      </w:pPr>
                      <w:r>
                        <w:rPr>
                          <w:sz w:val="24"/>
                        </w:rPr>
                        <w:t>_____________________________</w:t>
                      </w:r>
                    </w:p>
                    <w:p w14:paraId="7C48BC35" w14:textId="77777777" w:rsidR="00224505" w:rsidRDefault="00224505" w:rsidP="00843A42">
                      <w:pPr>
                        <w:pStyle w:val="31"/>
                        <w:jc w:val="center"/>
                      </w:pPr>
                      <w:r>
                        <w:t>(подпись, инициалы, фамилия)</w:t>
                      </w:r>
                    </w:p>
                    <w:p w14:paraId="0D6935AB" w14:textId="77777777" w:rsidR="00224505" w:rsidRDefault="00224505" w:rsidP="00843A42">
                      <w:pPr>
                        <w:jc w:val="center"/>
                        <w:rPr>
                          <w:sz w:val="16"/>
                        </w:rPr>
                      </w:pPr>
                    </w:p>
                    <w:p w14:paraId="183C90B4" w14:textId="77777777" w:rsidR="00224505" w:rsidRDefault="00224505" w:rsidP="00843A42">
                      <w:pPr>
                        <w:jc w:val="center"/>
                        <w:rPr>
                          <w:sz w:val="24"/>
                        </w:rPr>
                      </w:pPr>
                      <w:r>
                        <w:rPr>
                          <w:sz w:val="24"/>
                        </w:rPr>
                        <w:t>«___» _______________ 2024 г.</w:t>
                      </w:r>
                    </w:p>
                  </w:txbxContent>
                </v:textbox>
              </v:rect>
            </w:pict>
          </mc:Fallback>
        </mc:AlternateContent>
      </w:r>
    </w:p>
    <w:p w14:paraId="5DB9AADB" w14:textId="77777777" w:rsidR="00843A42" w:rsidRPr="00163C47" w:rsidRDefault="00843A42" w:rsidP="00843A42">
      <w:pPr>
        <w:pStyle w:val="21"/>
        <w:ind w:right="-568"/>
        <w:jc w:val="center"/>
        <w:rPr>
          <w:color w:val="000000"/>
          <w:sz w:val="16"/>
        </w:rPr>
      </w:pPr>
    </w:p>
    <w:p w14:paraId="36DC71AB" w14:textId="77777777" w:rsidR="00843A42" w:rsidRPr="00163C47" w:rsidRDefault="00843A42" w:rsidP="00843A42">
      <w:pPr>
        <w:pStyle w:val="21"/>
        <w:ind w:right="-568"/>
        <w:jc w:val="center"/>
        <w:rPr>
          <w:color w:val="000000"/>
          <w:sz w:val="16"/>
        </w:rPr>
      </w:pPr>
    </w:p>
    <w:p w14:paraId="42018C5B" w14:textId="77777777" w:rsidR="00843A42" w:rsidRDefault="00843A42" w:rsidP="00843A42">
      <w:pPr>
        <w:pStyle w:val="21"/>
        <w:ind w:right="-568"/>
        <w:jc w:val="center"/>
        <w:rPr>
          <w:sz w:val="16"/>
        </w:rPr>
      </w:pPr>
      <w:r>
        <w:rPr>
          <w:noProof/>
          <w:color w:val="000000"/>
          <w:lang w:val="ru-RU" w:eastAsia="ru-RU"/>
        </w:rPr>
        <mc:AlternateContent>
          <mc:Choice Requires="wps">
            <w:drawing>
              <wp:anchor distT="45720" distB="45720" distL="114300" distR="114300" simplePos="0" relativeHeight="251671552" behindDoc="0" locked="0" layoutInCell="1" allowOverlap="1" wp14:anchorId="148B0639" wp14:editId="347A7686">
                <wp:simplePos x="0" y="0"/>
                <wp:positionH relativeFrom="margin">
                  <wp:align>right</wp:align>
                </wp:positionH>
                <wp:positionV relativeFrom="paragraph">
                  <wp:posOffset>10160</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0BF3ABB1" w14:textId="77777777" w:rsidR="00224505" w:rsidRPr="00DE538B" w:rsidRDefault="00224505" w:rsidP="00843A42">
                            <w:pPr>
                              <w:rPr>
                                <w:i/>
                                <w:color w:val="000000"/>
                                <w:sz w:val="24"/>
                              </w:rPr>
                            </w:pPr>
                            <w:r>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B0639" id="Поле 68" o:spid="_x0000_s1028" type="#_x0000_t202" style="position:absolute;left:0;text-align:left;margin-left:51.9pt;margin-top:.8pt;width:103.1pt;height:21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K3/QEAANQ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" filled="f" stroked="f">
                <v:textbox style="mso-fit-shape-to-text:t">
                  <w:txbxContent>
                    <w:p w14:paraId="0BF3ABB1" w14:textId="77777777" w:rsidR="00224505" w:rsidRPr="00DE538B" w:rsidRDefault="00224505" w:rsidP="00843A42">
                      <w:pPr>
                        <w:rPr>
                          <w:i/>
                          <w:color w:val="000000"/>
                          <w:sz w:val="24"/>
                        </w:rPr>
                      </w:pPr>
                      <w:r>
                        <w:rPr>
                          <w:i/>
                          <w:color w:val="000000"/>
                          <w:sz w:val="24"/>
                        </w:rPr>
                        <w:t xml:space="preserve"> ССОД</w:t>
                      </w:r>
                    </w:p>
                  </w:txbxContent>
                </v:textbox>
                <w10:wrap anchorx="margin"/>
              </v:shape>
            </w:pict>
          </mc:Fallback>
        </mc:AlternateContent>
      </w:r>
    </w:p>
    <w:p w14:paraId="507253BA" w14:textId="77777777" w:rsidR="00843A42" w:rsidRDefault="00843A42" w:rsidP="00843A42">
      <w:pPr>
        <w:pStyle w:val="21"/>
        <w:ind w:right="-568"/>
        <w:jc w:val="center"/>
        <w:rPr>
          <w:sz w:val="16"/>
        </w:rPr>
      </w:pPr>
    </w:p>
    <w:p w14:paraId="4D02EA26" w14:textId="77777777" w:rsidR="00843A42" w:rsidRDefault="00843A42" w:rsidP="00843A42">
      <w:pPr>
        <w:pStyle w:val="21"/>
        <w:ind w:right="-568"/>
        <w:jc w:val="center"/>
        <w:rPr>
          <w:sz w:val="16"/>
        </w:rPr>
      </w:pPr>
      <w:r>
        <w:rPr>
          <w:noProof/>
          <w:sz w:val="16"/>
          <w:lang w:val="ru-RU" w:eastAsia="ru-RU"/>
        </w:rPr>
        <mc:AlternateContent>
          <mc:Choice Requires="wps">
            <w:drawing>
              <wp:anchor distT="45720" distB="45720" distL="114300" distR="114300" simplePos="0" relativeHeight="251684864" behindDoc="0" locked="0" layoutInCell="1" allowOverlap="1" wp14:anchorId="5921C6E6" wp14:editId="7FD845AF">
                <wp:simplePos x="0" y="0"/>
                <wp:positionH relativeFrom="margin">
                  <wp:posOffset>3708400</wp:posOffset>
                </wp:positionH>
                <wp:positionV relativeFrom="paragraph">
                  <wp:posOffset>70485</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28876F6C" w14:textId="77777777" w:rsidR="00224505" w:rsidRPr="00DE538B" w:rsidRDefault="00224505" w:rsidP="00843A42">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1C6E6" id="Поле 67" o:spid="_x0000_s1029" type="#_x0000_t202" style="position:absolute;left:0;text-align:left;margin-left:292pt;margin-top:5.55pt;width:103.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" filled="f" stroked="f">
                <v:textbox style="mso-fit-shape-to-text:t">
                  <w:txbxContent>
                    <w:p w14:paraId="28876F6C" w14:textId="77777777" w:rsidR="00224505" w:rsidRPr="00DE538B" w:rsidRDefault="00224505" w:rsidP="00843A42">
                      <w:pPr>
                        <w:rPr>
                          <w:i/>
                          <w:color w:val="000000"/>
                          <w:sz w:val="24"/>
                        </w:rPr>
                      </w:pPr>
                      <w:r>
                        <w:rPr>
                          <w:i/>
                          <w:color w:val="000000"/>
                          <w:sz w:val="24"/>
                        </w:rPr>
                        <w:t>Бакаев М.А.</w:t>
                      </w:r>
                    </w:p>
                  </w:txbxContent>
                </v:textbox>
                <w10:wrap anchorx="margin"/>
              </v:shape>
            </w:pict>
          </mc:Fallback>
        </mc:AlternateContent>
      </w:r>
    </w:p>
    <w:p w14:paraId="03DD9D02" w14:textId="77777777" w:rsidR="00843A42" w:rsidRDefault="00843A42" w:rsidP="00843A42">
      <w:pPr>
        <w:pStyle w:val="21"/>
        <w:ind w:right="-568"/>
        <w:jc w:val="center"/>
        <w:rPr>
          <w:sz w:val="16"/>
        </w:rPr>
      </w:pPr>
    </w:p>
    <w:p w14:paraId="67DD0A19" w14:textId="77777777" w:rsidR="00843A42" w:rsidRDefault="00843A42" w:rsidP="00843A42">
      <w:pPr>
        <w:pStyle w:val="21"/>
        <w:ind w:right="-568"/>
        <w:jc w:val="center"/>
        <w:rPr>
          <w:sz w:val="16"/>
        </w:rPr>
      </w:pPr>
    </w:p>
    <w:p w14:paraId="25D96003" w14:textId="77777777" w:rsidR="00843A42" w:rsidRDefault="00843A42" w:rsidP="00843A42">
      <w:pPr>
        <w:pStyle w:val="21"/>
        <w:ind w:right="-568"/>
        <w:jc w:val="center"/>
        <w:rPr>
          <w:sz w:val="16"/>
        </w:rPr>
      </w:pPr>
    </w:p>
    <w:p w14:paraId="1F452164" w14:textId="77777777" w:rsidR="00843A42" w:rsidRDefault="00843A42" w:rsidP="00843A42">
      <w:pPr>
        <w:pStyle w:val="21"/>
        <w:ind w:right="-568"/>
        <w:jc w:val="center"/>
        <w:rPr>
          <w:sz w:val="16"/>
        </w:rPr>
      </w:pPr>
    </w:p>
    <w:p w14:paraId="3A1ECC0D" w14:textId="77777777" w:rsidR="00843A42" w:rsidRDefault="00843A42" w:rsidP="00843A42">
      <w:pPr>
        <w:pStyle w:val="21"/>
        <w:ind w:right="-568"/>
        <w:jc w:val="center"/>
        <w:rPr>
          <w:sz w:val="16"/>
        </w:rPr>
      </w:pPr>
    </w:p>
    <w:p w14:paraId="4A86D694" w14:textId="77777777" w:rsidR="00843A42" w:rsidRDefault="00843A42" w:rsidP="00843A42">
      <w:pPr>
        <w:pStyle w:val="21"/>
        <w:ind w:right="-568"/>
        <w:jc w:val="center"/>
        <w:rPr>
          <w:sz w:val="16"/>
        </w:rPr>
      </w:pPr>
    </w:p>
    <w:p w14:paraId="31E2CD06" w14:textId="77777777" w:rsidR="00843A42" w:rsidRDefault="00843A42" w:rsidP="00843A42">
      <w:pPr>
        <w:pStyle w:val="21"/>
        <w:ind w:right="-568"/>
        <w:jc w:val="center"/>
        <w:rPr>
          <w:sz w:val="16"/>
        </w:rPr>
      </w:pPr>
    </w:p>
    <w:p w14:paraId="64E0302D" w14:textId="77777777" w:rsidR="00843A42" w:rsidRDefault="00843A42" w:rsidP="00843A42">
      <w:pPr>
        <w:pStyle w:val="21"/>
        <w:ind w:right="-568"/>
        <w:jc w:val="center"/>
        <w:rPr>
          <w:b/>
        </w:rPr>
      </w:pPr>
      <w:r>
        <w:rPr>
          <w:b/>
        </w:rPr>
        <w:t>ВЫПУСКНАЯ КВАЛИФИКАЦИОННАЯ РАБОТА БАКАЛАВРА</w:t>
      </w:r>
    </w:p>
    <w:p w14:paraId="07A515C1" w14:textId="77777777" w:rsidR="00843A42" w:rsidRPr="00870384" w:rsidRDefault="00843A42" w:rsidP="00843A42">
      <w:pPr>
        <w:pStyle w:val="21"/>
        <w:ind w:right="-568"/>
        <w:jc w:val="left"/>
        <w:rPr>
          <w:sz w:val="16"/>
          <w:szCs w:val="16"/>
        </w:rPr>
      </w:pPr>
    </w:p>
    <w:p w14:paraId="634033B3" w14:textId="77777777" w:rsidR="00843A42" w:rsidRPr="00870384" w:rsidRDefault="00843A42" w:rsidP="00843A42">
      <w:pPr>
        <w:pStyle w:val="21"/>
        <w:ind w:right="-568"/>
        <w:jc w:val="left"/>
        <w:rPr>
          <w:sz w:val="16"/>
          <w:szCs w:val="16"/>
        </w:rPr>
      </w:pPr>
      <w:r>
        <w:rPr>
          <w:noProof/>
          <w:lang w:val="ru-RU" w:eastAsia="ru-RU"/>
        </w:rPr>
        <mc:AlternateContent>
          <mc:Choice Requires="wps">
            <w:drawing>
              <wp:anchor distT="45720" distB="45720" distL="114300" distR="114300" simplePos="0" relativeHeight="251672576" behindDoc="0" locked="0" layoutInCell="1" allowOverlap="1" wp14:anchorId="26F64C80" wp14:editId="51E1A324">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61BFD327" w14:textId="77777777" w:rsidR="00224505" w:rsidRPr="00556FF4" w:rsidRDefault="00224505" w:rsidP="00843A42">
                            <w:pPr>
                              <w:jc w:val="center"/>
                              <w:rPr>
                                <w:i/>
                                <w:color w:val="000000"/>
                                <w:sz w:val="24"/>
                              </w:rPr>
                            </w:pPr>
                            <w:r>
                              <w:rPr>
                                <w:i/>
                                <w:color w:val="000000"/>
                                <w:sz w:val="24"/>
                              </w:rPr>
                              <w:t>Буханцева Максима Олегови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64C80" id="Поле 87" o:spid="_x0000_s1030" type="#_x0000_t202" style="position:absolute;margin-left:44.75pt;margin-top:5.05pt;width:391pt;height: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" filled="f" stroked="f">
                <v:textbox style="mso-fit-shape-to-text:t">
                  <w:txbxContent>
                    <w:p w14:paraId="61BFD327" w14:textId="77777777" w:rsidR="00224505" w:rsidRPr="00556FF4" w:rsidRDefault="00224505" w:rsidP="00843A42">
                      <w:pPr>
                        <w:jc w:val="center"/>
                        <w:rPr>
                          <w:i/>
                          <w:color w:val="000000"/>
                          <w:sz w:val="24"/>
                        </w:rPr>
                      </w:pPr>
                      <w:r>
                        <w:rPr>
                          <w:i/>
                          <w:color w:val="000000"/>
                          <w:sz w:val="24"/>
                        </w:rPr>
                        <w:t>Буханцева Максима Олеговича</w:t>
                      </w:r>
                    </w:p>
                  </w:txbxContent>
                </v:textbox>
                <w10:wrap anchorx="margin"/>
              </v:shape>
            </w:pict>
          </mc:Fallback>
        </mc:AlternateContent>
      </w:r>
    </w:p>
    <w:p w14:paraId="310C48C6" w14:textId="77777777" w:rsidR="00843A42" w:rsidRDefault="00843A42" w:rsidP="00843A42">
      <w:pPr>
        <w:pStyle w:val="21"/>
        <w:ind w:right="-568"/>
        <w:jc w:val="left"/>
      </w:pPr>
      <w:r>
        <w:t>_______________________________________________________________________________</w:t>
      </w:r>
    </w:p>
    <w:p w14:paraId="3F50993D" w14:textId="77777777" w:rsidR="00843A42" w:rsidRDefault="00843A42" w:rsidP="00843A42">
      <w:pPr>
        <w:pStyle w:val="21"/>
        <w:ind w:right="-568"/>
        <w:jc w:val="center"/>
        <w:rPr>
          <w:sz w:val="16"/>
        </w:rPr>
      </w:pPr>
      <w:r>
        <w:rPr>
          <w:sz w:val="16"/>
        </w:rPr>
        <w:t>(фамилия, имя, отчество студента – автора работы)</w:t>
      </w:r>
    </w:p>
    <w:p w14:paraId="121393AD" w14:textId="77777777" w:rsidR="00843A42" w:rsidRPr="00870384" w:rsidRDefault="00843A42" w:rsidP="00843A42">
      <w:pPr>
        <w:pStyle w:val="21"/>
        <w:ind w:right="-568"/>
        <w:jc w:val="left"/>
        <w:rPr>
          <w:sz w:val="16"/>
          <w:szCs w:val="16"/>
        </w:rPr>
      </w:pPr>
      <w:r>
        <w:rPr>
          <w:noProof/>
          <w:sz w:val="16"/>
          <w:szCs w:val="16"/>
          <w:lang w:val="ru-RU" w:eastAsia="ru-RU"/>
        </w:rPr>
        <mc:AlternateContent>
          <mc:Choice Requires="wps">
            <w:drawing>
              <wp:anchor distT="45720" distB="45720" distL="114300" distR="114300" simplePos="0" relativeHeight="251685888" behindDoc="0" locked="0" layoutInCell="1" allowOverlap="1" wp14:anchorId="583C7158" wp14:editId="21D531EF">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06DA8309" w14:textId="77777777" w:rsidR="00224505" w:rsidRPr="00307EDE" w:rsidRDefault="00224505" w:rsidP="00EE30A6">
                            <w:pPr>
                              <w:spacing w:line="480" w:lineRule="auto"/>
                              <w:jc w:val="center"/>
                              <w:rPr>
                                <w:i/>
                                <w:color w:val="000000"/>
                                <w:sz w:val="24"/>
                                <w:szCs w:val="24"/>
                              </w:rPr>
                            </w:pPr>
                            <w:r>
                              <w:rPr>
                                <w:i/>
                                <w:color w:val="000000"/>
                                <w:sz w:val="24"/>
                                <w:szCs w:val="24"/>
                              </w:rPr>
                              <w:t>Разработка сервиса телемаркетинга для финансовых организаций</w:t>
                            </w:r>
                          </w:p>
                          <w:p w14:paraId="07E19C8E" w14:textId="77777777" w:rsidR="00224505" w:rsidRPr="00307EDE" w:rsidRDefault="00224505" w:rsidP="00843A42">
                            <w:pPr>
                              <w:spacing w:line="480" w:lineRule="auto"/>
                              <w:jc w:val="center"/>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C7158" id="Поле 65" o:spid="_x0000_s1031" type="#_x0000_t202" style="position:absolute;margin-left:-.45pt;margin-top:5.15pt;width:465.7pt;height:62.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t/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" filled="f" stroked="f">
                <v:textbox style="mso-fit-shape-to-text:t">
                  <w:txbxContent>
                    <w:p w14:paraId="06DA8309" w14:textId="77777777" w:rsidR="00224505" w:rsidRPr="00307EDE" w:rsidRDefault="00224505" w:rsidP="00EE30A6">
                      <w:pPr>
                        <w:spacing w:line="480" w:lineRule="auto"/>
                        <w:jc w:val="center"/>
                        <w:rPr>
                          <w:i/>
                          <w:color w:val="000000"/>
                          <w:sz w:val="24"/>
                          <w:szCs w:val="24"/>
                        </w:rPr>
                      </w:pPr>
                      <w:r>
                        <w:rPr>
                          <w:i/>
                          <w:color w:val="000000"/>
                          <w:sz w:val="24"/>
                          <w:szCs w:val="24"/>
                        </w:rPr>
                        <w:t>Разработка сервиса телемаркетинга для финансовых организаций</w:t>
                      </w:r>
                    </w:p>
                    <w:p w14:paraId="07E19C8E" w14:textId="77777777" w:rsidR="00224505" w:rsidRPr="00307EDE" w:rsidRDefault="00224505" w:rsidP="00843A42">
                      <w:pPr>
                        <w:spacing w:line="480" w:lineRule="auto"/>
                        <w:jc w:val="center"/>
                        <w:rPr>
                          <w:i/>
                          <w:color w:val="000000"/>
                          <w:sz w:val="24"/>
                          <w:szCs w:val="24"/>
                        </w:rPr>
                      </w:pPr>
                    </w:p>
                  </w:txbxContent>
                </v:textbox>
                <w10:wrap anchorx="margin"/>
              </v:shape>
            </w:pict>
          </mc:Fallback>
        </mc:AlternateContent>
      </w:r>
    </w:p>
    <w:p w14:paraId="14151783" w14:textId="77777777" w:rsidR="00843A42" w:rsidRDefault="00843A42" w:rsidP="00843A42">
      <w:pPr>
        <w:pStyle w:val="21"/>
        <w:ind w:right="-568"/>
        <w:jc w:val="left"/>
      </w:pPr>
      <w:r>
        <w:t>_______________________________________________________________________________</w:t>
      </w:r>
    </w:p>
    <w:p w14:paraId="0833B0E5" w14:textId="77777777" w:rsidR="00843A42" w:rsidRDefault="00843A42" w:rsidP="00843A42">
      <w:pPr>
        <w:pStyle w:val="21"/>
        <w:ind w:right="-568"/>
        <w:jc w:val="center"/>
        <w:rPr>
          <w:sz w:val="16"/>
        </w:rPr>
      </w:pPr>
      <w:r>
        <w:rPr>
          <w:sz w:val="16"/>
        </w:rPr>
        <w:t>(тема работы)</w:t>
      </w:r>
    </w:p>
    <w:p w14:paraId="4215EC6D" w14:textId="77777777" w:rsidR="00843A42" w:rsidRPr="00DE538B" w:rsidRDefault="00843A42" w:rsidP="00843A42">
      <w:pPr>
        <w:pStyle w:val="21"/>
        <w:ind w:right="-568"/>
        <w:jc w:val="left"/>
        <w:rPr>
          <w:sz w:val="8"/>
          <w:szCs w:val="8"/>
        </w:rPr>
      </w:pPr>
    </w:p>
    <w:p w14:paraId="5E1BE404" w14:textId="77777777" w:rsidR="00843A42" w:rsidRDefault="00843A42" w:rsidP="00843A42">
      <w:pPr>
        <w:pStyle w:val="21"/>
        <w:ind w:right="-568"/>
        <w:jc w:val="left"/>
      </w:pPr>
      <w:r>
        <w:t>_______________________________________________________________________________</w:t>
      </w:r>
    </w:p>
    <w:p w14:paraId="6F076629" w14:textId="77777777" w:rsidR="00843A42" w:rsidRPr="00870384" w:rsidRDefault="00843A42" w:rsidP="00843A42">
      <w:pPr>
        <w:pStyle w:val="21"/>
        <w:spacing w:after="240"/>
        <w:ind w:right="-567"/>
        <w:jc w:val="left"/>
        <w:rPr>
          <w:sz w:val="16"/>
          <w:szCs w:val="16"/>
        </w:rPr>
      </w:pPr>
      <w:r>
        <w:rPr>
          <w:noProof/>
          <w:lang w:val="ru-RU" w:eastAsia="ru-RU"/>
        </w:rPr>
        <mc:AlternateContent>
          <mc:Choice Requires="wps">
            <w:drawing>
              <wp:anchor distT="45720" distB="45720" distL="114300" distR="114300" simplePos="0" relativeHeight="251673600" behindDoc="0" locked="0" layoutInCell="1" allowOverlap="1" wp14:anchorId="0AE9660F" wp14:editId="36FD04D2">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27FB6B56" w14:textId="77777777" w:rsidR="00224505" w:rsidRPr="00DE538B" w:rsidRDefault="00224505" w:rsidP="00843A42">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9660F" id="Поле 64" o:spid="_x0000_s1032" type="#_x0000_t202" style="position:absolute;margin-left:-8.35pt;margin-top:16.65pt;width:476.1pt;height:21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" filled="f" stroked="f">
                <v:textbox style="mso-fit-shape-to-text:t">
                  <w:txbxContent>
                    <w:p w14:paraId="27FB6B56" w14:textId="77777777" w:rsidR="00224505" w:rsidRPr="00DE538B" w:rsidRDefault="00224505" w:rsidP="00843A42">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14:paraId="09E724A4" w14:textId="77777777" w:rsidR="00843A42" w:rsidRDefault="00843A42" w:rsidP="00843A42">
      <w:pPr>
        <w:pStyle w:val="21"/>
        <w:ind w:right="-568"/>
        <w:jc w:val="left"/>
      </w:pPr>
      <w:r>
        <w:t>_______________________________________________________________________________</w:t>
      </w:r>
    </w:p>
    <w:p w14:paraId="037550DE" w14:textId="77777777" w:rsidR="00843A42" w:rsidRDefault="00843A42" w:rsidP="00843A42">
      <w:pPr>
        <w:pStyle w:val="21"/>
        <w:ind w:left="390"/>
        <w:jc w:val="center"/>
        <w:rPr>
          <w:sz w:val="16"/>
        </w:rPr>
      </w:pPr>
      <w:r>
        <w:rPr>
          <w:sz w:val="16"/>
        </w:rPr>
        <w:t>(полное название факультета)</w:t>
      </w:r>
    </w:p>
    <w:p w14:paraId="46AC0B59" w14:textId="77777777"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86912" behindDoc="0" locked="0" layoutInCell="1" allowOverlap="1" wp14:anchorId="23AECF0C" wp14:editId="0449C246">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1B7EF315" w14:textId="77777777" w:rsidR="00224505" w:rsidRPr="00307EDE" w:rsidRDefault="00224505" w:rsidP="00843A42">
                            <w:pPr>
                              <w:spacing w:line="480" w:lineRule="auto"/>
                              <w:ind w:firstLine="2552"/>
                              <w:rPr>
                                <w:i/>
                                <w:color w:val="000000"/>
                                <w:sz w:val="24"/>
                                <w:szCs w:val="24"/>
                              </w:rPr>
                            </w:pPr>
                            <w:r>
                              <w:rPr>
                                <w:i/>
                                <w:color w:val="000000"/>
                                <w:sz w:val="24"/>
                                <w:szCs w:val="24"/>
                              </w:rPr>
                              <w:t>09.03.02 Информационные системы и технологии</w:t>
                            </w:r>
                          </w:p>
                          <w:p w14:paraId="704023B3" w14:textId="77777777" w:rsidR="00224505" w:rsidRPr="00307EDE" w:rsidRDefault="00224505" w:rsidP="00843A42">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ECF0C" id="Поле 30" o:spid="_x0000_s1033" type="#_x0000_t202" style="position:absolute;margin-left:-.45pt;margin-top:9.6pt;width:465.7pt;height:62.4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a/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" filled="f" stroked="f">
                <v:textbox style="mso-fit-shape-to-text:t">
                  <w:txbxContent>
                    <w:p w14:paraId="1B7EF315" w14:textId="77777777" w:rsidR="00224505" w:rsidRPr="00307EDE" w:rsidRDefault="00224505" w:rsidP="00843A42">
                      <w:pPr>
                        <w:spacing w:line="480" w:lineRule="auto"/>
                        <w:ind w:firstLine="2552"/>
                        <w:rPr>
                          <w:i/>
                          <w:color w:val="000000"/>
                          <w:sz w:val="24"/>
                          <w:szCs w:val="24"/>
                        </w:rPr>
                      </w:pPr>
                      <w:r>
                        <w:rPr>
                          <w:i/>
                          <w:color w:val="000000"/>
                          <w:sz w:val="24"/>
                          <w:szCs w:val="24"/>
                        </w:rPr>
                        <w:t>09.03.02 Информационные системы и технологии</w:t>
                      </w:r>
                    </w:p>
                    <w:p w14:paraId="704023B3" w14:textId="77777777" w:rsidR="00224505" w:rsidRPr="00307EDE" w:rsidRDefault="00224505" w:rsidP="00843A42">
                      <w:pPr>
                        <w:spacing w:line="480" w:lineRule="auto"/>
                        <w:rPr>
                          <w:i/>
                          <w:color w:val="000000"/>
                          <w:sz w:val="24"/>
                          <w:szCs w:val="24"/>
                        </w:rPr>
                      </w:pPr>
                    </w:p>
                  </w:txbxContent>
                </v:textbox>
                <w10:wrap anchorx="margin"/>
              </v:shape>
            </w:pict>
          </mc:Fallback>
        </mc:AlternateContent>
      </w:r>
    </w:p>
    <w:p w14:paraId="513C1FBC" w14:textId="77777777" w:rsidR="00843A42" w:rsidRDefault="00843A42" w:rsidP="00843A42">
      <w:pPr>
        <w:pStyle w:val="21"/>
        <w:ind w:right="-568"/>
        <w:jc w:val="left"/>
      </w:pPr>
      <w:r>
        <w:t>Направление подготовки _________________________________________________________</w:t>
      </w:r>
    </w:p>
    <w:p w14:paraId="0A9A574D" w14:textId="77777777" w:rsidR="00843A42" w:rsidRDefault="00843A42" w:rsidP="00843A42">
      <w:pPr>
        <w:pStyle w:val="21"/>
        <w:ind w:left="2694" w:right="-568"/>
        <w:jc w:val="center"/>
        <w:rPr>
          <w:sz w:val="16"/>
        </w:rPr>
      </w:pPr>
      <w:r>
        <w:rPr>
          <w:sz w:val="16"/>
        </w:rPr>
        <w:t>(код и наименование направления подготовки бакалавра)</w:t>
      </w:r>
    </w:p>
    <w:p w14:paraId="5E13DCF1" w14:textId="77777777" w:rsidR="00843A42" w:rsidRPr="00DE538B" w:rsidRDefault="00843A42" w:rsidP="00843A42">
      <w:pPr>
        <w:pStyle w:val="21"/>
        <w:ind w:right="-568"/>
        <w:jc w:val="left"/>
        <w:rPr>
          <w:sz w:val="8"/>
          <w:szCs w:val="8"/>
        </w:rPr>
      </w:pPr>
    </w:p>
    <w:p w14:paraId="3B0FFDB1" w14:textId="77777777" w:rsidR="00843A42" w:rsidRDefault="00843A42" w:rsidP="00843A42">
      <w:pPr>
        <w:pStyle w:val="21"/>
        <w:ind w:right="-568"/>
        <w:jc w:val="left"/>
      </w:pPr>
      <w:r>
        <w:t>_______________________________________________________________________________</w:t>
      </w:r>
    </w:p>
    <w:p w14:paraId="6F84379B" w14:textId="77777777" w:rsidR="00843A42" w:rsidRDefault="00843A42" w:rsidP="00843A42">
      <w:pPr>
        <w:pStyle w:val="21"/>
        <w:ind w:right="-568"/>
        <w:jc w:val="left"/>
      </w:pPr>
    </w:p>
    <w:p w14:paraId="3E561A03" w14:textId="77777777" w:rsidR="00843A42" w:rsidRDefault="00843A42" w:rsidP="00843A42">
      <w:pPr>
        <w:pStyle w:val="21"/>
        <w:ind w:right="-568"/>
        <w:jc w:val="left"/>
      </w:pPr>
    </w:p>
    <w:p w14:paraId="0830C3BA" w14:textId="77777777"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77696" behindDoc="0" locked="0" layoutInCell="1" allowOverlap="1" wp14:anchorId="1CAEB2C6" wp14:editId="750D2A5F">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783A8BF9" w14:textId="77777777" w:rsidR="00224505" w:rsidRPr="00DE538B" w:rsidRDefault="00224505" w:rsidP="00843A42">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EB2C6"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b/QEAANQ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" filled="f" stroked="f">
                <v:textbox style="mso-fit-shape-to-text:t">
                  <w:txbxContent>
                    <w:p w14:paraId="783A8BF9" w14:textId="77777777" w:rsidR="00224505" w:rsidRPr="00DE538B" w:rsidRDefault="00224505" w:rsidP="00843A42">
                      <w:pPr>
                        <w:jc w:val="center"/>
                        <w:rPr>
                          <w:i/>
                          <w:color w:val="000000"/>
                          <w:sz w:val="24"/>
                        </w:rPr>
                      </w:pPr>
                      <w:r>
                        <w:rPr>
                          <w:i/>
                          <w:color w:val="000000"/>
                          <w:sz w:val="24"/>
                        </w:rPr>
                        <w:t>Старший преподаватель</w:t>
                      </w:r>
                    </w:p>
                  </w:txbxContent>
                </v:textbox>
                <w10:wrap anchorx="margin"/>
              </v:shape>
            </w:pict>
          </mc:Fallback>
        </mc:AlternateContent>
      </w:r>
      <w:r>
        <w:rPr>
          <w:noProof/>
          <w:lang w:val="ru-RU" w:eastAsia="ru-RU"/>
        </w:rPr>
        <mc:AlternateContent>
          <mc:Choice Requires="wpg">
            <w:drawing>
              <wp:anchor distT="0" distB="0" distL="114300" distR="114300" simplePos="0" relativeHeight="251662336" behindDoc="0" locked="0" layoutInCell="1" allowOverlap="1" wp14:anchorId="151F738D" wp14:editId="72A0B792">
                <wp:simplePos x="0" y="0"/>
                <wp:positionH relativeFrom="column">
                  <wp:posOffset>-27940</wp:posOffset>
                </wp:positionH>
                <wp:positionV relativeFrom="paragraph">
                  <wp:posOffset>62865</wp:posOffset>
                </wp:positionV>
                <wp:extent cx="6315075" cy="1739900"/>
                <wp:effectExtent l="0" t="0" r="9525"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25"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9762" w14:textId="77777777" w:rsidR="00224505" w:rsidRDefault="00224505" w:rsidP="00843A42">
                              <w:pPr>
                                <w:pStyle w:val="3"/>
                                <w:numPr>
                                  <w:ilvl w:val="0"/>
                                  <w:numId w:val="0"/>
                                </w:numPr>
                                <w:ind w:left="720" w:hanging="720"/>
                                <w:jc w:val="left"/>
                              </w:pPr>
                              <w:bookmarkStart w:id="16" w:name="_Toc154765520"/>
                              <w:bookmarkStart w:id="17" w:name="_Toc154766851"/>
                              <w:bookmarkStart w:id="18" w:name="_Toc154767253"/>
                              <w:bookmarkStart w:id="19" w:name="_Toc161862096"/>
                              <w:bookmarkStart w:id="20" w:name="_Toc161862140"/>
                              <w:bookmarkStart w:id="21" w:name="_Toc163326298"/>
                              <w:bookmarkStart w:id="22" w:name="_Toc166427026"/>
                              <w:bookmarkStart w:id="23" w:name="_Toc166788129"/>
                              <w:bookmarkStart w:id="24" w:name="_Toc166788697"/>
                              <w:r>
                                <w:t>Руководитель</w:t>
                              </w:r>
                              <w:bookmarkEnd w:id="16"/>
                              <w:bookmarkEnd w:id="17"/>
                              <w:bookmarkEnd w:id="18"/>
                              <w:bookmarkEnd w:id="19"/>
                              <w:bookmarkEnd w:id="20"/>
                              <w:bookmarkEnd w:id="21"/>
                              <w:bookmarkEnd w:id="22"/>
                              <w:bookmarkEnd w:id="23"/>
                              <w:bookmarkEnd w:id="24"/>
                              <w:r>
                                <w:t xml:space="preserve"> </w:t>
                              </w:r>
                            </w:p>
                            <w:p w14:paraId="27726DBC" w14:textId="77777777" w:rsidR="00224505" w:rsidRDefault="00224505" w:rsidP="00843A42">
                              <w:pPr>
                                <w:pStyle w:val="3"/>
                                <w:numPr>
                                  <w:ilvl w:val="0"/>
                                  <w:numId w:val="0"/>
                                </w:numPr>
                                <w:jc w:val="left"/>
                              </w:pPr>
                              <w:bookmarkStart w:id="25" w:name="_Toc154765521"/>
                              <w:bookmarkStart w:id="26" w:name="_Toc154766852"/>
                              <w:bookmarkStart w:id="27" w:name="_Toc154767254"/>
                              <w:bookmarkStart w:id="28" w:name="_Toc161862097"/>
                              <w:bookmarkStart w:id="29" w:name="_Toc161862141"/>
                              <w:bookmarkStart w:id="30" w:name="_Toc163326299"/>
                              <w:bookmarkStart w:id="31" w:name="_Toc166427027"/>
                              <w:bookmarkStart w:id="32" w:name="_Toc166788130"/>
                              <w:bookmarkStart w:id="33" w:name="_Toc166788698"/>
                              <w:r>
                                <w:t>от НГТУ</w:t>
                              </w:r>
                              <w:bookmarkEnd w:id="25"/>
                              <w:bookmarkEnd w:id="26"/>
                              <w:bookmarkEnd w:id="27"/>
                              <w:bookmarkEnd w:id="28"/>
                              <w:bookmarkEnd w:id="29"/>
                              <w:bookmarkEnd w:id="30"/>
                              <w:bookmarkEnd w:id="31"/>
                              <w:bookmarkEnd w:id="32"/>
                              <w:bookmarkEnd w:id="33"/>
                            </w:p>
                            <w:p w14:paraId="6BE884AF" w14:textId="77777777" w:rsidR="00224505" w:rsidRDefault="00224505" w:rsidP="00843A42">
                              <w:pPr>
                                <w:rPr>
                                  <w:sz w:val="24"/>
                                </w:rPr>
                              </w:pPr>
                            </w:p>
                            <w:p w14:paraId="5237210A" w14:textId="77777777" w:rsidR="00224505" w:rsidRDefault="00224505" w:rsidP="00843A42">
                              <w:pPr>
                                <w:pStyle w:val="31"/>
                                <w:spacing w:before="40"/>
                              </w:pPr>
                              <w:r>
                                <w:t>______________________________________</w:t>
                              </w:r>
                            </w:p>
                            <w:p w14:paraId="27FB5307" w14:textId="77777777" w:rsidR="00224505" w:rsidRDefault="00224505" w:rsidP="00843A42">
                              <w:pPr>
                                <w:pStyle w:val="31"/>
                                <w:spacing w:before="40"/>
                                <w:jc w:val="center"/>
                              </w:pPr>
                              <w:r>
                                <w:t>(фамилия, имя, отчество)</w:t>
                              </w:r>
                            </w:p>
                            <w:p w14:paraId="6FACF793" w14:textId="77777777" w:rsidR="00224505" w:rsidRDefault="00224505" w:rsidP="00843A42">
                              <w:pPr>
                                <w:rPr>
                                  <w:sz w:val="16"/>
                                </w:rPr>
                              </w:pPr>
                            </w:p>
                            <w:p w14:paraId="59A2BFE8" w14:textId="77777777" w:rsidR="00224505" w:rsidRDefault="00224505" w:rsidP="00843A42">
                              <w:pPr>
                                <w:pStyle w:val="31"/>
                                <w:spacing w:before="40"/>
                              </w:pPr>
                              <w:r>
                                <w:t>______________________________________</w:t>
                              </w:r>
                            </w:p>
                            <w:p w14:paraId="53A90AB6" w14:textId="77777777" w:rsidR="00224505" w:rsidRDefault="00224505" w:rsidP="00843A42">
                              <w:pPr>
                                <w:jc w:val="center"/>
                                <w:rPr>
                                  <w:sz w:val="16"/>
                                </w:rPr>
                              </w:pPr>
                              <w:r>
                                <w:rPr>
                                  <w:sz w:val="16"/>
                                </w:rPr>
                                <w:t>(ученая степень, ученое звание)</w:t>
                              </w:r>
                            </w:p>
                            <w:p w14:paraId="170CC362" w14:textId="77777777" w:rsidR="00224505" w:rsidRDefault="00224505" w:rsidP="00843A42">
                              <w:pPr>
                                <w:rPr>
                                  <w:sz w:val="16"/>
                                </w:rPr>
                              </w:pPr>
                            </w:p>
                            <w:p w14:paraId="5FB04338" w14:textId="77777777" w:rsidR="00224505" w:rsidRDefault="00224505" w:rsidP="00843A42">
                              <w:pPr>
                                <w:pStyle w:val="31"/>
                                <w:spacing w:before="40"/>
                              </w:pPr>
                              <w:r>
                                <w:t>______________________________________</w:t>
                              </w:r>
                            </w:p>
                            <w:p w14:paraId="080F932A" w14:textId="77777777" w:rsidR="00224505" w:rsidRDefault="00224505" w:rsidP="00843A42">
                              <w:pPr>
                                <w:jc w:val="center"/>
                                <w:rPr>
                                  <w:sz w:val="16"/>
                                </w:rPr>
                              </w:pPr>
                              <w:r>
                                <w:rPr>
                                  <w:sz w:val="16"/>
                                </w:rPr>
                                <w:t>(подпись, дата)</w:t>
                              </w:r>
                            </w:p>
                            <w:p w14:paraId="588D613D" w14:textId="77777777" w:rsidR="00224505" w:rsidRDefault="00224505" w:rsidP="00843A42">
                              <w:pPr>
                                <w:rPr>
                                  <w:sz w:val="16"/>
                                </w:rPr>
                              </w:pPr>
                            </w:p>
                          </w:txbxContent>
                        </wps:txbx>
                        <wps:bodyPr rot="0" vert="horz" wrap="square" lIns="91440" tIns="45720" rIns="91440" bIns="45720" anchor="t" anchorCtr="0" upright="1">
                          <a:noAutofit/>
                        </wps:bodyPr>
                      </wps:wsp>
                      <wps:wsp>
                        <wps:cNvPr id="26"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8680A" w14:textId="77777777" w:rsidR="00224505" w:rsidRDefault="00224505" w:rsidP="00843A42">
                              <w:pPr>
                                <w:pStyle w:val="3"/>
                                <w:numPr>
                                  <w:ilvl w:val="0"/>
                                  <w:numId w:val="0"/>
                                </w:numPr>
                                <w:jc w:val="left"/>
                              </w:pPr>
                              <w:bookmarkStart w:id="34" w:name="_Toc154765522"/>
                              <w:bookmarkStart w:id="35" w:name="_Toc154766853"/>
                              <w:bookmarkStart w:id="36" w:name="_Toc154767255"/>
                              <w:bookmarkStart w:id="37" w:name="_Toc161862098"/>
                              <w:bookmarkStart w:id="38" w:name="_Toc161862142"/>
                              <w:bookmarkStart w:id="39" w:name="_Toc163326300"/>
                              <w:bookmarkStart w:id="40" w:name="_Toc166427028"/>
                              <w:bookmarkStart w:id="41" w:name="_Toc166788131"/>
                              <w:bookmarkStart w:id="42" w:name="_Toc166788699"/>
                              <w:r>
                                <w:t>Автор выпускной квалификационной работы</w:t>
                              </w:r>
                              <w:bookmarkEnd w:id="34"/>
                              <w:bookmarkEnd w:id="35"/>
                              <w:bookmarkEnd w:id="36"/>
                              <w:bookmarkEnd w:id="37"/>
                              <w:bookmarkEnd w:id="38"/>
                              <w:bookmarkEnd w:id="39"/>
                              <w:bookmarkEnd w:id="40"/>
                              <w:bookmarkEnd w:id="41"/>
                              <w:bookmarkEnd w:id="42"/>
                            </w:p>
                            <w:p w14:paraId="6C7C4C1B" w14:textId="77777777" w:rsidR="00224505" w:rsidRDefault="00224505" w:rsidP="00843A42">
                              <w:pPr>
                                <w:rPr>
                                  <w:sz w:val="24"/>
                                </w:rPr>
                              </w:pPr>
                            </w:p>
                            <w:p w14:paraId="7780870A" w14:textId="77777777" w:rsidR="00224505" w:rsidRDefault="00224505" w:rsidP="00843A42">
                              <w:pPr>
                                <w:pStyle w:val="31"/>
                                <w:spacing w:before="40"/>
                              </w:pPr>
                              <w:r>
                                <w:t>______________________________________</w:t>
                              </w:r>
                            </w:p>
                            <w:p w14:paraId="18C985BE" w14:textId="77777777" w:rsidR="00224505" w:rsidRDefault="00224505" w:rsidP="00843A42">
                              <w:pPr>
                                <w:pStyle w:val="31"/>
                                <w:spacing w:before="40"/>
                                <w:jc w:val="center"/>
                              </w:pPr>
                              <w:r>
                                <w:t>(фамилия, имя, отчество)</w:t>
                              </w:r>
                            </w:p>
                            <w:p w14:paraId="061C8E49" w14:textId="77777777" w:rsidR="00224505" w:rsidRDefault="00224505" w:rsidP="00843A42">
                              <w:pPr>
                                <w:rPr>
                                  <w:sz w:val="16"/>
                                </w:rPr>
                              </w:pPr>
                            </w:p>
                            <w:p w14:paraId="108B4C35" w14:textId="77777777" w:rsidR="00224505" w:rsidRDefault="00224505" w:rsidP="00843A42">
                              <w:pPr>
                                <w:pStyle w:val="31"/>
                                <w:spacing w:before="40"/>
                              </w:pPr>
                              <w:r>
                                <w:t>______________________________________</w:t>
                              </w:r>
                            </w:p>
                            <w:p w14:paraId="4AF73DE2" w14:textId="77777777" w:rsidR="00224505" w:rsidRDefault="00224505" w:rsidP="00843A42">
                              <w:pPr>
                                <w:jc w:val="center"/>
                                <w:rPr>
                                  <w:sz w:val="16"/>
                                </w:rPr>
                              </w:pPr>
                              <w:r>
                                <w:rPr>
                                  <w:sz w:val="16"/>
                                </w:rPr>
                                <w:t>(факультет, группа)</w:t>
                              </w:r>
                            </w:p>
                            <w:p w14:paraId="0A0DDC86" w14:textId="77777777" w:rsidR="00224505" w:rsidRDefault="00224505" w:rsidP="00843A42">
                              <w:pPr>
                                <w:rPr>
                                  <w:sz w:val="16"/>
                                </w:rPr>
                              </w:pPr>
                            </w:p>
                            <w:p w14:paraId="50D1B6DA" w14:textId="77777777" w:rsidR="00224505" w:rsidRDefault="00224505" w:rsidP="00843A42">
                              <w:pPr>
                                <w:pStyle w:val="31"/>
                                <w:spacing w:before="40"/>
                              </w:pPr>
                              <w:r>
                                <w:t>______________________________________</w:t>
                              </w:r>
                            </w:p>
                            <w:p w14:paraId="1860AF8D" w14:textId="77777777" w:rsidR="00224505" w:rsidRDefault="00224505" w:rsidP="00843A42">
                              <w:pPr>
                                <w:jc w:val="center"/>
                                <w:rPr>
                                  <w:sz w:val="16"/>
                                </w:rPr>
                              </w:pPr>
                              <w:r>
                                <w:rPr>
                                  <w:sz w:val="16"/>
                                </w:rPr>
                                <w:t>(подпись, дата)</w:t>
                              </w:r>
                            </w:p>
                            <w:p w14:paraId="503B6C58" w14:textId="77777777" w:rsidR="00224505" w:rsidRDefault="00224505" w:rsidP="00843A42">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F738D" id="Группа 23"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452E9762" w14:textId="77777777" w:rsidR="00224505" w:rsidRDefault="00224505" w:rsidP="00843A42">
                        <w:pPr>
                          <w:pStyle w:val="3"/>
                          <w:numPr>
                            <w:ilvl w:val="0"/>
                            <w:numId w:val="0"/>
                          </w:numPr>
                          <w:ind w:left="720" w:hanging="720"/>
                          <w:jc w:val="left"/>
                        </w:pPr>
                        <w:bookmarkStart w:id="43" w:name="_Toc154765520"/>
                        <w:bookmarkStart w:id="44" w:name="_Toc154766851"/>
                        <w:bookmarkStart w:id="45" w:name="_Toc154767253"/>
                        <w:bookmarkStart w:id="46" w:name="_Toc161862096"/>
                        <w:bookmarkStart w:id="47" w:name="_Toc161862140"/>
                        <w:bookmarkStart w:id="48" w:name="_Toc163326298"/>
                        <w:bookmarkStart w:id="49" w:name="_Toc166427026"/>
                        <w:bookmarkStart w:id="50" w:name="_Toc166788129"/>
                        <w:bookmarkStart w:id="51" w:name="_Toc166788697"/>
                        <w:r>
                          <w:t>Руководитель</w:t>
                        </w:r>
                        <w:bookmarkEnd w:id="43"/>
                        <w:bookmarkEnd w:id="44"/>
                        <w:bookmarkEnd w:id="45"/>
                        <w:bookmarkEnd w:id="46"/>
                        <w:bookmarkEnd w:id="47"/>
                        <w:bookmarkEnd w:id="48"/>
                        <w:bookmarkEnd w:id="49"/>
                        <w:bookmarkEnd w:id="50"/>
                        <w:bookmarkEnd w:id="51"/>
                        <w:r>
                          <w:t xml:space="preserve"> </w:t>
                        </w:r>
                      </w:p>
                      <w:p w14:paraId="27726DBC" w14:textId="77777777" w:rsidR="00224505" w:rsidRDefault="00224505" w:rsidP="00843A42">
                        <w:pPr>
                          <w:pStyle w:val="3"/>
                          <w:numPr>
                            <w:ilvl w:val="0"/>
                            <w:numId w:val="0"/>
                          </w:numPr>
                          <w:jc w:val="left"/>
                        </w:pPr>
                        <w:bookmarkStart w:id="52" w:name="_Toc154765521"/>
                        <w:bookmarkStart w:id="53" w:name="_Toc154766852"/>
                        <w:bookmarkStart w:id="54" w:name="_Toc154767254"/>
                        <w:bookmarkStart w:id="55" w:name="_Toc161862097"/>
                        <w:bookmarkStart w:id="56" w:name="_Toc161862141"/>
                        <w:bookmarkStart w:id="57" w:name="_Toc163326299"/>
                        <w:bookmarkStart w:id="58" w:name="_Toc166427027"/>
                        <w:bookmarkStart w:id="59" w:name="_Toc166788130"/>
                        <w:bookmarkStart w:id="60" w:name="_Toc166788698"/>
                        <w:r>
                          <w:t>от НГТУ</w:t>
                        </w:r>
                        <w:bookmarkEnd w:id="52"/>
                        <w:bookmarkEnd w:id="53"/>
                        <w:bookmarkEnd w:id="54"/>
                        <w:bookmarkEnd w:id="55"/>
                        <w:bookmarkEnd w:id="56"/>
                        <w:bookmarkEnd w:id="57"/>
                        <w:bookmarkEnd w:id="58"/>
                        <w:bookmarkEnd w:id="59"/>
                        <w:bookmarkEnd w:id="60"/>
                      </w:p>
                      <w:p w14:paraId="6BE884AF" w14:textId="77777777" w:rsidR="00224505" w:rsidRDefault="00224505" w:rsidP="00843A42">
                        <w:pPr>
                          <w:rPr>
                            <w:sz w:val="24"/>
                          </w:rPr>
                        </w:pPr>
                      </w:p>
                      <w:p w14:paraId="5237210A" w14:textId="77777777" w:rsidR="00224505" w:rsidRDefault="00224505" w:rsidP="00843A42">
                        <w:pPr>
                          <w:pStyle w:val="31"/>
                          <w:spacing w:before="40"/>
                        </w:pPr>
                        <w:r>
                          <w:t>______________________________________</w:t>
                        </w:r>
                      </w:p>
                      <w:p w14:paraId="27FB5307" w14:textId="77777777" w:rsidR="00224505" w:rsidRDefault="00224505" w:rsidP="00843A42">
                        <w:pPr>
                          <w:pStyle w:val="31"/>
                          <w:spacing w:before="40"/>
                          <w:jc w:val="center"/>
                        </w:pPr>
                        <w:r>
                          <w:t>(фамилия, имя, отчество)</w:t>
                        </w:r>
                      </w:p>
                      <w:p w14:paraId="6FACF793" w14:textId="77777777" w:rsidR="00224505" w:rsidRDefault="00224505" w:rsidP="00843A42">
                        <w:pPr>
                          <w:rPr>
                            <w:sz w:val="16"/>
                          </w:rPr>
                        </w:pPr>
                      </w:p>
                      <w:p w14:paraId="59A2BFE8" w14:textId="77777777" w:rsidR="00224505" w:rsidRDefault="00224505" w:rsidP="00843A42">
                        <w:pPr>
                          <w:pStyle w:val="31"/>
                          <w:spacing w:before="40"/>
                        </w:pPr>
                        <w:r>
                          <w:t>______________________________________</w:t>
                        </w:r>
                      </w:p>
                      <w:p w14:paraId="53A90AB6" w14:textId="77777777" w:rsidR="00224505" w:rsidRDefault="00224505" w:rsidP="00843A42">
                        <w:pPr>
                          <w:jc w:val="center"/>
                          <w:rPr>
                            <w:sz w:val="16"/>
                          </w:rPr>
                        </w:pPr>
                        <w:r>
                          <w:rPr>
                            <w:sz w:val="16"/>
                          </w:rPr>
                          <w:t>(ученая степень, ученое звание)</w:t>
                        </w:r>
                      </w:p>
                      <w:p w14:paraId="170CC362" w14:textId="77777777" w:rsidR="00224505" w:rsidRDefault="00224505" w:rsidP="00843A42">
                        <w:pPr>
                          <w:rPr>
                            <w:sz w:val="16"/>
                          </w:rPr>
                        </w:pPr>
                      </w:p>
                      <w:p w14:paraId="5FB04338" w14:textId="77777777" w:rsidR="00224505" w:rsidRDefault="00224505" w:rsidP="00843A42">
                        <w:pPr>
                          <w:pStyle w:val="31"/>
                          <w:spacing w:before="40"/>
                        </w:pPr>
                        <w:r>
                          <w:t>______________________________________</w:t>
                        </w:r>
                      </w:p>
                      <w:p w14:paraId="080F932A" w14:textId="77777777" w:rsidR="00224505" w:rsidRDefault="00224505" w:rsidP="00843A42">
                        <w:pPr>
                          <w:jc w:val="center"/>
                          <w:rPr>
                            <w:sz w:val="16"/>
                          </w:rPr>
                        </w:pPr>
                        <w:r>
                          <w:rPr>
                            <w:sz w:val="16"/>
                          </w:rPr>
                          <w:t>(подпись, дата)</w:t>
                        </w:r>
                      </w:p>
                      <w:p w14:paraId="588D613D" w14:textId="77777777" w:rsidR="00224505" w:rsidRDefault="00224505" w:rsidP="00843A42">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7BB8680A" w14:textId="77777777" w:rsidR="00224505" w:rsidRDefault="00224505" w:rsidP="00843A42">
                        <w:pPr>
                          <w:pStyle w:val="3"/>
                          <w:numPr>
                            <w:ilvl w:val="0"/>
                            <w:numId w:val="0"/>
                          </w:numPr>
                          <w:jc w:val="left"/>
                        </w:pPr>
                        <w:bookmarkStart w:id="61" w:name="_Toc154765522"/>
                        <w:bookmarkStart w:id="62" w:name="_Toc154766853"/>
                        <w:bookmarkStart w:id="63" w:name="_Toc154767255"/>
                        <w:bookmarkStart w:id="64" w:name="_Toc161862098"/>
                        <w:bookmarkStart w:id="65" w:name="_Toc161862142"/>
                        <w:bookmarkStart w:id="66" w:name="_Toc163326300"/>
                        <w:bookmarkStart w:id="67" w:name="_Toc166427028"/>
                        <w:bookmarkStart w:id="68" w:name="_Toc166788131"/>
                        <w:bookmarkStart w:id="69" w:name="_Toc166788699"/>
                        <w:r>
                          <w:t>Автор выпускной квалификационной работы</w:t>
                        </w:r>
                        <w:bookmarkEnd w:id="61"/>
                        <w:bookmarkEnd w:id="62"/>
                        <w:bookmarkEnd w:id="63"/>
                        <w:bookmarkEnd w:id="64"/>
                        <w:bookmarkEnd w:id="65"/>
                        <w:bookmarkEnd w:id="66"/>
                        <w:bookmarkEnd w:id="67"/>
                        <w:bookmarkEnd w:id="68"/>
                        <w:bookmarkEnd w:id="69"/>
                      </w:p>
                      <w:p w14:paraId="6C7C4C1B" w14:textId="77777777" w:rsidR="00224505" w:rsidRDefault="00224505" w:rsidP="00843A42">
                        <w:pPr>
                          <w:rPr>
                            <w:sz w:val="24"/>
                          </w:rPr>
                        </w:pPr>
                      </w:p>
                      <w:p w14:paraId="7780870A" w14:textId="77777777" w:rsidR="00224505" w:rsidRDefault="00224505" w:rsidP="00843A42">
                        <w:pPr>
                          <w:pStyle w:val="31"/>
                          <w:spacing w:before="40"/>
                        </w:pPr>
                        <w:r>
                          <w:t>______________________________________</w:t>
                        </w:r>
                      </w:p>
                      <w:p w14:paraId="18C985BE" w14:textId="77777777" w:rsidR="00224505" w:rsidRDefault="00224505" w:rsidP="00843A42">
                        <w:pPr>
                          <w:pStyle w:val="31"/>
                          <w:spacing w:before="40"/>
                          <w:jc w:val="center"/>
                        </w:pPr>
                        <w:r>
                          <w:t>(фамилия, имя, отчество)</w:t>
                        </w:r>
                      </w:p>
                      <w:p w14:paraId="061C8E49" w14:textId="77777777" w:rsidR="00224505" w:rsidRDefault="00224505" w:rsidP="00843A42">
                        <w:pPr>
                          <w:rPr>
                            <w:sz w:val="16"/>
                          </w:rPr>
                        </w:pPr>
                      </w:p>
                      <w:p w14:paraId="108B4C35" w14:textId="77777777" w:rsidR="00224505" w:rsidRDefault="00224505" w:rsidP="00843A42">
                        <w:pPr>
                          <w:pStyle w:val="31"/>
                          <w:spacing w:before="40"/>
                        </w:pPr>
                        <w:r>
                          <w:t>______________________________________</w:t>
                        </w:r>
                      </w:p>
                      <w:p w14:paraId="4AF73DE2" w14:textId="77777777" w:rsidR="00224505" w:rsidRDefault="00224505" w:rsidP="00843A42">
                        <w:pPr>
                          <w:jc w:val="center"/>
                          <w:rPr>
                            <w:sz w:val="16"/>
                          </w:rPr>
                        </w:pPr>
                        <w:r>
                          <w:rPr>
                            <w:sz w:val="16"/>
                          </w:rPr>
                          <w:t>(факультет, группа)</w:t>
                        </w:r>
                      </w:p>
                      <w:p w14:paraId="0A0DDC86" w14:textId="77777777" w:rsidR="00224505" w:rsidRDefault="00224505" w:rsidP="00843A42">
                        <w:pPr>
                          <w:rPr>
                            <w:sz w:val="16"/>
                          </w:rPr>
                        </w:pPr>
                      </w:p>
                      <w:p w14:paraId="50D1B6DA" w14:textId="77777777" w:rsidR="00224505" w:rsidRDefault="00224505" w:rsidP="00843A42">
                        <w:pPr>
                          <w:pStyle w:val="31"/>
                          <w:spacing w:before="40"/>
                        </w:pPr>
                        <w:r>
                          <w:t>______________________________________</w:t>
                        </w:r>
                      </w:p>
                      <w:p w14:paraId="1860AF8D" w14:textId="77777777" w:rsidR="00224505" w:rsidRDefault="00224505" w:rsidP="00843A42">
                        <w:pPr>
                          <w:jc w:val="center"/>
                          <w:rPr>
                            <w:sz w:val="16"/>
                          </w:rPr>
                        </w:pPr>
                        <w:r>
                          <w:rPr>
                            <w:sz w:val="16"/>
                          </w:rPr>
                          <w:t>(подпись, дата)</w:t>
                        </w:r>
                      </w:p>
                      <w:p w14:paraId="503B6C58" w14:textId="77777777" w:rsidR="00224505" w:rsidRDefault="00224505" w:rsidP="00843A42">
                        <w:pPr>
                          <w:rPr>
                            <w:sz w:val="16"/>
                          </w:rPr>
                        </w:pPr>
                      </w:p>
                    </w:txbxContent>
                  </v:textbox>
                </v:rect>
              </v:group>
            </w:pict>
          </mc:Fallback>
        </mc:AlternateContent>
      </w:r>
      <w:r>
        <w:rPr>
          <w:noProof/>
          <w:lang w:val="ru-RU" w:eastAsia="ru-RU"/>
        </w:rPr>
        <mc:AlternateContent>
          <mc:Choice Requires="wps">
            <w:drawing>
              <wp:anchor distT="45720" distB="45720" distL="114300" distR="114300" simplePos="0" relativeHeight="251678720" behindDoc="0" locked="0" layoutInCell="1" allowOverlap="1" wp14:anchorId="1AAF4398" wp14:editId="50C0D2E5">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42A2C4A3" w14:textId="77777777" w:rsidR="00224505" w:rsidRPr="00DE538B" w:rsidRDefault="00224505" w:rsidP="00843A42">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F4398"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bq/QEAANU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" filled="f" stroked="f">
                <v:textbox style="mso-fit-shape-to-text:t">
                  <w:txbxContent>
                    <w:p w14:paraId="42A2C4A3" w14:textId="77777777" w:rsidR="00224505" w:rsidRPr="00DE538B" w:rsidRDefault="00224505" w:rsidP="00843A42">
                      <w:pPr>
                        <w:jc w:val="center"/>
                        <w:rPr>
                          <w:i/>
                          <w:color w:val="000000"/>
                          <w:sz w:val="24"/>
                        </w:rPr>
                      </w:pPr>
                      <w:r>
                        <w:rPr>
                          <w:i/>
                          <w:color w:val="000000"/>
                          <w:sz w:val="24"/>
                        </w:rPr>
                        <w:t>АВТФ, АТ-04</w:t>
                      </w:r>
                    </w:p>
                  </w:txbxContent>
                </v:textbox>
                <w10:wrap anchorx="margin"/>
              </v:shape>
            </w:pict>
          </mc:Fallback>
        </mc:AlternateContent>
      </w:r>
    </w:p>
    <w:p w14:paraId="51D179DB" w14:textId="77777777" w:rsidR="00843A42" w:rsidRDefault="00843A42" w:rsidP="00843A42">
      <w:pPr>
        <w:pStyle w:val="21"/>
        <w:ind w:right="-568"/>
        <w:jc w:val="left"/>
      </w:pPr>
    </w:p>
    <w:p w14:paraId="6C3CA4BE" w14:textId="77777777" w:rsidR="00843A42" w:rsidRDefault="00843A42" w:rsidP="00843A42">
      <w:pPr>
        <w:pStyle w:val="21"/>
        <w:ind w:right="-568"/>
        <w:jc w:val="left"/>
      </w:pPr>
    </w:p>
    <w:p w14:paraId="6D88F339" w14:textId="77777777"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76672" behindDoc="0" locked="0" layoutInCell="1" allowOverlap="1" wp14:anchorId="10676945" wp14:editId="6A3E39E1">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3A6125B7" w14:textId="77777777" w:rsidR="00224505" w:rsidRPr="00DE538B" w:rsidRDefault="00224505" w:rsidP="00843A42">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6945"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" filled="f" stroked="f">
                <v:textbox style="mso-fit-shape-to-text:t">
                  <w:txbxContent>
                    <w:p w14:paraId="3A6125B7" w14:textId="77777777" w:rsidR="00224505" w:rsidRPr="00DE538B" w:rsidRDefault="00224505" w:rsidP="00843A42">
                      <w:pPr>
                        <w:jc w:val="center"/>
                        <w:rPr>
                          <w:i/>
                          <w:color w:val="000000"/>
                          <w:sz w:val="24"/>
                        </w:rPr>
                      </w:pPr>
                      <w:r>
                        <w:rPr>
                          <w:i/>
                          <w:color w:val="000000"/>
                          <w:sz w:val="24"/>
                        </w:rPr>
                        <w:t>Буханцев Максим Олегович</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75648" behindDoc="0" locked="0" layoutInCell="1" allowOverlap="1" wp14:anchorId="703F6751" wp14:editId="4B6B94EC">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18EA022D" w14:textId="77777777" w:rsidR="00224505" w:rsidRPr="00DE538B" w:rsidRDefault="00224505" w:rsidP="00843A42">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F6751"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J/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" filled="f" stroked="f">
                <v:textbox style="mso-fit-shape-to-text:t">
                  <w:txbxContent>
                    <w:p w14:paraId="18EA022D" w14:textId="77777777" w:rsidR="00224505" w:rsidRPr="00DE538B" w:rsidRDefault="00224505" w:rsidP="00843A42">
                      <w:pPr>
                        <w:jc w:val="center"/>
                        <w:rPr>
                          <w:i/>
                          <w:color w:val="000000"/>
                          <w:sz w:val="24"/>
                        </w:rPr>
                      </w:pPr>
                      <w:r>
                        <w:rPr>
                          <w:i/>
                          <w:color w:val="000000"/>
                          <w:sz w:val="24"/>
                        </w:rPr>
                        <w:t>Воронов Виталий Владимирович</w:t>
                      </w:r>
                    </w:p>
                  </w:txbxContent>
                </v:textbox>
                <w10:wrap anchorx="margin"/>
              </v:shape>
            </w:pict>
          </mc:Fallback>
        </mc:AlternateContent>
      </w:r>
    </w:p>
    <w:p w14:paraId="39E7C89E" w14:textId="77777777" w:rsidR="00843A42" w:rsidRDefault="00843A42" w:rsidP="00843A42">
      <w:pPr>
        <w:pStyle w:val="21"/>
        <w:ind w:right="-568"/>
        <w:jc w:val="left"/>
      </w:pPr>
    </w:p>
    <w:p w14:paraId="0C08396E" w14:textId="77777777" w:rsidR="00843A42" w:rsidRDefault="00843A42" w:rsidP="00843A42">
      <w:pPr>
        <w:pStyle w:val="21"/>
        <w:ind w:right="-568"/>
        <w:jc w:val="left"/>
      </w:pPr>
    </w:p>
    <w:p w14:paraId="328FF73F" w14:textId="77777777" w:rsidR="00843A42" w:rsidRDefault="00843A42" w:rsidP="00843A42">
      <w:pPr>
        <w:pStyle w:val="21"/>
        <w:ind w:right="-568"/>
        <w:jc w:val="left"/>
      </w:pPr>
    </w:p>
    <w:p w14:paraId="580CEDE6" w14:textId="77777777" w:rsidR="00843A42" w:rsidRDefault="00843A42" w:rsidP="00843A42">
      <w:pPr>
        <w:pStyle w:val="21"/>
        <w:ind w:right="-568"/>
        <w:jc w:val="left"/>
      </w:pPr>
    </w:p>
    <w:p w14:paraId="030F6B5F" w14:textId="77777777" w:rsidR="00843A42" w:rsidRDefault="00843A42" w:rsidP="00843A42">
      <w:pPr>
        <w:pStyle w:val="21"/>
        <w:ind w:right="-568"/>
        <w:jc w:val="left"/>
      </w:pPr>
    </w:p>
    <w:p w14:paraId="0196D4B0" w14:textId="77777777" w:rsidR="00843A42" w:rsidRDefault="00843A42" w:rsidP="00843A42">
      <w:pPr>
        <w:pStyle w:val="21"/>
        <w:ind w:right="-568"/>
        <w:jc w:val="left"/>
      </w:pPr>
    </w:p>
    <w:p w14:paraId="126A07C2" w14:textId="77777777" w:rsidR="00843A42" w:rsidRDefault="00843A42" w:rsidP="00843A42">
      <w:pPr>
        <w:pStyle w:val="21"/>
        <w:ind w:right="-568"/>
        <w:jc w:val="left"/>
      </w:pPr>
    </w:p>
    <w:p w14:paraId="08B86136" w14:textId="77777777" w:rsidR="00843A42" w:rsidRDefault="00843A42" w:rsidP="00843A42">
      <w:pPr>
        <w:pStyle w:val="21"/>
        <w:ind w:right="-568"/>
        <w:jc w:val="left"/>
      </w:pPr>
    </w:p>
    <w:p w14:paraId="2475FCC3" w14:textId="77777777" w:rsidR="00843A42" w:rsidRDefault="00843A42" w:rsidP="00843A42">
      <w:pPr>
        <w:pStyle w:val="21"/>
        <w:ind w:right="-568"/>
        <w:jc w:val="left"/>
      </w:pPr>
    </w:p>
    <w:p w14:paraId="5D6E8DF3" w14:textId="77777777" w:rsidR="00843A42" w:rsidRDefault="00843A42" w:rsidP="00843A42">
      <w:pPr>
        <w:pStyle w:val="21"/>
        <w:ind w:right="-568"/>
        <w:jc w:val="left"/>
      </w:pPr>
    </w:p>
    <w:p w14:paraId="75488FC5" w14:textId="77777777" w:rsidR="00843A42" w:rsidRDefault="00843A42" w:rsidP="00843A42">
      <w:pPr>
        <w:pStyle w:val="21"/>
        <w:jc w:val="left"/>
      </w:pPr>
    </w:p>
    <w:p w14:paraId="7BC0795D" w14:textId="77777777" w:rsidR="00843A42" w:rsidRDefault="00843A42" w:rsidP="00843A42">
      <w:pPr>
        <w:pStyle w:val="21"/>
        <w:jc w:val="center"/>
      </w:pPr>
    </w:p>
    <w:p w14:paraId="21FCEE48" w14:textId="77777777" w:rsidR="00843A42" w:rsidRPr="00C663B6" w:rsidRDefault="00843A42" w:rsidP="00843A42">
      <w:pPr>
        <w:pStyle w:val="21"/>
        <w:jc w:val="center"/>
        <w:rPr>
          <w:lang w:val="ru-RU"/>
        </w:rPr>
        <w:sectPr w:rsidR="00843A42" w:rsidRPr="00C663B6" w:rsidSect="00D56448">
          <w:footerReference w:type="default" r:id="rId8"/>
          <w:pgSz w:w="11906" w:h="16838"/>
          <w:pgMar w:top="1134" w:right="851" w:bottom="1134" w:left="1701" w:header="709" w:footer="709" w:gutter="0"/>
          <w:cols w:space="708"/>
          <w:titlePg/>
          <w:docGrid w:linePitch="381"/>
        </w:sectPr>
      </w:pPr>
      <w:r>
        <w:t>Новосибирск     20</w:t>
      </w:r>
      <w:r>
        <w:rPr>
          <w:lang w:val="ru-RU"/>
        </w:rPr>
        <w:t>24</w:t>
      </w:r>
    </w:p>
    <w:p w14:paraId="7F4DFF9E" w14:textId="77777777" w:rsidR="00843A42" w:rsidRPr="00042287" w:rsidRDefault="00843A42" w:rsidP="00843A42">
      <w:pPr>
        <w:pStyle w:val="21"/>
        <w:jc w:val="center"/>
        <w:rPr>
          <w:spacing w:val="-2"/>
        </w:rPr>
      </w:pPr>
      <w:r w:rsidRPr="00042287">
        <w:rPr>
          <w:spacing w:val="-2"/>
        </w:rPr>
        <w:lastRenderedPageBreak/>
        <w:t xml:space="preserve">МИНИСТЕРСТВО </w:t>
      </w:r>
      <w:r w:rsidRPr="00042287">
        <w:rPr>
          <w:spacing w:val="-2"/>
          <w:lang w:val="ru-RU"/>
        </w:rPr>
        <w:t>НАУКИ И ВЫСШЕГО ОБРАЗОВАНИЯ</w:t>
      </w:r>
      <w:r w:rsidRPr="00042287">
        <w:rPr>
          <w:spacing w:val="-2"/>
        </w:rPr>
        <w:t xml:space="preserve"> РОССИЙСКОЙ ФЕДЕРАЦИИ</w:t>
      </w:r>
    </w:p>
    <w:p w14:paraId="6E544AD4" w14:textId="77777777" w:rsidR="00843A42" w:rsidRDefault="00843A42" w:rsidP="00843A42">
      <w:pPr>
        <w:pStyle w:val="21"/>
        <w:jc w:val="center"/>
        <w:rPr>
          <w:sz w:val="20"/>
        </w:rPr>
      </w:pPr>
    </w:p>
    <w:p w14:paraId="32C79FBA" w14:textId="77777777" w:rsidR="00843A42" w:rsidRPr="00DC74F4" w:rsidRDefault="00843A42" w:rsidP="00843A42">
      <w:pPr>
        <w:pStyle w:val="21"/>
        <w:jc w:val="center"/>
        <w:rPr>
          <w:sz w:val="22"/>
          <w:szCs w:val="22"/>
        </w:rPr>
      </w:pPr>
      <w:r w:rsidRPr="00DC74F4">
        <w:rPr>
          <w:sz w:val="22"/>
          <w:szCs w:val="22"/>
        </w:rPr>
        <w:t>ФЕДЕРАЛЬНОЕ ГОСУДАРСТВЕННОЕ БЮДЖЕТНОЕ ОБРАЗОВАТЕЛЬНОЕ УЧРЕЖДЕНИЕ</w:t>
      </w:r>
    </w:p>
    <w:p w14:paraId="2F476E06" w14:textId="77777777" w:rsidR="00843A42" w:rsidRDefault="00843A42" w:rsidP="00843A42">
      <w:pPr>
        <w:pStyle w:val="21"/>
        <w:jc w:val="center"/>
        <w:rPr>
          <w:sz w:val="22"/>
          <w:szCs w:val="22"/>
        </w:rPr>
      </w:pPr>
      <w:r w:rsidRPr="00DC74F4">
        <w:rPr>
          <w:sz w:val="22"/>
          <w:szCs w:val="22"/>
        </w:rPr>
        <w:t>ВЫСШЕГО ОБРАЗОВАНИЯ</w:t>
      </w:r>
    </w:p>
    <w:p w14:paraId="6254B2A5" w14:textId="77777777" w:rsidR="00843A42" w:rsidRPr="00DC74F4" w:rsidRDefault="00843A42" w:rsidP="00843A42">
      <w:pPr>
        <w:pStyle w:val="21"/>
        <w:jc w:val="center"/>
        <w:rPr>
          <w:sz w:val="22"/>
          <w:szCs w:val="22"/>
        </w:rPr>
      </w:pPr>
    </w:p>
    <w:p w14:paraId="6656554E" w14:textId="77777777" w:rsidR="00843A42" w:rsidRDefault="00843A42" w:rsidP="00843A42">
      <w:pPr>
        <w:pStyle w:val="21"/>
        <w:jc w:val="center"/>
      </w:pPr>
      <w:r>
        <w:t>«НОВОСИБИРСКИЙ ГОСУДАРСТВЕННЫЙ ТЕХНИЧЕСКИЙ УНИВЕРСИТЕТ»</w:t>
      </w:r>
    </w:p>
    <w:p w14:paraId="19138AB9" w14:textId="77777777" w:rsidR="00843A42" w:rsidRDefault="00843A42" w:rsidP="00843A42">
      <w:pPr>
        <w:pStyle w:val="21"/>
        <w:ind w:left="390"/>
        <w:jc w:val="left"/>
      </w:pPr>
    </w:p>
    <w:p w14:paraId="1DBD9893"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4384" behindDoc="0" locked="0" layoutInCell="1" allowOverlap="1" wp14:anchorId="793CFD5E" wp14:editId="33D104F9">
                <wp:simplePos x="0" y="0"/>
                <wp:positionH relativeFrom="margin">
                  <wp:posOffset>621665</wp:posOffset>
                </wp:positionH>
                <wp:positionV relativeFrom="paragraph">
                  <wp:posOffset>121920</wp:posOffset>
                </wp:positionV>
                <wp:extent cx="5236210" cy="2667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26ECFBAB" w14:textId="77777777" w:rsidR="00224505" w:rsidRPr="00655A44" w:rsidRDefault="00224505" w:rsidP="00843A42">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CFD5E"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k/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" filled="f" stroked="f">
                <v:textbox style="mso-fit-shape-to-text:t">
                  <w:txbxContent>
                    <w:p w14:paraId="26ECFBAB" w14:textId="77777777" w:rsidR="00224505" w:rsidRPr="00655A44" w:rsidRDefault="00224505" w:rsidP="00843A42">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0D93102E" w14:textId="77777777" w:rsidR="00843A42" w:rsidRDefault="00843A42" w:rsidP="00843A42">
      <w:pPr>
        <w:pStyle w:val="21"/>
        <w:ind w:right="-568"/>
        <w:jc w:val="left"/>
      </w:pPr>
      <w:r>
        <w:t>Кафедра _______________________________________________________________________</w:t>
      </w:r>
    </w:p>
    <w:p w14:paraId="5DE060D8" w14:textId="77777777" w:rsidR="00843A42" w:rsidRDefault="00843A42" w:rsidP="00843A42">
      <w:pPr>
        <w:pStyle w:val="21"/>
        <w:ind w:right="-568"/>
        <w:jc w:val="center"/>
        <w:rPr>
          <w:sz w:val="16"/>
        </w:rPr>
      </w:pPr>
      <w:r>
        <w:rPr>
          <w:sz w:val="16"/>
        </w:rPr>
        <w:t xml:space="preserve">(полное название кафедры) </w:t>
      </w:r>
    </w:p>
    <w:p w14:paraId="03F017CA" w14:textId="77777777" w:rsidR="00843A42" w:rsidRDefault="00843A42" w:rsidP="00843A42">
      <w:pPr>
        <w:pStyle w:val="21"/>
        <w:ind w:left="390"/>
        <w:jc w:val="left"/>
      </w:pPr>
    </w:p>
    <w:p w14:paraId="2CCD4147" w14:textId="77777777" w:rsidR="00843A42" w:rsidRDefault="00843A42" w:rsidP="00843A42">
      <w:pPr>
        <w:pStyle w:val="21"/>
        <w:ind w:left="390"/>
        <w:jc w:val="left"/>
      </w:pPr>
    </w:p>
    <w:p w14:paraId="594E10AA" w14:textId="77777777"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74624" behindDoc="0" locked="0" layoutInCell="0" allowOverlap="1" wp14:anchorId="74B887D1" wp14:editId="663F4214">
                <wp:simplePos x="0" y="0"/>
                <wp:positionH relativeFrom="column">
                  <wp:posOffset>3552825</wp:posOffset>
                </wp:positionH>
                <wp:positionV relativeFrom="paragraph">
                  <wp:posOffset>27940</wp:posOffset>
                </wp:positionV>
                <wp:extent cx="2533650" cy="170116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D8D8A" w14:textId="77777777" w:rsidR="00224505" w:rsidRDefault="00224505" w:rsidP="00843A42">
                            <w:pPr>
                              <w:pStyle w:val="5"/>
                              <w:numPr>
                                <w:ilvl w:val="0"/>
                                <w:numId w:val="0"/>
                              </w:numPr>
                              <w:jc w:val="left"/>
                            </w:pPr>
                            <w:r>
                              <w:t>УТВЕРЖДАЮ</w:t>
                            </w:r>
                          </w:p>
                          <w:p w14:paraId="2F7BDB0C" w14:textId="77777777" w:rsidR="00224505" w:rsidRDefault="00224505" w:rsidP="00843A42">
                            <w:pPr>
                              <w:rPr>
                                <w:sz w:val="24"/>
                              </w:rPr>
                            </w:pPr>
                          </w:p>
                          <w:p w14:paraId="3D8F3533" w14:textId="77777777" w:rsidR="00224505" w:rsidRDefault="00224505" w:rsidP="00843A42">
                            <w:pPr>
                              <w:pStyle w:val="1"/>
                              <w:numPr>
                                <w:ilvl w:val="0"/>
                                <w:numId w:val="0"/>
                              </w:numPr>
                            </w:pPr>
                            <w:bookmarkStart w:id="70" w:name="_Toc154765523"/>
                            <w:bookmarkStart w:id="71" w:name="_Toc154766854"/>
                            <w:bookmarkStart w:id="72" w:name="_Toc154767256"/>
                            <w:bookmarkStart w:id="73" w:name="_Toc161862099"/>
                            <w:bookmarkStart w:id="74" w:name="_Toc161862143"/>
                            <w:bookmarkStart w:id="75" w:name="_Toc163326301"/>
                            <w:bookmarkStart w:id="76" w:name="_Toc166427029"/>
                            <w:bookmarkStart w:id="77" w:name="_Toc166788132"/>
                            <w:bookmarkStart w:id="78" w:name="_Toc166788700"/>
                            <w:r>
                              <w:t>Зав. кафедрой __________________</w:t>
                            </w:r>
                            <w:bookmarkEnd w:id="70"/>
                            <w:bookmarkEnd w:id="71"/>
                            <w:bookmarkEnd w:id="72"/>
                            <w:bookmarkEnd w:id="73"/>
                            <w:bookmarkEnd w:id="74"/>
                            <w:bookmarkEnd w:id="75"/>
                            <w:bookmarkEnd w:id="76"/>
                            <w:bookmarkEnd w:id="77"/>
                            <w:bookmarkEnd w:id="78"/>
                          </w:p>
                          <w:p w14:paraId="39F8B733" w14:textId="77777777" w:rsidR="00224505" w:rsidRDefault="00224505" w:rsidP="00843A42">
                            <w:pPr>
                              <w:pStyle w:val="31"/>
                              <w:ind w:firstLine="1418"/>
                              <w:jc w:val="center"/>
                            </w:pPr>
                            <w:r>
                              <w:t>(фамилия, имя, отчество)</w:t>
                            </w:r>
                          </w:p>
                          <w:p w14:paraId="1598F8EB" w14:textId="77777777" w:rsidR="00224505" w:rsidRDefault="00224505" w:rsidP="00843A42">
                            <w:pPr>
                              <w:rPr>
                                <w:sz w:val="16"/>
                              </w:rPr>
                            </w:pPr>
                          </w:p>
                          <w:p w14:paraId="28921D99" w14:textId="77777777" w:rsidR="00224505" w:rsidRDefault="00224505" w:rsidP="00843A42">
                            <w:pPr>
                              <w:pStyle w:val="1"/>
                              <w:numPr>
                                <w:ilvl w:val="0"/>
                                <w:numId w:val="0"/>
                              </w:numPr>
                            </w:pPr>
                          </w:p>
                          <w:p w14:paraId="08864257" w14:textId="77777777" w:rsidR="00224505" w:rsidRDefault="00224505" w:rsidP="00843A42">
                            <w:pPr>
                              <w:pStyle w:val="1"/>
                              <w:numPr>
                                <w:ilvl w:val="0"/>
                                <w:numId w:val="0"/>
                              </w:numPr>
                              <w:ind w:left="432" w:hanging="432"/>
                              <w:jc w:val="right"/>
                            </w:pPr>
                            <w:bookmarkStart w:id="79" w:name="_Toc154765524"/>
                            <w:bookmarkStart w:id="80" w:name="_Toc154766855"/>
                            <w:bookmarkStart w:id="81" w:name="_Toc154767257"/>
                            <w:bookmarkStart w:id="82" w:name="_Toc161862100"/>
                            <w:bookmarkStart w:id="83" w:name="_Toc161862144"/>
                            <w:bookmarkStart w:id="84" w:name="_Toc163326302"/>
                            <w:bookmarkStart w:id="85" w:name="_Toc166427030"/>
                            <w:bookmarkStart w:id="86" w:name="_Toc166788133"/>
                            <w:bookmarkStart w:id="87" w:name="_Toc166788701"/>
                            <w:r>
                              <w:t>__________________</w:t>
                            </w:r>
                            <w:bookmarkEnd w:id="79"/>
                            <w:bookmarkEnd w:id="80"/>
                            <w:bookmarkEnd w:id="81"/>
                            <w:bookmarkEnd w:id="82"/>
                            <w:bookmarkEnd w:id="83"/>
                            <w:bookmarkEnd w:id="84"/>
                            <w:bookmarkEnd w:id="85"/>
                            <w:bookmarkEnd w:id="86"/>
                            <w:bookmarkEnd w:id="87"/>
                          </w:p>
                          <w:p w14:paraId="21ABA939" w14:textId="77777777" w:rsidR="00224505" w:rsidRDefault="00224505" w:rsidP="00843A42">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87D1" id="Прямоугольник 17"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" o:allowincell="f" stroked="f">
                <v:textbox>
                  <w:txbxContent>
                    <w:p w14:paraId="768D8D8A" w14:textId="77777777" w:rsidR="00224505" w:rsidRDefault="00224505" w:rsidP="00843A42">
                      <w:pPr>
                        <w:pStyle w:val="5"/>
                        <w:numPr>
                          <w:ilvl w:val="0"/>
                          <w:numId w:val="0"/>
                        </w:numPr>
                        <w:jc w:val="left"/>
                      </w:pPr>
                      <w:r>
                        <w:t>УТВЕРЖДАЮ</w:t>
                      </w:r>
                    </w:p>
                    <w:p w14:paraId="2F7BDB0C" w14:textId="77777777" w:rsidR="00224505" w:rsidRDefault="00224505" w:rsidP="00843A42">
                      <w:pPr>
                        <w:rPr>
                          <w:sz w:val="24"/>
                        </w:rPr>
                      </w:pPr>
                    </w:p>
                    <w:p w14:paraId="3D8F3533" w14:textId="77777777" w:rsidR="00224505" w:rsidRDefault="00224505" w:rsidP="00843A42">
                      <w:pPr>
                        <w:pStyle w:val="1"/>
                        <w:numPr>
                          <w:ilvl w:val="0"/>
                          <w:numId w:val="0"/>
                        </w:numPr>
                      </w:pPr>
                      <w:bookmarkStart w:id="88" w:name="_Toc154765523"/>
                      <w:bookmarkStart w:id="89" w:name="_Toc154766854"/>
                      <w:bookmarkStart w:id="90" w:name="_Toc154767256"/>
                      <w:bookmarkStart w:id="91" w:name="_Toc161862099"/>
                      <w:bookmarkStart w:id="92" w:name="_Toc161862143"/>
                      <w:bookmarkStart w:id="93" w:name="_Toc163326301"/>
                      <w:bookmarkStart w:id="94" w:name="_Toc166427029"/>
                      <w:bookmarkStart w:id="95" w:name="_Toc166788132"/>
                      <w:bookmarkStart w:id="96" w:name="_Toc166788700"/>
                      <w:r>
                        <w:t>Зав. кафедрой __________________</w:t>
                      </w:r>
                      <w:bookmarkEnd w:id="88"/>
                      <w:bookmarkEnd w:id="89"/>
                      <w:bookmarkEnd w:id="90"/>
                      <w:bookmarkEnd w:id="91"/>
                      <w:bookmarkEnd w:id="92"/>
                      <w:bookmarkEnd w:id="93"/>
                      <w:bookmarkEnd w:id="94"/>
                      <w:bookmarkEnd w:id="95"/>
                      <w:bookmarkEnd w:id="96"/>
                    </w:p>
                    <w:p w14:paraId="39F8B733" w14:textId="77777777" w:rsidR="00224505" w:rsidRDefault="00224505" w:rsidP="00843A42">
                      <w:pPr>
                        <w:pStyle w:val="31"/>
                        <w:ind w:firstLine="1418"/>
                        <w:jc w:val="center"/>
                      </w:pPr>
                      <w:r>
                        <w:t>(фамилия, имя, отчество)</w:t>
                      </w:r>
                    </w:p>
                    <w:p w14:paraId="1598F8EB" w14:textId="77777777" w:rsidR="00224505" w:rsidRDefault="00224505" w:rsidP="00843A42">
                      <w:pPr>
                        <w:rPr>
                          <w:sz w:val="16"/>
                        </w:rPr>
                      </w:pPr>
                    </w:p>
                    <w:p w14:paraId="28921D99" w14:textId="77777777" w:rsidR="00224505" w:rsidRDefault="00224505" w:rsidP="00843A42">
                      <w:pPr>
                        <w:pStyle w:val="1"/>
                        <w:numPr>
                          <w:ilvl w:val="0"/>
                          <w:numId w:val="0"/>
                        </w:numPr>
                      </w:pPr>
                    </w:p>
                    <w:p w14:paraId="08864257" w14:textId="77777777" w:rsidR="00224505" w:rsidRDefault="00224505" w:rsidP="00843A42">
                      <w:pPr>
                        <w:pStyle w:val="1"/>
                        <w:numPr>
                          <w:ilvl w:val="0"/>
                          <w:numId w:val="0"/>
                        </w:numPr>
                        <w:ind w:left="432" w:hanging="432"/>
                        <w:jc w:val="right"/>
                      </w:pPr>
                      <w:bookmarkStart w:id="97" w:name="_Toc154765524"/>
                      <w:bookmarkStart w:id="98" w:name="_Toc154766855"/>
                      <w:bookmarkStart w:id="99" w:name="_Toc154767257"/>
                      <w:bookmarkStart w:id="100" w:name="_Toc161862100"/>
                      <w:bookmarkStart w:id="101" w:name="_Toc161862144"/>
                      <w:bookmarkStart w:id="102" w:name="_Toc163326302"/>
                      <w:bookmarkStart w:id="103" w:name="_Toc166427030"/>
                      <w:bookmarkStart w:id="104" w:name="_Toc166788133"/>
                      <w:bookmarkStart w:id="105" w:name="_Toc166788701"/>
                      <w:r>
                        <w:t>__________________</w:t>
                      </w:r>
                      <w:bookmarkEnd w:id="97"/>
                      <w:bookmarkEnd w:id="98"/>
                      <w:bookmarkEnd w:id="99"/>
                      <w:bookmarkEnd w:id="100"/>
                      <w:bookmarkEnd w:id="101"/>
                      <w:bookmarkEnd w:id="102"/>
                      <w:bookmarkEnd w:id="103"/>
                      <w:bookmarkEnd w:id="104"/>
                      <w:bookmarkEnd w:id="105"/>
                    </w:p>
                    <w:p w14:paraId="21ABA939" w14:textId="77777777" w:rsidR="00224505" w:rsidRDefault="00224505" w:rsidP="00843A42">
                      <w:pPr>
                        <w:ind w:firstLine="1418"/>
                        <w:jc w:val="center"/>
                        <w:rPr>
                          <w:sz w:val="16"/>
                        </w:rPr>
                      </w:pPr>
                      <w:r>
                        <w:rPr>
                          <w:sz w:val="16"/>
                        </w:rPr>
                        <w:t>(подпись, дата)</w:t>
                      </w:r>
                    </w:p>
                  </w:txbxContent>
                </v:textbox>
              </v:rect>
            </w:pict>
          </mc:Fallback>
        </mc:AlternateContent>
      </w:r>
    </w:p>
    <w:p w14:paraId="22E23BBA" w14:textId="77777777" w:rsidR="00843A42" w:rsidRDefault="00843A42" w:rsidP="00843A42">
      <w:pPr>
        <w:pStyle w:val="21"/>
        <w:ind w:left="390"/>
        <w:jc w:val="left"/>
      </w:pPr>
    </w:p>
    <w:p w14:paraId="5C1A0C9C"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1792" behindDoc="0" locked="0" layoutInCell="1" allowOverlap="1" wp14:anchorId="23D6DB80" wp14:editId="04AF7600">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5C9A4797" w14:textId="77777777" w:rsidR="00224505" w:rsidRPr="00655A44" w:rsidRDefault="00224505" w:rsidP="00843A42">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6DB80"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Z/gEAANU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" filled="f" stroked="f">
                <v:textbox style="mso-fit-shape-to-text:t">
                  <w:txbxContent>
                    <w:p w14:paraId="5C9A4797" w14:textId="77777777" w:rsidR="00224505" w:rsidRPr="00655A44" w:rsidRDefault="00224505" w:rsidP="00843A42">
                      <w:pPr>
                        <w:jc w:val="center"/>
                        <w:rPr>
                          <w:i/>
                          <w:color w:val="000000"/>
                          <w:sz w:val="24"/>
                        </w:rPr>
                      </w:pPr>
                      <w:r>
                        <w:rPr>
                          <w:i/>
                          <w:color w:val="000000"/>
                          <w:sz w:val="24"/>
                        </w:rPr>
                        <w:t>Бакаев М.А.</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5408" behindDoc="0" locked="0" layoutInCell="1" allowOverlap="1" wp14:anchorId="5A4E8FD3" wp14:editId="12F089D7">
                <wp:simplePos x="0" y="0"/>
                <wp:positionH relativeFrom="margin">
                  <wp:posOffset>4503420</wp:posOffset>
                </wp:positionH>
                <wp:positionV relativeFrom="paragraph">
                  <wp:posOffset>5715</wp:posOffset>
                </wp:positionV>
                <wp:extent cx="1641475" cy="237490"/>
                <wp:effectExtent l="0" t="0" r="0" b="127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4F129694" w14:textId="77777777" w:rsidR="00224505" w:rsidRPr="00633914" w:rsidRDefault="00224505" w:rsidP="00843A42">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E8FD3"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" filled="f" stroked="f">
                <v:textbox style="mso-fit-shape-to-text:t">
                  <w:txbxContent>
                    <w:p w14:paraId="4F129694" w14:textId="77777777" w:rsidR="00224505" w:rsidRPr="00633914" w:rsidRDefault="00224505" w:rsidP="00843A42">
                      <w:pPr>
                        <w:rPr>
                          <w:i/>
                          <w:color w:val="FF0000"/>
                        </w:rPr>
                      </w:pPr>
                      <w:r w:rsidRPr="00633914">
                        <w:rPr>
                          <w:i/>
                          <w:color w:val="FF0000"/>
                        </w:rPr>
                        <w:t>Введите здесь свой текст</w:t>
                      </w:r>
                    </w:p>
                  </w:txbxContent>
                </v:textbox>
                <w10:wrap anchorx="margin"/>
              </v:shape>
            </w:pict>
          </mc:Fallback>
        </mc:AlternateContent>
      </w:r>
    </w:p>
    <w:p w14:paraId="6E62A5CB" w14:textId="77777777" w:rsidR="00843A42" w:rsidRDefault="00843A42" w:rsidP="00843A42">
      <w:pPr>
        <w:pStyle w:val="21"/>
        <w:ind w:left="390"/>
        <w:jc w:val="left"/>
      </w:pPr>
    </w:p>
    <w:p w14:paraId="597F56E1" w14:textId="77777777" w:rsidR="00843A42" w:rsidRDefault="00843A42" w:rsidP="00843A42">
      <w:pPr>
        <w:pStyle w:val="21"/>
        <w:ind w:left="390"/>
        <w:jc w:val="left"/>
      </w:pPr>
    </w:p>
    <w:p w14:paraId="0534D294" w14:textId="77777777" w:rsidR="00843A42" w:rsidRDefault="00843A42" w:rsidP="00843A42">
      <w:pPr>
        <w:pStyle w:val="21"/>
        <w:ind w:left="390"/>
        <w:jc w:val="left"/>
      </w:pPr>
    </w:p>
    <w:p w14:paraId="567F2D43" w14:textId="77777777" w:rsidR="00843A42" w:rsidRDefault="00843A42" w:rsidP="00843A42">
      <w:pPr>
        <w:pStyle w:val="21"/>
        <w:ind w:left="390"/>
        <w:jc w:val="left"/>
      </w:pPr>
    </w:p>
    <w:p w14:paraId="67F857B4" w14:textId="77777777" w:rsidR="00843A42" w:rsidRDefault="00843A42" w:rsidP="00843A42">
      <w:pPr>
        <w:pStyle w:val="21"/>
        <w:ind w:left="390"/>
        <w:jc w:val="left"/>
      </w:pPr>
    </w:p>
    <w:p w14:paraId="3D49719A" w14:textId="77777777" w:rsidR="00843A42" w:rsidRDefault="00843A42" w:rsidP="00843A42">
      <w:pPr>
        <w:pStyle w:val="21"/>
        <w:ind w:left="390"/>
        <w:jc w:val="left"/>
      </w:pPr>
    </w:p>
    <w:p w14:paraId="4597F949" w14:textId="77777777" w:rsidR="00843A42" w:rsidRDefault="00843A42" w:rsidP="00843A42">
      <w:pPr>
        <w:pStyle w:val="21"/>
        <w:ind w:left="390"/>
        <w:jc w:val="left"/>
      </w:pPr>
    </w:p>
    <w:p w14:paraId="72434546" w14:textId="77777777" w:rsidR="00843A42" w:rsidRDefault="00843A42" w:rsidP="00843A42">
      <w:pPr>
        <w:pStyle w:val="21"/>
        <w:ind w:left="390"/>
        <w:jc w:val="center"/>
        <w:rPr>
          <w:b/>
        </w:rPr>
      </w:pPr>
      <w:r>
        <w:rPr>
          <w:b/>
        </w:rPr>
        <w:t>ЗАДАНИЕ</w:t>
      </w:r>
      <w:r>
        <w:rPr>
          <w:b/>
        </w:rPr>
        <w:br/>
        <w:t>НА ВЫПУСКНУЮ КВАЛИФИКАЦИОННУЮ РАБОТУ БАКАЛАВРА</w:t>
      </w:r>
    </w:p>
    <w:p w14:paraId="19C593E1" w14:textId="77777777" w:rsidR="00843A42" w:rsidRDefault="00843A42" w:rsidP="00843A42">
      <w:pPr>
        <w:pStyle w:val="21"/>
        <w:ind w:left="390"/>
        <w:jc w:val="left"/>
        <w:rPr>
          <w:b/>
          <w:sz w:val="20"/>
        </w:rPr>
      </w:pPr>
      <w:r>
        <w:rPr>
          <w:noProof/>
          <w:lang w:val="ru-RU" w:eastAsia="ru-RU"/>
        </w:rPr>
        <mc:AlternateContent>
          <mc:Choice Requires="wps">
            <w:drawing>
              <wp:anchor distT="45720" distB="45720" distL="114300" distR="114300" simplePos="0" relativeHeight="251663360" behindDoc="0" locked="0" layoutInCell="1" allowOverlap="1" wp14:anchorId="30E4BE12" wp14:editId="525C7E85">
                <wp:simplePos x="0" y="0"/>
                <wp:positionH relativeFrom="margin">
                  <wp:posOffset>866140</wp:posOffset>
                </wp:positionH>
                <wp:positionV relativeFrom="paragraph">
                  <wp:posOffset>89535</wp:posOffset>
                </wp:positionV>
                <wp:extent cx="4966335" cy="2667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62431CB8" w14:textId="77777777" w:rsidR="00224505" w:rsidRPr="00655A44" w:rsidRDefault="00224505" w:rsidP="00843A42">
                            <w:pPr>
                              <w:jc w:val="center"/>
                              <w:rPr>
                                <w:i/>
                                <w:color w:val="000000"/>
                                <w:sz w:val="24"/>
                              </w:rPr>
                            </w:pPr>
                            <w:r>
                              <w:rPr>
                                <w:i/>
                                <w:color w:val="000000"/>
                                <w:sz w:val="24"/>
                              </w:rPr>
                              <w:t>Буханцеву Максиму Олегович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BE12"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" filled="f" stroked="f">
                <v:textbox style="mso-fit-shape-to-text:t">
                  <w:txbxContent>
                    <w:p w14:paraId="62431CB8" w14:textId="77777777" w:rsidR="00224505" w:rsidRPr="00655A44" w:rsidRDefault="00224505" w:rsidP="00843A42">
                      <w:pPr>
                        <w:jc w:val="center"/>
                        <w:rPr>
                          <w:i/>
                          <w:color w:val="000000"/>
                          <w:sz w:val="24"/>
                        </w:rPr>
                      </w:pPr>
                      <w:r>
                        <w:rPr>
                          <w:i/>
                          <w:color w:val="000000"/>
                          <w:sz w:val="24"/>
                        </w:rPr>
                        <w:t>Буханцеву Максиму Олеговичу</w:t>
                      </w:r>
                    </w:p>
                  </w:txbxContent>
                </v:textbox>
                <w10:wrap anchorx="margin"/>
              </v:shape>
            </w:pict>
          </mc:Fallback>
        </mc:AlternateContent>
      </w:r>
    </w:p>
    <w:p w14:paraId="4BC6E58C" w14:textId="77777777" w:rsidR="00843A42" w:rsidRDefault="00843A42" w:rsidP="00843A42">
      <w:pPr>
        <w:pStyle w:val="21"/>
        <w:ind w:left="390"/>
        <w:jc w:val="left"/>
      </w:pPr>
      <w:r>
        <w:t>студенту</w:t>
      </w:r>
      <w:r w:rsidRPr="00B74FD2">
        <w:rPr>
          <w:sz w:val="16"/>
          <w:szCs w:val="16"/>
        </w:rPr>
        <w:t xml:space="preserve"> </w:t>
      </w:r>
      <w:r>
        <w:rPr>
          <w:i/>
        </w:rPr>
        <w:t>_________________________________________________________________</w:t>
      </w:r>
      <w:r>
        <w:t xml:space="preserve"> </w:t>
      </w:r>
    </w:p>
    <w:p w14:paraId="2860F84A" w14:textId="77777777" w:rsidR="00843A42" w:rsidRDefault="00843A42" w:rsidP="00843A42">
      <w:pPr>
        <w:pStyle w:val="21"/>
        <w:ind w:left="390"/>
        <w:jc w:val="center"/>
        <w:rPr>
          <w:sz w:val="16"/>
        </w:rPr>
      </w:pPr>
      <w:r>
        <w:rPr>
          <w:sz w:val="16"/>
        </w:rPr>
        <w:t>(фамилия, имя, отчество)</w:t>
      </w:r>
    </w:p>
    <w:p w14:paraId="2B21ECDA"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8960" behindDoc="0" locked="0" layoutInCell="1" allowOverlap="1" wp14:anchorId="416EA72F" wp14:editId="4D107B02">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13AD9009" w14:textId="77777777" w:rsidR="00224505" w:rsidRPr="00307EDE" w:rsidRDefault="00224505" w:rsidP="00843A42">
                            <w:pPr>
                              <w:spacing w:line="420" w:lineRule="auto"/>
                              <w:ind w:firstLine="2977"/>
                              <w:rPr>
                                <w:i/>
                                <w:color w:val="000000"/>
                                <w:sz w:val="24"/>
                                <w:szCs w:val="24"/>
                              </w:rPr>
                            </w:pPr>
                            <w:r>
                              <w:rPr>
                                <w:i/>
                                <w:color w:val="000000"/>
                                <w:sz w:val="24"/>
                                <w:szCs w:val="24"/>
                              </w:rPr>
                              <w:t>09.03.02 Информационные системы и технологии</w:t>
                            </w:r>
                          </w:p>
                          <w:p w14:paraId="047B6DFC" w14:textId="77777777" w:rsidR="00224505" w:rsidRPr="00307EDE" w:rsidRDefault="00224505" w:rsidP="00843A42">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EA72F"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L/gEAANU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" filled="f" stroked="f">
                <v:textbox style="mso-fit-shape-to-text:t">
                  <w:txbxContent>
                    <w:p w14:paraId="13AD9009" w14:textId="77777777" w:rsidR="00224505" w:rsidRPr="00307EDE" w:rsidRDefault="00224505" w:rsidP="00843A42">
                      <w:pPr>
                        <w:spacing w:line="420" w:lineRule="auto"/>
                        <w:ind w:firstLine="2977"/>
                        <w:rPr>
                          <w:i/>
                          <w:color w:val="000000"/>
                          <w:sz w:val="24"/>
                          <w:szCs w:val="24"/>
                        </w:rPr>
                      </w:pPr>
                      <w:r>
                        <w:rPr>
                          <w:i/>
                          <w:color w:val="000000"/>
                          <w:sz w:val="24"/>
                          <w:szCs w:val="24"/>
                        </w:rPr>
                        <w:t>09.03.02 Информационные системы и технологии</w:t>
                      </w:r>
                    </w:p>
                    <w:p w14:paraId="047B6DFC" w14:textId="77777777" w:rsidR="00224505" w:rsidRPr="00307EDE" w:rsidRDefault="00224505" w:rsidP="00843A42">
                      <w:pPr>
                        <w:spacing w:line="420" w:lineRule="auto"/>
                        <w:rPr>
                          <w:i/>
                          <w:color w:val="000000"/>
                          <w:sz w:val="24"/>
                          <w:szCs w:val="24"/>
                        </w:rPr>
                      </w:pPr>
                    </w:p>
                  </w:txbxContent>
                </v:textbox>
                <w10:wrap anchorx="margin"/>
              </v:shape>
            </w:pict>
          </mc:Fallback>
        </mc:AlternateContent>
      </w:r>
    </w:p>
    <w:p w14:paraId="4F8822FD" w14:textId="77777777" w:rsidR="00843A42" w:rsidRDefault="00843A42" w:rsidP="00843A42">
      <w:pPr>
        <w:pStyle w:val="21"/>
        <w:ind w:left="390"/>
        <w:jc w:val="left"/>
      </w:pPr>
      <w:r>
        <w:t>Направление подготовки ____________________________________________________</w:t>
      </w:r>
    </w:p>
    <w:p w14:paraId="34B31BCD" w14:textId="77777777" w:rsidR="00843A42" w:rsidRDefault="00843A42" w:rsidP="00843A42">
      <w:pPr>
        <w:pStyle w:val="21"/>
        <w:ind w:left="390" w:firstLine="2729"/>
        <w:jc w:val="center"/>
        <w:rPr>
          <w:sz w:val="16"/>
        </w:rPr>
      </w:pPr>
      <w:r>
        <w:rPr>
          <w:sz w:val="16"/>
        </w:rPr>
        <w:t>(код и наименование направления подготовки бакалавра)</w:t>
      </w:r>
    </w:p>
    <w:p w14:paraId="563E63C9" w14:textId="77777777" w:rsidR="00843A42" w:rsidRDefault="00843A42" w:rsidP="00843A42">
      <w:pPr>
        <w:pStyle w:val="21"/>
        <w:spacing w:after="120"/>
        <w:ind w:left="391"/>
        <w:jc w:val="left"/>
      </w:pPr>
      <w:r>
        <w:t>__________________________________________________________________________</w:t>
      </w:r>
    </w:p>
    <w:p w14:paraId="3286E778" w14:textId="77777777" w:rsidR="00843A42" w:rsidRDefault="00843A42" w:rsidP="00843A42">
      <w:pPr>
        <w:pStyle w:val="21"/>
        <w:spacing w:before="240"/>
        <w:ind w:left="391"/>
        <w:jc w:val="left"/>
      </w:pPr>
      <w:r>
        <w:rPr>
          <w:noProof/>
          <w:lang w:val="ru-RU" w:eastAsia="ru-RU"/>
        </w:rPr>
        <mc:AlternateContent>
          <mc:Choice Requires="wps">
            <w:drawing>
              <wp:anchor distT="45720" distB="45720" distL="114300" distR="114300" simplePos="0" relativeHeight="251687936" behindDoc="0" locked="0" layoutInCell="1" allowOverlap="1" wp14:anchorId="0C4BD9C4" wp14:editId="54EDE61B">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6EED84B0" w14:textId="77777777" w:rsidR="00224505" w:rsidRPr="00DE538B" w:rsidRDefault="00224505" w:rsidP="00843A42">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D9C4"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" filled="f" stroked="f">
                <v:textbox style="mso-fit-shape-to-text:t">
                  <w:txbxContent>
                    <w:p w14:paraId="6EED84B0" w14:textId="77777777" w:rsidR="00224505" w:rsidRPr="00DE538B" w:rsidRDefault="00224505" w:rsidP="00843A42">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t>__________________________________________________________________________</w:t>
      </w:r>
    </w:p>
    <w:p w14:paraId="7C6AAB13" w14:textId="77777777" w:rsidR="00843A42" w:rsidRDefault="00843A42" w:rsidP="00843A42">
      <w:pPr>
        <w:pStyle w:val="21"/>
        <w:ind w:left="390"/>
        <w:jc w:val="center"/>
        <w:rPr>
          <w:sz w:val="16"/>
        </w:rPr>
      </w:pPr>
      <w:r>
        <w:rPr>
          <w:sz w:val="16"/>
        </w:rPr>
        <w:t>(полное название факультета)</w:t>
      </w:r>
    </w:p>
    <w:p w14:paraId="2331F8DB"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9984" behindDoc="0" locked="0" layoutInCell="1" allowOverlap="1" wp14:anchorId="45A17299" wp14:editId="5DB63AC9">
                <wp:simplePos x="0" y="0"/>
                <wp:positionH relativeFrom="margin">
                  <wp:posOffset>211455</wp:posOffset>
                </wp:positionH>
                <wp:positionV relativeFrom="paragraph">
                  <wp:posOffset>109855</wp:posOffset>
                </wp:positionV>
                <wp:extent cx="5707380" cy="59245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5EA7" w14:textId="77777777" w:rsidR="00224505" w:rsidRPr="00307EDE" w:rsidRDefault="00224505" w:rsidP="00EE30A6">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ых организац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17299"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z85QEAAKkDAAAOAAAAZHJzL2Uyb0RvYy54bWysU8Fu2zAMvQ/YPwi6L3a8eGmNOEXXosOA&#10;rhvQ9QNkWbaF2aJGKbGzrx8lp2m23YpdBJGUH997pDdX09CzvUKnwZR8uUg5U0ZCrU1b8qfvd+8u&#10;OH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" filled="f" stroked="f">
                <v:textbox>
                  <w:txbxContent>
                    <w:p w14:paraId="3F3D5EA7" w14:textId="77777777" w:rsidR="00224505" w:rsidRPr="00307EDE" w:rsidRDefault="00224505" w:rsidP="00EE30A6">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ых организаций</w:t>
                      </w:r>
                    </w:p>
                  </w:txbxContent>
                </v:textbox>
                <w10:wrap anchorx="margin"/>
              </v:shape>
            </w:pict>
          </mc:Fallback>
        </mc:AlternateContent>
      </w:r>
    </w:p>
    <w:p w14:paraId="4F24B443" w14:textId="77777777" w:rsidR="00843A42" w:rsidRDefault="00843A42" w:rsidP="00843A42">
      <w:pPr>
        <w:pStyle w:val="21"/>
        <w:ind w:left="390"/>
        <w:jc w:val="left"/>
      </w:pPr>
      <w:r>
        <w:t>Тема _____________________________________________________________________</w:t>
      </w:r>
    </w:p>
    <w:p w14:paraId="4E244BDA" w14:textId="77777777" w:rsidR="00843A42" w:rsidRDefault="00843A42" w:rsidP="00843A42">
      <w:pPr>
        <w:pStyle w:val="21"/>
        <w:ind w:left="390"/>
        <w:jc w:val="center"/>
        <w:rPr>
          <w:sz w:val="16"/>
        </w:rPr>
      </w:pPr>
      <w:r>
        <w:rPr>
          <w:sz w:val="16"/>
        </w:rPr>
        <w:t>(полное название темы выпускной квалификационной работы бакалавра)</w:t>
      </w:r>
    </w:p>
    <w:p w14:paraId="617EB80B" w14:textId="77777777" w:rsidR="00843A42" w:rsidRDefault="00843A42" w:rsidP="00843A42">
      <w:pPr>
        <w:pStyle w:val="21"/>
        <w:spacing w:after="60"/>
        <w:ind w:left="391"/>
        <w:jc w:val="left"/>
      </w:pPr>
      <w:r>
        <w:rPr>
          <w:noProof/>
          <w:lang w:val="ru-RU" w:eastAsia="ru-RU"/>
        </w:rPr>
        <mc:AlternateContent>
          <mc:Choice Requires="wps">
            <w:drawing>
              <wp:anchor distT="45720" distB="45720" distL="114300" distR="114300" simplePos="0" relativeHeight="251691008" behindDoc="0" locked="0" layoutInCell="1" allowOverlap="1" wp14:anchorId="32FA1DBE" wp14:editId="4053CB01">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BE35" w14:textId="77777777" w:rsidR="00224505" w:rsidRPr="00307EDE" w:rsidRDefault="00224505" w:rsidP="00843A42">
                            <w:pPr>
                              <w:spacing w:line="276" w:lineRule="auto"/>
                              <w:ind w:firstLine="3828"/>
                              <w:rPr>
                                <w:i/>
                                <w:color w:val="000000"/>
                                <w:sz w:val="24"/>
                                <w:szCs w:val="24"/>
                              </w:rPr>
                            </w:pPr>
                            <w:r w:rsidRPr="00307EDE">
                              <w:rPr>
                                <w:i/>
                                <w:color w:val="000000"/>
                                <w:sz w:val="24"/>
                                <w:szCs w:val="24"/>
                              </w:rPr>
                              <w:t>Введите здесь свой текст</w:t>
                            </w:r>
                          </w:p>
                          <w:p w14:paraId="36DBB6CB" w14:textId="77777777" w:rsidR="00224505" w:rsidRDefault="00224505" w:rsidP="00843A42">
                            <w:pPr>
                              <w:spacing w:line="324" w:lineRule="auto"/>
                              <w:rPr>
                                <w:i/>
                                <w:color w:val="000000"/>
                                <w:sz w:val="24"/>
                                <w:szCs w:val="24"/>
                              </w:rPr>
                            </w:pPr>
                            <w:r>
                              <w:rPr>
                                <w:i/>
                                <w:color w:val="000000"/>
                                <w:sz w:val="24"/>
                                <w:szCs w:val="24"/>
                              </w:rPr>
                              <w:t>т</w:t>
                            </w:r>
                            <w:r w:rsidRPr="00307EDE">
                              <w:rPr>
                                <w:i/>
                                <w:color w:val="000000"/>
                                <w:sz w:val="24"/>
                                <w:szCs w:val="24"/>
                              </w:rPr>
                              <w:t>екст</w:t>
                            </w:r>
                          </w:p>
                          <w:p w14:paraId="260064C9"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p w14:paraId="78274117"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p w14:paraId="14F919E7"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p w14:paraId="336360DA"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A1DBE"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g65gEAAKo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" filled="f" stroked="f">
                <v:textbox>
                  <w:txbxContent>
                    <w:p w14:paraId="2BA6BE35" w14:textId="77777777" w:rsidR="00224505" w:rsidRPr="00307EDE" w:rsidRDefault="00224505" w:rsidP="00843A42">
                      <w:pPr>
                        <w:spacing w:line="276" w:lineRule="auto"/>
                        <w:ind w:firstLine="3828"/>
                        <w:rPr>
                          <w:i/>
                          <w:color w:val="000000"/>
                          <w:sz w:val="24"/>
                          <w:szCs w:val="24"/>
                        </w:rPr>
                      </w:pPr>
                      <w:r w:rsidRPr="00307EDE">
                        <w:rPr>
                          <w:i/>
                          <w:color w:val="000000"/>
                          <w:sz w:val="24"/>
                          <w:szCs w:val="24"/>
                        </w:rPr>
                        <w:t>Введите здесь свой текст</w:t>
                      </w:r>
                    </w:p>
                    <w:p w14:paraId="36DBB6CB" w14:textId="77777777" w:rsidR="00224505" w:rsidRDefault="00224505" w:rsidP="00843A42">
                      <w:pPr>
                        <w:spacing w:line="324" w:lineRule="auto"/>
                        <w:rPr>
                          <w:i/>
                          <w:color w:val="000000"/>
                          <w:sz w:val="24"/>
                          <w:szCs w:val="24"/>
                        </w:rPr>
                      </w:pPr>
                      <w:r>
                        <w:rPr>
                          <w:i/>
                          <w:color w:val="000000"/>
                          <w:sz w:val="24"/>
                          <w:szCs w:val="24"/>
                        </w:rPr>
                        <w:t>т</w:t>
                      </w:r>
                      <w:r w:rsidRPr="00307EDE">
                        <w:rPr>
                          <w:i/>
                          <w:color w:val="000000"/>
                          <w:sz w:val="24"/>
                          <w:szCs w:val="24"/>
                        </w:rPr>
                        <w:t>екст</w:t>
                      </w:r>
                    </w:p>
                    <w:p w14:paraId="260064C9"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p w14:paraId="78274117"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p w14:paraId="14F919E7"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p w14:paraId="336360DA" w14:textId="77777777" w:rsidR="00224505" w:rsidRPr="00307EDE" w:rsidRDefault="00224505" w:rsidP="00843A42">
                      <w:pPr>
                        <w:spacing w:line="324" w:lineRule="auto"/>
                        <w:rPr>
                          <w:i/>
                          <w:color w:val="000000"/>
                          <w:sz w:val="24"/>
                          <w:szCs w:val="24"/>
                        </w:rPr>
                      </w:pPr>
                      <w:r w:rsidRPr="00307EDE">
                        <w:rPr>
                          <w:i/>
                          <w:color w:val="000000"/>
                          <w:sz w:val="24"/>
                          <w:szCs w:val="24"/>
                        </w:rPr>
                        <w:t>текст</w:t>
                      </w:r>
                    </w:p>
                  </w:txbxContent>
                </v:textbox>
                <w10:wrap anchorx="margin"/>
              </v:shape>
            </w:pict>
          </mc:Fallback>
        </mc:AlternateContent>
      </w:r>
      <w:r>
        <w:t>__________________________________________________________________________</w:t>
      </w:r>
    </w:p>
    <w:p w14:paraId="556773A2" w14:textId="77777777" w:rsidR="00843A42" w:rsidRPr="0049319E" w:rsidRDefault="00843A42" w:rsidP="00843A42">
      <w:pPr>
        <w:pStyle w:val="21"/>
        <w:ind w:left="390"/>
        <w:jc w:val="left"/>
        <w:rPr>
          <w:sz w:val="4"/>
          <w:szCs w:val="4"/>
        </w:rPr>
      </w:pPr>
    </w:p>
    <w:p w14:paraId="7CCBEE6E" w14:textId="77777777" w:rsidR="00843A42" w:rsidRDefault="00843A42" w:rsidP="00843A42">
      <w:pPr>
        <w:pStyle w:val="21"/>
        <w:spacing w:after="40"/>
        <w:ind w:left="391"/>
        <w:jc w:val="left"/>
      </w:pPr>
      <w:r>
        <w:t>Исходные данные (или цель работы) __________________________________________</w:t>
      </w:r>
    </w:p>
    <w:p w14:paraId="3686F756" w14:textId="77777777" w:rsidR="00843A42" w:rsidRDefault="00843A42" w:rsidP="00843A42">
      <w:pPr>
        <w:pStyle w:val="21"/>
        <w:spacing w:afterLines="40" w:after="96"/>
        <w:ind w:left="391"/>
        <w:jc w:val="left"/>
      </w:pPr>
      <w:r>
        <w:t>__________________________________________________________________________</w:t>
      </w:r>
    </w:p>
    <w:p w14:paraId="72CB5E01" w14:textId="77777777" w:rsidR="00843A42" w:rsidRDefault="00843A42" w:rsidP="00843A42">
      <w:pPr>
        <w:pStyle w:val="21"/>
        <w:spacing w:afterLines="40" w:after="96"/>
        <w:ind w:left="391"/>
        <w:jc w:val="left"/>
      </w:pPr>
      <w:r>
        <w:t>__________________________________________________________________________</w:t>
      </w:r>
    </w:p>
    <w:p w14:paraId="7EE23C4D" w14:textId="77777777" w:rsidR="00843A42" w:rsidRDefault="00843A42" w:rsidP="00843A42">
      <w:pPr>
        <w:pStyle w:val="21"/>
        <w:spacing w:afterLines="40" w:after="96"/>
        <w:ind w:left="391"/>
        <w:jc w:val="left"/>
      </w:pPr>
      <w:r>
        <w:t>__________________________________________________________________________</w:t>
      </w:r>
    </w:p>
    <w:p w14:paraId="48306490" w14:textId="77777777" w:rsidR="00843A42" w:rsidRDefault="00843A42" w:rsidP="00843A42">
      <w:pPr>
        <w:pStyle w:val="21"/>
        <w:spacing w:afterLines="40" w:after="96"/>
        <w:ind w:left="391"/>
        <w:jc w:val="left"/>
      </w:pPr>
      <w:r>
        <w:t>__________________________________________________________________________</w:t>
      </w:r>
    </w:p>
    <w:p w14:paraId="038EB545" w14:textId="77777777" w:rsidR="00843A42" w:rsidRDefault="00843A42" w:rsidP="00843A42">
      <w:pPr>
        <w:pStyle w:val="21"/>
        <w:spacing w:afterLines="40" w:after="96"/>
        <w:ind w:left="391"/>
        <w:jc w:val="left"/>
      </w:pPr>
      <w:r>
        <w:rPr>
          <w:noProof/>
          <w:lang w:val="ru-RU" w:eastAsia="ru-RU"/>
        </w:rPr>
        <mc:AlternateContent>
          <mc:Choice Requires="wps">
            <w:drawing>
              <wp:anchor distT="45720" distB="45720" distL="114300" distR="114300" simplePos="0" relativeHeight="251692032" behindDoc="0" locked="0" layoutInCell="1" allowOverlap="1" wp14:anchorId="699FBC0E" wp14:editId="2FFE44FF">
                <wp:simplePos x="0" y="0"/>
                <wp:positionH relativeFrom="margin">
                  <wp:posOffset>212090</wp:posOffset>
                </wp:positionH>
                <wp:positionV relativeFrom="paragraph">
                  <wp:posOffset>192405</wp:posOffset>
                </wp:positionV>
                <wp:extent cx="5707380" cy="1585595"/>
                <wp:effectExtent l="0" t="4445" r="1270" b="6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E745" w14:textId="77777777" w:rsidR="00224505" w:rsidRPr="00307EDE" w:rsidRDefault="00224505" w:rsidP="00843A42">
                            <w:pPr>
                              <w:spacing w:line="300" w:lineRule="auto"/>
                              <w:ind w:firstLine="2835"/>
                              <w:rPr>
                                <w:i/>
                                <w:color w:val="000000"/>
                                <w:sz w:val="24"/>
                                <w:szCs w:val="24"/>
                              </w:rPr>
                            </w:pPr>
                            <w:r w:rsidRPr="00307EDE">
                              <w:rPr>
                                <w:i/>
                                <w:color w:val="000000"/>
                                <w:sz w:val="24"/>
                                <w:szCs w:val="24"/>
                              </w:rPr>
                              <w:t>Введите здесь свой текст</w:t>
                            </w:r>
                          </w:p>
                          <w:p w14:paraId="2C4CF492" w14:textId="77777777" w:rsidR="00224505" w:rsidRDefault="00224505" w:rsidP="00843A42">
                            <w:pPr>
                              <w:spacing w:line="300" w:lineRule="auto"/>
                              <w:rPr>
                                <w:i/>
                                <w:color w:val="000000"/>
                                <w:sz w:val="24"/>
                                <w:szCs w:val="24"/>
                              </w:rPr>
                            </w:pPr>
                            <w:r>
                              <w:rPr>
                                <w:i/>
                                <w:color w:val="000000"/>
                                <w:sz w:val="24"/>
                                <w:szCs w:val="24"/>
                              </w:rPr>
                              <w:t>т</w:t>
                            </w:r>
                            <w:r w:rsidRPr="00307EDE">
                              <w:rPr>
                                <w:i/>
                                <w:color w:val="000000"/>
                                <w:sz w:val="24"/>
                                <w:szCs w:val="24"/>
                              </w:rPr>
                              <w:t>екст</w:t>
                            </w:r>
                          </w:p>
                          <w:p w14:paraId="1F4F48DA"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3FAA956F"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0E338CAF"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6AA8C261" w14:textId="77777777" w:rsidR="00224505" w:rsidRDefault="00224505" w:rsidP="00843A42">
                            <w:pPr>
                              <w:spacing w:line="300" w:lineRule="auto"/>
                              <w:rPr>
                                <w:i/>
                                <w:color w:val="000000"/>
                                <w:sz w:val="24"/>
                                <w:szCs w:val="24"/>
                              </w:rPr>
                            </w:pPr>
                            <w:r w:rsidRPr="00307EDE">
                              <w:rPr>
                                <w:i/>
                                <w:color w:val="000000"/>
                                <w:sz w:val="24"/>
                                <w:szCs w:val="24"/>
                              </w:rPr>
                              <w:t>текст</w:t>
                            </w:r>
                          </w:p>
                          <w:p w14:paraId="6735F4E7"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1C0130D0" w14:textId="77777777" w:rsidR="00224505" w:rsidRPr="00307EDE" w:rsidRDefault="00224505" w:rsidP="00843A42">
                            <w:pPr>
                              <w:spacing w:line="300"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FBC0E" id="Поле 14" o:spid="_x0000_s1050" type="#_x0000_t202" style="position:absolute;left:0;text-align:left;margin-left:16.7pt;margin-top:15.15pt;width:449.4pt;height:12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" filled="f" stroked="f">
                <v:textbox>
                  <w:txbxContent>
                    <w:p w14:paraId="0F78E745" w14:textId="77777777" w:rsidR="00224505" w:rsidRPr="00307EDE" w:rsidRDefault="00224505" w:rsidP="00843A42">
                      <w:pPr>
                        <w:spacing w:line="300" w:lineRule="auto"/>
                        <w:ind w:firstLine="2835"/>
                        <w:rPr>
                          <w:i/>
                          <w:color w:val="000000"/>
                          <w:sz w:val="24"/>
                          <w:szCs w:val="24"/>
                        </w:rPr>
                      </w:pPr>
                      <w:r w:rsidRPr="00307EDE">
                        <w:rPr>
                          <w:i/>
                          <w:color w:val="000000"/>
                          <w:sz w:val="24"/>
                          <w:szCs w:val="24"/>
                        </w:rPr>
                        <w:t>Введите здесь свой текст</w:t>
                      </w:r>
                    </w:p>
                    <w:p w14:paraId="2C4CF492" w14:textId="77777777" w:rsidR="00224505" w:rsidRDefault="00224505" w:rsidP="00843A42">
                      <w:pPr>
                        <w:spacing w:line="300" w:lineRule="auto"/>
                        <w:rPr>
                          <w:i/>
                          <w:color w:val="000000"/>
                          <w:sz w:val="24"/>
                          <w:szCs w:val="24"/>
                        </w:rPr>
                      </w:pPr>
                      <w:r>
                        <w:rPr>
                          <w:i/>
                          <w:color w:val="000000"/>
                          <w:sz w:val="24"/>
                          <w:szCs w:val="24"/>
                        </w:rPr>
                        <w:t>т</w:t>
                      </w:r>
                      <w:r w:rsidRPr="00307EDE">
                        <w:rPr>
                          <w:i/>
                          <w:color w:val="000000"/>
                          <w:sz w:val="24"/>
                          <w:szCs w:val="24"/>
                        </w:rPr>
                        <w:t>екст</w:t>
                      </w:r>
                    </w:p>
                    <w:p w14:paraId="1F4F48DA"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3FAA956F"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0E338CAF"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6AA8C261" w14:textId="77777777" w:rsidR="00224505" w:rsidRDefault="00224505" w:rsidP="00843A42">
                      <w:pPr>
                        <w:spacing w:line="300" w:lineRule="auto"/>
                        <w:rPr>
                          <w:i/>
                          <w:color w:val="000000"/>
                          <w:sz w:val="24"/>
                          <w:szCs w:val="24"/>
                        </w:rPr>
                      </w:pPr>
                      <w:r w:rsidRPr="00307EDE">
                        <w:rPr>
                          <w:i/>
                          <w:color w:val="000000"/>
                          <w:sz w:val="24"/>
                          <w:szCs w:val="24"/>
                        </w:rPr>
                        <w:t>текст</w:t>
                      </w:r>
                    </w:p>
                    <w:p w14:paraId="6735F4E7" w14:textId="77777777" w:rsidR="00224505" w:rsidRPr="00307EDE" w:rsidRDefault="00224505" w:rsidP="00843A42">
                      <w:pPr>
                        <w:spacing w:line="300" w:lineRule="auto"/>
                        <w:rPr>
                          <w:i/>
                          <w:color w:val="000000"/>
                          <w:sz w:val="24"/>
                          <w:szCs w:val="24"/>
                        </w:rPr>
                      </w:pPr>
                      <w:r w:rsidRPr="00307EDE">
                        <w:rPr>
                          <w:i/>
                          <w:color w:val="000000"/>
                          <w:sz w:val="24"/>
                          <w:szCs w:val="24"/>
                        </w:rPr>
                        <w:t>текст</w:t>
                      </w:r>
                    </w:p>
                    <w:p w14:paraId="1C0130D0" w14:textId="77777777" w:rsidR="00224505" w:rsidRPr="00307EDE" w:rsidRDefault="00224505" w:rsidP="00843A42">
                      <w:pPr>
                        <w:spacing w:line="300" w:lineRule="auto"/>
                        <w:rPr>
                          <w:i/>
                          <w:color w:val="000000"/>
                          <w:sz w:val="24"/>
                          <w:szCs w:val="24"/>
                        </w:rPr>
                      </w:pPr>
                    </w:p>
                  </w:txbxContent>
                </v:textbox>
                <w10:wrap anchorx="margin"/>
              </v:shape>
            </w:pict>
          </mc:Fallback>
        </mc:AlternateContent>
      </w:r>
      <w:r>
        <w:t>__________________________________________________________________________</w:t>
      </w:r>
    </w:p>
    <w:p w14:paraId="14CCBA16" w14:textId="77777777" w:rsidR="00843A42" w:rsidRDefault="00843A42" w:rsidP="00843A42">
      <w:pPr>
        <w:pStyle w:val="21"/>
        <w:spacing w:after="80"/>
        <w:ind w:left="391"/>
        <w:jc w:val="left"/>
      </w:pPr>
      <w:r>
        <w:t>Структурные части работы __________________________________________________</w:t>
      </w:r>
    </w:p>
    <w:p w14:paraId="0D0BA34E" w14:textId="77777777" w:rsidR="00843A42" w:rsidRDefault="00843A42" w:rsidP="00843A42">
      <w:pPr>
        <w:pStyle w:val="21"/>
        <w:spacing w:after="60"/>
        <w:ind w:left="391"/>
        <w:jc w:val="left"/>
      </w:pPr>
      <w:r>
        <w:t>__________________________________________________________________________</w:t>
      </w:r>
    </w:p>
    <w:p w14:paraId="12849B7D" w14:textId="77777777" w:rsidR="00843A42" w:rsidRDefault="00843A42" w:rsidP="00843A42">
      <w:pPr>
        <w:pStyle w:val="21"/>
        <w:spacing w:after="60"/>
        <w:ind w:left="391"/>
        <w:jc w:val="left"/>
      </w:pPr>
      <w:r>
        <w:t>__________________________________________________________________________</w:t>
      </w:r>
    </w:p>
    <w:p w14:paraId="044DCE13" w14:textId="77777777" w:rsidR="00843A42" w:rsidRDefault="00843A42" w:rsidP="00843A42">
      <w:pPr>
        <w:pStyle w:val="21"/>
        <w:spacing w:after="60"/>
        <w:ind w:left="391"/>
        <w:jc w:val="left"/>
      </w:pPr>
      <w:r>
        <w:t>__________________________________________________________________________</w:t>
      </w:r>
    </w:p>
    <w:p w14:paraId="37E76334" w14:textId="77777777" w:rsidR="00843A42" w:rsidRDefault="00843A42" w:rsidP="00843A42">
      <w:pPr>
        <w:pStyle w:val="21"/>
        <w:spacing w:after="60"/>
        <w:ind w:left="391"/>
        <w:jc w:val="left"/>
      </w:pPr>
      <w:r>
        <w:t>__________________________________________________________________________</w:t>
      </w:r>
    </w:p>
    <w:p w14:paraId="42D5937D" w14:textId="77777777" w:rsidR="00843A42" w:rsidRDefault="00843A42" w:rsidP="00843A42">
      <w:pPr>
        <w:pStyle w:val="21"/>
        <w:spacing w:after="80"/>
        <w:ind w:left="391"/>
        <w:jc w:val="left"/>
      </w:pPr>
      <w:r>
        <w:t>__________________________________________________________________________</w:t>
      </w:r>
    </w:p>
    <w:p w14:paraId="1687F4D6" w14:textId="77777777" w:rsidR="00843A42" w:rsidRDefault="00843A42" w:rsidP="00843A42">
      <w:pPr>
        <w:pStyle w:val="21"/>
        <w:ind w:left="391"/>
        <w:jc w:val="left"/>
        <w:sectPr w:rsidR="00843A42" w:rsidSect="00762E9A">
          <w:pgSz w:w="11906" w:h="16838"/>
          <w:pgMar w:top="1134" w:right="851" w:bottom="1134" w:left="1701" w:header="709" w:footer="709" w:gutter="0"/>
          <w:cols w:space="708"/>
          <w:titlePg/>
          <w:docGrid w:linePitch="381"/>
        </w:sectPr>
      </w:pPr>
      <w:r>
        <w:t>__________________________________________________________________________</w:t>
      </w:r>
    </w:p>
    <w:p w14:paraId="78C861B9" w14:textId="77777777" w:rsidR="00843A42" w:rsidRDefault="00843A42" w:rsidP="00843A42">
      <w:pPr>
        <w:pStyle w:val="21"/>
        <w:spacing w:after="160"/>
        <w:ind w:left="284"/>
        <w:jc w:val="left"/>
      </w:pPr>
      <w:r>
        <w:rPr>
          <w:noProof/>
          <w:lang w:val="ru-RU" w:eastAsia="ru-RU"/>
        </w:rPr>
        <w:lastRenderedPageBreak/>
        <mc:AlternateContent>
          <mc:Choice Requires="wps">
            <w:drawing>
              <wp:anchor distT="45720" distB="45720" distL="114300" distR="114300" simplePos="0" relativeHeight="251659264" behindDoc="0" locked="0" layoutInCell="1" allowOverlap="1" wp14:anchorId="48A9B14B" wp14:editId="31036F1A">
                <wp:simplePos x="0" y="0"/>
                <wp:positionH relativeFrom="margin">
                  <wp:posOffset>169545</wp:posOffset>
                </wp:positionH>
                <wp:positionV relativeFrom="paragraph">
                  <wp:posOffset>-51435</wp:posOffset>
                </wp:positionV>
                <wp:extent cx="5707380" cy="3104515"/>
                <wp:effectExtent l="0" t="1905" r="254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CD79" w14:textId="77777777" w:rsidR="00224505" w:rsidRPr="00307EDE" w:rsidRDefault="00224505" w:rsidP="00843A42">
                            <w:pPr>
                              <w:spacing w:line="348" w:lineRule="auto"/>
                              <w:rPr>
                                <w:i/>
                                <w:color w:val="000000"/>
                                <w:sz w:val="24"/>
                                <w:szCs w:val="24"/>
                              </w:rPr>
                            </w:pPr>
                            <w:r w:rsidRPr="00307EDE">
                              <w:rPr>
                                <w:i/>
                                <w:color w:val="000000"/>
                                <w:sz w:val="24"/>
                                <w:szCs w:val="24"/>
                              </w:rPr>
                              <w:t>Введите здесь свой текст</w:t>
                            </w:r>
                          </w:p>
                          <w:p w14:paraId="578C5F84" w14:textId="77777777" w:rsidR="00224505" w:rsidRDefault="00224505" w:rsidP="00843A42">
                            <w:pPr>
                              <w:spacing w:line="348" w:lineRule="auto"/>
                              <w:rPr>
                                <w:i/>
                                <w:color w:val="000000"/>
                                <w:sz w:val="24"/>
                                <w:szCs w:val="24"/>
                              </w:rPr>
                            </w:pPr>
                            <w:r>
                              <w:rPr>
                                <w:i/>
                                <w:color w:val="000000"/>
                                <w:sz w:val="24"/>
                                <w:szCs w:val="24"/>
                              </w:rPr>
                              <w:t>т</w:t>
                            </w:r>
                            <w:r w:rsidRPr="00307EDE">
                              <w:rPr>
                                <w:i/>
                                <w:color w:val="000000"/>
                                <w:sz w:val="24"/>
                                <w:szCs w:val="24"/>
                              </w:rPr>
                              <w:t>екст</w:t>
                            </w:r>
                          </w:p>
                          <w:p w14:paraId="3F392C83" w14:textId="77777777" w:rsidR="00224505" w:rsidRPr="00307EDE" w:rsidRDefault="00224505" w:rsidP="00843A42">
                            <w:pPr>
                              <w:spacing w:line="348" w:lineRule="auto"/>
                              <w:rPr>
                                <w:i/>
                                <w:color w:val="000000"/>
                                <w:sz w:val="24"/>
                                <w:szCs w:val="24"/>
                              </w:rPr>
                            </w:pPr>
                            <w:r>
                              <w:rPr>
                                <w:i/>
                                <w:color w:val="000000"/>
                                <w:sz w:val="24"/>
                                <w:szCs w:val="24"/>
                              </w:rPr>
                              <w:t>текс</w:t>
                            </w:r>
                          </w:p>
                          <w:p w14:paraId="0F6D641A"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72A5E9FF"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620ED073" w14:textId="77777777" w:rsidR="00224505" w:rsidRDefault="00224505" w:rsidP="00843A42">
                            <w:pPr>
                              <w:spacing w:line="348" w:lineRule="auto"/>
                              <w:rPr>
                                <w:i/>
                                <w:color w:val="000000"/>
                                <w:sz w:val="24"/>
                                <w:szCs w:val="24"/>
                              </w:rPr>
                            </w:pPr>
                            <w:r w:rsidRPr="00307EDE">
                              <w:rPr>
                                <w:i/>
                                <w:color w:val="000000"/>
                                <w:sz w:val="24"/>
                                <w:szCs w:val="24"/>
                              </w:rPr>
                              <w:t>текст</w:t>
                            </w:r>
                          </w:p>
                          <w:p w14:paraId="6D5FAC82" w14:textId="77777777" w:rsidR="00224505" w:rsidRDefault="00224505" w:rsidP="00843A42">
                            <w:pPr>
                              <w:spacing w:line="348" w:lineRule="auto"/>
                              <w:rPr>
                                <w:i/>
                                <w:color w:val="000000"/>
                                <w:sz w:val="24"/>
                                <w:szCs w:val="24"/>
                              </w:rPr>
                            </w:pPr>
                            <w:r w:rsidRPr="00307EDE">
                              <w:rPr>
                                <w:i/>
                                <w:color w:val="000000"/>
                                <w:sz w:val="24"/>
                                <w:szCs w:val="24"/>
                              </w:rPr>
                              <w:t>текст</w:t>
                            </w:r>
                          </w:p>
                          <w:p w14:paraId="0A69E42D"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1B634A06"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4B1B7A15"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7827506A"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1744FC14"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9B14B" id="Поле 12" o:spid="_x0000_s1051" type="#_x0000_t202" style="position:absolute;left:0;text-align:left;margin-left:13.35pt;margin-top:-4.05pt;width:449.4pt;height:2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U5gEAAKo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" filled="f" stroked="f">
                <v:textbox>
                  <w:txbxContent>
                    <w:p w14:paraId="2F39CD79" w14:textId="77777777" w:rsidR="00224505" w:rsidRPr="00307EDE" w:rsidRDefault="00224505" w:rsidP="00843A42">
                      <w:pPr>
                        <w:spacing w:line="348" w:lineRule="auto"/>
                        <w:rPr>
                          <w:i/>
                          <w:color w:val="000000"/>
                          <w:sz w:val="24"/>
                          <w:szCs w:val="24"/>
                        </w:rPr>
                      </w:pPr>
                      <w:r w:rsidRPr="00307EDE">
                        <w:rPr>
                          <w:i/>
                          <w:color w:val="000000"/>
                          <w:sz w:val="24"/>
                          <w:szCs w:val="24"/>
                        </w:rPr>
                        <w:t>Введите здесь свой текст</w:t>
                      </w:r>
                    </w:p>
                    <w:p w14:paraId="578C5F84" w14:textId="77777777" w:rsidR="00224505" w:rsidRDefault="00224505" w:rsidP="00843A42">
                      <w:pPr>
                        <w:spacing w:line="348" w:lineRule="auto"/>
                        <w:rPr>
                          <w:i/>
                          <w:color w:val="000000"/>
                          <w:sz w:val="24"/>
                          <w:szCs w:val="24"/>
                        </w:rPr>
                      </w:pPr>
                      <w:r>
                        <w:rPr>
                          <w:i/>
                          <w:color w:val="000000"/>
                          <w:sz w:val="24"/>
                          <w:szCs w:val="24"/>
                        </w:rPr>
                        <w:t>т</w:t>
                      </w:r>
                      <w:r w:rsidRPr="00307EDE">
                        <w:rPr>
                          <w:i/>
                          <w:color w:val="000000"/>
                          <w:sz w:val="24"/>
                          <w:szCs w:val="24"/>
                        </w:rPr>
                        <w:t>екст</w:t>
                      </w:r>
                    </w:p>
                    <w:p w14:paraId="3F392C83" w14:textId="77777777" w:rsidR="00224505" w:rsidRPr="00307EDE" w:rsidRDefault="00224505" w:rsidP="00843A42">
                      <w:pPr>
                        <w:spacing w:line="348" w:lineRule="auto"/>
                        <w:rPr>
                          <w:i/>
                          <w:color w:val="000000"/>
                          <w:sz w:val="24"/>
                          <w:szCs w:val="24"/>
                        </w:rPr>
                      </w:pPr>
                      <w:r>
                        <w:rPr>
                          <w:i/>
                          <w:color w:val="000000"/>
                          <w:sz w:val="24"/>
                          <w:szCs w:val="24"/>
                        </w:rPr>
                        <w:t>текс</w:t>
                      </w:r>
                    </w:p>
                    <w:p w14:paraId="0F6D641A"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72A5E9FF"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620ED073" w14:textId="77777777" w:rsidR="00224505" w:rsidRDefault="00224505" w:rsidP="00843A42">
                      <w:pPr>
                        <w:spacing w:line="348" w:lineRule="auto"/>
                        <w:rPr>
                          <w:i/>
                          <w:color w:val="000000"/>
                          <w:sz w:val="24"/>
                          <w:szCs w:val="24"/>
                        </w:rPr>
                      </w:pPr>
                      <w:r w:rsidRPr="00307EDE">
                        <w:rPr>
                          <w:i/>
                          <w:color w:val="000000"/>
                          <w:sz w:val="24"/>
                          <w:szCs w:val="24"/>
                        </w:rPr>
                        <w:t>текст</w:t>
                      </w:r>
                    </w:p>
                    <w:p w14:paraId="6D5FAC82" w14:textId="77777777" w:rsidR="00224505" w:rsidRDefault="00224505" w:rsidP="00843A42">
                      <w:pPr>
                        <w:spacing w:line="348" w:lineRule="auto"/>
                        <w:rPr>
                          <w:i/>
                          <w:color w:val="000000"/>
                          <w:sz w:val="24"/>
                          <w:szCs w:val="24"/>
                        </w:rPr>
                      </w:pPr>
                      <w:r w:rsidRPr="00307EDE">
                        <w:rPr>
                          <w:i/>
                          <w:color w:val="000000"/>
                          <w:sz w:val="24"/>
                          <w:szCs w:val="24"/>
                        </w:rPr>
                        <w:t>текст</w:t>
                      </w:r>
                    </w:p>
                    <w:p w14:paraId="0A69E42D"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1B634A06"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4B1B7A15"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7827506A"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p w14:paraId="1744FC14" w14:textId="77777777" w:rsidR="00224505" w:rsidRPr="00307EDE" w:rsidRDefault="00224505" w:rsidP="00843A42">
                      <w:pPr>
                        <w:spacing w:line="348" w:lineRule="auto"/>
                        <w:rPr>
                          <w:i/>
                          <w:color w:val="000000"/>
                          <w:sz w:val="24"/>
                          <w:szCs w:val="24"/>
                        </w:rPr>
                      </w:pPr>
                      <w:r w:rsidRPr="00307EDE">
                        <w:rPr>
                          <w:i/>
                          <w:color w:val="000000"/>
                          <w:sz w:val="24"/>
                          <w:szCs w:val="24"/>
                        </w:rPr>
                        <w:t>текст</w:t>
                      </w:r>
                    </w:p>
                  </w:txbxContent>
                </v:textbox>
                <w10:wrap anchorx="margin"/>
              </v:shape>
            </w:pict>
          </mc:Fallback>
        </mc:AlternateContent>
      </w:r>
      <w:r>
        <w:t>___________________________________________________________________________</w:t>
      </w:r>
    </w:p>
    <w:p w14:paraId="3A59E7F3" w14:textId="77777777" w:rsidR="00843A42" w:rsidRDefault="00843A42" w:rsidP="00843A42">
      <w:pPr>
        <w:pStyle w:val="21"/>
        <w:spacing w:after="120"/>
        <w:ind w:left="284"/>
        <w:jc w:val="left"/>
      </w:pPr>
      <w:r>
        <w:t>___________________________________________________________________________</w:t>
      </w:r>
    </w:p>
    <w:p w14:paraId="262424EE" w14:textId="77777777" w:rsidR="00843A42" w:rsidRDefault="00843A42" w:rsidP="00843A42">
      <w:pPr>
        <w:pStyle w:val="21"/>
        <w:spacing w:after="120"/>
        <w:ind w:left="284"/>
        <w:jc w:val="left"/>
      </w:pPr>
      <w:r>
        <w:t>___________________________________________________________________________</w:t>
      </w:r>
    </w:p>
    <w:p w14:paraId="53A97528" w14:textId="77777777" w:rsidR="00843A42" w:rsidRDefault="00843A42" w:rsidP="00843A42">
      <w:pPr>
        <w:pStyle w:val="21"/>
        <w:spacing w:after="120"/>
        <w:ind w:left="284"/>
        <w:jc w:val="left"/>
      </w:pPr>
      <w:r>
        <w:t>___________________________________________________________________________</w:t>
      </w:r>
    </w:p>
    <w:p w14:paraId="2700704D" w14:textId="77777777" w:rsidR="00843A42" w:rsidRDefault="00843A42" w:rsidP="00843A42">
      <w:pPr>
        <w:pStyle w:val="21"/>
        <w:spacing w:after="120"/>
        <w:ind w:left="284"/>
        <w:jc w:val="left"/>
      </w:pPr>
      <w:r>
        <w:t>___________________________________________________________________________</w:t>
      </w:r>
    </w:p>
    <w:p w14:paraId="56E0FB9C" w14:textId="77777777" w:rsidR="00843A42" w:rsidRDefault="00843A42" w:rsidP="00843A42">
      <w:pPr>
        <w:pStyle w:val="21"/>
        <w:spacing w:after="120"/>
        <w:ind w:left="284"/>
        <w:jc w:val="left"/>
      </w:pPr>
      <w:r>
        <w:t>___________________________________________________________________________</w:t>
      </w:r>
    </w:p>
    <w:p w14:paraId="10216E03" w14:textId="77777777" w:rsidR="00843A42" w:rsidRDefault="00843A42" w:rsidP="00843A42">
      <w:pPr>
        <w:pStyle w:val="21"/>
        <w:spacing w:after="120"/>
        <w:ind w:left="284"/>
        <w:jc w:val="left"/>
      </w:pPr>
      <w:r>
        <w:t>___________________________________________________________________________</w:t>
      </w:r>
    </w:p>
    <w:p w14:paraId="6D861080" w14:textId="77777777" w:rsidR="00843A42" w:rsidRDefault="00843A42" w:rsidP="00843A42">
      <w:pPr>
        <w:pStyle w:val="21"/>
        <w:spacing w:after="120"/>
        <w:ind w:left="284"/>
        <w:jc w:val="left"/>
      </w:pPr>
      <w:r>
        <w:t>___________________________________________________________________________</w:t>
      </w:r>
    </w:p>
    <w:p w14:paraId="4B33ED2B" w14:textId="77777777" w:rsidR="00843A42" w:rsidRDefault="00843A42" w:rsidP="00843A42">
      <w:pPr>
        <w:pStyle w:val="21"/>
        <w:spacing w:after="120"/>
        <w:ind w:left="284"/>
        <w:jc w:val="left"/>
      </w:pPr>
      <w:r>
        <w:t>___________________________________________________________________________</w:t>
      </w:r>
    </w:p>
    <w:p w14:paraId="221E6F67" w14:textId="77777777" w:rsidR="00843A42" w:rsidRDefault="00843A42" w:rsidP="00843A42">
      <w:pPr>
        <w:pStyle w:val="21"/>
        <w:spacing w:after="120"/>
        <w:ind w:left="284"/>
        <w:jc w:val="left"/>
      </w:pPr>
      <w:r>
        <w:t>___________________________________________________________________________</w:t>
      </w:r>
    </w:p>
    <w:p w14:paraId="04A481A9" w14:textId="77777777" w:rsidR="00843A42" w:rsidRDefault="00843A42" w:rsidP="00843A42">
      <w:pPr>
        <w:pStyle w:val="21"/>
        <w:spacing w:after="120"/>
        <w:ind w:left="284"/>
        <w:jc w:val="left"/>
      </w:pPr>
      <w:r>
        <w:t>___________________________________________________________________________</w:t>
      </w:r>
    </w:p>
    <w:p w14:paraId="360EEF8F" w14:textId="77777777" w:rsidR="00843A42" w:rsidRDefault="00843A42" w:rsidP="00843A42">
      <w:pPr>
        <w:pStyle w:val="21"/>
        <w:spacing w:after="120"/>
        <w:ind w:left="284"/>
        <w:jc w:val="left"/>
      </w:pPr>
      <w:r>
        <w:t>___________________________________________________________________________</w:t>
      </w:r>
    </w:p>
    <w:p w14:paraId="76091F81" w14:textId="77777777" w:rsidR="00843A42" w:rsidRDefault="00843A42" w:rsidP="00843A42">
      <w:pPr>
        <w:pStyle w:val="21"/>
        <w:ind w:left="390"/>
        <w:jc w:val="left"/>
      </w:pPr>
    </w:p>
    <w:p w14:paraId="570AA0E8" w14:textId="77777777" w:rsidR="00843A42" w:rsidRDefault="00843A42" w:rsidP="00843A42">
      <w:pPr>
        <w:pStyle w:val="21"/>
        <w:ind w:left="390"/>
        <w:jc w:val="center"/>
      </w:pPr>
      <w:r>
        <w:t>Задание согласовано и принято к исполнению.</w:t>
      </w:r>
    </w:p>
    <w:p w14:paraId="4DCBC6A9" w14:textId="77777777" w:rsidR="00843A42" w:rsidRDefault="00843A42" w:rsidP="00843A42">
      <w:pPr>
        <w:pStyle w:val="21"/>
        <w:ind w:left="390"/>
        <w:jc w:val="left"/>
      </w:pPr>
    </w:p>
    <w:p w14:paraId="1D912E31" w14:textId="77777777" w:rsidR="00843A42" w:rsidRDefault="00843A42" w:rsidP="00843A42">
      <w:pPr>
        <w:pStyle w:val="21"/>
        <w:ind w:left="390"/>
        <w:jc w:val="left"/>
      </w:pPr>
    </w:p>
    <w:p w14:paraId="65A5DDBF" w14:textId="77777777" w:rsidR="00843A42" w:rsidRDefault="00843A42" w:rsidP="00843A42">
      <w:pPr>
        <w:pStyle w:val="21"/>
        <w:ind w:left="390"/>
        <w:jc w:val="left"/>
      </w:pPr>
      <w:r>
        <w:rPr>
          <w:noProof/>
          <w:lang w:val="ru-RU" w:eastAsia="ru-RU"/>
        </w:rPr>
        <mc:AlternateContent>
          <mc:Choice Requires="wpg">
            <w:drawing>
              <wp:anchor distT="0" distB="0" distL="114300" distR="114300" simplePos="0" relativeHeight="251660288" behindDoc="0" locked="0" layoutInCell="1" allowOverlap="1" wp14:anchorId="6BC9FEA7" wp14:editId="3F3B2E13">
                <wp:simplePos x="0" y="0"/>
                <wp:positionH relativeFrom="column">
                  <wp:posOffset>-69215</wp:posOffset>
                </wp:positionH>
                <wp:positionV relativeFrom="paragraph">
                  <wp:posOffset>140335</wp:posOffset>
                </wp:positionV>
                <wp:extent cx="6315710" cy="1741170"/>
                <wp:effectExtent l="0" t="0" r="889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9"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301A" w14:textId="77777777" w:rsidR="00224505" w:rsidRDefault="00224505" w:rsidP="00843A42">
                              <w:pPr>
                                <w:pStyle w:val="3"/>
                                <w:numPr>
                                  <w:ilvl w:val="0"/>
                                  <w:numId w:val="0"/>
                                </w:numPr>
                                <w:jc w:val="left"/>
                              </w:pPr>
                              <w:bookmarkStart w:id="106" w:name="_Toc154765525"/>
                              <w:bookmarkStart w:id="107" w:name="_Toc154766856"/>
                              <w:bookmarkStart w:id="108" w:name="_Toc154767258"/>
                              <w:bookmarkStart w:id="109" w:name="_Toc161862101"/>
                              <w:bookmarkStart w:id="110" w:name="_Toc161862145"/>
                              <w:bookmarkStart w:id="111" w:name="_Toc163326303"/>
                              <w:bookmarkStart w:id="112" w:name="_Toc166427031"/>
                              <w:bookmarkStart w:id="113" w:name="_Toc166788134"/>
                              <w:bookmarkStart w:id="114" w:name="_Toc166788702"/>
                              <w:r>
                                <w:t>Руководитель</w:t>
                              </w:r>
                              <w:bookmarkEnd w:id="106"/>
                              <w:bookmarkEnd w:id="107"/>
                              <w:bookmarkEnd w:id="108"/>
                              <w:bookmarkEnd w:id="109"/>
                              <w:bookmarkEnd w:id="110"/>
                              <w:bookmarkEnd w:id="111"/>
                              <w:bookmarkEnd w:id="112"/>
                              <w:bookmarkEnd w:id="113"/>
                              <w:bookmarkEnd w:id="114"/>
                              <w:r>
                                <w:t xml:space="preserve"> </w:t>
                              </w:r>
                            </w:p>
                            <w:p w14:paraId="58695280" w14:textId="77777777" w:rsidR="00224505" w:rsidRDefault="00224505" w:rsidP="00843A42">
                              <w:pPr>
                                <w:pStyle w:val="3"/>
                                <w:numPr>
                                  <w:ilvl w:val="0"/>
                                  <w:numId w:val="0"/>
                                </w:numPr>
                                <w:jc w:val="left"/>
                              </w:pPr>
                              <w:bookmarkStart w:id="115" w:name="_Toc154765526"/>
                              <w:bookmarkStart w:id="116" w:name="_Toc154766857"/>
                              <w:bookmarkStart w:id="117" w:name="_Toc154767259"/>
                              <w:bookmarkStart w:id="118" w:name="_Toc161862102"/>
                              <w:bookmarkStart w:id="119" w:name="_Toc161862146"/>
                              <w:bookmarkStart w:id="120" w:name="_Toc163326304"/>
                              <w:bookmarkStart w:id="121" w:name="_Toc166427032"/>
                              <w:bookmarkStart w:id="122" w:name="_Toc166788135"/>
                              <w:bookmarkStart w:id="123" w:name="_Toc166788703"/>
                              <w:r>
                                <w:t>от НГТУ</w:t>
                              </w:r>
                              <w:bookmarkEnd w:id="115"/>
                              <w:bookmarkEnd w:id="116"/>
                              <w:bookmarkEnd w:id="117"/>
                              <w:bookmarkEnd w:id="118"/>
                              <w:bookmarkEnd w:id="119"/>
                              <w:bookmarkEnd w:id="120"/>
                              <w:bookmarkEnd w:id="121"/>
                              <w:bookmarkEnd w:id="122"/>
                              <w:bookmarkEnd w:id="123"/>
                            </w:p>
                            <w:p w14:paraId="5B8ED87B" w14:textId="77777777" w:rsidR="00224505" w:rsidRDefault="00224505" w:rsidP="00843A42">
                              <w:pPr>
                                <w:rPr>
                                  <w:sz w:val="24"/>
                                </w:rPr>
                              </w:pPr>
                            </w:p>
                            <w:p w14:paraId="1213DAAD" w14:textId="77777777" w:rsidR="00224505" w:rsidRDefault="00224505" w:rsidP="00843A42">
                              <w:pPr>
                                <w:pStyle w:val="31"/>
                                <w:spacing w:before="40"/>
                              </w:pPr>
                              <w:r>
                                <w:t>______________________________________</w:t>
                              </w:r>
                            </w:p>
                            <w:p w14:paraId="1EB8D938" w14:textId="77777777" w:rsidR="00224505" w:rsidRDefault="00224505" w:rsidP="00843A42">
                              <w:pPr>
                                <w:pStyle w:val="31"/>
                                <w:spacing w:before="40"/>
                                <w:jc w:val="center"/>
                              </w:pPr>
                              <w:r>
                                <w:t>(фамилия, имя, отчество)</w:t>
                              </w:r>
                            </w:p>
                            <w:p w14:paraId="3471FFED" w14:textId="77777777" w:rsidR="00224505" w:rsidRDefault="00224505" w:rsidP="00843A42">
                              <w:pPr>
                                <w:rPr>
                                  <w:sz w:val="16"/>
                                </w:rPr>
                              </w:pPr>
                            </w:p>
                            <w:p w14:paraId="147404FC" w14:textId="77777777" w:rsidR="00224505" w:rsidRDefault="00224505" w:rsidP="00843A42">
                              <w:pPr>
                                <w:pStyle w:val="31"/>
                                <w:spacing w:before="40"/>
                              </w:pPr>
                              <w:r>
                                <w:t>______________________________________</w:t>
                              </w:r>
                            </w:p>
                            <w:p w14:paraId="41F001E0" w14:textId="77777777" w:rsidR="00224505" w:rsidRDefault="00224505" w:rsidP="00843A42">
                              <w:pPr>
                                <w:jc w:val="center"/>
                                <w:rPr>
                                  <w:sz w:val="16"/>
                                </w:rPr>
                              </w:pPr>
                              <w:r>
                                <w:rPr>
                                  <w:sz w:val="16"/>
                                </w:rPr>
                                <w:t>(ученая степень, ученое звание)</w:t>
                              </w:r>
                            </w:p>
                            <w:p w14:paraId="2F84CF69" w14:textId="77777777" w:rsidR="00224505" w:rsidRDefault="00224505" w:rsidP="00843A42">
                              <w:pPr>
                                <w:rPr>
                                  <w:sz w:val="16"/>
                                </w:rPr>
                              </w:pPr>
                            </w:p>
                            <w:p w14:paraId="1515AB3D" w14:textId="77777777" w:rsidR="00224505" w:rsidRDefault="00224505" w:rsidP="00843A42">
                              <w:pPr>
                                <w:pStyle w:val="31"/>
                                <w:spacing w:before="40"/>
                              </w:pPr>
                              <w:r>
                                <w:t>______________________________________</w:t>
                              </w:r>
                            </w:p>
                            <w:p w14:paraId="7B57108F" w14:textId="77777777" w:rsidR="00224505" w:rsidRDefault="00224505" w:rsidP="00843A42">
                              <w:pPr>
                                <w:jc w:val="center"/>
                                <w:rPr>
                                  <w:sz w:val="16"/>
                                </w:rPr>
                              </w:pPr>
                              <w:r>
                                <w:rPr>
                                  <w:sz w:val="16"/>
                                </w:rPr>
                                <w:t>(подпись, дата)</w:t>
                              </w:r>
                            </w:p>
                            <w:p w14:paraId="56233024" w14:textId="77777777" w:rsidR="00224505" w:rsidRDefault="00224505" w:rsidP="00843A42">
                              <w:pPr>
                                <w:rPr>
                                  <w:sz w:val="16"/>
                                </w:rPr>
                              </w:pPr>
                            </w:p>
                          </w:txbxContent>
                        </wps:txbx>
                        <wps:bodyPr rot="0" vert="horz" wrap="square" lIns="91440" tIns="45720" rIns="91440" bIns="45720" anchor="t" anchorCtr="0" upright="1">
                          <a:noAutofit/>
                        </wps:bodyPr>
                      </wps:wsp>
                      <wps:wsp>
                        <wps:cNvPr id="10"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CAF2" w14:textId="77777777" w:rsidR="00224505" w:rsidRDefault="00224505" w:rsidP="00843A42">
                              <w:pPr>
                                <w:pStyle w:val="3"/>
                                <w:numPr>
                                  <w:ilvl w:val="0"/>
                                  <w:numId w:val="0"/>
                                </w:numPr>
                              </w:pPr>
                              <w:bookmarkStart w:id="124" w:name="_Toc154765527"/>
                              <w:bookmarkStart w:id="125" w:name="_Toc154766858"/>
                              <w:bookmarkStart w:id="126" w:name="_Toc154767260"/>
                              <w:bookmarkStart w:id="127" w:name="_Toc161862103"/>
                              <w:bookmarkStart w:id="128" w:name="_Toc161862147"/>
                              <w:bookmarkStart w:id="129" w:name="_Toc163326305"/>
                              <w:bookmarkStart w:id="130" w:name="_Toc166427033"/>
                              <w:bookmarkStart w:id="131" w:name="_Toc166788136"/>
                              <w:bookmarkStart w:id="132" w:name="_Toc166788704"/>
                              <w:r>
                                <w:t>Студент</w:t>
                              </w:r>
                              <w:bookmarkEnd w:id="124"/>
                              <w:bookmarkEnd w:id="125"/>
                              <w:bookmarkEnd w:id="126"/>
                              <w:bookmarkEnd w:id="127"/>
                              <w:bookmarkEnd w:id="128"/>
                              <w:bookmarkEnd w:id="129"/>
                              <w:bookmarkEnd w:id="130"/>
                              <w:bookmarkEnd w:id="131"/>
                              <w:bookmarkEnd w:id="132"/>
                            </w:p>
                            <w:p w14:paraId="32D25472" w14:textId="77777777" w:rsidR="00224505" w:rsidRPr="00C53616" w:rsidRDefault="00224505" w:rsidP="00843A42">
                              <w:pPr>
                                <w:pStyle w:val="3"/>
                                <w:numPr>
                                  <w:ilvl w:val="0"/>
                                  <w:numId w:val="0"/>
                                </w:numPr>
                                <w:jc w:val="left"/>
                                <w:rPr>
                                  <w:lang w:val="ru-RU"/>
                                </w:rPr>
                              </w:pPr>
                            </w:p>
                            <w:p w14:paraId="49FE6B89" w14:textId="77777777" w:rsidR="00224505" w:rsidRDefault="00224505" w:rsidP="00843A42">
                              <w:pPr>
                                <w:rPr>
                                  <w:sz w:val="24"/>
                                </w:rPr>
                              </w:pPr>
                            </w:p>
                            <w:p w14:paraId="4070439B" w14:textId="77777777" w:rsidR="00224505" w:rsidRDefault="00224505" w:rsidP="00843A42">
                              <w:pPr>
                                <w:pStyle w:val="31"/>
                                <w:spacing w:before="40"/>
                              </w:pPr>
                              <w:r>
                                <w:t>______________________________________</w:t>
                              </w:r>
                            </w:p>
                            <w:p w14:paraId="2DDE6D2C" w14:textId="77777777" w:rsidR="00224505" w:rsidRDefault="00224505" w:rsidP="00843A42">
                              <w:pPr>
                                <w:pStyle w:val="31"/>
                                <w:spacing w:before="40"/>
                                <w:jc w:val="center"/>
                              </w:pPr>
                              <w:r>
                                <w:t>(фамилия, имя, отчество)</w:t>
                              </w:r>
                            </w:p>
                            <w:p w14:paraId="490EFEFC" w14:textId="77777777" w:rsidR="00224505" w:rsidRDefault="00224505" w:rsidP="00843A42">
                              <w:pPr>
                                <w:rPr>
                                  <w:sz w:val="16"/>
                                </w:rPr>
                              </w:pPr>
                            </w:p>
                            <w:p w14:paraId="5F58E6C2" w14:textId="77777777" w:rsidR="00224505" w:rsidRDefault="00224505" w:rsidP="00843A42">
                              <w:pPr>
                                <w:pStyle w:val="31"/>
                                <w:spacing w:before="40"/>
                              </w:pPr>
                              <w:r>
                                <w:t>______________________________________</w:t>
                              </w:r>
                            </w:p>
                            <w:p w14:paraId="709978D0" w14:textId="77777777" w:rsidR="00224505" w:rsidRDefault="00224505" w:rsidP="00843A42">
                              <w:pPr>
                                <w:jc w:val="center"/>
                                <w:rPr>
                                  <w:sz w:val="16"/>
                                </w:rPr>
                              </w:pPr>
                              <w:r>
                                <w:rPr>
                                  <w:sz w:val="16"/>
                                </w:rPr>
                                <w:t>(факультет, группа)</w:t>
                              </w:r>
                            </w:p>
                            <w:p w14:paraId="4ABCC9AF" w14:textId="77777777" w:rsidR="00224505" w:rsidRDefault="00224505" w:rsidP="00843A42">
                              <w:pPr>
                                <w:rPr>
                                  <w:sz w:val="16"/>
                                </w:rPr>
                              </w:pPr>
                            </w:p>
                            <w:p w14:paraId="47921DCF" w14:textId="77777777" w:rsidR="00224505" w:rsidRDefault="00224505" w:rsidP="00843A42">
                              <w:pPr>
                                <w:pStyle w:val="31"/>
                                <w:spacing w:before="40"/>
                              </w:pPr>
                              <w:r>
                                <w:t>______________________________________</w:t>
                              </w:r>
                            </w:p>
                            <w:p w14:paraId="4B8E62DE" w14:textId="77777777" w:rsidR="00224505" w:rsidRDefault="00224505" w:rsidP="00843A42">
                              <w:pPr>
                                <w:jc w:val="center"/>
                                <w:rPr>
                                  <w:sz w:val="16"/>
                                </w:rPr>
                              </w:pPr>
                              <w:r>
                                <w:rPr>
                                  <w:sz w:val="16"/>
                                </w:rPr>
                                <w:t>(подпись, дата)</w:t>
                              </w:r>
                            </w:p>
                            <w:p w14:paraId="3073C23B" w14:textId="77777777" w:rsidR="00224505" w:rsidRDefault="00224505" w:rsidP="00843A42">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9FEA7" id="Группа 20"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">
                <v:rect id="Rectangle 62" o:spid="_x0000_s1053"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7E53301A" w14:textId="77777777" w:rsidR="00224505" w:rsidRDefault="00224505" w:rsidP="00843A42">
                        <w:pPr>
                          <w:pStyle w:val="3"/>
                          <w:numPr>
                            <w:ilvl w:val="0"/>
                            <w:numId w:val="0"/>
                          </w:numPr>
                          <w:jc w:val="left"/>
                        </w:pPr>
                        <w:bookmarkStart w:id="133" w:name="_Toc154765525"/>
                        <w:bookmarkStart w:id="134" w:name="_Toc154766856"/>
                        <w:bookmarkStart w:id="135" w:name="_Toc154767258"/>
                        <w:bookmarkStart w:id="136" w:name="_Toc161862101"/>
                        <w:bookmarkStart w:id="137" w:name="_Toc161862145"/>
                        <w:bookmarkStart w:id="138" w:name="_Toc163326303"/>
                        <w:bookmarkStart w:id="139" w:name="_Toc166427031"/>
                        <w:bookmarkStart w:id="140" w:name="_Toc166788134"/>
                        <w:bookmarkStart w:id="141" w:name="_Toc166788702"/>
                        <w:r>
                          <w:t>Руководитель</w:t>
                        </w:r>
                        <w:bookmarkEnd w:id="133"/>
                        <w:bookmarkEnd w:id="134"/>
                        <w:bookmarkEnd w:id="135"/>
                        <w:bookmarkEnd w:id="136"/>
                        <w:bookmarkEnd w:id="137"/>
                        <w:bookmarkEnd w:id="138"/>
                        <w:bookmarkEnd w:id="139"/>
                        <w:bookmarkEnd w:id="140"/>
                        <w:bookmarkEnd w:id="141"/>
                        <w:r>
                          <w:t xml:space="preserve"> </w:t>
                        </w:r>
                      </w:p>
                      <w:p w14:paraId="58695280" w14:textId="77777777" w:rsidR="00224505" w:rsidRDefault="00224505" w:rsidP="00843A42">
                        <w:pPr>
                          <w:pStyle w:val="3"/>
                          <w:numPr>
                            <w:ilvl w:val="0"/>
                            <w:numId w:val="0"/>
                          </w:numPr>
                          <w:jc w:val="left"/>
                        </w:pPr>
                        <w:bookmarkStart w:id="142" w:name="_Toc154765526"/>
                        <w:bookmarkStart w:id="143" w:name="_Toc154766857"/>
                        <w:bookmarkStart w:id="144" w:name="_Toc154767259"/>
                        <w:bookmarkStart w:id="145" w:name="_Toc161862102"/>
                        <w:bookmarkStart w:id="146" w:name="_Toc161862146"/>
                        <w:bookmarkStart w:id="147" w:name="_Toc163326304"/>
                        <w:bookmarkStart w:id="148" w:name="_Toc166427032"/>
                        <w:bookmarkStart w:id="149" w:name="_Toc166788135"/>
                        <w:bookmarkStart w:id="150" w:name="_Toc166788703"/>
                        <w:r>
                          <w:t>от НГТУ</w:t>
                        </w:r>
                        <w:bookmarkEnd w:id="142"/>
                        <w:bookmarkEnd w:id="143"/>
                        <w:bookmarkEnd w:id="144"/>
                        <w:bookmarkEnd w:id="145"/>
                        <w:bookmarkEnd w:id="146"/>
                        <w:bookmarkEnd w:id="147"/>
                        <w:bookmarkEnd w:id="148"/>
                        <w:bookmarkEnd w:id="149"/>
                        <w:bookmarkEnd w:id="150"/>
                      </w:p>
                      <w:p w14:paraId="5B8ED87B" w14:textId="77777777" w:rsidR="00224505" w:rsidRDefault="00224505" w:rsidP="00843A42">
                        <w:pPr>
                          <w:rPr>
                            <w:sz w:val="24"/>
                          </w:rPr>
                        </w:pPr>
                      </w:p>
                      <w:p w14:paraId="1213DAAD" w14:textId="77777777" w:rsidR="00224505" w:rsidRDefault="00224505" w:rsidP="00843A42">
                        <w:pPr>
                          <w:pStyle w:val="31"/>
                          <w:spacing w:before="40"/>
                        </w:pPr>
                        <w:r>
                          <w:t>______________________________________</w:t>
                        </w:r>
                      </w:p>
                      <w:p w14:paraId="1EB8D938" w14:textId="77777777" w:rsidR="00224505" w:rsidRDefault="00224505" w:rsidP="00843A42">
                        <w:pPr>
                          <w:pStyle w:val="31"/>
                          <w:spacing w:before="40"/>
                          <w:jc w:val="center"/>
                        </w:pPr>
                        <w:r>
                          <w:t>(фамилия, имя, отчество)</w:t>
                        </w:r>
                      </w:p>
                      <w:p w14:paraId="3471FFED" w14:textId="77777777" w:rsidR="00224505" w:rsidRDefault="00224505" w:rsidP="00843A42">
                        <w:pPr>
                          <w:rPr>
                            <w:sz w:val="16"/>
                          </w:rPr>
                        </w:pPr>
                      </w:p>
                      <w:p w14:paraId="147404FC" w14:textId="77777777" w:rsidR="00224505" w:rsidRDefault="00224505" w:rsidP="00843A42">
                        <w:pPr>
                          <w:pStyle w:val="31"/>
                          <w:spacing w:before="40"/>
                        </w:pPr>
                        <w:r>
                          <w:t>______________________________________</w:t>
                        </w:r>
                      </w:p>
                      <w:p w14:paraId="41F001E0" w14:textId="77777777" w:rsidR="00224505" w:rsidRDefault="00224505" w:rsidP="00843A42">
                        <w:pPr>
                          <w:jc w:val="center"/>
                          <w:rPr>
                            <w:sz w:val="16"/>
                          </w:rPr>
                        </w:pPr>
                        <w:r>
                          <w:rPr>
                            <w:sz w:val="16"/>
                          </w:rPr>
                          <w:t>(ученая степень, ученое звание)</w:t>
                        </w:r>
                      </w:p>
                      <w:p w14:paraId="2F84CF69" w14:textId="77777777" w:rsidR="00224505" w:rsidRDefault="00224505" w:rsidP="00843A42">
                        <w:pPr>
                          <w:rPr>
                            <w:sz w:val="16"/>
                          </w:rPr>
                        </w:pPr>
                      </w:p>
                      <w:p w14:paraId="1515AB3D" w14:textId="77777777" w:rsidR="00224505" w:rsidRDefault="00224505" w:rsidP="00843A42">
                        <w:pPr>
                          <w:pStyle w:val="31"/>
                          <w:spacing w:before="40"/>
                        </w:pPr>
                        <w:r>
                          <w:t>______________________________________</w:t>
                        </w:r>
                      </w:p>
                      <w:p w14:paraId="7B57108F" w14:textId="77777777" w:rsidR="00224505" w:rsidRDefault="00224505" w:rsidP="00843A42">
                        <w:pPr>
                          <w:jc w:val="center"/>
                          <w:rPr>
                            <w:sz w:val="16"/>
                          </w:rPr>
                        </w:pPr>
                        <w:r>
                          <w:rPr>
                            <w:sz w:val="16"/>
                          </w:rPr>
                          <w:t>(подпись, дата)</w:t>
                        </w:r>
                      </w:p>
                      <w:p w14:paraId="56233024" w14:textId="77777777" w:rsidR="00224505" w:rsidRDefault="00224505" w:rsidP="00843A42">
                        <w:pPr>
                          <w:rPr>
                            <w:sz w:val="16"/>
                          </w:rPr>
                        </w:pPr>
                      </w:p>
                    </w:txbxContent>
                  </v:textbox>
                </v:rect>
                <v:rect id="Rectangle 64" o:spid="_x0000_s1054"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110CCAF2" w14:textId="77777777" w:rsidR="00224505" w:rsidRDefault="00224505" w:rsidP="00843A42">
                        <w:pPr>
                          <w:pStyle w:val="3"/>
                          <w:numPr>
                            <w:ilvl w:val="0"/>
                            <w:numId w:val="0"/>
                          </w:numPr>
                        </w:pPr>
                        <w:bookmarkStart w:id="151" w:name="_Toc154765527"/>
                        <w:bookmarkStart w:id="152" w:name="_Toc154766858"/>
                        <w:bookmarkStart w:id="153" w:name="_Toc154767260"/>
                        <w:bookmarkStart w:id="154" w:name="_Toc161862103"/>
                        <w:bookmarkStart w:id="155" w:name="_Toc161862147"/>
                        <w:bookmarkStart w:id="156" w:name="_Toc163326305"/>
                        <w:bookmarkStart w:id="157" w:name="_Toc166427033"/>
                        <w:bookmarkStart w:id="158" w:name="_Toc166788136"/>
                        <w:bookmarkStart w:id="159" w:name="_Toc166788704"/>
                        <w:r>
                          <w:t>Студент</w:t>
                        </w:r>
                        <w:bookmarkEnd w:id="151"/>
                        <w:bookmarkEnd w:id="152"/>
                        <w:bookmarkEnd w:id="153"/>
                        <w:bookmarkEnd w:id="154"/>
                        <w:bookmarkEnd w:id="155"/>
                        <w:bookmarkEnd w:id="156"/>
                        <w:bookmarkEnd w:id="157"/>
                        <w:bookmarkEnd w:id="158"/>
                        <w:bookmarkEnd w:id="159"/>
                      </w:p>
                      <w:p w14:paraId="32D25472" w14:textId="77777777" w:rsidR="00224505" w:rsidRPr="00C53616" w:rsidRDefault="00224505" w:rsidP="00843A42">
                        <w:pPr>
                          <w:pStyle w:val="3"/>
                          <w:numPr>
                            <w:ilvl w:val="0"/>
                            <w:numId w:val="0"/>
                          </w:numPr>
                          <w:jc w:val="left"/>
                          <w:rPr>
                            <w:lang w:val="ru-RU"/>
                          </w:rPr>
                        </w:pPr>
                      </w:p>
                      <w:p w14:paraId="49FE6B89" w14:textId="77777777" w:rsidR="00224505" w:rsidRDefault="00224505" w:rsidP="00843A42">
                        <w:pPr>
                          <w:rPr>
                            <w:sz w:val="24"/>
                          </w:rPr>
                        </w:pPr>
                      </w:p>
                      <w:p w14:paraId="4070439B" w14:textId="77777777" w:rsidR="00224505" w:rsidRDefault="00224505" w:rsidP="00843A42">
                        <w:pPr>
                          <w:pStyle w:val="31"/>
                          <w:spacing w:before="40"/>
                        </w:pPr>
                        <w:r>
                          <w:t>______________________________________</w:t>
                        </w:r>
                      </w:p>
                      <w:p w14:paraId="2DDE6D2C" w14:textId="77777777" w:rsidR="00224505" w:rsidRDefault="00224505" w:rsidP="00843A42">
                        <w:pPr>
                          <w:pStyle w:val="31"/>
                          <w:spacing w:before="40"/>
                          <w:jc w:val="center"/>
                        </w:pPr>
                        <w:r>
                          <w:t>(фамилия, имя, отчество)</w:t>
                        </w:r>
                      </w:p>
                      <w:p w14:paraId="490EFEFC" w14:textId="77777777" w:rsidR="00224505" w:rsidRDefault="00224505" w:rsidP="00843A42">
                        <w:pPr>
                          <w:rPr>
                            <w:sz w:val="16"/>
                          </w:rPr>
                        </w:pPr>
                      </w:p>
                      <w:p w14:paraId="5F58E6C2" w14:textId="77777777" w:rsidR="00224505" w:rsidRDefault="00224505" w:rsidP="00843A42">
                        <w:pPr>
                          <w:pStyle w:val="31"/>
                          <w:spacing w:before="40"/>
                        </w:pPr>
                        <w:r>
                          <w:t>______________________________________</w:t>
                        </w:r>
                      </w:p>
                      <w:p w14:paraId="709978D0" w14:textId="77777777" w:rsidR="00224505" w:rsidRDefault="00224505" w:rsidP="00843A42">
                        <w:pPr>
                          <w:jc w:val="center"/>
                          <w:rPr>
                            <w:sz w:val="16"/>
                          </w:rPr>
                        </w:pPr>
                        <w:r>
                          <w:rPr>
                            <w:sz w:val="16"/>
                          </w:rPr>
                          <w:t>(факультет, группа)</w:t>
                        </w:r>
                      </w:p>
                      <w:p w14:paraId="4ABCC9AF" w14:textId="77777777" w:rsidR="00224505" w:rsidRDefault="00224505" w:rsidP="00843A42">
                        <w:pPr>
                          <w:rPr>
                            <w:sz w:val="16"/>
                          </w:rPr>
                        </w:pPr>
                      </w:p>
                      <w:p w14:paraId="47921DCF" w14:textId="77777777" w:rsidR="00224505" w:rsidRDefault="00224505" w:rsidP="00843A42">
                        <w:pPr>
                          <w:pStyle w:val="31"/>
                          <w:spacing w:before="40"/>
                        </w:pPr>
                        <w:r>
                          <w:t>______________________________________</w:t>
                        </w:r>
                      </w:p>
                      <w:p w14:paraId="4B8E62DE" w14:textId="77777777" w:rsidR="00224505" w:rsidRDefault="00224505" w:rsidP="00843A42">
                        <w:pPr>
                          <w:jc w:val="center"/>
                          <w:rPr>
                            <w:sz w:val="16"/>
                          </w:rPr>
                        </w:pPr>
                        <w:r>
                          <w:rPr>
                            <w:sz w:val="16"/>
                          </w:rPr>
                          <w:t>(подпись, дата)</w:t>
                        </w:r>
                      </w:p>
                      <w:p w14:paraId="3073C23B" w14:textId="77777777" w:rsidR="00224505" w:rsidRDefault="00224505" w:rsidP="00843A42">
                        <w:pPr>
                          <w:rPr>
                            <w:sz w:val="16"/>
                          </w:rPr>
                        </w:pPr>
                      </w:p>
                    </w:txbxContent>
                  </v:textbox>
                </v:rect>
              </v:group>
            </w:pict>
          </mc:Fallback>
        </mc:AlternateContent>
      </w:r>
    </w:p>
    <w:p w14:paraId="2738E153" w14:textId="77777777" w:rsidR="00843A42" w:rsidRDefault="00843A42" w:rsidP="00843A42">
      <w:pPr>
        <w:pStyle w:val="21"/>
        <w:ind w:left="390"/>
        <w:jc w:val="left"/>
      </w:pPr>
    </w:p>
    <w:p w14:paraId="4C28E712" w14:textId="77777777" w:rsidR="00843A42" w:rsidRDefault="00843A42" w:rsidP="00843A42">
      <w:pPr>
        <w:pStyle w:val="21"/>
        <w:ind w:left="390"/>
        <w:jc w:val="left"/>
      </w:pPr>
    </w:p>
    <w:p w14:paraId="58358709"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7456" behindDoc="0" locked="0" layoutInCell="1" allowOverlap="1" wp14:anchorId="5C636DD6" wp14:editId="6D7989E6">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65E975CD" w14:textId="77777777" w:rsidR="00224505" w:rsidRPr="00983E14" w:rsidRDefault="00224505" w:rsidP="00843A42">
                            <w:pP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36DD6"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" filled="f" stroked="f">
                <v:textbox style="mso-fit-shape-to-text:t">
                  <w:txbxContent>
                    <w:p w14:paraId="65E975CD" w14:textId="77777777" w:rsidR="00224505" w:rsidRPr="00983E14" w:rsidRDefault="00224505" w:rsidP="00843A42">
                      <w:pPr>
                        <w:rPr>
                          <w:i/>
                          <w:color w:val="000000"/>
                          <w:sz w:val="24"/>
                        </w:rPr>
                      </w:pPr>
                      <w:r>
                        <w:rPr>
                          <w:i/>
                          <w:color w:val="000000"/>
                          <w:sz w:val="24"/>
                        </w:rPr>
                        <w:t>Буханцев Максим Олегович</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6432" behindDoc="0" locked="0" layoutInCell="1" allowOverlap="1" wp14:anchorId="6AAC309E" wp14:editId="6AD2052C">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21D595B8" w14:textId="77777777" w:rsidR="00224505" w:rsidRPr="00983E14" w:rsidRDefault="00224505" w:rsidP="00843A42">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C309E"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" filled="f" stroked="f">
                <v:textbox style="mso-fit-shape-to-text:t">
                  <w:txbxContent>
                    <w:p w14:paraId="21D595B8" w14:textId="77777777" w:rsidR="00224505" w:rsidRPr="00983E14" w:rsidRDefault="00224505" w:rsidP="00843A42">
                      <w:pPr>
                        <w:rPr>
                          <w:i/>
                          <w:color w:val="000000"/>
                          <w:sz w:val="24"/>
                        </w:rPr>
                      </w:pPr>
                      <w:r>
                        <w:rPr>
                          <w:i/>
                          <w:color w:val="000000"/>
                          <w:sz w:val="24"/>
                        </w:rPr>
                        <w:t>Воронов Виталий Владимирович</w:t>
                      </w:r>
                    </w:p>
                  </w:txbxContent>
                </v:textbox>
                <w10:wrap anchorx="margin"/>
              </v:shape>
            </w:pict>
          </mc:Fallback>
        </mc:AlternateContent>
      </w:r>
    </w:p>
    <w:p w14:paraId="188A5AE2" w14:textId="77777777" w:rsidR="00843A42" w:rsidRDefault="00843A42" w:rsidP="00843A42">
      <w:pPr>
        <w:pStyle w:val="21"/>
        <w:ind w:left="390"/>
        <w:jc w:val="left"/>
      </w:pPr>
    </w:p>
    <w:p w14:paraId="0ECD5830"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9504" behindDoc="0" locked="0" layoutInCell="1" allowOverlap="1" wp14:anchorId="161D58C8" wp14:editId="7EE3A46E">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62803088" w14:textId="77777777" w:rsidR="00224505" w:rsidRPr="00983E14" w:rsidRDefault="00224505" w:rsidP="00843A42">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D58C8"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M/gEAANU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" filled="f" stroked="f">
                <v:textbox style="mso-fit-shape-to-text:t">
                  <w:txbxContent>
                    <w:p w14:paraId="62803088" w14:textId="77777777" w:rsidR="00224505" w:rsidRPr="00983E14" w:rsidRDefault="00224505" w:rsidP="00843A42">
                      <w:pPr>
                        <w:jc w:val="center"/>
                        <w:rPr>
                          <w:i/>
                          <w:color w:val="000000"/>
                          <w:sz w:val="24"/>
                        </w:rPr>
                      </w:pPr>
                      <w:r>
                        <w:rPr>
                          <w:i/>
                          <w:color w:val="000000"/>
                          <w:sz w:val="24"/>
                        </w:rPr>
                        <w:t>АВТФ, АТ-04</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8480" behindDoc="0" locked="0" layoutInCell="1" allowOverlap="1" wp14:anchorId="7E27FD81" wp14:editId="5F352D48">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01CF4C2" w14:textId="77777777" w:rsidR="00224505" w:rsidRPr="00983E14" w:rsidRDefault="00224505" w:rsidP="00843A42">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7FD81"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" filled="f" stroked="f">
                <v:textbox style="mso-fit-shape-to-text:t">
                  <w:txbxContent>
                    <w:p w14:paraId="301CF4C2" w14:textId="77777777" w:rsidR="00224505" w:rsidRPr="00983E14" w:rsidRDefault="00224505" w:rsidP="00843A42">
                      <w:pPr>
                        <w:jc w:val="center"/>
                        <w:rPr>
                          <w:i/>
                          <w:color w:val="000000"/>
                          <w:sz w:val="24"/>
                        </w:rPr>
                      </w:pPr>
                      <w:r>
                        <w:rPr>
                          <w:i/>
                          <w:color w:val="000000"/>
                          <w:sz w:val="24"/>
                        </w:rPr>
                        <w:t>Старший преподаватель</w:t>
                      </w:r>
                    </w:p>
                  </w:txbxContent>
                </v:textbox>
                <w10:wrap anchorx="margin"/>
              </v:shape>
            </w:pict>
          </mc:Fallback>
        </mc:AlternateContent>
      </w:r>
    </w:p>
    <w:p w14:paraId="76BCD2DF" w14:textId="77777777" w:rsidR="00843A42" w:rsidRDefault="00843A42" w:rsidP="00843A42">
      <w:pPr>
        <w:pStyle w:val="21"/>
        <w:ind w:left="390"/>
        <w:jc w:val="left"/>
      </w:pPr>
    </w:p>
    <w:p w14:paraId="44F2A002" w14:textId="77777777" w:rsidR="00843A42" w:rsidRDefault="00843A42" w:rsidP="00843A42">
      <w:pPr>
        <w:pStyle w:val="21"/>
        <w:ind w:left="390"/>
        <w:jc w:val="left"/>
      </w:pPr>
    </w:p>
    <w:p w14:paraId="2AF15541" w14:textId="77777777" w:rsidR="00843A42" w:rsidRDefault="00843A42" w:rsidP="00843A42">
      <w:pPr>
        <w:pStyle w:val="21"/>
        <w:ind w:left="390"/>
        <w:jc w:val="left"/>
      </w:pPr>
    </w:p>
    <w:p w14:paraId="07606101" w14:textId="77777777" w:rsidR="00843A42" w:rsidRDefault="00843A42" w:rsidP="00843A42">
      <w:pPr>
        <w:pStyle w:val="21"/>
        <w:ind w:left="390"/>
        <w:jc w:val="left"/>
      </w:pPr>
    </w:p>
    <w:p w14:paraId="1776144B" w14:textId="77777777" w:rsidR="00843A42" w:rsidRDefault="00843A42" w:rsidP="00843A42">
      <w:pPr>
        <w:pStyle w:val="21"/>
        <w:ind w:left="390"/>
        <w:jc w:val="left"/>
      </w:pPr>
    </w:p>
    <w:p w14:paraId="27F54C2D" w14:textId="77777777" w:rsidR="00843A42" w:rsidRDefault="00843A42" w:rsidP="00843A42">
      <w:pPr>
        <w:pStyle w:val="21"/>
        <w:ind w:left="390"/>
        <w:jc w:val="left"/>
      </w:pPr>
    </w:p>
    <w:p w14:paraId="08782667" w14:textId="77777777"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82816" behindDoc="0" locked="0" layoutInCell="0" allowOverlap="1" wp14:anchorId="161700E5" wp14:editId="0B8A0D96">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6AFC6" w14:textId="77777777" w:rsidR="00224505" w:rsidRDefault="00224505" w:rsidP="00843A42">
                            <w:pPr>
                              <w:rPr>
                                <w:sz w:val="24"/>
                              </w:rPr>
                            </w:pPr>
                            <w:r>
                              <w:rPr>
                                <w:sz w:val="24"/>
                              </w:rPr>
                              <w:t>Тема утверждена приказом по НГТУ № _________ от «____» ___________ 2024 г.</w:t>
                            </w:r>
                          </w:p>
                          <w:p w14:paraId="0712298E" w14:textId="77777777" w:rsidR="00224505" w:rsidRPr="00D839F2" w:rsidRDefault="00224505" w:rsidP="00843A42">
                            <w:pPr>
                              <w:pStyle w:val="21"/>
                              <w:spacing w:before="120"/>
                              <w:jc w:val="left"/>
                              <w:rPr>
                                <w:lang w:val="ru-RU"/>
                              </w:rPr>
                            </w:pPr>
                            <w:r>
                              <w:t xml:space="preserve">           </w:t>
                            </w:r>
                          </w:p>
                          <w:p w14:paraId="5ED0F245" w14:textId="77777777" w:rsidR="00224505" w:rsidRDefault="00224505" w:rsidP="00843A42">
                            <w:pPr>
                              <w:rPr>
                                <w:sz w:val="24"/>
                              </w:rPr>
                            </w:pPr>
                          </w:p>
                          <w:p w14:paraId="10EB1810" w14:textId="77777777" w:rsidR="00224505" w:rsidRDefault="00224505" w:rsidP="00843A42">
                            <w:pPr>
                              <w:rPr>
                                <w:sz w:val="24"/>
                              </w:rPr>
                            </w:pPr>
                          </w:p>
                          <w:p w14:paraId="2606CCDF" w14:textId="77777777" w:rsidR="00224505" w:rsidRDefault="00224505" w:rsidP="00843A42">
                            <w:pPr>
                              <w:rPr>
                                <w:sz w:val="24"/>
                              </w:rPr>
                            </w:pPr>
                            <w:r>
                              <w:rPr>
                                <w:sz w:val="24"/>
                              </w:rPr>
                              <w:t xml:space="preserve">ВКР сдана в ГЭК № _______, тема сверена с данными приказа </w:t>
                            </w:r>
                          </w:p>
                          <w:p w14:paraId="6DEE3D2F" w14:textId="77777777" w:rsidR="00224505" w:rsidRDefault="00224505" w:rsidP="00843A42">
                            <w:pPr>
                              <w:spacing w:before="120"/>
                              <w:ind w:firstLine="2693"/>
                              <w:rPr>
                                <w:sz w:val="24"/>
                              </w:rPr>
                            </w:pPr>
                            <w:r>
                              <w:rPr>
                                <w:sz w:val="24"/>
                              </w:rPr>
                              <w:t>___________________________________________________</w:t>
                            </w:r>
                          </w:p>
                          <w:p w14:paraId="67AE1A6D" w14:textId="77777777" w:rsidR="00224505" w:rsidRDefault="00224505" w:rsidP="00843A42">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1D38A63C" w14:textId="77777777" w:rsidR="00224505" w:rsidRPr="008E6EF8" w:rsidRDefault="00224505" w:rsidP="00843A42">
                            <w:pPr>
                              <w:spacing w:before="120"/>
                              <w:ind w:firstLine="3260"/>
                              <w:rPr>
                                <w:sz w:val="16"/>
                                <w:szCs w:val="16"/>
                              </w:rPr>
                            </w:pPr>
                          </w:p>
                          <w:p w14:paraId="214E0F16" w14:textId="77777777" w:rsidR="00224505" w:rsidRDefault="00224505" w:rsidP="00843A42">
                            <w:pPr>
                              <w:ind w:firstLine="2835"/>
                              <w:rPr>
                                <w:sz w:val="24"/>
                              </w:rPr>
                            </w:pPr>
                            <w:r>
                              <w:rPr>
                                <w:sz w:val="24"/>
                              </w:rPr>
                              <w:t>_________________________________________________</w:t>
                            </w:r>
                          </w:p>
                          <w:p w14:paraId="4AA576D0" w14:textId="77777777" w:rsidR="00224505" w:rsidRDefault="00224505" w:rsidP="00843A42">
                            <w:pPr>
                              <w:pStyle w:val="31"/>
                              <w:ind w:firstLine="2127"/>
                              <w:jc w:val="center"/>
                            </w:pPr>
                            <w:r>
                              <w:t xml:space="preserve">(фамилия, имя, отчество секретаря государственной </w:t>
                            </w:r>
                          </w:p>
                          <w:p w14:paraId="48CBEFC4" w14:textId="77777777" w:rsidR="00224505" w:rsidRDefault="00224505" w:rsidP="00843A42">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00E5"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" o:allowincell="f" stroked="f">
                <v:textbox>
                  <w:txbxContent>
                    <w:p w14:paraId="6186AFC6" w14:textId="77777777" w:rsidR="00224505" w:rsidRDefault="00224505" w:rsidP="00843A42">
                      <w:pPr>
                        <w:rPr>
                          <w:sz w:val="24"/>
                        </w:rPr>
                      </w:pPr>
                      <w:r>
                        <w:rPr>
                          <w:sz w:val="24"/>
                        </w:rPr>
                        <w:t>Тема утверждена приказом по НГТУ № _________ от «____» ___________ 2024 г.</w:t>
                      </w:r>
                    </w:p>
                    <w:p w14:paraId="0712298E" w14:textId="77777777" w:rsidR="00224505" w:rsidRPr="00D839F2" w:rsidRDefault="00224505" w:rsidP="00843A42">
                      <w:pPr>
                        <w:pStyle w:val="21"/>
                        <w:spacing w:before="120"/>
                        <w:jc w:val="left"/>
                        <w:rPr>
                          <w:lang w:val="ru-RU"/>
                        </w:rPr>
                      </w:pPr>
                      <w:r>
                        <w:t xml:space="preserve">           </w:t>
                      </w:r>
                    </w:p>
                    <w:p w14:paraId="5ED0F245" w14:textId="77777777" w:rsidR="00224505" w:rsidRDefault="00224505" w:rsidP="00843A42">
                      <w:pPr>
                        <w:rPr>
                          <w:sz w:val="24"/>
                        </w:rPr>
                      </w:pPr>
                    </w:p>
                    <w:p w14:paraId="10EB1810" w14:textId="77777777" w:rsidR="00224505" w:rsidRDefault="00224505" w:rsidP="00843A42">
                      <w:pPr>
                        <w:rPr>
                          <w:sz w:val="24"/>
                        </w:rPr>
                      </w:pPr>
                    </w:p>
                    <w:p w14:paraId="2606CCDF" w14:textId="77777777" w:rsidR="00224505" w:rsidRDefault="00224505" w:rsidP="00843A42">
                      <w:pPr>
                        <w:rPr>
                          <w:sz w:val="24"/>
                        </w:rPr>
                      </w:pPr>
                      <w:r>
                        <w:rPr>
                          <w:sz w:val="24"/>
                        </w:rPr>
                        <w:t xml:space="preserve">ВКР сдана в ГЭК № _______, тема сверена с данными приказа </w:t>
                      </w:r>
                    </w:p>
                    <w:p w14:paraId="6DEE3D2F" w14:textId="77777777" w:rsidR="00224505" w:rsidRDefault="00224505" w:rsidP="00843A42">
                      <w:pPr>
                        <w:spacing w:before="120"/>
                        <w:ind w:firstLine="2693"/>
                        <w:rPr>
                          <w:sz w:val="24"/>
                        </w:rPr>
                      </w:pPr>
                      <w:r>
                        <w:rPr>
                          <w:sz w:val="24"/>
                        </w:rPr>
                        <w:t>___________________________________________________</w:t>
                      </w:r>
                    </w:p>
                    <w:p w14:paraId="67AE1A6D" w14:textId="77777777" w:rsidR="00224505" w:rsidRDefault="00224505" w:rsidP="00843A42">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1D38A63C" w14:textId="77777777" w:rsidR="00224505" w:rsidRPr="008E6EF8" w:rsidRDefault="00224505" w:rsidP="00843A42">
                      <w:pPr>
                        <w:spacing w:before="120"/>
                        <w:ind w:firstLine="3260"/>
                        <w:rPr>
                          <w:sz w:val="16"/>
                          <w:szCs w:val="16"/>
                        </w:rPr>
                      </w:pPr>
                    </w:p>
                    <w:p w14:paraId="214E0F16" w14:textId="77777777" w:rsidR="00224505" w:rsidRDefault="00224505" w:rsidP="00843A42">
                      <w:pPr>
                        <w:ind w:firstLine="2835"/>
                        <w:rPr>
                          <w:sz w:val="24"/>
                        </w:rPr>
                      </w:pPr>
                      <w:r>
                        <w:rPr>
                          <w:sz w:val="24"/>
                        </w:rPr>
                        <w:t>_________________________________________________</w:t>
                      </w:r>
                    </w:p>
                    <w:p w14:paraId="4AA576D0" w14:textId="77777777" w:rsidR="00224505" w:rsidRDefault="00224505" w:rsidP="00843A42">
                      <w:pPr>
                        <w:pStyle w:val="31"/>
                        <w:ind w:firstLine="2127"/>
                        <w:jc w:val="center"/>
                      </w:pPr>
                      <w:r>
                        <w:t xml:space="preserve">(фамилия, имя, отчество секретаря государственной </w:t>
                      </w:r>
                    </w:p>
                    <w:p w14:paraId="48CBEFC4" w14:textId="77777777" w:rsidR="00224505" w:rsidRDefault="00224505" w:rsidP="00843A42">
                      <w:pPr>
                        <w:pStyle w:val="31"/>
                        <w:ind w:firstLine="2127"/>
                        <w:jc w:val="center"/>
                      </w:pPr>
                      <w:r>
                        <w:t>экзаменационной комиссии по защите ВКР)</w:t>
                      </w:r>
                    </w:p>
                  </w:txbxContent>
                </v:textbox>
              </v:rect>
            </w:pict>
          </mc:Fallback>
        </mc:AlternateContent>
      </w:r>
    </w:p>
    <w:p w14:paraId="0465FEE9" w14:textId="77777777" w:rsidR="00843A42" w:rsidRDefault="00843A42" w:rsidP="00843A42">
      <w:pPr>
        <w:pStyle w:val="21"/>
        <w:ind w:left="390"/>
        <w:jc w:val="left"/>
      </w:pPr>
    </w:p>
    <w:p w14:paraId="57F0DAAE"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79744" behindDoc="0" locked="0" layoutInCell="1" allowOverlap="1" wp14:anchorId="4A37F667" wp14:editId="5FF4AF1F">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450863B4" w14:textId="77777777" w:rsidR="00224505" w:rsidRPr="004D3009" w:rsidRDefault="00224505" w:rsidP="00843A4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7F667"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B/g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" filled="f" stroked="f">
                <v:textbox style="mso-fit-shape-to-text:t">
                  <w:txbxContent>
                    <w:p w14:paraId="450863B4" w14:textId="77777777" w:rsidR="00224505" w:rsidRPr="004D3009" w:rsidRDefault="00224505" w:rsidP="00843A42">
                      <w:pPr>
                        <w:jc w:val="center"/>
                        <w:rPr>
                          <w:b/>
                          <w:color w:val="FF0000"/>
                          <w:sz w:val="24"/>
                          <w:szCs w:val="24"/>
                        </w:rPr>
                      </w:pPr>
                      <w:r w:rsidRPr="004D3009">
                        <w:rPr>
                          <w:b/>
                          <w:color w:val="FF0000"/>
                          <w:sz w:val="24"/>
                          <w:szCs w:val="24"/>
                        </w:rPr>
                        <w:t>7</w:t>
                      </w:r>
                    </w:p>
                  </w:txbxContent>
                </v:textbox>
                <w10:wrap anchorx="margin"/>
              </v:shape>
            </w:pict>
          </mc:Fallback>
        </mc:AlternateContent>
      </w:r>
    </w:p>
    <w:p w14:paraId="4E021B3A"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0768" behindDoc="0" locked="0" layoutInCell="1" allowOverlap="1" wp14:anchorId="48EF3312" wp14:editId="1B870837">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255236AD" w14:textId="77777777" w:rsidR="00224505" w:rsidRPr="004D3009" w:rsidRDefault="00224505" w:rsidP="00843A4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F3312"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" filled="f" stroked="f">
                <v:textbox style="mso-fit-shape-to-text:t">
                  <w:txbxContent>
                    <w:p w14:paraId="255236AD" w14:textId="77777777" w:rsidR="00224505" w:rsidRPr="004D3009" w:rsidRDefault="00224505" w:rsidP="00843A42">
                      <w:pPr>
                        <w:jc w:val="center"/>
                        <w:rPr>
                          <w:b/>
                          <w:color w:val="FF0000"/>
                          <w:sz w:val="24"/>
                          <w:szCs w:val="24"/>
                        </w:rPr>
                      </w:pPr>
                      <w:r w:rsidRPr="004D3009">
                        <w:rPr>
                          <w:b/>
                          <w:color w:val="FF0000"/>
                          <w:sz w:val="24"/>
                          <w:szCs w:val="24"/>
                        </w:rPr>
                        <w:t>7</w:t>
                      </w:r>
                    </w:p>
                  </w:txbxContent>
                </v:textbox>
                <w10:wrap anchorx="margin"/>
              </v:shape>
            </w:pict>
          </mc:Fallback>
        </mc:AlternateContent>
      </w:r>
    </w:p>
    <w:p w14:paraId="41DB6DFE" w14:textId="77777777"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83840" behindDoc="0" locked="0" layoutInCell="1" allowOverlap="1" wp14:anchorId="2652F52E" wp14:editId="5794BF53">
                <wp:simplePos x="0" y="0"/>
                <wp:positionH relativeFrom="column">
                  <wp:posOffset>-33020</wp:posOffset>
                </wp:positionH>
                <wp:positionV relativeFrom="paragraph">
                  <wp:posOffset>56515</wp:posOffset>
                </wp:positionV>
                <wp:extent cx="5984875" cy="1423035"/>
                <wp:effectExtent l="12065" t="8890" r="1333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2C6C9" w14:textId="77777777" w:rsidR="00224505" w:rsidRDefault="00224505" w:rsidP="00843A42"/>
                          <w:p w14:paraId="5171122B" w14:textId="77777777" w:rsidR="00224505" w:rsidRDefault="00224505" w:rsidP="00843A42"/>
                          <w:p w14:paraId="79D2CCEA" w14:textId="77777777" w:rsidR="00224505" w:rsidRDefault="00224505" w:rsidP="00843A42"/>
                          <w:p w14:paraId="270C3049" w14:textId="77777777" w:rsidR="00224505" w:rsidRDefault="00224505" w:rsidP="00843A42"/>
                          <w:p w14:paraId="19A51CFD" w14:textId="77777777" w:rsidR="00224505" w:rsidRDefault="00224505" w:rsidP="00843A42"/>
                          <w:p w14:paraId="6E55DFC9" w14:textId="77777777" w:rsidR="00224505" w:rsidRDefault="00224505" w:rsidP="00843A42"/>
                          <w:p w14:paraId="6F7725F7" w14:textId="77777777" w:rsidR="00224505" w:rsidRDefault="00224505" w:rsidP="00843A42"/>
                          <w:p w14:paraId="48F86FFD" w14:textId="77777777" w:rsidR="00224505" w:rsidRDefault="00224505" w:rsidP="00843A42"/>
                          <w:p w14:paraId="7DED0F1A" w14:textId="77777777" w:rsidR="00224505" w:rsidRPr="00F46919" w:rsidRDefault="00224505" w:rsidP="00843A42">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2F52E"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" filled="f">
                <v:textbox>
                  <w:txbxContent>
                    <w:p w14:paraId="7D62C6C9" w14:textId="77777777" w:rsidR="00224505" w:rsidRDefault="00224505" w:rsidP="00843A42"/>
                    <w:p w14:paraId="5171122B" w14:textId="77777777" w:rsidR="00224505" w:rsidRDefault="00224505" w:rsidP="00843A42"/>
                    <w:p w14:paraId="79D2CCEA" w14:textId="77777777" w:rsidR="00224505" w:rsidRDefault="00224505" w:rsidP="00843A42"/>
                    <w:p w14:paraId="270C3049" w14:textId="77777777" w:rsidR="00224505" w:rsidRDefault="00224505" w:rsidP="00843A42"/>
                    <w:p w14:paraId="19A51CFD" w14:textId="77777777" w:rsidR="00224505" w:rsidRDefault="00224505" w:rsidP="00843A42"/>
                    <w:p w14:paraId="6E55DFC9" w14:textId="77777777" w:rsidR="00224505" w:rsidRDefault="00224505" w:rsidP="00843A42"/>
                    <w:p w14:paraId="6F7725F7" w14:textId="77777777" w:rsidR="00224505" w:rsidRDefault="00224505" w:rsidP="00843A42"/>
                    <w:p w14:paraId="48F86FFD" w14:textId="77777777" w:rsidR="00224505" w:rsidRDefault="00224505" w:rsidP="00843A42"/>
                    <w:p w14:paraId="7DED0F1A" w14:textId="77777777" w:rsidR="00224505" w:rsidRPr="00F46919" w:rsidRDefault="00224505" w:rsidP="00843A42">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14:paraId="1A176EA9" w14:textId="77777777" w:rsidR="00843A42" w:rsidRDefault="00843A42" w:rsidP="00843A42">
      <w:pPr>
        <w:pStyle w:val="21"/>
        <w:ind w:left="390"/>
        <w:jc w:val="left"/>
      </w:pPr>
    </w:p>
    <w:p w14:paraId="0FFD0484" w14:textId="77777777" w:rsidR="00843A42" w:rsidRDefault="00843A42" w:rsidP="00843A42">
      <w:pPr>
        <w:pStyle w:val="21"/>
        <w:ind w:left="390"/>
        <w:jc w:val="left"/>
      </w:pPr>
    </w:p>
    <w:p w14:paraId="78A2FB7D" w14:textId="77777777" w:rsidR="00843A42" w:rsidRDefault="00843A42" w:rsidP="00843A42">
      <w:pPr>
        <w:pStyle w:val="21"/>
        <w:ind w:left="390"/>
        <w:jc w:val="left"/>
      </w:pPr>
    </w:p>
    <w:p w14:paraId="1F96EBD0" w14:textId="77777777" w:rsidR="00843A42" w:rsidRDefault="00843A42" w:rsidP="00843A42">
      <w:pPr>
        <w:pStyle w:val="21"/>
        <w:ind w:left="390"/>
        <w:jc w:val="left"/>
      </w:pPr>
    </w:p>
    <w:p w14:paraId="7BE158B6" w14:textId="77777777" w:rsidR="00843A42" w:rsidRDefault="00843A42" w:rsidP="00843A42">
      <w:pPr>
        <w:pStyle w:val="21"/>
        <w:ind w:left="390"/>
        <w:jc w:val="left"/>
      </w:pPr>
    </w:p>
    <w:p w14:paraId="0F152945" w14:textId="77777777" w:rsidR="00843A42" w:rsidRDefault="00843A42" w:rsidP="00843A42">
      <w:pPr>
        <w:pStyle w:val="21"/>
        <w:ind w:left="390"/>
        <w:jc w:val="left"/>
      </w:pPr>
    </w:p>
    <w:p w14:paraId="39DCE5F4" w14:textId="77777777" w:rsidR="00843A42" w:rsidRDefault="00843A42" w:rsidP="00843A42">
      <w:pPr>
        <w:pStyle w:val="21"/>
        <w:ind w:left="390"/>
        <w:jc w:val="left"/>
      </w:pPr>
    </w:p>
    <w:p w14:paraId="6A6E89B8" w14:textId="77777777" w:rsidR="00843A42" w:rsidRDefault="00843A42" w:rsidP="00843A42"/>
    <w:p w14:paraId="2DA64E02" w14:textId="77777777" w:rsidR="00843A42" w:rsidRDefault="00843A42" w:rsidP="00843A42">
      <w:pPr>
        <w:spacing w:after="200" w:line="276" w:lineRule="auto"/>
      </w:pPr>
    </w:p>
    <w:p w14:paraId="064DC39D" w14:textId="39E6F213" w:rsidR="00D56448" w:rsidRDefault="00D56448" w:rsidP="00843A42">
      <w:pPr>
        <w:spacing w:after="200" w:line="276" w:lineRule="auto"/>
      </w:pPr>
    </w:p>
    <w:p w14:paraId="6BE198FE" w14:textId="483F1AFC" w:rsidR="00D56448" w:rsidRDefault="00D56448" w:rsidP="00843A42">
      <w:pPr>
        <w:spacing w:after="200" w:line="276" w:lineRule="auto"/>
      </w:pPr>
    </w:p>
    <w:p w14:paraId="5C85EA72" w14:textId="1B5FBC3F" w:rsidR="00D56448" w:rsidRDefault="00D56448" w:rsidP="00843A42">
      <w:pPr>
        <w:spacing w:after="200" w:line="276" w:lineRule="auto"/>
        <w:sectPr w:rsidR="00D56448" w:rsidSect="00762E9A">
          <w:pgSz w:w="11906" w:h="16838"/>
          <w:pgMar w:top="1134" w:right="850" w:bottom="1134" w:left="1701" w:header="708" w:footer="708" w:gutter="0"/>
          <w:cols w:space="708"/>
          <w:titlePg/>
          <w:docGrid w:linePitch="381"/>
        </w:sectPr>
      </w:pPr>
    </w:p>
    <w:p w14:paraId="01DE490E" w14:textId="77777777" w:rsidR="00DE6502" w:rsidRPr="00880E48" w:rsidRDefault="00DE6502" w:rsidP="00BC251A">
      <w:pPr>
        <w:pStyle w:val="1"/>
        <w:numPr>
          <w:ilvl w:val="0"/>
          <w:numId w:val="0"/>
        </w:numPr>
        <w:spacing w:line="360" w:lineRule="auto"/>
        <w:jc w:val="center"/>
        <w:rPr>
          <w:b/>
        </w:rPr>
      </w:pPr>
      <w:bookmarkStart w:id="160" w:name="_Toc161862104"/>
      <w:bookmarkStart w:id="161" w:name="_Toc161862148"/>
      <w:bookmarkStart w:id="162" w:name="_Toc166788137"/>
      <w:bookmarkStart w:id="163" w:name="_Toc166788705"/>
      <w:r w:rsidRPr="00880E48">
        <w:rPr>
          <w:b/>
        </w:rPr>
        <w:lastRenderedPageBreak/>
        <w:t>АННОТАЦИЯ</w:t>
      </w:r>
      <w:bookmarkEnd w:id="160"/>
      <w:bookmarkEnd w:id="161"/>
      <w:bookmarkEnd w:id="162"/>
      <w:bookmarkEnd w:id="163"/>
    </w:p>
    <w:p w14:paraId="663E624C" w14:textId="3F962EF0" w:rsidR="00A92E75" w:rsidRDefault="00A92E75" w:rsidP="0017759A">
      <w:pPr>
        <w:spacing w:line="360" w:lineRule="auto"/>
        <w:ind w:firstLine="708"/>
        <w:jc w:val="both"/>
        <w:rPr>
          <w:szCs w:val="28"/>
          <w:lang w:eastAsia="x-none"/>
        </w:rPr>
      </w:pPr>
      <w:r>
        <w:rPr>
          <w:szCs w:val="28"/>
          <w:lang w:eastAsia="x-none"/>
        </w:rPr>
        <w:t xml:space="preserve">Данная выпуская квалификационная работа состоит из </w:t>
      </w:r>
      <w:r w:rsidRPr="00652184">
        <w:rPr>
          <w:color w:val="FF0000"/>
          <w:szCs w:val="28"/>
          <w:lang w:eastAsia="x-none"/>
        </w:rPr>
        <w:t xml:space="preserve">69 </w:t>
      </w:r>
      <w:r>
        <w:rPr>
          <w:szCs w:val="28"/>
          <w:lang w:eastAsia="x-none"/>
        </w:rPr>
        <w:t xml:space="preserve">страниц, </w:t>
      </w:r>
      <w:r w:rsidRPr="00652184">
        <w:rPr>
          <w:color w:val="FF0000"/>
          <w:szCs w:val="28"/>
          <w:lang w:eastAsia="x-none"/>
        </w:rPr>
        <w:t xml:space="preserve">51 </w:t>
      </w:r>
      <w:r>
        <w:rPr>
          <w:szCs w:val="28"/>
          <w:lang w:eastAsia="x-none"/>
        </w:rPr>
        <w:t xml:space="preserve">рисунка и </w:t>
      </w:r>
      <w:r w:rsidRPr="00652184">
        <w:rPr>
          <w:color w:val="FF0000"/>
          <w:szCs w:val="28"/>
          <w:lang w:eastAsia="x-none"/>
        </w:rPr>
        <w:t>8</w:t>
      </w:r>
      <w:r>
        <w:rPr>
          <w:szCs w:val="28"/>
          <w:lang w:eastAsia="x-none"/>
        </w:rPr>
        <w:t xml:space="preserve"> источников.</w:t>
      </w:r>
    </w:p>
    <w:p w14:paraId="024DFD11" w14:textId="77777777" w:rsidR="00A92E75" w:rsidRDefault="00A92E75" w:rsidP="00A92E75">
      <w:pPr>
        <w:spacing w:line="360" w:lineRule="auto"/>
        <w:jc w:val="both"/>
        <w:rPr>
          <w:szCs w:val="28"/>
          <w:lang w:eastAsia="x-none"/>
        </w:rPr>
      </w:pPr>
      <w:r>
        <w:rPr>
          <w:szCs w:val="28"/>
          <w:lang w:eastAsia="x-none"/>
        </w:rPr>
        <w:tab/>
        <w:t>Ключевые слова: телемаркетинг, автоматизация, разработка, серверное приложение.</w:t>
      </w:r>
    </w:p>
    <w:p w14:paraId="04F22788" w14:textId="77777777" w:rsidR="00A92E75" w:rsidRDefault="00A92E75" w:rsidP="00A92E75">
      <w:pPr>
        <w:spacing w:line="360" w:lineRule="auto"/>
        <w:jc w:val="both"/>
        <w:rPr>
          <w:szCs w:val="28"/>
          <w:lang w:eastAsia="x-none"/>
        </w:rPr>
      </w:pPr>
      <w:r>
        <w:rPr>
          <w:szCs w:val="28"/>
          <w:lang w:eastAsia="x-none"/>
        </w:rPr>
        <w:tab/>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Pr="0049180F">
        <w:rPr>
          <w:szCs w:val="28"/>
          <w:lang w:eastAsia="x-none"/>
        </w:rPr>
        <w:t>.</w:t>
      </w:r>
    </w:p>
    <w:p w14:paraId="58E34248" w14:textId="77777777" w:rsidR="00A92E75" w:rsidRDefault="00A92E75" w:rsidP="00A92E75">
      <w:pPr>
        <w:pStyle w:val="11"/>
        <w:spacing w:line="360" w:lineRule="auto"/>
        <w:ind w:firstLine="709"/>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2172A5A1" w14:textId="77777777" w:rsidR="00A92E75" w:rsidRDefault="00A92E75" w:rsidP="00A92E75">
      <w:pPr>
        <w:pStyle w:val="11"/>
        <w:spacing w:line="360" w:lineRule="auto"/>
        <w:ind w:firstLine="709"/>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4FE8AC42" w14:textId="3300EA0C" w:rsidR="00A92E75" w:rsidRDefault="00A92E75" w:rsidP="00A92E75">
      <w:pPr>
        <w:spacing w:line="360" w:lineRule="auto"/>
        <w:jc w:val="both"/>
        <w:rPr>
          <w:szCs w:val="28"/>
          <w:lang w:eastAsia="x-none"/>
        </w:rPr>
      </w:pPr>
      <w:r>
        <w:rPr>
          <w:szCs w:val="28"/>
          <w:lang w:eastAsia="x-none"/>
        </w:rPr>
        <w:tab/>
      </w: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451FAAD2" w14:textId="53511466" w:rsidR="00A92E75" w:rsidRDefault="00A92E75" w:rsidP="00A92E75">
      <w:pPr>
        <w:spacing w:line="360" w:lineRule="auto"/>
        <w:jc w:val="both"/>
        <w:rPr>
          <w:szCs w:val="28"/>
          <w:lang w:eastAsia="x-none"/>
        </w:rPr>
      </w:pPr>
    </w:p>
    <w:p w14:paraId="68886C36" w14:textId="0B01E7AE" w:rsidR="00A92E75" w:rsidRDefault="00A92E75" w:rsidP="00A92E75">
      <w:pPr>
        <w:spacing w:line="360" w:lineRule="auto"/>
        <w:jc w:val="both"/>
        <w:rPr>
          <w:szCs w:val="28"/>
          <w:lang w:eastAsia="x-none"/>
        </w:rPr>
      </w:pPr>
    </w:p>
    <w:p w14:paraId="6321BA9A" w14:textId="3ABA1406" w:rsidR="00A92E75" w:rsidRDefault="00A92E75" w:rsidP="00A92E75">
      <w:pPr>
        <w:spacing w:line="360" w:lineRule="auto"/>
        <w:jc w:val="both"/>
        <w:rPr>
          <w:szCs w:val="28"/>
          <w:lang w:eastAsia="x-none"/>
        </w:rPr>
      </w:pPr>
    </w:p>
    <w:p w14:paraId="0F9F085E" w14:textId="6310BDFC" w:rsidR="00A83D4D" w:rsidRDefault="00A83D4D" w:rsidP="00A92E75">
      <w:pPr>
        <w:spacing w:line="360" w:lineRule="auto"/>
        <w:jc w:val="both"/>
        <w:rPr>
          <w:szCs w:val="28"/>
          <w:lang w:eastAsia="x-none"/>
        </w:rPr>
      </w:pPr>
    </w:p>
    <w:p w14:paraId="68C36EE8" w14:textId="678BF6CD" w:rsidR="00A83D4D" w:rsidRDefault="00A83D4D" w:rsidP="00A92E75">
      <w:pPr>
        <w:spacing w:line="360" w:lineRule="auto"/>
        <w:jc w:val="both"/>
        <w:rPr>
          <w:szCs w:val="28"/>
          <w:lang w:eastAsia="x-none"/>
        </w:rPr>
      </w:pPr>
    </w:p>
    <w:p w14:paraId="11A157E9" w14:textId="5B29AB66" w:rsidR="00A92E75" w:rsidRDefault="00A92E75" w:rsidP="00A92E75">
      <w:pPr>
        <w:spacing w:line="360" w:lineRule="auto"/>
        <w:jc w:val="both"/>
        <w:rPr>
          <w:szCs w:val="28"/>
          <w:lang w:eastAsia="x-none"/>
        </w:rPr>
      </w:pPr>
    </w:p>
    <w:p w14:paraId="68A13E12" w14:textId="00847D39" w:rsidR="0017759A" w:rsidRDefault="0017759A" w:rsidP="00A92E75">
      <w:pPr>
        <w:spacing w:line="360" w:lineRule="auto"/>
        <w:jc w:val="both"/>
        <w:rPr>
          <w:szCs w:val="28"/>
          <w:lang w:eastAsia="x-none"/>
        </w:rPr>
      </w:pPr>
    </w:p>
    <w:p w14:paraId="656D9D7A" w14:textId="688F7C26" w:rsidR="00A83D4D" w:rsidRDefault="00A83D4D" w:rsidP="00A92E75">
      <w:pPr>
        <w:spacing w:line="360" w:lineRule="auto"/>
        <w:jc w:val="both"/>
        <w:rPr>
          <w:szCs w:val="28"/>
          <w:lang w:eastAsia="x-none"/>
        </w:rPr>
        <w:sectPr w:rsidR="00A83D4D" w:rsidSect="00762E9A">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b/>
          <w:color w:val="auto"/>
          <w:sz w:val="28"/>
          <w:szCs w:val="20"/>
        </w:rPr>
        <w:id w:val="-1258833236"/>
        <w:docPartObj>
          <w:docPartGallery w:val="Table of Contents"/>
          <w:docPartUnique/>
        </w:docPartObj>
      </w:sdtPr>
      <w:sdtEndPr>
        <w:rPr>
          <w:bCs/>
        </w:rPr>
      </w:sdtEndPr>
      <w:sdtContent>
        <w:p w14:paraId="353E0865" w14:textId="77777777" w:rsidR="00603B7F" w:rsidRPr="00603B7F" w:rsidRDefault="00A92E75" w:rsidP="00BC251A">
          <w:pPr>
            <w:pStyle w:val="a6"/>
            <w:jc w:val="center"/>
            <w:rPr>
              <w:noProof/>
              <w:sz w:val="28"/>
            </w:rPr>
          </w:pPr>
          <w:r w:rsidRPr="00603B7F">
            <w:rPr>
              <w:rFonts w:ascii="Times New Roman" w:hAnsi="Times New Roman" w:cs="Times New Roman"/>
              <w:color w:val="auto"/>
              <w:sz w:val="24"/>
              <w:szCs w:val="28"/>
            </w:rPr>
            <w:t>СОДЕРЖАНИЕ</w:t>
          </w:r>
          <w:r w:rsidR="00BC251A" w:rsidRPr="00603B7F">
            <w:rPr>
              <w:rFonts w:ascii="Times New Roman" w:hAnsi="Times New Roman" w:cs="Times New Roman"/>
              <w:sz w:val="24"/>
              <w:szCs w:val="28"/>
            </w:rPr>
            <w:fldChar w:fldCharType="begin"/>
          </w:r>
          <w:r w:rsidR="00BC251A" w:rsidRPr="00603B7F">
            <w:rPr>
              <w:rFonts w:ascii="Times New Roman" w:hAnsi="Times New Roman" w:cs="Times New Roman"/>
              <w:sz w:val="24"/>
              <w:szCs w:val="28"/>
            </w:rPr>
            <w:instrText xml:space="preserve"> TOC \o "1-3" \h \z \u </w:instrText>
          </w:r>
          <w:r w:rsidR="00BC251A" w:rsidRPr="00603B7F">
            <w:rPr>
              <w:rFonts w:ascii="Times New Roman" w:hAnsi="Times New Roman" w:cs="Times New Roman"/>
              <w:sz w:val="24"/>
              <w:szCs w:val="28"/>
            </w:rPr>
            <w:fldChar w:fldCharType="separate"/>
          </w:r>
        </w:p>
        <w:p w14:paraId="1F4130AB" w14:textId="4A6D2A11"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05" w:history="1">
            <w:r w:rsidR="00603B7F" w:rsidRPr="00603B7F">
              <w:rPr>
                <w:rStyle w:val="a3"/>
                <w:noProof/>
                <w:sz w:val="24"/>
              </w:rPr>
              <w:t>АННОТАЦИЯ</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05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4</w:t>
            </w:r>
            <w:r w:rsidR="00603B7F" w:rsidRPr="00603B7F">
              <w:rPr>
                <w:noProof/>
                <w:webHidden/>
                <w:sz w:val="24"/>
              </w:rPr>
              <w:fldChar w:fldCharType="end"/>
            </w:r>
          </w:hyperlink>
        </w:p>
        <w:p w14:paraId="22F4D296" w14:textId="0515D925"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06" w:history="1">
            <w:r w:rsidR="00603B7F" w:rsidRPr="00603B7F">
              <w:rPr>
                <w:rStyle w:val="a3"/>
                <w:noProof/>
                <w:sz w:val="24"/>
              </w:rPr>
              <w:t>1 ВВЕДЕНИЕ</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06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7</w:t>
            </w:r>
            <w:r w:rsidR="00603B7F" w:rsidRPr="00603B7F">
              <w:rPr>
                <w:noProof/>
                <w:webHidden/>
                <w:sz w:val="24"/>
              </w:rPr>
              <w:fldChar w:fldCharType="end"/>
            </w:r>
          </w:hyperlink>
        </w:p>
        <w:p w14:paraId="253F7C64" w14:textId="075B1A52"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07" w:history="1">
            <w:r w:rsidR="00603B7F" w:rsidRPr="00603B7F">
              <w:rPr>
                <w:rStyle w:val="a3"/>
                <w:noProof/>
                <w:sz w:val="24"/>
              </w:rPr>
              <w:t>2 ГЛАВА 1. АНАЛИЗ ПРЕДМЕТНОЙ ОБЛАСТИ</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07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10</w:t>
            </w:r>
            <w:r w:rsidR="00603B7F" w:rsidRPr="00603B7F">
              <w:rPr>
                <w:noProof/>
                <w:webHidden/>
                <w:sz w:val="24"/>
              </w:rPr>
              <w:fldChar w:fldCharType="end"/>
            </w:r>
          </w:hyperlink>
        </w:p>
        <w:p w14:paraId="0F93CF23" w14:textId="7A8648DF"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08" w:history="1">
            <w:r w:rsidR="00603B7F" w:rsidRPr="00603B7F">
              <w:rPr>
                <w:rStyle w:val="a3"/>
                <w:noProof/>
                <w:sz w:val="24"/>
              </w:rPr>
              <w:t>2.1</w:t>
            </w:r>
            <w:r w:rsidR="00603B7F" w:rsidRPr="00603B7F">
              <w:rPr>
                <w:rFonts w:asciiTheme="minorHAnsi" w:eastAsiaTheme="minorEastAsia" w:hAnsiTheme="minorHAnsi" w:cstheme="minorBidi"/>
                <w:noProof/>
                <w:sz w:val="20"/>
                <w:szCs w:val="22"/>
              </w:rPr>
              <w:tab/>
            </w:r>
            <w:r w:rsidR="00603B7F" w:rsidRPr="00603B7F">
              <w:rPr>
                <w:rStyle w:val="a3"/>
                <w:noProof/>
                <w:sz w:val="24"/>
              </w:rPr>
              <w:t>Что такое телемаркетинг: цели, принцип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08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10</w:t>
            </w:r>
            <w:r w:rsidR="00603B7F" w:rsidRPr="00603B7F">
              <w:rPr>
                <w:noProof/>
                <w:webHidden/>
                <w:sz w:val="24"/>
              </w:rPr>
              <w:fldChar w:fldCharType="end"/>
            </w:r>
          </w:hyperlink>
        </w:p>
        <w:p w14:paraId="347E3E25" w14:textId="49767BD7"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09" w:history="1">
            <w:r w:rsidR="00603B7F" w:rsidRPr="00603B7F">
              <w:rPr>
                <w:rStyle w:val="a3"/>
                <w:noProof/>
                <w:sz w:val="24"/>
              </w:rPr>
              <w:t>2.2</w:t>
            </w:r>
            <w:r w:rsidR="00603B7F" w:rsidRPr="00603B7F">
              <w:rPr>
                <w:rFonts w:asciiTheme="minorHAnsi" w:eastAsiaTheme="minorEastAsia" w:hAnsiTheme="minorHAnsi" w:cstheme="minorBidi"/>
                <w:noProof/>
                <w:sz w:val="20"/>
                <w:szCs w:val="22"/>
              </w:rPr>
              <w:tab/>
            </w:r>
            <w:r w:rsidR="00603B7F" w:rsidRPr="00603B7F">
              <w:rPr>
                <w:rStyle w:val="a3"/>
                <w:noProof/>
                <w:sz w:val="24"/>
              </w:rPr>
              <w:t>Телемаркетинг в финансовой сфере.</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09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11</w:t>
            </w:r>
            <w:r w:rsidR="00603B7F" w:rsidRPr="00603B7F">
              <w:rPr>
                <w:noProof/>
                <w:webHidden/>
                <w:sz w:val="24"/>
              </w:rPr>
              <w:fldChar w:fldCharType="end"/>
            </w:r>
          </w:hyperlink>
        </w:p>
        <w:p w14:paraId="6A22CF68" w14:textId="038106A4"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10" w:history="1">
            <w:r w:rsidR="00603B7F" w:rsidRPr="00603B7F">
              <w:rPr>
                <w:rStyle w:val="a3"/>
                <w:noProof/>
                <w:sz w:val="24"/>
              </w:rPr>
              <w:t>2.3</w:t>
            </w:r>
            <w:r w:rsidR="00603B7F" w:rsidRPr="00603B7F">
              <w:rPr>
                <w:rFonts w:asciiTheme="minorHAnsi" w:eastAsiaTheme="minorEastAsia" w:hAnsiTheme="minorHAnsi" w:cstheme="minorBidi"/>
                <w:noProof/>
                <w:sz w:val="20"/>
                <w:szCs w:val="22"/>
              </w:rPr>
              <w:tab/>
            </w:r>
            <w:r w:rsidR="00603B7F" w:rsidRPr="00603B7F">
              <w:rPr>
                <w:rStyle w:val="a3"/>
                <w:noProof/>
                <w:sz w:val="24"/>
              </w:rPr>
              <w:t>Специфика бизнес-процесса внутри рассматриваемой платежной системы «Золотая Корона»</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0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12</w:t>
            </w:r>
            <w:r w:rsidR="00603B7F" w:rsidRPr="00603B7F">
              <w:rPr>
                <w:noProof/>
                <w:webHidden/>
                <w:sz w:val="24"/>
              </w:rPr>
              <w:fldChar w:fldCharType="end"/>
            </w:r>
          </w:hyperlink>
        </w:p>
        <w:p w14:paraId="547BAAF0" w14:textId="0C907C28"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11" w:history="1">
            <w:r w:rsidR="00603B7F" w:rsidRPr="00603B7F">
              <w:rPr>
                <w:rStyle w:val="a3"/>
                <w:noProof/>
                <w:sz w:val="24"/>
              </w:rPr>
              <w:t>2.4</w:t>
            </w:r>
            <w:r w:rsidR="00603B7F" w:rsidRPr="00603B7F">
              <w:rPr>
                <w:rFonts w:asciiTheme="minorHAnsi" w:eastAsiaTheme="minorEastAsia" w:hAnsiTheme="minorHAnsi" w:cstheme="minorBidi"/>
                <w:noProof/>
                <w:sz w:val="20"/>
                <w:szCs w:val="22"/>
              </w:rPr>
              <w:tab/>
            </w:r>
            <w:r w:rsidR="00603B7F" w:rsidRPr="00603B7F">
              <w:rPr>
                <w:rStyle w:val="a3"/>
                <w:noProof/>
                <w:sz w:val="24"/>
              </w:rPr>
              <w:t>Обзор существующих решений</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1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13</w:t>
            </w:r>
            <w:r w:rsidR="00603B7F" w:rsidRPr="00603B7F">
              <w:rPr>
                <w:noProof/>
                <w:webHidden/>
                <w:sz w:val="24"/>
              </w:rPr>
              <w:fldChar w:fldCharType="end"/>
            </w:r>
          </w:hyperlink>
        </w:p>
        <w:p w14:paraId="27599115" w14:textId="5D2CB1BD"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12" w:history="1">
            <w:r w:rsidR="00603B7F" w:rsidRPr="00603B7F">
              <w:rPr>
                <w:rStyle w:val="a3"/>
                <w:noProof/>
                <w:sz w:val="24"/>
              </w:rPr>
              <w:t>2.4.1</w:t>
            </w:r>
            <w:r w:rsidR="00603B7F" w:rsidRPr="00603B7F">
              <w:rPr>
                <w:rFonts w:asciiTheme="minorHAnsi" w:eastAsiaTheme="minorEastAsia" w:hAnsiTheme="minorHAnsi" w:cstheme="minorBidi"/>
                <w:noProof/>
                <w:sz w:val="20"/>
                <w:szCs w:val="22"/>
              </w:rPr>
              <w:tab/>
            </w:r>
            <w:r w:rsidR="00603B7F" w:rsidRPr="00603B7F">
              <w:rPr>
                <w:rStyle w:val="a3"/>
                <w:noProof/>
                <w:sz w:val="24"/>
              </w:rPr>
              <w:t>1С:CRM</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2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14</w:t>
            </w:r>
            <w:r w:rsidR="00603B7F" w:rsidRPr="00603B7F">
              <w:rPr>
                <w:noProof/>
                <w:webHidden/>
                <w:sz w:val="24"/>
              </w:rPr>
              <w:fldChar w:fldCharType="end"/>
            </w:r>
          </w:hyperlink>
        </w:p>
        <w:p w14:paraId="321F8894" w14:textId="1E0B6F5C"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13" w:history="1">
            <w:r w:rsidR="00603B7F" w:rsidRPr="00603B7F">
              <w:rPr>
                <w:rStyle w:val="a3"/>
                <w:noProof/>
                <w:sz w:val="24"/>
              </w:rPr>
              <w:t>2.4.2</w:t>
            </w:r>
            <w:r w:rsidR="00603B7F" w:rsidRPr="00603B7F">
              <w:rPr>
                <w:rFonts w:asciiTheme="minorHAnsi" w:eastAsiaTheme="minorEastAsia" w:hAnsiTheme="minorHAnsi" w:cstheme="minorBidi"/>
                <w:noProof/>
                <w:sz w:val="20"/>
                <w:szCs w:val="22"/>
              </w:rPr>
              <w:tab/>
            </w:r>
            <w:r w:rsidR="00603B7F" w:rsidRPr="00603B7F">
              <w:rPr>
                <w:rStyle w:val="a3"/>
                <w:noProof/>
                <w:sz w:val="24"/>
              </w:rPr>
              <w:t>MegaCRM</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3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17</w:t>
            </w:r>
            <w:r w:rsidR="00603B7F" w:rsidRPr="00603B7F">
              <w:rPr>
                <w:noProof/>
                <w:webHidden/>
                <w:sz w:val="24"/>
              </w:rPr>
              <w:fldChar w:fldCharType="end"/>
            </w:r>
          </w:hyperlink>
        </w:p>
        <w:p w14:paraId="7EC76736" w14:textId="184E639B"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14" w:history="1">
            <w:r w:rsidR="00603B7F" w:rsidRPr="00603B7F">
              <w:rPr>
                <w:rStyle w:val="a3"/>
                <w:noProof/>
                <w:sz w:val="24"/>
              </w:rPr>
              <w:t>2.5</w:t>
            </w:r>
            <w:r w:rsidR="00603B7F" w:rsidRPr="00603B7F">
              <w:rPr>
                <w:rFonts w:asciiTheme="minorHAnsi" w:eastAsiaTheme="minorEastAsia" w:hAnsiTheme="minorHAnsi" w:cstheme="minorBidi"/>
                <w:noProof/>
                <w:sz w:val="20"/>
                <w:szCs w:val="22"/>
              </w:rPr>
              <w:tab/>
            </w:r>
            <w:r w:rsidR="00603B7F" w:rsidRPr="00603B7F">
              <w:rPr>
                <w:rStyle w:val="a3"/>
                <w:noProof/>
                <w:sz w:val="24"/>
              </w:rPr>
              <w:t>Формирование требования к разрабатываемой системе</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4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22</w:t>
            </w:r>
            <w:r w:rsidR="00603B7F" w:rsidRPr="00603B7F">
              <w:rPr>
                <w:noProof/>
                <w:webHidden/>
                <w:sz w:val="24"/>
              </w:rPr>
              <w:fldChar w:fldCharType="end"/>
            </w:r>
          </w:hyperlink>
        </w:p>
        <w:p w14:paraId="42CF6D77" w14:textId="6967845F"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15" w:history="1">
            <w:r w:rsidR="00603B7F" w:rsidRPr="00603B7F">
              <w:rPr>
                <w:rStyle w:val="a3"/>
                <w:noProof/>
                <w:sz w:val="24"/>
              </w:rPr>
              <w:t>3 ГЛАВА 2. Проектирование систем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5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24</w:t>
            </w:r>
            <w:r w:rsidR="00603B7F" w:rsidRPr="00603B7F">
              <w:rPr>
                <w:noProof/>
                <w:webHidden/>
                <w:sz w:val="24"/>
              </w:rPr>
              <w:fldChar w:fldCharType="end"/>
            </w:r>
          </w:hyperlink>
        </w:p>
        <w:p w14:paraId="2AA748F8" w14:textId="7A7D1214"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16" w:history="1">
            <w:r w:rsidR="00603B7F" w:rsidRPr="00603B7F">
              <w:rPr>
                <w:rStyle w:val="a3"/>
                <w:noProof/>
                <w:sz w:val="24"/>
              </w:rPr>
              <w:t>3.1</w:t>
            </w:r>
            <w:r w:rsidR="00603B7F" w:rsidRPr="00603B7F">
              <w:rPr>
                <w:rFonts w:asciiTheme="minorHAnsi" w:eastAsiaTheme="minorEastAsia" w:hAnsiTheme="minorHAnsi" w:cstheme="minorBidi"/>
                <w:noProof/>
                <w:sz w:val="20"/>
                <w:szCs w:val="22"/>
              </w:rPr>
              <w:tab/>
            </w:r>
            <w:r w:rsidR="00603B7F" w:rsidRPr="00603B7F">
              <w:rPr>
                <w:rStyle w:val="a3"/>
                <w:noProof/>
                <w:sz w:val="24"/>
              </w:rPr>
              <w:t>Выбор инструментальных средств</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6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24</w:t>
            </w:r>
            <w:r w:rsidR="00603B7F" w:rsidRPr="00603B7F">
              <w:rPr>
                <w:noProof/>
                <w:webHidden/>
                <w:sz w:val="24"/>
              </w:rPr>
              <w:fldChar w:fldCharType="end"/>
            </w:r>
          </w:hyperlink>
        </w:p>
        <w:p w14:paraId="6EA72AA8" w14:textId="41965408"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17" w:history="1">
            <w:r w:rsidR="00603B7F" w:rsidRPr="00603B7F">
              <w:rPr>
                <w:rStyle w:val="a3"/>
                <w:noProof/>
                <w:sz w:val="24"/>
              </w:rPr>
              <w:t>3.1.1</w:t>
            </w:r>
            <w:r w:rsidR="00603B7F" w:rsidRPr="00603B7F">
              <w:rPr>
                <w:rFonts w:asciiTheme="minorHAnsi" w:eastAsiaTheme="minorEastAsia" w:hAnsiTheme="minorHAnsi" w:cstheme="minorBidi"/>
                <w:noProof/>
                <w:sz w:val="20"/>
                <w:szCs w:val="22"/>
              </w:rPr>
              <w:tab/>
            </w:r>
            <w:r w:rsidR="00603B7F" w:rsidRPr="00603B7F">
              <w:rPr>
                <w:rStyle w:val="a3"/>
                <w:noProof/>
                <w:sz w:val="24"/>
              </w:rPr>
              <w:t xml:space="preserve">Язык программирования </w:t>
            </w:r>
            <w:r w:rsidR="00603B7F" w:rsidRPr="00603B7F">
              <w:rPr>
                <w:rStyle w:val="a3"/>
                <w:noProof/>
                <w:sz w:val="24"/>
                <w:lang w:val="en-US"/>
              </w:rPr>
              <w:t>Java</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7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24</w:t>
            </w:r>
            <w:r w:rsidR="00603B7F" w:rsidRPr="00603B7F">
              <w:rPr>
                <w:noProof/>
                <w:webHidden/>
                <w:sz w:val="24"/>
              </w:rPr>
              <w:fldChar w:fldCharType="end"/>
            </w:r>
          </w:hyperlink>
        </w:p>
        <w:p w14:paraId="1E1C63B2" w14:textId="3E2298AE"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18" w:history="1">
            <w:r w:rsidR="00603B7F" w:rsidRPr="00603B7F">
              <w:rPr>
                <w:rStyle w:val="a3"/>
                <w:noProof/>
                <w:sz w:val="24"/>
              </w:rPr>
              <w:t>3.1.2</w:t>
            </w:r>
            <w:r w:rsidR="00603B7F" w:rsidRPr="00603B7F">
              <w:rPr>
                <w:rFonts w:asciiTheme="minorHAnsi" w:eastAsiaTheme="minorEastAsia" w:hAnsiTheme="minorHAnsi" w:cstheme="minorBidi"/>
                <w:noProof/>
                <w:sz w:val="20"/>
                <w:szCs w:val="22"/>
              </w:rPr>
              <w:tab/>
            </w:r>
            <w:r w:rsidR="00603B7F" w:rsidRPr="00603B7F">
              <w:rPr>
                <w:rStyle w:val="a3"/>
                <w:noProof/>
                <w:sz w:val="24"/>
              </w:rPr>
              <w:t xml:space="preserve">Автоматизированная сборка проектов с помощью </w:t>
            </w:r>
            <w:r w:rsidR="00603B7F" w:rsidRPr="00603B7F">
              <w:rPr>
                <w:rStyle w:val="a3"/>
                <w:noProof/>
                <w:sz w:val="24"/>
                <w:lang w:val="en-US"/>
              </w:rPr>
              <w:t>Apache</w:t>
            </w:r>
            <w:r w:rsidR="00603B7F" w:rsidRPr="00603B7F">
              <w:rPr>
                <w:rStyle w:val="a3"/>
                <w:noProof/>
                <w:sz w:val="24"/>
              </w:rPr>
              <w:t xml:space="preserve"> </w:t>
            </w:r>
            <w:r w:rsidR="00603B7F" w:rsidRPr="00603B7F">
              <w:rPr>
                <w:rStyle w:val="a3"/>
                <w:noProof/>
                <w:sz w:val="24"/>
                <w:lang w:val="en-US"/>
              </w:rPr>
              <w:t>Maven</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8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25</w:t>
            </w:r>
            <w:r w:rsidR="00603B7F" w:rsidRPr="00603B7F">
              <w:rPr>
                <w:noProof/>
                <w:webHidden/>
                <w:sz w:val="24"/>
              </w:rPr>
              <w:fldChar w:fldCharType="end"/>
            </w:r>
          </w:hyperlink>
        </w:p>
        <w:p w14:paraId="42297676" w14:textId="37870623"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19" w:history="1">
            <w:r w:rsidR="00603B7F" w:rsidRPr="00603B7F">
              <w:rPr>
                <w:rStyle w:val="a3"/>
                <w:noProof/>
                <w:sz w:val="24"/>
                <w:lang w:val="en-US"/>
              </w:rPr>
              <w:t>3.1.3</w:t>
            </w:r>
            <w:r w:rsidR="00603B7F" w:rsidRPr="00603B7F">
              <w:rPr>
                <w:rFonts w:asciiTheme="minorHAnsi" w:eastAsiaTheme="minorEastAsia" w:hAnsiTheme="minorHAnsi" w:cstheme="minorBidi"/>
                <w:noProof/>
                <w:sz w:val="20"/>
                <w:szCs w:val="22"/>
              </w:rPr>
              <w:tab/>
            </w:r>
            <w:r w:rsidR="00603B7F" w:rsidRPr="00603B7F">
              <w:rPr>
                <w:rStyle w:val="a3"/>
                <w:noProof/>
                <w:sz w:val="24"/>
              </w:rPr>
              <w:t xml:space="preserve">Фреймворк </w:t>
            </w:r>
            <w:r w:rsidR="00603B7F" w:rsidRPr="00603B7F">
              <w:rPr>
                <w:rStyle w:val="a3"/>
                <w:noProof/>
                <w:sz w:val="24"/>
                <w:lang w:val="en-US"/>
              </w:rPr>
              <w:t>Spring</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19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26</w:t>
            </w:r>
            <w:r w:rsidR="00603B7F" w:rsidRPr="00603B7F">
              <w:rPr>
                <w:noProof/>
                <w:webHidden/>
                <w:sz w:val="24"/>
              </w:rPr>
              <w:fldChar w:fldCharType="end"/>
            </w:r>
          </w:hyperlink>
        </w:p>
        <w:p w14:paraId="4BB25BB1" w14:textId="6B937712"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20" w:history="1">
            <w:r w:rsidR="00603B7F" w:rsidRPr="00603B7F">
              <w:rPr>
                <w:rStyle w:val="a3"/>
                <w:noProof/>
                <w:sz w:val="24"/>
              </w:rPr>
              <w:t>3.1.4</w:t>
            </w:r>
            <w:r w:rsidR="00603B7F" w:rsidRPr="00603B7F">
              <w:rPr>
                <w:rFonts w:asciiTheme="minorHAnsi" w:eastAsiaTheme="minorEastAsia" w:hAnsiTheme="minorHAnsi" w:cstheme="minorBidi"/>
                <w:noProof/>
                <w:sz w:val="20"/>
                <w:szCs w:val="22"/>
              </w:rPr>
              <w:tab/>
            </w:r>
            <w:r w:rsidR="00603B7F" w:rsidRPr="00603B7F">
              <w:rPr>
                <w:rStyle w:val="a3"/>
                <w:noProof/>
                <w:sz w:val="24"/>
              </w:rPr>
              <w:t xml:space="preserve">Объектно-реляционный фреймворк </w:t>
            </w:r>
            <w:r w:rsidR="00603B7F" w:rsidRPr="00603B7F">
              <w:rPr>
                <w:rStyle w:val="a3"/>
                <w:noProof/>
                <w:sz w:val="24"/>
                <w:lang w:val="en-US"/>
              </w:rPr>
              <w:t>Hibernate</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0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1</w:t>
            </w:r>
            <w:r w:rsidR="00603B7F" w:rsidRPr="00603B7F">
              <w:rPr>
                <w:noProof/>
                <w:webHidden/>
                <w:sz w:val="24"/>
              </w:rPr>
              <w:fldChar w:fldCharType="end"/>
            </w:r>
          </w:hyperlink>
        </w:p>
        <w:p w14:paraId="14747271" w14:textId="609FEE62"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21" w:history="1">
            <w:r w:rsidR="00603B7F" w:rsidRPr="00603B7F">
              <w:rPr>
                <w:rStyle w:val="a3"/>
                <w:noProof/>
                <w:sz w:val="24"/>
              </w:rPr>
              <w:t>3.1.5</w:t>
            </w:r>
            <w:r w:rsidR="00603B7F" w:rsidRPr="00603B7F">
              <w:rPr>
                <w:rFonts w:asciiTheme="minorHAnsi" w:eastAsiaTheme="minorEastAsia" w:hAnsiTheme="minorHAnsi" w:cstheme="minorBidi"/>
                <w:noProof/>
                <w:sz w:val="20"/>
                <w:szCs w:val="22"/>
              </w:rPr>
              <w:tab/>
            </w:r>
            <w:r w:rsidR="00603B7F" w:rsidRPr="00603B7F">
              <w:rPr>
                <w:rStyle w:val="a3"/>
                <w:noProof/>
                <w:sz w:val="24"/>
              </w:rPr>
              <w:t xml:space="preserve">Система управления базами данных </w:t>
            </w:r>
            <w:r w:rsidR="00603B7F" w:rsidRPr="00603B7F">
              <w:rPr>
                <w:rStyle w:val="a3"/>
                <w:noProof/>
                <w:sz w:val="24"/>
                <w:lang w:val="en-US"/>
              </w:rPr>
              <w:t>PostgreSQL</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1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3</w:t>
            </w:r>
            <w:r w:rsidR="00603B7F" w:rsidRPr="00603B7F">
              <w:rPr>
                <w:noProof/>
                <w:webHidden/>
                <w:sz w:val="24"/>
              </w:rPr>
              <w:fldChar w:fldCharType="end"/>
            </w:r>
          </w:hyperlink>
        </w:p>
        <w:p w14:paraId="5257040F" w14:textId="54C1AB94"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22" w:history="1">
            <w:r w:rsidR="00603B7F" w:rsidRPr="00603B7F">
              <w:rPr>
                <w:rStyle w:val="a3"/>
                <w:noProof/>
                <w:sz w:val="24"/>
              </w:rPr>
              <w:t>3.1.6</w:t>
            </w:r>
            <w:r w:rsidR="00603B7F" w:rsidRPr="00603B7F">
              <w:rPr>
                <w:rFonts w:asciiTheme="minorHAnsi" w:eastAsiaTheme="minorEastAsia" w:hAnsiTheme="minorHAnsi" w:cstheme="minorBidi"/>
                <w:noProof/>
                <w:sz w:val="20"/>
                <w:szCs w:val="22"/>
              </w:rPr>
              <w:tab/>
            </w:r>
            <w:r w:rsidR="00603B7F" w:rsidRPr="00603B7F">
              <w:rPr>
                <w:rStyle w:val="a3"/>
                <w:noProof/>
                <w:sz w:val="24"/>
                <w:lang w:val="en-US"/>
              </w:rPr>
              <w:t>Apache Kafka</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2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5</w:t>
            </w:r>
            <w:r w:rsidR="00603B7F" w:rsidRPr="00603B7F">
              <w:rPr>
                <w:noProof/>
                <w:webHidden/>
                <w:sz w:val="24"/>
              </w:rPr>
              <w:fldChar w:fldCharType="end"/>
            </w:r>
          </w:hyperlink>
        </w:p>
        <w:p w14:paraId="6F439753" w14:textId="2541DBFB"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23" w:history="1">
            <w:r w:rsidR="00603B7F" w:rsidRPr="00603B7F">
              <w:rPr>
                <w:rStyle w:val="a3"/>
                <w:noProof/>
                <w:sz w:val="24"/>
              </w:rPr>
              <w:t>3.2</w:t>
            </w:r>
            <w:r w:rsidR="00603B7F" w:rsidRPr="00603B7F">
              <w:rPr>
                <w:rFonts w:asciiTheme="minorHAnsi" w:eastAsiaTheme="minorEastAsia" w:hAnsiTheme="minorHAnsi" w:cstheme="minorBidi"/>
                <w:noProof/>
                <w:sz w:val="20"/>
                <w:szCs w:val="22"/>
              </w:rPr>
              <w:tab/>
            </w:r>
            <w:r w:rsidR="00603B7F" w:rsidRPr="00603B7F">
              <w:rPr>
                <w:rStyle w:val="a3"/>
                <w:noProof/>
                <w:sz w:val="24"/>
              </w:rPr>
              <w:t>Взаимодействие клиент – серверной архитектур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3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5</w:t>
            </w:r>
            <w:r w:rsidR="00603B7F" w:rsidRPr="00603B7F">
              <w:rPr>
                <w:noProof/>
                <w:webHidden/>
                <w:sz w:val="24"/>
              </w:rPr>
              <w:fldChar w:fldCharType="end"/>
            </w:r>
          </w:hyperlink>
        </w:p>
        <w:p w14:paraId="0F11503A" w14:textId="23CB4426"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24" w:history="1">
            <w:r w:rsidR="00603B7F" w:rsidRPr="00603B7F">
              <w:rPr>
                <w:rStyle w:val="a3"/>
                <w:noProof/>
                <w:sz w:val="24"/>
              </w:rPr>
              <w:t>3.3</w:t>
            </w:r>
            <w:r w:rsidR="00603B7F" w:rsidRPr="00603B7F">
              <w:rPr>
                <w:rFonts w:asciiTheme="minorHAnsi" w:eastAsiaTheme="minorEastAsia" w:hAnsiTheme="minorHAnsi" w:cstheme="minorBidi"/>
                <w:noProof/>
                <w:sz w:val="20"/>
                <w:szCs w:val="22"/>
              </w:rPr>
              <w:tab/>
            </w:r>
            <w:r w:rsidR="00603B7F" w:rsidRPr="00603B7F">
              <w:rPr>
                <w:rStyle w:val="a3"/>
                <w:noProof/>
                <w:sz w:val="24"/>
              </w:rPr>
              <w:t>Проектирование сервисной архитектуры разрабатываемой систем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4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5</w:t>
            </w:r>
            <w:r w:rsidR="00603B7F" w:rsidRPr="00603B7F">
              <w:rPr>
                <w:noProof/>
                <w:webHidden/>
                <w:sz w:val="24"/>
              </w:rPr>
              <w:fldChar w:fldCharType="end"/>
            </w:r>
          </w:hyperlink>
        </w:p>
        <w:p w14:paraId="263F8B53" w14:textId="558AEB77"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25" w:history="1">
            <w:r w:rsidR="00603B7F" w:rsidRPr="00603B7F">
              <w:rPr>
                <w:rStyle w:val="a3"/>
                <w:noProof/>
                <w:sz w:val="24"/>
              </w:rPr>
              <w:t>3.3.1</w:t>
            </w:r>
            <w:r w:rsidR="00603B7F" w:rsidRPr="00603B7F">
              <w:rPr>
                <w:rFonts w:asciiTheme="minorHAnsi" w:eastAsiaTheme="minorEastAsia" w:hAnsiTheme="minorHAnsi" w:cstheme="minorBidi"/>
                <w:noProof/>
                <w:sz w:val="20"/>
                <w:szCs w:val="22"/>
              </w:rPr>
              <w:tab/>
            </w:r>
            <w:r w:rsidR="00603B7F" w:rsidRPr="00603B7F">
              <w:rPr>
                <w:rStyle w:val="a3"/>
                <w:noProof/>
                <w:sz w:val="24"/>
              </w:rPr>
              <w:t>Микросервисная архитектура</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5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5</w:t>
            </w:r>
            <w:r w:rsidR="00603B7F" w:rsidRPr="00603B7F">
              <w:rPr>
                <w:noProof/>
                <w:webHidden/>
                <w:sz w:val="24"/>
              </w:rPr>
              <w:fldChar w:fldCharType="end"/>
            </w:r>
          </w:hyperlink>
        </w:p>
        <w:p w14:paraId="6ED0C937" w14:textId="769CB4B5"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26" w:history="1">
            <w:r w:rsidR="00603B7F" w:rsidRPr="00603B7F">
              <w:rPr>
                <w:rStyle w:val="a3"/>
                <w:noProof/>
                <w:sz w:val="24"/>
              </w:rPr>
              <w:t>3.3.2</w:t>
            </w:r>
            <w:r w:rsidR="00603B7F" w:rsidRPr="00603B7F">
              <w:rPr>
                <w:rFonts w:asciiTheme="minorHAnsi" w:eastAsiaTheme="minorEastAsia" w:hAnsiTheme="minorHAnsi" w:cstheme="minorBidi"/>
                <w:noProof/>
                <w:sz w:val="20"/>
                <w:szCs w:val="22"/>
              </w:rPr>
              <w:tab/>
            </w:r>
            <w:r w:rsidR="00603B7F" w:rsidRPr="00603B7F">
              <w:rPr>
                <w:rStyle w:val="a3"/>
                <w:noProof/>
                <w:sz w:val="24"/>
              </w:rPr>
              <w:t>Предметно-ориентированное проектирование сервисов. Проектирование домена «Займ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6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7</w:t>
            </w:r>
            <w:r w:rsidR="00603B7F" w:rsidRPr="00603B7F">
              <w:rPr>
                <w:noProof/>
                <w:webHidden/>
                <w:sz w:val="24"/>
              </w:rPr>
              <w:fldChar w:fldCharType="end"/>
            </w:r>
          </w:hyperlink>
        </w:p>
        <w:p w14:paraId="5AC4298E" w14:textId="4C2E21B8"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27" w:history="1">
            <w:r w:rsidR="00603B7F" w:rsidRPr="00603B7F">
              <w:rPr>
                <w:rStyle w:val="a3"/>
                <w:noProof/>
                <w:sz w:val="24"/>
              </w:rPr>
              <w:t>3.3.3</w:t>
            </w:r>
            <w:r w:rsidR="00603B7F" w:rsidRPr="00603B7F">
              <w:rPr>
                <w:rFonts w:asciiTheme="minorHAnsi" w:eastAsiaTheme="minorEastAsia" w:hAnsiTheme="minorHAnsi" w:cstheme="minorBidi"/>
                <w:noProof/>
                <w:sz w:val="20"/>
                <w:szCs w:val="22"/>
              </w:rPr>
              <w:tab/>
            </w:r>
            <w:r w:rsidR="00603B7F" w:rsidRPr="00603B7F">
              <w:rPr>
                <w:rStyle w:val="a3"/>
                <w:noProof/>
                <w:sz w:val="24"/>
              </w:rPr>
              <w:t>Интеграции со сторонними сервисами</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7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38</w:t>
            </w:r>
            <w:r w:rsidR="00603B7F" w:rsidRPr="00603B7F">
              <w:rPr>
                <w:noProof/>
                <w:webHidden/>
                <w:sz w:val="24"/>
              </w:rPr>
              <w:fldChar w:fldCharType="end"/>
            </w:r>
          </w:hyperlink>
        </w:p>
        <w:p w14:paraId="327B200D" w14:textId="50C634F0" w:rsidR="00603B7F" w:rsidRPr="00603B7F" w:rsidRDefault="00000000">
          <w:pPr>
            <w:pStyle w:val="33"/>
            <w:tabs>
              <w:tab w:val="left" w:pos="1320"/>
              <w:tab w:val="right" w:leader="dot" w:pos="9345"/>
            </w:tabs>
            <w:rPr>
              <w:rFonts w:asciiTheme="minorHAnsi" w:eastAsiaTheme="minorEastAsia" w:hAnsiTheme="minorHAnsi" w:cstheme="minorBidi"/>
              <w:noProof/>
              <w:sz w:val="20"/>
              <w:szCs w:val="22"/>
            </w:rPr>
          </w:pPr>
          <w:hyperlink w:anchor="_Toc166788728" w:history="1">
            <w:r w:rsidR="00603B7F" w:rsidRPr="00603B7F">
              <w:rPr>
                <w:rStyle w:val="a3"/>
                <w:noProof/>
                <w:sz w:val="24"/>
              </w:rPr>
              <w:t>3.3.4</w:t>
            </w:r>
            <w:r w:rsidR="00603B7F" w:rsidRPr="00603B7F">
              <w:rPr>
                <w:rFonts w:asciiTheme="minorHAnsi" w:eastAsiaTheme="minorEastAsia" w:hAnsiTheme="minorHAnsi" w:cstheme="minorBidi"/>
                <w:noProof/>
                <w:sz w:val="20"/>
                <w:szCs w:val="22"/>
              </w:rPr>
              <w:tab/>
            </w:r>
            <w:r w:rsidR="00603B7F" w:rsidRPr="00603B7F">
              <w:rPr>
                <w:rStyle w:val="a3"/>
                <w:noProof/>
                <w:sz w:val="24"/>
              </w:rPr>
              <w:t>Проектирование основного контура «Телемаркетинг»</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8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46</w:t>
            </w:r>
            <w:r w:rsidR="00603B7F" w:rsidRPr="00603B7F">
              <w:rPr>
                <w:noProof/>
                <w:webHidden/>
                <w:sz w:val="24"/>
              </w:rPr>
              <w:fldChar w:fldCharType="end"/>
            </w:r>
          </w:hyperlink>
        </w:p>
        <w:p w14:paraId="3889690A" w14:textId="148B2340"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29" w:history="1">
            <w:r w:rsidR="00603B7F" w:rsidRPr="00603B7F">
              <w:rPr>
                <w:rStyle w:val="a3"/>
                <w:noProof/>
                <w:sz w:val="24"/>
              </w:rPr>
              <w:t>3.4</w:t>
            </w:r>
            <w:r w:rsidR="00603B7F" w:rsidRPr="00603B7F">
              <w:rPr>
                <w:rFonts w:asciiTheme="minorHAnsi" w:eastAsiaTheme="minorEastAsia" w:hAnsiTheme="minorHAnsi" w:cstheme="minorBidi"/>
                <w:noProof/>
                <w:sz w:val="20"/>
                <w:szCs w:val="22"/>
              </w:rPr>
              <w:tab/>
            </w:r>
            <w:r w:rsidR="00603B7F" w:rsidRPr="00603B7F">
              <w:rPr>
                <w:rStyle w:val="a3"/>
                <w:noProof/>
                <w:sz w:val="24"/>
              </w:rPr>
              <w:t>Проектирование структуры хранения данных</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29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67</w:t>
            </w:r>
            <w:r w:rsidR="00603B7F" w:rsidRPr="00603B7F">
              <w:rPr>
                <w:noProof/>
                <w:webHidden/>
                <w:sz w:val="24"/>
              </w:rPr>
              <w:fldChar w:fldCharType="end"/>
            </w:r>
          </w:hyperlink>
        </w:p>
        <w:p w14:paraId="0A8F8811" w14:textId="6F3FB26F"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30" w:history="1">
            <w:r w:rsidR="00603B7F" w:rsidRPr="00603B7F">
              <w:rPr>
                <w:rStyle w:val="a3"/>
                <w:noProof/>
                <w:sz w:val="24"/>
              </w:rPr>
              <w:t>4 Реализация систем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30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68</w:t>
            </w:r>
            <w:r w:rsidR="00603B7F" w:rsidRPr="00603B7F">
              <w:rPr>
                <w:noProof/>
                <w:webHidden/>
                <w:sz w:val="24"/>
              </w:rPr>
              <w:fldChar w:fldCharType="end"/>
            </w:r>
          </w:hyperlink>
        </w:p>
        <w:p w14:paraId="3F63A913" w14:textId="61460919"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31" w:history="1">
            <w:r w:rsidR="00603B7F" w:rsidRPr="00603B7F">
              <w:rPr>
                <w:rStyle w:val="a3"/>
                <w:noProof/>
                <w:sz w:val="24"/>
              </w:rPr>
              <w:t>4.1</w:t>
            </w:r>
            <w:r w:rsidR="00603B7F" w:rsidRPr="00603B7F">
              <w:rPr>
                <w:rFonts w:asciiTheme="minorHAnsi" w:eastAsiaTheme="minorEastAsia" w:hAnsiTheme="minorHAnsi" w:cstheme="minorBidi"/>
                <w:noProof/>
                <w:sz w:val="20"/>
                <w:szCs w:val="22"/>
              </w:rPr>
              <w:tab/>
            </w:r>
            <w:r w:rsidR="00603B7F" w:rsidRPr="00603B7F">
              <w:rPr>
                <w:rStyle w:val="a3"/>
                <w:noProof/>
                <w:sz w:val="24"/>
              </w:rPr>
              <w:t>Создание структуры хранения данных</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31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68</w:t>
            </w:r>
            <w:r w:rsidR="00603B7F" w:rsidRPr="00603B7F">
              <w:rPr>
                <w:noProof/>
                <w:webHidden/>
                <w:sz w:val="24"/>
              </w:rPr>
              <w:fldChar w:fldCharType="end"/>
            </w:r>
          </w:hyperlink>
        </w:p>
        <w:p w14:paraId="6D5A20E1" w14:textId="2508BDA5" w:rsidR="00603B7F" w:rsidRPr="00603B7F" w:rsidRDefault="00000000">
          <w:pPr>
            <w:pStyle w:val="23"/>
            <w:tabs>
              <w:tab w:val="left" w:pos="880"/>
              <w:tab w:val="right" w:leader="dot" w:pos="9345"/>
            </w:tabs>
            <w:rPr>
              <w:rFonts w:asciiTheme="minorHAnsi" w:eastAsiaTheme="minorEastAsia" w:hAnsiTheme="minorHAnsi" w:cstheme="minorBidi"/>
              <w:noProof/>
              <w:sz w:val="20"/>
              <w:szCs w:val="22"/>
            </w:rPr>
          </w:pPr>
          <w:hyperlink w:anchor="_Toc166788732" w:history="1">
            <w:r w:rsidR="00603B7F" w:rsidRPr="00603B7F">
              <w:rPr>
                <w:rStyle w:val="a3"/>
                <w:noProof/>
                <w:sz w:val="24"/>
              </w:rPr>
              <w:t>4.2</w:t>
            </w:r>
            <w:r w:rsidR="00603B7F" w:rsidRPr="00603B7F">
              <w:rPr>
                <w:rFonts w:asciiTheme="minorHAnsi" w:eastAsiaTheme="minorEastAsia" w:hAnsiTheme="minorHAnsi" w:cstheme="minorBidi"/>
                <w:noProof/>
                <w:sz w:val="20"/>
                <w:szCs w:val="22"/>
              </w:rPr>
              <w:tab/>
            </w:r>
            <w:r w:rsidR="00603B7F" w:rsidRPr="00603B7F">
              <w:rPr>
                <w:rStyle w:val="a3"/>
                <w:noProof/>
                <w:sz w:val="24"/>
              </w:rPr>
              <w:t>Программирование сервисов систем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32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68</w:t>
            </w:r>
            <w:r w:rsidR="00603B7F" w:rsidRPr="00603B7F">
              <w:rPr>
                <w:noProof/>
                <w:webHidden/>
                <w:sz w:val="24"/>
              </w:rPr>
              <w:fldChar w:fldCharType="end"/>
            </w:r>
          </w:hyperlink>
        </w:p>
        <w:p w14:paraId="35AC55EB" w14:textId="290664FE"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33" w:history="1">
            <w:r w:rsidR="00603B7F" w:rsidRPr="00603B7F">
              <w:rPr>
                <w:rStyle w:val="a3"/>
                <w:noProof/>
                <w:sz w:val="24"/>
              </w:rPr>
              <w:t>5 ГЛАВА 3</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33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69</w:t>
            </w:r>
            <w:r w:rsidR="00603B7F" w:rsidRPr="00603B7F">
              <w:rPr>
                <w:noProof/>
                <w:webHidden/>
                <w:sz w:val="24"/>
              </w:rPr>
              <w:fldChar w:fldCharType="end"/>
            </w:r>
          </w:hyperlink>
        </w:p>
        <w:p w14:paraId="2F68EDB7" w14:textId="4CB3E46B"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34" w:history="1">
            <w:r w:rsidR="00603B7F" w:rsidRPr="00603B7F">
              <w:rPr>
                <w:rStyle w:val="a3"/>
                <w:noProof/>
                <w:sz w:val="24"/>
              </w:rPr>
              <w:t>6 ЗАКЛЮЧЕНИЕ</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34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70</w:t>
            </w:r>
            <w:r w:rsidR="00603B7F" w:rsidRPr="00603B7F">
              <w:rPr>
                <w:noProof/>
                <w:webHidden/>
                <w:sz w:val="24"/>
              </w:rPr>
              <w:fldChar w:fldCharType="end"/>
            </w:r>
          </w:hyperlink>
        </w:p>
        <w:p w14:paraId="67745B0C" w14:textId="2DEB66C1"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35" w:history="1">
            <w:r w:rsidR="00603B7F" w:rsidRPr="00603B7F">
              <w:rPr>
                <w:rStyle w:val="a3"/>
                <w:noProof/>
                <w:sz w:val="24"/>
              </w:rPr>
              <w:t>7 СПИСОК ЛИТЕРАТУРЫ</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35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71</w:t>
            </w:r>
            <w:r w:rsidR="00603B7F" w:rsidRPr="00603B7F">
              <w:rPr>
                <w:noProof/>
                <w:webHidden/>
                <w:sz w:val="24"/>
              </w:rPr>
              <w:fldChar w:fldCharType="end"/>
            </w:r>
          </w:hyperlink>
        </w:p>
        <w:p w14:paraId="75D5C5D4" w14:textId="0D08FD51" w:rsidR="00603B7F" w:rsidRPr="00603B7F" w:rsidRDefault="00000000">
          <w:pPr>
            <w:pStyle w:val="13"/>
            <w:tabs>
              <w:tab w:val="right" w:leader="dot" w:pos="9345"/>
            </w:tabs>
            <w:rPr>
              <w:rFonts w:asciiTheme="minorHAnsi" w:eastAsiaTheme="minorEastAsia" w:hAnsiTheme="minorHAnsi" w:cstheme="minorBidi"/>
              <w:noProof/>
              <w:sz w:val="20"/>
              <w:szCs w:val="22"/>
            </w:rPr>
          </w:pPr>
          <w:hyperlink w:anchor="_Toc166788736" w:history="1">
            <w:r w:rsidR="00603B7F" w:rsidRPr="00603B7F">
              <w:rPr>
                <w:rStyle w:val="a3"/>
                <w:b/>
                <w:noProof/>
                <w:sz w:val="24"/>
              </w:rPr>
              <w:t>8</w:t>
            </w:r>
            <w:r w:rsidR="00603B7F" w:rsidRPr="00603B7F">
              <w:rPr>
                <w:rStyle w:val="a3"/>
                <w:noProof/>
                <w:sz w:val="24"/>
              </w:rPr>
              <w:t xml:space="preserve"> ПРИЛОЖЕНИЯ</w:t>
            </w:r>
            <w:r w:rsidR="00603B7F" w:rsidRPr="00603B7F">
              <w:rPr>
                <w:noProof/>
                <w:webHidden/>
                <w:sz w:val="24"/>
              </w:rPr>
              <w:tab/>
            </w:r>
            <w:r w:rsidR="00603B7F" w:rsidRPr="00603B7F">
              <w:rPr>
                <w:noProof/>
                <w:webHidden/>
                <w:sz w:val="24"/>
              </w:rPr>
              <w:fldChar w:fldCharType="begin"/>
            </w:r>
            <w:r w:rsidR="00603B7F" w:rsidRPr="00603B7F">
              <w:rPr>
                <w:noProof/>
                <w:webHidden/>
                <w:sz w:val="24"/>
              </w:rPr>
              <w:instrText xml:space="preserve"> PAGEREF _Toc166788736 \h </w:instrText>
            </w:r>
            <w:r w:rsidR="00603B7F" w:rsidRPr="00603B7F">
              <w:rPr>
                <w:noProof/>
                <w:webHidden/>
                <w:sz w:val="24"/>
              </w:rPr>
            </w:r>
            <w:r w:rsidR="00603B7F" w:rsidRPr="00603B7F">
              <w:rPr>
                <w:noProof/>
                <w:webHidden/>
                <w:sz w:val="24"/>
              </w:rPr>
              <w:fldChar w:fldCharType="separate"/>
            </w:r>
            <w:r w:rsidR="00603B7F" w:rsidRPr="00603B7F">
              <w:rPr>
                <w:noProof/>
                <w:webHidden/>
                <w:sz w:val="24"/>
              </w:rPr>
              <w:t>72</w:t>
            </w:r>
            <w:r w:rsidR="00603B7F" w:rsidRPr="00603B7F">
              <w:rPr>
                <w:noProof/>
                <w:webHidden/>
                <w:sz w:val="24"/>
              </w:rPr>
              <w:fldChar w:fldCharType="end"/>
            </w:r>
          </w:hyperlink>
        </w:p>
        <w:p w14:paraId="67B23827" w14:textId="6BF55A25" w:rsidR="00ED6BBF" w:rsidRPr="00652184" w:rsidRDefault="00BC251A" w:rsidP="00652184">
          <w:pPr>
            <w:pStyle w:val="13"/>
            <w:tabs>
              <w:tab w:val="right" w:leader="dot" w:pos="9345"/>
            </w:tabs>
            <w:rPr>
              <w:rFonts w:asciiTheme="minorHAnsi" w:eastAsiaTheme="minorEastAsia" w:hAnsiTheme="minorHAnsi" w:cstheme="minorBidi"/>
              <w:noProof/>
              <w:sz w:val="22"/>
              <w:szCs w:val="22"/>
            </w:rPr>
            <w:sectPr w:rsidR="00ED6BBF" w:rsidRPr="00652184" w:rsidSect="00762E9A">
              <w:pgSz w:w="11906" w:h="16838"/>
              <w:pgMar w:top="1134" w:right="850" w:bottom="1134" w:left="1701" w:header="708" w:footer="708" w:gutter="0"/>
              <w:cols w:space="708"/>
              <w:titlePg/>
              <w:docGrid w:linePitch="381"/>
            </w:sectPr>
          </w:pPr>
          <w:r w:rsidRPr="00603B7F">
            <w:rPr>
              <w:bCs/>
              <w:sz w:val="24"/>
              <w:szCs w:val="28"/>
            </w:rPr>
            <w:fldChar w:fldCharType="end"/>
          </w:r>
        </w:p>
      </w:sdtContent>
    </w:sdt>
    <w:p w14:paraId="25B4C545" w14:textId="1BCA740C" w:rsidR="00DE6502" w:rsidRDefault="00DE6502" w:rsidP="00DE6502">
      <w:pPr>
        <w:pStyle w:val="1"/>
        <w:jc w:val="center"/>
        <w:rPr>
          <w:b/>
          <w:sz w:val="28"/>
        </w:rPr>
      </w:pPr>
      <w:bookmarkStart w:id="164" w:name="_Toc154777207"/>
      <w:bookmarkStart w:id="165" w:name="_Toc166788138"/>
      <w:bookmarkStart w:id="166" w:name="_Toc166788706"/>
      <w:r w:rsidRPr="00880E48">
        <w:rPr>
          <w:b/>
          <w:sz w:val="28"/>
        </w:rPr>
        <w:lastRenderedPageBreak/>
        <w:t>ВВЕДЕНИЕ</w:t>
      </w:r>
      <w:bookmarkEnd w:id="164"/>
      <w:bookmarkEnd w:id="165"/>
      <w:bookmarkEnd w:id="166"/>
    </w:p>
    <w:p w14:paraId="40D2AD93" w14:textId="77777777" w:rsidR="003C07E2" w:rsidRPr="003C07E2" w:rsidRDefault="003C07E2" w:rsidP="003C07E2">
      <w:pPr>
        <w:rPr>
          <w:lang w:val="x-none" w:eastAsia="x-none"/>
        </w:rPr>
      </w:pPr>
    </w:p>
    <w:p w14:paraId="2300A390" w14:textId="3AC17074" w:rsidR="00DE6502" w:rsidRDefault="00D4242B" w:rsidP="005F6C63">
      <w:pPr>
        <w:pStyle w:val="11"/>
        <w:spacing w:line="360" w:lineRule="auto"/>
        <w:ind w:firstLine="709"/>
      </w:pPr>
      <w:r>
        <w:t>В современном мире</w:t>
      </w:r>
      <w:r w:rsidR="00DE6502" w:rsidRPr="008A312A">
        <w:t xml:space="preserve"> информационные технологии развиваются стремительно, их применение в финансовой сфере имеет первостепенное значение.</w:t>
      </w:r>
      <w:r w:rsidR="00DE6502">
        <w:t xml:space="preserve"> Ф</w:t>
      </w:r>
      <w:r w:rsidR="00DE6502"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rsidR="00DE6502">
        <w:t xml:space="preserve">. </w:t>
      </w:r>
    </w:p>
    <w:p w14:paraId="6A8F8754" w14:textId="18787378" w:rsidR="00DE6502" w:rsidRDefault="00DE6502" w:rsidP="005F6C63">
      <w:pPr>
        <w:pStyle w:val="11"/>
        <w:spacing w:line="360" w:lineRule="auto"/>
        <w:ind w:firstLine="709"/>
      </w:pPr>
      <w:r w:rsidRPr="008A312A">
        <w:t xml:space="preserve">Одним из </w:t>
      </w:r>
      <w:r>
        <w:t xml:space="preserve">основных </w:t>
      </w:r>
      <w:r w:rsidRPr="008A312A">
        <w:t>способов продвижения является телемаркетинг. Телемаркетинг —</w:t>
      </w:r>
      <w:r w:rsidR="0079411F" w:rsidRPr="0079411F">
        <w:t xml:space="preserve"> </w:t>
      </w:r>
      <w:r w:rsidRPr="008A312A">
        <w:t xml:space="preserve">это </w:t>
      </w:r>
      <w:r w:rsidR="005F6C63">
        <w:t>способ</w:t>
      </w:r>
      <w:r w:rsidRPr="008A312A">
        <w:t xml:space="preserve"> </w:t>
      </w:r>
      <w:r w:rsidR="005F6C63">
        <w:t>продвижения товаров и услуг</w:t>
      </w:r>
      <w:r w:rsidRPr="008A312A">
        <w:t>,</w:t>
      </w:r>
      <w:r w:rsidR="005F6C63">
        <w:t xml:space="preserve"> при</w:t>
      </w:r>
      <w:r w:rsidRPr="008A312A">
        <w:t xml:space="preserve"> ко</w:t>
      </w:r>
      <w:r w:rsidR="005F6C63">
        <w:t>тором</w:t>
      </w:r>
      <w:r w:rsidRPr="008A312A">
        <w:t xml:space="preserve"> </w:t>
      </w:r>
      <w:r w:rsidR="005F6C63">
        <w:t xml:space="preserve">осуществляется </w:t>
      </w:r>
      <w:r w:rsidRPr="008A312A">
        <w:t>коммуникаци</w:t>
      </w:r>
      <w:r w:rsidR="005F6C63">
        <w:t>я</w:t>
      </w:r>
      <w:r w:rsidRPr="008A312A">
        <w:t xml:space="preserve"> с </w:t>
      </w:r>
      <w:r w:rsidR="005F6C63">
        <w:t>потенциальными клиентами через телефонные звонки с целью продвижения продукции</w:t>
      </w:r>
      <w:r w:rsidRPr="008A312A">
        <w:t>,</w:t>
      </w:r>
      <w:r w:rsidR="00D4242B">
        <w:t xml:space="preserve"> получения</w:t>
      </w:r>
      <w:r w:rsidR="005F6C63">
        <w:t xml:space="preserve"> обратной связи и проведения опросов</w:t>
      </w:r>
      <w:r w:rsidRPr="008A312A">
        <w:t>.</w:t>
      </w:r>
    </w:p>
    <w:p w14:paraId="1F478E50" w14:textId="18E7EDC7" w:rsidR="00DE6502" w:rsidRDefault="00DE6502" w:rsidP="005F6C63">
      <w:pPr>
        <w:pStyle w:val="11"/>
        <w:spacing w:line="360" w:lineRule="auto"/>
        <w:ind w:firstLine="709"/>
      </w:pPr>
      <w:r w:rsidRPr="00285B4D">
        <w:t xml:space="preserve">Система телемаркетинга в финансовой организации </w:t>
      </w:r>
      <w:r>
        <w:t>решает определенны</w:t>
      </w:r>
      <w:r w:rsidR="00D4242B">
        <w:t>е</w:t>
      </w:r>
      <w:r>
        <w:t xml:space="preserve"> проблемы</w:t>
      </w:r>
      <w:r w:rsidR="0079411F" w:rsidRPr="0079411F">
        <w:t>:</w:t>
      </w:r>
      <w:r w:rsidRPr="00285B4D">
        <w:t xml:space="preserve"> </w:t>
      </w:r>
    </w:p>
    <w:p w14:paraId="172B6304" w14:textId="77777777" w:rsidR="00DE6502" w:rsidRPr="00285B4D" w:rsidRDefault="00DE6502" w:rsidP="00FB02E4">
      <w:pPr>
        <w:pStyle w:val="11"/>
        <w:spacing w:line="360" w:lineRule="auto"/>
        <w:ind w:firstLine="708"/>
      </w:pPr>
      <w:r w:rsidRPr="00285B4D">
        <w:t>Во-первых, это увеличение продаж. Благодаря прямому контакту с потенциальными клиентами, предоставлению информации о продуктах и услугах, а также предложению индивидуальных условий и акций, система телемаркетинга позволяет эффективно привлекать новых клиентов и увеличивать продаж</w:t>
      </w:r>
      <w:r>
        <w:t>и финансовых продуктов и услуг.</w:t>
      </w:r>
    </w:p>
    <w:p w14:paraId="76823CA8" w14:textId="77777777" w:rsidR="00DE6502" w:rsidRPr="00285B4D" w:rsidRDefault="00DE6502" w:rsidP="00FB02E4">
      <w:pPr>
        <w:pStyle w:val="11"/>
        <w:spacing w:line="360" w:lineRule="auto"/>
        <w:ind w:firstLine="708"/>
      </w:pPr>
      <w:r w:rsidRPr="00285B4D">
        <w:t>Во-вторых, система телемаркетинга помогает улучшить качество обслуживания клиентов. Оперативное реагирование на вопросы и запросы клиентов, решение проблем и предоставление необходимой информации способствуют повыше</w:t>
      </w:r>
      <w:r>
        <w:t>нию удовлетворенности клиентов.</w:t>
      </w:r>
    </w:p>
    <w:p w14:paraId="7D5DFFAD" w14:textId="571FAD34" w:rsidR="00DE6502" w:rsidRPr="00285B4D" w:rsidRDefault="00DE6502" w:rsidP="00FB02E4">
      <w:pPr>
        <w:pStyle w:val="11"/>
        <w:spacing w:line="360" w:lineRule="auto"/>
        <w:ind w:firstLine="708"/>
      </w:pPr>
      <w:r w:rsidRPr="00285B4D">
        <w:t>Кроме того, система телемаркетинга позволяет собирать и анализировать данные о клиентах, их потребностях и предпочтениях. Это помогает лучше понимать свою целевую аудиторию и разрабатывать более эффективные маркетинговые стратегии.</w:t>
      </w:r>
    </w:p>
    <w:p w14:paraId="1A26796D" w14:textId="77777777" w:rsidR="00DE6502" w:rsidRPr="00285B4D" w:rsidRDefault="00DE6502" w:rsidP="00FB02E4">
      <w:pPr>
        <w:pStyle w:val="11"/>
        <w:spacing w:line="360" w:lineRule="auto"/>
        <w:ind w:firstLine="708"/>
      </w:pPr>
      <w:r w:rsidRPr="00285B4D">
        <w:lastRenderedPageBreak/>
        <w:t>Также система телемаркетинга позволяет управлять клиентской базой, отслеживать историю взаимодействия с клиентами, проводить сегментацию и персона</w:t>
      </w:r>
      <w:r>
        <w:t>лизацию маркетинговых кампаний.</w:t>
      </w:r>
    </w:p>
    <w:p w14:paraId="510CFB86" w14:textId="77777777" w:rsidR="00DE6502" w:rsidRPr="00285B4D" w:rsidRDefault="00DE6502" w:rsidP="00FB02E4">
      <w:pPr>
        <w:pStyle w:val="11"/>
        <w:spacing w:line="360" w:lineRule="auto"/>
        <w:ind w:firstLine="708"/>
      </w:pPr>
      <w:r w:rsidRPr="00285B4D">
        <w:t>Наконец, система телемаркетинга автоматизирует процесс обзвона клиентов, что позволяет сократить время и ресурсы, затрачиваемы</w:t>
      </w:r>
      <w:r>
        <w:t>е на контакт с каждым клиентом.</w:t>
      </w:r>
    </w:p>
    <w:p w14:paraId="7A1A34F8" w14:textId="77777777" w:rsidR="00DE6502" w:rsidRPr="008A312A" w:rsidRDefault="00DE6502" w:rsidP="00FB02E4">
      <w:pPr>
        <w:pStyle w:val="11"/>
        <w:spacing w:line="360" w:lineRule="auto"/>
        <w:ind w:firstLine="708"/>
      </w:pPr>
      <w:r w:rsidRPr="00285B4D">
        <w:t>В целом, разработка системы телемаркетинга в финансовой организации может быть обоснована необходимостью повышения эффективности продаж, улучшения обслуживания клиентов, сбора и анализа данных, управления клиентской базо</w:t>
      </w:r>
      <w:r>
        <w:t xml:space="preserve">й и экономии времени и ресурсов. </w:t>
      </w:r>
      <w:r w:rsidRPr="00BE3C47">
        <w:t>Поэтому разработка сервиса телемаркетинга является актуальной задачей.</w:t>
      </w:r>
    </w:p>
    <w:p w14:paraId="5A6F0082" w14:textId="77777777" w:rsidR="00DE6502" w:rsidRPr="00BE3C47" w:rsidRDefault="00DE6502" w:rsidP="00FB02E4">
      <w:pPr>
        <w:pStyle w:val="11"/>
        <w:spacing w:line="360" w:lineRule="auto"/>
        <w:ind w:firstLine="708"/>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6F736326" w14:textId="42819374" w:rsidR="00DE6502" w:rsidRPr="00BE3C47" w:rsidRDefault="00DE6502" w:rsidP="00FB02E4">
      <w:pPr>
        <w:pStyle w:val="11"/>
        <w:spacing w:line="360" w:lineRule="auto"/>
      </w:pPr>
      <w:r w:rsidRPr="00BE3C47">
        <w:tab/>
        <w:t>Сложность заключается в том, что готовые системы от сторонних разработчиков не подходят для интеграции с существующим процессом, поэтому будет трудно внедрить стороннее решение, не перестраивая</w:t>
      </w:r>
      <w:r w:rsidR="007D0448">
        <w:t xml:space="preserve"> существующие</w:t>
      </w:r>
      <w:r w:rsidRPr="00BE3C47">
        <w:t xml:space="preserve"> бизнес-процесс</w:t>
      </w:r>
      <w:r w:rsidR="007D0448">
        <w:t>ы</w:t>
      </w:r>
      <w:r w:rsidRPr="00BE3C47">
        <w:t xml:space="preserve">, что может иметь непредвиденные расходы на переобучение персонала. </w:t>
      </w:r>
    </w:p>
    <w:p w14:paraId="38AFA689" w14:textId="7C31CD87" w:rsidR="00DE6502" w:rsidRPr="0017759A" w:rsidRDefault="00DE6502" w:rsidP="00FB02E4">
      <w:pPr>
        <w:pStyle w:val="11"/>
        <w:spacing w:line="360" w:lineRule="auto"/>
      </w:pPr>
      <w:r w:rsidRPr="00BE3C47">
        <w:tab/>
      </w:r>
      <w:r w:rsidRPr="0017759A">
        <w:t>Разработка собственного сервиса телемаркетинга с учетом привычных внутри компании</w:t>
      </w:r>
      <w:r w:rsidR="003C07E2" w:rsidRPr="0017759A">
        <w:t xml:space="preserve"> бизнес-процессов</w:t>
      </w:r>
      <w:r w:rsidRPr="0017759A">
        <w:t xml:space="preserve"> позволяет решить это. Не придется перестраивать процессы, но все этапы станут автоматизированными, что позволит легко внедрить систему и увеличить эффективность работы. </w:t>
      </w:r>
    </w:p>
    <w:p w14:paraId="4594A7D1" w14:textId="7C4D3242" w:rsidR="00DE6502" w:rsidRPr="008A312A" w:rsidRDefault="00DE6502" w:rsidP="00FB02E4">
      <w:pPr>
        <w:pStyle w:val="11"/>
        <w:spacing w:line="360" w:lineRule="auto"/>
        <w:ind w:firstLine="708"/>
      </w:pPr>
      <w:r w:rsidRPr="0017759A">
        <w:t>В результате</w:t>
      </w:r>
      <w:r w:rsidR="007D0448" w:rsidRPr="0017759A">
        <w:t xml:space="preserve"> выполнения</w:t>
      </w:r>
      <w:r w:rsidRPr="0017759A">
        <w:t xml:space="preserve"> данной работы будет разработан и реализован сервис  телемаркетинга для платежной системы «Золотая Корона» группы компаний «Центр Финансовых Технологий».</w:t>
      </w:r>
    </w:p>
    <w:p w14:paraId="099B312F" w14:textId="1798F3D0" w:rsidR="003C07E2" w:rsidRDefault="00DE6502" w:rsidP="003C07E2">
      <w:pPr>
        <w:pStyle w:val="11"/>
        <w:spacing w:line="360" w:lineRule="auto"/>
        <w:ind w:firstLine="432"/>
      </w:pPr>
      <w:r w:rsidRPr="008A312A">
        <w:lastRenderedPageBreak/>
        <w:t>Также выполнение проекта подразумевает вы</w:t>
      </w:r>
      <w:r w:rsidR="003C07E2">
        <w:t>бор инструментов для разработки,</w:t>
      </w:r>
      <w:r w:rsidRPr="008A312A">
        <w:t xml:space="preserve"> языка программирования, фреймворк</w:t>
      </w:r>
      <w:r w:rsidR="007D0448">
        <w:t>ов, базы данных</w:t>
      </w:r>
      <w:r w:rsidR="003C07E2">
        <w:t>.</w:t>
      </w:r>
    </w:p>
    <w:p w14:paraId="5B030C5B" w14:textId="77777777" w:rsidR="00ED6BBF" w:rsidRDefault="00ED6BBF" w:rsidP="003C07E2">
      <w:pPr>
        <w:spacing w:after="160" w:line="259" w:lineRule="auto"/>
        <w:sectPr w:rsidR="00ED6BBF" w:rsidSect="00762E9A">
          <w:pgSz w:w="11906" w:h="16838"/>
          <w:pgMar w:top="1134" w:right="850" w:bottom="1134" w:left="1701" w:header="708" w:footer="708" w:gutter="0"/>
          <w:cols w:space="708"/>
          <w:titlePg/>
          <w:docGrid w:linePitch="381"/>
        </w:sectPr>
      </w:pPr>
    </w:p>
    <w:p w14:paraId="21BA875B" w14:textId="77777777" w:rsidR="00DE6502" w:rsidRPr="00FB02E4" w:rsidRDefault="00DE6502" w:rsidP="00FB02E4">
      <w:pPr>
        <w:pStyle w:val="1"/>
        <w:spacing w:line="360" w:lineRule="auto"/>
        <w:ind w:left="431" w:hanging="431"/>
        <w:jc w:val="center"/>
        <w:rPr>
          <w:b/>
          <w:sz w:val="28"/>
        </w:rPr>
      </w:pPr>
      <w:bookmarkStart w:id="167" w:name="_Toc166788139"/>
      <w:bookmarkStart w:id="168" w:name="_Toc166788707"/>
      <w:r w:rsidRPr="00FB02E4">
        <w:rPr>
          <w:b/>
          <w:sz w:val="28"/>
        </w:rPr>
        <w:lastRenderedPageBreak/>
        <w:t>ГЛАВА 1. АНАЛИЗ ПРЕДМЕТНОЙ ОБЛАСТИ</w:t>
      </w:r>
      <w:bookmarkEnd w:id="167"/>
      <w:bookmarkEnd w:id="168"/>
    </w:p>
    <w:p w14:paraId="0BE77924" w14:textId="77777777" w:rsidR="00DE6502" w:rsidRPr="00A37D15" w:rsidRDefault="00DE6502" w:rsidP="00FB02E4">
      <w:pPr>
        <w:pStyle w:val="2"/>
        <w:spacing w:line="360" w:lineRule="auto"/>
        <w:ind w:left="578" w:hanging="578"/>
        <w:jc w:val="center"/>
      </w:pPr>
      <w:bookmarkStart w:id="169" w:name="_Toc166788140"/>
      <w:bookmarkStart w:id="170" w:name="_Toc166788708"/>
      <w:r w:rsidRPr="00A37D15">
        <w:t>Что такое телемаркетинг: цели, принципы</w:t>
      </w:r>
      <w:bookmarkEnd w:id="169"/>
      <w:bookmarkEnd w:id="170"/>
    </w:p>
    <w:p w14:paraId="0647A70C" w14:textId="7D262C19" w:rsidR="001C317A" w:rsidRDefault="00DE6502" w:rsidP="00DB052A">
      <w:pPr>
        <w:spacing w:line="360" w:lineRule="auto"/>
        <w:ind w:firstLine="709"/>
        <w:jc w:val="both"/>
      </w:pPr>
      <w:r>
        <w:t xml:space="preserve">Стремительное развитие информационных технологий в финансовой сфере </w:t>
      </w:r>
      <w:r w:rsidR="00DB052A">
        <w:t>повысило</w:t>
      </w:r>
      <w:r>
        <w:t xml:space="preserve"> уровень сбора информации о клиента</w:t>
      </w:r>
      <w:r w:rsidR="00DB052A">
        <w:t>х</w:t>
      </w:r>
      <w:r>
        <w:t>. В настоящее время для общения с потребителем все чаще используется телемаркетинг.</w:t>
      </w:r>
    </w:p>
    <w:p w14:paraId="044B203F" w14:textId="150C3D6F" w:rsidR="001C317A" w:rsidRDefault="001C317A" w:rsidP="00DB052A">
      <w:pPr>
        <w:spacing w:line="360" w:lineRule="auto"/>
        <w:ind w:firstLine="709"/>
        <w:jc w:val="both"/>
      </w:pPr>
      <w:r w:rsidRPr="001C317A">
        <w:t xml:space="preserve">Телемаркетинг (или telemarketing)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ия узнаваемости бренда на рынке.</w:t>
      </w:r>
    </w:p>
    <w:p w14:paraId="34B6DB26" w14:textId="3960B00E" w:rsidR="00DE6502" w:rsidRPr="004E2A4A" w:rsidRDefault="00DE6502" w:rsidP="00DB052A">
      <w:pPr>
        <w:spacing w:line="360" w:lineRule="auto"/>
        <w:ind w:firstLine="709"/>
        <w:jc w:val="both"/>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t>ценную возможность для бизнеса.</w:t>
      </w:r>
    </w:p>
    <w:p w14:paraId="66020FC7" w14:textId="77777777" w:rsidR="00DE6502" w:rsidRPr="004E2A4A" w:rsidRDefault="00DE6502" w:rsidP="00DB052A">
      <w:pPr>
        <w:spacing w:line="360" w:lineRule="auto"/>
        <w:ind w:firstLine="709"/>
        <w:jc w:val="both"/>
      </w:pPr>
      <w:r w:rsidRPr="004E2A4A">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t>ым способом.</w:t>
      </w:r>
    </w:p>
    <w:p w14:paraId="7824305D" w14:textId="6AD0532A" w:rsidR="00DE6502" w:rsidRDefault="00DE6502" w:rsidP="00DB052A">
      <w:pPr>
        <w:spacing w:line="360" w:lineRule="auto"/>
        <w:ind w:firstLine="709"/>
        <w:jc w:val="both"/>
      </w:pPr>
      <w:r w:rsidRPr="004E2A4A">
        <w:t xml:space="preserve">Кроме того, широкое использование баз данных и автоматизированной рассылки звонков привело к улучшению обслуживания клиентов. 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8A312A" w:rsidRDefault="005F6C63" w:rsidP="00DB052A">
      <w:pPr>
        <w:spacing w:line="360" w:lineRule="auto"/>
        <w:ind w:firstLine="708"/>
        <w:jc w:val="both"/>
      </w:pPr>
      <w:r>
        <w:t>Т</w:t>
      </w:r>
      <w:r w:rsidR="00DE6502" w:rsidRPr="008A312A">
        <w:t xml:space="preserve">елемаркетинг </w:t>
      </w:r>
      <w:r>
        <w:t>делится</w:t>
      </w:r>
      <w:r w:rsidR="00DE6502" w:rsidRPr="008A312A">
        <w:t xml:space="preserve"> на два вида:</w:t>
      </w:r>
    </w:p>
    <w:p w14:paraId="4CCE3B6C" w14:textId="77777777" w:rsidR="00DE6502" w:rsidRPr="008A312A" w:rsidRDefault="00DE6502" w:rsidP="00DB052A">
      <w:pPr>
        <w:spacing w:line="360" w:lineRule="auto"/>
        <w:ind w:firstLine="709"/>
        <w:jc w:val="both"/>
      </w:pPr>
      <w:r w:rsidRPr="008A312A">
        <w:lastRenderedPageBreak/>
        <w:t>•</w:t>
      </w:r>
      <w:r w:rsidRPr="008A312A">
        <w:tab/>
        <w:t>Входящий - прием звонков от клиентов;</w:t>
      </w:r>
    </w:p>
    <w:p w14:paraId="1ECA75E7" w14:textId="72405482" w:rsidR="00DE6502" w:rsidRPr="008A312A" w:rsidRDefault="00DE6502" w:rsidP="00DB052A">
      <w:pPr>
        <w:spacing w:line="360" w:lineRule="auto"/>
        <w:ind w:firstLine="709"/>
        <w:jc w:val="both"/>
      </w:pPr>
      <w:r w:rsidRPr="008A312A">
        <w:t>•</w:t>
      </w:r>
      <w:r w:rsidRPr="008A312A">
        <w:tab/>
        <w:t>Исходящий - обзвон пользователей</w:t>
      </w:r>
      <w:r w:rsidR="005F6C63">
        <w:t xml:space="preserve"> операторами.</w:t>
      </w:r>
    </w:p>
    <w:p w14:paraId="74A5DBF6" w14:textId="5AD2BEF3" w:rsidR="00880E48" w:rsidRPr="009F66C1" w:rsidRDefault="00DE6502" w:rsidP="00DB052A">
      <w:pPr>
        <w:spacing w:line="360" w:lineRule="auto"/>
        <w:ind w:firstLine="709"/>
        <w:jc w:val="both"/>
      </w:pPr>
      <w:r w:rsidRPr="008A312A">
        <w:t>В данной выпускной квалификационной работе будет рассматриваться исходящий вид телемаркетинга.</w:t>
      </w:r>
    </w:p>
    <w:p w14:paraId="19F45618" w14:textId="77777777" w:rsidR="00DE6502" w:rsidRPr="00FB02E4" w:rsidRDefault="00DE6502" w:rsidP="00880E48">
      <w:pPr>
        <w:pStyle w:val="2"/>
        <w:spacing w:line="360" w:lineRule="auto"/>
        <w:ind w:left="578" w:hanging="578"/>
        <w:jc w:val="center"/>
      </w:pPr>
      <w:bookmarkStart w:id="171" w:name="_Toc166788141"/>
      <w:bookmarkStart w:id="172" w:name="_Toc166788709"/>
      <w:r w:rsidRPr="00FB02E4">
        <w:t>Телемаркетинг в финансовой сфере.</w:t>
      </w:r>
      <w:bookmarkEnd w:id="171"/>
      <w:bookmarkEnd w:id="172"/>
    </w:p>
    <w:p w14:paraId="7B71D561" w14:textId="7715EFFB" w:rsidR="001C317A" w:rsidRDefault="00DE6502" w:rsidP="001C317A">
      <w:pPr>
        <w:spacing w:line="360" w:lineRule="auto"/>
        <w:ind w:firstLine="708"/>
        <w:jc w:val="both"/>
      </w:pPr>
      <w:r w:rsidRPr="00F005CB">
        <w:t>Когда дело доходит до финансовых услуг — будь то страхование, управление капиталом или кредитование</w:t>
      </w:r>
      <w:r w:rsidR="00D34B15">
        <w:t>,</w:t>
      </w:r>
      <w:r w:rsidRPr="00F005CB">
        <w:t xml:space="preserve"> — ничто не может заменить индивидуальный подход.</w:t>
      </w:r>
    </w:p>
    <w:p w14:paraId="22D1FBCB" w14:textId="26064D6E" w:rsidR="00DB052A" w:rsidRPr="009F66C1" w:rsidRDefault="001C317A" w:rsidP="001C317A">
      <w:pPr>
        <w:spacing w:line="360" w:lineRule="auto"/>
        <w:ind w:firstLine="708"/>
        <w:jc w:val="both"/>
      </w:pPr>
      <w:r w:rsidRPr="001C317A">
        <w:t xml:space="preserve">Телемаркетинг предоставляет возможность прямого контакта с клиентом, что </w:t>
      </w:r>
      <w:r w:rsidR="003C07E2">
        <w:t>предоставляет</w:t>
      </w:r>
      <w:r w:rsidRPr="001C317A">
        <w:t xml:space="preserve"> компании целый ряд преимуществ в ее продвижении. </w:t>
      </w:r>
    </w:p>
    <w:p w14:paraId="054412D4" w14:textId="77777777" w:rsidR="00DB052A" w:rsidRPr="009F66C1" w:rsidRDefault="001C317A" w:rsidP="001C317A">
      <w:pPr>
        <w:spacing w:line="360" w:lineRule="auto"/>
        <w:ind w:firstLine="708"/>
        <w:jc w:val="both"/>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DB052A">
      <w:pPr>
        <w:spacing w:line="360" w:lineRule="auto"/>
        <w:jc w:val="both"/>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0568D8CB" w:rsidR="00DE6502" w:rsidRPr="00253E35" w:rsidRDefault="00DE6502" w:rsidP="00DB052A">
      <w:pPr>
        <w:spacing w:line="360" w:lineRule="auto"/>
        <w:ind w:firstLine="708"/>
        <w:jc w:val="both"/>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253E35">
        <w:t>Ваш</w:t>
      </w:r>
      <w:r w:rsidRPr="00E62430">
        <w:t xml:space="preserve"> сервис или продукт. Более того, он позволяет:</w:t>
      </w:r>
    </w:p>
    <w:p w14:paraId="70661F9A" w14:textId="1D56DC75" w:rsidR="00DE6502" w:rsidRPr="00F005CB" w:rsidRDefault="00253E35" w:rsidP="00DB052A">
      <w:pPr>
        <w:pStyle w:val="a4"/>
        <w:numPr>
          <w:ilvl w:val="0"/>
          <w:numId w:val="26"/>
        </w:numPr>
        <w:spacing w:line="360" w:lineRule="auto"/>
        <w:jc w:val="both"/>
        <w:rPr>
          <w:sz w:val="28"/>
        </w:rPr>
      </w:pPr>
      <w:r>
        <w:rPr>
          <w:b/>
          <w:sz w:val="28"/>
        </w:rPr>
        <w:t>у</w:t>
      </w:r>
      <w:r w:rsidR="00DE6502" w:rsidRPr="00F005CB">
        <w:rPr>
          <w:b/>
          <w:sz w:val="28"/>
        </w:rPr>
        <w:t>держ</w:t>
      </w:r>
      <w:r w:rsidR="00DE6502">
        <w:rPr>
          <w:b/>
          <w:sz w:val="28"/>
        </w:rPr>
        <w:t>ивать</w:t>
      </w:r>
      <w:r w:rsidR="00DE6502" w:rsidRPr="00F005CB">
        <w:rPr>
          <w:b/>
          <w:sz w:val="28"/>
        </w:rPr>
        <w:t xml:space="preserve"> клиентов</w:t>
      </w:r>
      <w:r w:rsidR="00DE6502" w:rsidRPr="00F005CB">
        <w:rPr>
          <w:sz w:val="28"/>
        </w:rPr>
        <w:t xml:space="preserve">: </w:t>
      </w:r>
      <w:r w:rsidR="00DB052A">
        <w:rPr>
          <w:sz w:val="28"/>
        </w:rPr>
        <w:t>т</w:t>
      </w:r>
      <w:r w:rsidR="00DE6502" w:rsidRPr="00F005CB">
        <w:rPr>
          <w:sz w:val="28"/>
        </w:rPr>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Pr>
          <w:sz w:val="28"/>
        </w:rPr>
        <w:t>самым повышая уровень удержания;</w:t>
      </w:r>
    </w:p>
    <w:p w14:paraId="18D75726" w14:textId="23EB0697" w:rsidR="00DE6502" w:rsidRPr="00F005CB" w:rsidRDefault="00253E35" w:rsidP="00DB052A">
      <w:pPr>
        <w:pStyle w:val="a4"/>
        <w:numPr>
          <w:ilvl w:val="0"/>
          <w:numId w:val="26"/>
        </w:numPr>
        <w:spacing w:line="360" w:lineRule="auto"/>
        <w:jc w:val="both"/>
        <w:rPr>
          <w:sz w:val="28"/>
        </w:rPr>
      </w:pPr>
      <w:r>
        <w:rPr>
          <w:b/>
          <w:sz w:val="28"/>
        </w:rPr>
        <w:t>п</w:t>
      </w:r>
      <w:r w:rsidR="00DE6502">
        <w:rPr>
          <w:b/>
          <w:sz w:val="28"/>
        </w:rPr>
        <w:t>овышать</w:t>
      </w:r>
      <w:r w:rsidR="00DE6502" w:rsidRPr="00F005CB">
        <w:rPr>
          <w:b/>
          <w:sz w:val="28"/>
        </w:rPr>
        <w:t xml:space="preserve"> спрос:</w:t>
      </w:r>
      <w:r w:rsidR="00DE6502" w:rsidRPr="00F005CB">
        <w:rPr>
          <w:sz w:val="28"/>
        </w:rPr>
        <w:t xml:space="preserve"> </w:t>
      </w:r>
      <w:r w:rsidR="00DB052A">
        <w:rPr>
          <w:sz w:val="28"/>
        </w:rPr>
        <w:t>ф</w:t>
      </w:r>
      <w:r w:rsidR="00DE6502" w:rsidRPr="00F005CB">
        <w:rPr>
          <w:sz w:val="28"/>
        </w:rPr>
        <w:t xml:space="preserve">инансовые консультанты могут использовать телемаркетинг для привлечения "холодных" потенциальных клиентов или отслеживания </w:t>
      </w:r>
      <w:r>
        <w:rPr>
          <w:sz w:val="28"/>
        </w:rPr>
        <w:t>"теплых" потенциальных клиентов;</w:t>
      </w:r>
    </w:p>
    <w:p w14:paraId="18371E8E" w14:textId="341B2D9A" w:rsidR="00DE6502" w:rsidRPr="00880E48" w:rsidRDefault="00253E35" w:rsidP="00DB052A">
      <w:pPr>
        <w:pStyle w:val="a4"/>
        <w:numPr>
          <w:ilvl w:val="0"/>
          <w:numId w:val="26"/>
        </w:numPr>
        <w:spacing w:line="360" w:lineRule="auto"/>
        <w:jc w:val="both"/>
        <w:rPr>
          <w:sz w:val="28"/>
        </w:rPr>
      </w:pPr>
      <w:r>
        <w:rPr>
          <w:b/>
          <w:sz w:val="28"/>
        </w:rPr>
        <w:lastRenderedPageBreak/>
        <w:t>п</w:t>
      </w:r>
      <w:r w:rsidR="00DE6502">
        <w:rPr>
          <w:b/>
          <w:sz w:val="28"/>
        </w:rPr>
        <w:t>роводить м</w:t>
      </w:r>
      <w:r w:rsidR="00DE6502" w:rsidRPr="00F005CB">
        <w:rPr>
          <w:b/>
          <w:sz w:val="28"/>
        </w:rPr>
        <w:t>аркетинговые исследования</w:t>
      </w:r>
      <w:r w:rsidR="00DB052A" w:rsidRPr="00F005CB">
        <w:rPr>
          <w:b/>
          <w:sz w:val="28"/>
        </w:rPr>
        <w:t xml:space="preserve">: </w:t>
      </w:r>
      <w:r w:rsidR="00DB052A" w:rsidRPr="00F005CB">
        <w:rPr>
          <w:sz w:val="28"/>
        </w:rPr>
        <w:t>можно</w:t>
      </w:r>
      <w:r w:rsidR="00DE6502" w:rsidRPr="00F005CB">
        <w:rPr>
          <w:sz w:val="28"/>
        </w:rPr>
        <w:t xml:space="preserve"> проводить быстрые опросы или интервью, чтобы понять потребности рынка или собрать отзыв</w:t>
      </w:r>
      <w:r>
        <w:rPr>
          <w:sz w:val="28"/>
        </w:rPr>
        <w:t>ы о новых продуктах или услугах</w:t>
      </w:r>
      <w:r w:rsidRPr="00253E35">
        <w:rPr>
          <w:sz w:val="28"/>
        </w:rPr>
        <w:t>.</w:t>
      </w:r>
    </w:p>
    <w:p w14:paraId="1910093C" w14:textId="1D50B201" w:rsidR="00DE6502" w:rsidRPr="00700F17" w:rsidRDefault="00253E35" w:rsidP="00880E48">
      <w:pPr>
        <w:pStyle w:val="2"/>
        <w:spacing w:line="360" w:lineRule="auto"/>
        <w:ind w:left="578" w:hanging="578"/>
        <w:jc w:val="center"/>
      </w:pPr>
      <w:bookmarkStart w:id="173" w:name="_Toc166788142"/>
      <w:bookmarkStart w:id="174" w:name="_Toc166788710"/>
      <w:r>
        <w:t>Специфика бизнес-</w:t>
      </w:r>
      <w:r w:rsidR="00DE6502" w:rsidRPr="008A312A">
        <w:t xml:space="preserve">процесса внутри </w:t>
      </w:r>
      <w:r w:rsidR="00DE6502" w:rsidRPr="00253E35">
        <w:t>рассматриваемой</w:t>
      </w:r>
      <w:r w:rsidR="00DE6502" w:rsidRPr="008A312A">
        <w:t xml:space="preserve"> платежной системы «Золотая Корона»</w:t>
      </w:r>
      <w:bookmarkEnd w:id="173"/>
      <w:bookmarkEnd w:id="174"/>
    </w:p>
    <w:p w14:paraId="4FD9CB68" w14:textId="6E26B6CB" w:rsidR="00253E35" w:rsidRDefault="00DE6502" w:rsidP="00253E35">
      <w:pPr>
        <w:spacing w:line="360" w:lineRule="auto"/>
        <w:ind w:firstLine="709"/>
        <w:jc w:val="both"/>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14:paraId="5E3F8168" w14:textId="77777777" w:rsidR="0017759A" w:rsidRPr="00253E35" w:rsidRDefault="0017759A" w:rsidP="00253E35">
      <w:pPr>
        <w:spacing w:line="360" w:lineRule="auto"/>
        <w:ind w:firstLine="709"/>
        <w:jc w:val="both"/>
      </w:pPr>
    </w:p>
    <w:p w14:paraId="6FEBC427" w14:textId="245DAAB6" w:rsidR="0017759A" w:rsidRDefault="0017759A" w:rsidP="0017759A">
      <w:pPr>
        <w:keepNext/>
        <w:spacing w:line="360" w:lineRule="auto"/>
        <w:jc w:val="both"/>
      </w:pPr>
      <w:r w:rsidRPr="0017759A">
        <w:rPr>
          <w:noProof/>
        </w:rPr>
        <w:drawing>
          <wp:inline distT="0" distB="0" distL="0" distR="0" wp14:anchorId="386AC6C2" wp14:editId="7B94B783">
            <wp:extent cx="5940425" cy="23844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84425"/>
                    </a:xfrm>
                    <a:prstGeom prst="rect">
                      <a:avLst/>
                    </a:prstGeom>
                  </pic:spPr>
                </pic:pic>
              </a:graphicData>
            </a:graphic>
          </wp:inline>
        </w:drawing>
      </w:r>
    </w:p>
    <w:p w14:paraId="4F8AD282" w14:textId="4BA6B0EE" w:rsidR="00253E35" w:rsidRPr="0017759A" w:rsidRDefault="0017759A" w:rsidP="0017759A">
      <w:pPr>
        <w:pStyle w:val="ac"/>
        <w:jc w:val="center"/>
        <w:rPr>
          <w:i w:val="0"/>
          <w:color w:val="auto"/>
          <w:sz w:val="28"/>
        </w:rPr>
      </w:pPr>
      <w:r w:rsidRPr="0017759A">
        <w:rPr>
          <w:i w:val="0"/>
          <w:color w:val="auto"/>
          <w:sz w:val="28"/>
        </w:rPr>
        <w:t xml:space="preserve">Рисунок </w:t>
      </w:r>
      <w:r w:rsidRPr="0017759A">
        <w:rPr>
          <w:i w:val="0"/>
          <w:color w:val="auto"/>
          <w:sz w:val="28"/>
        </w:rPr>
        <w:fldChar w:fldCharType="begin"/>
      </w:r>
      <w:r w:rsidRPr="0017759A">
        <w:rPr>
          <w:i w:val="0"/>
          <w:color w:val="auto"/>
          <w:sz w:val="28"/>
        </w:rPr>
        <w:instrText xml:space="preserve"> SEQ Рисунок \* ARABIC </w:instrText>
      </w:r>
      <w:r w:rsidRPr="0017759A">
        <w:rPr>
          <w:i w:val="0"/>
          <w:color w:val="auto"/>
          <w:sz w:val="28"/>
        </w:rPr>
        <w:fldChar w:fldCharType="separate"/>
      </w:r>
      <w:r w:rsidR="00A83D4D">
        <w:rPr>
          <w:i w:val="0"/>
          <w:noProof/>
          <w:color w:val="auto"/>
          <w:sz w:val="28"/>
        </w:rPr>
        <w:t>1</w:t>
      </w:r>
      <w:r w:rsidRPr="0017759A">
        <w:rPr>
          <w:i w:val="0"/>
          <w:color w:val="auto"/>
          <w:sz w:val="28"/>
        </w:rPr>
        <w:fldChar w:fldCharType="end"/>
      </w:r>
      <w:r w:rsidRPr="0017759A">
        <w:rPr>
          <w:i w:val="0"/>
          <w:color w:val="auto"/>
          <w:sz w:val="28"/>
        </w:rPr>
        <w:t xml:space="preserve"> - Ручной бизнес-процесс телемаркетинга</w:t>
      </w:r>
    </w:p>
    <w:p w14:paraId="32D388B7" w14:textId="77777777" w:rsidR="0017759A" w:rsidRDefault="0017759A" w:rsidP="00DE6502">
      <w:pPr>
        <w:spacing w:line="360" w:lineRule="auto"/>
        <w:ind w:firstLine="708"/>
        <w:jc w:val="both"/>
      </w:pPr>
    </w:p>
    <w:p w14:paraId="078C50E2" w14:textId="19CFF9B4" w:rsidR="00DB052A" w:rsidRDefault="00DE6502" w:rsidP="00DE6502">
      <w:pPr>
        <w:spacing w:line="360" w:lineRule="auto"/>
        <w:ind w:firstLine="708"/>
        <w:jc w:val="both"/>
      </w:pPr>
      <w:r w:rsidRPr="008A312A">
        <w:t>В самом начале платежная система «Золотая Корона» получает заявки на займ</w:t>
      </w:r>
      <w:r>
        <w:t>ы</w:t>
      </w:r>
      <w:r w:rsidR="00253E35">
        <w:t xml:space="preserve"> от внешних партнерских систем</w:t>
      </w:r>
      <w:r w:rsidRPr="008A312A">
        <w:t xml:space="preserve">. </w:t>
      </w:r>
      <w:r w:rsidR="00DB052A" w:rsidRPr="008A312A">
        <w:t>В качестве сервисов,</w:t>
      </w:r>
      <w:r w:rsidR="00253E35">
        <w:t xml:space="preserve"> из которых идет поток заявок</w:t>
      </w:r>
      <w:r w:rsidR="0017759A">
        <w:t xml:space="preserve">, </w:t>
      </w:r>
      <w:r w:rsidRPr="008A312A">
        <w:t>может быть</w:t>
      </w:r>
      <w:r w:rsidR="00DB052A">
        <w:t xml:space="preserve"> мобильное приложение</w:t>
      </w:r>
      <w:r w:rsidRPr="008A312A">
        <w:t xml:space="preserve"> «KoronaPay» или другие</w:t>
      </w:r>
      <w:r>
        <w:t xml:space="preserve"> сервис</w:t>
      </w:r>
      <w:r w:rsidR="00253E35">
        <w:t>ы-</w:t>
      </w:r>
      <w:r>
        <w:t>п</w:t>
      </w:r>
      <w:r w:rsidRPr="008A312A">
        <w:t xml:space="preserve">артнеры. </w:t>
      </w:r>
    </w:p>
    <w:p w14:paraId="60630648" w14:textId="2528195C" w:rsidR="00DB052A" w:rsidRDefault="00DE6502" w:rsidP="00DE6502">
      <w:pPr>
        <w:spacing w:line="360" w:lineRule="auto"/>
        <w:ind w:firstLine="708"/>
        <w:jc w:val="both"/>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различных сервисов, чтобы определить</w:t>
      </w:r>
      <w:r w:rsidR="0017759A">
        <w:t>,</w:t>
      </w:r>
      <w:r w:rsidRPr="008A312A">
        <w:t xml:space="preserve"> каким клиентам и на каких условиях «Золотая Корона» могла бы выдать займ</w:t>
      </w:r>
      <w:r>
        <w:t>ы</w:t>
      </w:r>
      <w:r w:rsidRPr="008A312A">
        <w:t xml:space="preserve">. </w:t>
      </w:r>
    </w:p>
    <w:p w14:paraId="692C628D" w14:textId="0290F962" w:rsidR="00DE6502" w:rsidRPr="008A312A" w:rsidRDefault="0017759A" w:rsidP="00DE6502">
      <w:pPr>
        <w:spacing w:line="360" w:lineRule="auto"/>
        <w:ind w:firstLine="708"/>
        <w:jc w:val="both"/>
      </w:pPr>
      <w:r>
        <w:lastRenderedPageBreak/>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история коммуникаций, информация о клиенте, которая была получена во время оформления заявки на займ</w:t>
      </w:r>
      <w:r w:rsidR="00DE6502">
        <w:t>ы</w:t>
      </w:r>
      <w:r>
        <w:t>,</w:t>
      </w:r>
      <w:r w:rsidR="00DE6502" w:rsidRPr="008A312A">
        <w:t xml:space="preserve"> и т.д. </w:t>
      </w:r>
    </w:p>
    <w:p w14:paraId="7DDA1DDA" w14:textId="1FF78F79" w:rsidR="00DB052A" w:rsidRDefault="00DE6502" w:rsidP="00DE6502">
      <w:pPr>
        <w:spacing w:line="360" w:lineRule="auto"/>
        <w:ind w:firstLine="709"/>
        <w:jc w:val="both"/>
      </w:pPr>
      <w:r w:rsidRPr="008A312A">
        <w:t>Вс</w:t>
      </w:r>
      <w:r w:rsidR="00DB052A">
        <w:t>я</w:t>
      </w:r>
      <w:r w:rsidRPr="008A312A">
        <w:t xml:space="preserve"> собранн</w:t>
      </w:r>
      <w:r w:rsidR="00DB052A">
        <w:t>ая</w:t>
      </w:r>
      <w:r w:rsidRPr="008A312A">
        <w:t xml:space="preserve"> </w:t>
      </w:r>
      <w:r w:rsidR="00DB052A">
        <w:t>информация</w:t>
      </w:r>
      <w:r w:rsidR="0017759A">
        <w:t xml:space="preserve"> хранится в виде Excel-</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14:paraId="66CDADDC" w14:textId="4B7D2F31" w:rsidR="00DE6502" w:rsidRPr="008A312A" w:rsidRDefault="00DE6502" w:rsidP="00DE6502">
      <w:pPr>
        <w:spacing w:line="360" w:lineRule="auto"/>
        <w:ind w:firstLine="709"/>
        <w:jc w:val="both"/>
      </w:pPr>
      <w:r w:rsidRPr="0017759A">
        <w:t xml:space="preserve">В самом конце </w:t>
      </w:r>
      <w:r w:rsidR="0017759A" w:rsidRPr="0017759A">
        <w:t>супер-</w:t>
      </w:r>
      <w:r w:rsidRPr="0017759A">
        <w:t>операторы снова вручную выгружают списки на обз</w:t>
      </w:r>
      <w:r w:rsidR="00384A91">
        <w:t>вон в сервис телефонии – Mighty</w:t>
      </w:r>
      <w:r w:rsidRPr="0017759A">
        <w:t xml:space="preserve">Call. И только теперь обычные операторы могут совершать звонки по выбранным </w:t>
      </w:r>
      <w:r w:rsidR="00384A91">
        <w:t>фокус-</w:t>
      </w:r>
      <w:r w:rsidRPr="0017759A">
        <w:t>группам.</w:t>
      </w:r>
      <w:r w:rsidRPr="008A312A">
        <w:t xml:space="preserve"> </w:t>
      </w:r>
    </w:p>
    <w:p w14:paraId="7B93CDAD" w14:textId="5BAB93D6" w:rsidR="00DE6502" w:rsidRPr="008A312A" w:rsidRDefault="00DE6502" w:rsidP="00DE6502">
      <w:pPr>
        <w:spacing w:line="360" w:lineRule="auto"/>
        <w:ind w:firstLine="709"/>
        <w:jc w:val="both"/>
      </w:pPr>
      <w:r w:rsidRPr="008A312A">
        <w:t>Результаты каждой коммуникации точно так</w:t>
      </w:r>
      <w:r w:rsidR="00384A91">
        <w:t xml:space="preserve"> </w:t>
      </w:r>
      <w:r w:rsidRPr="008A312A">
        <w:t>же формируют</w:t>
      </w:r>
      <w:r w:rsidR="00384A91">
        <w:t>ся оператором вручную в Excel-</w:t>
      </w:r>
      <w:r w:rsidRPr="008A312A">
        <w:t>документах, которые отправляются в конце каждой смены и сгружаются системными администраторами в базу данных.</w:t>
      </w:r>
    </w:p>
    <w:p w14:paraId="54815807" w14:textId="79810B79" w:rsidR="00880E48" w:rsidRDefault="00DE6502" w:rsidP="00FD1841">
      <w:pPr>
        <w:spacing w:line="360" w:lineRule="auto"/>
        <w:ind w:firstLine="709"/>
        <w:jc w:val="both"/>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 локализовывать проблемы и разбирать инциде</w:t>
      </w:r>
      <w:r w:rsidR="00384A91">
        <w:t>нты. Поэтому разработка сервиса</w:t>
      </w:r>
      <w:r w:rsidRPr="008A312A">
        <w:t xml:space="preserve"> или использование готового решения значительно упростило </w:t>
      </w:r>
      <w:r w:rsidR="00384A91">
        <w:t>бы сопровождение этого бизнес-</w:t>
      </w:r>
      <w:r w:rsidRPr="008A312A">
        <w:t>процесса.</w:t>
      </w:r>
    </w:p>
    <w:p w14:paraId="011AE7FA" w14:textId="77777777" w:rsidR="00DE6502" w:rsidRPr="008A312A" w:rsidRDefault="00DE6502" w:rsidP="00FD1841">
      <w:pPr>
        <w:pStyle w:val="2"/>
        <w:spacing w:line="360" w:lineRule="auto"/>
        <w:ind w:left="578" w:hanging="578"/>
        <w:jc w:val="center"/>
      </w:pPr>
      <w:bookmarkStart w:id="175" w:name="_Toc166788143"/>
      <w:bookmarkStart w:id="176" w:name="_Toc166788711"/>
      <w:r w:rsidRPr="008A312A">
        <w:t>Обзор существующих решений</w:t>
      </w:r>
      <w:bookmarkEnd w:id="175"/>
      <w:bookmarkEnd w:id="176"/>
    </w:p>
    <w:p w14:paraId="004216B9" w14:textId="201FCF07" w:rsidR="00DE6502" w:rsidRDefault="00DE6502" w:rsidP="00FD1841">
      <w:pPr>
        <w:spacing w:line="360" w:lineRule="auto"/>
        <w:ind w:firstLine="709"/>
        <w:jc w:val="both"/>
      </w:pPr>
      <w:r w:rsidRPr="008A312A">
        <w:t>Перед тем как разрабатывать своё решение</w:t>
      </w:r>
      <w:r w:rsidR="00145199">
        <w:t>,</w:t>
      </w:r>
      <w:r w:rsidRPr="008A312A">
        <w:t xml:space="preserve"> необходимо проанализировать уже существующие решения, чтобы понять</w:t>
      </w:r>
      <w:r w:rsidR="0018179B">
        <w:t>,</w:t>
      </w:r>
      <w:r w:rsidRPr="008A312A">
        <w:t xml:space="preserve"> можно ли внедрить их с учет</w:t>
      </w:r>
      <w:r>
        <w:t>ом процесса, описанн</w:t>
      </w:r>
      <w:r w:rsidR="00145199">
        <w:t>ого в п. 2</w:t>
      </w:r>
      <w:r>
        <w:t>.3</w:t>
      </w:r>
      <w:r w:rsidRPr="008A312A">
        <w:t>.</w:t>
      </w:r>
    </w:p>
    <w:p w14:paraId="5A67A584" w14:textId="5545AE11" w:rsidR="00FD1841" w:rsidRDefault="00DE6502" w:rsidP="00FD1841">
      <w:pPr>
        <w:spacing w:line="360" w:lineRule="auto"/>
        <w:ind w:firstLine="709"/>
        <w:jc w:val="both"/>
      </w:pPr>
      <w:r>
        <w:t>Сейчас на рынке есть несколько основных решений для построения системы телемаркетинга. Предлагаю рассмотреть их.</w:t>
      </w:r>
    </w:p>
    <w:p w14:paraId="44B7778F" w14:textId="77777777" w:rsidR="00EF7650" w:rsidRDefault="00EF7650" w:rsidP="00FD1841">
      <w:pPr>
        <w:spacing w:line="360" w:lineRule="auto"/>
        <w:ind w:firstLine="709"/>
        <w:jc w:val="both"/>
      </w:pPr>
    </w:p>
    <w:p w14:paraId="75453E9F" w14:textId="1695ACAF" w:rsidR="00EF7650" w:rsidRPr="00145199" w:rsidRDefault="00EF7650" w:rsidP="00733059">
      <w:pPr>
        <w:spacing w:line="360" w:lineRule="auto"/>
        <w:jc w:val="both"/>
      </w:pPr>
    </w:p>
    <w:p w14:paraId="562221F7" w14:textId="77777777" w:rsidR="00DE6502" w:rsidRPr="00880E48" w:rsidRDefault="00DE6502" w:rsidP="00FD1841">
      <w:pPr>
        <w:pStyle w:val="3"/>
        <w:spacing w:line="360" w:lineRule="auto"/>
        <w:rPr>
          <w:sz w:val="28"/>
        </w:rPr>
      </w:pPr>
      <w:bookmarkStart w:id="177" w:name="_Toc166788144"/>
      <w:bookmarkStart w:id="178" w:name="_Toc166788712"/>
      <w:r w:rsidRPr="00880E48">
        <w:rPr>
          <w:sz w:val="28"/>
        </w:rPr>
        <w:lastRenderedPageBreak/>
        <w:t>1С:CRM</w:t>
      </w:r>
      <w:bookmarkEnd w:id="177"/>
      <w:bookmarkEnd w:id="178"/>
    </w:p>
    <w:p w14:paraId="35A7B23D" w14:textId="6904B2C2" w:rsidR="00DE6502" w:rsidRPr="008A74EE" w:rsidRDefault="00DE6502" w:rsidP="00EF7650">
      <w:pPr>
        <w:spacing w:line="360" w:lineRule="auto"/>
        <w:ind w:firstLine="709"/>
        <w:jc w:val="both"/>
      </w:pPr>
      <w:r w:rsidRPr="008A74EE">
        <w:t xml:space="preserve">1С CRM Телемаркетинг </w:t>
      </w:r>
      <w:r w:rsidR="00FD1841" w:rsidRPr="008A74EE">
        <w:t>— это</w:t>
      </w:r>
      <w:r w:rsidRPr="008A74EE">
        <w:t xml:space="preserve"> специализированная программа, разработанная для автоматизации процессов телемаркетинга и управления взаимоотношениями с клиентами. Она предназначена для использования в компаниях, которые активно занимаются продажами по телефону.</w:t>
      </w:r>
      <w:r w:rsidR="00EF7650">
        <w:t xml:space="preserve"> </w:t>
      </w:r>
      <w:r w:rsidRPr="008A74EE">
        <w:t>Основные функции программы включают:</w:t>
      </w:r>
    </w:p>
    <w:p w14:paraId="7D6DAA9E" w14:textId="1E78ACDD" w:rsidR="00DE6502" w:rsidRDefault="00DE6502" w:rsidP="00EF7650">
      <w:pPr>
        <w:spacing w:line="360" w:lineRule="auto"/>
        <w:ind w:firstLine="708"/>
        <w:jc w:val="both"/>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рию покупок, предпочтения и т.д.</w:t>
      </w:r>
    </w:p>
    <w:p w14:paraId="168C5495" w14:textId="77777777" w:rsidR="0018179B" w:rsidRPr="00BE3C47" w:rsidRDefault="0018179B" w:rsidP="00EF7650">
      <w:pPr>
        <w:spacing w:line="360" w:lineRule="auto"/>
        <w:ind w:firstLine="708"/>
        <w:jc w:val="both"/>
      </w:pPr>
    </w:p>
    <w:p w14:paraId="6A91E1EE" w14:textId="77777777" w:rsidR="0018179B" w:rsidRDefault="001A6662" w:rsidP="0018179B">
      <w:pPr>
        <w:keepNext/>
        <w:spacing w:line="360" w:lineRule="auto"/>
      </w:pPr>
      <w:r>
        <w:rPr>
          <w:noProof/>
        </w:rPr>
        <w:drawing>
          <wp:inline distT="0" distB="0" distL="0" distR="0" wp14:anchorId="007CB649" wp14:editId="4B69CDE9">
            <wp:extent cx="5940425" cy="3761333"/>
            <wp:effectExtent l="0" t="0" r="3175" b="0"/>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61333"/>
                    </a:xfrm>
                    <a:prstGeom prst="rect">
                      <a:avLst/>
                    </a:prstGeom>
                    <a:noFill/>
                    <a:ln>
                      <a:noFill/>
                    </a:ln>
                  </pic:spPr>
                </pic:pic>
              </a:graphicData>
            </a:graphic>
          </wp:inline>
        </w:drawing>
      </w:r>
    </w:p>
    <w:p w14:paraId="3195EF20" w14:textId="4B329908" w:rsidR="001A6662" w:rsidRPr="0018179B" w:rsidRDefault="0018179B" w:rsidP="0018179B">
      <w:pPr>
        <w:pStyle w:val="ac"/>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A83D4D">
        <w:rPr>
          <w:i w:val="0"/>
          <w:noProof/>
          <w:color w:val="auto"/>
          <w:sz w:val="28"/>
        </w:rPr>
        <w:t>2</w:t>
      </w:r>
      <w:r w:rsidRPr="0018179B">
        <w:rPr>
          <w:i w:val="0"/>
          <w:color w:val="auto"/>
          <w:sz w:val="28"/>
        </w:rPr>
        <w:fldChar w:fldCharType="end"/>
      </w:r>
      <w:r w:rsidRPr="0018179B">
        <w:rPr>
          <w:i w:val="0"/>
          <w:color w:val="auto"/>
          <w:sz w:val="28"/>
        </w:rPr>
        <w:t xml:space="preserve"> - Форма регистрации нового клиента</w:t>
      </w:r>
    </w:p>
    <w:p w14:paraId="645D1AAE" w14:textId="34566B88" w:rsidR="00EF7650" w:rsidRPr="001A6662" w:rsidRDefault="00EF7650" w:rsidP="001A6662">
      <w:pPr>
        <w:spacing w:line="360" w:lineRule="auto"/>
      </w:pPr>
    </w:p>
    <w:p w14:paraId="60035AA4" w14:textId="43AA6EEA" w:rsidR="001A6662" w:rsidRDefault="00DE6502" w:rsidP="00EF7650">
      <w:pPr>
        <w:spacing w:line="360" w:lineRule="auto"/>
        <w:ind w:firstLine="708"/>
        <w:jc w:val="both"/>
      </w:pPr>
      <w:r w:rsidRPr="0018179B">
        <w:rPr>
          <w:color w:val="FF0000"/>
        </w:rPr>
        <w:t xml:space="preserve">Планирование звонков: </w:t>
      </w:r>
      <w:r w:rsidRPr="0018179B">
        <w:t>с помощью 1С CRM Телемаркетинг можно создавать расписание звонков, назначать ответственных за них сотрудников и отслеживать выполнение задач.</w:t>
      </w:r>
    </w:p>
    <w:p w14:paraId="7C6DE27E" w14:textId="435D20C4" w:rsidR="0018179B" w:rsidRDefault="0018179B" w:rsidP="0018179B">
      <w:pPr>
        <w:spacing w:line="360" w:lineRule="auto"/>
        <w:jc w:val="both"/>
      </w:pPr>
    </w:p>
    <w:p w14:paraId="66BED961" w14:textId="77777777" w:rsidR="0018179B" w:rsidRDefault="0018179B" w:rsidP="00EF7650">
      <w:pPr>
        <w:spacing w:line="360" w:lineRule="auto"/>
        <w:ind w:firstLine="708"/>
        <w:jc w:val="both"/>
      </w:pPr>
    </w:p>
    <w:p w14:paraId="13E94A08" w14:textId="77777777" w:rsidR="0018179B" w:rsidRDefault="00EF7650" w:rsidP="0018179B">
      <w:pPr>
        <w:keepNext/>
        <w:spacing w:line="360" w:lineRule="auto"/>
        <w:ind w:firstLine="708"/>
        <w:jc w:val="center"/>
      </w:pPr>
      <w:r>
        <w:rPr>
          <w:noProof/>
        </w:rPr>
        <w:lastRenderedPageBreak/>
        <w:drawing>
          <wp:inline distT="0" distB="0" distL="0" distR="0" wp14:anchorId="0B447CF9" wp14:editId="164B5BBC">
            <wp:extent cx="5251213" cy="1741797"/>
            <wp:effectExtent l="0" t="0" r="698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946" cy="1746684"/>
                    </a:xfrm>
                    <a:prstGeom prst="rect">
                      <a:avLst/>
                    </a:prstGeom>
                    <a:noFill/>
                    <a:ln>
                      <a:noFill/>
                    </a:ln>
                  </pic:spPr>
                </pic:pic>
              </a:graphicData>
            </a:graphic>
          </wp:inline>
        </w:drawing>
      </w:r>
    </w:p>
    <w:p w14:paraId="3080E0B4" w14:textId="2AAA9BD1" w:rsidR="00EF7650" w:rsidRPr="0018179B" w:rsidRDefault="0018179B" w:rsidP="0018179B">
      <w:pPr>
        <w:pStyle w:val="ac"/>
        <w:jc w:val="center"/>
        <w:rPr>
          <w:i w:val="0"/>
          <w:color w:val="FF0000"/>
          <w:sz w:val="28"/>
        </w:rPr>
      </w:pPr>
      <w:r w:rsidRPr="0018179B">
        <w:rPr>
          <w:i w:val="0"/>
          <w:color w:val="FF0000"/>
          <w:sz w:val="28"/>
        </w:rPr>
        <w:t xml:space="preserve">Рисунок </w:t>
      </w:r>
      <w:r w:rsidRPr="0018179B">
        <w:rPr>
          <w:i w:val="0"/>
          <w:color w:val="FF0000"/>
          <w:sz w:val="28"/>
        </w:rPr>
        <w:fldChar w:fldCharType="begin"/>
      </w:r>
      <w:r w:rsidRPr="0018179B">
        <w:rPr>
          <w:i w:val="0"/>
          <w:color w:val="FF0000"/>
          <w:sz w:val="28"/>
        </w:rPr>
        <w:instrText xml:space="preserve"> SEQ Рисунок \* ARABIC </w:instrText>
      </w:r>
      <w:r w:rsidRPr="0018179B">
        <w:rPr>
          <w:i w:val="0"/>
          <w:color w:val="FF0000"/>
          <w:sz w:val="28"/>
        </w:rPr>
        <w:fldChar w:fldCharType="separate"/>
      </w:r>
      <w:r w:rsidR="00A83D4D">
        <w:rPr>
          <w:i w:val="0"/>
          <w:noProof/>
          <w:color w:val="FF0000"/>
          <w:sz w:val="28"/>
        </w:rPr>
        <w:t>3</w:t>
      </w:r>
      <w:r w:rsidRPr="0018179B">
        <w:rPr>
          <w:i w:val="0"/>
          <w:color w:val="FF0000"/>
          <w:sz w:val="28"/>
        </w:rPr>
        <w:fldChar w:fldCharType="end"/>
      </w:r>
      <w:r w:rsidRPr="0018179B">
        <w:rPr>
          <w:i w:val="0"/>
          <w:color w:val="FF0000"/>
          <w:sz w:val="28"/>
        </w:rPr>
        <w:t xml:space="preserve"> - Форма планирования звонков</w:t>
      </w:r>
    </w:p>
    <w:p w14:paraId="2EC67CB0" w14:textId="77777777" w:rsidR="0018179B" w:rsidRDefault="0018179B" w:rsidP="0018179B">
      <w:pPr>
        <w:spacing w:line="360" w:lineRule="auto"/>
      </w:pPr>
    </w:p>
    <w:p w14:paraId="48EC3178" w14:textId="77777777" w:rsidR="0018179B" w:rsidRDefault="001A6662" w:rsidP="0018179B">
      <w:pPr>
        <w:spacing w:line="360" w:lineRule="auto"/>
        <w:ind w:firstLine="708"/>
        <w:jc w:val="both"/>
      </w:pPr>
      <w:r w:rsidRPr="001A6662">
        <w:t xml:space="preserve">Сама система 1С:CRM не предусматривает связи с телефонией — для этого существует продукт под названием 1С-Рарус: СофтФон. </w:t>
      </w:r>
    </w:p>
    <w:p w14:paraId="0ACE5CD4" w14:textId="74C410AF" w:rsidR="001A6662" w:rsidRPr="001A6662" w:rsidRDefault="001A6662" w:rsidP="0018179B">
      <w:pPr>
        <w:spacing w:line="360" w:lineRule="auto"/>
        <w:ind w:firstLine="708"/>
        <w:jc w:val="both"/>
      </w:pPr>
      <w:r w:rsidRPr="001A6662">
        <w:t>1С-Рарус: СофтФон обеспечивает интеграцию с офисной АТС (телефонной станцией) и необходим для того, чтобы вы могли фиксировать исходящие и входящие звонки в системе 1С:CRM.</w:t>
      </w:r>
      <w:r w:rsidR="00EF7650">
        <w:t xml:space="preserve"> </w:t>
      </w:r>
      <w:r w:rsidR="00EF7650" w:rsidRPr="001A6662">
        <w:t>Звонить с использованием СофтФона можно, но сама по себе его н</w:t>
      </w:r>
      <w:r w:rsidR="0018179B">
        <w:t>астройка — дело не тривиальное</w:t>
      </w:r>
      <w:r w:rsidR="00BE3C47">
        <w:t>.</w:t>
      </w:r>
      <w:r w:rsidR="0018179B">
        <w:t xml:space="preserve"> </w:t>
      </w:r>
      <w:r w:rsidRPr="001A6662">
        <w:t>СофтФон нельзя дорабатывать, его код закрыт и написан не на языке 1</w:t>
      </w:r>
      <w:r w:rsidR="00BE3C47">
        <w:t>С</w:t>
      </w:r>
      <w:r w:rsidRPr="001A6662">
        <w:t>.</w:t>
      </w:r>
    </w:p>
    <w:p w14:paraId="29CBDD4D" w14:textId="69C7CB2A" w:rsidR="001A6662" w:rsidRDefault="001A6662" w:rsidP="0018179B">
      <w:pPr>
        <w:spacing w:line="360" w:lineRule="auto"/>
        <w:ind w:firstLine="708"/>
        <w:jc w:val="both"/>
      </w:pPr>
      <w:r w:rsidRPr="001A6662">
        <w:t xml:space="preserve">СофтФон позволяет получать информацию о звонящем, делать исходящие звонки — то есть со своей минимальной задачей он справляется. Но все-таки то, что СофтФон — это отдельный продукт, ощущается в процессе работы. </w:t>
      </w:r>
      <w:r w:rsidR="00EF7650">
        <w:t xml:space="preserve"> </w:t>
      </w:r>
      <w:r w:rsidRPr="001A6662">
        <w:t>При поступлении звонка он не сразу попадает в 1С:CRM, а т</w:t>
      </w:r>
      <w:r w:rsidR="0018179B">
        <w:t>олько при команде пользователя «</w:t>
      </w:r>
      <w:r w:rsidRPr="001A6662">
        <w:t>Передать в 1</w:t>
      </w:r>
      <w:r w:rsidR="00EF7650">
        <w:t>С</w:t>
      </w:r>
      <w:r w:rsidR="0018179B">
        <w:t>»</w:t>
      </w:r>
      <w:r w:rsidRPr="001A6662">
        <w:t>. Конечно, с одной стороны, это хорошо: сторонние звонки не попадут в систему, но есть опасность того, что и не все звонки клиентов попадут в базу.</w:t>
      </w:r>
    </w:p>
    <w:p w14:paraId="7D8336EF" w14:textId="16BC32BE" w:rsidR="0018179B" w:rsidRDefault="0018179B" w:rsidP="0018179B">
      <w:pPr>
        <w:spacing w:line="360" w:lineRule="auto"/>
        <w:jc w:val="both"/>
      </w:pPr>
    </w:p>
    <w:p w14:paraId="4CF36B8E" w14:textId="0FE34011" w:rsidR="0018179B" w:rsidRDefault="0018179B" w:rsidP="0018179B">
      <w:pPr>
        <w:spacing w:line="360" w:lineRule="auto"/>
        <w:jc w:val="both"/>
      </w:pPr>
    </w:p>
    <w:p w14:paraId="1C1D95FC" w14:textId="630996D7" w:rsidR="0018179B" w:rsidRDefault="0018179B" w:rsidP="0018179B">
      <w:pPr>
        <w:spacing w:line="360" w:lineRule="auto"/>
        <w:jc w:val="both"/>
      </w:pPr>
    </w:p>
    <w:p w14:paraId="01ECA71A" w14:textId="7DD155C3" w:rsidR="0018179B" w:rsidRDefault="0018179B" w:rsidP="0018179B">
      <w:pPr>
        <w:spacing w:line="360" w:lineRule="auto"/>
        <w:jc w:val="both"/>
      </w:pPr>
    </w:p>
    <w:p w14:paraId="62D4043C" w14:textId="4A850CA8" w:rsidR="0018179B" w:rsidRDefault="0018179B" w:rsidP="0018179B">
      <w:pPr>
        <w:spacing w:line="360" w:lineRule="auto"/>
        <w:jc w:val="both"/>
      </w:pPr>
    </w:p>
    <w:p w14:paraId="6D4378F9" w14:textId="75CD6C02" w:rsidR="0018179B" w:rsidRDefault="0018179B" w:rsidP="0018179B">
      <w:pPr>
        <w:spacing w:line="360" w:lineRule="auto"/>
        <w:jc w:val="both"/>
      </w:pPr>
    </w:p>
    <w:p w14:paraId="64B5912B" w14:textId="77777777" w:rsidR="0018179B" w:rsidRDefault="0018179B" w:rsidP="0018179B">
      <w:pPr>
        <w:spacing w:line="360" w:lineRule="auto"/>
        <w:jc w:val="both"/>
      </w:pPr>
    </w:p>
    <w:p w14:paraId="6DBEB5C2" w14:textId="77777777" w:rsidR="0018179B" w:rsidRDefault="001A6662" w:rsidP="0018179B">
      <w:pPr>
        <w:keepNext/>
        <w:spacing w:line="360" w:lineRule="auto"/>
      </w:pPr>
      <w:r>
        <w:rPr>
          <w:noProof/>
        </w:rPr>
        <w:lastRenderedPageBreak/>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1C8D47F8" w14:textId="6E2C0934" w:rsidR="00EF7650" w:rsidRPr="0018179B" w:rsidRDefault="0018179B" w:rsidP="0018179B">
      <w:pPr>
        <w:pStyle w:val="ac"/>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A83D4D">
        <w:rPr>
          <w:i w:val="0"/>
          <w:noProof/>
          <w:color w:val="auto"/>
          <w:sz w:val="28"/>
        </w:rPr>
        <w:t>4</w:t>
      </w:r>
      <w:r w:rsidRPr="0018179B">
        <w:rPr>
          <w:i w:val="0"/>
          <w:color w:val="auto"/>
          <w:sz w:val="28"/>
        </w:rPr>
        <w:fldChar w:fldCharType="end"/>
      </w:r>
      <w:r w:rsidRPr="0018179B">
        <w:rPr>
          <w:i w:val="0"/>
          <w:color w:val="auto"/>
          <w:sz w:val="28"/>
        </w:rPr>
        <w:t xml:space="preserve"> - Карточка телефонного звонка. Совместная работа «1С Телемаркетинг» и «1С-Рарус: СофтФон»</w:t>
      </w:r>
    </w:p>
    <w:p w14:paraId="6930C962" w14:textId="77777777" w:rsidR="00EF7650" w:rsidRDefault="00EF7650" w:rsidP="0018179B">
      <w:pPr>
        <w:spacing w:line="360" w:lineRule="auto"/>
      </w:pPr>
    </w:p>
    <w:p w14:paraId="60BF1EAE" w14:textId="58294F96" w:rsidR="00EF7650" w:rsidRDefault="00BE3C47" w:rsidP="00EF7650">
      <w:pPr>
        <w:spacing w:line="360" w:lineRule="auto"/>
        <w:ind w:firstLine="709"/>
        <w:jc w:val="both"/>
      </w:pPr>
      <w:r>
        <w:t>К</w:t>
      </w:r>
      <w:r w:rsidR="001A6662" w:rsidRPr="001A6662">
        <w:t>арточка телефонного звонка предоставляет широкие возможности, например, такие, как учет трудозатрат, участников соб</w:t>
      </w:r>
      <w:r>
        <w:t>ытия, первичного спроса клиента.</w:t>
      </w:r>
      <w:r w:rsidR="001A6662" w:rsidRPr="001A6662">
        <w:t xml:space="preserve"> Пользоваться этими возможностями или ограничиться полем </w:t>
      </w:r>
      <w:r w:rsidR="00EF7650">
        <w:t>«</w:t>
      </w:r>
      <w:r w:rsidR="001A6662" w:rsidRPr="001A6662">
        <w:t>Описание</w:t>
      </w:r>
      <w:r w:rsidR="00EF7650">
        <w:t>»</w:t>
      </w:r>
      <w:r w:rsidR="001A6662" w:rsidRPr="001A6662">
        <w:t>, где в свободной форме фиксируется результат звонка</w:t>
      </w:r>
      <w:r w:rsidR="0018179B">
        <w:t>,</w:t>
      </w:r>
      <w:r w:rsidR="001A6662" w:rsidRPr="001A6662">
        <w:t xml:space="preserve"> — решать вам.</w:t>
      </w:r>
    </w:p>
    <w:p w14:paraId="7035EEB5" w14:textId="3C833E92" w:rsidR="001A6662" w:rsidRDefault="00EF7650" w:rsidP="00EF7650">
      <w:pPr>
        <w:spacing w:line="360" w:lineRule="auto"/>
        <w:ind w:firstLine="709"/>
        <w:jc w:val="both"/>
      </w:pPr>
      <w:r w:rsidRPr="0018179B">
        <w:t>Телефонные обзвоны:</w:t>
      </w:r>
      <w:r w:rsidRPr="00EF7650">
        <w:t xml:space="preserve"> </w:t>
      </w:r>
      <w:r>
        <w:t>в</w:t>
      </w:r>
      <w:r w:rsidR="001A6662" w:rsidRPr="001A6662">
        <w:t xml:space="preserve"> системе 1С:CRM предусмотрена также возможность регистрации телефонных обзвонов. Эта функция называется </w:t>
      </w:r>
      <w:r>
        <w:t>«</w:t>
      </w:r>
      <w:r w:rsidRPr="001A6662">
        <w:t>Телемаркетинг</w:t>
      </w:r>
      <w:r>
        <w:t>»</w:t>
      </w:r>
      <w:r w:rsidR="001A6662" w:rsidRPr="001A6662">
        <w:t xml:space="preserve">. </w:t>
      </w:r>
      <w:r>
        <w:t>«</w:t>
      </w:r>
      <w:r w:rsidR="001A6662" w:rsidRPr="001A6662">
        <w:t>Телемаркетинг</w:t>
      </w:r>
      <w:r>
        <w:t>»</w:t>
      </w:r>
      <w:r w:rsidR="001A6662" w:rsidRPr="001A6662">
        <w:t xml:space="preserve"> предоставляет возможность с</w:t>
      </w:r>
      <w:r w:rsidR="008F471D">
        <w:t>оздавать список обзвона вручную</w:t>
      </w:r>
      <w:r w:rsidR="001A6662" w:rsidRPr="001A6662">
        <w:t xml:space="preserve"> либо по сегментам, либо на основании результатов какого-либо отчета. В документе телемаркетинга можно написать сценарий телефонного звонка в свободной форме. Телемаркетинг дает простейшую аналитику: количество обработанных звонков, количество </w:t>
      </w:r>
      <w:r>
        <w:t>неуспешных звонков</w:t>
      </w:r>
      <w:r w:rsidR="001A6662" w:rsidRPr="001A6662">
        <w:t>.</w:t>
      </w:r>
    </w:p>
    <w:p w14:paraId="12044B72" w14:textId="1CE9C859" w:rsidR="008F471D" w:rsidRDefault="008F471D" w:rsidP="00EF7650">
      <w:pPr>
        <w:spacing w:line="360" w:lineRule="auto"/>
        <w:ind w:firstLine="709"/>
        <w:jc w:val="both"/>
      </w:pPr>
    </w:p>
    <w:p w14:paraId="4FB7B3AE" w14:textId="5953B9EE" w:rsidR="008F471D" w:rsidRDefault="008F471D" w:rsidP="00EF7650">
      <w:pPr>
        <w:spacing w:line="360" w:lineRule="auto"/>
        <w:ind w:firstLine="709"/>
        <w:jc w:val="both"/>
      </w:pPr>
    </w:p>
    <w:p w14:paraId="7C10C86F" w14:textId="6D33F76B" w:rsidR="008F471D" w:rsidRDefault="008F471D" w:rsidP="00EF7650">
      <w:pPr>
        <w:spacing w:line="360" w:lineRule="auto"/>
        <w:ind w:firstLine="709"/>
        <w:jc w:val="both"/>
      </w:pPr>
    </w:p>
    <w:p w14:paraId="7DA7AE0B" w14:textId="28A51F94" w:rsidR="008F471D" w:rsidRDefault="008F471D" w:rsidP="00EF7650">
      <w:pPr>
        <w:spacing w:line="360" w:lineRule="auto"/>
        <w:ind w:firstLine="709"/>
        <w:jc w:val="both"/>
      </w:pPr>
    </w:p>
    <w:p w14:paraId="61B93F5D" w14:textId="73149805" w:rsidR="008F471D" w:rsidRDefault="008F471D" w:rsidP="00EF7650">
      <w:pPr>
        <w:spacing w:line="360" w:lineRule="auto"/>
        <w:ind w:firstLine="709"/>
        <w:jc w:val="both"/>
      </w:pPr>
    </w:p>
    <w:p w14:paraId="7818E8E1" w14:textId="3DA6D8DE" w:rsidR="008F471D" w:rsidRDefault="008F471D" w:rsidP="00EF7650">
      <w:pPr>
        <w:spacing w:line="360" w:lineRule="auto"/>
        <w:ind w:firstLine="709"/>
        <w:jc w:val="both"/>
      </w:pPr>
    </w:p>
    <w:p w14:paraId="44DAA087" w14:textId="3EFB4AE7" w:rsidR="008F471D" w:rsidRDefault="008F471D" w:rsidP="00EF7650">
      <w:pPr>
        <w:spacing w:line="360" w:lineRule="auto"/>
        <w:ind w:firstLine="709"/>
        <w:jc w:val="both"/>
      </w:pPr>
    </w:p>
    <w:p w14:paraId="49755616" w14:textId="77777777" w:rsidR="008F471D" w:rsidRPr="00EF7650" w:rsidRDefault="008F471D" w:rsidP="00EF7650">
      <w:pPr>
        <w:spacing w:line="360" w:lineRule="auto"/>
        <w:ind w:firstLine="709"/>
        <w:jc w:val="both"/>
      </w:pPr>
    </w:p>
    <w:p w14:paraId="7382DEC1" w14:textId="77777777" w:rsidR="00A673AC" w:rsidRDefault="001A6662" w:rsidP="00A673AC">
      <w:pPr>
        <w:keepNext/>
        <w:spacing w:line="360" w:lineRule="auto"/>
        <w:jc w:val="center"/>
      </w:pPr>
      <w:r>
        <w:rPr>
          <w:noProof/>
        </w:rPr>
        <w:lastRenderedPageBreak/>
        <w:drawing>
          <wp:inline distT="0" distB="0" distL="0" distR="0" wp14:anchorId="5617DA08" wp14:editId="3C29FE3E">
            <wp:extent cx="5629702" cy="2154083"/>
            <wp:effectExtent l="0" t="0" r="9525" b="0"/>
            <wp:docPr id="2" name="Рисунок 2" descr="https://habrastorage.org/r/w1560/files/ce9/0f5/51d/ce90f551db5746c691020f20832ec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ce9/0f5/51d/ce90f551db5746c691020f20832ecc6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280" cy="2156982"/>
                    </a:xfrm>
                    <a:prstGeom prst="rect">
                      <a:avLst/>
                    </a:prstGeom>
                    <a:noFill/>
                    <a:ln>
                      <a:noFill/>
                    </a:ln>
                  </pic:spPr>
                </pic:pic>
              </a:graphicData>
            </a:graphic>
          </wp:inline>
        </w:drawing>
      </w:r>
    </w:p>
    <w:p w14:paraId="77AC499B" w14:textId="39513C69" w:rsidR="00EF7650" w:rsidRPr="00A673AC" w:rsidRDefault="00A673AC" w:rsidP="00A673AC">
      <w:pPr>
        <w:pStyle w:val="ac"/>
        <w:jc w:val="center"/>
        <w:rPr>
          <w:i w:val="0"/>
          <w:sz w:val="28"/>
        </w:rPr>
      </w:pPr>
      <w:r w:rsidRPr="00A673AC">
        <w:rPr>
          <w:i w:val="0"/>
          <w:sz w:val="28"/>
        </w:rPr>
        <w:t xml:space="preserve">Рисунок </w:t>
      </w:r>
      <w:r w:rsidRPr="00A673AC">
        <w:rPr>
          <w:i w:val="0"/>
          <w:sz w:val="28"/>
        </w:rPr>
        <w:fldChar w:fldCharType="begin"/>
      </w:r>
      <w:r w:rsidRPr="00A673AC">
        <w:rPr>
          <w:i w:val="0"/>
          <w:sz w:val="28"/>
        </w:rPr>
        <w:instrText xml:space="preserve"> SEQ Рисунок \* ARABIC </w:instrText>
      </w:r>
      <w:r w:rsidRPr="00A673AC">
        <w:rPr>
          <w:i w:val="0"/>
          <w:sz w:val="28"/>
        </w:rPr>
        <w:fldChar w:fldCharType="separate"/>
      </w:r>
      <w:r w:rsidR="00A83D4D">
        <w:rPr>
          <w:i w:val="0"/>
          <w:noProof/>
          <w:sz w:val="28"/>
        </w:rPr>
        <w:t>5</w:t>
      </w:r>
      <w:r w:rsidRPr="00A673AC">
        <w:rPr>
          <w:i w:val="0"/>
          <w:sz w:val="28"/>
        </w:rPr>
        <w:fldChar w:fldCharType="end"/>
      </w:r>
      <w:r w:rsidRPr="00A673AC">
        <w:rPr>
          <w:i w:val="0"/>
          <w:sz w:val="28"/>
        </w:rPr>
        <w:t xml:space="preserve"> - Форма создания телефонных обзвонов</w:t>
      </w:r>
    </w:p>
    <w:p w14:paraId="63B8DA52" w14:textId="77777777" w:rsidR="008F471D" w:rsidRDefault="008F471D" w:rsidP="00A673AC">
      <w:pPr>
        <w:spacing w:line="360" w:lineRule="auto"/>
      </w:pPr>
    </w:p>
    <w:p w14:paraId="29A9260D" w14:textId="62FE81DC" w:rsidR="008A7A92" w:rsidRPr="008F471D" w:rsidRDefault="008A7A92" w:rsidP="008A7A92">
      <w:pPr>
        <w:pStyle w:val="11"/>
        <w:spacing w:line="360" w:lineRule="auto"/>
        <w:ind w:firstLine="708"/>
      </w:pPr>
      <w:r w:rsidRPr="008F471D">
        <w:t>Однако, «1</w:t>
      </w:r>
      <w:r w:rsidRPr="008F471D">
        <w:rPr>
          <w:lang w:val="en-US"/>
        </w:rPr>
        <w:t>C</w:t>
      </w:r>
      <w:r w:rsidRPr="008F471D">
        <w:t xml:space="preserve"> Телемаркетинг» не имеет интеграций с</w:t>
      </w:r>
      <w:r w:rsidR="008F471D" w:rsidRPr="008F471D">
        <w:t xml:space="preserve"> внутренними</w:t>
      </w:r>
      <w:r w:rsidRPr="008F471D">
        <w:t xml:space="preserve"> системами</w:t>
      </w:r>
      <w:r w:rsidR="008F471D" w:rsidRPr="008F471D">
        <w:t xml:space="preserve"> ГК «ЦФТ»</w:t>
      </w:r>
      <w:r w:rsidRPr="008F471D">
        <w:t>,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обзвон, что не дает возможности полностью автоматизировать процесс телемаркетинга.</w:t>
      </w:r>
    </w:p>
    <w:p w14:paraId="6709A667" w14:textId="48B46363" w:rsidR="001A6662" w:rsidRPr="008F471D" w:rsidRDefault="001A6662" w:rsidP="00094FBC">
      <w:pPr>
        <w:spacing w:line="360" w:lineRule="auto"/>
        <w:ind w:firstLine="708"/>
        <w:jc w:val="both"/>
      </w:pPr>
      <w:r w:rsidRPr="008F471D">
        <w:t>Резюмируя, хоч</w:t>
      </w:r>
      <w:r w:rsidR="00094FBC" w:rsidRPr="008F471D">
        <w:t>ется</w:t>
      </w:r>
      <w:r w:rsidRPr="008F471D">
        <w:t xml:space="preserve"> сказать, </w:t>
      </w:r>
      <w:r w:rsidR="008A7A92" w:rsidRPr="008F471D">
        <w:t>что система имеет богатый функционал</w:t>
      </w:r>
      <w:r w:rsidRPr="008F471D">
        <w:t>.</w:t>
      </w:r>
      <w:r w:rsidR="008A7A92" w:rsidRPr="008F471D">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освобождает нас от ручного труда, который так хотелось бы автоматизировать.</w:t>
      </w:r>
    </w:p>
    <w:p w14:paraId="7645DA26" w14:textId="77777777" w:rsidR="00BE3C47" w:rsidRDefault="00BE3C47" w:rsidP="00C22B98">
      <w:pPr>
        <w:pStyle w:val="3"/>
        <w:numPr>
          <w:ilvl w:val="0"/>
          <w:numId w:val="0"/>
        </w:numPr>
        <w:jc w:val="left"/>
      </w:pPr>
    </w:p>
    <w:p w14:paraId="70CEEA13" w14:textId="77777777" w:rsidR="00880E48" w:rsidRPr="00880E48" w:rsidRDefault="00880E48" w:rsidP="00880E48">
      <w:pPr>
        <w:pStyle w:val="3"/>
        <w:spacing w:line="360" w:lineRule="auto"/>
        <w:rPr>
          <w:sz w:val="28"/>
        </w:rPr>
      </w:pPr>
      <w:bookmarkStart w:id="179" w:name="_Toc166788145"/>
      <w:bookmarkStart w:id="180" w:name="_Toc166788713"/>
      <w:r w:rsidRPr="00880E48">
        <w:rPr>
          <w:sz w:val="28"/>
        </w:rPr>
        <w:t>MegaCRM</w:t>
      </w:r>
      <w:bookmarkEnd w:id="179"/>
      <w:bookmarkEnd w:id="180"/>
    </w:p>
    <w:p w14:paraId="32608DAA" w14:textId="30790508" w:rsidR="00880E48" w:rsidRPr="008A74EE" w:rsidRDefault="00880E48" w:rsidP="00880E48">
      <w:pPr>
        <w:pStyle w:val="11"/>
        <w:spacing w:line="360" w:lineRule="auto"/>
        <w:ind w:firstLine="708"/>
      </w:pPr>
      <w:r w:rsidRPr="008A74EE">
        <w:t xml:space="preserve">MegaCRM </w:t>
      </w:r>
      <w:r w:rsidR="0007472C" w:rsidRPr="008A74EE">
        <w:t>— это</w:t>
      </w:r>
      <w:r w:rsidRPr="008A74EE">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автоматизировать процесс продаж.</w:t>
      </w:r>
    </w:p>
    <w:p w14:paraId="3D277FEF" w14:textId="60D710B0" w:rsidR="00880E48" w:rsidRDefault="00880E48" w:rsidP="00880E48">
      <w:pPr>
        <w:pStyle w:val="11"/>
        <w:spacing w:line="360" w:lineRule="auto"/>
        <w:ind w:firstLine="708"/>
      </w:pPr>
      <w:r w:rsidRPr="008A74EE">
        <w:t>Одной из главных особенностей MegaCRM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разных источников в одном месте.</w:t>
      </w:r>
    </w:p>
    <w:p w14:paraId="35A827E6" w14:textId="77777777" w:rsidR="00A673AC" w:rsidRDefault="00A673AC" w:rsidP="00A673AC">
      <w:pPr>
        <w:pStyle w:val="11"/>
        <w:spacing w:line="360" w:lineRule="auto"/>
      </w:pPr>
    </w:p>
    <w:p w14:paraId="4E450B62" w14:textId="77777777" w:rsidR="00A673AC" w:rsidRDefault="009F66C1" w:rsidP="00A673AC">
      <w:pPr>
        <w:pStyle w:val="11"/>
        <w:keepNext/>
        <w:spacing w:line="360" w:lineRule="auto"/>
      </w:pPr>
      <w:r w:rsidRPr="003F32AF">
        <w:rPr>
          <w:noProof/>
        </w:rPr>
        <w:drawing>
          <wp:inline distT="0" distB="0" distL="0" distR="0" wp14:anchorId="1D8F8AE5" wp14:editId="26D03BB9">
            <wp:extent cx="5940425" cy="2622550"/>
            <wp:effectExtent l="0" t="0" r="3175" b="6350"/>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4"/>
                    <a:stretch>
                      <a:fillRect/>
                    </a:stretch>
                  </pic:blipFill>
                  <pic:spPr>
                    <a:xfrm>
                      <a:off x="0" y="0"/>
                      <a:ext cx="5940425" cy="2622550"/>
                    </a:xfrm>
                    <a:prstGeom prst="rect">
                      <a:avLst/>
                    </a:prstGeom>
                  </pic:spPr>
                </pic:pic>
              </a:graphicData>
            </a:graphic>
          </wp:inline>
        </w:drawing>
      </w:r>
    </w:p>
    <w:p w14:paraId="4FAF323E" w14:textId="7CFB6B29" w:rsidR="009F66C1" w:rsidRPr="00A673AC" w:rsidRDefault="00A673AC" w:rsidP="00A673AC">
      <w:pPr>
        <w:pStyle w:val="ac"/>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A83D4D">
        <w:rPr>
          <w:i w:val="0"/>
          <w:noProof/>
          <w:color w:val="auto"/>
          <w:sz w:val="28"/>
        </w:rPr>
        <w:t>6</w:t>
      </w:r>
      <w:r w:rsidRPr="00A673AC">
        <w:rPr>
          <w:i w:val="0"/>
          <w:color w:val="auto"/>
          <w:sz w:val="28"/>
        </w:rPr>
        <w:fldChar w:fldCharType="end"/>
      </w:r>
      <w:r w:rsidRPr="00A673AC">
        <w:rPr>
          <w:i w:val="0"/>
          <w:color w:val="auto"/>
          <w:sz w:val="28"/>
        </w:rPr>
        <w:t xml:space="preserve"> - Интеграция MegaCRM с телефоний</w:t>
      </w:r>
    </w:p>
    <w:p w14:paraId="181064B5" w14:textId="77777777" w:rsidR="00A673AC" w:rsidRPr="008A74EE" w:rsidRDefault="00A673AC" w:rsidP="00A673AC">
      <w:pPr>
        <w:pStyle w:val="11"/>
        <w:spacing w:line="360" w:lineRule="auto"/>
      </w:pPr>
    </w:p>
    <w:p w14:paraId="66DF14C7" w14:textId="6C4F04E8" w:rsidR="00C22B98" w:rsidRDefault="00880E48" w:rsidP="00C22B98">
      <w:pPr>
        <w:pStyle w:val="11"/>
        <w:spacing w:line="360" w:lineRule="auto"/>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ила для автоматического обзвона.</w:t>
      </w:r>
    </w:p>
    <w:p w14:paraId="57749398" w14:textId="2CA9451A" w:rsidR="00A673AC" w:rsidRDefault="00A673AC" w:rsidP="00A673AC">
      <w:pPr>
        <w:pStyle w:val="11"/>
        <w:spacing w:line="360" w:lineRule="auto"/>
      </w:pPr>
    </w:p>
    <w:p w14:paraId="74CCC6FE" w14:textId="0CD6AF70" w:rsidR="00A673AC" w:rsidRDefault="00A673AC" w:rsidP="00A673AC">
      <w:pPr>
        <w:pStyle w:val="11"/>
        <w:spacing w:line="360" w:lineRule="auto"/>
      </w:pPr>
    </w:p>
    <w:p w14:paraId="23151B62" w14:textId="307DD74F" w:rsidR="00A673AC" w:rsidRDefault="00A673AC" w:rsidP="00A673AC">
      <w:pPr>
        <w:pStyle w:val="11"/>
        <w:spacing w:line="360" w:lineRule="auto"/>
      </w:pPr>
    </w:p>
    <w:p w14:paraId="66B9CEFC" w14:textId="6CA26055" w:rsidR="00A673AC" w:rsidRDefault="00A673AC" w:rsidP="00A673AC">
      <w:pPr>
        <w:pStyle w:val="11"/>
        <w:spacing w:line="360" w:lineRule="auto"/>
      </w:pPr>
    </w:p>
    <w:p w14:paraId="2C569FB5" w14:textId="6F7FCEF0" w:rsidR="00A673AC" w:rsidRDefault="00A673AC" w:rsidP="00A673AC">
      <w:pPr>
        <w:pStyle w:val="11"/>
        <w:spacing w:line="360" w:lineRule="auto"/>
      </w:pPr>
    </w:p>
    <w:p w14:paraId="1532C11B" w14:textId="21B34BD9" w:rsidR="00A673AC" w:rsidRDefault="00A673AC" w:rsidP="00A673AC">
      <w:pPr>
        <w:pStyle w:val="11"/>
        <w:spacing w:line="360" w:lineRule="auto"/>
      </w:pPr>
    </w:p>
    <w:p w14:paraId="767186AA" w14:textId="3E75F04C" w:rsidR="00A673AC" w:rsidRDefault="00A673AC" w:rsidP="00A673AC">
      <w:pPr>
        <w:pStyle w:val="11"/>
        <w:spacing w:line="360" w:lineRule="auto"/>
      </w:pPr>
    </w:p>
    <w:p w14:paraId="4D906821" w14:textId="48C1E45D" w:rsidR="00A673AC" w:rsidRDefault="00A673AC" w:rsidP="00A673AC">
      <w:pPr>
        <w:pStyle w:val="11"/>
        <w:spacing w:line="360" w:lineRule="auto"/>
      </w:pPr>
    </w:p>
    <w:p w14:paraId="5162A9FD" w14:textId="77777777" w:rsidR="00A673AC" w:rsidRDefault="00A673AC" w:rsidP="00A673AC">
      <w:pPr>
        <w:pStyle w:val="11"/>
        <w:spacing w:line="360" w:lineRule="auto"/>
      </w:pPr>
    </w:p>
    <w:p w14:paraId="01540D4B" w14:textId="77777777" w:rsidR="00A673AC" w:rsidRDefault="00C22B98" w:rsidP="00A673AC">
      <w:pPr>
        <w:pStyle w:val="11"/>
        <w:keepNext/>
        <w:spacing w:line="360" w:lineRule="auto"/>
        <w:jc w:val="center"/>
      </w:pPr>
      <w:r>
        <w:rPr>
          <w:noProof/>
        </w:rPr>
        <w:lastRenderedPageBreak/>
        <w:drawing>
          <wp:inline distT="0" distB="0" distL="0" distR="0" wp14:anchorId="47FA5BB8" wp14:editId="71121C95">
            <wp:extent cx="5880344" cy="2858262"/>
            <wp:effectExtent l="0" t="0" r="6350" b="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28"/>
                    <a:stretch/>
                  </pic:blipFill>
                  <pic:spPr bwMode="auto">
                    <a:xfrm>
                      <a:off x="0" y="0"/>
                      <a:ext cx="5891633" cy="2863749"/>
                    </a:xfrm>
                    <a:prstGeom prst="rect">
                      <a:avLst/>
                    </a:prstGeom>
                    <a:noFill/>
                    <a:ln>
                      <a:noFill/>
                    </a:ln>
                    <a:extLst>
                      <a:ext uri="{53640926-AAD7-44D8-BBD7-CCE9431645EC}">
                        <a14:shadowObscured xmlns:a14="http://schemas.microsoft.com/office/drawing/2010/main"/>
                      </a:ext>
                    </a:extLst>
                  </pic:spPr>
                </pic:pic>
              </a:graphicData>
            </a:graphic>
          </wp:inline>
        </w:drawing>
      </w:r>
    </w:p>
    <w:p w14:paraId="3285A977" w14:textId="60DC5C20" w:rsidR="00A673AC" w:rsidRDefault="00A673AC" w:rsidP="00A673AC">
      <w:pPr>
        <w:pStyle w:val="ac"/>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A83D4D">
        <w:rPr>
          <w:i w:val="0"/>
          <w:noProof/>
          <w:color w:val="auto"/>
          <w:sz w:val="28"/>
        </w:rPr>
        <w:t>7</w:t>
      </w:r>
      <w:r w:rsidRPr="00A673AC">
        <w:rPr>
          <w:i w:val="0"/>
          <w:color w:val="auto"/>
          <w:sz w:val="28"/>
        </w:rPr>
        <w:fldChar w:fldCharType="end"/>
      </w:r>
      <w:r w:rsidRPr="00A673AC">
        <w:rPr>
          <w:i w:val="0"/>
          <w:color w:val="auto"/>
          <w:sz w:val="28"/>
        </w:rPr>
        <w:t xml:space="preserve"> - Раздел обзвона клиентов</w:t>
      </w:r>
    </w:p>
    <w:p w14:paraId="5B1E31E2" w14:textId="77777777" w:rsidR="00A673AC" w:rsidRPr="00A673AC" w:rsidRDefault="00A673AC" w:rsidP="00A673AC"/>
    <w:p w14:paraId="72F542F6" w14:textId="37537706" w:rsidR="00A673AC" w:rsidRDefault="00550300" w:rsidP="00A673AC">
      <w:pPr>
        <w:pStyle w:val="11"/>
        <w:spacing w:line="360" w:lineRule="auto"/>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xml:space="preserve">. Карточка клиента является ключевым инструментом для эффективного управления отношениями с клиентами и обеспечивает персонализированный подход в работе с каждым клиентом. </w:t>
      </w:r>
    </w:p>
    <w:p w14:paraId="1809E225" w14:textId="77777777" w:rsidR="00A673AC" w:rsidRDefault="00A673AC" w:rsidP="00A673AC">
      <w:pPr>
        <w:pStyle w:val="11"/>
        <w:spacing w:line="360" w:lineRule="auto"/>
      </w:pPr>
    </w:p>
    <w:p w14:paraId="061171BB" w14:textId="77777777" w:rsidR="00A673AC" w:rsidRDefault="00A673AC" w:rsidP="00A673AC">
      <w:pPr>
        <w:pStyle w:val="11"/>
        <w:keepNext/>
        <w:spacing w:line="360" w:lineRule="auto"/>
      </w:pPr>
      <w:r>
        <w:rPr>
          <w:noProof/>
        </w:rPr>
        <w:drawing>
          <wp:inline distT="0" distB="0" distL="0" distR="0" wp14:anchorId="0F36D1EF" wp14:editId="6FC20E7E">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inline>
        </w:drawing>
      </w:r>
    </w:p>
    <w:p w14:paraId="76D667C7" w14:textId="2B3E6B89" w:rsidR="00A673AC" w:rsidRPr="00A673AC" w:rsidRDefault="00A673AC" w:rsidP="00A673AC">
      <w:pPr>
        <w:pStyle w:val="ac"/>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A83D4D">
        <w:rPr>
          <w:i w:val="0"/>
          <w:noProof/>
          <w:color w:val="auto"/>
          <w:sz w:val="28"/>
        </w:rPr>
        <w:t>8</w:t>
      </w:r>
      <w:r w:rsidRPr="00A673AC">
        <w:rPr>
          <w:i w:val="0"/>
          <w:color w:val="auto"/>
          <w:sz w:val="28"/>
        </w:rPr>
        <w:fldChar w:fldCharType="end"/>
      </w:r>
      <w:r w:rsidRPr="00A673AC">
        <w:rPr>
          <w:i w:val="0"/>
          <w:color w:val="auto"/>
          <w:sz w:val="28"/>
        </w:rPr>
        <w:t xml:space="preserve"> - Карточка клиента</w:t>
      </w:r>
    </w:p>
    <w:p w14:paraId="540D82B2" w14:textId="7B15670A" w:rsidR="00A673AC" w:rsidRDefault="00A673AC" w:rsidP="00A673AC">
      <w:pPr>
        <w:pStyle w:val="11"/>
        <w:spacing w:line="360" w:lineRule="auto"/>
      </w:pPr>
    </w:p>
    <w:p w14:paraId="7F1EE36A" w14:textId="77777777" w:rsidR="00A673AC" w:rsidRDefault="00A673AC" w:rsidP="00A673AC">
      <w:pPr>
        <w:pStyle w:val="11"/>
        <w:spacing w:line="360" w:lineRule="auto"/>
        <w:rPr>
          <w:lang w:val="en-US"/>
        </w:rPr>
      </w:pPr>
    </w:p>
    <w:p w14:paraId="6329C34E" w14:textId="77777777" w:rsidR="00652184" w:rsidRPr="00652184" w:rsidRDefault="00652184" w:rsidP="00A673AC">
      <w:pPr>
        <w:pStyle w:val="11"/>
        <w:spacing w:line="360" w:lineRule="auto"/>
        <w:rPr>
          <w:lang w:val="en-US"/>
        </w:rPr>
      </w:pPr>
    </w:p>
    <w:p w14:paraId="67E7436B" w14:textId="01CE8450" w:rsidR="00550300" w:rsidRDefault="00550300" w:rsidP="00550300">
      <w:pPr>
        <w:pStyle w:val="11"/>
        <w:spacing w:line="360" w:lineRule="auto"/>
        <w:ind w:firstLine="708"/>
      </w:pPr>
      <w:r>
        <w:lastRenderedPageBreak/>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3E099B1F" w:rsidR="00550300" w:rsidRPr="00550300" w:rsidRDefault="00550300" w:rsidP="00550300">
      <w:pPr>
        <w:pStyle w:val="11"/>
        <w:numPr>
          <w:ilvl w:val="0"/>
          <w:numId w:val="29"/>
        </w:numPr>
        <w:spacing w:line="360" w:lineRule="auto"/>
        <w:ind w:left="714" w:hanging="357"/>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 контактный номер телефона, электронная почта и адрес.</w:t>
      </w:r>
    </w:p>
    <w:p w14:paraId="010DB149" w14:textId="09FF267F" w:rsidR="00550300" w:rsidRPr="00550300" w:rsidRDefault="00550300" w:rsidP="00550300">
      <w:pPr>
        <w:pStyle w:val="11"/>
        <w:numPr>
          <w:ilvl w:val="0"/>
          <w:numId w:val="29"/>
        </w:numPr>
        <w:spacing w:line="360" w:lineRule="auto"/>
        <w:ind w:left="714" w:hanging="357"/>
        <w:rPr>
          <w:szCs w:val="28"/>
        </w:rPr>
      </w:pPr>
      <w:r w:rsidRPr="00550300">
        <w:rPr>
          <w:szCs w:val="28"/>
        </w:rPr>
        <w:t xml:space="preserve">История взаимодействия: </w:t>
      </w:r>
      <w:r w:rsidR="00F46A65">
        <w:rPr>
          <w:szCs w:val="28"/>
        </w:rPr>
        <w:t>за</w:t>
      </w:r>
      <w:r w:rsidRPr="00550300">
        <w:rPr>
          <w:szCs w:val="28"/>
        </w:rPr>
        <w:t>писи о предыдущих контактах и взаимодействии с клиентом, такие как звонки, встречи, электронные письма, чаты и т.д.</w:t>
      </w:r>
    </w:p>
    <w:p w14:paraId="0C6F2BB6" w14:textId="7A53D7B8" w:rsidR="00550300" w:rsidRPr="00550300" w:rsidRDefault="00550300" w:rsidP="00550300">
      <w:pPr>
        <w:pStyle w:val="a4"/>
        <w:numPr>
          <w:ilvl w:val="0"/>
          <w:numId w:val="29"/>
        </w:numPr>
        <w:spacing w:line="360" w:lineRule="auto"/>
        <w:ind w:left="714" w:hanging="357"/>
        <w:jc w:val="both"/>
        <w:rPr>
          <w:sz w:val="28"/>
          <w:szCs w:val="28"/>
        </w:rPr>
      </w:pPr>
      <w:r w:rsidRPr="00550300">
        <w:rPr>
          <w:sz w:val="28"/>
          <w:szCs w:val="28"/>
        </w:rPr>
        <w:t xml:space="preserve">Сделки и заказы: </w:t>
      </w:r>
      <w:r w:rsidR="00F46A65">
        <w:rPr>
          <w:sz w:val="28"/>
          <w:szCs w:val="28"/>
        </w:rPr>
        <w:t>и</w:t>
      </w:r>
      <w:r w:rsidRPr="00550300">
        <w:rPr>
          <w:sz w:val="28"/>
          <w:szCs w:val="28"/>
        </w:rPr>
        <w:t>нформация о текущих и прошлых сделках, заказах, счетах и договорах с клиентом.</w:t>
      </w:r>
    </w:p>
    <w:p w14:paraId="65880BDA" w14:textId="5801E18E" w:rsidR="00550300" w:rsidRPr="00550300" w:rsidRDefault="00550300" w:rsidP="00550300">
      <w:pPr>
        <w:pStyle w:val="11"/>
        <w:numPr>
          <w:ilvl w:val="0"/>
          <w:numId w:val="29"/>
        </w:numPr>
        <w:spacing w:line="360" w:lineRule="auto"/>
        <w:ind w:left="714" w:hanging="357"/>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550300">
      <w:pPr>
        <w:pStyle w:val="11"/>
        <w:numPr>
          <w:ilvl w:val="0"/>
          <w:numId w:val="29"/>
        </w:numPr>
        <w:spacing w:line="360" w:lineRule="auto"/>
        <w:ind w:left="714" w:hanging="357"/>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6A3905B3" w14:textId="1F64542D" w:rsidR="00550300" w:rsidRDefault="00550300" w:rsidP="00550300">
      <w:pPr>
        <w:pStyle w:val="11"/>
        <w:spacing w:line="360" w:lineRule="auto"/>
        <w:ind w:firstLine="708"/>
      </w:pPr>
      <w:r w:rsidRPr="00550300">
        <w:t xml:space="preserve">Карточка клиента помогает </w:t>
      </w:r>
      <w:r>
        <w:t>операторам</w:t>
      </w:r>
      <w:r w:rsidRPr="00550300">
        <w:t xml:space="preserve"> лучше понять потребности и предпочтения клиента, улучшить взаимодействие и обслуживание, а также эффективно вести процессы продаж. Благодаря централизованному хранению информации о клиенте, компания может значи</w:t>
      </w:r>
      <w:r w:rsidR="00A673AC">
        <w:t xml:space="preserve">тельно повысить эффективность </w:t>
      </w:r>
      <w:r w:rsidRPr="00550300">
        <w:t>работы с клиентской базой.</w:t>
      </w:r>
    </w:p>
    <w:p w14:paraId="245A71F3" w14:textId="03E45BE1" w:rsidR="00550300" w:rsidRDefault="00880E48" w:rsidP="005A26E7">
      <w:pPr>
        <w:pStyle w:val="11"/>
        <w:spacing w:line="360" w:lineRule="auto"/>
        <w:ind w:firstLine="708"/>
      </w:pPr>
      <w:r w:rsidRPr="008A74EE">
        <w:t>Кроме того, MegaCRM</w:t>
      </w:r>
      <w:r w:rsidR="00C22B98">
        <w:t xml:space="preserve"> </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ов, время разговора и конверсия.</w:t>
      </w:r>
    </w:p>
    <w:p w14:paraId="6AA56E86" w14:textId="7552FEB8" w:rsidR="005A26E7" w:rsidRDefault="005A26E7" w:rsidP="005A26E7">
      <w:pPr>
        <w:pStyle w:val="11"/>
        <w:spacing w:line="360" w:lineRule="auto"/>
      </w:pPr>
    </w:p>
    <w:p w14:paraId="0C02C8A4" w14:textId="4158D41D" w:rsidR="005A26E7" w:rsidRDefault="005A26E7" w:rsidP="005A26E7">
      <w:pPr>
        <w:pStyle w:val="11"/>
        <w:spacing w:line="360" w:lineRule="auto"/>
      </w:pPr>
    </w:p>
    <w:p w14:paraId="07CE2C7D" w14:textId="5CFCACE8" w:rsidR="005A26E7" w:rsidRDefault="005A26E7" w:rsidP="005A26E7">
      <w:pPr>
        <w:pStyle w:val="11"/>
        <w:spacing w:line="360" w:lineRule="auto"/>
      </w:pPr>
    </w:p>
    <w:p w14:paraId="6482297B" w14:textId="77777777" w:rsidR="005A26E7" w:rsidRDefault="005A26E7" w:rsidP="005A26E7">
      <w:pPr>
        <w:pStyle w:val="11"/>
        <w:spacing w:line="360" w:lineRule="auto"/>
      </w:pPr>
    </w:p>
    <w:p w14:paraId="1E280DA4" w14:textId="77777777" w:rsidR="005A26E7" w:rsidRDefault="005A26E7" w:rsidP="005A26E7">
      <w:pPr>
        <w:pStyle w:val="11"/>
        <w:keepNext/>
        <w:spacing w:line="360" w:lineRule="auto"/>
      </w:pPr>
      <w:r>
        <w:rPr>
          <w:noProof/>
        </w:rPr>
        <w:drawing>
          <wp:inline distT="0" distB="0" distL="0" distR="0" wp14:anchorId="4B02C014" wp14:editId="4048483A">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inline>
        </w:drawing>
      </w:r>
    </w:p>
    <w:p w14:paraId="6D768311" w14:textId="7471C711" w:rsidR="00550300" w:rsidRPr="005A26E7" w:rsidRDefault="005A26E7" w:rsidP="005A26E7">
      <w:pPr>
        <w:pStyle w:val="ac"/>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A83D4D">
        <w:rPr>
          <w:i w:val="0"/>
          <w:noProof/>
          <w:color w:val="auto"/>
          <w:sz w:val="28"/>
        </w:rPr>
        <w:t>9</w:t>
      </w:r>
      <w:r w:rsidRPr="005A26E7">
        <w:rPr>
          <w:i w:val="0"/>
          <w:color w:val="auto"/>
          <w:sz w:val="28"/>
        </w:rPr>
        <w:fldChar w:fldCharType="end"/>
      </w:r>
      <w:r w:rsidRPr="005A26E7">
        <w:rPr>
          <w:i w:val="0"/>
          <w:color w:val="auto"/>
          <w:sz w:val="28"/>
        </w:rPr>
        <w:t xml:space="preserve"> - Раздел «Аналитика», вкладка «Сотрудники»</w:t>
      </w:r>
    </w:p>
    <w:p w14:paraId="5C80AF21" w14:textId="77777777" w:rsidR="005A26E7" w:rsidRDefault="005A26E7" w:rsidP="005A26E7">
      <w:pPr>
        <w:pStyle w:val="11"/>
        <w:spacing w:line="360" w:lineRule="auto"/>
      </w:pPr>
    </w:p>
    <w:p w14:paraId="50C1BD1D" w14:textId="77777777" w:rsidR="005A26E7" w:rsidRDefault="00F46A65" w:rsidP="005A26E7">
      <w:pPr>
        <w:pStyle w:val="11"/>
        <w:keepNext/>
        <w:spacing w:line="360" w:lineRule="auto"/>
        <w:jc w:val="center"/>
      </w:pPr>
      <w:r w:rsidRPr="00F46A65">
        <w:rPr>
          <w:noProof/>
        </w:rPr>
        <w:drawing>
          <wp:inline distT="0" distB="0" distL="0" distR="0" wp14:anchorId="476FE1AB" wp14:editId="63DA6528">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18"/>
                    <a:stretch>
                      <a:fillRect/>
                    </a:stretch>
                  </pic:blipFill>
                  <pic:spPr>
                    <a:xfrm>
                      <a:off x="0" y="0"/>
                      <a:ext cx="5867950" cy="2446913"/>
                    </a:xfrm>
                    <a:prstGeom prst="rect">
                      <a:avLst/>
                    </a:prstGeom>
                  </pic:spPr>
                </pic:pic>
              </a:graphicData>
            </a:graphic>
          </wp:inline>
        </w:drawing>
      </w:r>
    </w:p>
    <w:p w14:paraId="0112EBA3" w14:textId="16450022" w:rsidR="00F46A65" w:rsidRDefault="005A26E7" w:rsidP="005A26E7">
      <w:pPr>
        <w:pStyle w:val="ac"/>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A83D4D">
        <w:rPr>
          <w:i w:val="0"/>
          <w:noProof/>
          <w:color w:val="auto"/>
          <w:sz w:val="28"/>
        </w:rPr>
        <w:t>10</w:t>
      </w:r>
      <w:r w:rsidRPr="005A26E7">
        <w:rPr>
          <w:i w:val="0"/>
          <w:color w:val="auto"/>
          <w:sz w:val="28"/>
        </w:rPr>
        <w:fldChar w:fldCharType="end"/>
      </w:r>
      <w:r w:rsidRPr="005A26E7">
        <w:rPr>
          <w:i w:val="0"/>
          <w:color w:val="auto"/>
          <w:sz w:val="28"/>
        </w:rPr>
        <w:t xml:space="preserve"> - Раздел «Аналитика», вкладка «Звонки»</w:t>
      </w:r>
    </w:p>
    <w:p w14:paraId="5CD04801" w14:textId="77777777" w:rsidR="005A26E7" w:rsidRPr="005A26E7" w:rsidRDefault="005A26E7" w:rsidP="005A26E7"/>
    <w:p w14:paraId="4E849052" w14:textId="7FE92B33" w:rsidR="00880E48" w:rsidRPr="005A26E7" w:rsidRDefault="00880E48" w:rsidP="00880E48">
      <w:pPr>
        <w:pStyle w:val="11"/>
        <w:spacing w:line="360" w:lineRule="auto"/>
        <w:ind w:firstLine="708"/>
      </w:pPr>
      <w:r w:rsidRPr="005A26E7">
        <w:t>В</w:t>
      </w:r>
      <w:r w:rsidR="005A26E7">
        <w:t xml:space="preserve"> целом</w:t>
      </w:r>
      <w:r w:rsidRPr="005A26E7">
        <w:t xml:space="preserve"> MegaCRM Телемаркетинг - это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5AD58F71" w:rsidR="008A7A92" w:rsidRPr="005A26E7" w:rsidRDefault="00C22B98" w:rsidP="00F46A65">
      <w:pPr>
        <w:pStyle w:val="11"/>
        <w:spacing w:line="360" w:lineRule="auto"/>
        <w:ind w:firstLine="708"/>
      </w:pPr>
      <w:r w:rsidRPr="005A26E7">
        <w:t>Одна</w:t>
      </w:r>
      <w:r w:rsidR="00F46A65" w:rsidRPr="005A26E7">
        <w:t>ко</w:t>
      </w:r>
      <w:r w:rsidR="00D85B44" w:rsidRPr="005A26E7">
        <w:t xml:space="preserve"> </w:t>
      </w:r>
      <w:r w:rsidR="00D85B44" w:rsidRPr="005A26E7">
        <w:rPr>
          <w:lang w:val="en-US"/>
        </w:rPr>
        <w:t>MegaCRM</w:t>
      </w:r>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кредитного </w:t>
      </w:r>
      <w:r w:rsidR="00D85B44" w:rsidRPr="005A26E7">
        <w:lastRenderedPageBreak/>
        <w:t xml:space="preserve">потенциала и </w:t>
      </w:r>
      <w:r w:rsidR="008A7A92" w:rsidRPr="005A26E7">
        <w:t>т.д.</w:t>
      </w:r>
      <w:r w:rsidR="00D85B44" w:rsidRPr="005A26E7">
        <w:t xml:space="preserve"> Также приложение не подразумевает автоматическую обработку входящих заявок на обзвон, что не дает возможности полностью автоматизировать</w:t>
      </w:r>
      <w:r w:rsidR="008A7A92" w:rsidRPr="005A26E7">
        <w:t xml:space="preserve"> процесс телемаркетинга.</w:t>
      </w:r>
    </w:p>
    <w:p w14:paraId="139605D7" w14:textId="2714E115" w:rsidR="00C22B98" w:rsidRDefault="00C22B98" w:rsidP="00F46A65">
      <w:pPr>
        <w:pStyle w:val="11"/>
        <w:spacing w:line="360" w:lineRule="auto"/>
        <w:ind w:firstLine="708"/>
      </w:pPr>
      <w:r>
        <w:t xml:space="preserve"> </w:t>
      </w:r>
      <w:r w:rsidR="008A7A92">
        <w:t xml:space="preserve">Кроме того, </w:t>
      </w:r>
      <w:r>
        <w:t>при</w:t>
      </w:r>
      <w:r w:rsidR="009F66C1" w:rsidRPr="009F66C1">
        <w:t xml:space="preserve"> </w:t>
      </w:r>
      <w:r w:rsidR="00781E89">
        <w:t>использовании платформы MegaCRM</w:t>
      </w:r>
      <w:r w:rsidR="009F66C1" w:rsidRPr="009F66C1">
        <w:t xml:space="preserve"> пользователи могут столкнуться с несколькими потенциальными недостатками. В частности, высокая стоимость лицензий и дополнительных функций может быть проблемой для малых компаний с ограниченным бюджетом. 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rsidR="009F66C1">
        <w:t>конфигурировании</w:t>
      </w:r>
      <w:r w:rsidR="009F66C1" w:rsidRPr="009F66C1">
        <w:t>,</w:t>
      </w:r>
      <w:r w:rsidR="00F46A65">
        <w:t xml:space="preserve"> безопасности,</w:t>
      </w:r>
      <w:r w:rsidR="009F66C1"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MegaCRM в повседневной работе компании</w:t>
      </w:r>
      <w:r w:rsidR="00F46A65">
        <w:t>.</w:t>
      </w:r>
    </w:p>
    <w:p w14:paraId="40767EEE" w14:textId="7D56EE9C" w:rsidR="00D85B44" w:rsidRDefault="00880E48" w:rsidP="00AF7C04">
      <w:pPr>
        <w:pStyle w:val="11"/>
        <w:spacing w:line="360" w:lineRule="auto"/>
        <w:ind w:firstLine="708"/>
      </w:pPr>
      <w:r w:rsidRPr="008A312A">
        <w:t>В результате проведенного анализа существующих систем я выявил проблем</w:t>
      </w:r>
      <w:r w:rsidR="00781E89">
        <w:t>у: среди имеющихся решений</w:t>
      </w:r>
      <w:r w:rsidRPr="008A312A">
        <w:t xml:space="preserve"> нет системы, которая бы могла бы полн</w:t>
      </w:r>
      <w:r w:rsidR="00781E89">
        <w:t>остью автоматизировать бизнес-</w:t>
      </w:r>
      <w:r w:rsidRPr="008A312A">
        <w:t xml:space="preserve">процесс, </w:t>
      </w:r>
      <w:r w:rsidRPr="00781E89">
        <w:t xml:space="preserve">описанный в п. </w:t>
      </w:r>
      <w:r w:rsidR="00F46A65" w:rsidRPr="00781E89">
        <w:t>2</w:t>
      </w:r>
      <w:r w:rsidRPr="00781E89">
        <w:t>.3.,</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26FF0955" w14:textId="1B75F317" w:rsidR="00880E48" w:rsidRPr="0054392D" w:rsidRDefault="00D85B44" w:rsidP="00AF7C04">
      <w:pPr>
        <w:pStyle w:val="11"/>
        <w:spacing w:line="360" w:lineRule="auto"/>
        <w:ind w:firstLine="708"/>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2082DF90" w14:textId="4B189820" w:rsidR="00DE6502" w:rsidRPr="00781E89" w:rsidRDefault="00AF7C04" w:rsidP="00D85B44">
      <w:pPr>
        <w:pStyle w:val="2"/>
        <w:spacing w:line="360" w:lineRule="auto"/>
        <w:jc w:val="center"/>
      </w:pPr>
      <w:bookmarkStart w:id="181" w:name="_Toc166788146"/>
      <w:bookmarkStart w:id="182" w:name="_Toc166788714"/>
      <w:r w:rsidRPr="00781E89">
        <w:t>Формирование требования к разрабатываемой системе</w:t>
      </w:r>
      <w:bookmarkEnd w:id="181"/>
      <w:bookmarkEnd w:id="182"/>
    </w:p>
    <w:p w14:paraId="1378D9F7" w14:textId="22FD85B6" w:rsidR="00DE6502" w:rsidRDefault="00624EA0" w:rsidP="00D85B44">
      <w:pPr>
        <w:spacing w:line="360" w:lineRule="auto"/>
        <w:ind w:firstLine="432"/>
        <w:jc w:val="both"/>
      </w:pPr>
      <w:r w:rsidRPr="00781E89">
        <w:rPr>
          <w:highlight w:val="yellow"/>
        </w:rPr>
        <w:t>Основными требованиями к системе является открытость, доступность платформы, расширяемость и удобство использования.</w:t>
      </w:r>
    </w:p>
    <w:p w14:paraId="4975F0CC" w14:textId="77777777" w:rsidR="00AC1F4E" w:rsidRDefault="00624EA0" w:rsidP="00D85B44">
      <w:pPr>
        <w:spacing w:line="360" w:lineRule="auto"/>
        <w:ind w:firstLine="432"/>
        <w:jc w:val="both"/>
      </w:pPr>
      <w:r>
        <w:t xml:space="preserve">Система предназначена для обработки поступающего потока клиентских заявок, фильтрации этого потока, подготовки и сбора данных о клиентах </w:t>
      </w:r>
      <w:r w:rsidR="00AC1F4E">
        <w:t>для дальнейшего звонка и фиксации результата звонка.</w:t>
      </w:r>
    </w:p>
    <w:p w14:paraId="17E9AAC0" w14:textId="1902041E" w:rsidR="00624EA0" w:rsidRDefault="00AC1F4E" w:rsidP="00D85B44">
      <w:pPr>
        <w:spacing w:line="360" w:lineRule="auto"/>
        <w:ind w:firstLine="432"/>
        <w:jc w:val="both"/>
      </w:pPr>
      <w:r>
        <w:lastRenderedPageBreak/>
        <w:t>В ходе обзора существующих решений были выявлены как достоинства, так и недостатки. Исходя из этого можно выявить ряд требований к проектируемой системе</w:t>
      </w:r>
      <w:r w:rsidRPr="00AC1F4E">
        <w:t>:</w:t>
      </w:r>
    </w:p>
    <w:p w14:paraId="1D0F975B" w14:textId="715C5AEA" w:rsidR="00AC1F4E" w:rsidRPr="00D85B44" w:rsidRDefault="00AC1F4E" w:rsidP="00D85B44">
      <w:pPr>
        <w:pStyle w:val="a4"/>
        <w:numPr>
          <w:ilvl w:val="0"/>
          <w:numId w:val="32"/>
        </w:numPr>
        <w:spacing w:line="360" w:lineRule="auto"/>
        <w:jc w:val="both"/>
        <w:rPr>
          <w:sz w:val="28"/>
          <w:szCs w:val="22"/>
        </w:rPr>
      </w:pPr>
      <w:r w:rsidRPr="00D85B44">
        <w:rPr>
          <w:sz w:val="28"/>
          <w:szCs w:val="22"/>
        </w:rPr>
        <w:t>Автоматическая обработка входящего потока заявок;</w:t>
      </w:r>
    </w:p>
    <w:p w14:paraId="56E37763" w14:textId="664E9FFB" w:rsidR="00AC1F4E" w:rsidRPr="00D85B44" w:rsidRDefault="00AC1F4E" w:rsidP="00D85B44">
      <w:pPr>
        <w:pStyle w:val="a4"/>
        <w:numPr>
          <w:ilvl w:val="0"/>
          <w:numId w:val="32"/>
        </w:numPr>
        <w:spacing w:line="360" w:lineRule="auto"/>
        <w:jc w:val="both"/>
        <w:rPr>
          <w:sz w:val="28"/>
          <w:szCs w:val="22"/>
        </w:rPr>
      </w:pPr>
      <w:r w:rsidRPr="00D85B44">
        <w:rPr>
          <w:sz w:val="28"/>
          <w:szCs w:val="22"/>
        </w:rPr>
        <w:t>Конфигурируемая фильтрация потока заявок</w:t>
      </w:r>
      <w:r w:rsidRPr="00D85B44">
        <w:rPr>
          <w:sz w:val="28"/>
          <w:szCs w:val="22"/>
          <w:lang w:val="en-US"/>
        </w:rPr>
        <w:t>;</w:t>
      </w:r>
    </w:p>
    <w:p w14:paraId="7E804186" w14:textId="238D1E77" w:rsidR="00D85B44" w:rsidRPr="00D85B44" w:rsidRDefault="00AC1F4E" w:rsidP="00D85B44">
      <w:pPr>
        <w:pStyle w:val="a4"/>
        <w:numPr>
          <w:ilvl w:val="0"/>
          <w:numId w:val="32"/>
        </w:numPr>
        <w:spacing w:line="360" w:lineRule="auto"/>
        <w:jc w:val="both"/>
        <w:rPr>
          <w:sz w:val="28"/>
          <w:szCs w:val="22"/>
        </w:rPr>
      </w:pPr>
      <w:r w:rsidRPr="00D85B44">
        <w:rPr>
          <w:sz w:val="28"/>
          <w:szCs w:val="22"/>
        </w:rPr>
        <w:t>Разделение клиентов по кампаниями, в рамках которых будет осуществляться звонок;</w:t>
      </w:r>
    </w:p>
    <w:p w14:paraId="631B23A2" w14:textId="19A9F822" w:rsidR="00AC1F4E" w:rsidRPr="00D85B44" w:rsidRDefault="00AC1F4E" w:rsidP="00D85B44">
      <w:pPr>
        <w:pStyle w:val="a4"/>
        <w:numPr>
          <w:ilvl w:val="0"/>
          <w:numId w:val="32"/>
        </w:numPr>
        <w:spacing w:line="360" w:lineRule="auto"/>
        <w:jc w:val="both"/>
        <w:rPr>
          <w:sz w:val="28"/>
          <w:szCs w:val="22"/>
        </w:rPr>
      </w:pPr>
      <w:r w:rsidRPr="00D85B44">
        <w:rPr>
          <w:sz w:val="28"/>
          <w:szCs w:val="22"/>
        </w:rPr>
        <w:t>Интеграция с вн</w:t>
      </w:r>
      <w:r w:rsidR="00D85B44" w:rsidRPr="00D85B44">
        <w:rPr>
          <w:sz w:val="28"/>
          <w:szCs w:val="22"/>
        </w:rPr>
        <w:t>ешними сервисами</w:t>
      </w:r>
      <w:r w:rsidR="00D85B44" w:rsidRPr="00D85B44">
        <w:rPr>
          <w:sz w:val="28"/>
          <w:szCs w:val="22"/>
          <w:lang w:val="en-US"/>
        </w:rPr>
        <w:t>;</w:t>
      </w:r>
    </w:p>
    <w:p w14:paraId="405C61A9" w14:textId="1B53062A" w:rsidR="00D85B44" w:rsidRDefault="00D85B44" w:rsidP="00D85B44">
      <w:pPr>
        <w:pStyle w:val="a4"/>
        <w:numPr>
          <w:ilvl w:val="0"/>
          <w:numId w:val="32"/>
        </w:numPr>
        <w:spacing w:line="360" w:lineRule="auto"/>
        <w:jc w:val="both"/>
        <w:rPr>
          <w:sz w:val="28"/>
          <w:szCs w:val="22"/>
        </w:rPr>
      </w:pPr>
      <w:r w:rsidRPr="00D85B44">
        <w:rPr>
          <w:sz w:val="28"/>
          <w:szCs w:val="22"/>
        </w:rPr>
        <w:t>Обработка и подготовка данных о клиенте;</w:t>
      </w:r>
    </w:p>
    <w:p w14:paraId="1982A738" w14:textId="08DD642E" w:rsidR="00D85B44" w:rsidRDefault="00D85B44" w:rsidP="00D85B44">
      <w:pPr>
        <w:pStyle w:val="a4"/>
        <w:numPr>
          <w:ilvl w:val="0"/>
          <w:numId w:val="32"/>
        </w:numPr>
        <w:spacing w:line="360" w:lineRule="auto"/>
        <w:jc w:val="both"/>
        <w:rPr>
          <w:sz w:val="28"/>
          <w:szCs w:val="22"/>
        </w:rPr>
      </w:pPr>
      <w:r>
        <w:rPr>
          <w:sz w:val="28"/>
          <w:szCs w:val="22"/>
        </w:rPr>
        <w:t>Механизм перезвона клиенту</w:t>
      </w:r>
      <w:r>
        <w:rPr>
          <w:sz w:val="28"/>
          <w:szCs w:val="22"/>
          <w:lang w:val="en-US"/>
        </w:rPr>
        <w:t>;</w:t>
      </w:r>
    </w:p>
    <w:p w14:paraId="5D9228CF" w14:textId="26311D44" w:rsidR="00D85B44" w:rsidRPr="00D85B44" w:rsidRDefault="00D85B44" w:rsidP="00D85B44">
      <w:pPr>
        <w:pStyle w:val="a4"/>
        <w:numPr>
          <w:ilvl w:val="0"/>
          <w:numId w:val="32"/>
        </w:numPr>
        <w:spacing w:line="360" w:lineRule="auto"/>
        <w:jc w:val="both"/>
        <w:rPr>
          <w:sz w:val="28"/>
          <w:szCs w:val="22"/>
        </w:rPr>
      </w:pPr>
      <w:r>
        <w:rPr>
          <w:sz w:val="28"/>
          <w:szCs w:val="22"/>
        </w:rPr>
        <w:t>Сохранение истории коммуникаций</w:t>
      </w:r>
    </w:p>
    <w:p w14:paraId="3C37D83C" w14:textId="03F1BEAC" w:rsidR="00D85B44" w:rsidRPr="00D85B44" w:rsidRDefault="00D85B44" w:rsidP="00D85B44">
      <w:pPr>
        <w:pStyle w:val="a4"/>
        <w:numPr>
          <w:ilvl w:val="0"/>
          <w:numId w:val="32"/>
        </w:numPr>
        <w:spacing w:line="360" w:lineRule="auto"/>
        <w:jc w:val="both"/>
        <w:rPr>
          <w:sz w:val="28"/>
          <w:szCs w:val="22"/>
        </w:rPr>
      </w:pPr>
      <w:r>
        <w:rPr>
          <w:sz w:val="28"/>
          <w:szCs w:val="22"/>
        </w:rPr>
        <w:t>Удобное автоматизированное рабочее место оператора (АРМ Оператора).</w:t>
      </w:r>
    </w:p>
    <w:p w14:paraId="1EFB08E9" w14:textId="77777777" w:rsidR="00624EA0" w:rsidRDefault="00624EA0" w:rsidP="00624EA0">
      <w:pPr>
        <w:spacing w:line="360" w:lineRule="auto"/>
        <w:ind w:firstLine="432"/>
      </w:pPr>
    </w:p>
    <w:p w14:paraId="2FBC20B5" w14:textId="2317D535" w:rsidR="008A7A92" w:rsidRPr="007E1164" w:rsidRDefault="007E1164" w:rsidP="00624EA0">
      <w:pPr>
        <w:spacing w:line="360" w:lineRule="auto"/>
        <w:ind w:firstLine="432"/>
        <w:rPr>
          <w:color w:val="FF0000"/>
        </w:rPr>
      </w:pPr>
      <w:r w:rsidRPr="007E1164">
        <w:rPr>
          <w:color w:val="FF0000"/>
        </w:rPr>
        <w:t>СХЕМА?</w:t>
      </w:r>
    </w:p>
    <w:p w14:paraId="24E31A2E" w14:textId="47023E16" w:rsidR="008A7A92" w:rsidRPr="007E1164" w:rsidRDefault="007E1164" w:rsidP="00624EA0">
      <w:pPr>
        <w:spacing w:line="360" w:lineRule="auto"/>
        <w:ind w:firstLine="432"/>
        <w:rPr>
          <w:color w:val="FF0000"/>
        </w:rPr>
      </w:pPr>
      <w:r w:rsidRPr="007E1164">
        <w:rPr>
          <w:color w:val="FF0000"/>
        </w:rPr>
        <w:t>Рассказ: немного телемаркетинга, как он строится, завязка на внутренние сервисы и т.д.</w:t>
      </w:r>
    </w:p>
    <w:p w14:paraId="1E013C7D" w14:textId="76852C79" w:rsidR="00781E89" w:rsidRPr="00781E89" w:rsidRDefault="007E1164" w:rsidP="00781E89">
      <w:pPr>
        <w:spacing w:line="360" w:lineRule="auto"/>
        <w:ind w:firstLine="432"/>
        <w:rPr>
          <w:color w:val="FF0000"/>
        </w:rPr>
      </w:pPr>
      <w:r w:rsidRPr="00781E89">
        <w:rPr>
          <w:color w:val="FF0000"/>
        </w:rPr>
        <w:t>Тут общие слова, нужны картинки</w:t>
      </w:r>
      <w:r w:rsidR="00A90F44" w:rsidRPr="00781E89">
        <w:rPr>
          <w:color w:val="FF0000"/>
        </w:rPr>
        <w:br/>
        <w:t>Нужно поставить задачу т.д.</w:t>
      </w:r>
    </w:p>
    <w:p w14:paraId="47EF6B45" w14:textId="3BA54A50" w:rsidR="00ED6BBF" w:rsidRDefault="00ED6BBF">
      <w:pPr>
        <w:spacing w:after="160" w:line="259" w:lineRule="auto"/>
      </w:pPr>
    </w:p>
    <w:p w14:paraId="4F20AD83" w14:textId="45C7B502" w:rsidR="00ED6BBF" w:rsidRDefault="00ED6BBF">
      <w:pPr>
        <w:spacing w:after="160" w:line="259" w:lineRule="auto"/>
      </w:pPr>
    </w:p>
    <w:p w14:paraId="1977D4E9" w14:textId="4982BEB0" w:rsidR="00ED6BBF" w:rsidRDefault="00ED6BBF">
      <w:pPr>
        <w:spacing w:after="160" w:line="259" w:lineRule="auto"/>
      </w:pPr>
    </w:p>
    <w:p w14:paraId="37DA4EB0" w14:textId="3B6F66E4" w:rsidR="00ED6BBF" w:rsidRDefault="00ED6BBF">
      <w:pPr>
        <w:spacing w:after="160" w:line="259" w:lineRule="auto"/>
      </w:pPr>
    </w:p>
    <w:p w14:paraId="3BCAFE23" w14:textId="66217EB5" w:rsidR="00ED6BBF" w:rsidRDefault="00ED6BBF">
      <w:pPr>
        <w:spacing w:after="160" w:line="259" w:lineRule="auto"/>
      </w:pPr>
    </w:p>
    <w:p w14:paraId="2E06DAB8" w14:textId="203990DB" w:rsidR="00ED6BBF" w:rsidRDefault="00ED6BBF">
      <w:pPr>
        <w:spacing w:after="160" w:line="259" w:lineRule="auto"/>
      </w:pPr>
    </w:p>
    <w:p w14:paraId="5B76F600" w14:textId="41F93310" w:rsidR="00ED6BBF" w:rsidRDefault="00ED6BBF">
      <w:pPr>
        <w:spacing w:after="160" w:line="259" w:lineRule="auto"/>
      </w:pPr>
    </w:p>
    <w:p w14:paraId="1028BA5E" w14:textId="4FFDA507" w:rsidR="00ED6BBF" w:rsidRDefault="00ED6BBF">
      <w:pPr>
        <w:spacing w:after="160" w:line="259" w:lineRule="auto"/>
      </w:pPr>
    </w:p>
    <w:p w14:paraId="50B0E518" w14:textId="76F5269B" w:rsidR="00ED6BBF" w:rsidRDefault="00ED6BBF">
      <w:pPr>
        <w:spacing w:after="160" w:line="259" w:lineRule="auto"/>
      </w:pPr>
    </w:p>
    <w:p w14:paraId="35D70D15" w14:textId="6C16FB93" w:rsidR="00ED6BBF" w:rsidRDefault="00ED6BBF">
      <w:pPr>
        <w:spacing w:after="160" w:line="259" w:lineRule="auto"/>
      </w:pPr>
    </w:p>
    <w:p w14:paraId="0451D0F0" w14:textId="6F1C5276" w:rsidR="00ED6BBF" w:rsidRDefault="00ED6BBF">
      <w:pPr>
        <w:spacing w:after="160" w:line="259" w:lineRule="auto"/>
        <w:sectPr w:rsidR="00ED6BBF" w:rsidSect="00762E9A">
          <w:pgSz w:w="11906" w:h="16838"/>
          <w:pgMar w:top="1134" w:right="850" w:bottom="1134" w:left="1701" w:header="708" w:footer="708" w:gutter="0"/>
          <w:cols w:space="708"/>
          <w:titlePg/>
          <w:docGrid w:linePitch="381"/>
        </w:sectPr>
      </w:pPr>
    </w:p>
    <w:p w14:paraId="19D09DEA" w14:textId="77777777" w:rsidR="007F2CDF" w:rsidRDefault="00DE6502" w:rsidP="00D85B44">
      <w:pPr>
        <w:pStyle w:val="1"/>
        <w:spacing w:line="360" w:lineRule="auto"/>
        <w:jc w:val="center"/>
        <w:rPr>
          <w:b/>
          <w:sz w:val="28"/>
          <w:lang w:val="ru-RU"/>
        </w:rPr>
      </w:pPr>
      <w:bookmarkStart w:id="183" w:name="_Toc154777209"/>
      <w:bookmarkStart w:id="184" w:name="_Toc166788147"/>
      <w:bookmarkStart w:id="185" w:name="_Toc166788715"/>
      <w:r w:rsidRPr="007F2CDF">
        <w:rPr>
          <w:b/>
          <w:sz w:val="28"/>
        </w:rPr>
        <w:lastRenderedPageBreak/>
        <w:t>ГЛАВА 2</w:t>
      </w:r>
      <w:bookmarkEnd w:id="183"/>
      <w:r w:rsidR="007F2CDF">
        <w:rPr>
          <w:b/>
          <w:sz w:val="28"/>
          <w:lang w:val="ru-RU"/>
        </w:rPr>
        <w:t>. Проектирование системы</w:t>
      </w:r>
      <w:bookmarkEnd w:id="184"/>
      <w:bookmarkEnd w:id="185"/>
    </w:p>
    <w:p w14:paraId="376AD366" w14:textId="187D599D" w:rsidR="000F159A" w:rsidRDefault="000F159A" w:rsidP="000F159A">
      <w:pPr>
        <w:rPr>
          <w:lang w:eastAsia="x-none"/>
        </w:rPr>
      </w:pPr>
    </w:p>
    <w:p w14:paraId="573B0DC2" w14:textId="26706152" w:rsidR="000F159A" w:rsidRPr="00781E89" w:rsidRDefault="000F159A" w:rsidP="000F159A">
      <w:pPr>
        <w:rPr>
          <w:color w:val="FF0000"/>
          <w:lang w:eastAsia="x-none"/>
        </w:rPr>
      </w:pPr>
      <w:r w:rsidRPr="00781E89">
        <w:rPr>
          <w:color w:val="FF0000"/>
          <w:lang w:eastAsia="x-none"/>
        </w:rPr>
        <w:t>Тут описать что есть готовый фронт (арм), есть БД, сервисы ЦФТ</w:t>
      </w:r>
    </w:p>
    <w:p w14:paraId="2F38A15E" w14:textId="10BD3450" w:rsidR="000F159A" w:rsidRPr="00781E89" w:rsidRDefault="000F159A" w:rsidP="000F159A">
      <w:pPr>
        <w:rPr>
          <w:color w:val="FF0000"/>
          <w:lang w:eastAsia="x-none"/>
        </w:rPr>
      </w:pPr>
      <w:r w:rsidRPr="00781E89">
        <w:rPr>
          <w:color w:val="FF0000"/>
          <w:lang w:eastAsia="x-none"/>
        </w:rPr>
        <w:t>Чтобы связать, нужна прослойка – система моя, для того чтобы связать и т.д.</w:t>
      </w:r>
    </w:p>
    <w:p w14:paraId="3FEE63FE" w14:textId="77777777" w:rsidR="000F159A" w:rsidRPr="00781E89" w:rsidRDefault="000F159A" w:rsidP="000F159A">
      <w:pPr>
        <w:rPr>
          <w:color w:val="FF0000"/>
          <w:lang w:eastAsia="x-none"/>
        </w:rPr>
      </w:pPr>
    </w:p>
    <w:p w14:paraId="161BB09E" w14:textId="75A54402" w:rsidR="000F159A" w:rsidRPr="00781E89" w:rsidRDefault="000F159A" w:rsidP="000F159A">
      <w:pPr>
        <w:rPr>
          <w:color w:val="FF0000"/>
          <w:lang w:val="en-US" w:eastAsia="x-none"/>
        </w:rPr>
      </w:pPr>
      <w:r w:rsidRPr="00781E89">
        <w:rPr>
          <w:color w:val="FF0000"/>
          <w:lang w:eastAsia="x-none"/>
        </w:rPr>
        <w:t>Слева фронт, справа сервисы цфт</w:t>
      </w:r>
    </w:p>
    <w:p w14:paraId="5494260E" w14:textId="6ACAABCD" w:rsidR="00CD21AD" w:rsidRPr="00CD21AD" w:rsidRDefault="00CD21AD" w:rsidP="00D85B44">
      <w:pPr>
        <w:pStyle w:val="2"/>
        <w:spacing w:line="360" w:lineRule="auto"/>
        <w:jc w:val="center"/>
      </w:pPr>
      <w:bookmarkStart w:id="186" w:name="_Toc166788148"/>
      <w:bookmarkStart w:id="187" w:name="_Toc166788716"/>
      <w:r>
        <w:t>В</w:t>
      </w:r>
      <w:r w:rsidR="007F2CDF">
        <w:t>ыбор инструментальных средств</w:t>
      </w:r>
      <w:bookmarkEnd w:id="186"/>
      <w:bookmarkEnd w:id="187"/>
    </w:p>
    <w:p w14:paraId="2D3AD31A" w14:textId="59B2837C" w:rsidR="001C317A" w:rsidRPr="001C317A" w:rsidRDefault="009551EA" w:rsidP="00D85B44">
      <w:pPr>
        <w:pStyle w:val="3"/>
        <w:spacing w:line="360" w:lineRule="auto"/>
        <w:rPr>
          <w:sz w:val="28"/>
          <w:lang w:val="ru-RU"/>
        </w:rPr>
      </w:pPr>
      <w:bookmarkStart w:id="188" w:name="_Toc166788149"/>
      <w:bookmarkStart w:id="189" w:name="_Toc166788717"/>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188"/>
      <w:bookmarkEnd w:id="189"/>
    </w:p>
    <w:p w14:paraId="60D8C747" w14:textId="2845051B" w:rsidR="001C317A" w:rsidRPr="001C317A" w:rsidRDefault="00781E89" w:rsidP="008A7A92">
      <w:pPr>
        <w:spacing w:line="360" w:lineRule="auto"/>
        <w:ind w:firstLine="360"/>
        <w:jc w:val="both"/>
        <w:rPr>
          <w:szCs w:val="28"/>
          <w:lang w:eastAsia="x-none"/>
        </w:rPr>
      </w:pPr>
      <w:r>
        <w:rPr>
          <w:szCs w:val="28"/>
          <w:lang w:eastAsia="x-none"/>
        </w:rPr>
        <w:t xml:space="preserve">Java </w:t>
      </w:r>
      <w:r w:rsidR="001C317A" w:rsidRPr="001C317A">
        <w:rPr>
          <w:szCs w:val="28"/>
          <w:lang w:eastAsia="x-none"/>
        </w:rPr>
        <w:t xml:space="preserve"> популярный язык программирования, используемый уже более 20 лет. Миллионы приложений н</w:t>
      </w:r>
      <w:r>
        <w:rPr>
          <w:szCs w:val="28"/>
          <w:lang w:eastAsia="x-none"/>
        </w:rPr>
        <w:t>аписаны на Java и используются</w:t>
      </w:r>
      <w:r w:rsidR="001C317A" w:rsidRPr="001C317A">
        <w:rPr>
          <w:szCs w:val="28"/>
          <w:lang w:eastAsia="x-none"/>
        </w:rPr>
        <w:t xml:space="preserve"> по сей день. </w:t>
      </w:r>
      <w:r w:rsidR="001C317A">
        <w:rPr>
          <w:szCs w:val="28"/>
          <w:lang w:eastAsia="x-none"/>
        </w:rPr>
        <w:t>Он</w:t>
      </w:r>
      <w:r w:rsidR="001C317A" w:rsidRPr="001C317A">
        <w:rPr>
          <w:szCs w:val="28"/>
          <w:lang w:eastAsia="x-none"/>
        </w:rPr>
        <w:t xml:space="preserve"> может выступать к</w:t>
      </w:r>
      <w:r>
        <w:rPr>
          <w:szCs w:val="28"/>
          <w:lang w:eastAsia="x-none"/>
        </w:rPr>
        <w:t>ак платформа сам по себе. Java</w:t>
      </w:r>
      <w:r w:rsidR="001C317A" w:rsidRPr="001C317A">
        <w:rPr>
          <w:szCs w:val="28"/>
          <w:lang w:eastAsia="x-none"/>
        </w:rPr>
        <w:t xml:space="preserve"> 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p>
    <w:p w14:paraId="7D1003E2" w14:textId="0BBEAF33" w:rsidR="001C317A" w:rsidRPr="001C317A" w:rsidRDefault="001C317A" w:rsidP="001C317A">
      <w:pPr>
        <w:spacing w:line="360" w:lineRule="auto"/>
        <w:ind w:firstLine="360"/>
        <w:jc w:val="both"/>
        <w:rPr>
          <w:szCs w:val="28"/>
          <w:lang w:eastAsia="x-none"/>
        </w:rPr>
      </w:pPr>
      <w:r w:rsidRPr="001C317A">
        <w:rPr>
          <w:szCs w:val="28"/>
          <w:lang w:eastAsia="x-none"/>
        </w:rPr>
        <w:t>Java выделяется среди других языков программирования по нескольким причинам:</w:t>
      </w:r>
    </w:p>
    <w:p w14:paraId="6A71ECE9" w14:textId="09E7B6CB"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Синтаксис, похожий на С, что делает его понятным для многих программистов, а также облегчает изучение языка новичкам</w:t>
      </w:r>
      <w:r w:rsidR="00781E89">
        <w:rPr>
          <w:sz w:val="28"/>
          <w:szCs w:val="28"/>
          <w:lang w:eastAsia="x-none"/>
        </w:rPr>
        <w:t>и</w:t>
      </w:r>
      <w:r w:rsidRPr="001C317A">
        <w:rPr>
          <w:sz w:val="28"/>
          <w:szCs w:val="28"/>
          <w:lang w:eastAsia="x-none"/>
        </w:rPr>
        <w:t>.</w:t>
      </w:r>
    </w:p>
    <w:p w14:paraId="2F9A9192" w14:textId="77777777"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57CF493B" w14:textId="77777777"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Статическая типизация, которая помогает избежать ошибок на ранних этапах разработки путем явного определения типов переменных.</w:t>
      </w:r>
    </w:p>
    <w:p w14:paraId="0E317F30" w14:textId="24B84F6D" w:rsidR="0017624E"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2AAC40E9" w14:textId="77777777" w:rsidR="003C7AFA" w:rsidRDefault="003C7AFA" w:rsidP="003C7AFA">
      <w:pPr>
        <w:rPr>
          <w:lang w:eastAsia="x-none"/>
        </w:rPr>
      </w:pPr>
    </w:p>
    <w:p w14:paraId="33C814BF" w14:textId="77777777" w:rsidR="008A7A92" w:rsidRDefault="008A7A92" w:rsidP="003C7AFA">
      <w:pPr>
        <w:rPr>
          <w:lang w:eastAsia="x-none"/>
        </w:rPr>
      </w:pPr>
    </w:p>
    <w:p w14:paraId="4D209E49" w14:textId="7E6A9C7D" w:rsidR="008A7A92" w:rsidRPr="00C0107A" w:rsidRDefault="008A7A92" w:rsidP="003C7AFA">
      <w:pPr>
        <w:rPr>
          <w:lang w:eastAsia="x-none"/>
        </w:rPr>
      </w:pPr>
    </w:p>
    <w:p w14:paraId="3C151BD2" w14:textId="77777777" w:rsidR="003C7AFA" w:rsidRPr="003C7AFA" w:rsidRDefault="003C7AFA" w:rsidP="003C7AFA">
      <w:pPr>
        <w:pStyle w:val="3"/>
        <w:spacing w:line="360" w:lineRule="auto"/>
        <w:rPr>
          <w:sz w:val="28"/>
          <w:szCs w:val="22"/>
          <w:lang w:val="ru-RU"/>
        </w:rPr>
      </w:pPr>
      <w:bookmarkStart w:id="190" w:name="_Toc166788150"/>
      <w:bookmarkStart w:id="191" w:name="_Toc166788718"/>
      <w:r>
        <w:rPr>
          <w:sz w:val="28"/>
          <w:szCs w:val="22"/>
          <w:lang w:val="ru-RU"/>
        </w:rPr>
        <w:lastRenderedPageBreak/>
        <w:t>Автоматизированная сборка проектов с помощью</w:t>
      </w:r>
      <w:r w:rsidRPr="003C7AFA">
        <w:rPr>
          <w:sz w:val="28"/>
          <w:szCs w:val="22"/>
          <w:lang w:val="ru-RU"/>
        </w:rPr>
        <w:t xml:space="preserve"> </w:t>
      </w:r>
      <w:r>
        <w:rPr>
          <w:sz w:val="28"/>
          <w:szCs w:val="22"/>
          <w:lang w:val="en-US"/>
        </w:rPr>
        <w:t>Apache</w:t>
      </w:r>
      <w:r w:rsidRPr="003C7AFA">
        <w:rPr>
          <w:sz w:val="28"/>
          <w:szCs w:val="22"/>
          <w:lang w:val="ru-RU"/>
        </w:rPr>
        <w:t xml:space="preserve"> </w:t>
      </w:r>
      <w:r w:rsidRPr="003C7AFA">
        <w:rPr>
          <w:sz w:val="28"/>
          <w:szCs w:val="22"/>
          <w:lang w:val="en-US"/>
        </w:rPr>
        <w:t>Maven</w:t>
      </w:r>
      <w:bookmarkEnd w:id="190"/>
      <w:bookmarkEnd w:id="191"/>
    </w:p>
    <w:p w14:paraId="6815B992" w14:textId="1A2F109F" w:rsidR="00D0366D" w:rsidRDefault="00781E89" w:rsidP="00D0366D">
      <w:pPr>
        <w:spacing w:line="360" w:lineRule="auto"/>
        <w:ind w:firstLine="708"/>
        <w:jc w:val="both"/>
        <w:rPr>
          <w:lang w:eastAsia="x-none"/>
        </w:rPr>
      </w:pPr>
      <w:r>
        <w:rPr>
          <w:lang w:eastAsia="x-none"/>
        </w:rPr>
        <w:t>Apache Maven</w:t>
      </w:r>
      <w:r w:rsidR="0054392D">
        <w:rPr>
          <w:lang w:eastAsia="x-none"/>
        </w:rPr>
        <w:t xml:space="preserve"> это</w:t>
      </w:r>
      <w:r w:rsidR="00D0366D">
        <w:rPr>
          <w:lang w:eastAsia="x-none"/>
        </w:rPr>
        <w:t xml:space="preserve"> инструмент для автоматизации сборки проектов, который широко используется Java-разработчиками, но также имеет плагины для интеграции с другими языками, такими как C/C++, Ruby, Scala, PHP и другие.</w:t>
      </w:r>
    </w:p>
    <w:p w14:paraId="6D32C10C" w14:textId="3F46002D" w:rsidR="00D0366D" w:rsidRDefault="00D0366D" w:rsidP="00D0366D">
      <w:pPr>
        <w:spacing w:line="360" w:lineRule="auto"/>
        <w:ind w:firstLine="708"/>
        <w:jc w:val="both"/>
        <w:rPr>
          <w:lang w:eastAsia="x-none"/>
        </w:rPr>
      </w:pPr>
      <w:r>
        <w:rPr>
          <w:lang w:eastAsia="x-none"/>
        </w:rPr>
        <w:t>Для простых проектов на Java, как, например, "Hello, world!", можно воспользоваться командной строкой для сборки. Однако при разработке более сложного ПО, требующего сторонних библиотек и ресурсов, процесс сборки становится сложнее. Здесь на помощь приходит Maven, созданный для упрощения этой задачи.</w:t>
      </w:r>
    </w:p>
    <w:p w14:paraId="544C8010" w14:textId="432B059E" w:rsidR="00D0366D" w:rsidRDefault="00D0366D" w:rsidP="00D0366D">
      <w:pPr>
        <w:spacing w:line="360" w:lineRule="auto"/>
        <w:ind w:firstLine="708"/>
        <w:jc w:val="both"/>
        <w:rPr>
          <w:lang w:eastAsia="x-none"/>
        </w:rPr>
      </w:pPr>
      <w:r>
        <w:rPr>
          <w:lang w:eastAsia="x-none"/>
        </w:rPr>
        <w:t>Одной из ключевых особенностей Maven является декларативное описание проекта. Это означает, что разработчику не нужно детально настраивать каждый аспект сборки, так как все необходимые параметры уже установлены по умолчанию. Если нужно отклониться от стандартных настроек, изменения требуется</w:t>
      </w:r>
      <w:r w:rsidR="00781E89">
        <w:rPr>
          <w:lang w:eastAsia="x-none"/>
        </w:rPr>
        <w:t xml:space="preserve"> внести</w:t>
      </w:r>
      <w:r>
        <w:rPr>
          <w:lang w:eastAsia="x-none"/>
        </w:rPr>
        <w:t xml:space="preserve"> в нужные параметры конфигурации.</w:t>
      </w:r>
    </w:p>
    <w:p w14:paraId="60773A5C" w14:textId="24D41620" w:rsidR="00D0366D" w:rsidRDefault="00781E89" w:rsidP="00D0366D">
      <w:pPr>
        <w:spacing w:line="360" w:lineRule="auto"/>
        <w:ind w:firstLine="708"/>
        <w:jc w:val="both"/>
        <w:rPr>
          <w:lang w:eastAsia="x-none"/>
        </w:rPr>
      </w:pPr>
      <w:r>
        <w:rPr>
          <w:lang w:eastAsia="x-none"/>
        </w:rPr>
        <w:t xml:space="preserve">Еще одно преимущество Maven </w:t>
      </w:r>
      <w:r w:rsidR="00D0366D">
        <w:rPr>
          <w:lang w:eastAsia="x-none"/>
        </w:rPr>
        <w:t>гибкое управление зависимостями. Он может автоматически загружать сторонние библиотеки в локальный репозиторий, выбирать нужные версии пакетов и обрабатывать транзитивные зависимости.</w:t>
      </w:r>
    </w:p>
    <w:p w14:paraId="74D15590" w14:textId="0AE1BB62" w:rsidR="00D0366D" w:rsidRDefault="00D0366D" w:rsidP="00D0366D">
      <w:pPr>
        <w:spacing w:line="360" w:lineRule="auto"/>
        <w:ind w:firstLine="708"/>
        <w:jc w:val="both"/>
        <w:rPr>
          <w:lang w:eastAsia="x-none"/>
        </w:rPr>
      </w:pPr>
      <w:r>
        <w:rPr>
          <w:lang w:eastAsia="x-none"/>
        </w:rPr>
        <w:t>Также стоит отметить, что Maven независим от операционной системы. В то время как при работе из командной строки параметры могут зависеть от платформы, Maven позволяет не обращать внимания на этот аспект.</w:t>
      </w:r>
    </w:p>
    <w:p w14:paraId="7164D9B9" w14:textId="71BDF1D3" w:rsidR="00D0366D" w:rsidRDefault="00781E89" w:rsidP="00D0366D">
      <w:pPr>
        <w:spacing w:line="360" w:lineRule="auto"/>
        <w:ind w:firstLine="708"/>
        <w:jc w:val="both"/>
        <w:rPr>
          <w:lang w:eastAsia="x-none"/>
        </w:rPr>
      </w:pPr>
      <w:r>
        <w:rPr>
          <w:lang w:eastAsia="x-none"/>
        </w:rPr>
        <w:t>В случае необходимости</w:t>
      </w:r>
      <w:r w:rsidR="00D0366D">
        <w:rPr>
          <w:lang w:eastAsia="x-none"/>
        </w:rPr>
        <w:t xml:space="preserve"> систему сборки можно настраивать под индивидуальные потребности, используя готовые плагины или создавая собственные, если подходящего решения не нашлось.</w:t>
      </w:r>
    </w:p>
    <w:p w14:paraId="06D65C45" w14:textId="77777777" w:rsidR="003C7AFA" w:rsidRDefault="003C7AFA" w:rsidP="003C7AFA">
      <w:pPr>
        <w:spacing w:line="360" w:lineRule="auto"/>
        <w:ind w:firstLine="708"/>
        <w:jc w:val="both"/>
        <w:rPr>
          <w:lang w:eastAsia="x-none"/>
        </w:rPr>
      </w:pPr>
    </w:p>
    <w:p w14:paraId="5C98EC74" w14:textId="77777777" w:rsidR="0017624E" w:rsidRDefault="0017624E" w:rsidP="003C7AFA">
      <w:pPr>
        <w:spacing w:line="360" w:lineRule="auto"/>
        <w:ind w:firstLine="708"/>
        <w:jc w:val="both"/>
        <w:rPr>
          <w:lang w:eastAsia="x-none"/>
        </w:rPr>
      </w:pPr>
    </w:p>
    <w:p w14:paraId="1F9C311A" w14:textId="77777777" w:rsidR="0017624E" w:rsidRDefault="0017624E" w:rsidP="003C7AFA">
      <w:pPr>
        <w:spacing w:line="360" w:lineRule="auto"/>
        <w:ind w:firstLine="708"/>
        <w:jc w:val="both"/>
        <w:rPr>
          <w:lang w:eastAsia="x-none"/>
        </w:rPr>
      </w:pPr>
    </w:p>
    <w:p w14:paraId="17A25FE4" w14:textId="77777777" w:rsidR="0017624E" w:rsidRDefault="0017624E" w:rsidP="003C7AFA">
      <w:pPr>
        <w:spacing w:line="360" w:lineRule="auto"/>
        <w:ind w:firstLine="708"/>
        <w:jc w:val="both"/>
        <w:rPr>
          <w:lang w:eastAsia="x-none"/>
        </w:rPr>
      </w:pPr>
    </w:p>
    <w:p w14:paraId="5354D133" w14:textId="77777777" w:rsidR="0017624E" w:rsidRPr="003C7AFA" w:rsidRDefault="0017624E" w:rsidP="00D0366D">
      <w:pPr>
        <w:spacing w:line="360" w:lineRule="auto"/>
        <w:jc w:val="both"/>
        <w:rPr>
          <w:lang w:eastAsia="x-none"/>
        </w:rPr>
      </w:pPr>
    </w:p>
    <w:p w14:paraId="0D18AC1E" w14:textId="632D6747" w:rsidR="0017624E" w:rsidRDefault="003C7AFA" w:rsidP="0017624E">
      <w:pPr>
        <w:pStyle w:val="3"/>
        <w:spacing w:line="360" w:lineRule="auto"/>
        <w:rPr>
          <w:sz w:val="28"/>
          <w:lang w:val="en-US"/>
        </w:rPr>
      </w:pPr>
      <w:bookmarkStart w:id="192" w:name="_Toc166788151"/>
      <w:bookmarkStart w:id="193" w:name="_Toc166788719"/>
      <w:r>
        <w:rPr>
          <w:sz w:val="28"/>
          <w:lang w:val="ru-RU"/>
        </w:rPr>
        <w:lastRenderedPageBreak/>
        <w:t xml:space="preserve">Фреймворк </w:t>
      </w:r>
      <w:r w:rsidR="009551EA">
        <w:rPr>
          <w:sz w:val="28"/>
          <w:lang w:val="en-US"/>
        </w:rPr>
        <w:t>Spring</w:t>
      </w:r>
      <w:bookmarkEnd w:id="192"/>
      <w:bookmarkEnd w:id="193"/>
    </w:p>
    <w:p w14:paraId="2E48055E" w14:textId="7013E837" w:rsidR="00DC6A57" w:rsidRDefault="00DC6A57" w:rsidP="00045107">
      <w:pPr>
        <w:spacing w:line="360" w:lineRule="auto"/>
        <w:ind w:firstLine="709"/>
        <w:jc w:val="both"/>
        <w:rPr>
          <w:lang w:val="en-US" w:eastAsia="x-none"/>
        </w:rPr>
      </w:pPr>
      <w:r w:rsidRPr="00DC6A57">
        <w:rPr>
          <w:lang w:val="en-US" w:eastAsia="x-none"/>
        </w:rPr>
        <w:t>Spring</w:t>
      </w:r>
      <w:r w:rsidRPr="00DC6A57">
        <w:rPr>
          <w:lang w:eastAsia="x-none"/>
        </w:rPr>
        <w:t xml:space="preserve"> — это набор взаимосвязанных мини-фреймворков, созданных для работы над разными частями приложения. </w:t>
      </w:r>
      <w:r w:rsidRPr="00DC6A57">
        <w:rPr>
          <w:lang w:val="en-US" w:eastAsia="x-none"/>
        </w:rPr>
        <w:t>Под</w:t>
      </w:r>
      <w:r w:rsidR="00781E89">
        <w:rPr>
          <w:lang w:val="en-US" w:eastAsia="x-none"/>
        </w:rPr>
        <w:t>ключать их можно по отдельности</w:t>
      </w:r>
      <w:r w:rsidRPr="00DC6A57">
        <w:rPr>
          <w:lang w:val="en-US" w:eastAsia="x-none"/>
        </w:rPr>
        <w:t xml:space="preserve"> в зависимости от задач.</w:t>
      </w:r>
    </w:p>
    <w:p w14:paraId="46C08A14" w14:textId="77777777" w:rsidR="00781E89" w:rsidRDefault="00781E89" w:rsidP="00045107">
      <w:pPr>
        <w:spacing w:line="360" w:lineRule="auto"/>
        <w:ind w:firstLine="709"/>
        <w:jc w:val="both"/>
        <w:rPr>
          <w:lang w:val="en-US" w:eastAsia="x-none"/>
        </w:rPr>
      </w:pPr>
    </w:p>
    <w:p w14:paraId="0CEC9CAA" w14:textId="77777777" w:rsidR="00781E89" w:rsidRDefault="008A7A92" w:rsidP="00781E89">
      <w:pPr>
        <w:keepNext/>
        <w:jc w:val="center"/>
      </w:pPr>
      <w:r>
        <w:rPr>
          <w:noProof/>
        </w:rPr>
        <w:drawing>
          <wp:inline distT="0" distB="0" distL="0" distR="0" wp14:anchorId="4F8CEAFA" wp14:editId="17CBF978">
            <wp:extent cx="5534025" cy="4271645"/>
            <wp:effectExtent l="0" t="0" r="9525" b="0"/>
            <wp:docPr id="1078632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271645"/>
                    </a:xfrm>
                    <a:prstGeom prst="rect">
                      <a:avLst/>
                    </a:prstGeom>
                    <a:noFill/>
                    <a:ln>
                      <a:noFill/>
                    </a:ln>
                  </pic:spPr>
                </pic:pic>
              </a:graphicData>
            </a:graphic>
          </wp:inline>
        </w:drawing>
      </w:r>
    </w:p>
    <w:p w14:paraId="043D5018" w14:textId="0AD4FD16" w:rsidR="00DC6A57" w:rsidRPr="00781E89" w:rsidRDefault="00781E89" w:rsidP="00781E89">
      <w:pPr>
        <w:pStyle w:val="ac"/>
        <w:jc w:val="center"/>
        <w:rPr>
          <w:i w:val="0"/>
          <w:color w:val="auto"/>
          <w:sz w:val="28"/>
          <w:lang w:eastAsia="x-none"/>
        </w:rPr>
      </w:pPr>
      <w:r w:rsidRPr="00781E89">
        <w:rPr>
          <w:i w:val="0"/>
          <w:color w:val="auto"/>
          <w:sz w:val="28"/>
        </w:rPr>
        <w:t xml:space="preserve">Рисунок </w:t>
      </w:r>
      <w:r w:rsidRPr="00781E89">
        <w:rPr>
          <w:i w:val="0"/>
          <w:color w:val="auto"/>
          <w:sz w:val="28"/>
        </w:rPr>
        <w:fldChar w:fldCharType="begin"/>
      </w:r>
      <w:r w:rsidRPr="00781E89">
        <w:rPr>
          <w:i w:val="0"/>
          <w:color w:val="auto"/>
          <w:sz w:val="28"/>
        </w:rPr>
        <w:instrText xml:space="preserve"> SEQ Рисунок \* ARABIC </w:instrText>
      </w:r>
      <w:r w:rsidRPr="00781E89">
        <w:rPr>
          <w:i w:val="0"/>
          <w:color w:val="auto"/>
          <w:sz w:val="28"/>
        </w:rPr>
        <w:fldChar w:fldCharType="separate"/>
      </w:r>
      <w:r w:rsidR="00A83D4D">
        <w:rPr>
          <w:i w:val="0"/>
          <w:noProof/>
          <w:color w:val="auto"/>
          <w:sz w:val="28"/>
        </w:rPr>
        <w:t>11</w:t>
      </w:r>
      <w:r w:rsidRPr="00781E89">
        <w:rPr>
          <w:i w:val="0"/>
          <w:color w:val="auto"/>
          <w:sz w:val="28"/>
        </w:rPr>
        <w:fldChar w:fldCharType="end"/>
      </w:r>
      <w:r w:rsidRPr="00781E89">
        <w:rPr>
          <w:i w:val="0"/>
          <w:color w:val="auto"/>
          <w:sz w:val="28"/>
        </w:rPr>
        <w:t xml:space="preserve"> - Экосистема фреймворков Spring</w:t>
      </w:r>
    </w:p>
    <w:p w14:paraId="2410DCFF" w14:textId="69282D6F" w:rsidR="00781E89" w:rsidRPr="00E0640F" w:rsidRDefault="00781E89" w:rsidP="00781E89">
      <w:pPr>
        <w:rPr>
          <w:lang w:eastAsia="x-none"/>
        </w:rPr>
      </w:pPr>
    </w:p>
    <w:p w14:paraId="60DDC049" w14:textId="77777777" w:rsidR="008A7A92" w:rsidRPr="00E0640F" w:rsidRDefault="008A7A92" w:rsidP="008A7A92">
      <w:pPr>
        <w:jc w:val="center"/>
        <w:rPr>
          <w:lang w:eastAsia="x-none"/>
        </w:rPr>
      </w:pPr>
    </w:p>
    <w:p w14:paraId="41502E1B" w14:textId="39843D20" w:rsidR="008A7A92" w:rsidRPr="00E72899" w:rsidRDefault="00E72899" w:rsidP="00E72899">
      <w:pPr>
        <w:pStyle w:val="a4"/>
        <w:numPr>
          <w:ilvl w:val="0"/>
          <w:numId w:val="33"/>
        </w:numPr>
        <w:spacing w:line="360" w:lineRule="auto"/>
        <w:jc w:val="both"/>
        <w:rPr>
          <w:sz w:val="28"/>
          <w:szCs w:val="22"/>
          <w:highlight w:val="yellow"/>
          <w:lang w:val="en-US" w:eastAsia="x-none"/>
        </w:rPr>
      </w:pPr>
      <w:r w:rsidRPr="00E72899">
        <w:rPr>
          <w:sz w:val="28"/>
          <w:szCs w:val="22"/>
          <w:highlight w:val="yellow"/>
          <w:lang w:val="en-US" w:eastAsia="x-none"/>
        </w:rPr>
        <w:t>Основной контейнер (Core Container):</w:t>
      </w:r>
    </w:p>
    <w:p w14:paraId="4EE5A796" w14:textId="3400FB0A" w:rsidR="00E72899" w:rsidRPr="00C0107A" w:rsidRDefault="00E72899" w:rsidP="00E72899">
      <w:pPr>
        <w:spacing w:line="360" w:lineRule="auto"/>
        <w:ind w:left="360" w:firstLine="348"/>
        <w:jc w:val="both"/>
        <w:rPr>
          <w:szCs w:val="22"/>
          <w:highlight w:val="yellow"/>
          <w:lang w:val="en-US" w:eastAsia="x-none"/>
        </w:rPr>
      </w:pPr>
      <w:r w:rsidRPr="00E72899">
        <w:rPr>
          <w:szCs w:val="22"/>
          <w:highlight w:val="yellow"/>
          <w:lang w:val="en-US" w:eastAsia="x-none"/>
        </w:rPr>
        <w:t>Контейнер Core состоит из модулей Core, Beans, Context и Expression Language.</w:t>
      </w:r>
    </w:p>
    <w:p w14:paraId="5B5B003B" w14:textId="5C048220" w:rsidR="00E72899" w:rsidRPr="00E72899" w:rsidRDefault="00E72899" w:rsidP="00E72899">
      <w:pPr>
        <w:spacing w:line="360" w:lineRule="auto"/>
        <w:ind w:left="360" w:firstLine="348"/>
        <w:jc w:val="both"/>
        <w:rPr>
          <w:szCs w:val="22"/>
          <w:highlight w:val="yellow"/>
          <w:lang w:eastAsia="x-none"/>
        </w:rPr>
      </w:pPr>
      <w:r w:rsidRPr="00E72899">
        <w:rPr>
          <w:szCs w:val="22"/>
          <w:highlight w:val="yellow"/>
          <w:lang w:eastAsia="x-none"/>
        </w:rPr>
        <w:t xml:space="preserve">Модули </w:t>
      </w:r>
      <w:r w:rsidRPr="00E72899">
        <w:rPr>
          <w:szCs w:val="22"/>
          <w:highlight w:val="yellow"/>
          <w:lang w:val="en-US" w:eastAsia="x-none"/>
        </w:rPr>
        <w:t>Core</w:t>
      </w:r>
      <w:r w:rsidRPr="00E72899">
        <w:rPr>
          <w:szCs w:val="22"/>
          <w:highlight w:val="yellow"/>
          <w:lang w:eastAsia="x-none"/>
        </w:rPr>
        <w:t xml:space="preserve"> и </w:t>
      </w:r>
      <w:r w:rsidRPr="00E72899">
        <w:rPr>
          <w:szCs w:val="22"/>
          <w:highlight w:val="yellow"/>
          <w:lang w:val="en-US" w:eastAsia="x-none"/>
        </w:rPr>
        <w:t>Beans</w:t>
      </w:r>
      <w:r w:rsidRPr="00E72899">
        <w:rPr>
          <w:szCs w:val="22"/>
          <w:highlight w:val="yellow"/>
          <w:lang w:eastAsia="x-none"/>
        </w:rPr>
        <w:t xml:space="preserve"> обеспечивают основные компоненты платформы, включая инверсию контроля (</w:t>
      </w:r>
      <w:r w:rsidRPr="00E72899">
        <w:rPr>
          <w:szCs w:val="22"/>
          <w:highlight w:val="yellow"/>
          <w:lang w:val="en-US" w:eastAsia="x-none"/>
        </w:rPr>
        <w:t>Inversion</w:t>
      </w:r>
      <w:r w:rsidRPr="00E72899">
        <w:rPr>
          <w:szCs w:val="22"/>
          <w:highlight w:val="yellow"/>
          <w:lang w:eastAsia="x-none"/>
        </w:rPr>
        <w:t xml:space="preserve"> </w:t>
      </w:r>
      <w:r w:rsidRPr="00E72899">
        <w:rPr>
          <w:szCs w:val="22"/>
          <w:highlight w:val="yellow"/>
          <w:lang w:val="en-US" w:eastAsia="x-none"/>
        </w:rPr>
        <w:t>of</w:t>
      </w:r>
      <w:r w:rsidRPr="00E72899">
        <w:rPr>
          <w:szCs w:val="22"/>
          <w:highlight w:val="yellow"/>
          <w:lang w:eastAsia="x-none"/>
        </w:rPr>
        <w:t xml:space="preserve"> </w:t>
      </w:r>
      <w:r w:rsidRPr="00E72899">
        <w:rPr>
          <w:szCs w:val="22"/>
          <w:highlight w:val="yellow"/>
          <w:lang w:val="en-US" w:eastAsia="x-none"/>
        </w:rPr>
        <w:t>Control</w:t>
      </w:r>
      <w:r w:rsidRPr="00E72899">
        <w:rPr>
          <w:szCs w:val="22"/>
          <w:highlight w:val="yellow"/>
          <w:lang w:eastAsia="x-none"/>
        </w:rPr>
        <w:t>) и внедрения зависимостей (</w:t>
      </w:r>
      <w:r w:rsidRPr="00E72899">
        <w:rPr>
          <w:szCs w:val="22"/>
          <w:highlight w:val="yellow"/>
          <w:lang w:val="en-US" w:eastAsia="x-none"/>
        </w:rPr>
        <w:t>Dependency</w:t>
      </w:r>
      <w:r w:rsidRPr="00E72899">
        <w:rPr>
          <w:szCs w:val="22"/>
          <w:highlight w:val="yellow"/>
          <w:lang w:eastAsia="x-none"/>
        </w:rPr>
        <w:t xml:space="preserve"> </w:t>
      </w:r>
      <w:r w:rsidRPr="00E72899">
        <w:rPr>
          <w:szCs w:val="22"/>
          <w:highlight w:val="yellow"/>
          <w:lang w:val="en-US" w:eastAsia="x-none"/>
        </w:rPr>
        <w:t>Injection</w:t>
      </w:r>
      <w:r w:rsidRPr="00E72899">
        <w:rPr>
          <w:szCs w:val="22"/>
          <w:highlight w:val="yellow"/>
          <w:lang w:eastAsia="x-none"/>
        </w:rPr>
        <w:t xml:space="preserve">). </w:t>
      </w:r>
      <w:r w:rsidRPr="00E72899">
        <w:rPr>
          <w:szCs w:val="22"/>
          <w:highlight w:val="yellow"/>
          <w:lang w:val="en-US" w:eastAsia="x-none"/>
        </w:rPr>
        <w:t>BeanFactory</w:t>
      </w:r>
      <w:r w:rsidRPr="00E72899">
        <w:rPr>
          <w:szCs w:val="22"/>
          <w:highlight w:val="yellow"/>
          <w:lang w:eastAsia="x-none"/>
        </w:rPr>
        <w:t xml:space="preserve"> представляет собой сложную реализацию шаблона </w:t>
      </w:r>
      <w:r w:rsidRPr="00E72899">
        <w:rPr>
          <w:szCs w:val="22"/>
          <w:highlight w:val="yellow"/>
          <w:lang w:val="en-US" w:eastAsia="x-none"/>
        </w:rPr>
        <w:t>factory</w:t>
      </w:r>
      <w:r w:rsidRPr="00E72899">
        <w:rPr>
          <w:szCs w:val="22"/>
          <w:highlight w:val="yellow"/>
          <w:lang w:eastAsia="x-none"/>
        </w:rPr>
        <w:t xml:space="preserve">. Это устраняет необходимость в </w:t>
      </w:r>
      <w:r w:rsidRPr="00E72899">
        <w:rPr>
          <w:szCs w:val="22"/>
          <w:highlight w:val="yellow"/>
          <w:lang w:eastAsia="x-none"/>
        </w:rPr>
        <w:lastRenderedPageBreak/>
        <w:t>программируемых синглтонах и позволяет отделить конфигурацию и спецификацию зависимостей от реальной логики программы.</w:t>
      </w:r>
    </w:p>
    <w:p w14:paraId="4D24B000" w14:textId="77777777" w:rsidR="00E72899" w:rsidRPr="00E72899" w:rsidRDefault="00E72899" w:rsidP="00E72899">
      <w:pPr>
        <w:spacing w:line="360" w:lineRule="auto"/>
        <w:ind w:left="360"/>
        <w:jc w:val="both"/>
        <w:rPr>
          <w:szCs w:val="22"/>
          <w:highlight w:val="yellow"/>
          <w:lang w:eastAsia="x-none"/>
        </w:rPr>
      </w:pPr>
    </w:p>
    <w:p w14:paraId="4D1162B1" w14:textId="24AB7A50" w:rsidR="00E72899" w:rsidRPr="00E72899" w:rsidRDefault="00E72899" w:rsidP="00E72899">
      <w:pPr>
        <w:spacing w:line="360" w:lineRule="auto"/>
        <w:ind w:left="360" w:firstLine="348"/>
        <w:jc w:val="both"/>
        <w:rPr>
          <w:szCs w:val="22"/>
          <w:highlight w:val="yellow"/>
          <w:lang w:eastAsia="x-none"/>
        </w:rPr>
      </w:pPr>
      <w:r w:rsidRPr="00E72899">
        <w:rPr>
          <w:szCs w:val="22"/>
          <w:highlight w:val="yellow"/>
          <w:lang w:eastAsia="x-none"/>
        </w:rPr>
        <w:t xml:space="preserve">Модуль </w:t>
      </w:r>
      <w:r w:rsidRPr="00E72899">
        <w:rPr>
          <w:szCs w:val="22"/>
          <w:highlight w:val="yellow"/>
          <w:lang w:val="en-US" w:eastAsia="x-none"/>
        </w:rPr>
        <w:t>Context</w:t>
      </w:r>
      <w:r w:rsidRPr="00E72899">
        <w:rPr>
          <w:szCs w:val="22"/>
          <w:highlight w:val="yellow"/>
          <w:lang w:eastAsia="x-none"/>
        </w:rPr>
        <w:t xml:space="preserve"> основан на надежной базе, предоставляемой модулями </w:t>
      </w:r>
      <w:r w:rsidRPr="00E72899">
        <w:rPr>
          <w:szCs w:val="22"/>
          <w:highlight w:val="yellow"/>
          <w:lang w:val="en-US" w:eastAsia="x-none"/>
        </w:rPr>
        <w:t>Core</w:t>
      </w:r>
      <w:r w:rsidRPr="00E72899">
        <w:rPr>
          <w:szCs w:val="22"/>
          <w:highlight w:val="yellow"/>
          <w:lang w:eastAsia="x-none"/>
        </w:rPr>
        <w:t xml:space="preserve"> и </w:t>
      </w:r>
      <w:r w:rsidRPr="00E72899">
        <w:rPr>
          <w:szCs w:val="22"/>
          <w:highlight w:val="yellow"/>
          <w:lang w:val="en-US" w:eastAsia="x-none"/>
        </w:rPr>
        <w:t>Beans</w:t>
      </w:r>
      <w:r w:rsidRPr="00E72899">
        <w:rPr>
          <w:szCs w:val="22"/>
          <w:highlight w:val="yellow"/>
          <w:lang w:eastAsia="x-none"/>
        </w:rPr>
        <w:t xml:space="preserve">: это средство доступа к объектам в стиле </w:t>
      </w:r>
      <w:r w:rsidRPr="00E72899">
        <w:rPr>
          <w:szCs w:val="22"/>
          <w:highlight w:val="yellow"/>
          <w:lang w:val="en-US" w:eastAsia="x-none"/>
        </w:rPr>
        <w:t>framework</w:t>
      </w:r>
      <w:r w:rsidRPr="00E72899">
        <w:rPr>
          <w:szCs w:val="22"/>
          <w:highlight w:val="yellow"/>
          <w:lang w:eastAsia="x-none"/>
        </w:rPr>
        <w:t xml:space="preserve">, аналогичное реестру </w:t>
      </w:r>
      <w:r w:rsidRPr="00E72899">
        <w:rPr>
          <w:szCs w:val="22"/>
          <w:highlight w:val="yellow"/>
          <w:lang w:val="en-US" w:eastAsia="x-none"/>
        </w:rPr>
        <w:t>JNDI</w:t>
      </w:r>
      <w:r w:rsidRPr="00E72899">
        <w:rPr>
          <w:szCs w:val="22"/>
          <w:highlight w:val="yellow"/>
          <w:lang w:eastAsia="x-none"/>
        </w:rPr>
        <w:t xml:space="preserve">. Модуль </w:t>
      </w:r>
      <w:r w:rsidRPr="00E72899">
        <w:rPr>
          <w:szCs w:val="22"/>
          <w:highlight w:val="yellow"/>
          <w:lang w:val="en-US" w:eastAsia="x-none"/>
        </w:rPr>
        <w:t>Context</w:t>
      </w:r>
      <w:r w:rsidRPr="00E72899">
        <w:rPr>
          <w:szCs w:val="22"/>
          <w:highlight w:val="yellow"/>
          <w:lang w:eastAsia="x-none"/>
        </w:rPr>
        <w:t xml:space="preserve"> наследует свои функции от модуля </w:t>
      </w:r>
      <w:r w:rsidRPr="00E72899">
        <w:rPr>
          <w:szCs w:val="22"/>
          <w:highlight w:val="yellow"/>
          <w:lang w:val="en-US" w:eastAsia="x-none"/>
        </w:rPr>
        <w:t>Beans</w:t>
      </w:r>
      <w:r w:rsidRPr="00E72899">
        <w:rPr>
          <w:szCs w:val="22"/>
          <w:highlight w:val="yellow"/>
          <w:lang w:eastAsia="x-none"/>
        </w:rPr>
        <w:t xml:space="preserve"> и добавляет поддержку интернационализации (используя, например, пакеты ресурсов), распространения событий, загрузки ресурсов и прозрачного создания контекстов, например, с помощью контейнера сервлетов. Модуль </w:t>
      </w:r>
      <w:r w:rsidRPr="00E72899">
        <w:rPr>
          <w:szCs w:val="22"/>
          <w:highlight w:val="yellow"/>
          <w:lang w:val="en-US" w:eastAsia="x-none"/>
        </w:rPr>
        <w:t>Context</w:t>
      </w:r>
      <w:r w:rsidRPr="00E72899">
        <w:rPr>
          <w:szCs w:val="22"/>
          <w:highlight w:val="yellow"/>
          <w:lang w:eastAsia="x-none"/>
        </w:rPr>
        <w:t xml:space="preserve"> также поддерживает функции </w:t>
      </w:r>
      <w:r w:rsidRPr="00E72899">
        <w:rPr>
          <w:szCs w:val="22"/>
          <w:highlight w:val="yellow"/>
          <w:lang w:val="en-US" w:eastAsia="x-none"/>
        </w:rPr>
        <w:t>Java</w:t>
      </w:r>
      <w:r w:rsidRPr="00E72899">
        <w:rPr>
          <w:szCs w:val="22"/>
          <w:highlight w:val="yellow"/>
          <w:lang w:eastAsia="x-none"/>
        </w:rPr>
        <w:t xml:space="preserve"> </w:t>
      </w:r>
      <w:r w:rsidRPr="00E72899">
        <w:rPr>
          <w:szCs w:val="22"/>
          <w:highlight w:val="yellow"/>
          <w:lang w:val="en-US" w:eastAsia="x-none"/>
        </w:rPr>
        <w:t>EE</w:t>
      </w:r>
      <w:r w:rsidRPr="00E72899">
        <w:rPr>
          <w:szCs w:val="22"/>
          <w:highlight w:val="yellow"/>
          <w:lang w:eastAsia="x-none"/>
        </w:rPr>
        <w:t xml:space="preserve">, такие как </w:t>
      </w:r>
      <w:r w:rsidRPr="00E72899">
        <w:rPr>
          <w:szCs w:val="22"/>
          <w:highlight w:val="yellow"/>
          <w:lang w:val="en-US" w:eastAsia="x-none"/>
        </w:rPr>
        <w:t>EJB</w:t>
      </w:r>
      <w:r w:rsidRPr="00E72899">
        <w:rPr>
          <w:szCs w:val="22"/>
          <w:highlight w:val="yellow"/>
          <w:lang w:eastAsia="x-none"/>
        </w:rPr>
        <w:t xml:space="preserve">, </w:t>
      </w:r>
      <w:r w:rsidRPr="00E72899">
        <w:rPr>
          <w:szCs w:val="22"/>
          <w:highlight w:val="yellow"/>
          <w:lang w:val="en-US" w:eastAsia="x-none"/>
        </w:rPr>
        <w:t>JMX</w:t>
      </w:r>
      <w:r w:rsidRPr="00E72899">
        <w:rPr>
          <w:szCs w:val="22"/>
          <w:highlight w:val="yellow"/>
          <w:lang w:eastAsia="x-none"/>
        </w:rPr>
        <w:t xml:space="preserve"> и базовое удаленное взаимодействие. Интерфейс </w:t>
      </w:r>
      <w:r w:rsidRPr="00E72899">
        <w:rPr>
          <w:szCs w:val="22"/>
          <w:highlight w:val="yellow"/>
          <w:lang w:val="en-US" w:eastAsia="x-none"/>
        </w:rPr>
        <w:t>ApplicationContext</w:t>
      </w:r>
      <w:r w:rsidRPr="00E72899">
        <w:rPr>
          <w:szCs w:val="22"/>
          <w:highlight w:val="yellow"/>
          <w:lang w:eastAsia="x-none"/>
        </w:rPr>
        <w:t xml:space="preserve"> является центральным элементом модуля </w:t>
      </w:r>
      <w:r w:rsidRPr="00E72899">
        <w:rPr>
          <w:szCs w:val="22"/>
          <w:highlight w:val="yellow"/>
          <w:lang w:val="en-US" w:eastAsia="x-none"/>
        </w:rPr>
        <w:t>Context</w:t>
      </w:r>
      <w:r w:rsidRPr="00E72899">
        <w:rPr>
          <w:szCs w:val="22"/>
          <w:highlight w:val="yellow"/>
          <w:lang w:eastAsia="x-none"/>
        </w:rPr>
        <w:t>.</w:t>
      </w:r>
    </w:p>
    <w:p w14:paraId="7EC35743" w14:textId="38BF6693" w:rsidR="00E72899" w:rsidRPr="00E72899" w:rsidRDefault="00E72899" w:rsidP="00341D14">
      <w:pPr>
        <w:spacing w:line="360" w:lineRule="auto"/>
        <w:ind w:left="360" w:firstLine="348"/>
        <w:jc w:val="both"/>
        <w:rPr>
          <w:szCs w:val="22"/>
          <w:highlight w:val="yellow"/>
          <w:lang w:eastAsia="x-none"/>
        </w:rPr>
      </w:pPr>
      <w:r w:rsidRPr="00E72899">
        <w:rPr>
          <w:szCs w:val="22"/>
          <w:highlight w:val="yellow"/>
          <w:lang w:eastAsia="x-none"/>
        </w:rPr>
        <w:t xml:space="preserve">Модуль </w:t>
      </w:r>
      <w:r w:rsidRPr="00E72899">
        <w:rPr>
          <w:szCs w:val="22"/>
          <w:highlight w:val="yellow"/>
          <w:lang w:val="en-US" w:eastAsia="x-none"/>
        </w:rPr>
        <w:t>Expression</w:t>
      </w:r>
      <w:r w:rsidRPr="00E72899">
        <w:rPr>
          <w:szCs w:val="22"/>
          <w:highlight w:val="yellow"/>
          <w:lang w:eastAsia="x-none"/>
        </w:rPr>
        <w:t xml:space="preserve"> </w:t>
      </w:r>
      <w:r w:rsidRPr="00E72899">
        <w:rPr>
          <w:szCs w:val="22"/>
          <w:highlight w:val="yellow"/>
          <w:lang w:val="en-US" w:eastAsia="x-none"/>
        </w:rPr>
        <w:t>Language</w:t>
      </w:r>
      <w:r w:rsidRPr="00E72899">
        <w:rPr>
          <w:szCs w:val="22"/>
          <w:highlight w:val="yellow"/>
          <w:lang w:eastAsia="x-none"/>
        </w:rPr>
        <w:t xml:space="preserve"> предоставляет мощный язык выражений для запросов к объектному графу и управления им во время выполнения. Он является расширением унифицированного языка выражений (</w:t>
      </w:r>
      <w:r w:rsidRPr="00E72899">
        <w:rPr>
          <w:szCs w:val="22"/>
          <w:highlight w:val="yellow"/>
          <w:lang w:val="en-US" w:eastAsia="x-none"/>
        </w:rPr>
        <w:t>unified</w:t>
      </w:r>
      <w:r w:rsidRPr="00E72899">
        <w:rPr>
          <w:szCs w:val="22"/>
          <w:highlight w:val="yellow"/>
          <w:lang w:eastAsia="x-none"/>
        </w:rPr>
        <w:t xml:space="preserve"> </w:t>
      </w:r>
      <w:r w:rsidRPr="00E72899">
        <w:rPr>
          <w:szCs w:val="22"/>
          <w:highlight w:val="yellow"/>
          <w:lang w:val="en-US" w:eastAsia="x-none"/>
        </w:rPr>
        <w:t>EL</w:t>
      </w:r>
      <w:r w:rsidRPr="00E72899">
        <w:rPr>
          <w:szCs w:val="22"/>
          <w:highlight w:val="yellow"/>
          <w:lang w:eastAsia="x-none"/>
        </w:rPr>
        <w:t xml:space="preserve">), указанного в спецификации </w:t>
      </w:r>
      <w:r w:rsidRPr="00E72899">
        <w:rPr>
          <w:szCs w:val="22"/>
          <w:highlight w:val="yellow"/>
          <w:lang w:val="en-US" w:eastAsia="x-none"/>
        </w:rPr>
        <w:t>JSP</w:t>
      </w:r>
      <w:r w:rsidRPr="00E72899">
        <w:rPr>
          <w:szCs w:val="22"/>
          <w:highlight w:val="yellow"/>
          <w:lang w:eastAsia="x-none"/>
        </w:rPr>
        <w:t xml:space="preserve"> 2.1. Язык поддерживает установку и получение значений свойств, присвоение свойств, вызов методов, доступ к контексту массивов, коллекций и индексаторов, логических и арифметических операторов, именованных переменных и поиск объектов по имени из контейнера </w:t>
      </w:r>
      <w:r w:rsidRPr="00E72899">
        <w:rPr>
          <w:szCs w:val="22"/>
          <w:highlight w:val="yellow"/>
          <w:lang w:val="en-US" w:eastAsia="x-none"/>
        </w:rPr>
        <w:t>IoC</w:t>
      </w:r>
      <w:r w:rsidRPr="00E72899">
        <w:rPr>
          <w:szCs w:val="22"/>
          <w:highlight w:val="yellow"/>
          <w:lang w:eastAsia="x-none"/>
        </w:rPr>
        <w:t xml:space="preserve"> </w:t>
      </w:r>
      <w:r w:rsidRPr="00E72899">
        <w:rPr>
          <w:szCs w:val="22"/>
          <w:highlight w:val="yellow"/>
          <w:lang w:val="en-US" w:eastAsia="x-none"/>
        </w:rPr>
        <w:t>Spring</w:t>
      </w:r>
      <w:r w:rsidRPr="00E72899">
        <w:rPr>
          <w:szCs w:val="22"/>
          <w:highlight w:val="yellow"/>
          <w:lang w:eastAsia="x-none"/>
        </w:rPr>
        <w:t>. Он также поддерживает проекцию и выбор списка, а также общие агрегации списков.</w:t>
      </w:r>
    </w:p>
    <w:p w14:paraId="6D288974" w14:textId="77777777" w:rsidR="00E72899" w:rsidRPr="00E72899" w:rsidRDefault="00E72899" w:rsidP="00E72899">
      <w:pPr>
        <w:pStyle w:val="a4"/>
        <w:numPr>
          <w:ilvl w:val="0"/>
          <w:numId w:val="33"/>
        </w:numPr>
        <w:rPr>
          <w:sz w:val="28"/>
          <w:szCs w:val="24"/>
          <w:highlight w:val="yellow"/>
          <w:lang w:eastAsia="x-none"/>
        </w:rPr>
      </w:pPr>
      <w:r w:rsidRPr="00E72899">
        <w:rPr>
          <w:sz w:val="28"/>
          <w:szCs w:val="24"/>
          <w:highlight w:val="yellow"/>
          <w:lang w:eastAsia="x-none"/>
        </w:rPr>
        <w:t>Доступ к данным/интеграция (Data Access/Integration)</w:t>
      </w:r>
    </w:p>
    <w:p w14:paraId="091C671A" w14:textId="241FA5CE" w:rsidR="00E72899" w:rsidRPr="00E72899" w:rsidRDefault="00E72899" w:rsidP="00E72899">
      <w:pPr>
        <w:ind w:firstLine="357"/>
        <w:rPr>
          <w:szCs w:val="24"/>
          <w:highlight w:val="yellow"/>
          <w:lang w:eastAsia="x-none"/>
        </w:rPr>
      </w:pPr>
      <w:r w:rsidRPr="00E72899">
        <w:rPr>
          <w:szCs w:val="24"/>
          <w:highlight w:val="yellow"/>
          <w:lang w:eastAsia="x-none"/>
        </w:rPr>
        <w:t>Уровень доступа к данным/интеграции состоит из модулей JDBC, ORM, OXM, JMS и транзакций.</w:t>
      </w:r>
    </w:p>
    <w:p w14:paraId="5D677A31" w14:textId="77777777" w:rsidR="00E72899" w:rsidRPr="00E72899" w:rsidRDefault="00E72899" w:rsidP="00E72899">
      <w:pPr>
        <w:spacing w:line="360" w:lineRule="auto"/>
        <w:ind w:firstLine="357"/>
        <w:jc w:val="both"/>
        <w:rPr>
          <w:szCs w:val="24"/>
          <w:highlight w:val="yellow"/>
          <w:lang w:eastAsia="x-none"/>
        </w:rPr>
      </w:pPr>
      <w:r w:rsidRPr="00E72899">
        <w:rPr>
          <w:szCs w:val="24"/>
          <w:highlight w:val="yellow"/>
          <w:lang w:eastAsia="x-none"/>
        </w:rPr>
        <w:t>Модуль JDBC предоставляет уровень абстракции JDBC, который устраняет необходимость в утомительном кодировании на JDBC и анализе кодов ошибок, зависящих от поставщика базы данных.</w:t>
      </w:r>
    </w:p>
    <w:p w14:paraId="3481C030" w14:textId="4DA727AF" w:rsidR="00E72899" w:rsidRPr="00E72899" w:rsidRDefault="00E72899" w:rsidP="00E72899">
      <w:pPr>
        <w:spacing w:line="360" w:lineRule="auto"/>
        <w:jc w:val="both"/>
        <w:rPr>
          <w:szCs w:val="24"/>
          <w:highlight w:val="yellow"/>
          <w:lang w:eastAsia="x-none"/>
        </w:rPr>
      </w:pPr>
      <w:r w:rsidRPr="00E72899">
        <w:rPr>
          <w:szCs w:val="24"/>
          <w:highlight w:val="yellow"/>
          <w:lang w:eastAsia="x-none"/>
        </w:rPr>
        <w:t xml:space="preserve">Модуль ORM предоставляет уровни интеграции для популярных API объектно-реляционного отображения, включая JPA, JDO, Hibernate и iBatis. Используя пакет ORM, мы можем использовать все эти платформы O/R-сопоставления в сочетании со всеми другими функциями, предлагаемыми </w:t>
      </w:r>
      <w:r w:rsidRPr="00E72899">
        <w:rPr>
          <w:szCs w:val="24"/>
          <w:highlight w:val="yellow"/>
          <w:lang w:eastAsia="x-none"/>
        </w:rPr>
        <w:lastRenderedPageBreak/>
        <w:t>Spring, такими как простая функция декларативного управления транзакциями, упомянутая ранее.</w:t>
      </w:r>
    </w:p>
    <w:p w14:paraId="2DC6E9CE" w14:textId="77777777" w:rsidR="00E72899" w:rsidRPr="00E72899" w:rsidRDefault="00E72899" w:rsidP="00E72899">
      <w:pPr>
        <w:spacing w:line="360" w:lineRule="auto"/>
        <w:jc w:val="both"/>
        <w:rPr>
          <w:szCs w:val="24"/>
          <w:highlight w:val="yellow"/>
          <w:lang w:eastAsia="x-none"/>
        </w:rPr>
      </w:pPr>
      <w:r w:rsidRPr="00E72899">
        <w:rPr>
          <w:szCs w:val="24"/>
          <w:highlight w:val="yellow"/>
          <w:lang w:eastAsia="x-none"/>
        </w:rPr>
        <w:t>Модуль OXM предоставляет уровень абстракции, который поддерживает реализации сопоставления объектов и XML для JAXB, Castor, XMLBeans, JiBX и XStream.</w:t>
      </w:r>
    </w:p>
    <w:p w14:paraId="17E6DA67" w14:textId="77777777" w:rsidR="00E72899" w:rsidRPr="00E72899" w:rsidRDefault="00E72899" w:rsidP="00E72899">
      <w:pPr>
        <w:spacing w:line="360" w:lineRule="auto"/>
        <w:jc w:val="both"/>
        <w:rPr>
          <w:szCs w:val="24"/>
          <w:highlight w:val="yellow"/>
          <w:lang w:eastAsia="x-none"/>
        </w:rPr>
      </w:pPr>
      <w:r w:rsidRPr="00E72899">
        <w:rPr>
          <w:szCs w:val="24"/>
          <w:highlight w:val="yellow"/>
          <w:lang w:eastAsia="x-none"/>
        </w:rPr>
        <w:t>Модуль Java Messaging Service (JMS) содержит функции для создания и использования сообщений.</w:t>
      </w:r>
    </w:p>
    <w:p w14:paraId="3CFE47A1" w14:textId="39F8F45B" w:rsidR="00E72899" w:rsidRPr="00E72899" w:rsidRDefault="00E72899" w:rsidP="00E72899">
      <w:pPr>
        <w:spacing w:line="360" w:lineRule="auto"/>
        <w:jc w:val="both"/>
        <w:rPr>
          <w:szCs w:val="24"/>
          <w:highlight w:val="yellow"/>
          <w:lang w:eastAsia="x-none"/>
        </w:rPr>
      </w:pPr>
      <w:r w:rsidRPr="00E72899">
        <w:rPr>
          <w:szCs w:val="24"/>
          <w:highlight w:val="yellow"/>
          <w:lang w:eastAsia="x-none"/>
        </w:rPr>
        <w:t>Модуль транзакций поддерживает программное и декларативное управление транзакциями для классов, реализующих специальные интерфейсы, и для всех ваших POJO (обычных старых объектов Java).</w:t>
      </w:r>
    </w:p>
    <w:p w14:paraId="0CA0AE96" w14:textId="7013EAC8" w:rsidR="00E72899" w:rsidRPr="00E72899" w:rsidRDefault="00E72899" w:rsidP="00E72899">
      <w:pPr>
        <w:pStyle w:val="a4"/>
        <w:numPr>
          <w:ilvl w:val="0"/>
          <w:numId w:val="33"/>
        </w:numPr>
        <w:spacing w:line="360" w:lineRule="auto"/>
        <w:jc w:val="both"/>
        <w:rPr>
          <w:sz w:val="28"/>
          <w:szCs w:val="28"/>
          <w:highlight w:val="yellow"/>
          <w:lang w:eastAsia="x-none"/>
        </w:rPr>
      </w:pPr>
      <w:r w:rsidRPr="00E72899">
        <w:rPr>
          <w:sz w:val="28"/>
          <w:szCs w:val="28"/>
          <w:highlight w:val="yellow"/>
          <w:lang w:val="en-US" w:eastAsia="x-none"/>
        </w:rPr>
        <w:t>Web</w:t>
      </w:r>
    </w:p>
    <w:p w14:paraId="0EA6CFFE" w14:textId="72C99228" w:rsidR="00E72899" w:rsidRPr="00E72899" w:rsidRDefault="00E72899" w:rsidP="00E72899">
      <w:pPr>
        <w:spacing w:line="360" w:lineRule="auto"/>
        <w:jc w:val="both"/>
        <w:rPr>
          <w:szCs w:val="28"/>
          <w:highlight w:val="yellow"/>
          <w:lang w:eastAsia="x-none"/>
        </w:rPr>
      </w:pPr>
      <w:r w:rsidRPr="00E72899">
        <w:rPr>
          <w:szCs w:val="28"/>
          <w:highlight w:val="yellow"/>
          <w:lang w:eastAsia="x-none"/>
        </w:rPr>
        <w:t xml:space="preserve">Веб-уровень состоит из модулей </w:t>
      </w:r>
      <w:r w:rsidRPr="00E72899">
        <w:rPr>
          <w:szCs w:val="28"/>
          <w:highlight w:val="yellow"/>
          <w:lang w:val="en-US" w:eastAsia="x-none"/>
        </w:rPr>
        <w:t>Web</w:t>
      </w:r>
      <w:r w:rsidRPr="00E72899">
        <w:rPr>
          <w:szCs w:val="28"/>
          <w:highlight w:val="yellow"/>
          <w:lang w:eastAsia="x-none"/>
        </w:rPr>
        <w:t xml:space="preserve">,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Servlet</w:t>
      </w:r>
      <w:r w:rsidRPr="00E72899">
        <w:rPr>
          <w:szCs w:val="28"/>
          <w:highlight w:val="yellow"/>
          <w:lang w:eastAsia="x-none"/>
        </w:rPr>
        <w:t xml:space="preserve">,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Struts</w:t>
      </w:r>
      <w:r w:rsidRPr="00E72899">
        <w:rPr>
          <w:szCs w:val="28"/>
          <w:highlight w:val="yellow"/>
          <w:lang w:eastAsia="x-none"/>
        </w:rPr>
        <w:t xml:space="preserve"> и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Portlet</w:t>
      </w:r>
      <w:r w:rsidRPr="00E72899">
        <w:rPr>
          <w:szCs w:val="28"/>
          <w:highlight w:val="yellow"/>
          <w:lang w:eastAsia="x-none"/>
        </w:rPr>
        <w:t>.</w:t>
      </w:r>
    </w:p>
    <w:p w14:paraId="20859C56" w14:textId="1EC30939" w:rsidR="00E72899" w:rsidRPr="00E72899" w:rsidRDefault="00E72899" w:rsidP="00E72899">
      <w:pPr>
        <w:spacing w:line="360" w:lineRule="auto"/>
        <w:jc w:val="both"/>
        <w:rPr>
          <w:szCs w:val="28"/>
          <w:highlight w:val="yellow"/>
          <w:lang w:eastAsia="x-none"/>
        </w:rPr>
      </w:pPr>
      <w:r w:rsidRPr="00E72899">
        <w:rPr>
          <w:szCs w:val="28"/>
          <w:highlight w:val="yellow"/>
          <w:lang w:eastAsia="x-none"/>
        </w:rPr>
        <w:t xml:space="preserve">Веб-модуль </w:t>
      </w:r>
      <w:r w:rsidRPr="00E72899">
        <w:rPr>
          <w:szCs w:val="28"/>
          <w:highlight w:val="yellow"/>
          <w:lang w:val="en-US" w:eastAsia="x-none"/>
        </w:rPr>
        <w:t>Spring</w:t>
      </w:r>
      <w:r w:rsidRPr="00E72899">
        <w:rPr>
          <w:szCs w:val="28"/>
          <w:highlight w:val="yellow"/>
          <w:lang w:eastAsia="x-none"/>
        </w:rPr>
        <w:t xml:space="preserve"> предоставляет базовые функции интеграции, ориентированные на Веб, такие как функция загрузки файлов из нескольких частей и инициализация контейнера </w:t>
      </w:r>
      <w:r w:rsidRPr="00E72899">
        <w:rPr>
          <w:szCs w:val="28"/>
          <w:highlight w:val="yellow"/>
          <w:lang w:val="en-US" w:eastAsia="x-none"/>
        </w:rPr>
        <w:t>IoC</w:t>
      </w:r>
      <w:r w:rsidRPr="00E72899">
        <w:rPr>
          <w:szCs w:val="28"/>
          <w:highlight w:val="yellow"/>
          <w:lang w:eastAsia="x-none"/>
        </w:rPr>
        <w:t xml:space="preserve"> с использованием прослушивателей сервлетов и контекста веб-приложения. Он также содержит связанные с Веб части поддержки удаленного взаимодействия </w:t>
      </w:r>
      <w:r w:rsidRPr="00E72899">
        <w:rPr>
          <w:szCs w:val="28"/>
          <w:highlight w:val="yellow"/>
          <w:lang w:val="en-US" w:eastAsia="x-none"/>
        </w:rPr>
        <w:t>Spring</w:t>
      </w:r>
      <w:r w:rsidRPr="00E72899">
        <w:rPr>
          <w:szCs w:val="28"/>
          <w:highlight w:val="yellow"/>
          <w:lang w:eastAsia="x-none"/>
        </w:rPr>
        <w:t>.</w:t>
      </w:r>
    </w:p>
    <w:p w14:paraId="51A5D4B0" w14:textId="0843BB81" w:rsidR="00E72899" w:rsidRPr="00341D14" w:rsidRDefault="00E72899" w:rsidP="00E72899">
      <w:pPr>
        <w:spacing w:line="360" w:lineRule="auto"/>
        <w:jc w:val="both"/>
        <w:rPr>
          <w:szCs w:val="28"/>
          <w:highlight w:val="yellow"/>
          <w:lang w:eastAsia="x-none"/>
        </w:rPr>
      </w:pPr>
      <w:r w:rsidRPr="00E72899">
        <w:rPr>
          <w:szCs w:val="28"/>
          <w:highlight w:val="yellow"/>
          <w:lang w:eastAsia="x-none"/>
        </w:rPr>
        <w:t xml:space="preserve">Модуль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Servlet</w:t>
      </w:r>
      <w:r w:rsidRPr="00E72899">
        <w:rPr>
          <w:szCs w:val="28"/>
          <w:highlight w:val="yellow"/>
          <w:lang w:eastAsia="x-none"/>
        </w:rPr>
        <w:t xml:space="preserve"> содержит реализацию </w:t>
      </w:r>
      <w:r w:rsidRPr="00E72899">
        <w:rPr>
          <w:szCs w:val="28"/>
          <w:highlight w:val="yellow"/>
          <w:lang w:val="en-US" w:eastAsia="x-none"/>
        </w:rPr>
        <w:t>Spring</w:t>
      </w:r>
      <w:r w:rsidRPr="00E72899">
        <w:rPr>
          <w:szCs w:val="28"/>
          <w:highlight w:val="yellow"/>
          <w:lang w:eastAsia="x-none"/>
        </w:rPr>
        <w:t xml:space="preserve"> </w:t>
      </w:r>
      <w:r w:rsidRPr="00E72899">
        <w:rPr>
          <w:szCs w:val="28"/>
          <w:highlight w:val="yellow"/>
          <w:lang w:val="en-US" w:eastAsia="x-none"/>
        </w:rPr>
        <w:t>model</w:t>
      </w:r>
      <w:r w:rsidRPr="00E72899">
        <w:rPr>
          <w:szCs w:val="28"/>
          <w:highlight w:val="yellow"/>
          <w:lang w:eastAsia="x-none"/>
        </w:rPr>
        <w:t>-</w:t>
      </w:r>
      <w:r w:rsidRPr="00E72899">
        <w:rPr>
          <w:szCs w:val="28"/>
          <w:highlight w:val="yellow"/>
          <w:lang w:val="en-US" w:eastAsia="x-none"/>
        </w:rPr>
        <w:t>view</w:t>
      </w:r>
      <w:r w:rsidRPr="00E72899">
        <w:rPr>
          <w:szCs w:val="28"/>
          <w:highlight w:val="yellow"/>
          <w:lang w:eastAsia="x-none"/>
        </w:rPr>
        <w:t>-</w:t>
      </w:r>
      <w:r w:rsidRPr="00E72899">
        <w:rPr>
          <w:szCs w:val="28"/>
          <w:highlight w:val="yellow"/>
          <w:lang w:val="en-US" w:eastAsia="x-none"/>
        </w:rPr>
        <w:t>controller</w:t>
      </w:r>
      <w:r w:rsidRPr="00E72899">
        <w:rPr>
          <w:szCs w:val="28"/>
          <w:highlight w:val="yellow"/>
          <w:lang w:eastAsia="x-none"/>
        </w:rPr>
        <w:t xml:space="preserve"> (</w:t>
      </w:r>
      <w:r w:rsidRPr="00E72899">
        <w:rPr>
          <w:szCs w:val="28"/>
          <w:highlight w:val="yellow"/>
          <w:lang w:val="en-US" w:eastAsia="x-none"/>
        </w:rPr>
        <w:t>MVC</w:t>
      </w:r>
      <w:r w:rsidRPr="00E72899">
        <w:rPr>
          <w:szCs w:val="28"/>
          <w:highlight w:val="yellow"/>
          <w:lang w:eastAsia="x-none"/>
        </w:rPr>
        <w:t xml:space="preserve">) для веб-приложений. Платформа </w:t>
      </w:r>
      <w:r w:rsidRPr="00E72899">
        <w:rPr>
          <w:szCs w:val="28"/>
          <w:highlight w:val="yellow"/>
          <w:lang w:val="en-US" w:eastAsia="x-none"/>
        </w:rPr>
        <w:t>Spring</w:t>
      </w:r>
      <w:r w:rsidRPr="00E72899">
        <w:rPr>
          <w:szCs w:val="28"/>
          <w:highlight w:val="yellow"/>
          <w:lang w:eastAsia="x-none"/>
        </w:rPr>
        <w:t xml:space="preserve"> </w:t>
      </w:r>
      <w:r w:rsidRPr="00E72899">
        <w:rPr>
          <w:szCs w:val="28"/>
          <w:highlight w:val="yellow"/>
          <w:lang w:val="en-US" w:eastAsia="x-none"/>
        </w:rPr>
        <w:t>MVC</w:t>
      </w:r>
      <w:r w:rsidRPr="00E72899">
        <w:rPr>
          <w:szCs w:val="28"/>
          <w:highlight w:val="yellow"/>
          <w:lang w:eastAsia="x-none"/>
        </w:rPr>
        <w:t xml:space="preserve"> обеспечивает четкое разделение между кодом модели предметной области и веб-формами и интегрируется со всеми другими функциями платформы </w:t>
      </w:r>
      <w:r w:rsidRPr="00E72899">
        <w:rPr>
          <w:szCs w:val="28"/>
          <w:highlight w:val="yellow"/>
          <w:lang w:val="en-US" w:eastAsia="x-none"/>
        </w:rPr>
        <w:t>Spring</w:t>
      </w:r>
      <w:r w:rsidRPr="00E72899">
        <w:rPr>
          <w:szCs w:val="28"/>
          <w:highlight w:val="yellow"/>
          <w:lang w:eastAsia="x-none"/>
        </w:rPr>
        <w:t xml:space="preserve"> </w:t>
      </w:r>
      <w:r w:rsidRPr="00E72899">
        <w:rPr>
          <w:szCs w:val="28"/>
          <w:highlight w:val="yellow"/>
          <w:lang w:val="en-US" w:eastAsia="x-none"/>
        </w:rPr>
        <w:t>Framework</w:t>
      </w:r>
      <w:r w:rsidRPr="00E72899">
        <w:rPr>
          <w:szCs w:val="28"/>
          <w:highlight w:val="yellow"/>
          <w:lang w:eastAsia="x-none"/>
        </w:rPr>
        <w:t>.</w:t>
      </w:r>
    </w:p>
    <w:p w14:paraId="7E95189A" w14:textId="297CEDE6" w:rsidR="00E72899" w:rsidRPr="00341D14" w:rsidRDefault="00E72899" w:rsidP="00E72899">
      <w:pPr>
        <w:spacing w:line="360" w:lineRule="auto"/>
        <w:jc w:val="both"/>
        <w:rPr>
          <w:szCs w:val="28"/>
          <w:highlight w:val="yellow"/>
          <w:lang w:eastAsia="x-none"/>
        </w:rPr>
      </w:pPr>
      <w:r w:rsidRPr="00341D14">
        <w:rPr>
          <w:szCs w:val="28"/>
          <w:highlight w:val="yellow"/>
          <w:lang w:eastAsia="x-none"/>
        </w:rPr>
        <w:t xml:space="preserve">Модуль </w:t>
      </w:r>
      <w:r w:rsidRPr="00341D14">
        <w:rPr>
          <w:szCs w:val="28"/>
          <w:highlight w:val="yellow"/>
          <w:lang w:val="en-US" w:eastAsia="x-none"/>
        </w:rPr>
        <w:t>Web</w:t>
      </w:r>
      <w:r w:rsidRPr="00341D14">
        <w:rPr>
          <w:szCs w:val="28"/>
          <w:highlight w:val="yellow"/>
          <w:lang w:eastAsia="x-none"/>
        </w:rPr>
        <w:t>-</w:t>
      </w:r>
      <w:r w:rsidRPr="00341D14">
        <w:rPr>
          <w:szCs w:val="28"/>
          <w:highlight w:val="yellow"/>
          <w:lang w:val="en-US" w:eastAsia="x-none"/>
        </w:rPr>
        <w:t>Struts</w:t>
      </w:r>
      <w:r w:rsidRPr="00341D14">
        <w:rPr>
          <w:szCs w:val="28"/>
          <w:highlight w:val="yellow"/>
          <w:lang w:eastAsia="x-none"/>
        </w:rPr>
        <w:t xml:space="preserve"> содержит классы поддержки для интеграции классического веб-уровня </w:t>
      </w:r>
      <w:r w:rsidRPr="00341D14">
        <w:rPr>
          <w:szCs w:val="28"/>
          <w:highlight w:val="yellow"/>
          <w:lang w:val="en-US" w:eastAsia="x-none"/>
        </w:rPr>
        <w:t>Struts</w:t>
      </w:r>
      <w:r w:rsidRPr="00341D14">
        <w:rPr>
          <w:szCs w:val="28"/>
          <w:highlight w:val="yellow"/>
          <w:lang w:eastAsia="x-none"/>
        </w:rPr>
        <w:t xml:space="preserve"> в приложение </w:t>
      </w:r>
      <w:r w:rsidRPr="00341D14">
        <w:rPr>
          <w:szCs w:val="28"/>
          <w:highlight w:val="yellow"/>
          <w:lang w:val="en-US" w:eastAsia="x-none"/>
        </w:rPr>
        <w:t>Spring</w:t>
      </w:r>
      <w:r w:rsidRPr="00341D14">
        <w:rPr>
          <w:szCs w:val="28"/>
          <w:highlight w:val="yellow"/>
          <w:lang w:eastAsia="x-none"/>
        </w:rPr>
        <w:t xml:space="preserve">. Обратите внимание, что начиная с версии </w:t>
      </w:r>
      <w:r w:rsidRPr="00341D14">
        <w:rPr>
          <w:szCs w:val="28"/>
          <w:highlight w:val="yellow"/>
          <w:lang w:val="en-US" w:eastAsia="x-none"/>
        </w:rPr>
        <w:t>Spring</w:t>
      </w:r>
      <w:r w:rsidRPr="00341D14">
        <w:rPr>
          <w:szCs w:val="28"/>
          <w:highlight w:val="yellow"/>
          <w:lang w:eastAsia="x-none"/>
        </w:rPr>
        <w:t xml:space="preserve"> 3.0 эта поддержка устарела. Рассмотрите возможность переноса вашего приложения на </w:t>
      </w:r>
      <w:r w:rsidRPr="00341D14">
        <w:rPr>
          <w:szCs w:val="28"/>
          <w:highlight w:val="yellow"/>
          <w:lang w:val="en-US" w:eastAsia="x-none"/>
        </w:rPr>
        <w:t>Struts</w:t>
      </w:r>
      <w:r w:rsidRPr="00341D14">
        <w:rPr>
          <w:szCs w:val="28"/>
          <w:highlight w:val="yellow"/>
          <w:lang w:eastAsia="x-none"/>
        </w:rPr>
        <w:t xml:space="preserve"> 2.0 и его интеграции с </w:t>
      </w:r>
      <w:r w:rsidRPr="00341D14">
        <w:rPr>
          <w:szCs w:val="28"/>
          <w:highlight w:val="yellow"/>
          <w:lang w:val="en-US" w:eastAsia="x-none"/>
        </w:rPr>
        <w:t>Spring</w:t>
      </w:r>
      <w:r w:rsidRPr="00341D14">
        <w:rPr>
          <w:szCs w:val="28"/>
          <w:highlight w:val="yellow"/>
          <w:lang w:eastAsia="x-none"/>
        </w:rPr>
        <w:t xml:space="preserve"> или на решение </w:t>
      </w:r>
      <w:r w:rsidRPr="00341D14">
        <w:rPr>
          <w:szCs w:val="28"/>
          <w:highlight w:val="yellow"/>
          <w:lang w:val="en-US" w:eastAsia="x-none"/>
        </w:rPr>
        <w:t>Spring</w:t>
      </w:r>
      <w:r w:rsidRPr="00341D14">
        <w:rPr>
          <w:szCs w:val="28"/>
          <w:highlight w:val="yellow"/>
          <w:lang w:eastAsia="x-none"/>
        </w:rPr>
        <w:t xml:space="preserve"> </w:t>
      </w:r>
      <w:r w:rsidRPr="00341D14">
        <w:rPr>
          <w:szCs w:val="28"/>
          <w:highlight w:val="yellow"/>
          <w:lang w:val="en-US" w:eastAsia="x-none"/>
        </w:rPr>
        <w:t>MVC</w:t>
      </w:r>
      <w:r w:rsidRPr="00341D14">
        <w:rPr>
          <w:szCs w:val="28"/>
          <w:highlight w:val="yellow"/>
          <w:lang w:eastAsia="x-none"/>
        </w:rPr>
        <w:t>.</w:t>
      </w:r>
    </w:p>
    <w:p w14:paraId="1FBD2C9C" w14:textId="38DDBEF6" w:rsidR="00E72899" w:rsidRPr="00341D14" w:rsidRDefault="00E72899" w:rsidP="00E72899">
      <w:pPr>
        <w:spacing w:line="360" w:lineRule="auto"/>
        <w:jc w:val="both"/>
        <w:rPr>
          <w:szCs w:val="28"/>
          <w:highlight w:val="yellow"/>
          <w:lang w:eastAsia="x-none"/>
        </w:rPr>
      </w:pPr>
      <w:r w:rsidRPr="00341D14">
        <w:rPr>
          <w:szCs w:val="28"/>
          <w:highlight w:val="yellow"/>
          <w:lang w:eastAsia="x-none"/>
        </w:rPr>
        <w:t xml:space="preserve">Модуль </w:t>
      </w:r>
      <w:r w:rsidRPr="00341D14">
        <w:rPr>
          <w:szCs w:val="28"/>
          <w:highlight w:val="yellow"/>
          <w:lang w:val="en-US" w:eastAsia="x-none"/>
        </w:rPr>
        <w:t>Web</w:t>
      </w:r>
      <w:r w:rsidRPr="00341D14">
        <w:rPr>
          <w:szCs w:val="28"/>
          <w:highlight w:val="yellow"/>
          <w:lang w:eastAsia="x-none"/>
        </w:rPr>
        <w:t>-</w:t>
      </w:r>
      <w:r w:rsidRPr="00341D14">
        <w:rPr>
          <w:szCs w:val="28"/>
          <w:highlight w:val="yellow"/>
          <w:lang w:val="en-US" w:eastAsia="x-none"/>
        </w:rPr>
        <w:t>Portlet</w:t>
      </w:r>
      <w:r w:rsidRPr="00341D14">
        <w:rPr>
          <w:szCs w:val="28"/>
          <w:highlight w:val="yellow"/>
          <w:lang w:eastAsia="x-none"/>
        </w:rPr>
        <w:t xml:space="preserve"> предоставляет реализацию </w:t>
      </w:r>
      <w:r w:rsidRPr="00341D14">
        <w:rPr>
          <w:szCs w:val="28"/>
          <w:highlight w:val="yellow"/>
          <w:lang w:val="en-US" w:eastAsia="x-none"/>
        </w:rPr>
        <w:t>MVC</w:t>
      </w:r>
      <w:r w:rsidRPr="00341D14">
        <w:rPr>
          <w:szCs w:val="28"/>
          <w:highlight w:val="yellow"/>
          <w:lang w:eastAsia="x-none"/>
        </w:rPr>
        <w:t xml:space="preserve"> для использования в среде портлетов и отражает функциональность модуля </w:t>
      </w:r>
      <w:r w:rsidRPr="00341D14">
        <w:rPr>
          <w:szCs w:val="28"/>
          <w:highlight w:val="yellow"/>
          <w:lang w:val="en-US" w:eastAsia="x-none"/>
        </w:rPr>
        <w:t>Web</w:t>
      </w:r>
      <w:r w:rsidRPr="00341D14">
        <w:rPr>
          <w:szCs w:val="28"/>
          <w:highlight w:val="yellow"/>
          <w:lang w:eastAsia="x-none"/>
        </w:rPr>
        <w:t>-</w:t>
      </w:r>
      <w:r w:rsidRPr="00341D14">
        <w:rPr>
          <w:szCs w:val="28"/>
          <w:highlight w:val="yellow"/>
          <w:lang w:val="en-US" w:eastAsia="x-none"/>
        </w:rPr>
        <w:t>Servlet</w:t>
      </w:r>
      <w:r w:rsidRPr="00341D14">
        <w:rPr>
          <w:szCs w:val="28"/>
          <w:highlight w:val="yellow"/>
          <w:lang w:eastAsia="x-none"/>
        </w:rPr>
        <w:t>.</w:t>
      </w:r>
    </w:p>
    <w:p w14:paraId="79A5F7D2" w14:textId="6017D70F" w:rsidR="00E72899" w:rsidRPr="00341D14" w:rsidRDefault="00E72899" w:rsidP="00E72899">
      <w:pPr>
        <w:pStyle w:val="a4"/>
        <w:numPr>
          <w:ilvl w:val="0"/>
          <w:numId w:val="34"/>
        </w:numPr>
        <w:spacing w:line="360" w:lineRule="auto"/>
        <w:jc w:val="both"/>
        <w:rPr>
          <w:szCs w:val="28"/>
          <w:highlight w:val="yellow"/>
          <w:lang w:val="en-US" w:eastAsia="x-none"/>
        </w:rPr>
      </w:pPr>
      <w:r w:rsidRPr="00341D14">
        <w:rPr>
          <w:szCs w:val="28"/>
          <w:highlight w:val="yellow"/>
          <w:lang w:val="en-US" w:eastAsia="x-none"/>
        </w:rPr>
        <w:t xml:space="preserve">AOP </w:t>
      </w:r>
      <w:r w:rsidRPr="00341D14">
        <w:rPr>
          <w:szCs w:val="28"/>
          <w:highlight w:val="yellow"/>
          <w:lang w:eastAsia="x-none"/>
        </w:rPr>
        <w:t>и инструментарий</w:t>
      </w:r>
    </w:p>
    <w:p w14:paraId="24AB3650" w14:textId="295F9C85" w:rsidR="00E72899" w:rsidRPr="00341D14" w:rsidRDefault="00E72899" w:rsidP="00E72899">
      <w:pPr>
        <w:spacing w:line="360" w:lineRule="auto"/>
        <w:jc w:val="both"/>
        <w:rPr>
          <w:szCs w:val="28"/>
          <w:highlight w:val="yellow"/>
          <w:lang w:eastAsia="x-none"/>
        </w:rPr>
      </w:pPr>
      <w:r w:rsidRPr="00341D14">
        <w:rPr>
          <w:szCs w:val="28"/>
          <w:highlight w:val="yellow"/>
          <w:lang w:eastAsia="x-none"/>
        </w:rPr>
        <w:lastRenderedPageBreak/>
        <w:t>Модуль AOP от Spring предоставляет реализацию аспектно-ориентированного программирования, совместимую с AOP Alliance, позволяющую вам определять, например, перехватчики методов и точечные разрезы для четкого разделения кода, реализующего функциональность, которая должна быть разделена. Используя функциональность метаданных исходного кода, вы также можете включить информацию о поведении в свой код, аналогично тому, как это делается с атрибутами .NET.</w:t>
      </w:r>
      <w:r w:rsidR="00341D14" w:rsidRPr="00341D14">
        <w:rPr>
          <w:szCs w:val="28"/>
          <w:highlight w:val="yellow"/>
          <w:lang w:eastAsia="x-none"/>
        </w:rPr>
        <w:t xml:space="preserve"> </w:t>
      </w:r>
      <w:r w:rsidRPr="00341D14">
        <w:rPr>
          <w:szCs w:val="28"/>
          <w:highlight w:val="yellow"/>
          <w:lang w:eastAsia="x-none"/>
        </w:rPr>
        <w:t>Модуль separate Aspects обеспечивает интеграцию с AspectJ.</w:t>
      </w:r>
      <w:r w:rsidR="00341D14" w:rsidRPr="00341D14">
        <w:rPr>
          <w:szCs w:val="28"/>
          <w:highlight w:val="yellow"/>
          <w:lang w:eastAsia="x-none"/>
        </w:rPr>
        <w:t xml:space="preserve"> </w:t>
      </w:r>
      <w:r w:rsidRPr="00341D14">
        <w:rPr>
          <w:szCs w:val="28"/>
          <w:highlight w:val="yellow"/>
          <w:lang w:eastAsia="x-none"/>
        </w:rPr>
        <w:t>Модуль Instrumentation обеспечивает поддержку class instrumentation и реализацию classloader для использования на определенных серверах приложений.</w:t>
      </w:r>
    </w:p>
    <w:p w14:paraId="45BBA450" w14:textId="6D33D22C" w:rsidR="00341D14" w:rsidRPr="00341D14" w:rsidRDefault="00341D14" w:rsidP="00341D14">
      <w:pPr>
        <w:pStyle w:val="a4"/>
        <w:numPr>
          <w:ilvl w:val="0"/>
          <w:numId w:val="35"/>
        </w:numPr>
        <w:spacing w:line="360" w:lineRule="auto"/>
        <w:jc w:val="both"/>
        <w:rPr>
          <w:sz w:val="28"/>
          <w:szCs w:val="32"/>
          <w:highlight w:val="yellow"/>
          <w:lang w:eastAsia="x-none"/>
        </w:rPr>
      </w:pPr>
      <w:r w:rsidRPr="00341D14">
        <w:rPr>
          <w:sz w:val="28"/>
          <w:szCs w:val="32"/>
          <w:highlight w:val="yellow"/>
          <w:lang w:eastAsia="x-none"/>
        </w:rPr>
        <w:t>Тестирование</w:t>
      </w:r>
    </w:p>
    <w:p w14:paraId="6BB5CFF2" w14:textId="71EED761" w:rsidR="00E72899" w:rsidRPr="00341D14" w:rsidRDefault="00341D14" w:rsidP="00341D14">
      <w:pPr>
        <w:spacing w:line="360" w:lineRule="auto"/>
        <w:ind w:firstLine="360"/>
        <w:jc w:val="both"/>
        <w:rPr>
          <w:szCs w:val="32"/>
          <w:highlight w:val="yellow"/>
          <w:lang w:eastAsia="x-none"/>
        </w:rPr>
      </w:pPr>
      <w:r w:rsidRPr="00341D14">
        <w:rPr>
          <w:szCs w:val="32"/>
          <w:highlight w:val="yellow"/>
          <w:lang w:eastAsia="x-none"/>
        </w:rPr>
        <w:t>Тестовый модуль поддерживает тестирование компонентов Spring с помощью JUnit или TestNG. Он обеспечивает согласованную загрузку Spring Applicationcontext и кэширование этих контекстов. Он также предоставляет макетные объекты, которые вы можете использовать для изолированного тестирования вашего кода.</w:t>
      </w:r>
    </w:p>
    <w:p w14:paraId="6B76126D" w14:textId="77777777" w:rsidR="00DC6A57" w:rsidRPr="00341D14" w:rsidRDefault="00DC6A57" w:rsidP="00045107">
      <w:pPr>
        <w:spacing w:line="360" w:lineRule="auto"/>
        <w:rPr>
          <w:szCs w:val="28"/>
          <w:highlight w:val="yellow"/>
          <w:lang w:eastAsia="x-none"/>
        </w:rPr>
      </w:pPr>
      <w:r w:rsidRPr="00341D14">
        <w:rPr>
          <w:szCs w:val="28"/>
          <w:highlight w:val="yellow"/>
          <w:lang w:eastAsia="x-none"/>
        </w:rPr>
        <w:t xml:space="preserve">Особенности и преимущества </w:t>
      </w:r>
      <w:r w:rsidRPr="00341D14">
        <w:rPr>
          <w:szCs w:val="28"/>
          <w:highlight w:val="yellow"/>
          <w:lang w:val="en-US" w:eastAsia="x-none"/>
        </w:rPr>
        <w:t>Spring</w:t>
      </w:r>
    </w:p>
    <w:p w14:paraId="461C87EA" w14:textId="3CDB959F"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Простота, гибкость, универсальность. Фреймворк разработан для поддержки всех типов развертывания, от небольших приложений до крупных корпоративных решений. А для начинающих это означает, что кривая обучения будет крута, но потенциал для применения — огромен.</w:t>
      </w:r>
    </w:p>
    <w:p w14:paraId="6EACE8A1" w14:textId="434E031E"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Возможность внедрения зависимостей (</w:t>
      </w:r>
      <w:r w:rsidRPr="00341D14">
        <w:rPr>
          <w:sz w:val="28"/>
          <w:szCs w:val="28"/>
          <w:highlight w:val="yellow"/>
          <w:lang w:val="en-US" w:eastAsia="x-none"/>
        </w:rPr>
        <w:t>DI</w:t>
      </w:r>
      <w:r w:rsidRPr="00341D14">
        <w:rPr>
          <w:sz w:val="28"/>
          <w:szCs w:val="28"/>
          <w:highlight w:val="yellow"/>
          <w:lang w:eastAsia="x-none"/>
        </w:rPr>
        <w:t xml:space="preserve">). </w:t>
      </w:r>
      <w:r w:rsidRPr="00341D14">
        <w:rPr>
          <w:sz w:val="28"/>
          <w:szCs w:val="28"/>
          <w:highlight w:val="yellow"/>
          <w:lang w:val="en-US" w:eastAsia="x-none"/>
        </w:rPr>
        <w:t>DI</w:t>
      </w:r>
      <w:r w:rsidRPr="00341D14">
        <w:rPr>
          <w:sz w:val="28"/>
          <w:szCs w:val="28"/>
          <w:highlight w:val="yellow"/>
          <w:lang w:eastAsia="x-none"/>
        </w:rPr>
        <w:t xml:space="preserve"> — это шаблон проектирования, который позволяет реализовывать слабую связь, что упрощает тестирование и поддержку кода. Его можно сравнить с личным помощником, который приносит вам то, что вам нужно, именно </w:t>
      </w:r>
      <w:r w:rsidR="00781E89">
        <w:rPr>
          <w:sz w:val="28"/>
          <w:szCs w:val="28"/>
          <w:highlight w:val="yellow"/>
          <w:lang w:eastAsia="x-none"/>
        </w:rPr>
        <w:t xml:space="preserve">тогда, </w:t>
      </w:r>
      <w:r w:rsidRPr="00341D14">
        <w:rPr>
          <w:sz w:val="28"/>
          <w:szCs w:val="28"/>
          <w:highlight w:val="yellow"/>
          <w:lang w:eastAsia="x-none"/>
        </w:rPr>
        <w:t>когда вам это нужно. Это делает процесс написания кода более гладким и эффективным, что особенно полезно для новичков.</w:t>
      </w:r>
    </w:p>
    <w:p w14:paraId="1D549829" w14:textId="547EBF34"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lastRenderedPageBreak/>
        <w:t>Контейнер инверсии управления (</w:t>
      </w:r>
      <w:r w:rsidRPr="00341D14">
        <w:rPr>
          <w:sz w:val="28"/>
          <w:szCs w:val="28"/>
          <w:highlight w:val="yellow"/>
          <w:lang w:val="en-US" w:eastAsia="x-none"/>
        </w:rPr>
        <w:t>IoC</w:t>
      </w:r>
      <w:r w:rsidRPr="00341D14">
        <w:rPr>
          <w:sz w:val="28"/>
          <w:szCs w:val="28"/>
          <w:highlight w:val="yellow"/>
          <w:lang w:eastAsia="x-none"/>
        </w:rPr>
        <w:t xml:space="preserve">) </w:t>
      </w:r>
      <w:r w:rsidRPr="00341D14">
        <w:rPr>
          <w:sz w:val="28"/>
          <w:szCs w:val="28"/>
          <w:highlight w:val="yellow"/>
          <w:lang w:val="en-US" w:eastAsia="x-none"/>
        </w:rPr>
        <w:t>Spring</w:t>
      </w:r>
      <w:r w:rsidRPr="00341D14">
        <w:rPr>
          <w:sz w:val="28"/>
          <w:szCs w:val="28"/>
          <w:highlight w:val="yellow"/>
          <w:lang w:eastAsia="x-none"/>
        </w:rPr>
        <w:t xml:space="preserve"> предоставляет мощный способ управления компонентами приложения. Это похоже на главный контроллер, который обрабатывает создание и связывание объектов, что помогает избежать большого объёма ручной работы.</w:t>
      </w:r>
    </w:p>
    <w:p w14:paraId="2119D903" w14:textId="6B0A220D"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Поддержка аспектно-ориентированного программирования (АОР). Это парадигма программирования, которая стремится увеличить модульность, позволяя разделять сквозные аспекты разработки. Она</w:t>
      </w:r>
      <w:r w:rsidR="00781E89">
        <w:rPr>
          <w:sz w:val="28"/>
          <w:szCs w:val="28"/>
          <w:highlight w:val="yellow"/>
          <w:lang w:eastAsia="x-none"/>
        </w:rPr>
        <w:t>,</w:t>
      </w:r>
      <w:r w:rsidRPr="00341D14">
        <w:rPr>
          <w:sz w:val="28"/>
          <w:szCs w:val="28"/>
          <w:highlight w:val="yellow"/>
          <w:lang w:eastAsia="x-none"/>
        </w:rPr>
        <w:t xml:space="preserve"> как волшебная палочка, которая может добавлять дополнительную функциональность там, где вам это нужно, не затрагивая существующий код. Это позволяет изменять подход к организации кода, что делает его более понятным для начинающих и упрощает навигацию по структуре сложных проектов.</w:t>
      </w:r>
    </w:p>
    <w:p w14:paraId="60074D91" w14:textId="71B1441C"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 xml:space="preserve">Интеграция с другими </w:t>
      </w:r>
      <w:r w:rsidRPr="00341D14">
        <w:rPr>
          <w:sz w:val="28"/>
          <w:szCs w:val="28"/>
          <w:highlight w:val="yellow"/>
          <w:lang w:val="en-US" w:eastAsia="x-none"/>
        </w:rPr>
        <w:t>Java</w:t>
      </w:r>
      <w:r w:rsidRPr="00341D14">
        <w:rPr>
          <w:sz w:val="28"/>
          <w:szCs w:val="28"/>
          <w:highlight w:val="yellow"/>
          <w:lang w:eastAsia="x-none"/>
        </w:rPr>
        <w:t xml:space="preserve">-фреймворками и технологиями. </w:t>
      </w:r>
      <w:r w:rsidRPr="00341D14">
        <w:rPr>
          <w:sz w:val="28"/>
          <w:szCs w:val="28"/>
          <w:highlight w:val="yellow"/>
          <w:lang w:val="en-US" w:eastAsia="x-none"/>
        </w:rPr>
        <w:t>Spring</w:t>
      </w:r>
      <w:r w:rsidRPr="00341D14">
        <w:rPr>
          <w:sz w:val="28"/>
          <w:szCs w:val="28"/>
          <w:highlight w:val="yellow"/>
          <w:lang w:eastAsia="x-none"/>
        </w:rPr>
        <w:t xml:space="preserve"> хорошо совместим с другими популярными фреймворками, такими как </w:t>
      </w:r>
      <w:r w:rsidRPr="00341D14">
        <w:rPr>
          <w:sz w:val="28"/>
          <w:szCs w:val="28"/>
          <w:highlight w:val="yellow"/>
          <w:lang w:val="en-US" w:eastAsia="x-none"/>
        </w:rPr>
        <w:t>Hibernate</w:t>
      </w:r>
      <w:r w:rsidRPr="00341D14">
        <w:rPr>
          <w:sz w:val="28"/>
          <w:szCs w:val="28"/>
          <w:highlight w:val="yellow"/>
          <w:lang w:eastAsia="x-none"/>
        </w:rPr>
        <w:t xml:space="preserve">, </w:t>
      </w:r>
      <w:r w:rsidRPr="00341D14">
        <w:rPr>
          <w:sz w:val="28"/>
          <w:szCs w:val="28"/>
          <w:highlight w:val="yellow"/>
          <w:lang w:val="en-US" w:eastAsia="x-none"/>
        </w:rPr>
        <w:t>Struts</w:t>
      </w:r>
      <w:r w:rsidRPr="00341D14">
        <w:rPr>
          <w:sz w:val="28"/>
          <w:szCs w:val="28"/>
          <w:highlight w:val="yellow"/>
          <w:lang w:eastAsia="x-none"/>
        </w:rPr>
        <w:t xml:space="preserve"> и </w:t>
      </w:r>
      <w:r w:rsidRPr="00341D14">
        <w:rPr>
          <w:sz w:val="28"/>
          <w:szCs w:val="28"/>
          <w:highlight w:val="yellow"/>
          <w:lang w:val="en-US" w:eastAsia="x-none"/>
        </w:rPr>
        <w:t>JUnit</w:t>
      </w:r>
      <w:r w:rsidRPr="00341D14">
        <w:rPr>
          <w:sz w:val="28"/>
          <w:szCs w:val="28"/>
          <w:highlight w:val="yellow"/>
          <w:lang w:eastAsia="x-none"/>
        </w:rPr>
        <w:t xml:space="preserve">, </w:t>
      </w:r>
      <w:r w:rsidRPr="00341D14">
        <w:rPr>
          <w:sz w:val="28"/>
          <w:szCs w:val="28"/>
          <w:highlight w:val="yellow"/>
          <w:lang w:val="en-US" w:eastAsia="x-none"/>
        </w:rPr>
        <w:t>JPA</w:t>
      </w:r>
      <w:r w:rsidRPr="00341D14">
        <w:rPr>
          <w:sz w:val="28"/>
          <w:szCs w:val="28"/>
          <w:highlight w:val="yellow"/>
          <w:lang w:eastAsia="x-none"/>
        </w:rPr>
        <w:t xml:space="preserve"> и даже облачными платформами. Вы можете объединить преимущества различных моделей для создания надёжного и эффективного приложения. Возможность работать в гармонии с другими инструментами может значительно улучшить опыт обучения для новичков, предоставив им более широкое понимание </w:t>
      </w:r>
      <w:r w:rsidRPr="00341D14">
        <w:rPr>
          <w:sz w:val="28"/>
          <w:szCs w:val="28"/>
          <w:highlight w:val="yellow"/>
          <w:lang w:val="en-US" w:eastAsia="x-none"/>
        </w:rPr>
        <w:t>Java</w:t>
      </w:r>
      <w:r w:rsidRPr="00341D14">
        <w:rPr>
          <w:sz w:val="28"/>
          <w:szCs w:val="28"/>
          <w:highlight w:val="yellow"/>
          <w:lang w:eastAsia="x-none"/>
        </w:rPr>
        <w:t>-экосистемы.</w:t>
      </w:r>
    </w:p>
    <w:p w14:paraId="385872C6" w14:textId="13378C05"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val="en-US" w:eastAsia="x-none"/>
        </w:rPr>
        <w:t>Spring</w:t>
      </w:r>
      <w:r w:rsidRPr="00341D14">
        <w:rPr>
          <w:sz w:val="28"/>
          <w:szCs w:val="28"/>
          <w:highlight w:val="yellow"/>
          <w:lang w:eastAsia="x-none"/>
        </w:rPr>
        <w:t xml:space="preserve"> </w:t>
      </w:r>
      <w:r w:rsidRPr="00341D14">
        <w:rPr>
          <w:sz w:val="28"/>
          <w:szCs w:val="28"/>
          <w:highlight w:val="yellow"/>
          <w:lang w:val="en-US" w:eastAsia="x-none"/>
        </w:rPr>
        <w:t>Boot</w:t>
      </w:r>
      <w:r w:rsidRPr="00341D14">
        <w:rPr>
          <w:sz w:val="28"/>
          <w:szCs w:val="28"/>
          <w:highlight w:val="yellow"/>
          <w:lang w:eastAsia="x-none"/>
        </w:rPr>
        <w:t xml:space="preserve">, проект в составе экосистемы </w:t>
      </w:r>
      <w:r w:rsidRPr="00341D14">
        <w:rPr>
          <w:sz w:val="28"/>
          <w:szCs w:val="28"/>
          <w:highlight w:val="yellow"/>
          <w:lang w:val="en-US" w:eastAsia="x-none"/>
        </w:rPr>
        <w:t>Spring</w:t>
      </w:r>
      <w:r w:rsidRPr="00341D14">
        <w:rPr>
          <w:sz w:val="28"/>
          <w:szCs w:val="28"/>
          <w:highlight w:val="yellow"/>
          <w:lang w:eastAsia="x-none"/>
        </w:rPr>
        <w:t xml:space="preserve">, предоставляет более быстрый и эффективный способ настройки и запуска приложений </w:t>
      </w:r>
      <w:r w:rsidRPr="00341D14">
        <w:rPr>
          <w:sz w:val="28"/>
          <w:szCs w:val="28"/>
          <w:highlight w:val="yellow"/>
          <w:lang w:val="en-US" w:eastAsia="x-none"/>
        </w:rPr>
        <w:t>Spring</w:t>
      </w:r>
      <w:r w:rsidRPr="00341D14">
        <w:rPr>
          <w:sz w:val="28"/>
          <w:szCs w:val="28"/>
          <w:highlight w:val="yellow"/>
          <w:lang w:eastAsia="x-none"/>
        </w:rPr>
        <w:t>. Он устраняет много шаблонного кода конфигурации, позволяя вам сконцентрироваться на написании бизнес-логики.</w:t>
      </w:r>
    </w:p>
    <w:p w14:paraId="1AB475BF" w14:textId="77777777" w:rsidR="0017624E" w:rsidRPr="00DC6A57" w:rsidRDefault="0017624E" w:rsidP="0017624E">
      <w:pPr>
        <w:rPr>
          <w:lang w:eastAsia="x-none"/>
        </w:rPr>
      </w:pPr>
    </w:p>
    <w:p w14:paraId="3DBCE043" w14:textId="77777777" w:rsidR="00DC6A57" w:rsidRDefault="00DC6A57" w:rsidP="0017624E">
      <w:pPr>
        <w:rPr>
          <w:lang w:eastAsia="x-none"/>
        </w:rPr>
      </w:pPr>
    </w:p>
    <w:p w14:paraId="5BAA73E5" w14:textId="77777777" w:rsidR="00045107" w:rsidRDefault="00045107" w:rsidP="0017624E">
      <w:pPr>
        <w:rPr>
          <w:lang w:eastAsia="x-none"/>
        </w:rPr>
      </w:pPr>
    </w:p>
    <w:p w14:paraId="47E2E32D" w14:textId="77777777" w:rsidR="001F5989" w:rsidRDefault="001F5989" w:rsidP="0017624E">
      <w:pPr>
        <w:rPr>
          <w:lang w:eastAsia="x-none"/>
        </w:rPr>
      </w:pPr>
    </w:p>
    <w:p w14:paraId="2A972970" w14:textId="77777777" w:rsidR="001F5989" w:rsidRDefault="001F5989" w:rsidP="0017624E">
      <w:pPr>
        <w:rPr>
          <w:lang w:eastAsia="x-none"/>
        </w:rPr>
      </w:pPr>
    </w:p>
    <w:p w14:paraId="14F1F2F2" w14:textId="77777777" w:rsidR="001F5989" w:rsidRDefault="001F5989" w:rsidP="0017624E">
      <w:pPr>
        <w:rPr>
          <w:lang w:eastAsia="x-none"/>
        </w:rPr>
      </w:pPr>
    </w:p>
    <w:p w14:paraId="122AF68A" w14:textId="77777777" w:rsidR="001F5989" w:rsidRDefault="001F5989" w:rsidP="0017624E">
      <w:pPr>
        <w:rPr>
          <w:lang w:eastAsia="x-none"/>
        </w:rPr>
      </w:pPr>
    </w:p>
    <w:p w14:paraId="28901B5C" w14:textId="77777777" w:rsidR="001F5989" w:rsidRDefault="001F5989" w:rsidP="0017624E">
      <w:pPr>
        <w:rPr>
          <w:lang w:eastAsia="x-none"/>
        </w:rPr>
      </w:pPr>
    </w:p>
    <w:p w14:paraId="366D5479" w14:textId="64CD5852" w:rsidR="003C7AFA" w:rsidRDefault="00D82335" w:rsidP="00045107">
      <w:pPr>
        <w:pStyle w:val="3"/>
        <w:spacing w:line="360" w:lineRule="auto"/>
        <w:rPr>
          <w:sz w:val="28"/>
          <w:szCs w:val="22"/>
          <w:lang w:val="ru-RU"/>
        </w:rPr>
      </w:pPr>
      <w:bookmarkStart w:id="194" w:name="_Toc166788152"/>
      <w:bookmarkStart w:id="195" w:name="_Toc166788720"/>
      <w:r w:rsidRPr="00D82335">
        <w:rPr>
          <w:sz w:val="28"/>
          <w:szCs w:val="22"/>
          <w:lang w:val="ru-RU"/>
        </w:rPr>
        <w:lastRenderedPageBreak/>
        <w:t xml:space="preserve">Объектно-реляционный </w:t>
      </w:r>
      <w:r>
        <w:rPr>
          <w:sz w:val="28"/>
          <w:szCs w:val="22"/>
          <w:lang w:val="ru-RU"/>
        </w:rPr>
        <w:t>ф</w:t>
      </w:r>
      <w:r w:rsidRPr="00D82335">
        <w:rPr>
          <w:sz w:val="28"/>
          <w:szCs w:val="22"/>
          <w:lang w:val="ru-RU"/>
        </w:rPr>
        <w:t xml:space="preserve">реймворк </w:t>
      </w:r>
      <w:r w:rsidRPr="00D82335">
        <w:rPr>
          <w:sz w:val="28"/>
          <w:szCs w:val="22"/>
          <w:lang w:val="en-US"/>
        </w:rPr>
        <w:t>Hibernate</w:t>
      </w:r>
      <w:bookmarkEnd w:id="194"/>
      <w:bookmarkEnd w:id="195"/>
    </w:p>
    <w:p w14:paraId="4B258F4A" w14:textId="5FFEA419" w:rsidR="00D6109C" w:rsidRDefault="00DC6A57" w:rsidP="00D6109C">
      <w:pPr>
        <w:spacing w:line="360" w:lineRule="auto"/>
        <w:ind w:firstLine="708"/>
        <w:jc w:val="both"/>
        <w:rPr>
          <w:lang w:eastAsia="x-none"/>
        </w:rPr>
      </w:pPr>
      <w:r w:rsidRPr="00DC6A57">
        <w:rPr>
          <w:lang w:eastAsia="x-none"/>
        </w:rPr>
        <w:t>Hibernate Framework — это фреймворк для языка Java,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w:t>
      </w:r>
    </w:p>
    <w:p w14:paraId="2C2DB0D6" w14:textId="6F41B8AC" w:rsidR="00DC6A57" w:rsidRDefault="00DC6A57" w:rsidP="00045107">
      <w:pPr>
        <w:spacing w:line="360" w:lineRule="auto"/>
        <w:ind w:firstLine="708"/>
        <w:jc w:val="both"/>
        <w:rPr>
          <w:lang w:eastAsia="x-none"/>
        </w:rPr>
      </w:pPr>
      <w:r w:rsidRPr="00DC6A57">
        <w:rPr>
          <w:lang w:eastAsia="x-none"/>
        </w:rPr>
        <w:t xml:space="preserve">Объектно-реляционная модель, или </w:t>
      </w:r>
      <w:r w:rsidR="00D6109C" w:rsidRPr="00D6109C">
        <w:rPr>
          <w:lang w:eastAsia="x-none"/>
        </w:rPr>
        <w:t>ORM (Object-Relational Mapping)</w:t>
      </w:r>
      <w:r w:rsidRPr="00DC6A57">
        <w:rPr>
          <w:lang w:eastAsia="x-none"/>
        </w:rPr>
        <w:t>, позволяет создать программную «виртуальную» базу данных из объектов</w:t>
      </w:r>
      <w:r w:rsidR="00D6109C">
        <w:rPr>
          <w:lang w:eastAsia="x-none"/>
        </w:rPr>
        <w:t xml:space="preserve">,  описанных с </w:t>
      </w:r>
      <w:r w:rsidRPr="00DC6A57">
        <w:rPr>
          <w:lang w:eastAsia="x-none"/>
        </w:rPr>
        <w:t>применением принципов ООП.</w:t>
      </w:r>
    </w:p>
    <w:p w14:paraId="2F0F44EE" w14:textId="5CBB1FB7" w:rsidR="00DC6A57" w:rsidRDefault="00DC6A57" w:rsidP="00045107">
      <w:pPr>
        <w:spacing w:line="360" w:lineRule="auto"/>
        <w:ind w:firstLine="708"/>
        <w:jc w:val="both"/>
        <w:rPr>
          <w:lang w:eastAsia="x-none"/>
        </w:rPr>
      </w:pPr>
      <w:r>
        <w:rPr>
          <w:lang w:eastAsia="x-none"/>
        </w:rPr>
        <w:t>Если описывать упрощённо, ORM предлагает присвоить столбцу имя переменной объекта кода, а в строку записать значение. Причём типы данных должны определяться автоматически. Всё это требует настройки, и без специальных инструментов приходилось бы проводить все операции вручную. К счастью, готовые инструменты для автоматизации этого процесса существуют.</w:t>
      </w:r>
    </w:p>
    <w:p w14:paraId="3736200E" w14:textId="283CBFDC" w:rsidR="0012503A" w:rsidRDefault="00DC6A57" w:rsidP="00652184">
      <w:pPr>
        <w:spacing w:line="360" w:lineRule="auto"/>
        <w:ind w:firstLine="708"/>
        <w:jc w:val="both"/>
        <w:rPr>
          <w:lang w:val="en-US" w:eastAsia="x-none"/>
        </w:rPr>
      </w:pPr>
      <w:r>
        <w:rPr>
          <w:lang w:eastAsia="x-none"/>
        </w:rPr>
        <w:t>Hibernate — это инструмент, который как раз работает по ORM. Он работает на особом наборе правил — спецификации JPA 2.1. Она описывает, как именно можно сохранять данные из Java-кода в базы, однако это только теоретические правила. Hibernate превращает теорию в практику и позволяет загружать объекты из кода Java в базы данных напрямую.</w:t>
      </w:r>
    </w:p>
    <w:p w14:paraId="275A16EE" w14:textId="77777777" w:rsidR="00652184" w:rsidRPr="00652184" w:rsidRDefault="00652184" w:rsidP="00652184">
      <w:pPr>
        <w:spacing w:line="360" w:lineRule="auto"/>
        <w:ind w:firstLine="708"/>
        <w:jc w:val="both"/>
        <w:rPr>
          <w:lang w:val="en-US" w:eastAsia="x-none"/>
        </w:rPr>
      </w:pPr>
    </w:p>
    <w:p w14:paraId="29207018" w14:textId="77777777" w:rsidR="0012503A" w:rsidRDefault="00DC6A57" w:rsidP="0012503A">
      <w:pPr>
        <w:keepNext/>
        <w:jc w:val="center"/>
      </w:pPr>
      <w:r w:rsidRPr="00DC6A57">
        <w:rPr>
          <w:noProof/>
        </w:rPr>
        <w:drawing>
          <wp:inline distT="0" distB="0" distL="0" distR="0" wp14:anchorId="1C236E93" wp14:editId="1C4F73E5">
            <wp:extent cx="4162348" cy="2310093"/>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0"/>
                    <a:stretch>
                      <a:fillRect/>
                    </a:stretch>
                  </pic:blipFill>
                  <pic:spPr>
                    <a:xfrm>
                      <a:off x="0" y="0"/>
                      <a:ext cx="4219136" cy="2341610"/>
                    </a:xfrm>
                    <a:prstGeom prst="rect">
                      <a:avLst/>
                    </a:prstGeom>
                  </pic:spPr>
                </pic:pic>
              </a:graphicData>
            </a:graphic>
          </wp:inline>
        </w:drawing>
      </w:r>
    </w:p>
    <w:p w14:paraId="76C40B37" w14:textId="462E6F45" w:rsidR="0017624E" w:rsidRPr="00652184" w:rsidRDefault="0012503A" w:rsidP="00652184">
      <w:pPr>
        <w:pStyle w:val="ac"/>
        <w:jc w:val="center"/>
        <w:rPr>
          <w:i w:val="0"/>
          <w:color w:val="auto"/>
          <w:sz w:val="28"/>
          <w:lang w:val="en-US" w:eastAsia="x-none"/>
        </w:rPr>
      </w:pPr>
      <w:r w:rsidRPr="0012503A">
        <w:rPr>
          <w:i w:val="0"/>
          <w:color w:val="auto"/>
          <w:sz w:val="28"/>
        </w:rPr>
        <w:t xml:space="preserve">Рисунок </w:t>
      </w:r>
      <w:r w:rsidRPr="0012503A">
        <w:rPr>
          <w:i w:val="0"/>
          <w:color w:val="auto"/>
          <w:sz w:val="28"/>
        </w:rPr>
        <w:fldChar w:fldCharType="begin"/>
      </w:r>
      <w:r w:rsidRPr="0012503A">
        <w:rPr>
          <w:i w:val="0"/>
          <w:color w:val="auto"/>
          <w:sz w:val="28"/>
        </w:rPr>
        <w:instrText xml:space="preserve"> SEQ Рисунок \* ARABIC </w:instrText>
      </w:r>
      <w:r w:rsidRPr="0012503A">
        <w:rPr>
          <w:i w:val="0"/>
          <w:color w:val="auto"/>
          <w:sz w:val="28"/>
        </w:rPr>
        <w:fldChar w:fldCharType="separate"/>
      </w:r>
      <w:r w:rsidR="00A83D4D">
        <w:rPr>
          <w:i w:val="0"/>
          <w:noProof/>
          <w:color w:val="auto"/>
          <w:sz w:val="28"/>
        </w:rPr>
        <w:t>12</w:t>
      </w:r>
      <w:r w:rsidRPr="0012503A">
        <w:rPr>
          <w:i w:val="0"/>
          <w:color w:val="auto"/>
          <w:sz w:val="28"/>
        </w:rPr>
        <w:fldChar w:fldCharType="end"/>
      </w:r>
      <w:r w:rsidRPr="0012503A">
        <w:rPr>
          <w:i w:val="0"/>
          <w:color w:val="auto"/>
          <w:sz w:val="28"/>
        </w:rPr>
        <w:t xml:space="preserve"> - Схема отображения Java – объектов в записи базы данных с помощью фреймворка Hibernate</w:t>
      </w:r>
    </w:p>
    <w:p w14:paraId="1922E28A" w14:textId="066E900F" w:rsidR="00F60608" w:rsidRPr="00F60608" w:rsidRDefault="00F60608" w:rsidP="00F60608">
      <w:pPr>
        <w:spacing w:line="360" w:lineRule="auto"/>
        <w:rPr>
          <w:szCs w:val="28"/>
          <w:lang w:eastAsia="x-none"/>
        </w:rPr>
      </w:pPr>
      <w:r w:rsidRPr="00F60608">
        <w:rPr>
          <w:szCs w:val="28"/>
        </w:rPr>
        <w:lastRenderedPageBreak/>
        <w:tab/>
      </w:r>
      <w:r w:rsidR="00DC6A57" w:rsidRPr="00F60608">
        <w:rPr>
          <w:szCs w:val="28"/>
          <w:lang w:eastAsia="x-none"/>
        </w:rPr>
        <w:t>Для работы с БД необязательно использовать возможности Hibernate — можно писать весь код стандартными средствами Java. Однако фреймворк значительно облегчает работу:</w:t>
      </w:r>
    </w:p>
    <w:p w14:paraId="77CBFDD2" w14:textId="0D444407" w:rsidR="00DC6A5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ускоряет написание кода;</w:t>
      </w:r>
    </w:p>
    <w:p w14:paraId="67D547B7" w14:textId="05D866D0" w:rsidR="00DC6A5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создаёт удобную модель отображения уже существующей базы внутри кода;</w:t>
      </w:r>
    </w:p>
    <w:p w14:paraId="1025ED57" w14:textId="4AF3F588" w:rsidR="0004510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позволяет задать стандарт переноса информации из кода в БД.</w:t>
      </w:r>
    </w:p>
    <w:p w14:paraId="23902B77" w14:textId="252A082F" w:rsidR="00D6109C" w:rsidRDefault="00D6109C" w:rsidP="00D6109C">
      <w:pPr>
        <w:spacing w:line="360" w:lineRule="auto"/>
        <w:ind w:firstLine="360"/>
        <w:rPr>
          <w:szCs w:val="28"/>
          <w:lang w:eastAsia="x-none"/>
        </w:rPr>
      </w:pPr>
      <w:r w:rsidRPr="00D6109C">
        <w:rPr>
          <w:szCs w:val="28"/>
          <w:lang w:eastAsia="x-none"/>
        </w:rPr>
        <w:t>Hibernate совместим с различными СУБД, такими как MySQL, PostgreSQL, Oracle, Microsoft SQL Server и другими. Благодаря общим принципам работы с базами, он подходит для большинства реляционных баз данных.</w:t>
      </w:r>
    </w:p>
    <w:p w14:paraId="47C7E7A5" w14:textId="41DD0621" w:rsidR="00D6109C" w:rsidRDefault="00D6109C" w:rsidP="00D6109C">
      <w:pPr>
        <w:spacing w:line="360" w:lineRule="auto"/>
        <w:ind w:firstLine="708"/>
        <w:rPr>
          <w:szCs w:val="28"/>
          <w:lang w:eastAsia="x-none"/>
        </w:rPr>
      </w:pPr>
      <w:r w:rsidRPr="00D6109C">
        <w:rPr>
          <w:szCs w:val="28"/>
          <w:lang w:eastAsia="x-none"/>
        </w:rPr>
        <w:t xml:space="preserve">Внутри фреймворка используется Hibernate Query Language (HQL), который напоминает SQL, но является </w:t>
      </w:r>
      <w:r w:rsidR="0012503A">
        <w:rPr>
          <w:szCs w:val="28"/>
          <w:lang w:eastAsia="x-none"/>
        </w:rPr>
        <w:t>более простым</w:t>
      </w:r>
      <w:r w:rsidRPr="00D6109C">
        <w:rPr>
          <w:szCs w:val="28"/>
          <w:lang w:eastAsia="x-none"/>
        </w:rPr>
        <w:t xml:space="preserve"> и компактным, что делает его удобным для работы с базами данных из Java</w:t>
      </w:r>
    </w:p>
    <w:p w14:paraId="28729BBB" w14:textId="7E6F767D" w:rsidR="00DC6A57" w:rsidRDefault="00D6109C" w:rsidP="00652184">
      <w:pPr>
        <w:spacing w:line="360" w:lineRule="auto"/>
        <w:ind w:firstLine="708"/>
        <w:rPr>
          <w:szCs w:val="28"/>
          <w:lang w:val="en-US" w:eastAsia="x-none"/>
        </w:rPr>
      </w:pPr>
      <w:r w:rsidRPr="00D6109C">
        <w:rPr>
          <w:lang w:eastAsia="x-none"/>
        </w:rPr>
        <w:t>Hibernate поддерживает "ленивую загрузку", которая позволяет эффективно работать с базой данных, загружая данные только по необходимости, что повышает производительность приложения</w:t>
      </w:r>
    </w:p>
    <w:p w14:paraId="46A15BAD" w14:textId="77777777" w:rsidR="00652184" w:rsidRPr="00652184" w:rsidRDefault="00652184" w:rsidP="00652184">
      <w:pPr>
        <w:spacing w:line="360" w:lineRule="auto"/>
        <w:rPr>
          <w:szCs w:val="28"/>
          <w:lang w:val="en-US" w:eastAsia="x-none"/>
        </w:rPr>
      </w:pPr>
    </w:p>
    <w:p w14:paraId="185A1CAC" w14:textId="77777777" w:rsidR="009551EA" w:rsidRDefault="009551EA" w:rsidP="00BC251A">
      <w:pPr>
        <w:pStyle w:val="3"/>
        <w:spacing w:line="360" w:lineRule="auto"/>
        <w:rPr>
          <w:sz w:val="28"/>
          <w:lang w:val="ru-RU"/>
        </w:rPr>
      </w:pPr>
      <w:bookmarkStart w:id="196" w:name="_Toc166788153"/>
      <w:bookmarkStart w:id="197" w:name="_Toc166788721"/>
      <w:r>
        <w:rPr>
          <w:sz w:val="28"/>
          <w:lang w:val="ru-RU"/>
        </w:rPr>
        <w:t xml:space="preserve">Система управления базами данных </w:t>
      </w:r>
      <w:r w:rsidR="0018259A">
        <w:rPr>
          <w:sz w:val="28"/>
          <w:lang w:val="en-US"/>
        </w:rPr>
        <w:t>PostgreSQL</w:t>
      </w:r>
      <w:bookmarkEnd w:id="196"/>
      <w:bookmarkEnd w:id="197"/>
    </w:p>
    <w:p w14:paraId="5717E3FE" w14:textId="657BCC7C" w:rsidR="000733BE" w:rsidRPr="000733BE" w:rsidRDefault="000733BE" w:rsidP="00D50AAA">
      <w:pPr>
        <w:spacing w:line="360" w:lineRule="auto"/>
        <w:ind w:firstLine="708"/>
        <w:jc w:val="both"/>
        <w:rPr>
          <w:szCs w:val="28"/>
          <w:lang w:eastAsia="x-none"/>
        </w:rPr>
      </w:pPr>
      <w:r w:rsidRPr="000733BE">
        <w:rPr>
          <w:szCs w:val="28"/>
          <w:lang w:val="en-US" w:eastAsia="x-none"/>
        </w:rPr>
        <w:t>PostgreSQL</w:t>
      </w:r>
      <w:r w:rsidRPr="000733BE">
        <w:rPr>
          <w:szCs w:val="28"/>
          <w:lang w:eastAsia="x-none"/>
        </w:rPr>
        <w:t xml:space="preserve"> – это объектно-реляционная система управления базами данных (СУБД), наиболее развитая СУБД с открытым исходным кодом. Является альтернативой коммерческим СУБД. </w:t>
      </w:r>
    </w:p>
    <w:p w14:paraId="6CA51F9E" w14:textId="533F5F29" w:rsidR="000733BE" w:rsidRPr="000733BE" w:rsidRDefault="000733BE" w:rsidP="00D50AAA">
      <w:pPr>
        <w:spacing w:line="360" w:lineRule="auto"/>
        <w:ind w:firstLine="360"/>
        <w:jc w:val="both"/>
        <w:rPr>
          <w:szCs w:val="28"/>
          <w:lang w:eastAsia="x-none"/>
        </w:rPr>
      </w:pPr>
      <w:r w:rsidRPr="000733BE">
        <w:rPr>
          <w:szCs w:val="28"/>
          <w:lang w:eastAsia="x-none"/>
        </w:rPr>
        <w:t xml:space="preserve">Преимуществами СУБД </w:t>
      </w:r>
      <w:r w:rsidRPr="000733BE">
        <w:rPr>
          <w:szCs w:val="28"/>
          <w:lang w:val="en-US" w:eastAsia="x-none"/>
        </w:rPr>
        <w:t>PostgreSQL</w:t>
      </w:r>
      <w:r w:rsidRPr="000733BE">
        <w:rPr>
          <w:szCs w:val="28"/>
          <w:lang w:eastAsia="x-none"/>
        </w:rPr>
        <w:t xml:space="preserve"> являются</w:t>
      </w:r>
      <w:r w:rsidRPr="000733BE">
        <w:rPr>
          <w:szCs w:val="28"/>
          <w:lang w:val="en-US" w:eastAsia="x-none"/>
        </w:rPr>
        <w:t>:</w:t>
      </w:r>
    </w:p>
    <w:p w14:paraId="73CAE5E2" w14:textId="2EF6D55B" w:rsidR="000733BE" w:rsidRPr="000733BE" w:rsidRDefault="000733BE" w:rsidP="00D50AAA">
      <w:pPr>
        <w:pStyle w:val="a4"/>
        <w:numPr>
          <w:ilvl w:val="0"/>
          <w:numId w:val="16"/>
        </w:numPr>
        <w:spacing w:line="360" w:lineRule="auto"/>
        <w:jc w:val="both"/>
        <w:rPr>
          <w:sz w:val="28"/>
          <w:szCs w:val="28"/>
          <w:lang w:eastAsia="x-none"/>
        </w:rPr>
      </w:pPr>
      <w:r w:rsidRPr="00D50AAA">
        <w:rPr>
          <w:b/>
          <w:bCs/>
          <w:i/>
          <w:iCs/>
          <w:sz w:val="28"/>
          <w:szCs w:val="28"/>
          <w:lang w:eastAsia="x-none"/>
        </w:rPr>
        <w:t>Свободный доступ</w:t>
      </w:r>
      <w:r w:rsidRPr="000733BE">
        <w:rPr>
          <w:sz w:val="28"/>
          <w:szCs w:val="28"/>
          <w:lang w:eastAsia="x-none"/>
        </w:rPr>
        <w:t xml:space="preserve"> – любой специалист может бесплатно скачать, установить и начать работу с базами данных (БД);</w:t>
      </w:r>
    </w:p>
    <w:p w14:paraId="7645614A" w14:textId="67B7B890" w:rsidR="000733BE" w:rsidRPr="000733BE" w:rsidRDefault="000733BE" w:rsidP="00D50AAA">
      <w:pPr>
        <w:pStyle w:val="a4"/>
        <w:numPr>
          <w:ilvl w:val="0"/>
          <w:numId w:val="16"/>
        </w:numPr>
        <w:spacing w:line="360" w:lineRule="auto"/>
        <w:jc w:val="both"/>
        <w:rPr>
          <w:sz w:val="28"/>
          <w:szCs w:val="28"/>
          <w:lang w:eastAsia="x-none"/>
        </w:rPr>
      </w:pPr>
      <w:r w:rsidRPr="00D50AAA">
        <w:rPr>
          <w:b/>
          <w:bCs/>
          <w:i/>
          <w:iCs/>
          <w:sz w:val="28"/>
          <w:szCs w:val="28"/>
          <w:lang w:eastAsia="x-none"/>
        </w:rPr>
        <w:t>Поддержка различных платформ</w:t>
      </w:r>
      <w:r w:rsidRPr="000733BE">
        <w:rPr>
          <w:sz w:val="28"/>
          <w:szCs w:val="28"/>
          <w:lang w:eastAsia="x-none"/>
        </w:rPr>
        <w:t xml:space="preserve"> – </w:t>
      </w:r>
      <w:r w:rsidRPr="000733BE">
        <w:rPr>
          <w:sz w:val="28"/>
          <w:szCs w:val="28"/>
          <w:lang w:val="en-US" w:eastAsia="x-none"/>
        </w:rPr>
        <w:t>PostgreSQL</w:t>
      </w:r>
      <w:r w:rsidRPr="000733BE">
        <w:rPr>
          <w:sz w:val="28"/>
          <w:szCs w:val="28"/>
          <w:lang w:eastAsia="x-none"/>
        </w:rPr>
        <w:t xml:space="preserve"> подходит для работы на всех популярных операционных системах (ОС): </w:t>
      </w:r>
      <w:r w:rsidRPr="000733BE">
        <w:rPr>
          <w:sz w:val="28"/>
          <w:szCs w:val="28"/>
          <w:lang w:val="en-US" w:eastAsia="x-none"/>
        </w:rPr>
        <w:t>Windows</w:t>
      </w:r>
      <w:r w:rsidRPr="000733BE">
        <w:rPr>
          <w:sz w:val="28"/>
          <w:szCs w:val="28"/>
          <w:lang w:eastAsia="x-none"/>
        </w:rPr>
        <w:t xml:space="preserve">, </w:t>
      </w:r>
      <w:r w:rsidRPr="000733BE">
        <w:rPr>
          <w:sz w:val="28"/>
          <w:szCs w:val="28"/>
          <w:lang w:val="en-US" w:eastAsia="x-none"/>
        </w:rPr>
        <w:t>Linux</w:t>
      </w:r>
      <w:r w:rsidRPr="000733BE">
        <w:rPr>
          <w:sz w:val="28"/>
          <w:szCs w:val="28"/>
          <w:lang w:eastAsia="x-none"/>
        </w:rPr>
        <w:t xml:space="preserve">, </w:t>
      </w:r>
      <w:r w:rsidRPr="000733BE">
        <w:rPr>
          <w:sz w:val="28"/>
          <w:szCs w:val="28"/>
          <w:lang w:val="en-US" w:eastAsia="x-none"/>
        </w:rPr>
        <w:t>macOS</w:t>
      </w:r>
      <w:r w:rsidRPr="000733BE">
        <w:rPr>
          <w:sz w:val="28"/>
          <w:szCs w:val="28"/>
          <w:lang w:eastAsia="x-none"/>
        </w:rPr>
        <w:t xml:space="preserve">. Пользователь получается готовую систему «из коробки» - чтобы </w:t>
      </w:r>
      <w:r w:rsidRPr="000733BE">
        <w:rPr>
          <w:sz w:val="28"/>
          <w:szCs w:val="28"/>
          <w:lang w:eastAsia="x-none"/>
        </w:rPr>
        <w:lastRenderedPageBreak/>
        <w:t>установить и использовать программу, не нужны дополнительные инструменты</w:t>
      </w:r>
      <w:r w:rsidRPr="00CE0CF0">
        <w:rPr>
          <w:sz w:val="28"/>
          <w:szCs w:val="28"/>
          <w:lang w:eastAsia="x-none"/>
        </w:rPr>
        <w:t>;</w:t>
      </w:r>
    </w:p>
    <w:p w14:paraId="544A3C45" w14:textId="330F2B7A" w:rsidR="00CE0CF0" w:rsidRPr="00CE0CF0" w:rsidRDefault="00CE0CF0" w:rsidP="00D50AAA">
      <w:pPr>
        <w:pStyle w:val="a4"/>
        <w:numPr>
          <w:ilvl w:val="0"/>
          <w:numId w:val="16"/>
        </w:numPr>
        <w:spacing w:line="360" w:lineRule="auto"/>
        <w:jc w:val="both"/>
        <w:rPr>
          <w:sz w:val="28"/>
          <w:szCs w:val="28"/>
          <w:lang w:eastAsia="x-none"/>
        </w:rPr>
      </w:pPr>
      <w:r w:rsidRPr="00D50AAA">
        <w:rPr>
          <w:b/>
          <w:bCs/>
          <w:i/>
          <w:iCs/>
          <w:sz w:val="28"/>
          <w:szCs w:val="28"/>
          <w:lang w:eastAsia="x-none"/>
        </w:rPr>
        <w:t xml:space="preserve">Поддержка </w:t>
      </w:r>
      <w:r w:rsidR="00D50AAA">
        <w:rPr>
          <w:b/>
          <w:bCs/>
          <w:i/>
          <w:iCs/>
          <w:sz w:val="28"/>
          <w:szCs w:val="28"/>
          <w:lang w:eastAsia="x-none"/>
        </w:rPr>
        <w:t>множества</w:t>
      </w:r>
      <w:r w:rsidRPr="00D50AAA">
        <w:rPr>
          <w:b/>
          <w:bCs/>
          <w:i/>
          <w:iCs/>
          <w:sz w:val="28"/>
          <w:szCs w:val="28"/>
          <w:lang w:eastAsia="x-none"/>
        </w:rPr>
        <w:t xml:space="preserve"> типов данных</w:t>
      </w:r>
      <w:r>
        <w:rPr>
          <w:sz w:val="28"/>
          <w:szCs w:val="28"/>
          <w:lang w:eastAsia="x-none"/>
        </w:rPr>
        <w:t xml:space="preserve"> – </w:t>
      </w:r>
      <w:r>
        <w:rPr>
          <w:sz w:val="28"/>
          <w:szCs w:val="28"/>
          <w:lang w:val="en-US" w:eastAsia="x-none"/>
        </w:rPr>
        <w:t>PostgreSQL</w:t>
      </w:r>
      <w:r w:rsidRPr="00CE0CF0">
        <w:rPr>
          <w:sz w:val="28"/>
          <w:szCs w:val="28"/>
          <w:lang w:eastAsia="x-none"/>
        </w:rPr>
        <w:t xml:space="preserve"> </w:t>
      </w:r>
      <w:r>
        <w:rPr>
          <w:sz w:val="28"/>
          <w:szCs w:val="28"/>
          <w:lang w:eastAsia="x-none"/>
        </w:rPr>
        <w:t xml:space="preserve">поддерживает много разных типов и структур данных, в том числе сетевые адреса, данные в текстовом формате </w:t>
      </w:r>
      <w:r>
        <w:rPr>
          <w:sz w:val="28"/>
          <w:szCs w:val="28"/>
          <w:lang w:val="en-US" w:eastAsia="x-none"/>
        </w:rPr>
        <w:t>JSON</w:t>
      </w:r>
      <w:r>
        <w:rPr>
          <w:sz w:val="28"/>
          <w:szCs w:val="28"/>
          <w:lang w:eastAsia="x-none"/>
        </w:rPr>
        <w:t>, геометрические данные для координат геопозиций</w:t>
      </w:r>
      <w:r w:rsidR="00D50AAA">
        <w:rPr>
          <w:sz w:val="28"/>
          <w:szCs w:val="28"/>
          <w:lang w:eastAsia="x-none"/>
        </w:rPr>
        <w:t xml:space="preserve">, </w:t>
      </w:r>
      <w:r w:rsidR="00D50AAA">
        <w:rPr>
          <w:sz w:val="28"/>
          <w:szCs w:val="28"/>
          <w:lang w:val="en-US" w:eastAsia="x-none"/>
        </w:rPr>
        <w:t>XML</w:t>
      </w:r>
      <w:r w:rsidR="00220E96">
        <w:rPr>
          <w:sz w:val="28"/>
          <w:szCs w:val="28"/>
          <w:lang w:eastAsia="x-none"/>
        </w:rPr>
        <w:t xml:space="preserve"> и д</w:t>
      </w:r>
      <w:r>
        <w:rPr>
          <w:sz w:val="28"/>
          <w:szCs w:val="28"/>
          <w:lang w:eastAsia="x-none"/>
        </w:rPr>
        <w:t xml:space="preserve">р. Все эти форматы можно хранить </w:t>
      </w:r>
      <w:r w:rsidR="00FD4DB8">
        <w:rPr>
          <w:sz w:val="28"/>
          <w:szCs w:val="28"/>
          <w:lang w:eastAsia="x-none"/>
        </w:rPr>
        <w:t xml:space="preserve">и </w:t>
      </w:r>
      <w:r>
        <w:rPr>
          <w:sz w:val="28"/>
          <w:szCs w:val="28"/>
          <w:lang w:eastAsia="x-none"/>
        </w:rPr>
        <w:t xml:space="preserve">обрабатывать в СУБД. </w:t>
      </w:r>
      <w:r w:rsidR="00220E96">
        <w:rPr>
          <w:sz w:val="28"/>
          <w:szCs w:val="32"/>
          <w:lang w:eastAsia="x-none"/>
        </w:rPr>
        <w:t>Также</w:t>
      </w:r>
      <w:r w:rsidRPr="00CE0CF0">
        <w:rPr>
          <w:sz w:val="28"/>
          <w:szCs w:val="32"/>
          <w:lang w:eastAsia="x-none"/>
        </w:rPr>
        <w:t xml:space="preserve"> можно создавать собственные типы данных, их называют пользовательскими. Пользовательские типы данных нужны, чтобы упростить работу с БД или установить ограничения;</w:t>
      </w:r>
    </w:p>
    <w:p w14:paraId="6CCA3893" w14:textId="297A31FD" w:rsidR="00220E96" w:rsidRPr="00652184" w:rsidRDefault="00CE0CF0" w:rsidP="00220E96">
      <w:pPr>
        <w:pStyle w:val="a4"/>
        <w:numPr>
          <w:ilvl w:val="0"/>
          <w:numId w:val="16"/>
        </w:numPr>
        <w:spacing w:line="360" w:lineRule="auto"/>
        <w:jc w:val="both"/>
        <w:rPr>
          <w:sz w:val="28"/>
          <w:szCs w:val="28"/>
          <w:lang w:eastAsia="x-none"/>
        </w:rPr>
      </w:pPr>
      <w:r w:rsidRPr="00D50AAA">
        <w:rPr>
          <w:b/>
          <w:bCs/>
          <w:i/>
          <w:iCs/>
          <w:sz w:val="28"/>
          <w:szCs w:val="28"/>
          <w:lang w:eastAsia="x-none"/>
        </w:rPr>
        <w:t>Работа с большими размерами данных</w:t>
      </w:r>
      <w:r>
        <w:rPr>
          <w:i/>
          <w:iCs/>
          <w:sz w:val="28"/>
          <w:szCs w:val="28"/>
          <w:lang w:eastAsia="x-none"/>
        </w:rPr>
        <w:t xml:space="preserve"> – </w:t>
      </w:r>
      <w:r>
        <w:rPr>
          <w:sz w:val="28"/>
          <w:szCs w:val="28"/>
          <w:lang w:eastAsia="x-none"/>
        </w:rPr>
        <w:t xml:space="preserve">размер базы в </w:t>
      </w:r>
      <w:r>
        <w:rPr>
          <w:sz w:val="28"/>
          <w:szCs w:val="28"/>
          <w:lang w:val="en-US" w:eastAsia="x-none"/>
        </w:rPr>
        <w:t>PostgreSQL</w:t>
      </w:r>
      <w:r w:rsidRPr="00CE0CF0">
        <w:rPr>
          <w:sz w:val="28"/>
          <w:szCs w:val="28"/>
          <w:lang w:eastAsia="x-none"/>
        </w:rPr>
        <w:t xml:space="preserve"> </w:t>
      </w:r>
      <w:r>
        <w:rPr>
          <w:sz w:val="28"/>
          <w:szCs w:val="28"/>
          <w:lang w:eastAsia="x-none"/>
        </w:rPr>
        <w:t>не ограничен и зависит от того, сколько свободной памяти есть в месте хранения</w:t>
      </w:r>
      <w:r w:rsidRPr="00CE0CF0">
        <w:rPr>
          <w:sz w:val="28"/>
          <w:szCs w:val="28"/>
          <w:lang w:eastAsia="x-none"/>
        </w:rPr>
        <w:t xml:space="preserve">: </w:t>
      </w:r>
      <w:r>
        <w:rPr>
          <w:sz w:val="28"/>
          <w:szCs w:val="28"/>
          <w:lang w:eastAsia="x-none"/>
        </w:rPr>
        <w:t xml:space="preserve">на сервере, локальном компьютере или облаке. Максимальный размер таблицы – 32 терабайта. Этого более чем достаточно для хранения данных компании типа </w:t>
      </w:r>
      <w:r>
        <w:rPr>
          <w:sz w:val="28"/>
          <w:szCs w:val="28"/>
          <w:lang w:val="en-US" w:eastAsia="x-none"/>
        </w:rPr>
        <w:t>Amazon</w:t>
      </w:r>
      <w:r w:rsidRPr="00CE0CF0">
        <w:rPr>
          <w:sz w:val="28"/>
          <w:szCs w:val="28"/>
          <w:lang w:eastAsia="x-none"/>
        </w:rPr>
        <w:t>.</w:t>
      </w:r>
      <w:r>
        <w:rPr>
          <w:sz w:val="28"/>
          <w:szCs w:val="28"/>
          <w:lang w:eastAsia="x-none"/>
        </w:rPr>
        <w:t xml:space="preserve"> Одна строка в БД не может превышать 1,6 терабайта, а максимальный размер одной ячейки – 1 гигабайт</w:t>
      </w:r>
      <w:r w:rsidR="00220E96">
        <w:rPr>
          <w:sz w:val="28"/>
          <w:szCs w:val="28"/>
          <w:lang w:eastAsia="x-none"/>
        </w:rPr>
        <w:t>а</w:t>
      </w:r>
      <w:r>
        <w:rPr>
          <w:sz w:val="28"/>
          <w:szCs w:val="28"/>
          <w:lang w:eastAsia="x-none"/>
        </w:rPr>
        <w:t>. В такую ячейку можно записать даже видео</w:t>
      </w:r>
      <w:r w:rsidRPr="00220E96">
        <w:rPr>
          <w:sz w:val="28"/>
          <w:szCs w:val="28"/>
          <w:lang w:eastAsia="x-none"/>
        </w:rPr>
        <w:t>;</w:t>
      </w:r>
    </w:p>
    <w:p w14:paraId="5B811B1C" w14:textId="5C2304AB" w:rsidR="00CE0CF0" w:rsidRPr="00D50AAA" w:rsidRDefault="00CE0CF0" w:rsidP="00D50AAA">
      <w:pPr>
        <w:pStyle w:val="a4"/>
        <w:numPr>
          <w:ilvl w:val="0"/>
          <w:numId w:val="16"/>
        </w:numPr>
        <w:spacing w:line="360" w:lineRule="auto"/>
        <w:jc w:val="both"/>
        <w:rPr>
          <w:b/>
          <w:bCs/>
          <w:sz w:val="28"/>
          <w:szCs w:val="28"/>
          <w:lang w:eastAsia="x-none"/>
        </w:rPr>
      </w:pPr>
      <w:r w:rsidRPr="00D50AAA">
        <w:rPr>
          <w:b/>
          <w:bCs/>
          <w:i/>
          <w:iCs/>
          <w:sz w:val="28"/>
          <w:szCs w:val="28"/>
          <w:lang w:eastAsia="x-none"/>
        </w:rPr>
        <w:t xml:space="preserve">Соответствие требованиям </w:t>
      </w:r>
      <w:r w:rsidRPr="00D50AAA">
        <w:rPr>
          <w:b/>
          <w:bCs/>
          <w:i/>
          <w:iCs/>
          <w:sz w:val="28"/>
          <w:szCs w:val="28"/>
          <w:lang w:val="en-US" w:eastAsia="x-none"/>
        </w:rPr>
        <w:t>ACID</w:t>
      </w:r>
    </w:p>
    <w:p w14:paraId="5D5CD37A" w14:textId="00ACDEC2" w:rsidR="00CE0CF0" w:rsidRPr="00220E96" w:rsidRDefault="00CE0CF0" w:rsidP="00D50AAA">
      <w:pPr>
        <w:spacing w:line="360" w:lineRule="auto"/>
        <w:ind w:left="708" w:firstLine="708"/>
        <w:jc w:val="both"/>
      </w:pPr>
      <w:r w:rsidRPr="00D50AAA">
        <w:rPr>
          <w:i/>
          <w:iCs/>
        </w:rPr>
        <w:t>Атомарность</w:t>
      </w:r>
      <w:r w:rsidRPr="00FD4DB8">
        <w:t xml:space="preserve"> (от англ. </w:t>
      </w:r>
      <w:r w:rsidRPr="00D50AAA">
        <w:rPr>
          <w:i/>
          <w:iCs/>
        </w:rPr>
        <w:t>Atomicity</w:t>
      </w:r>
      <w:r w:rsidRPr="00FD4DB8">
        <w:t>)</w:t>
      </w:r>
      <w:r w:rsidR="00FD4DB8" w:rsidRPr="00FD4DB8">
        <w:t xml:space="preserve"> - возможность</w:t>
      </w:r>
      <w:r w:rsidR="00FD4DB8" w:rsidRPr="00FD4DB8">
        <w:rPr>
          <w:lang w:eastAsia="x-none"/>
        </w:rPr>
        <w:t xml:space="preserve"> совершать транзакции. Транзакции — это операции или действия, которые происходят полностью или не происходят вообще</w:t>
      </w:r>
      <w:r w:rsidR="00220E96" w:rsidRPr="00220E96">
        <w:t>;</w:t>
      </w:r>
    </w:p>
    <w:p w14:paraId="364B7888" w14:textId="08CED2BA" w:rsidR="00CE0CF0" w:rsidRPr="00FD4DB8" w:rsidRDefault="00CE0CF0" w:rsidP="00D50AAA">
      <w:pPr>
        <w:spacing w:line="360" w:lineRule="auto"/>
        <w:ind w:left="708" w:firstLine="708"/>
        <w:jc w:val="both"/>
      </w:pPr>
      <w:r w:rsidRPr="00D50AAA">
        <w:rPr>
          <w:i/>
          <w:iCs/>
        </w:rPr>
        <w:t>Согласованность</w:t>
      </w:r>
      <w:r w:rsidRPr="00FD4DB8">
        <w:t xml:space="preserve"> (от англ. </w:t>
      </w:r>
      <w:r w:rsidRPr="00D50AAA">
        <w:rPr>
          <w:i/>
          <w:iCs/>
        </w:rPr>
        <w:t>Consistency</w:t>
      </w:r>
      <w:r w:rsidRPr="00FD4DB8">
        <w:t>)</w:t>
      </w:r>
      <w:r w:rsidR="00220E96">
        <w:t>,</w:t>
      </w:r>
      <w:r w:rsidR="00FD4DB8" w:rsidRPr="00FD4DB8">
        <w:t xml:space="preserve"> </w:t>
      </w:r>
      <w:r w:rsidR="00220E96">
        <w:rPr>
          <w:lang w:eastAsia="x-none"/>
        </w:rPr>
        <w:t>в</w:t>
      </w:r>
      <w:r w:rsidR="00FD4DB8" w:rsidRPr="00FD4DB8">
        <w:rPr>
          <w:lang w:eastAsia="x-none"/>
        </w:rPr>
        <w:t xml:space="preserve"> отличие от атомарности, согласованность означает, что транзакция будет выполнена только в том случае, если она не нарушает согласованность данных в базе.</w:t>
      </w:r>
    </w:p>
    <w:p w14:paraId="5BC7AD96" w14:textId="232CEF48" w:rsidR="00CE0CF0" w:rsidRPr="00FD4DB8" w:rsidRDefault="00CE0CF0" w:rsidP="00D50AAA">
      <w:pPr>
        <w:spacing w:line="360" w:lineRule="auto"/>
        <w:ind w:left="708" w:firstLine="708"/>
        <w:jc w:val="both"/>
      </w:pPr>
      <w:r w:rsidRPr="00D50AAA">
        <w:rPr>
          <w:i/>
          <w:iCs/>
        </w:rPr>
        <w:t>Изолированность</w:t>
      </w:r>
      <w:r w:rsidRPr="00FD4DB8">
        <w:t xml:space="preserve"> (от англ. </w:t>
      </w:r>
      <w:r w:rsidRPr="00D50AAA">
        <w:rPr>
          <w:i/>
          <w:iCs/>
        </w:rPr>
        <w:t>Isolation</w:t>
      </w:r>
      <w:r w:rsidRPr="00FD4DB8">
        <w:t>)</w:t>
      </w:r>
      <w:r w:rsidR="00FD4DB8" w:rsidRPr="00FD4DB8">
        <w:t xml:space="preserve"> - означает, что параллельные действия не влияют друг на друга. </w:t>
      </w:r>
    </w:p>
    <w:p w14:paraId="1A747622" w14:textId="55218C98" w:rsidR="00CE0CF0" w:rsidRPr="00FD4DB8" w:rsidRDefault="00CE0CF0" w:rsidP="00D50AAA">
      <w:pPr>
        <w:spacing w:line="360" w:lineRule="auto"/>
        <w:ind w:left="708" w:firstLine="708"/>
        <w:jc w:val="both"/>
      </w:pPr>
      <w:r w:rsidRPr="00D50AAA">
        <w:rPr>
          <w:i/>
          <w:iCs/>
        </w:rPr>
        <w:t>Устойчивость</w:t>
      </w:r>
      <w:r w:rsidRPr="00FD4DB8">
        <w:t xml:space="preserve"> (от англ. </w:t>
      </w:r>
      <w:r w:rsidRPr="00D50AAA">
        <w:rPr>
          <w:i/>
          <w:iCs/>
        </w:rPr>
        <w:t>Durability</w:t>
      </w:r>
      <w:r w:rsidRPr="00FD4DB8">
        <w:t>)</w:t>
      </w:r>
      <w:r w:rsidR="00220E96">
        <w:t xml:space="preserve"> </w:t>
      </w:r>
      <w:r w:rsidR="00FD4DB8" w:rsidRPr="00FD4DB8">
        <w:t>означает, что уже выполненная транзакция не отменится из-за технических неполадок, например, если отключат свет в серверной.</w:t>
      </w:r>
    </w:p>
    <w:p w14:paraId="2FCE2123" w14:textId="2E8E508D" w:rsidR="00CE0CF0" w:rsidRDefault="00CE0CF0" w:rsidP="00D50AAA">
      <w:pPr>
        <w:spacing w:line="360" w:lineRule="auto"/>
        <w:ind w:left="708" w:firstLine="708"/>
        <w:jc w:val="both"/>
        <w:rPr>
          <w:szCs w:val="28"/>
          <w:lang w:eastAsia="x-none"/>
        </w:rPr>
      </w:pPr>
      <w:r>
        <w:rPr>
          <w:szCs w:val="28"/>
          <w:lang w:eastAsia="x-none"/>
        </w:rPr>
        <w:lastRenderedPageBreak/>
        <w:t>Это четыре требования для надёжной работы систем, которые обрабатывают данные в режиме реального времени. Если все требования выполняются, данные не будут теряться из-за технических ошибок или сбоев при работе оборудования.</w:t>
      </w:r>
      <w:r w:rsidR="00FD4DB8">
        <w:rPr>
          <w:szCs w:val="28"/>
          <w:lang w:eastAsia="x-none"/>
        </w:rPr>
        <w:t xml:space="preserve"> </w:t>
      </w:r>
    </w:p>
    <w:p w14:paraId="32F132E1" w14:textId="2325C436" w:rsidR="00FD4DB8" w:rsidRDefault="00FD4DB8" w:rsidP="00D50AAA">
      <w:pPr>
        <w:spacing w:line="360" w:lineRule="auto"/>
        <w:ind w:left="708" w:firstLine="708"/>
        <w:jc w:val="both"/>
      </w:pPr>
      <w:r w:rsidRPr="00FD4DB8">
        <w:t>PostgreSQL соответствует всем четырём требованиям ACID и обеспечивает сохранность данных при выполнении транзакций и других работ.</w:t>
      </w:r>
    </w:p>
    <w:p w14:paraId="3AB47DCF" w14:textId="2CEAF323" w:rsidR="00220E96" w:rsidRPr="00220E96" w:rsidRDefault="00220E96" w:rsidP="00D50AAA">
      <w:pPr>
        <w:pStyle w:val="a4"/>
        <w:numPr>
          <w:ilvl w:val="0"/>
          <w:numId w:val="20"/>
        </w:numPr>
        <w:spacing w:line="360" w:lineRule="auto"/>
        <w:jc w:val="both"/>
        <w:rPr>
          <w:sz w:val="28"/>
          <w:szCs w:val="22"/>
          <w:lang w:eastAsia="x-none"/>
        </w:rPr>
      </w:pPr>
      <w:r>
        <w:rPr>
          <w:b/>
          <w:bCs/>
          <w:i/>
          <w:iCs/>
          <w:sz w:val="28"/>
          <w:szCs w:val="22"/>
        </w:rPr>
        <w:t>Поддержка сложных запросов</w:t>
      </w:r>
    </w:p>
    <w:p w14:paraId="70077D4F" w14:textId="469AC641" w:rsidR="00FD4DB8" w:rsidRPr="00220E96" w:rsidRDefault="00FD4DB8" w:rsidP="00220E96">
      <w:pPr>
        <w:spacing w:line="360" w:lineRule="auto"/>
        <w:ind w:left="708" w:firstLine="348"/>
        <w:jc w:val="both"/>
        <w:rPr>
          <w:szCs w:val="22"/>
          <w:lang w:eastAsia="x-none"/>
        </w:rPr>
      </w:pPr>
      <w:r w:rsidRPr="00220E96">
        <w:rPr>
          <w:szCs w:val="22"/>
          <w:lang w:eastAsia="x-none"/>
        </w:rPr>
        <w:t>В PostgreSQL можно писать собственные функции — пользовательские блоки кода, которые выполняют те или иные действия. Эта возможность есть практически в любых СУБД, но PostgreSQL поддерживает больше языков, чем аналоги. Кроме стандартного SQL, в PostgreSQL можно писать на C и C++, Java, Python, PHP, Lua и Ruby. Он поддерживает V8 — один из движков JavaScript, поэтому JS тоже можно использовать совместно с PgSQL. Реализована поддержка Delphi, Lisp и прочих редких языков. При необходимости можно расширить систему под другие ЯП.</w:t>
      </w:r>
    </w:p>
    <w:p w14:paraId="3C7FE5C0" w14:textId="77777777" w:rsidR="00D50AAA" w:rsidRPr="00CD21AD" w:rsidRDefault="00D50AAA" w:rsidP="00D50AAA">
      <w:pPr>
        <w:spacing w:line="360" w:lineRule="auto"/>
        <w:jc w:val="both"/>
        <w:rPr>
          <w:szCs w:val="22"/>
          <w:lang w:eastAsia="x-none"/>
        </w:rPr>
      </w:pPr>
    </w:p>
    <w:p w14:paraId="1268AD4F" w14:textId="54CD74B5" w:rsidR="008014FA" w:rsidRDefault="00D50AAA" w:rsidP="008014FA">
      <w:pPr>
        <w:spacing w:line="360" w:lineRule="auto"/>
        <w:ind w:firstLine="360"/>
        <w:jc w:val="both"/>
        <w:rPr>
          <w:szCs w:val="22"/>
          <w:lang w:eastAsia="x-none"/>
        </w:rPr>
      </w:pPr>
      <w:r>
        <w:rPr>
          <w:szCs w:val="22"/>
          <w:lang w:eastAsia="x-none"/>
        </w:rPr>
        <w:t xml:space="preserve">Исходя из всех вышеперечисленных преимуществ, было решено в качестве системы управления базами данных выбрать </w:t>
      </w:r>
      <w:r>
        <w:rPr>
          <w:szCs w:val="22"/>
          <w:lang w:val="en-US" w:eastAsia="x-none"/>
        </w:rPr>
        <w:t>PostgreSQL</w:t>
      </w:r>
      <w:r w:rsidRPr="00D50AAA">
        <w:rPr>
          <w:szCs w:val="22"/>
          <w:lang w:eastAsia="x-none"/>
        </w:rPr>
        <w:t xml:space="preserve">. </w:t>
      </w:r>
    </w:p>
    <w:p w14:paraId="393F6E9F" w14:textId="77777777" w:rsidR="008014FA" w:rsidRPr="008014FA" w:rsidRDefault="008014FA" w:rsidP="008014FA">
      <w:pPr>
        <w:spacing w:line="360" w:lineRule="auto"/>
        <w:ind w:firstLine="360"/>
        <w:jc w:val="both"/>
        <w:rPr>
          <w:szCs w:val="22"/>
          <w:lang w:eastAsia="x-none"/>
        </w:rPr>
      </w:pPr>
    </w:p>
    <w:p w14:paraId="272FB824" w14:textId="50AEC702" w:rsidR="00BC251A" w:rsidRPr="00C65798" w:rsidRDefault="002E6D1F" w:rsidP="002E6D1F">
      <w:pPr>
        <w:pStyle w:val="3"/>
        <w:rPr>
          <w:color w:val="FF0000"/>
          <w:sz w:val="28"/>
          <w:szCs w:val="22"/>
        </w:rPr>
      </w:pPr>
      <w:bookmarkStart w:id="198" w:name="_Toc166788154"/>
      <w:bookmarkStart w:id="199" w:name="_Toc166788722"/>
      <w:r w:rsidRPr="00C65798">
        <w:rPr>
          <w:color w:val="FF0000"/>
          <w:sz w:val="28"/>
          <w:szCs w:val="22"/>
          <w:lang w:val="en-US"/>
        </w:rPr>
        <w:t>Apache Kafka</w:t>
      </w:r>
      <w:bookmarkEnd w:id="198"/>
      <w:bookmarkEnd w:id="199"/>
    </w:p>
    <w:p w14:paraId="3D11C872" w14:textId="77777777" w:rsidR="002E6D1F" w:rsidRPr="00045107" w:rsidRDefault="002E6D1F" w:rsidP="00BC251A">
      <w:pPr>
        <w:rPr>
          <w:lang w:val="en-US" w:eastAsia="x-none"/>
        </w:rPr>
      </w:pPr>
    </w:p>
    <w:p w14:paraId="6CB80947" w14:textId="77777777" w:rsidR="0018259A" w:rsidRDefault="0018259A" w:rsidP="00BC251A">
      <w:pPr>
        <w:pStyle w:val="2"/>
        <w:spacing w:line="360" w:lineRule="auto"/>
        <w:jc w:val="center"/>
      </w:pPr>
      <w:bookmarkStart w:id="200" w:name="_Toc166788155"/>
      <w:bookmarkStart w:id="201" w:name="_Toc166788723"/>
      <w:r w:rsidRPr="0017624E">
        <w:t>Взаимодействие клиент – серверной архитектуры</w:t>
      </w:r>
      <w:bookmarkEnd w:id="200"/>
      <w:bookmarkEnd w:id="201"/>
    </w:p>
    <w:p w14:paraId="1DA1AACE" w14:textId="77777777" w:rsidR="00F60608" w:rsidRPr="00C65798" w:rsidRDefault="00F60608" w:rsidP="00A16F12">
      <w:pPr>
        <w:ind w:firstLine="576"/>
        <w:rPr>
          <w:highlight w:val="yellow"/>
        </w:rPr>
      </w:pPr>
      <w:r w:rsidRPr="00C65798">
        <w:rPr>
          <w:highlight w:val="yellow"/>
        </w:rPr>
        <w:t>REST API — это архитектурный подход, который устанавливает ограничения для API: как они должны быть устроены и какие функции поддерживать. Это позволяет стандартизировать работу программных интерфейсов, сделать их более удобными и производительными.</w:t>
      </w:r>
    </w:p>
    <w:p w14:paraId="5E22732E" w14:textId="77777777" w:rsidR="00F60608" w:rsidRPr="00C65798" w:rsidRDefault="00F60608" w:rsidP="00F60608">
      <w:pPr>
        <w:rPr>
          <w:highlight w:val="yellow"/>
        </w:rPr>
      </w:pPr>
    </w:p>
    <w:p w14:paraId="6AA99D73" w14:textId="77777777" w:rsidR="00F60608" w:rsidRPr="00C65798" w:rsidRDefault="00F60608" w:rsidP="00A16F12">
      <w:pPr>
        <w:ind w:firstLine="576"/>
        <w:rPr>
          <w:highlight w:val="yellow"/>
        </w:rPr>
      </w:pPr>
      <w:r w:rsidRPr="00C65798">
        <w:rPr>
          <w:highlight w:val="yellow"/>
        </w:rPr>
        <w:t xml:space="preserve">Слово REST — акроним от Representational State Transfer, что переводится на русский как «передача состояния представления», «передача </w:t>
      </w:r>
      <w:r w:rsidRPr="00C65798">
        <w:rPr>
          <w:highlight w:val="yellow"/>
        </w:rPr>
        <w:lastRenderedPageBreak/>
        <w:t>репрезентативного состояния» или «передача „самоописываемого“ состояния».</w:t>
      </w:r>
    </w:p>
    <w:p w14:paraId="080A3AA5" w14:textId="77777777" w:rsidR="00F60608" w:rsidRPr="00C65798" w:rsidRDefault="00F60608" w:rsidP="00F60608">
      <w:pPr>
        <w:rPr>
          <w:highlight w:val="yellow"/>
        </w:rPr>
      </w:pPr>
    </w:p>
    <w:p w14:paraId="49213524" w14:textId="1611A8A0" w:rsidR="00F60608" w:rsidRPr="00F60608" w:rsidRDefault="00F60608" w:rsidP="00F60608">
      <w:r w:rsidRPr="00C65798">
        <w:rPr>
          <w:highlight w:val="yellow"/>
        </w:rPr>
        <w:t>В отличие от, например, SOAP API, REST API — не протокол, а простой список рекомендаций, которым можно следовать или не следовать. Поэтому у него нет собственных методов. С другой стороны, его автор Рой Филдинг создал ещё и протокол HTTP, так что они очень хорошо сочетаются, и REST обычно используют в связке с HTTP.</w:t>
      </w:r>
      <w:r>
        <w:t xml:space="preserve"> </w:t>
      </w:r>
    </w:p>
    <w:p w14:paraId="092BDF2A" w14:textId="6B952D0A" w:rsidR="00BC251A" w:rsidRPr="00BC251A" w:rsidRDefault="00BC251A" w:rsidP="00BC251A"/>
    <w:p w14:paraId="731CF1B3" w14:textId="77777777" w:rsidR="00DE6502" w:rsidRDefault="0018259A" w:rsidP="00BC251A">
      <w:pPr>
        <w:pStyle w:val="2"/>
        <w:spacing w:line="360" w:lineRule="auto"/>
        <w:jc w:val="center"/>
      </w:pPr>
      <w:bookmarkStart w:id="202" w:name="_Toc166788156"/>
      <w:bookmarkStart w:id="203" w:name="_Toc166788724"/>
      <w:r>
        <w:t>Проектирование сервисной архитектуры разрабатываемой системы</w:t>
      </w:r>
      <w:bookmarkEnd w:id="202"/>
      <w:bookmarkEnd w:id="203"/>
    </w:p>
    <w:p w14:paraId="447EBDF8" w14:textId="3B6F34F3" w:rsidR="00A90F44" w:rsidRDefault="00C0107A" w:rsidP="00220E96">
      <w:pPr>
        <w:spacing w:line="360" w:lineRule="auto"/>
        <w:ind w:firstLine="578"/>
        <w:jc w:val="both"/>
      </w:pPr>
      <w:r>
        <w:t>В этом разделе описаны основные этапе проектир</w:t>
      </w:r>
      <w:r w:rsidR="00220E96">
        <w:t>ования системы «Телемаркетинг».</w:t>
      </w:r>
    </w:p>
    <w:p w14:paraId="7B14078A" w14:textId="0A8301F8" w:rsidR="00A90F44" w:rsidRPr="00220E96" w:rsidRDefault="00A90F44" w:rsidP="00815B5D">
      <w:pPr>
        <w:spacing w:line="360" w:lineRule="auto"/>
        <w:ind w:firstLine="578"/>
        <w:jc w:val="both"/>
        <w:rPr>
          <w:color w:val="FF0000"/>
        </w:rPr>
      </w:pPr>
      <w:r w:rsidRPr="00220E96">
        <w:rPr>
          <w:color w:val="FF0000"/>
        </w:rPr>
        <w:t>До инструментов!!!</w:t>
      </w:r>
    </w:p>
    <w:p w14:paraId="5291DDC5" w14:textId="0A860E3C" w:rsidR="00C0107A" w:rsidRDefault="00C0107A" w:rsidP="00815B5D">
      <w:pPr>
        <w:pStyle w:val="3"/>
        <w:spacing w:line="360" w:lineRule="auto"/>
        <w:rPr>
          <w:sz w:val="28"/>
          <w:szCs w:val="22"/>
          <w:lang w:val="ru-RU"/>
        </w:rPr>
      </w:pPr>
      <w:bookmarkStart w:id="204" w:name="_Toc166788157"/>
      <w:bookmarkStart w:id="205" w:name="_Toc166788725"/>
      <w:r w:rsidRPr="00C0107A">
        <w:rPr>
          <w:sz w:val="28"/>
          <w:szCs w:val="22"/>
          <w:lang w:val="ru-RU"/>
        </w:rPr>
        <w:t>Микросервисная архитектура</w:t>
      </w:r>
      <w:bookmarkEnd w:id="204"/>
      <w:bookmarkEnd w:id="205"/>
    </w:p>
    <w:p w14:paraId="56C1A684" w14:textId="1FF8B889" w:rsidR="00C0107A" w:rsidRDefault="00C0107A" w:rsidP="00815B5D">
      <w:pPr>
        <w:spacing w:line="360" w:lineRule="auto"/>
        <w:ind w:firstLine="708"/>
        <w:jc w:val="both"/>
        <w:rPr>
          <w:lang w:eastAsia="x-none"/>
        </w:rPr>
      </w:pPr>
      <w:r>
        <w:rPr>
          <w:lang w:eastAsia="x-none"/>
        </w:rPr>
        <w:t>Микросервисная архитектура – один из подходов проектирования, при котором приложение строится из набора небольших сервисов. Каждый модуль отвечает за</w:t>
      </w:r>
      <w:r w:rsidR="00815B5D">
        <w:rPr>
          <w:lang w:eastAsia="x-none"/>
        </w:rPr>
        <w:t xml:space="preserve"> определенный процесс и взаимодействует с другими модулями.</w:t>
      </w:r>
    </w:p>
    <w:p w14:paraId="13D62141" w14:textId="0FED6609" w:rsidR="00591232" w:rsidRPr="000B5E23" w:rsidRDefault="00815B5D" w:rsidP="000B5E23">
      <w:pPr>
        <w:spacing w:line="360" w:lineRule="auto"/>
        <w:ind w:firstLine="708"/>
        <w:jc w:val="both"/>
        <w:rPr>
          <w:szCs w:val="28"/>
          <w:lang w:eastAsia="x-none"/>
        </w:rPr>
      </w:pPr>
      <w:r w:rsidRPr="000B5E23">
        <w:rPr>
          <w:szCs w:val="28"/>
          <w:lang w:eastAsia="x-none"/>
        </w:rPr>
        <w:t>Одни</w:t>
      </w:r>
      <w:r w:rsidR="00591232" w:rsidRPr="000B5E23">
        <w:rPr>
          <w:szCs w:val="28"/>
          <w:lang w:eastAsia="x-none"/>
        </w:rPr>
        <w:t>м из главным</w:t>
      </w:r>
      <w:r w:rsidRPr="000B5E23">
        <w:rPr>
          <w:szCs w:val="28"/>
          <w:lang w:eastAsia="x-none"/>
        </w:rPr>
        <w:t xml:space="preserve"> плюсов микросервисов яв</w:t>
      </w:r>
      <w:r w:rsidR="00591232" w:rsidRPr="000B5E23">
        <w:rPr>
          <w:szCs w:val="28"/>
          <w:lang w:eastAsia="x-none"/>
        </w:rPr>
        <w:t xml:space="preserve">ляется повышение отказоустойчивости, доступности и масштабируемости системы. В микросервисной архитектуре, как правило, перестает работать только несколько модулей, а остальная система продолжит функционировать. Также важно, что в приложении локализуются сложности и риски отказов, то есть производительность системы может легко </w:t>
      </w:r>
      <w:r w:rsidR="00830920" w:rsidRPr="000B5E23">
        <w:rPr>
          <w:szCs w:val="28"/>
          <w:lang w:eastAsia="x-none"/>
        </w:rPr>
        <w:t>масштабироваться</w:t>
      </w:r>
      <w:r w:rsidR="00591232" w:rsidRPr="000B5E23">
        <w:rPr>
          <w:szCs w:val="28"/>
          <w:lang w:eastAsia="x-none"/>
        </w:rPr>
        <w:t xml:space="preserve"> по горизонтальному пути. Модули автономны, поэтому их легче внедрять и тестировать.</w:t>
      </w:r>
    </w:p>
    <w:p w14:paraId="41B5F82D" w14:textId="2419530B" w:rsidR="00591232" w:rsidRPr="000B5E23" w:rsidRDefault="00591232" w:rsidP="000B5E23">
      <w:pPr>
        <w:spacing w:line="360" w:lineRule="auto"/>
        <w:ind w:firstLine="708"/>
        <w:jc w:val="both"/>
        <w:rPr>
          <w:szCs w:val="28"/>
          <w:lang w:val="en-US" w:eastAsia="x-none"/>
        </w:rPr>
      </w:pPr>
      <w:r w:rsidRPr="000B5E23">
        <w:rPr>
          <w:szCs w:val="28"/>
          <w:lang w:eastAsia="x-none"/>
        </w:rPr>
        <w:t xml:space="preserve">Несмотря на многие плюсы, стоит отметить и некоторые минусы в сравнении с монолитной архитектурой. При кажущейся простоте деление приложения на микросервисы – сложная техническая задача. Некоторые плюсы микросервисной архитектуры могут </w:t>
      </w:r>
      <w:r w:rsidR="000B5E23" w:rsidRPr="000B5E23">
        <w:rPr>
          <w:szCs w:val="28"/>
          <w:lang w:eastAsia="x-none"/>
        </w:rPr>
        <w:t>обернуться</w:t>
      </w:r>
      <w:r w:rsidRPr="000B5E23">
        <w:rPr>
          <w:szCs w:val="28"/>
          <w:lang w:eastAsia="x-none"/>
        </w:rPr>
        <w:t xml:space="preserve"> и минусами</w:t>
      </w:r>
      <w:r w:rsidRPr="000B5E23">
        <w:rPr>
          <w:szCs w:val="28"/>
          <w:lang w:val="en-US" w:eastAsia="x-none"/>
        </w:rPr>
        <w:t>:</w:t>
      </w:r>
    </w:p>
    <w:p w14:paraId="3EE5FEB5" w14:textId="0B914725" w:rsidR="000B5E23" w:rsidRPr="000B5E23" w:rsidRDefault="00591232" w:rsidP="000B5E23">
      <w:pPr>
        <w:pStyle w:val="a4"/>
        <w:numPr>
          <w:ilvl w:val="0"/>
          <w:numId w:val="36"/>
        </w:numPr>
        <w:spacing w:line="360" w:lineRule="auto"/>
        <w:jc w:val="both"/>
        <w:rPr>
          <w:sz w:val="28"/>
          <w:szCs w:val="28"/>
          <w:lang w:eastAsia="x-none"/>
        </w:rPr>
      </w:pPr>
      <w:r w:rsidRPr="000B5E23">
        <w:rPr>
          <w:sz w:val="28"/>
          <w:szCs w:val="28"/>
          <w:lang w:eastAsia="x-none"/>
        </w:rPr>
        <w:t>Мониторинг – монолит один, поэтому отслеживать как он работает проще. Микросервисов могут быть десятки, сотни и тысячи, поэтому сле</w:t>
      </w:r>
      <w:r w:rsidR="000B5E23" w:rsidRPr="000B5E23">
        <w:rPr>
          <w:sz w:val="28"/>
          <w:szCs w:val="28"/>
          <w:lang w:eastAsia="x-none"/>
        </w:rPr>
        <w:t>д</w:t>
      </w:r>
      <w:r w:rsidRPr="000B5E23">
        <w:rPr>
          <w:sz w:val="28"/>
          <w:szCs w:val="28"/>
          <w:lang w:eastAsia="x-none"/>
        </w:rPr>
        <w:t xml:space="preserve">ить за каждым физически сложно. Из-за </w:t>
      </w:r>
      <w:r w:rsidRPr="000B5E23">
        <w:rPr>
          <w:sz w:val="28"/>
          <w:szCs w:val="28"/>
          <w:lang w:eastAsia="x-none"/>
        </w:rPr>
        <w:lastRenderedPageBreak/>
        <w:t xml:space="preserve">этого приходится </w:t>
      </w:r>
      <w:r w:rsidR="000B5E23" w:rsidRPr="000B5E23">
        <w:rPr>
          <w:sz w:val="28"/>
          <w:szCs w:val="28"/>
          <w:lang w:eastAsia="x-none"/>
        </w:rPr>
        <w:t>обращать много внимания системам управления и мониторинга.</w:t>
      </w:r>
    </w:p>
    <w:p w14:paraId="7C8B2BAF" w14:textId="71B88727" w:rsidR="00591232" w:rsidRPr="000B5E23" w:rsidRDefault="000B5E23" w:rsidP="000B5E23">
      <w:pPr>
        <w:pStyle w:val="a4"/>
        <w:numPr>
          <w:ilvl w:val="0"/>
          <w:numId w:val="36"/>
        </w:numPr>
        <w:spacing w:line="360" w:lineRule="auto"/>
        <w:jc w:val="both"/>
        <w:rPr>
          <w:sz w:val="28"/>
          <w:szCs w:val="28"/>
          <w:lang w:eastAsia="x-none"/>
        </w:rPr>
      </w:pPr>
      <w:r w:rsidRPr="000B5E23">
        <w:rPr>
          <w:sz w:val="28"/>
          <w:szCs w:val="28"/>
          <w:lang w:eastAsia="x-none"/>
        </w:rPr>
        <w:t>Технологическая независимость каждого модуля – каждый микросервис может быть написан на разных язык программирования и на тех технология, которые были удобны команде, которая его разрабатывала. С одной стороны, это хорошо, так как какие-то языки и фреймворки лучше подходят под определенные задачи. С другой стороны, это минус – не все разработчики смогут быстро разбираться в большом количестве технологий, из-за этого будет сложнее поддерживать и вносить изменения в систему.</w:t>
      </w:r>
    </w:p>
    <w:p w14:paraId="4FBD4057" w14:textId="36F823BF" w:rsidR="000B5E23" w:rsidRPr="000B5E23" w:rsidRDefault="000B5E23" w:rsidP="000B5E23">
      <w:pPr>
        <w:pStyle w:val="a4"/>
        <w:numPr>
          <w:ilvl w:val="0"/>
          <w:numId w:val="36"/>
        </w:numPr>
        <w:spacing w:line="360" w:lineRule="auto"/>
        <w:jc w:val="both"/>
        <w:rPr>
          <w:sz w:val="28"/>
          <w:szCs w:val="28"/>
          <w:lang w:eastAsia="x-none"/>
        </w:rPr>
      </w:pPr>
      <w:r w:rsidRPr="000B5E23">
        <w:rPr>
          <w:sz w:val="28"/>
          <w:szCs w:val="28"/>
          <w:lang w:eastAsia="x-none"/>
        </w:rPr>
        <w:t>Сложность развертывания – для выполнения требований отказоустойчивости микросервисы должны развёртываться на отдельных серверах. Поэтому необходимо использовать системы оркестрации и деплоймента, что дополнительно усложняет процесс сопровождения.</w:t>
      </w:r>
    </w:p>
    <w:p w14:paraId="66EB8AFB" w14:textId="77777777" w:rsidR="00815B5D" w:rsidRPr="00C0107A" w:rsidRDefault="00815B5D" w:rsidP="00815B5D">
      <w:pPr>
        <w:rPr>
          <w:lang w:eastAsia="x-none"/>
        </w:rPr>
      </w:pPr>
    </w:p>
    <w:p w14:paraId="38714DA4" w14:textId="1676DFDD" w:rsidR="0018259A" w:rsidRDefault="0018259A" w:rsidP="00BC251A">
      <w:pPr>
        <w:pStyle w:val="3"/>
        <w:spacing w:line="360" w:lineRule="auto"/>
        <w:rPr>
          <w:sz w:val="28"/>
          <w:lang w:val="ru-RU"/>
        </w:rPr>
      </w:pPr>
      <w:bookmarkStart w:id="206" w:name="_Toc166788158"/>
      <w:bookmarkStart w:id="207" w:name="_Toc166788726"/>
      <w:r w:rsidRPr="0018259A">
        <w:rPr>
          <w:sz w:val="28"/>
        </w:rPr>
        <w:t>Предметно-ориентированное проектирование</w:t>
      </w:r>
      <w:r w:rsidRPr="0018259A">
        <w:rPr>
          <w:sz w:val="28"/>
          <w:lang w:val="ru-RU"/>
        </w:rPr>
        <w:t xml:space="preserve"> сервисов</w:t>
      </w:r>
      <w:r w:rsidR="00191D20">
        <w:rPr>
          <w:sz w:val="28"/>
          <w:lang w:val="ru-RU"/>
        </w:rPr>
        <w:t>. Проектирование домена «Займы».</w:t>
      </w:r>
      <w:bookmarkEnd w:id="206"/>
      <w:bookmarkEnd w:id="207"/>
    </w:p>
    <w:p w14:paraId="688A1348" w14:textId="37255DBC" w:rsidR="00C0107A" w:rsidRPr="00191D20" w:rsidRDefault="00C0107A" w:rsidP="008D3405">
      <w:pPr>
        <w:spacing w:line="360" w:lineRule="auto"/>
        <w:ind w:firstLine="709"/>
        <w:jc w:val="both"/>
        <w:rPr>
          <w:lang w:eastAsia="x-none"/>
        </w:rPr>
      </w:pPr>
      <w:r>
        <w:rPr>
          <w:lang w:eastAsia="x-none"/>
        </w:rPr>
        <w:t xml:space="preserve">В качестве построения системы на основе микросервисов был выбран предметно-ориентированный подход. </w:t>
      </w:r>
    </w:p>
    <w:p w14:paraId="2E80A046" w14:textId="2E7D7646" w:rsidR="008D3405" w:rsidRDefault="008D3405" w:rsidP="008D3405">
      <w:pPr>
        <w:spacing w:line="360" w:lineRule="auto"/>
        <w:ind w:firstLine="709"/>
        <w:jc w:val="both"/>
        <w:rPr>
          <w:lang w:eastAsia="x-none"/>
        </w:rPr>
      </w:pPr>
      <w:r>
        <w:rPr>
          <w:lang w:eastAsia="x-none"/>
        </w:rPr>
        <w:t xml:space="preserve">Предметно-ориентированный подход – метод разработки программного обеспечения, основанный на программировании предметной области. </w:t>
      </w:r>
      <w:r w:rsidRPr="008D3405">
        <w:rPr>
          <w:lang w:eastAsia="x-none"/>
        </w:rPr>
        <w:t>Этот подход особенно подходит для сложных областей, где требуется упорядочить множество часто запутанных логических операций.</w:t>
      </w:r>
      <w:r>
        <w:rPr>
          <w:lang w:eastAsia="x-none"/>
        </w:rPr>
        <w:t xml:space="preserve"> Основной принцип – разделение приложения на домены.</w:t>
      </w:r>
    </w:p>
    <w:p w14:paraId="6E83A430" w14:textId="4528117D" w:rsidR="008D3405" w:rsidRDefault="008D3405" w:rsidP="008D3405">
      <w:pPr>
        <w:spacing w:line="360" w:lineRule="auto"/>
        <w:ind w:firstLine="709"/>
        <w:jc w:val="both"/>
        <w:rPr>
          <w:lang w:eastAsia="x-none"/>
        </w:rPr>
      </w:pPr>
      <w:r>
        <w:rPr>
          <w:lang w:eastAsia="x-none"/>
        </w:rPr>
        <w:t xml:space="preserve">Домен – предметная область, которая является совокупностью проблем и целей бизнеса. </w:t>
      </w:r>
    </w:p>
    <w:p w14:paraId="5B20061D" w14:textId="32033ED5" w:rsidR="00191D20" w:rsidRDefault="00191D20" w:rsidP="008D3405">
      <w:pPr>
        <w:spacing w:line="360" w:lineRule="auto"/>
        <w:ind w:firstLine="709"/>
        <w:jc w:val="both"/>
        <w:rPr>
          <w:lang w:eastAsia="x-none"/>
        </w:rPr>
      </w:pPr>
      <w:r w:rsidRPr="00191D20">
        <w:rPr>
          <w:lang w:eastAsia="x-none"/>
        </w:rPr>
        <w:t xml:space="preserve">Процесс предметно-ориентированного проектирования предусматривает сотрудничество разработчиков и не разработчиков. В идеале </w:t>
      </w:r>
      <w:r w:rsidRPr="00191D20">
        <w:rPr>
          <w:lang w:eastAsia="x-none"/>
        </w:rPr>
        <w:lastRenderedPageBreak/>
        <w:t>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14:paraId="418E48D2" w14:textId="77777777" w:rsidR="00220E96" w:rsidRDefault="00220E96" w:rsidP="008D3405">
      <w:pPr>
        <w:spacing w:line="360" w:lineRule="auto"/>
        <w:ind w:firstLine="709"/>
        <w:jc w:val="both"/>
        <w:rPr>
          <w:lang w:eastAsia="x-none"/>
        </w:rPr>
      </w:pPr>
    </w:p>
    <w:p w14:paraId="3BF7DB62" w14:textId="77777777" w:rsidR="00220E96" w:rsidRDefault="00191D20" w:rsidP="00220E96">
      <w:pPr>
        <w:keepNext/>
        <w:spacing w:line="360" w:lineRule="auto"/>
        <w:ind w:firstLine="709"/>
        <w:jc w:val="center"/>
      </w:pPr>
      <w:r w:rsidRPr="00191D20">
        <w:rPr>
          <w:noProof/>
        </w:rPr>
        <w:drawing>
          <wp:inline distT="0" distB="0" distL="0" distR="0" wp14:anchorId="1B640171" wp14:editId="3A299180">
            <wp:extent cx="4140404" cy="2866434"/>
            <wp:effectExtent l="0" t="0" r="0" b="0"/>
            <wp:docPr id="1714702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2457" name=""/>
                    <pic:cNvPicPr/>
                  </pic:nvPicPr>
                  <pic:blipFill>
                    <a:blip r:embed="rId21"/>
                    <a:stretch>
                      <a:fillRect/>
                    </a:stretch>
                  </pic:blipFill>
                  <pic:spPr>
                    <a:xfrm>
                      <a:off x="0" y="0"/>
                      <a:ext cx="4145006" cy="2869620"/>
                    </a:xfrm>
                    <a:prstGeom prst="rect">
                      <a:avLst/>
                    </a:prstGeom>
                  </pic:spPr>
                </pic:pic>
              </a:graphicData>
            </a:graphic>
          </wp:inline>
        </w:drawing>
      </w:r>
    </w:p>
    <w:p w14:paraId="72D8768E" w14:textId="2AB27EF0" w:rsidR="00191D20" w:rsidRPr="00220E96" w:rsidRDefault="00220E96" w:rsidP="00220E96">
      <w:pPr>
        <w:pStyle w:val="ac"/>
        <w:jc w:val="center"/>
        <w:rPr>
          <w:i w:val="0"/>
          <w:color w:val="auto"/>
          <w:sz w:val="28"/>
          <w:lang w:eastAsia="x-none"/>
        </w:rPr>
      </w:pPr>
      <w:r w:rsidRPr="00220E96">
        <w:rPr>
          <w:i w:val="0"/>
          <w:color w:val="auto"/>
          <w:sz w:val="28"/>
        </w:rPr>
        <w:t xml:space="preserve">Рисунок </w:t>
      </w:r>
      <w:r w:rsidRPr="00220E96">
        <w:rPr>
          <w:i w:val="0"/>
          <w:color w:val="auto"/>
          <w:sz w:val="28"/>
        </w:rPr>
        <w:fldChar w:fldCharType="begin"/>
      </w:r>
      <w:r w:rsidRPr="00220E96">
        <w:rPr>
          <w:i w:val="0"/>
          <w:color w:val="auto"/>
          <w:sz w:val="28"/>
        </w:rPr>
        <w:instrText xml:space="preserve"> SEQ Рисунок \* ARABIC </w:instrText>
      </w:r>
      <w:r w:rsidRPr="00220E96">
        <w:rPr>
          <w:i w:val="0"/>
          <w:color w:val="auto"/>
          <w:sz w:val="28"/>
        </w:rPr>
        <w:fldChar w:fldCharType="separate"/>
      </w:r>
      <w:r w:rsidR="00A83D4D">
        <w:rPr>
          <w:i w:val="0"/>
          <w:noProof/>
          <w:color w:val="auto"/>
          <w:sz w:val="28"/>
        </w:rPr>
        <w:t>13</w:t>
      </w:r>
      <w:r w:rsidRPr="00220E96">
        <w:rPr>
          <w:i w:val="0"/>
          <w:color w:val="auto"/>
          <w:sz w:val="28"/>
        </w:rPr>
        <w:fldChar w:fldCharType="end"/>
      </w:r>
      <w:r w:rsidRPr="00D56448">
        <w:rPr>
          <w:i w:val="0"/>
          <w:color w:val="auto"/>
          <w:sz w:val="28"/>
        </w:rPr>
        <w:t xml:space="preserve"> - Выделение доменной области</w:t>
      </w:r>
    </w:p>
    <w:p w14:paraId="22BBB5F2" w14:textId="2C31D8C0" w:rsidR="00220E96" w:rsidRDefault="00220E96" w:rsidP="00191D20">
      <w:pPr>
        <w:spacing w:line="360" w:lineRule="auto"/>
        <w:ind w:firstLine="709"/>
        <w:jc w:val="center"/>
        <w:rPr>
          <w:lang w:eastAsia="x-none"/>
        </w:rPr>
      </w:pPr>
    </w:p>
    <w:p w14:paraId="0F54F8B9" w14:textId="77777777" w:rsidR="00220E96" w:rsidRDefault="00220E96" w:rsidP="00191D20">
      <w:pPr>
        <w:spacing w:line="360" w:lineRule="auto"/>
        <w:ind w:firstLine="709"/>
        <w:jc w:val="center"/>
        <w:rPr>
          <w:lang w:eastAsia="x-none"/>
        </w:rPr>
      </w:pPr>
    </w:p>
    <w:p w14:paraId="453593EE" w14:textId="2DE71B7C" w:rsidR="00191D20" w:rsidRDefault="00191D20" w:rsidP="008D3405">
      <w:pPr>
        <w:spacing w:line="360" w:lineRule="auto"/>
        <w:ind w:firstLine="709"/>
        <w:jc w:val="both"/>
        <w:rPr>
          <w:lang w:eastAsia="x-none"/>
        </w:rPr>
      </w:pPr>
      <w:r>
        <w:rPr>
          <w:lang w:eastAsia="x-none"/>
        </w:rPr>
        <w:t>Доменной область</w:t>
      </w:r>
      <w:r w:rsidR="00202AD0">
        <w:rPr>
          <w:lang w:eastAsia="x-none"/>
        </w:rPr>
        <w:t>ю</w:t>
      </w:r>
      <w:r>
        <w:rPr>
          <w:lang w:eastAsia="x-none"/>
        </w:rPr>
        <w:t xml:space="preserve"> в проектируемой системе являются «Займы». Система «Телемаркетинг» </w:t>
      </w:r>
      <w:r w:rsidRPr="00191D20">
        <w:rPr>
          <w:lang w:eastAsia="x-none"/>
        </w:rPr>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14:paraId="31E56B39" w14:textId="77777777" w:rsidR="00C0107A" w:rsidRPr="00C0107A" w:rsidRDefault="00C0107A" w:rsidP="00C0107A">
      <w:pPr>
        <w:rPr>
          <w:lang w:eastAsia="x-none"/>
        </w:rPr>
      </w:pPr>
    </w:p>
    <w:p w14:paraId="6DBC4D3D" w14:textId="77777777" w:rsidR="0018259A" w:rsidRDefault="00BC251A" w:rsidP="00912AC6">
      <w:pPr>
        <w:pStyle w:val="3"/>
        <w:spacing w:line="360" w:lineRule="auto"/>
        <w:rPr>
          <w:sz w:val="28"/>
          <w:lang w:val="ru-RU"/>
        </w:rPr>
      </w:pPr>
      <w:bookmarkStart w:id="208" w:name="_Toc166788159"/>
      <w:bookmarkStart w:id="209" w:name="_Toc166788727"/>
      <w:r w:rsidRPr="00BC251A">
        <w:rPr>
          <w:sz w:val="28"/>
          <w:lang w:val="ru-RU"/>
        </w:rPr>
        <w:t>Интеграции со сторонними сервисами</w:t>
      </w:r>
      <w:bookmarkEnd w:id="208"/>
      <w:bookmarkEnd w:id="209"/>
    </w:p>
    <w:p w14:paraId="797787C3" w14:textId="5DDE4643" w:rsidR="00912AC6" w:rsidRDefault="00912AC6" w:rsidP="00912AC6">
      <w:pPr>
        <w:pStyle w:val="4"/>
        <w:spacing w:line="360" w:lineRule="auto"/>
        <w:jc w:val="center"/>
        <w:rPr>
          <w:sz w:val="28"/>
          <w:szCs w:val="22"/>
          <w:lang w:val="ru-RU"/>
        </w:rPr>
      </w:pPr>
      <w:r w:rsidRPr="00912AC6">
        <w:rPr>
          <w:sz w:val="28"/>
          <w:szCs w:val="22"/>
          <w:lang w:val="ru-RU"/>
        </w:rPr>
        <w:t>Сервис черных списков «</w:t>
      </w:r>
      <w:r w:rsidRPr="00912AC6">
        <w:rPr>
          <w:sz w:val="28"/>
          <w:szCs w:val="22"/>
          <w:lang w:val="en-US"/>
        </w:rPr>
        <w:t>BlackList</w:t>
      </w:r>
      <w:r w:rsidRPr="00912AC6">
        <w:rPr>
          <w:sz w:val="28"/>
          <w:szCs w:val="22"/>
          <w:lang w:val="ru-RU"/>
        </w:rPr>
        <w:t>»</w:t>
      </w:r>
    </w:p>
    <w:p w14:paraId="4D16B98B" w14:textId="71C8CF7D" w:rsidR="0088719B" w:rsidRDefault="0088719B" w:rsidP="006631E0">
      <w:pPr>
        <w:spacing w:line="360" w:lineRule="auto"/>
        <w:ind w:firstLine="709"/>
        <w:jc w:val="both"/>
        <w:rPr>
          <w:lang w:eastAsia="x-none"/>
        </w:rPr>
      </w:pPr>
      <w:r>
        <w:rPr>
          <w:lang w:eastAsia="x-none"/>
        </w:rPr>
        <w:t xml:space="preserve">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w:t>
      </w:r>
      <w:r>
        <w:rPr>
          <w:lang w:eastAsia="x-none"/>
        </w:rPr>
        <w:lastRenderedPageBreak/>
        <w:t>записей), на основании чего сторонние сервисы принимают решение по клиентку.</w:t>
      </w:r>
    </w:p>
    <w:p w14:paraId="498AD7F1" w14:textId="0434582D" w:rsidR="0088719B" w:rsidRDefault="0088719B" w:rsidP="006631E0">
      <w:pPr>
        <w:spacing w:line="360" w:lineRule="auto"/>
        <w:ind w:firstLine="709"/>
        <w:jc w:val="both"/>
        <w:rPr>
          <w:lang w:eastAsia="x-none"/>
        </w:rPr>
      </w:pPr>
      <w:r>
        <w:rPr>
          <w:lang w:eastAsia="x-none"/>
        </w:rPr>
        <w:t>В функционал сервиса входит запись данных клиента, обновление, удаление, а также поиск записей по одному или нескольким параметрам.</w:t>
      </w:r>
    </w:p>
    <w:p w14:paraId="6727645A" w14:textId="77777777" w:rsidR="004579F8" w:rsidRDefault="004579F8" w:rsidP="006631E0">
      <w:pPr>
        <w:spacing w:line="360" w:lineRule="auto"/>
        <w:ind w:firstLine="709"/>
        <w:jc w:val="both"/>
        <w:rPr>
          <w:lang w:eastAsia="x-none"/>
        </w:rPr>
      </w:pPr>
    </w:p>
    <w:p w14:paraId="671DE5F0" w14:textId="77777777" w:rsidR="004579F8" w:rsidRDefault="006631E0" w:rsidP="004579F8">
      <w:pPr>
        <w:keepNext/>
        <w:spacing w:line="360" w:lineRule="auto"/>
        <w:ind w:firstLine="709"/>
        <w:jc w:val="center"/>
      </w:pPr>
      <w:r w:rsidRPr="006631E0">
        <w:rPr>
          <w:noProof/>
        </w:rPr>
        <w:drawing>
          <wp:inline distT="0" distB="0" distL="0" distR="0" wp14:anchorId="4D3EC749" wp14:editId="7C702577">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2"/>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2C9ADC85" w14:textId="70675DC7" w:rsidR="006631E0" w:rsidRPr="004579F8" w:rsidRDefault="004579F8" w:rsidP="004579F8">
      <w:pPr>
        <w:pStyle w:val="ac"/>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A83D4D">
        <w:rPr>
          <w:i w:val="0"/>
          <w:noProof/>
          <w:color w:val="auto"/>
          <w:sz w:val="28"/>
        </w:rPr>
        <w:t>14</w:t>
      </w:r>
      <w:r w:rsidRPr="004579F8">
        <w:rPr>
          <w:i w:val="0"/>
          <w:color w:val="auto"/>
          <w:sz w:val="28"/>
        </w:rPr>
        <w:fldChar w:fldCharType="end"/>
      </w:r>
      <w:r w:rsidRPr="004579F8">
        <w:rPr>
          <w:i w:val="0"/>
          <w:color w:val="auto"/>
          <w:sz w:val="28"/>
        </w:rPr>
        <w:t xml:space="preserve"> - Интерфейс сервиса «BlackList»</w:t>
      </w:r>
    </w:p>
    <w:p w14:paraId="614B9B8A" w14:textId="45904FA7" w:rsidR="006631E0" w:rsidRDefault="006631E0" w:rsidP="004579F8">
      <w:pPr>
        <w:spacing w:line="360" w:lineRule="auto"/>
        <w:jc w:val="both"/>
        <w:rPr>
          <w:lang w:eastAsia="x-none"/>
        </w:rPr>
      </w:pPr>
    </w:p>
    <w:p w14:paraId="4B6AB8DE" w14:textId="59740C14" w:rsidR="0088719B" w:rsidRDefault="0088719B" w:rsidP="006631E0">
      <w:pPr>
        <w:spacing w:line="360" w:lineRule="auto"/>
        <w:ind w:firstLine="709"/>
        <w:jc w:val="both"/>
        <w:rPr>
          <w:lang w:eastAsia="x-none"/>
        </w:rPr>
      </w:pPr>
      <w:r>
        <w:rPr>
          <w:lang w:eastAsia="x-none"/>
        </w:rPr>
        <w:t xml:space="preserve">Назначение данного сервиса в системе «Телемаркетинг» – не пропускать клиента, если </w:t>
      </w:r>
      <w:r w:rsidR="002D5FBA">
        <w:rPr>
          <w:lang w:eastAsia="x-none"/>
        </w:rPr>
        <w:t>он находится в</w:t>
      </w:r>
      <w:r>
        <w:rPr>
          <w:lang w:eastAsia="x-none"/>
        </w:rPr>
        <w:t xml:space="preserve"> общем черном списке. </w:t>
      </w:r>
    </w:p>
    <w:p w14:paraId="1CC5E1C6" w14:textId="5914EAAA" w:rsidR="0088719B" w:rsidRDefault="0088719B" w:rsidP="006631E0">
      <w:pPr>
        <w:spacing w:line="360" w:lineRule="auto"/>
        <w:ind w:firstLine="709"/>
        <w:jc w:val="both"/>
        <w:rPr>
          <w:lang w:eastAsia="x-none"/>
        </w:rPr>
      </w:pPr>
      <w:r>
        <w:rPr>
          <w:lang w:eastAsia="x-none"/>
        </w:rPr>
        <w:t>Поиск представляет из себя сложную структуру, но такой подход дает гибкие возможности для поиска</w:t>
      </w:r>
      <w:r w:rsidR="006631E0">
        <w:rPr>
          <w:lang w:eastAsia="x-none"/>
        </w:rPr>
        <w:t xml:space="preserve">. Чем-то запрос напоминает язык </w:t>
      </w:r>
      <w:r w:rsidR="006631E0">
        <w:rPr>
          <w:lang w:val="en-US" w:eastAsia="x-none"/>
        </w:rPr>
        <w:t>SQL</w:t>
      </w:r>
      <w:r w:rsidR="006631E0">
        <w:rPr>
          <w:lang w:eastAsia="x-none"/>
        </w:rPr>
        <w:t>, где с помощью логических операций осуществляется выборка данных.</w:t>
      </w:r>
    </w:p>
    <w:p w14:paraId="127B5C7E" w14:textId="77777777" w:rsidR="004579F8" w:rsidRDefault="004579F8" w:rsidP="006631E0">
      <w:pPr>
        <w:spacing w:line="360" w:lineRule="auto"/>
        <w:ind w:firstLine="709"/>
        <w:jc w:val="both"/>
        <w:rPr>
          <w:lang w:eastAsia="x-none"/>
        </w:rPr>
      </w:pPr>
    </w:p>
    <w:p w14:paraId="0D330EC2" w14:textId="77777777" w:rsidR="004579F8" w:rsidRDefault="002D5FBA" w:rsidP="004579F8">
      <w:pPr>
        <w:keepNext/>
        <w:spacing w:line="360" w:lineRule="auto"/>
        <w:ind w:firstLine="709"/>
        <w:jc w:val="center"/>
      </w:pPr>
      <w:r w:rsidRPr="002D5FBA">
        <w:rPr>
          <w:noProof/>
        </w:rPr>
        <w:lastRenderedPageBreak/>
        <w:drawing>
          <wp:inline distT="0" distB="0" distL="0" distR="0" wp14:anchorId="42876AB9" wp14:editId="0226DEA5">
            <wp:extent cx="4089556" cy="3155797"/>
            <wp:effectExtent l="0" t="0" r="6350" b="6985"/>
            <wp:docPr id="1602698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8121" name=""/>
                    <pic:cNvPicPr/>
                  </pic:nvPicPr>
                  <pic:blipFill>
                    <a:blip r:embed="rId23"/>
                    <a:stretch>
                      <a:fillRect/>
                    </a:stretch>
                  </pic:blipFill>
                  <pic:spPr>
                    <a:xfrm>
                      <a:off x="0" y="0"/>
                      <a:ext cx="4097130" cy="3161642"/>
                    </a:xfrm>
                    <a:prstGeom prst="rect">
                      <a:avLst/>
                    </a:prstGeom>
                  </pic:spPr>
                </pic:pic>
              </a:graphicData>
            </a:graphic>
          </wp:inline>
        </w:drawing>
      </w:r>
    </w:p>
    <w:p w14:paraId="0CB73B05" w14:textId="450451CF" w:rsidR="002D5FBA" w:rsidRPr="004579F8" w:rsidRDefault="004579F8" w:rsidP="004579F8">
      <w:pPr>
        <w:pStyle w:val="ac"/>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A83D4D">
        <w:rPr>
          <w:i w:val="0"/>
          <w:noProof/>
          <w:color w:val="auto"/>
          <w:sz w:val="28"/>
        </w:rPr>
        <w:t>15</w:t>
      </w:r>
      <w:r w:rsidRPr="004579F8">
        <w:rPr>
          <w:i w:val="0"/>
          <w:color w:val="auto"/>
          <w:sz w:val="28"/>
        </w:rPr>
        <w:fldChar w:fldCharType="end"/>
      </w:r>
      <w:r w:rsidRPr="004579F8">
        <w:rPr>
          <w:i w:val="0"/>
          <w:color w:val="auto"/>
          <w:sz w:val="28"/>
        </w:rPr>
        <w:t xml:space="preserve"> - Параметры запроса для поиска записей в черных списках</w:t>
      </w:r>
    </w:p>
    <w:p w14:paraId="3B7ABC71" w14:textId="77777777" w:rsidR="004579F8" w:rsidRDefault="004579F8" w:rsidP="004579F8">
      <w:pPr>
        <w:spacing w:line="360" w:lineRule="auto"/>
        <w:rPr>
          <w:lang w:eastAsia="x-none"/>
        </w:rPr>
      </w:pPr>
    </w:p>
    <w:p w14:paraId="01BA875C" w14:textId="671ACDB7" w:rsidR="004579F8" w:rsidRDefault="002D5FBA" w:rsidP="004579F8">
      <w:pPr>
        <w:keepNext/>
        <w:spacing w:line="360" w:lineRule="auto"/>
        <w:ind w:firstLine="709"/>
      </w:pPr>
      <w:r w:rsidRPr="002D5FBA">
        <w:rPr>
          <w:noProof/>
        </w:rPr>
        <w:drawing>
          <wp:inline distT="0" distB="0" distL="0" distR="0" wp14:anchorId="649661CD" wp14:editId="5CA61329">
            <wp:extent cx="3096006" cy="2135267"/>
            <wp:effectExtent l="0" t="0" r="0" b="0"/>
            <wp:docPr id="1814595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5147" name=""/>
                    <pic:cNvPicPr/>
                  </pic:nvPicPr>
                  <pic:blipFill>
                    <a:blip r:embed="rId24"/>
                    <a:stretch>
                      <a:fillRect/>
                    </a:stretch>
                  </pic:blipFill>
                  <pic:spPr>
                    <a:xfrm>
                      <a:off x="0" y="0"/>
                      <a:ext cx="3167271" cy="2184417"/>
                    </a:xfrm>
                    <a:prstGeom prst="rect">
                      <a:avLst/>
                    </a:prstGeom>
                  </pic:spPr>
                </pic:pic>
              </a:graphicData>
            </a:graphic>
          </wp:inline>
        </w:drawing>
      </w:r>
      <w:r w:rsidR="004579F8" w:rsidRPr="002D5FBA">
        <w:rPr>
          <w:noProof/>
        </w:rPr>
        <w:drawing>
          <wp:inline distT="0" distB="0" distL="0" distR="0" wp14:anchorId="0A52D44E" wp14:editId="26A75A40">
            <wp:extent cx="2130471" cy="1721913"/>
            <wp:effectExtent l="0" t="0" r="3175" b="0"/>
            <wp:docPr id="179300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5927" name=""/>
                    <pic:cNvPicPr/>
                  </pic:nvPicPr>
                  <pic:blipFill>
                    <a:blip r:embed="rId25"/>
                    <a:stretch>
                      <a:fillRect/>
                    </a:stretch>
                  </pic:blipFill>
                  <pic:spPr>
                    <a:xfrm>
                      <a:off x="0" y="0"/>
                      <a:ext cx="2156565" cy="1743003"/>
                    </a:xfrm>
                    <a:prstGeom prst="rect">
                      <a:avLst/>
                    </a:prstGeom>
                  </pic:spPr>
                </pic:pic>
              </a:graphicData>
            </a:graphic>
          </wp:inline>
        </w:drawing>
      </w:r>
    </w:p>
    <w:p w14:paraId="6B34AFCD" w14:textId="770B7C79" w:rsidR="004579F8" w:rsidRDefault="004579F8" w:rsidP="004579F8">
      <w:pPr>
        <w:pStyle w:val="ac"/>
        <w:jc w:val="center"/>
        <w:rPr>
          <w:i w:val="0"/>
          <w:color w:val="FF0000"/>
          <w:sz w:val="28"/>
        </w:rPr>
      </w:pPr>
      <w:r w:rsidRPr="004579F8">
        <w:rPr>
          <w:i w:val="0"/>
          <w:color w:val="FF0000"/>
          <w:sz w:val="28"/>
        </w:rPr>
        <w:t xml:space="preserve">Рисунок </w:t>
      </w:r>
      <w:r w:rsidRPr="004579F8">
        <w:rPr>
          <w:i w:val="0"/>
          <w:color w:val="FF0000"/>
          <w:sz w:val="28"/>
        </w:rPr>
        <w:fldChar w:fldCharType="begin"/>
      </w:r>
      <w:r w:rsidRPr="004579F8">
        <w:rPr>
          <w:i w:val="0"/>
          <w:color w:val="FF0000"/>
          <w:sz w:val="28"/>
        </w:rPr>
        <w:instrText xml:space="preserve"> SEQ Рисунок \* ARABIC </w:instrText>
      </w:r>
      <w:r w:rsidRPr="004579F8">
        <w:rPr>
          <w:i w:val="0"/>
          <w:color w:val="FF0000"/>
          <w:sz w:val="28"/>
        </w:rPr>
        <w:fldChar w:fldCharType="separate"/>
      </w:r>
      <w:r w:rsidR="00A83D4D">
        <w:rPr>
          <w:i w:val="0"/>
          <w:noProof/>
          <w:color w:val="FF0000"/>
          <w:sz w:val="28"/>
        </w:rPr>
        <w:t>16</w:t>
      </w:r>
      <w:r w:rsidRPr="004579F8">
        <w:rPr>
          <w:i w:val="0"/>
          <w:color w:val="FF0000"/>
          <w:sz w:val="28"/>
        </w:rPr>
        <w:fldChar w:fldCharType="end"/>
      </w:r>
      <w:r w:rsidRPr="004579F8">
        <w:rPr>
          <w:i w:val="0"/>
          <w:color w:val="FF0000"/>
          <w:sz w:val="28"/>
        </w:rPr>
        <w:t xml:space="preserve"> - Тело запроса для поиска записей в черных списках</w:t>
      </w:r>
    </w:p>
    <w:p w14:paraId="30E5EFCF" w14:textId="77777777" w:rsidR="004579F8" w:rsidRPr="004579F8" w:rsidRDefault="004579F8" w:rsidP="004579F8"/>
    <w:p w14:paraId="368A1D15" w14:textId="77777777" w:rsidR="004579F8" w:rsidRDefault="002D5FBA" w:rsidP="004579F8">
      <w:pPr>
        <w:keepNext/>
        <w:spacing w:line="360" w:lineRule="auto"/>
        <w:ind w:firstLine="709"/>
        <w:jc w:val="center"/>
      </w:pPr>
      <w:r w:rsidRPr="002D5FBA">
        <w:rPr>
          <w:noProof/>
        </w:rPr>
        <w:drawing>
          <wp:inline distT="0" distB="0" distL="0" distR="0" wp14:anchorId="30C1F202" wp14:editId="21D4209F">
            <wp:extent cx="2215878" cy="1373118"/>
            <wp:effectExtent l="0" t="0" r="0" b="0"/>
            <wp:docPr id="802658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8978" name=""/>
                    <pic:cNvPicPr/>
                  </pic:nvPicPr>
                  <pic:blipFill>
                    <a:blip r:embed="rId26"/>
                    <a:stretch>
                      <a:fillRect/>
                    </a:stretch>
                  </pic:blipFill>
                  <pic:spPr>
                    <a:xfrm>
                      <a:off x="0" y="0"/>
                      <a:ext cx="2224466" cy="1378440"/>
                    </a:xfrm>
                    <a:prstGeom prst="rect">
                      <a:avLst/>
                    </a:prstGeom>
                  </pic:spPr>
                </pic:pic>
              </a:graphicData>
            </a:graphic>
          </wp:inline>
        </w:drawing>
      </w:r>
    </w:p>
    <w:p w14:paraId="57E79FFD" w14:textId="48F1D046" w:rsidR="002D5FBA" w:rsidRPr="004579F8" w:rsidRDefault="004579F8" w:rsidP="004579F8">
      <w:pPr>
        <w:pStyle w:val="ac"/>
        <w:jc w:val="center"/>
        <w:rPr>
          <w:i w:val="0"/>
          <w:color w:val="FF0000"/>
          <w:sz w:val="28"/>
          <w:lang w:eastAsia="x-none"/>
        </w:rPr>
      </w:pPr>
      <w:r w:rsidRPr="004579F8">
        <w:rPr>
          <w:i w:val="0"/>
          <w:color w:val="FF0000"/>
          <w:sz w:val="28"/>
        </w:rPr>
        <w:t xml:space="preserve">Рисунок </w:t>
      </w:r>
      <w:r w:rsidRPr="004579F8">
        <w:rPr>
          <w:i w:val="0"/>
          <w:color w:val="FF0000"/>
          <w:sz w:val="28"/>
        </w:rPr>
        <w:fldChar w:fldCharType="begin"/>
      </w:r>
      <w:r w:rsidRPr="004579F8">
        <w:rPr>
          <w:i w:val="0"/>
          <w:color w:val="FF0000"/>
          <w:sz w:val="28"/>
        </w:rPr>
        <w:instrText xml:space="preserve"> SEQ Рисунок \* ARABIC </w:instrText>
      </w:r>
      <w:r w:rsidRPr="004579F8">
        <w:rPr>
          <w:i w:val="0"/>
          <w:color w:val="FF0000"/>
          <w:sz w:val="28"/>
        </w:rPr>
        <w:fldChar w:fldCharType="separate"/>
      </w:r>
      <w:r w:rsidR="00A83D4D">
        <w:rPr>
          <w:i w:val="0"/>
          <w:noProof/>
          <w:color w:val="FF0000"/>
          <w:sz w:val="28"/>
        </w:rPr>
        <w:t>17</w:t>
      </w:r>
      <w:r w:rsidRPr="004579F8">
        <w:rPr>
          <w:i w:val="0"/>
          <w:color w:val="FF0000"/>
          <w:sz w:val="28"/>
        </w:rPr>
        <w:fldChar w:fldCharType="end"/>
      </w:r>
      <w:r w:rsidRPr="004579F8">
        <w:rPr>
          <w:i w:val="0"/>
          <w:color w:val="FF0000"/>
          <w:sz w:val="28"/>
        </w:rPr>
        <w:t xml:space="preserve"> - Пример запроса на поиск клиента по номеру телефона</w:t>
      </w:r>
    </w:p>
    <w:p w14:paraId="32623705" w14:textId="785B414F" w:rsidR="004579F8" w:rsidRDefault="004579F8" w:rsidP="004579F8">
      <w:pPr>
        <w:spacing w:line="360" w:lineRule="auto"/>
        <w:rPr>
          <w:lang w:eastAsia="x-none"/>
        </w:rPr>
      </w:pPr>
    </w:p>
    <w:p w14:paraId="5FE56BA8" w14:textId="77777777" w:rsidR="004579F8" w:rsidRDefault="004579F8" w:rsidP="004579F8">
      <w:pPr>
        <w:spacing w:line="360" w:lineRule="auto"/>
        <w:rPr>
          <w:lang w:eastAsia="x-none"/>
        </w:rPr>
      </w:pPr>
    </w:p>
    <w:p w14:paraId="11147CC6" w14:textId="77777777" w:rsidR="004579F8" w:rsidRDefault="00D95AF3" w:rsidP="004579F8">
      <w:pPr>
        <w:keepNext/>
        <w:spacing w:line="360" w:lineRule="auto"/>
        <w:ind w:firstLine="709"/>
        <w:jc w:val="center"/>
      </w:pPr>
      <w:r w:rsidRPr="00D95AF3">
        <w:rPr>
          <w:noProof/>
        </w:rPr>
        <w:lastRenderedPageBreak/>
        <w:drawing>
          <wp:inline distT="0" distB="0" distL="0" distR="0" wp14:anchorId="67AFC18B" wp14:editId="75DA2CE6">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7"/>
                    <a:stretch>
                      <a:fillRect/>
                    </a:stretch>
                  </pic:blipFill>
                  <pic:spPr>
                    <a:xfrm>
                      <a:off x="0" y="0"/>
                      <a:ext cx="2974368" cy="1591382"/>
                    </a:xfrm>
                    <a:prstGeom prst="rect">
                      <a:avLst/>
                    </a:prstGeom>
                  </pic:spPr>
                </pic:pic>
              </a:graphicData>
            </a:graphic>
          </wp:inline>
        </w:drawing>
      </w:r>
    </w:p>
    <w:p w14:paraId="5721A405" w14:textId="70EC752E" w:rsidR="002D5FBA" w:rsidRPr="004579F8" w:rsidRDefault="004579F8" w:rsidP="004579F8">
      <w:pPr>
        <w:pStyle w:val="ac"/>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A83D4D">
        <w:rPr>
          <w:i w:val="0"/>
          <w:noProof/>
          <w:color w:val="auto"/>
          <w:sz w:val="28"/>
        </w:rPr>
        <w:t>18</w:t>
      </w:r>
      <w:r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14:paraId="5A05E99B" w14:textId="56E2B6F5" w:rsidR="006631E0" w:rsidRPr="00D95AF3" w:rsidRDefault="006631E0" w:rsidP="004579F8">
      <w:pPr>
        <w:spacing w:line="360" w:lineRule="auto"/>
        <w:jc w:val="both"/>
        <w:rPr>
          <w:lang w:eastAsia="x-none"/>
        </w:rPr>
      </w:pPr>
    </w:p>
    <w:p w14:paraId="42CE32ED" w14:textId="2429D245" w:rsidR="00912AC6" w:rsidRPr="00AF32FF" w:rsidRDefault="00912AC6" w:rsidP="00912AC6">
      <w:pPr>
        <w:pStyle w:val="4"/>
        <w:spacing w:line="360" w:lineRule="auto"/>
        <w:jc w:val="center"/>
        <w:rPr>
          <w:color w:val="FF0000"/>
          <w:sz w:val="28"/>
          <w:szCs w:val="22"/>
          <w:lang w:val="ru-RU"/>
        </w:rPr>
      </w:pPr>
      <w:r w:rsidRPr="00AF32FF">
        <w:rPr>
          <w:color w:val="FF0000"/>
          <w:sz w:val="28"/>
          <w:szCs w:val="22"/>
          <w:lang w:val="ru-RU"/>
        </w:rPr>
        <w:t>Сервис предварительных отказов «</w:t>
      </w:r>
      <w:r w:rsidRPr="00AF32FF">
        <w:rPr>
          <w:color w:val="FF0000"/>
          <w:sz w:val="28"/>
          <w:szCs w:val="22"/>
          <w:lang w:val="en-US"/>
        </w:rPr>
        <w:t>Casper</w:t>
      </w:r>
      <w:r w:rsidRPr="00AF32FF">
        <w:rPr>
          <w:color w:val="FF0000"/>
          <w:sz w:val="28"/>
          <w:szCs w:val="22"/>
          <w:lang w:val="ru-RU"/>
        </w:rPr>
        <w:t>»</w:t>
      </w:r>
    </w:p>
    <w:p w14:paraId="1C34C2CB" w14:textId="77777777" w:rsidR="00D95AF3" w:rsidRPr="00AF32FF" w:rsidRDefault="00D95AF3" w:rsidP="00D95AF3">
      <w:pPr>
        <w:spacing w:line="360" w:lineRule="auto"/>
        <w:ind w:firstLine="709"/>
        <w:jc w:val="both"/>
        <w:rPr>
          <w:color w:val="FF0000"/>
          <w:lang w:eastAsia="x-none"/>
        </w:rPr>
      </w:pPr>
      <w:r w:rsidRPr="00AF32FF">
        <w:rPr>
          <w:color w:val="FF0000"/>
          <w:lang w:val="en-US" w:eastAsia="x-none"/>
        </w:rPr>
        <w:t>Casper</w:t>
      </w:r>
      <w:r w:rsidRPr="00AF32FF">
        <w:rPr>
          <w:color w:val="FF0000"/>
          <w:lang w:eastAsia="x-none"/>
        </w:rPr>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37FED9BE" w14:textId="46F410C9" w:rsidR="00D95AF3" w:rsidRPr="00AF32FF" w:rsidRDefault="00D95AF3" w:rsidP="00D95AF3">
      <w:pPr>
        <w:spacing w:line="360" w:lineRule="auto"/>
        <w:ind w:firstLine="709"/>
        <w:jc w:val="both"/>
        <w:rPr>
          <w:color w:val="FF0000"/>
          <w:lang w:eastAsia="x-none"/>
        </w:rPr>
      </w:pPr>
      <w:r w:rsidRPr="00AF32FF">
        <w:rPr>
          <w:color w:val="FF0000"/>
          <w:lang w:eastAsia="x-none"/>
        </w:rPr>
        <w:t xml:space="preserve">В </w:t>
      </w:r>
      <w:r w:rsidRPr="00AF32FF">
        <w:rPr>
          <w:color w:val="FF0000"/>
          <w:lang w:val="en-US" w:eastAsia="x-none"/>
        </w:rPr>
        <w:t>Casper</w:t>
      </w:r>
      <w:r w:rsidRPr="00AF32FF">
        <w:rPr>
          <w:color w:val="FF0000"/>
          <w:lang w:eastAsia="x-none"/>
        </w:rPr>
        <w:t xml:space="preserve"> нескончаемым потоком поступают данные о разного рода совершенных финансовых событиях – платежи, переводы, погашения, займы и прочие операции. </w:t>
      </w:r>
    </w:p>
    <w:p w14:paraId="29EDBEA8" w14:textId="7AA4152D" w:rsidR="00D95AF3" w:rsidRDefault="00D95AF3" w:rsidP="00D95AF3">
      <w:pPr>
        <w:spacing w:line="360" w:lineRule="auto"/>
        <w:ind w:firstLine="709"/>
        <w:jc w:val="both"/>
        <w:rPr>
          <w:color w:val="FF0000"/>
          <w:lang w:eastAsia="x-none"/>
        </w:rPr>
      </w:pPr>
      <w:r w:rsidRPr="00AF32FF">
        <w:rPr>
          <w:color w:val="FF0000"/>
          <w:lang w:eastAsia="x-none"/>
        </w:rPr>
        <w:t xml:space="preserve">Получаемые данные </w:t>
      </w:r>
      <w:r w:rsidRPr="00AF32FF">
        <w:rPr>
          <w:color w:val="FF0000"/>
          <w:lang w:val="en-US" w:eastAsia="x-none"/>
        </w:rPr>
        <w:t>Casper</w:t>
      </w:r>
      <w:r w:rsidRPr="00AF32FF">
        <w:rPr>
          <w:color w:val="FF0000"/>
          <w:lang w:eastAsia="x-none"/>
        </w:rPr>
        <w:t xml:space="preserve"> сортирует, обрабатывает, обогащает, систематизирует. </w:t>
      </w:r>
    </w:p>
    <w:p w14:paraId="03CD61A7" w14:textId="77777777" w:rsidR="004579F8" w:rsidRPr="00AF32FF" w:rsidRDefault="004579F8" w:rsidP="00D95AF3">
      <w:pPr>
        <w:spacing w:line="360" w:lineRule="auto"/>
        <w:ind w:firstLine="709"/>
        <w:jc w:val="both"/>
        <w:rPr>
          <w:color w:val="FF0000"/>
          <w:lang w:eastAsia="x-none"/>
        </w:rPr>
      </w:pPr>
    </w:p>
    <w:p w14:paraId="50C6CFEB" w14:textId="77777777" w:rsidR="004579F8" w:rsidRDefault="00D95AF3" w:rsidP="004579F8">
      <w:pPr>
        <w:keepNext/>
        <w:jc w:val="center"/>
      </w:pPr>
      <w:r w:rsidRPr="00AF32FF">
        <w:rPr>
          <w:noProof/>
          <w:color w:val="FF0000"/>
        </w:rPr>
        <w:drawing>
          <wp:inline distT="0" distB="0" distL="0" distR="0" wp14:anchorId="1BB6A776" wp14:editId="229CA704">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2CD3D803" w14:textId="14BD55DE" w:rsidR="00D95AF3" w:rsidRPr="004579F8" w:rsidRDefault="004579F8" w:rsidP="004579F8">
      <w:pPr>
        <w:pStyle w:val="ac"/>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A83D4D">
        <w:rPr>
          <w:i w:val="0"/>
          <w:noProof/>
          <w:color w:val="auto"/>
          <w:sz w:val="28"/>
        </w:rPr>
        <w:t>19</w:t>
      </w:r>
      <w:r w:rsidRPr="004579F8">
        <w:rPr>
          <w:i w:val="0"/>
          <w:color w:val="auto"/>
          <w:sz w:val="28"/>
        </w:rPr>
        <w:fldChar w:fldCharType="end"/>
      </w:r>
      <w:r w:rsidRPr="004579F8">
        <w:rPr>
          <w:i w:val="0"/>
          <w:color w:val="auto"/>
          <w:sz w:val="28"/>
        </w:rPr>
        <w:t xml:space="preserve"> - Взаимодействие системы «Casper»</w:t>
      </w:r>
    </w:p>
    <w:p w14:paraId="5A17E346" w14:textId="11C9294E" w:rsidR="00D95AF3" w:rsidRPr="00AF32FF" w:rsidRDefault="00D95AF3" w:rsidP="004579F8">
      <w:pPr>
        <w:rPr>
          <w:color w:val="FF0000"/>
          <w:lang w:eastAsia="x-none"/>
        </w:rPr>
      </w:pPr>
    </w:p>
    <w:p w14:paraId="1B6906D1" w14:textId="77777777" w:rsidR="00D95AF3" w:rsidRPr="00AF32FF" w:rsidRDefault="00D95AF3" w:rsidP="00D95AF3">
      <w:pPr>
        <w:rPr>
          <w:color w:val="FF0000"/>
          <w:lang w:eastAsia="x-none"/>
        </w:rPr>
      </w:pPr>
    </w:p>
    <w:p w14:paraId="0BAA88DF" w14:textId="18E17BA2" w:rsidR="00D95AF3" w:rsidRPr="00AF32FF" w:rsidRDefault="00D95AF3" w:rsidP="00CE0DB4">
      <w:pPr>
        <w:spacing w:line="360" w:lineRule="auto"/>
        <w:ind w:firstLine="709"/>
        <w:jc w:val="both"/>
        <w:rPr>
          <w:color w:val="FF0000"/>
          <w:lang w:eastAsia="x-none"/>
        </w:rPr>
      </w:pPr>
      <w:r w:rsidRPr="00AF32FF">
        <w:rPr>
          <w:color w:val="FF0000"/>
          <w:lang w:eastAsia="x-none"/>
        </w:rPr>
        <w:lastRenderedPageBreak/>
        <w:t>Назначение сервиса «С</w:t>
      </w:r>
      <w:r w:rsidRPr="00AF32FF">
        <w:rPr>
          <w:color w:val="FF0000"/>
          <w:lang w:val="en-US" w:eastAsia="x-none"/>
        </w:rPr>
        <w:t>asper</w:t>
      </w:r>
      <w:r w:rsidRPr="00AF32FF">
        <w:rPr>
          <w:color w:val="FF0000"/>
          <w:lang w:eastAsia="x-none"/>
        </w:rPr>
        <w:t>» в системе «Телемаркетинг» - фильтра при обработке входящих заявок. Проверка по данным из этого сервиса позволяет принять решение – имеет ли смысл звонить по заявке или нет.</w:t>
      </w:r>
    </w:p>
    <w:p w14:paraId="389F5849" w14:textId="1C728A4C" w:rsidR="00CE0DB4" w:rsidRPr="00AF32FF" w:rsidRDefault="00CE0DB4" w:rsidP="00CE0DB4">
      <w:pPr>
        <w:spacing w:line="360" w:lineRule="auto"/>
        <w:ind w:firstLine="709"/>
        <w:jc w:val="both"/>
        <w:rPr>
          <w:color w:val="FF0000"/>
          <w:lang w:eastAsia="x-none"/>
        </w:rPr>
      </w:pPr>
      <w:r w:rsidRPr="00AF32FF">
        <w:rPr>
          <w:color w:val="FF0000"/>
          <w:lang w:eastAsia="x-none"/>
        </w:rPr>
        <w:t>На вход мы будет отправлять номер телефона клиента, уникальный идентификатор устройства, серию и номер паспорта клиента.</w:t>
      </w:r>
    </w:p>
    <w:p w14:paraId="5194CB43" w14:textId="30158970" w:rsidR="004579F8" w:rsidRDefault="00CE0DB4" w:rsidP="004579F8">
      <w:pPr>
        <w:spacing w:line="360" w:lineRule="auto"/>
        <w:ind w:firstLine="709"/>
        <w:jc w:val="both"/>
        <w:rPr>
          <w:color w:val="FF0000"/>
          <w:lang w:val="en-US" w:eastAsia="x-none"/>
        </w:rPr>
      </w:pPr>
      <w:r w:rsidRPr="00AF32FF">
        <w:rPr>
          <w:color w:val="FF0000"/>
          <w:lang w:eastAsia="x-none"/>
        </w:rPr>
        <w:t xml:space="preserve">В ответ </w:t>
      </w:r>
      <w:r w:rsidRPr="00AF32FF">
        <w:rPr>
          <w:color w:val="FF0000"/>
          <w:lang w:val="en-US" w:eastAsia="x-none"/>
        </w:rPr>
        <w:t>Casper</w:t>
      </w:r>
      <w:r w:rsidRPr="00AF32FF">
        <w:rPr>
          <w:color w:val="FF0000"/>
          <w:lang w:eastAsia="x-none"/>
        </w:rPr>
        <w:t xml:space="preserve"> будет отправлять </w:t>
      </w:r>
      <w:r w:rsidRPr="00AF32FF">
        <w:rPr>
          <w:color w:val="FF0000"/>
          <w:lang w:val="en-US" w:eastAsia="x-none"/>
        </w:rPr>
        <w:t>JSON</w:t>
      </w:r>
      <w:r w:rsidRPr="00AF32FF">
        <w:rPr>
          <w:color w:val="FF0000"/>
          <w:lang w:eastAsia="x-none"/>
        </w:rPr>
        <w:t>, в котором содержится большое количество клиентских данных вместе с проверками, с помощью которых мы будем определять нужно ли звонить клиенту.</w:t>
      </w:r>
    </w:p>
    <w:p w14:paraId="5703DCF6" w14:textId="77777777" w:rsidR="00652184" w:rsidRPr="00652184" w:rsidRDefault="00652184" w:rsidP="004579F8">
      <w:pPr>
        <w:spacing w:line="360" w:lineRule="auto"/>
        <w:ind w:firstLine="709"/>
        <w:jc w:val="both"/>
        <w:rPr>
          <w:color w:val="FF0000"/>
          <w:lang w:val="en-US" w:eastAsia="x-none"/>
        </w:rPr>
      </w:pPr>
    </w:p>
    <w:p w14:paraId="77AA4963" w14:textId="23CB44B6" w:rsidR="00912AC6" w:rsidRDefault="00912AC6" w:rsidP="00912AC6">
      <w:pPr>
        <w:pStyle w:val="4"/>
        <w:spacing w:line="360" w:lineRule="auto"/>
        <w:jc w:val="center"/>
        <w:rPr>
          <w:sz w:val="28"/>
          <w:szCs w:val="22"/>
          <w:lang w:val="ru-RU"/>
        </w:rPr>
      </w:pPr>
      <w:r w:rsidRPr="00912AC6">
        <w:rPr>
          <w:sz w:val="28"/>
          <w:szCs w:val="22"/>
          <w:lang w:val="ru-RU"/>
        </w:rPr>
        <w:t xml:space="preserve">Сервис получения набора доступных продуктов для клиента </w:t>
      </w:r>
      <w:r>
        <w:rPr>
          <w:sz w:val="28"/>
          <w:szCs w:val="22"/>
          <w:lang w:val="ru-RU"/>
        </w:rPr>
        <w:t xml:space="preserve">   </w:t>
      </w:r>
      <w:r w:rsidRPr="00912AC6">
        <w:rPr>
          <w:sz w:val="28"/>
          <w:szCs w:val="22"/>
          <w:lang w:val="ru-RU"/>
        </w:rPr>
        <w:t>«</w:t>
      </w:r>
      <w:r w:rsidRPr="00912AC6">
        <w:rPr>
          <w:sz w:val="28"/>
          <w:szCs w:val="22"/>
          <w:lang w:val="en-US"/>
        </w:rPr>
        <w:t>Abram</w:t>
      </w:r>
      <w:r w:rsidRPr="00912AC6">
        <w:rPr>
          <w:sz w:val="28"/>
          <w:szCs w:val="22"/>
          <w:lang w:val="ru-RU"/>
        </w:rPr>
        <w:t>»</w:t>
      </w:r>
    </w:p>
    <w:p w14:paraId="26699373" w14:textId="035ECD41" w:rsidR="00CE0DB4" w:rsidRDefault="00CE0DB4" w:rsidP="00CE0DB4">
      <w:pPr>
        <w:spacing w:line="360" w:lineRule="auto"/>
        <w:ind w:firstLine="708"/>
        <w:jc w:val="both"/>
        <w:rPr>
          <w:lang w:eastAsia="x-none"/>
        </w:rPr>
      </w:pPr>
      <w:r>
        <w:rPr>
          <w:lang w:eastAsia="x-none"/>
        </w:rPr>
        <w:t>При оценке клиента  используются ML-модели, обученные дата-аналитиками на основе признаков клиента. Модели выделены в отдельный подсервис - ядро, разработкой которого занимаются аналитики. В ядре реализована логика расчета одобряемых сумм и подбор продуктов. Признаки - в нашей терминологии это фичи - насчитываются из данных о клиенте, например, количество переводов за последний год или сумма предыдущего займа.</w:t>
      </w:r>
    </w:p>
    <w:p w14:paraId="7486D61D" w14:textId="2ABC9CC8" w:rsidR="00CE0DB4" w:rsidRDefault="00CE0DB4" w:rsidP="00CE0DB4">
      <w:pPr>
        <w:spacing w:line="360" w:lineRule="auto"/>
        <w:ind w:firstLine="708"/>
        <w:jc w:val="both"/>
        <w:rPr>
          <w:lang w:eastAsia="x-none"/>
        </w:rPr>
      </w:pPr>
      <w:r>
        <w:rPr>
          <w:lang w:eastAsia="x-none"/>
        </w:rPr>
        <w:t>В зависимости от значения фич на скоринге продуктов клиента определяют в некоторый грейд и одобряют некоторый набор продуктов. На скоринге от значения фич зависит одобренная сумма займа, которую клиент сможет полностью и вовремя вернуть.</w:t>
      </w:r>
    </w:p>
    <w:p w14:paraId="00EF7B6F" w14:textId="349CA9E8" w:rsidR="005676D3" w:rsidRDefault="005676D3" w:rsidP="00CE0DB4">
      <w:pPr>
        <w:spacing w:line="360" w:lineRule="auto"/>
        <w:ind w:firstLine="708"/>
        <w:jc w:val="both"/>
        <w:rPr>
          <w:lang w:eastAsia="x-none"/>
        </w:rPr>
      </w:pPr>
      <w:r w:rsidRPr="005676D3">
        <w:rPr>
          <w:lang w:eastAsia="x-none"/>
        </w:rPr>
        <w:t>Далее в зависимости от типа клиента, его продуктовой группы, флоу и насчитанных фич модель в ядре рассчитывает минимальную и максимальную суммы займа, который подойдет клиенту, и возвращает набор продуктов в этой ценовой категории.</w:t>
      </w:r>
    </w:p>
    <w:p w14:paraId="1C161F40" w14:textId="7E05172C" w:rsidR="005676D3" w:rsidRDefault="005676D3" w:rsidP="00CE0DB4">
      <w:pPr>
        <w:spacing w:line="360" w:lineRule="auto"/>
        <w:ind w:firstLine="708"/>
        <w:jc w:val="both"/>
        <w:rPr>
          <w:lang w:eastAsia="x-none"/>
        </w:rPr>
      </w:pPr>
      <w:r>
        <w:rPr>
          <w:lang w:eastAsia="x-none"/>
        </w:rPr>
        <w:t>В системе «Телемаркетинг» сервис используется для получения набора продуктов, которые в дальнейшем оператор будет предлагать клиенту.</w:t>
      </w:r>
    </w:p>
    <w:p w14:paraId="1803CC51" w14:textId="3BAE54FF" w:rsidR="004579F8" w:rsidRDefault="004579F8" w:rsidP="004579F8">
      <w:pPr>
        <w:spacing w:line="360" w:lineRule="auto"/>
        <w:jc w:val="both"/>
        <w:rPr>
          <w:lang w:eastAsia="x-none"/>
        </w:rPr>
      </w:pPr>
    </w:p>
    <w:p w14:paraId="29FF917B" w14:textId="35F5F5A4" w:rsidR="004579F8" w:rsidRDefault="004579F8" w:rsidP="004579F8">
      <w:pPr>
        <w:spacing w:line="360" w:lineRule="auto"/>
        <w:jc w:val="both"/>
        <w:rPr>
          <w:lang w:eastAsia="x-none"/>
        </w:rPr>
      </w:pPr>
    </w:p>
    <w:p w14:paraId="37DD69FF" w14:textId="52DA6A1B" w:rsidR="004579F8" w:rsidRDefault="004579F8" w:rsidP="004579F8">
      <w:pPr>
        <w:spacing w:line="360" w:lineRule="auto"/>
        <w:jc w:val="both"/>
        <w:rPr>
          <w:lang w:eastAsia="x-none"/>
        </w:rPr>
      </w:pPr>
    </w:p>
    <w:p w14:paraId="20256BFF" w14:textId="77777777" w:rsidR="004579F8" w:rsidRDefault="004579F8" w:rsidP="004579F8">
      <w:pPr>
        <w:spacing w:line="360" w:lineRule="auto"/>
        <w:jc w:val="both"/>
        <w:rPr>
          <w:lang w:eastAsia="x-none"/>
        </w:rPr>
      </w:pPr>
    </w:p>
    <w:p w14:paraId="63B7ACA2" w14:textId="77777777" w:rsidR="00603B7F" w:rsidRDefault="005676D3" w:rsidP="00603B7F">
      <w:pPr>
        <w:keepNext/>
        <w:spacing w:line="360" w:lineRule="auto"/>
        <w:ind w:firstLine="708"/>
        <w:jc w:val="center"/>
      </w:pPr>
      <w:r w:rsidRPr="005676D3">
        <w:rPr>
          <w:noProof/>
        </w:rPr>
        <w:drawing>
          <wp:inline distT="0" distB="0" distL="0" distR="0" wp14:anchorId="2CF28D58" wp14:editId="7025291B">
            <wp:extent cx="3867690" cy="543001"/>
            <wp:effectExtent l="0" t="0" r="0" b="952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9"/>
                    <a:stretch>
                      <a:fillRect/>
                    </a:stretch>
                  </pic:blipFill>
                  <pic:spPr>
                    <a:xfrm>
                      <a:off x="0" y="0"/>
                      <a:ext cx="3867690" cy="543001"/>
                    </a:xfrm>
                    <a:prstGeom prst="rect">
                      <a:avLst/>
                    </a:prstGeom>
                  </pic:spPr>
                </pic:pic>
              </a:graphicData>
            </a:graphic>
          </wp:inline>
        </w:drawing>
      </w:r>
    </w:p>
    <w:p w14:paraId="6DFA394F" w14:textId="1F338B09" w:rsidR="005676D3" w:rsidRPr="00603B7F" w:rsidRDefault="00603B7F" w:rsidP="00603B7F">
      <w:pPr>
        <w:pStyle w:val="ac"/>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0</w:t>
      </w:r>
      <w:r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14:paraId="19B40182" w14:textId="77777777" w:rsidR="004579F8" w:rsidRDefault="004579F8" w:rsidP="004579F8">
      <w:pPr>
        <w:spacing w:line="360" w:lineRule="auto"/>
        <w:rPr>
          <w:lang w:eastAsia="x-none"/>
        </w:rPr>
      </w:pPr>
    </w:p>
    <w:p w14:paraId="77DA2300" w14:textId="77777777" w:rsidR="00603B7F" w:rsidRDefault="005676D3" w:rsidP="00603B7F">
      <w:pPr>
        <w:keepNext/>
        <w:spacing w:line="360" w:lineRule="auto"/>
        <w:ind w:firstLine="708"/>
        <w:jc w:val="center"/>
      </w:pPr>
      <w:r w:rsidRPr="005676D3">
        <w:rPr>
          <w:noProof/>
        </w:rPr>
        <w:drawing>
          <wp:inline distT="0" distB="0" distL="0" distR="0" wp14:anchorId="0FFF4B9C" wp14:editId="6C26C528">
            <wp:extent cx="3854450" cy="3992880"/>
            <wp:effectExtent l="0" t="0" r="0" b="7620"/>
            <wp:docPr id="608542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2057" name=""/>
                    <pic:cNvPicPr/>
                  </pic:nvPicPr>
                  <pic:blipFill rotWithShape="1">
                    <a:blip r:embed="rId30"/>
                    <a:srcRect r="2084"/>
                    <a:stretch/>
                  </pic:blipFill>
                  <pic:spPr bwMode="auto">
                    <a:xfrm>
                      <a:off x="0" y="0"/>
                      <a:ext cx="3857015" cy="3995537"/>
                    </a:xfrm>
                    <a:prstGeom prst="rect">
                      <a:avLst/>
                    </a:prstGeom>
                    <a:ln>
                      <a:noFill/>
                    </a:ln>
                    <a:extLst>
                      <a:ext uri="{53640926-AAD7-44D8-BBD7-CCE9431645EC}">
                        <a14:shadowObscured xmlns:a14="http://schemas.microsoft.com/office/drawing/2010/main"/>
                      </a:ext>
                    </a:extLst>
                  </pic:spPr>
                </pic:pic>
              </a:graphicData>
            </a:graphic>
          </wp:inline>
        </w:drawing>
      </w:r>
    </w:p>
    <w:p w14:paraId="5481CFFB" w14:textId="45C8946A" w:rsidR="005676D3" w:rsidRPr="00603B7F" w:rsidRDefault="00603B7F" w:rsidP="00603B7F">
      <w:pPr>
        <w:pStyle w:val="ac"/>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1</w:t>
      </w:r>
      <w:r w:rsidRPr="00603B7F">
        <w:rPr>
          <w:i w:val="0"/>
          <w:color w:val="auto"/>
          <w:sz w:val="28"/>
        </w:rPr>
        <w:fldChar w:fldCharType="end"/>
      </w:r>
      <w:r w:rsidRPr="00603B7F">
        <w:rPr>
          <w:i w:val="0"/>
          <w:color w:val="auto"/>
          <w:sz w:val="28"/>
        </w:rPr>
        <w:t xml:space="preserve"> - Тело запроса для получения типа заемщика и набора продуктов</w:t>
      </w:r>
    </w:p>
    <w:p w14:paraId="38ECF7C3" w14:textId="592649BB" w:rsidR="004579F8" w:rsidRDefault="004579F8" w:rsidP="004579F8">
      <w:pPr>
        <w:spacing w:line="360" w:lineRule="auto"/>
        <w:rPr>
          <w:lang w:eastAsia="x-none"/>
        </w:rPr>
      </w:pPr>
    </w:p>
    <w:p w14:paraId="2CE77E79" w14:textId="59665BE9" w:rsidR="004579F8" w:rsidRDefault="004579F8" w:rsidP="004579F8">
      <w:pPr>
        <w:spacing w:line="360" w:lineRule="auto"/>
        <w:rPr>
          <w:lang w:eastAsia="x-none"/>
        </w:rPr>
      </w:pPr>
    </w:p>
    <w:p w14:paraId="46E0D163" w14:textId="660AFAE8" w:rsidR="004579F8" w:rsidRDefault="004579F8" w:rsidP="004579F8">
      <w:pPr>
        <w:spacing w:line="360" w:lineRule="auto"/>
        <w:rPr>
          <w:lang w:eastAsia="x-none"/>
        </w:rPr>
      </w:pPr>
    </w:p>
    <w:p w14:paraId="4E487284" w14:textId="002753A9" w:rsidR="004579F8" w:rsidRDefault="004579F8" w:rsidP="004579F8">
      <w:pPr>
        <w:spacing w:line="360" w:lineRule="auto"/>
        <w:rPr>
          <w:lang w:eastAsia="x-none"/>
        </w:rPr>
      </w:pPr>
    </w:p>
    <w:p w14:paraId="7FC11CC8" w14:textId="3EF3725E" w:rsidR="004579F8" w:rsidRDefault="004579F8" w:rsidP="004579F8">
      <w:pPr>
        <w:spacing w:line="360" w:lineRule="auto"/>
        <w:rPr>
          <w:lang w:eastAsia="x-none"/>
        </w:rPr>
      </w:pPr>
    </w:p>
    <w:p w14:paraId="1C7755A5" w14:textId="7F4B41A8" w:rsidR="004579F8" w:rsidRDefault="004579F8" w:rsidP="004579F8">
      <w:pPr>
        <w:spacing w:line="360" w:lineRule="auto"/>
        <w:rPr>
          <w:lang w:eastAsia="x-none"/>
        </w:rPr>
      </w:pPr>
    </w:p>
    <w:p w14:paraId="0522C3A5" w14:textId="5A270E9E" w:rsidR="004579F8" w:rsidRDefault="004579F8" w:rsidP="004579F8">
      <w:pPr>
        <w:spacing w:line="360" w:lineRule="auto"/>
        <w:rPr>
          <w:lang w:eastAsia="x-none"/>
        </w:rPr>
      </w:pPr>
    </w:p>
    <w:p w14:paraId="2D26ABD6" w14:textId="1A97B61D" w:rsidR="004579F8" w:rsidRDefault="004579F8" w:rsidP="004579F8">
      <w:pPr>
        <w:spacing w:line="360" w:lineRule="auto"/>
        <w:rPr>
          <w:lang w:eastAsia="x-none"/>
        </w:rPr>
      </w:pPr>
    </w:p>
    <w:p w14:paraId="493249C8" w14:textId="48CD58CF" w:rsidR="004579F8" w:rsidRDefault="004579F8" w:rsidP="004579F8">
      <w:pPr>
        <w:spacing w:line="360" w:lineRule="auto"/>
        <w:rPr>
          <w:lang w:eastAsia="x-none"/>
        </w:rPr>
      </w:pPr>
    </w:p>
    <w:p w14:paraId="08D4E953" w14:textId="77777777" w:rsidR="00603B7F" w:rsidRDefault="00603B7F" w:rsidP="004579F8">
      <w:pPr>
        <w:spacing w:line="360" w:lineRule="auto"/>
        <w:rPr>
          <w:lang w:eastAsia="x-none"/>
        </w:rPr>
      </w:pPr>
    </w:p>
    <w:p w14:paraId="7E1107D0" w14:textId="77777777" w:rsidR="00603B7F" w:rsidRDefault="005676D3" w:rsidP="00603B7F">
      <w:pPr>
        <w:keepNext/>
        <w:spacing w:line="360" w:lineRule="auto"/>
        <w:ind w:firstLine="708"/>
        <w:jc w:val="center"/>
      </w:pPr>
      <w:r w:rsidRPr="005676D3">
        <w:rPr>
          <w:noProof/>
        </w:rPr>
        <w:drawing>
          <wp:inline distT="0" distB="0" distL="0" distR="0" wp14:anchorId="20DD08F9" wp14:editId="6768CDF4">
            <wp:extent cx="5003800" cy="2869095"/>
            <wp:effectExtent l="0" t="0" r="6350" b="7620"/>
            <wp:docPr id="25876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6662" name=""/>
                    <pic:cNvPicPr/>
                  </pic:nvPicPr>
                  <pic:blipFill>
                    <a:blip r:embed="rId31"/>
                    <a:stretch>
                      <a:fillRect/>
                    </a:stretch>
                  </pic:blipFill>
                  <pic:spPr>
                    <a:xfrm>
                      <a:off x="0" y="0"/>
                      <a:ext cx="5005225" cy="2869912"/>
                    </a:xfrm>
                    <a:prstGeom prst="rect">
                      <a:avLst/>
                    </a:prstGeom>
                  </pic:spPr>
                </pic:pic>
              </a:graphicData>
            </a:graphic>
          </wp:inline>
        </w:drawing>
      </w:r>
    </w:p>
    <w:p w14:paraId="3A6148B0" w14:textId="1A0ED8C5" w:rsidR="005676D3" w:rsidRPr="00603B7F" w:rsidRDefault="00603B7F" w:rsidP="00603B7F">
      <w:pPr>
        <w:pStyle w:val="ac"/>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2</w:t>
      </w:r>
      <w:r w:rsidRPr="00603B7F">
        <w:rPr>
          <w:i w:val="0"/>
          <w:color w:val="auto"/>
          <w:sz w:val="28"/>
        </w:rPr>
        <w:fldChar w:fldCharType="end"/>
      </w:r>
      <w:r w:rsidRPr="00603B7F">
        <w:rPr>
          <w:i w:val="0"/>
          <w:color w:val="auto"/>
          <w:sz w:val="28"/>
        </w:rPr>
        <w:t xml:space="preserve"> - Ответ запроса на получения типа заемщика и набора продуктов</w:t>
      </w:r>
    </w:p>
    <w:p w14:paraId="5639F9C4" w14:textId="60562305" w:rsidR="005676D3" w:rsidRDefault="005676D3" w:rsidP="00603B7F">
      <w:pPr>
        <w:spacing w:line="360" w:lineRule="auto"/>
        <w:rPr>
          <w:lang w:eastAsia="x-none"/>
        </w:rPr>
      </w:pPr>
    </w:p>
    <w:p w14:paraId="638A54D9" w14:textId="499FBC36" w:rsidR="00603B7F" w:rsidRDefault="00603B7F" w:rsidP="00603B7F">
      <w:pPr>
        <w:spacing w:line="360" w:lineRule="auto"/>
        <w:rPr>
          <w:lang w:eastAsia="x-none"/>
        </w:rPr>
      </w:pPr>
    </w:p>
    <w:p w14:paraId="10044F71" w14:textId="62B2AFD5" w:rsidR="00603B7F" w:rsidRDefault="00603B7F" w:rsidP="00603B7F">
      <w:pPr>
        <w:spacing w:line="360" w:lineRule="auto"/>
        <w:rPr>
          <w:lang w:eastAsia="x-none"/>
        </w:rPr>
      </w:pPr>
    </w:p>
    <w:p w14:paraId="7C105943" w14:textId="2A2A6E87" w:rsidR="00603B7F" w:rsidRDefault="00603B7F" w:rsidP="00603B7F">
      <w:pPr>
        <w:spacing w:line="360" w:lineRule="auto"/>
        <w:rPr>
          <w:lang w:eastAsia="x-none"/>
        </w:rPr>
      </w:pPr>
    </w:p>
    <w:p w14:paraId="38DEFE25" w14:textId="26A5DACF" w:rsidR="00603B7F" w:rsidRDefault="00603B7F" w:rsidP="00603B7F">
      <w:pPr>
        <w:spacing w:line="360" w:lineRule="auto"/>
        <w:rPr>
          <w:lang w:eastAsia="x-none"/>
        </w:rPr>
      </w:pPr>
    </w:p>
    <w:p w14:paraId="43C7F491" w14:textId="03773A67" w:rsidR="00603B7F" w:rsidRDefault="00603B7F" w:rsidP="00603B7F">
      <w:pPr>
        <w:spacing w:line="360" w:lineRule="auto"/>
        <w:rPr>
          <w:lang w:eastAsia="x-none"/>
        </w:rPr>
      </w:pPr>
    </w:p>
    <w:p w14:paraId="10082EC1" w14:textId="6B7B27A6" w:rsidR="00603B7F" w:rsidRDefault="00603B7F" w:rsidP="00603B7F">
      <w:pPr>
        <w:spacing w:line="360" w:lineRule="auto"/>
        <w:rPr>
          <w:lang w:eastAsia="x-none"/>
        </w:rPr>
      </w:pPr>
    </w:p>
    <w:p w14:paraId="6EACF9E5" w14:textId="4F000D36" w:rsidR="00603B7F" w:rsidRDefault="00603B7F" w:rsidP="00603B7F">
      <w:pPr>
        <w:spacing w:line="360" w:lineRule="auto"/>
        <w:rPr>
          <w:lang w:eastAsia="x-none"/>
        </w:rPr>
      </w:pPr>
    </w:p>
    <w:p w14:paraId="50079EB1" w14:textId="11FE352F" w:rsidR="00603B7F" w:rsidRDefault="00603B7F" w:rsidP="00603B7F">
      <w:pPr>
        <w:spacing w:line="360" w:lineRule="auto"/>
        <w:rPr>
          <w:lang w:eastAsia="x-none"/>
        </w:rPr>
      </w:pPr>
    </w:p>
    <w:p w14:paraId="604B0C4A" w14:textId="29F5C623" w:rsidR="00603B7F" w:rsidRDefault="00603B7F" w:rsidP="00603B7F">
      <w:pPr>
        <w:spacing w:line="360" w:lineRule="auto"/>
        <w:rPr>
          <w:lang w:eastAsia="x-none"/>
        </w:rPr>
      </w:pPr>
    </w:p>
    <w:p w14:paraId="54BEFC10" w14:textId="199EF000" w:rsidR="00603B7F" w:rsidRDefault="00603B7F" w:rsidP="00603B7F">
      <w:pPr>
        <w:spacing w:line="360" w:lineRule="auto"/>
        <w:rPr>
          <w:lang w:eastAsia="x-none"/>
        </w:rPr>
      </w:pPr>
    </w:p>
    <w:p w14:paraId="0169F876" w14:textId="4E124D9A" w:rsidR="00603B7F" w:rsidRDefault="00603B7F" w:rsidP="00603B7F">
      <w:pPr>
        <w:spacing w:line="360" w:lineRule="auto"/>
        <w:rPr>
          <w:lang w:eastAsia="x-none"/>
        </w:rPr>
      </w:pPr>
    </w:p>
    <w:p w14:paraId="2F37DAF2" w14:textId="1ECF669E" w:rsidR="00603B7F" w:rsidRDefault="00603B7F" w:rsidP="00603B7F">
      <w:pPr>
        <w:spacing w:line="360" w:lineRule="auto"/>
        <w:rPr>
          <w:lang w:eastAsia="x-none"/>
        </w:rPr>
      </w:pPr>
    </w:p>
    <w:p w14:paraId="15A07998" w14:textId="4D4A7699" w:rsidR="00603B7F" w:rsidRDefault="00603B7F" w:rsidP="00603B7F">
      <w:pPr>
        <w:spacing w:line="360" w:lineRule="auto"/>
        <w:rPr>
          <w:lang w:eastAsia="x-none"/>
        </w:rPr>
      </w:pPr>
    </w:p>
    <w:p w14:paraId="3CB4AE43" w14:textId="7061CE58" w:rsidR="00603B7F" w:rsidRDefault="00603B7F" w:rsidP="00603B7F">
      <w:pPr>
        <w:spacing w:line="360" w:lineRule="auto"/>
        <w:rPr>
          <w:lang w:eastAsia="x-none"/>
        </w:rPr>
      </w:pPr>
    </w:p>
    <w:p w14:paraId="73360305" w14:textId="4C03B7FF" w:rsidR="00603B7F" w:rsidRDefault="00603B7F" w:rsidP="00603B7F">
      <w:pPr>
        <w:spacing w:line="360" w:lineRule="auto"/>
        <w:rPr>
          <w:lang w:eastAsia="x-none"/>
        </w:rPr>
      </w:pPr>
    </w:p>
    <w:p w14:paraId="45B69EE2" w14:textId="1931B018" w:rsidR="00603B7F" w:rsidRDefault="00603B7F" w:rsidP="00603B7F">
      <w:pPr>
        <w:spacing w:line="360" w:lineRule="auto"/>
        <w:rPr>
          <w:lang w:eastAsia="x-none"/>
        </w:rPr>
      </w:pPr>
    </w:p>
    <w:p w14:paraId="223D4723" w14:textId="2A70421C" w:rsidR="00603B7F" w:rsidRDefault="00603B7F" w:rsidP="00603B7F">
      <w:pPr>
        <w:spacing w:line="360" w:lineRule="auto"/>
        <w:rPr>
          <w:lang w:eastAsia="x-none"/>
        </w:rPr>
      </w:pPr>
    </w:p>
    <w:p w14:paraId="2FA4EAD0" w14:textId="77777777" w:rsidR="00603B7F" w:rsidRDefault="00603B7F" w:rsidP="00603B7F">
      <w:pPr>
        <w:spacing w:line="360" w:lineRule="auto"/>
        <w:rPr>
          <w:lang w:eastAsia="x-none"/>
        </w:rPr>
      </w:pPr>
    </w:p>
    <w:p w14:paraId="405AEF12" w14:textId="77777777" w:rsidR="00603B7F" w:rsidRDefault="005676D3" w:rsidP="00603B7F">
      <w:pPr>
        <w:keepNext/>
        <w:spacing w:line="360" w:lineRule="auto"/>
        <w:ind w:firstLine="708"/>
        <w:jc w:val="center"/>
      </w:pPr>
      <w:r w:rsidRPr="005676D3">
        <w:rPr>
          <w:noProof/>
        </w:rPr>
        <w:drawing>
          <wp:inline distT="0" distB="0" distL="0" distR="0" wp14:anchorId="1F74A1EF" wp14:editId="195480D1">
            <wp:extent cx="5067773" cy="6734810"/>
            <wp:effectExtent l="0" t="0" r="0" b="8890"/>
            <wp:docPr id="1568419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9303" name=""/>
                    <pic:cNvPicPr/>
                  </pic:nvPicPr>
                  <pic:blipFill rotWithShape="1">
                    <a:blip r:embed="rId32"/>
                    <a:srcRect t="841"/>
                    <a:stretch/>
                  </pic:blipFill>
                  <pic:spPr bwMode="auto">
                    <a:xfrm>
                      <a:off x="0" y="0"/>
                      <a:ext cx="5068007" cy="6735120"/>
                    </a:xfrm>
                    <a:prstGeom prst="rect">
                      <a:avLst/>
                    </a:prstGeom>
                    <a:ln>
                      <a:noFill/>
                    </a:ln>
                    <a:extLst>
                      <a:ext uri="{53640926-AAD7-44D8-BBD7-CCE9431645EC}">
                        <a14:shadowObscured xmlns:a14="http://schemas.microsoft.com/office/drawing/2010/main"/>
                      </a:ext>
                    </a:extLst>
                  </pic:spPr>
                </pic:pic>
              </a:graphicData>
            </a:graphic>
          </wp:inline>
        </w:drawing>
      </w:r>
    </w:p>
    <w:p w14:paraId="6F21726E" w14:textId="4BBCEAE1" w:rsidR="005676D3" w:rsidRPr="00603B7F" w:rsidRDefault="00603B7F" w:rsidP="00603B7F">
      <w:pPr>
        <w:pStyle w:val="ac"/>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3</w:t>
      </w:r>
      <w:r w:rsidRPr="00603B7F">
        <w:rPr>
          <w:i w:val="0"/>
          <w:color w:val="auto"/>
          <w:sz w:val="28"/>
        </w:rPr>
        <w:fldChar w:fldCharType="end"/>
      </w:r>
      <w:r w:rsidRPr="00603B7F">
        <w:rPr>
          <w:i w:val="0"/>
          <w:color w:val="auto"/>
          <w:sz w:val="28"/>
        </w:rPr>
        <w:t xml:space="preserve"> - Набор продуктов доступный для клиента</w:t>
      </w:r>
    </w:p>
    <w:p w14:paraId="114687E2" w14:textId="77777777" w:rsidR="005676D3" w:rsidRDefault="005676D3" w:rsidP="004579F8">
      <w:pPr>
        <w:spacing w:line="360" w:lineRule="auto"/>
        <w:rPr>
          <w:lang w:eastAsia="x-none"/>
        </w:rPr>
      </w:pPr>
    </w:p>
    <w:p w14:paraId="190EE85D" w14:textId="77777777" w:rsidR="005676D3" w:rsidRPr="00830920" w:rsidRDefault="005676D3" w:rsidP="00603B7F">
      <w:pPr>
        <w:spacing w:line="360" w:lineRule="auto"/>
        <w:rPr>
          <w:lang w:eastAsia="x-none"/>
        </w:rPr>
      </w:pPr>
    </w:p>
    <w:p w14:paraId="5762FFAE" w14:textId="77777777" w:rsidR="00AF32FF" w:rsidRPr="00830920" w:rsidRDefault="00AF32FF" w:rsidP="00603B7F">
      <w:pPr>
        <w:spacing w:line="360" w:lineRule="auto"/>
        <w:rPr>
          <w:lang w:eastAsia="x-none"/>
        </w:rPr>
      </w:pPr>
    </w:p>
    <w:p w14:paraId="35F61685" w14:textId="77777777" w:rsidR="00AF32FF" w:rsidRPr="00830920" w:rsidRDefault="00AF32FF" w:rsidP="00603B7F">
      <w:pPr>
        <w:spacing w:line="360" w:lineRule="auto"/>
        <w:rPr>
          <w:lang w:eastAsia="x-none"/>
        </w:rPr>
      </w:pPr>
    </w:p>
    <w:p w14:paraId="617F5EE8" w14:textId="1ADB06BF" w:rsidR="00912AC6" w:rsidRPr="00112B14" w:rsidRDefault="00191D20" w:rsidP="005A50B8">
      <w:pPr>
        <w:pStyle w:val="4"/>
        <w:spacing w:line="360" w:lineRule="auto"/>
        <w:jc w:val="center"/>
        <w:rPr>
          <w:color w:val="FF0000"/>
          <w:sz w:val="28"/>
          <w:szCs w:val="22"/>
          <w:lang w:val="ru-RU"/>
        </w:rPr>
      </w:pPr>
      <w:r w:rsidRPr="00112B14">
        <w:rPr>
          <w:color w:val="FF0000"/>
          <w:sz w:val="28"/>
          <w:szCs w:val="22"/>
          <w:lang w:val="ru-RU"/>
        </w:rPr>
        <w:lastRenderedPageBreak/>
        <w:t xml:space="preserve">Сервис телефонии </w:t>
      </w:r>
      <w:r w:rsidRPr="00112B14">
        <w:rPr>
          <w:color w:val="FF0000"/>
          <w:sz w:val="28"/>
          <w:szCs w:val="22"/>
          <w:lang w:val="en-US"/>
        </w:rPr>
        <w:t>MightyCall</w:t>
      </w:r>
    </w:p>
    <w:p w14:paraId="62742568" w14:textId="11496F21" w:rsidR="00912AC6" w:rsidRPr="00830920" w:rsidRDefault="0006007D" w:rsidP="005A50B8">
      <w:pPr>
        <w:spacing w:line="360" w:lineRule="auto"/>
        <w:rPr>
          <w:color w:val="FF0000"/>
          <w:lang w:eastAsia="x-none"/>
        </w:rPr>
      </w:pPr>
      <w:r w:rsidRPr="00112B14">
        <w:rPr>
          <w:color w:val="FF0000"/>
          <w:lang w:val="en-US" w:eastAsia="x-none"/>
        </w:rPr>
        <w:t>MightyCall</w:t>
      </w:r>
      <w:r w:rsidRPr="00112B14">
        <w:rPr>
          <w:color w:val="FF0000"/>
          <w:lang w:eastAsia="x-none"/>
        </w:rPr>
        <w:t xml:space="preserve"> – решения для организации профессиональных контактных центров и отделов продаж.</w:t>
      </w:r>
    </w:p>
    <w:p w14:paraId="250E3B0D" w14:textId="77777777" w:rsidR="004000BC" w:rsidRPr="00830920" w:rsidRDefault="004000BC" w:rsidP="005A50B8">
      <w:pPr>
        <w:spacing w:line="360" w:lineRule="auto"/>
        <w:rPr>
          <w:color w:val="FF0000"/>
          <w:lang w:eastAsia="x-none"/>
        </w:rPr>
      </w:pPr>
    </w:p>
    <w:p w14:paraId="3FC25DC7" w14:textId="77777777" w:rsidR="004000BC" w:rsidRPr="00830920" w:rsidRDefault="004000BC" w:rsidP="005A50B8">
      <w:pPr>
        <w:spacing w:line="360" w:lineRule="auto"/>
        <w:rPr>
          <w:color w:val="FF0000"/>
          <w:lang w:eastAsia="x-none"/>
        </w:rPr>
      </w:pPr>
    </w:p>
    <w:p w14:paraId="1A26CECF" w14:textId="77777777" w:rsidR="004000BC" w:rsidRPr="00830920" w:rsidRDefault="004000BC" w:rsidP="005A50B8">
      <w:pPr>
        <w:spacing w:line="360" w:lineRule="auto"/>
        <w:rPr>
          <w:color w:val="FF0000"/>
          <w:lang w:eastAsia="x-none"/>
        </w:rPr>
      </w:pPr>
    </w:p>
    <w:p w14:paraId="3F885CF5" w14:textId="77777777" w:rsidR="004000BC" w:rsidRPr="00830920" w:rsidRDefault="004000BC" w:rsidP="005A50B8">
      <w:pPr>
        <w:spacing w:line="360" w:lineRule="auto"/>
        <w:rPr>
          <w:color w:val="FF0000"/>
          <w:lang w:eastAsia="x-none"/>
        </w:rPr>
      </w:pPr>
    </w:p>
    <w:p w14:paraId="7EA87B1A" w14:textId="77777777" w:rsidR="004000BC" w:rsidRPr="00830920" w:rsidRDefault="004000BC" w:rsidP="005A50B8">
      <w:pPr>
        <w:spacing w:line="360" w:lineRule="auto"/>
        <w:rPr>
          <w:color w:val="FF0000"/>
          <w:lang w:eastAsia="x-none"/>
        </w:rPr>
      </w:pPr>
    </w:p>
    <w:p w14:paraId="23602AC5" w14:textId="77777777" w:rsidR="004000BC" w:rsidRPr="00830920" w:rsidRDefault="004000BC" w:rsidP="005A50B8">
      <w:pPr>
        <w:spacing w:line="360" w:lineRule="auto"/>
        <w:rPr>
          <w:color w:val="FF0000"/>
          <w:lang w:eastAsia="x-none"/>
        </w:rPr>
      </w:pPr>
    </w:p>
    <w:p w14:paraId="573D80F0" w14:textId="77777777" w:rsidR="004000BC" w:rsidRPr="00830920" w:rsidRDefault="004000BC" w:rsidP="005A50B8">
      <w:pPr>
        <w:spacing w:line="360" w:lineRule="auto"/>
        <w:rPr>
          <w:color w:val="FF0000"/>
          <w:lang w:eastAsia="x-none"/>
        </w:rPr>
      </w:pPr>
    </w:p>
    <w:p w14:paraId="1331C1FD" w14:textId="77777777" w:rsidR="004000BC" w:rsidRPr="00830920" w:rsidRDefault="004000BC" w:rsidP="005A50B8">
      <w:pPr>
        <w:spacing w:line="360" w:lineRule="auto"/>
        <w:rPr>
          <w:color w:val="FF0000"/>
          <w:lang w:eastAsia="x-none"/>
        </w:rPr>
      </w:pPr>
    </w:p>
    <w:p w14:paraId="430FAD6F" w14:textId="77777777" w:rsidR="004000BC" w:rsidRPr="00830920" w:rsidRDefault="004000BC" w:rsidP="005A50B8">
      <w:pPr>
        <w:spacing w:line="360" w:lineRule="auto"/>
        <w:rPr>
          <w:color w:val="FF0000"/>
          <w:lang w:eastAsia="x-none"/>
        </w:rPr>
      </w:pPr>
    </w:p>
    <w:p w14:paraId="20C19AD8" w14:textId="77777777" w:rsidR="004000BC" w:rsidRPr="00830920" w:rsidRDefault="004000BC" w:rsidP="005A50B8">
      <w:pPr>
        <w:spacing w:line="360" w:lineRule="auto"/>
        <w:rPr>
          <w:color w:val="FF0000"/>
          <w:lang w:eastAsia="x-none"/>
        </w:rPr>
      </w:pPr>
    </w:p>
    <w:p w14:paraId="023CA8B2" w14:textId="77777777" w:rsidR="004000BC" w:rsidRPr="00830920" w:rsidRDefault="004000BC" w:rsidP="005A50B8">
      <w:pPr>
        <w:spacing w:line="360" w:lineRule="auto"/>
        <w:rPr>
          <w:color w:val="FF0000"/>
          <w:lang w:eastAsia="x-none"/>
        </w:rPr>
      </w:pPr>
    </w:p>
    <w:p w14:paraId="28219BEA" w14:textId="77777777" w:rsidR="004000BC" w:rsidRPr="00830920" w:rsidRDefault="004000BC" w:rsidP="005A50B8">
      <w:pPr>
        <w:spacing w:line="360" w:lineRule="auto"/>
        <w:rPr>
          <w:color w:val="FF0000"/>
          <w:lang w:eastAsia="x-none"/>
        </w:rPr>
      </w:pPr>
    </w:p>
    <w:p w14:paraId="4A9B1430" w14:textId="77777777" w:rsidR="004000BC" w:rsidRPr="00830920" w:rsidRDefault="004000BC" w:rsidP="005A50B8">
      <w:pPr>
        <w:spacing w:line="360" w:lineRule="auto"/>
        <w:rPr>
          <w:color w:val="FF0000"/>
          <w:lang w:eastAsia="x-none"/>
        </w:rPr>
      </w:pPr>
    </w:p>
    <w:p w14:paraId="116D6C0C" w14:textId="77777777" w:rsidR="004000BC" w:rsidRPr="00830920" w:rsidRDefault="004000BC" w:rsidP="005A50B8">
      <w:pPr>
        <w:spacing w:line="360" w:lineRule="auto"/>
        <w:rPr>
          <w:color w:val="FF0000"/>
          <w:lang w:eastAsia="x-none"/>
        </w:rPr>
      </w:pPr>
    </w:p>
    <w:p w14:paraId="08AA2BDB" w14:textId="77777777" w:rsidR="004000BC" w:rsidRPr="00830920" w:rsidRDefault="004000BC" w:rsidP="005A50B8">
      <w:pPr>
        <w:spacing w:line="360" w:lineRule="auto"/>
        <w:rPr>
          <w:color w:val="FF0000"/>
          <w:lang w:eastAsia="x-none"/>
        </w:rPr>
      </w:pPr>
    </w:p>
    <w:p w14:paraId="3BAFC6F9" w14:textId="77777777" w:rsidR="004000BC" w:rsidRPr="00830920" w:rsidRDefault="004000BC" w:rsidP="005A50B8">
      <w:pPr>
        <w:spacing w:line="360" w:lineRule="auto"/>
        <w:rPr>
          <w:color w:val="FF0000"/>
          <w:lang w:eastAsia="x-none"/>
        </w:rPr>
      </w:pPr>
    </w:p>
    <w:p w14:paraId="267266BF" w14:textId="77777777" w:rsidR="004000BC" w:rsidRPr="00830920" w:rsidRDefault="004000BC" w:rsidP="005A50B8">
      <w:pPr>
        <w:spacing w:line="360" w:lineRule="auto"/>
        <w:rPr>
          <w:color w:val="FF0000"/>
          <w:lang w:eastAsia="x-none"/>
        </w:rPr>
      </w:pPr>
    </w:p>
    <w:p w14:paraId="6779F4E2" w14:textId="77777777" w:rsidR="004000BC" w:rsidRPr="00830920" w:rsidRDefault="004000BC" w:rsidP="005A50B8">
      <w:pPr>
        <w:spacing w:line="360" w:lineRule="auto"/>
        <w:rPr>
          <w:color w:val="FF0000"/>
          <w:lang w:eastAsia="x-none"/>
        </w:rPr>
      </w:pPr>
    </w:p>
    <w:p w14:paraId="7174A2F8" w14:textId="77777777" w:rsidR="004000BC" w:rsidRPr="00830920" w:rsidRDefault="004000BC" w:rsidP="005A50B8">
      <w:pPr>
        <w:spacing w:line="360" w:lineRule="auto"/>
        <w:rPr>
          <w:color w:val="FF0000"/>
          <w:lang w:eastAsia="x-none"/>
        </w:rPr>
      </w:pPr>
    </w:p>
    <w:p w14:paraId="052F9789" w14:textId="77777777" w:rsidR="004000BC" w:rsidRPr="00830920" w:rsidRDefault="004000BC" w:rsidP="005A50B8">
      <w:pPr>
        <w:spacing w:line="360" w:lineRule="auto"/>
        <w:rPr>
          <w:color w:val="FF0000"/>
          <w:lang w:eastAsia="x-none"/>
        </w:rPr>
      </w:pPr>
    </w:p>
    <w:p w14:paraId="2BA58C16" w14:textId="77777777" w:rsidR="004000BC" w:rsidRPr="00830920" w:rsidRDefault="004000BC" w:rsidP="005A50B8">
      <w:pPr>
        <w:spacing w:line="360" w:lineRule="auto"/>
        <w:rPr>
          <w:color w:val="FF0000"/>
          <w:lang w:eastAsia="x-none"/>
        </w:rPr>
      </w:pPr>
    </w:p>
    <w:p w14:paraId="44D3D49C" w14:textId="77777777" w:rsidR="004000BC" w:rsidRPr="00830920" w:rsidRDefault="004000BC" w:rsidP="005A50B8">
      <w:pPr>
        <w:spacing w:line="360" w:lineRule="auto"/>
        <w:rPr>
          <w:color w:val="FF0000"/>
          <w:lang w:eastAsia="x-none"/>
        </w:rPr>
      </w:pPr>
    </w:p>
    <w:p w14:paraId="02AC51F2" w14:textId="77777777" w:rsidR="004000BC" w:rsidRPr="00830920" w:rsidRDefault="004000BC" w:rsidP="005A50B8">
      <w:pPr>
        <w:spacing w:line="360" w:lineRule="auto"/>
        <w:rPr>
          <w:color w:val="FF0000"/>
          <w:lang w:eastAsia="x-none"/>
        </w:rPr>
      </w:pPr>
    </w:p>
    <w:p w14:paraId="223598B0" w14:textId="77777777" w:rsidR="004000BC" w:rsidRPr="00830920" w:rsidRDefault="004000BC" w:rsidP="005A50B8">
      <w:pPr>
        <w:spacing w:line="360" w:lineRule="auto"/>
        <w:rPr>
          <w:color w:val="FF0000"/>
          <w:lang w:eastAsia="x-none"/>
        </w:rPr>
      </w:pPr>
    </w:p>
    <w:p w14:paraId="54B00762" w14:textId="77777777" w:rsidR="004000BC" w:rsidRPr="00830920" w:rsidRDefault="004000BC" w:rsidP="005A50B8">
      <w:pPr>
        <w:spacing w:line="360" w:lineRule="auto"/>
        <w:rPr>
          <w:color w:val="FF0000"/>
          <w:lang w:eastAsia="x-none"/>
        </w:rPr>
      </w:pPr>
    </w:p>
    <w:p w14:paraId="242E350C" w14:textId="1DFA24C9" w:rsidR="004000BC" w:rsidRPr="004000BC" w:rsidRDefault="00BC251A" w:rsidP="004000BC">
      <w:pPr>
        <w:pStyle w:val="3"/>
        <w:spacing w:line="360" w:lineRule="auto"/>
        <w:rPr>
          <w:sz w:val="28"/>
          <w:szCs w:val="28"/>
          <w:lang w:val="ru-RU"/>
        </w:rPr>
      </w:pPr>
      <w:bookmarkStart w:id="210" w:name="_Toc166788160"/>
      <w:bookmarkStart w:id="211" w:name="_Toc166788728"/>
      <w:r w:rsidRPr="00AF32FF">
        <w:rPr>
          <w:sz w:val="28"/>
          <w:szCs w:val="28"/>
          <w:lang w:val="ru-RU"/>
        </w:rPr>
        <w:lastRenderedPageBreak/>
        <w:t xml:space="preserve">Проектирование основного контура </w:t>
      </w:r>
      <w:r w:rsidR="002E6D1F" w:rsidRPr="00AF32FF">
        <w:rPr>
          <w:sz w:val="28"/>
          <w:szCs w:val="28"/>
          <w:lang w:val="ru-RU"/>
        </w:rPr>
        <w:t>«</w:t>
      </w:r>
      <w:r w:rsidRPr="00AF32FF">
        <w:rPr>
          <w:sz w:val="28"/>
          <w:szCs w:val="28"/>
          <w:lang w:val="ru-RU"/>
        </w:rPr>
        <w:t>Телемаркетинг</w:t>
      </w:r>
      <w:r w:rsidR="002E6D1F" w:rsidRPr="00AF32FF">
        <w:rPr>
          <w:sz w:val="28"/>
          <w:szCs w:val="28"/>
          <w:lang w:val="ru-RU"/>
        </w:rPr>
        <w:t>»</w:t>
      </w:r>
      <w:bookmarkEnd w:id="210"/>
      <w:bookmarkEnd w:id="211"/>
    </w:p>
    <w:p w14:paraId="3F6EF27B" w14:textId="22946FE4" w:rsidR="00A406A4" w:rsidRDefault="00AF32FF" w:rsidP="00A406A4">
      <w:pPr>
        <w:pStyle w:val="4"/>
        <w:spacing w:line="360" w:lineRule="auto"/>
        <w:jc w:val="center"/>
        <w:rPr>
          <w:sz w:val="28"/>
          <w:szCs w:val="28"/>
          <w:lang w:val="ru-RU"/>
        </w:rPr>
      </w:pPr>
      <w:r w:rsidRPr="00AF32FF">
        <w:rPr>
          <w:sz w:val="28"/>
          <w:szCs w:val="28"/>
          <w:lang w:val="ru-RU"/>
        </w:rPr>
        <w:t>Общая архитектура системы «Телемаркетинг»</w:t>
      </w:r>
    </w:p>
    <w:p w14:paraId="339530EE" w14:textId="77777777" w:rsidR="00603B7F" w:rsidRPr="00603B7F" w:rsidRDefault="00603B7F" w:rsidP="00603B7F">
      <w:pPr>
        <w:rPr>
          <w:lang w:eastAsia="x-none"/>
        </w:rPr>
      </w:pPr>
    </w:p>
    <w:p w14:paraId="57CEB989" w14:textId="77777777" w:rsidR="00603B7F" w:rsidRDefault="00695817" w:rsidP="00603B7F">
      <w:pPr>
        <w:keepNext/>
        <w:spacing w:line="360" w:lineRule="auto"/>
        <w:jc w:val="center"/>
      </w:pPr>
      <w:r w:rsidRPr="00695817">
        <w:rPr>
          <w:noProof/>
        </w:rPr>
        <w:drawing>
          <wp:inline distT="0" distB="0" distL="0" distR="0" wp14:anchorId="3D739349" wp14:editId="4CBFDE7D">
            <wp:extent cx="5940425" cy="2469515"/>
            <wp:effectExtent l="0" t="0" r="3175" b="6985"/>
            <wp:docPr id="338651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1437" name=""/>
                    <pic:cNvPicPr/>
                  </pic:nvPicPr>
                  <pic:blipFill>
                    <a:blip r:embed="rId33"/>
                    <a:stretch>
                      <a:fillRect/>
                    </a:stretch>
                  </pic:blipFill>
                  <pic:spPr>
                    <a:xfrm>
                      <a:off x="0" y="0"/>
                      <a:ext cx="5940425" cy="2469515"/>
                    </a:xfrm>
                    <a:prstGeom prst="rect">
                      <a:avLst/>
                    </a:prstGeom>
                  </pic:spPr>
                </pic:pic>
              </a:graphicData>
            </a:graphic>
          </wp:inline>
        </w:drawing>
      </w:r>
    </w:p>
    <w:p w14:paraId="4BE8F679" w14:textId="28609377" w:rsidR="00695817" w:rsidRPr="00603B7F" w:rsidRDefault="00603B7F" w:rsidP="00603B7F">
      <w:pPr>
        <w:pStyle w:val="ac"/>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4</w:t>
      </w:r>
      <w:r w:rsidRPr="00603B7F">
        <w:rPr>
          <w:i w:val="0"/>
          <w:color w:val="auto"/>
          <w:sz w:val="28"/>
        </w:rPr>
        <w:fldChar w:fldCharType="end"/>
      </w:r>
      <w:r w:rsidRPr="00603B7F">
        <w:rPr>
          <w:i w:val="0"/>
          <w:color w:val="auto"/>
          <w:sz w:val="28"/>
        </w:rPr>
        <w:t xml:space="preserve"> - Общая архитектура системы «Телемаркетинг»</w:t>
      </w:r>
    </w:p>
    <w:p w14:paraId="7C8316A4" w14:textId="2B1C934F" w:rsidR="00603B7F" w:rsidRDefault="00603B7F" w:rsidP="00603B7F">
      <w:pPr>
        <w:spacing w:line="360" w:lineRule="auto"/>
        <w:rPr>
          <w:lang w:eastAsia="x-none"/>
        </w:rPr>
      </w:pPr>
    </w:p>
    <w:p w14:paraId="418E517D" w14:textId="1A0ADECF" w:rsidR="00A406A4" w:rsidRPr="00A406A4" w:rsidRDefault="00A406A4" w:rsidP="00695817">
      <w:pPr>
        <w:pStyle w:val="4"/>
        <w:spacing w:line="360" w:lineRule="auto"/>
        <w:ind w:left="862" w:hanging="862"/>
        <w:jc w:val="center"/>
        <w:rPr>
          <w:sz w:val="28"/>
          <w:szCs w:val="28"/>
        </w:rPr>
      </w:pPr>
      <w:r w:rsidRPr="00A406A4">
        <w:rPr>
          <w:sz w:val="28"/>
          <w:szCs w:val="28"/>
          <w:lang w:val="ru-RU"/>
        </w:rPr>
        <w:t>Проектирование домена «Займы»</w:t>
      </w:r>
    </w:p>
    <w:p w14:paraId="0F691C1B" w14:textId="4A67ABC5" w:rsidR="00112B14" w:rsidRPr="00A406A4" w:rsidRDefault="00173F15" w:rsidP="00695817">
      <w:pPr>
        <w:pStyle w:val="5"/>
        <w:spacing w:line="360" w:lineRule="auto"/>
      </w:pPr>
      <w:r w:rsidRPr="00A406A4">
        <w:t xml:space="preserve">Сервис обработки входящего потока </w:t>
      </w:r>
      <w:r w:rsidR="00A406A4" w:rsidRPr="00A406A4">
        <w:t>данных</w:t>
      </w:r>
      <w:r w:rsidR="00695817">
        <w:rPr>
          <w:lang w:val="ru-RU"/>
        </w:rPr>
        <w:t xml:space="preserve">                             </w:t>
      </w:r>
      <w:r w:rsidR="001437B8" w:rsidRPr="00A406A4">
        <w:t>«</w:t>
      </w:r>
      <w:r w:rsidR="00D16DEF" w:rsidRPr="00A406A4">
        <w:rPr>
          <w:lang w:val="en-US"/>
        </w:rPr>
        <w:t>tml</w:t>
      </w:r>
      <w:r w:rsidR="00D16DEF" w:rsidRPr="00A406A4">
        <w:t>-</w:t>
      </w:r>
      <w:r w:rsidR="00D16DEF" w:rsidRPr="00A406A4">
        <w:rPr>
          <w:lang w:val="en-US"/>
        </w:rPr>
        <w:t>event</w:t>
      </w:r>
      <w:r w:rsidR="00D16DEF" w:rsidRPr="00A406A4">
        <w:t>-</w:t>
      </w:r>
      <w:r w:rsidR="00A406A4" w:rsidRPr="00A406A4">
        <w:rPr>
          <w:lang w:val="en-US"/>
        </w:rPr>
        <w:t>generator</w:t>
      </w:r>
      <w:r w:rsidR="001437B8" w:rsidRPr="00A406A4">
        <w:t>»</w:t>
      </w:r>
    </w:p>
    <w:p w14:paraId="212976F1" w14:textId="42EAB7E6" w:rsidR="00A406A4" w:rsidRPr="00D54F7E" w:rsidRDefault="00173F15" w:rsidP="00D54F7E">
      <w:pPr>
        <w:spacing w:line="360" w:lineRule="auto"/>
        <w:ind w:firstLine="708"/>
        <w:jc w:val="both"/>
        <w:rPr>
          <w:szCs w:val="28"/>
          <w:lang w:eastAsia="x-none"/>
        </w:rPr>
      </w:pPr>
      <w:r w:rsidRPr="00D54F7E">
        <w:rPr>
          <w:szCs w:val="28"/>
          <w:lang w:eastAsia="x-none"/>
        </w:rPr>
        <w:t xml:space="preserve">Данный модуль занимается приемом и первичной обработкой входящего потока данных. Данные поступают в виде </w:t>
      </w:r>
      <w:r w:rsidRPr="00D54F7E">
        <w:rPr>
          <w:szCs w:val="28"/>
          <w:lang w:val="en-US" w:eastAsia="x-none"/>
        </w:rPr>
        <w:t>CSV</w:t>
      </w:r>
      <w:r w:rsidRPr="00D54F7E">
        <w:rPr>
          <w:szCs w:val="28"/>
          <w:lang w:eastAsia="x-none"/>
        </w:rPr>
        <w:t>-файлов, в которых построчно находятся клиентские заявки.</w:t>
      </w:r>
      <w:r w:rsidR="00BD07A7" w:rsidRPr="00D54F7E">
        <w:rPr>
          <w:szCs w:val="28"/>
          <w:lang w:eastAsia="x-none"/>
        </w:rPr>
        <w:t xml:space="preserve"> </w:t>
      </w:r>
      <w:r w:rsidR="00BD07A7" w:rsidRPr="00D54F7E">
        <w:rPr>
          <w:szCs w:val="28"/>
          <w:lang w:val="en-US" w:eastAsia="x-none"/>
        </w:rPr>
        <w:t>CSV</w:t>
      </w:r>
      <w:r w:rsidR="00BD07A7" w:rsidRPr="00D54F7E">
        <w:rPr>
          <w:szCs w:val="28"/>
          <w:lang w:eastAsia="x-none"/>
        </w:rPr>
        <w:t>-файлы раскладываются по потокам в папки. Есть несколько потоков</w:t>
      </w:r>
      <w:r w:rsidR="00BD07A7" w:rsidRPr="00830920">
        <w:rPr>
          <w:szCs w:val="28"/>
          <w:lang w:eastAsia="x-none"/>
        </w:rPr>
        <w:t>:</w:t>
      </w:r>
    </w:p>
    <w:p w14:paraId="5E918688" w14:textId="787E3917" w:rsidR="00BD07A7" w:rsidRPr="00D54F7E" w:rsidRDefault="00BD07A7" w:rsidP="00D54F7E">
      <w:pPr>
        <w:pStyle w:val="a4"/>
        <w:numPr>
          <w:ilvl w:val="0"/>
          <w:numId w:val="37"/>
        </w:numPr>
        <w:spacing w:line="360" w:lineRule="auto"/>
        <w:jc w:val="both"/>
        <w:rPr>
          <w:sz w:val="28"/>
          <w:szCs w:val="28"/>
          <w:lang w:eastAsia="x-none"/>
        </w:rPr>
      </w:pPr>
      <w:r w:rsidRPr="00D54F7E">
        <w:rPr>
          <w:sz w:val="28"/>
          <w:szCs w:val="28"/>
          <w:lang w:eastAsia="x-none"/>
        </w:rPr>
        <w:t>«</w:t>
      </w:r>
      <w:r w:rsidR="004A0798">
        <w:rPr>
          <w:sz w:val="28"/>
          <w:szCs w:val="28"/>
          <w:lang w:val="en-US" w:eastAsia="x-none"/>
        </w:rPr>
        <w:t>mobile</w:t>
      </w:r>
      <w:r w:rsidR="004A0798" w:rsidRPr="004A0798">
        <w:rPr>
          <w:sz w:val="28"/>
          <w:szCs w:val="28"/>
          <w:lang w:eastAsia="x-none"/>
        </w:rPr>
        <w:t>_</w:t>
      </w:r>
      <w:r w:rsidR="004A0798">
        <w:rPr>
          <w:sz w:val="28"/>
          <w:szCs w:val="28"/>
          <w:lang w:val="en-US" w:eastAsia="x-none"/>
        </w:rPr>
        <w:t>loans</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начали оформлять заявку на займ в мобильном приложении «</w:t>
      </w:r>
      <w:r w:rsidRPr="00D54F7E">
        <w:rPr>
          <w:sz w:val="28"/>
          <w:szCs w:val="28"/>
          <w:lang w:val="en-US" w:eastAsia="x-none"/>
        </w:rPr>
        <w:t>KoronaPay</w:t>
      </w:r>
      <w:r w:rsidRPr="00D54F7E">
        <w:rPr>
          <w:sz w:val="28"/>
          <w:szCs w:val="28"/>
          <w:lang w:eastAsia="x-none"/>
        </w:rPr>
        <w:t>», но по каким-то причинам не довели её до конца;</w:t>
      </w:r>
    </w:p>
    <w:p w14:paraId="1167D32F" w14:textId="7FD6DBA9" w:rsidR="00BD07A7" w:rsidRPr="00D54F7E" w:rsidRDefault="00BD07A7" w:rsidP="00D54F7E">
      <w:pPr>
        <w:pStyle w:val="a4"/>
        <w:numPr>
          <w:ilvl w:val="0"/>
          <w:numId w:val="37"/>
        </w:numPr>
        <w:spacing w:line="360" w:lineRule="auto"/>
        <w:jc w:val="both"/>
        <w:rPr>
          <w:sz w:val="28"/>
          <w:szCs w:val="28"/>
          <w:lang w:eastAsia="x-none"/>
        </w:rPr>
      </w:pPr>
      <w:r w:rsidRPr="00D54F7E">
        <w:rPr>
          <w:sz w:val="28"/>
          <w:szCs w:val="28"/>
          <w:lang w:eastAsia="x-none"/>
        </w:rPr>
        <w:t>«</w:t>
      </w:r>
      <w:r w:rsidR="004A0798">
        <w:rPr>
          <w:sz w:val="28"/>
          <w:szCs w:val="28"/>
          <w:lang w:val="en-US" w:eastAsia="x-none"/>
        </w:rPr>
        <w:t>pos</w:t>
      </w:r>
      <w:r w:rsidR="004A0798" w:rsidRPr="004A0798">
        <w:rPr>
          <w:sz w:val="28"/>
          <w:szCs w:val="28"/>
          <w:lang w:eastAsia="x-none"/>
        </w:rPr>
        <w:t>_</w:t>
      </w:r>
      <w:r w:rsidR="004A0798">
        <w:rPr>
          <w:sz w:val="28"/>
          <w:szCs w:val="28"/>
          <w:lang w:val="en-US" w:eastAsia="x-none"/>
        </w:rPr>
        <w:t>reject</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оформляли заявку на займ прямо в магазине – партнере, но получили отказ автоматический отказ по каким-то причинам. Такие клиенты уходят на ручной разбор в нашу систему, чтобы оператор </w:t>
      </w:r>
      <w:r w:rsidR="004A0798">
        <w:rPr>
          <w:sz w:val="28"/>
          <w:szCs w:val="28"/>
          <w:lang w:eastAsia="x-none"/>
        </w:rPr>
        <w:t>перенаправить его в мобильное приложение «</w:t>
      </w:r>
      <w:r w:rsidR="004A0798">
        <w:rPr>
          <w:sz w:val="28"/>
          <w:szCs w:val="28"/>
          <w:lang w:val="en-US" w:eastAsia="x-none"/>
        </w:rPr>
        <w:t>Korona</w:t>
      </w:r>
      <w:r w:rsidR="004A0798" w:rsidRPr="004A0798">
        <w:rPr>
          <w:sz w:val="28"/>
          <w:szCs w:val="28"/>
          <w:lang w:eastAsia="x-none"/>
        </w:rPr>
        <w:t xml:space="preserve"> </w:t>
      </w:r>
      <w:r w:rsidR="004A0798">
        <w:rPr>
          <w:sz w:val="28"/>
          <w:szCs w:val="28"/>
          <w:lang w:val="en-US" w:eastAsia="x-none"/>
        </w:rPr>
        <w:t>Pay</w:t>
      </w:r>
      <w:r w:rsidR="004A0798">
        <w:rPr>
          <w:sz w:val="28"/>
          <w:szCs w:val="28"/>
          <w:lang w:eastAsia="x-none"/>
        </w:rPr>
        <w:t>».</w:t>
      </w:r>
    </w:p>
    <w:p w14:paraId="2AC3FBA5" w14:textId="7021431C" w:rsidR="00BD07A7" w:rsidRPr="00D54F7E" w:rsidRDefault="00BD07A7" w:rsidP="00D54F7E">
      <w:pPr>
        <w:spacing w:line="360" w:lineRule="auto"/>
        <w:ind w:firstLine="708"/>
        <w:jc w:val="both"/>
        <w:rPr>
          <w:szCs w:val="28"/>
          <w:lang w:eastAsia="x-none"/>
        </w:rPr>
      </w:pPr>
      <w:r w:rsidRPr="00D54F7E">
        <w:rPr>
          <w:szCs w:val="28"/>
          <w:lang w:eastAsia="x-none"/>
        </w:rPr>
        <w:lastRenderedPageBreak/>
        <w:t>Если в папке потока находится более одного файла для обработки, то импортируются все файлы, обнаруженные в папке – в порядке создания файлов от старых к новым.</w:t>
      </w:r>
    </w:p>
    <w:p w14:paraId="0F2DA9BC" w14:textId="5423EC05" w:rsidR="00BD07A7" w:rsidRPr="00D54F7E" w:rsidRDefault="00BD07A7" w:rsidP="00D54F7E">
      <w:pPr>
        <w:spacing w:line="360" w:lineRule="auto"/>
        <w:ind w:firstLine="708"/>
        <w:jc w:val="both"/>
        <w:rPr>
          <w:color w:val="FF0000"/>
          <w:szCs w:val="28"/>
          <w:lang w:eastAsia="x-none"/>
        </w:rPr>
      </w:pPr>
      <w:r w:rsidRPr="00D54F7E">
        <w:rPr>
          <w:szCs w:val="28"/>
          <w:lang w:eastAsia="x-none"/>
        </w:rPr>
        <w:t xml:space="preserve">Далее выполняется форматный контроль </w:t>
      </w:r>
      <w:r w:rsidRPr="00D54F7E">
        <w:rPr>
          <w:szCs w:val="28"/>
          <w:lang w:val="en-US" w:eastAsia="x-none"/>
        </w:rPr>
        <w:t>CSV</w:t>
      </w:r>
      <w:r w:rsidRPr="00D54F7E">
        <w:rPr>
          <w:szCs w:val="28"/>
          <w:lang w:eastAsia="x-none"/>
        </w:rPr>
        <w:t xml:space="preserve">-файла, который включает в себе проверки по столбцам на наличие обязательности и формата строки, описанных в </w:t>
      </w:r>
      <w:r w:rsidRPr="00D54F7E">
        <w:rPr>
          <w:color w:val="FF0000"/>
          <w:szCs w:val="28"/>
          <w:lang w:eastAsia="x-none"/>
        </w:rPr>
        <w:t xml:space="preserve">ПРИЛОЖЕНИИ. </w:t>
      </w:r>
    </w:p>
    <w:p w14:paraId="1C2EB754" w14:textId="3E867D62" w:rsidR="00BD07A7" w:rsidRPr="00D54F7E" w:rsidRDefault="00BD07A7" w:rsidP="00D54F7E">
      <w:pPr>
        <w:spacing w:line="360" w:lineRule="auto"/>
        <w:ind w:firstLine="708"/>
        <w:jc w:val="both"/>
        <w:rPr>
          <w:szCs w:val="28"/>
          <w:lang w:eastAsia="x-none"/>
        </w:rPr>
      </w:pPr>
      <w:r w:rsidRPr="00D54F7E">
        <w:rPr>
          <w:szCs w:val="28"/>
          <w:lang w:eastAsia="x-none"/>
        </w:rPr>
        <w:t>Если форматный контроль выполнен не успешно, то файлы перекладываются в папку «</w:t>
      </w:r>
      <w:r w:rsidR="004A0798">
        <w:rPr>
          <w:szCs w:val="28"/>
          <w:lang w:val="en-US" w:eastAsia="x-none"/>
        </w:rPr>
        <w:t>error</w:t>
      </w:r>
      <w:r w:rsidRPr="00D54F7E">
        <w:rPr>
          <w:szCs w:val="28"/>
          <w:lang w:eastAsia="x-none"/>
        </w:rPr>
        <w:t>» на ручной разбор.</w:t>
      </w:r>
    </w:p>
    <w:p w14:paraId="1F888A56" w14:textId="6823204D" w:rsidR="00BD07A7" w:rsidRPr="00D54F7E" w:rsidRDefault="00BD07A7" w:rsidP="00D54F7E">
      <w:pPr>
        <w:spacing w:line="360" w:lineRule="auto"/>
        <w:ind w:firstLine="708"/>
        <w:jc w:val="both"/>
        <w:rPr>
          <w:szCs w:val="28"/>
          <w:lang w:eastAsia="x-none"/>
        </w:rPr>
      </w:pPr>
      <w:r w:rsidRPr="00D54F7E">
        <w:rPr>
          <w:szCs w:val="28"/>
          <w:lang w:eastAsia="x-none"/>
        </w:rPr>
        <w:t xml:space="preserve">Если форматный контроль пройден, то каждую строку как слепок заявки сервис отправляет дальше на обработку в сервис фильтрации входящего потока данных «tml-events-analyser» через </w:t>
      </w:r>
      <w:r w:rsidRPr="00D54F7E">
        <w:rPr>
          <w:szCs w:val="28"/>
          <w:lang w:val="en-US" w:eastAsia="x-none"/>
        </w:rPr>
        <w:t>Kafka</w:t>
      </w:r>
      <w:r w:rsidRPr="00D54F7E">
        <w:rPr>
          <w:szCs w:val="28"/>
          <w:lang w:eastAsia="x-none"/>
        </w:rPr>
        <w:t>.</w:t>
      </w:r>
      <w:r w:rsidR="00D54F7E" w:rsidRPr="00D54F7E">
        <w:rPr>
          <w:szCs w:val="28"/>
          <w:lang w:eastAsia="x-none"/>
        </w:rPr>
        <w:t xml:space="preserve"> </w:t>
      </w:r>
    </w:p>
    <w:p w14:paraId="261BBB26" w14:textId="6881995F" w:rsidR="00D54F7E" w:rsidRDefault="00D54F7E" w:rsidP="00D54F7E">
      <w:pPr>
        <w:spacing w:line="360" w:lineRule="auto"/>
        <w:ind w:firstLine="708"/>
        <w:jc w:val="both"/>
        <w:rPr>
          <w:szCs w:val="28"/>
          <w:lang w:eastAsia="x-none"/>
        </w:rPr>
      </w:pPr>
      <w:r w:rsidRPr="00D54F7E">
        <w:rPr>
          <w:szCs w:val="28"/>
          <w:lang w:eastAsia="x-none"/>
        </w:rPr>
        <w:t>После успешной обработки файл</w:t>
      </w:r>
      <w:r w:rsidR="005E3EA5">
        <w:rPr>
          <w:szCs w:val="28"/>
          <w:lang w:eastAsia="x-none"/>
        </w:rPr>
        <w:t xml:space="preserve"> </w:t>
      </w:r>
      <w:r w:rsidRPr="00D54F7E">
        <w:rPr>
          <w:szCs w:val="28"/>
          <w:lang w:eastAsia="x-none"/>
        </w:rPr>
        <w:t>перекладывается в папку «</w:t>
      </w:r>
      <w:r w:rsidR="004A0798">
        <w:rPr>
          <w:szCs w:val="28"/>
          <w:lang w:val="en-US" w:eastAsia="x-none"/>
        </w:rPr>
        <w:t>success</w:t>
      </w:r>
      <w:r w:rsidRPr="00D54F7E">
        <w:rPr>
          <w:szCs w:val="28"/>
          <w:lang w:eastAsia="x-none"/>
        </w:rPr>
        <w:t>».</w:t>
      </w:r>
    </w:p>
    <w:p w14:paraId="4EE5BAC9" w14:textId="77777777" w:rsidR="00603B7F" w:rsidRPr="004A0798" w:rsidRDefault="00603B7F" w:rsidP="00603B7F">
      <w:pPr>
        <w:spacing w:line="360" w:lineRule="auto"/>
        <w:jc w:val="both"/>
        <w:rPr>
          <w:szCs w:val="28"/>
          <w:lang w:eastAsia="x-none"/>
        </w:rPr>
      </w:pPr>
    </w:p>
    <w:p w14:paraId="2B92F23F" w14:textId="77777777" w:rsidR="00603B7F" w:rsidRDefault="00D54F7E" w:rsidP="00603B7F">
      <w:pPr>
        <w:keepNext/>
        <w:spacing w:line="360" w:lineRule="auto"/>
        <w:jc w:val="center"/>
      </w:pPr>
      <w:r w:rsidRPr="00D54F7E">
        <w:rPr>
          <w:noProof/>
          <w:szCs w:val="28"/>
        </w:rPr>
        <w:drawing>
          <wp:inline distT="0" distB="0" distL="0" distR="0" wp14:anchorId="444B75F3" wp14:editId="65B95D55">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4"/>
                    <a:stretch>
                      <a:fillRect/>
                    </a:stretch>
                  </pic:blipFill>
                  <pic:spPr>
                    <a:xfrm>
                      <a:off x="0" y="0"/>
                      <a:ext cx="5715837" cy="1320966"/>
                    </a:xfrm>
                    <a:prstGeom prst="rect">
                      <a:avLst/>
                    </a:prstGeom>
                  </pic:spPr>
                </pic:pic>
              </a:graphicData>
            </a:graphic>
          </wp:inline>
        </w:drawing>
      </w:r>
    </w:p>
    <w:p w14:paraId="50EAA6BC" w14:textId="042BBF9D" w:rsidR="00D54F7E" w:rsidRPr="00603B7F" w:rsidRDefault="00603B7F" w:rsidP="00603B7F">
      <w:pPr>
        <w:pStyle w:val="ac"/>
        <w:jc w:val="center"/>
        <w:rPr>
          <w:i w:val="0"/>
          <w:color w:val="auto"/>
          <w:sz w:val="28"/>
          <w:szCs w:val="28"/>
          <w:lang w:val="en-US"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5</w:t>
      </w:r>
      <w:r w:rsidRPr="00603B7F">
        <w:rPr>
          <w:i w:val="0"/>
          <w:color w:val="auto"/>
          <w:sz w:val="28"/>
        </w:rPr>
        <w:fldChar w:fldCharType="end"/>
      </w:r>
      <w:r w:rsidRPr="00603B7F">
        <w:rPr>
          <w:i w:val="0"/>
          <w:color w:val="auto"/>
          <w:sz w:val="28"/>
        </w:rPr>
        <w:t xml:space="preserve"> - Папки потоков данных</w:t>
      </w:r>
    </w:p>
    <w:p w14:paraId="46E5A584" w14:textId="77777777" w:rsidR="00603B7F" w:rsidRDefault="00603B7F" w:rsidP="00603B7F">
      <w:pPr>
        <w:spacing w:line="360" w:lineRule="auto"/>
        <w:rPr>
          <w:szCs w:val="28"/>
          <w:lang w:eastAsia="x-none"/>
        </w:rPr>
      </w:pPr>
    </w:p>
    <w:p w14:paraId="41449142" w14:textId="77777777" w:rsidR="00603B7F" w:rsidRDefault="004A0798" w:rsidP="00603B7F">
      <w:pPr>
        <w:keepNext/>
        <w:spacing w:line="360" w:lineRule="auto"/>
        <w:jc w:val="center"/>
      </w:pPr>
      <w:r>
        <w:rPr>
          <w:noProof/>
          <w:szCs w:val="28"/>
        </w:rPr>
        <w:drawing>
          <wp:inline distT="0" distB="0" distL="0" distR="0" wp14:anchorId="58C65EDA" wp14:editId="6C380AF1">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7E2017F3" w:rsidR="004A0798" w:rsidRPr="00603B7F" w:rsidRDefault="00603B7F" w:rsidP="00603B7F">
      <w:pPr>
        <w:pStyle w:val="ac"/>
        <w:jc w:val="center"/>
        <w:rPr>
          <w:i w:val="0"/>
          <w:color w:val="auto"/>
          <w:sz w:val="28"/>
          <w:szCs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6</w:t>
      </w:r>
      <w:r w:rsidRPr="00603B7F">
        <w:rPr>
          <w:i w:val="0"/>
          <w:color w:val="auto"/>
          <w:sz w:val="28"/>
        </w:rPr>
        <w:fldChar w:fldCharType="end"/>
      </w:r>
      <w:r w:rsidRPr="00603B7F">
        <w:rPr>
          <w:i w:val="0"/>
          <w:color w:val="auto"/>
          <w:sz w:val="28"/>
        </w:rPr>
        <w:t xml:space="preserve"> - Папки для успешной и не успешной обработки файлов</w:t>
      </w:r>
    </w:p>
    <w:p w14:paraId="6F1F31BE" w14:textId="79F897F6" w:rsidR="00D54F7E" w:rsidRPr="00D54F7E" w:rsidRDefault="00D54F7E" w:rsidP="00603B7F">
      <w:pPr>
        <w:spacing w:line="360" w:lineRule="auto"/>
        <w:rPr>
          <w:szCs w:val="28"/>
          <w:lang w:eastAsia="x-none"/>
        </w:rPr>
      </w:pPr>
      <w:r>
        <w:rPr>
          <w:szCs w:val="28"/>
          <w:lang w:eastAsia="x-none"/>
        </w:rPr>
        <w:t xml:space="preserve"> </w:t>
      </w:r>
    </w:p>
    <w:p w14:paraId="5B71A2EA" w14:textId="50024DA3" w:rsidR="00A406A4" w:rsidRPr="00A406A4" w:rsidRDefault="00A406A4" w:rsidP="00695817">
      <w:pPr>
        <w:pStyle w:val="5"/>
        <w:spacing w:line="360" w:lineRule="auto"/>
      </w:pPr>
      <w:r w:rsidRPr="00A406A4">
        <w:t>Сервис фильтрации входящего потока данных</w:t>
      </w:r>
      <w:r>
        <w:t xml:space="preserve">                                </w:t>
      </w:r>
      <w:r w:rsidRPr="00A406A4">
        <w:t xml:space="preserve"> «</w:t>
      </w:r>
      <w:r w:rsidRPr="00A406A4">
        <w:rPr>
          <w:lang w:val="en-US"/>
        </w:rPr>
        <w:t>tml</w:t>
      </w:r>
      <w:r w:rsidRPr="00A406A4">
        <w:t>-</w:t>
      </w:r>
      <w:r w:rsidRPr="00A406A4">
        <w:rPr>
          <w:lang w:val="en-US"/>
        </w:rPr>
        <w:t>events</w:t>
      </w:r>
      <w:r w:rsidRPr="00A406A4">
        <w:t>-</w:t>
      </w:r>
      <w:r w:rsidRPr="00A406A4">
        <w:rPr>
          <w:lang w:val="en-US"/>
        </w:rPr>
        <w:t>analyser</w:t>
      </w:r>
      <w:r w:rsidRPr="00A406A4">
        <w:t>»</w:t>
      </w:r>
    </w:p>
    <w:p w14:paraId="0BAAD87C" w14:textId="2DD2B5B5" w:rsidR="00173F15" w:rsidRPr="00A406A4" w:rsidRDefault="005E3EA5" w:rsidP="00695817">
      <w:pPr>
        <w:spacing w:line="360" w:lineRule="auto"/>
        <w:ind w:firstLine="708"/>
        <w:jc w:val="both"/>
        <w:rPr>
          <w:szCs w:val="28"/>
          <w:lang w:eastAsia="x-none"/>
        </w:rPr>
      </w:pPr>
      <w:r>
        <w:rPr>
          <w:szCs w:val="28"/>
          <w:lang w:eastAsia="x-none"/>
        </w:rPr>
        <w:t>В этом модуле з</w:t>
      </w:r>
      <w:r w:rsidR="00173F15" w:rsidRPr="00A406A4">
        <w:rPr>
          <w:szCs w:val="28"/>
          <w:lang w:eastAsia="x-none"/>
        </w:rPr>
        <w:t xml:space="preserve">аявка проходит через каскад фильтров. Прохождение каскада означает что заявка становится кандидатом на участника кампании. </w:t>
      </w:r>
      <w:r w:rsidR="00173F15" w:rsidRPr="00A406A4">
        <w:rPr>
          <w:szCs w:val="28"/>
          <w:lang w:eastAsia="x-none"/>
        </w:rPr>
        <w:lastRenderedPageBreak/>
        <w:t>Если один из фильтров не пройден, то обработка заявки прекращается – заявка точно не является кандидатом.</w:t>
      </w:r>
      <w:r>
        <w:rPr>
          <w:szCs w:val="28"/>
          <w:lang w:eastAsia="x-none"/>
        </w:rPr>
        <w:t xml:space="preserve"> </w:t>
      </w:r>
    </w:p>
    <w:p w14:paraId="207F0CF9" w14:textId="64848FDF" w:rsidR="00173F15" w:rsidRDefault="00173F15" w:rsidP="00695817">
      <w:pPr>
        <w:spacing w:line="360" w:lineRule="auto"/>
        <w:ind w:firstLine="708"/>
        <w:jc w:val="both"/>
        <w:rPr>
          <w:lang w:eastAsia="x-none"/>
        </w:rPr>
      </w:pPr>
      <w:r>
        <w:rPr>
          <w:lang w:eastAsia="x-none"/>
        </w:rPr>
        <w:t xml:space="preserve">Для каждой кампании </w:t>
      </w:r>
      <w:r w:rsidR="0067345B">
        <w:rPr>
          <w:lang w:eastAsia="x-none"/>
        </w:rPr>
        <w:t xml:space="preserve">существуют внутренние </w:t>
      </w:r>
      <w:r>
        <w:rPr>
          <w:lang w:eastAsia="x-none"/>
        </w:rPr>
        <w:t>фильтры</w:t>
      </w:r>
      <w:r w:rsidR="0067345B">
        <w:rPr>
          <w:lang w:eastAsia="x-none"/>
        </w:rPr>
        <w:t>, которые</w:t>
      </w:r>
      <w:r>
        <w:rPr>
          <w:lang w:eastAsia="x-none"/>
        </w:rPr>
        <w:t xml:space="preserve"> настраиваются в конфигурационном файле</w:t>
      </w:r>
      <w:r w:rsidR="0067345B">
        <w:rPr>
          <w:lang w:eastAsia="x-none"/>
        </w:rPr>
        <w:t>. Д</w:t>
      </w:r>
      <w:r>
        <w:rPr>
          <w:lang w:eastAsia="x-none"/>
        </w:rPr>
        <w:t>оступные настройки</w:t>
      </w:r>
      <w:r w:rsidRPr="00173F15">
        <w:rPr>
          <w:lang w:eastAsia="x-none"/>
        </w:rPr>
        <w:t>:</w:t>
      </w:r>
    </w:p>
    <w:p w14:paraId="241F19F0" w14:textId="05CCB940"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Набор масок для номера телефона</w:t>
      </w:r>
    </w:p>
    <w:p w14:paraId="7D13B745" w14:textId="24544634"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Результат скоринга</w:t>
      </w:r>
    </w:p>
    <w:p w14:paraId="7610AD2F" w14:textId="69DFC6ED"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Тип флоу</w:t>
      </w:r>
    </w:p>
    <w:p w14:paraId="3AEF56A9" w14:textId="3D918E52"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Гражданство</w:t>
      </w:r>
    </w:p>
    <w:p w14:paraId="6BD0FB97" w14:textId="4EA8EE17" w:rsidR="00173F15" w:rsidRPr="00D16DEF" w:rsidRDefault="00D16DEF"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Возраст</w:t>
      </w:r>
    </w:p>
    <w:p w14:paraId="694476F4" w14:textId="29948719" w:rsidR="00D16DEF" w:rsidRPr="00D16DEF" w:rsidRDefault="00D16DEF"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Минимальное</w:t>
      </w:r>
      <w:r>
        <w:rPr>
          <w:sz w:val="28"/>
          <w:szCs w:val="22"/>
          <w:lang w:eastAsia="x-none"/>
        </w:rPr>
        <w:t xml:space="preserve"> и </w:t>
      </w:r>
      <w:r w:rsidRPr="00D16DEF">
        <w:rPr>
          <w:sz w:val="28"/>
          <w:szCs w:val="22"/>
          <w:lang w:eastAsia="x-none"/>
        </w:rPr>
        <w:t>максимальное значение грейс-периода займа</w:t>
      </w:r>
    </w:p>
    <w:p w14:paraId="76107C68" w14:textId="3FB98ABC" w:rsidR="00D16DEF" w:rsidRPr="00D16DEF" w:rsidRDefault="00D16DEF"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 xml:space="preserve">Наличие клиента в черном списке </w:t>
      </w:r>
    </w:p>
    <w:p w14:paraId="6D6C6244" w14:textId="5CBC377E" w:rsidR="005E3EA5" w:rsidRDefault="00D16DEF" w:rsidP="005E3EA5">
      <w:pPr>
        <w:pStyle w:val="a4"/>
        <w:numPr>
          <w:ilvl w:val="0"/>
          <w:numId w:val="20"/>
        </w:numPr>
        <w:spacing w:line="360" w:lineRule="auto"/>
        <w:ind w:left="714" w:hanging="357"/>
        <w:jc w:val="both"/>
        <w:rPr>
          <w:sz w:val="28"/>
          <w:szCs w:val="22"/>
          <w:lang w:eastAsia="x-none"/>
        </w:rPr>
      </w:pPr>
      <w:r w:rsidRPr="00D16DEF">
        <w:rPr>
          <w:sz w:val="28"/>
          <w:szCs w:val="22"/>
          <w:lang w:eastAsia="x-none"/>
        </w:rPr>
        <w:t>Наличие доступных продуктов для клиента</w:t>
      </w:r>
    </w:p>
    <w:p w14:paraId="4AD39C44" w14:textId="59E8FC5F" w:rsidR="00FD5C56" w:rsidRDefault="00FD5C56" w:rsidP="005E3EA5">
      <w:pPr>
        <w:pStyle w:val="a4"/>
        <w:numPr>
          <w:ilvl w:val="0"/>
          <w:numId w:val="20"/>
        </w:numPr>
        <w:spacing w:line="360" w:lineRule="auto"/>
        <w:ind w:left="714" w:hanging="357"/>
        <w:jc w:val="both"/>
        <w:rPr>
          <w:sz w:val="28"/>
          <w:szCs w:val="22"/>
          <w:lang w:eastAsia="x-none"/>
        </w:rPr>
      </w:pPr>
      <w:r>
        <w:rPr>
          <w:sz w:val="28"/>
          <w:szCs w:val="22"/>
          <w:lang w:eastAsia="x-none"/>
        </w:rPr>
        <w:t>И т.д.</w:t>
      </w:r>
    </w:p>
    <w:p w14:paraId="5A26A5A5" w14:textId="77777777" w:rsidR="00603B7F" w:rsidRPr="00603B7F" w:rsidRDefault="00603B7F" w:rsidP="00603B7F">
      <w:pPr>
        <w:spacing w:line="360" w:lineRule="auto"/>
        <w:jc w:val="both"/>
        <w:rPr>
          <w:szCs w:val="22"/>
          <w:lang w:eastAsia="x-none"/>
        </w:rPr>
      </w:pPr>
    </w:p>
    <w:p w14:paraId="07A1A3A7" w14:textId="77777777" w:rsidR="00603B7F" w:rsidRDefault="0067345B" w:rsidP="00603B7F">
      <w:pPr>
        <w:keepNext/>
        <w:spacing w:line="360" w:lineRule="auto"/>
        <w:jc w:val="center"/>
      </w:pPr>
      <w:r w:rsidRPr="0067345B">
        <w:rPr>
          <w:noProof/>
          <w:szCs w:val="22"/>
        </w:rPr>
        <w:drawing>
          <wp:inline distT="0" distB="0" distL="0" distR="0" wp14:anchorId="50348B12" wp14:editId="5CFABB7C">
            <wp:extent cx="3041445" cy="4490114"/>
            <wp:effectExtent l="0" t="0" r="6985" b="5715"/>
            <wp:docPr id="1458264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4975" name=""/>
                    <pic:cNvPicPr/>
                  </pic:nvPicPr>
                  <pic:blipFill>
                    <a:blip r:embed="rId36"/>
                    <a:stretch>
                      <a:fillRect/>
                    </a:stretch>
                  </pic:blipFill>
                  <pic:spPr>
                    <a:xfrm>
                      <a:off x="0" y="0"/>
                      <a:ext cx="3045650" cy="4496321"/>
                    </a:xfrm>
                    <a:prstGeom prst="rect">
                      <a:avLst/>
                    </a:prstGeom>
                  </pic:spPr>
                </pic:pic>
              </a:graphicData>
            </a:graphic>
          </wp:inline>
        </w:drawing>
      </w:r>
    </w:p>
    <w:p w14:paraId="7BEE5B30" w14:textId="0CCCC94B" w:rsidR="005E3EA5" w:rsidRPr="00603B7F" w:rsidRDefault="00603B7F" w:rsidP="00603B7F">
      <w:pPr>
        <w:pStyle w:val="ac"/>
        <w:jc w:val="center"/>
        <w:rPr>
          <w:i w:val="0"/>
          <w:color w:val="auto"/>
          <w:sz w:val="28"/>
          <w:szCs w:val="22"/>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7</w:t>
      </w:r>
      <w:r w:rsidRPr="00603B7F">
        <w:rPr>
          <w:i w:val="0"/>
          <w:color w:val="auto"/>
          <w:sz w:val="28"/>
        </w:rPr>
        <w:fldChar w:fldCharType="end"/>
      </w:r>
      <w:r w:rsidRPr="00603B7F">
        <w:rPr>
          <w:i w:val="0"/>
          <w:color w:val="auto"/>
          <w:sz w:val="28"/>
        </w:rPr>
        <w:t xml:space="preserve"> - Алгоритм фильтрации заявок</w:t>
      </w:r>
    </w:p>
    <w:p w14:paraId="7712BFFB" w14:textId="72CAFBF7" w:rsidR="0067345B" w:rsidRDefault="0067345B" w:rsidP="00603B7F">
      <w:pPr>
        <w:spacing w:line="360" w:lineRule="auto"/>
        <w:rPr>
          <w:szCs w:val="22"/>
          <w:lang w:eastAsia="x-none"/>
        </w:rPr>
      </w:pPr>
    </w:p>
    <w:p w14:paraId="59FA8002" w14:textId="06AF0AB8" w:rsidR="0067345B" w:rsidRDefault="0067345B" w:rsidP="0067345B">
      <w:pPr>
        <w:spacing w:line="360" w:lineRule="auto"/>
        <w:rPr>
          <w:color w:val="FF0000"/>
          <w:szCs w:val="22"/>
          <w:lang w:eastAsia="x-none"/>
        </w:rPr>
      </w:pPr>
      <w:r w:rsidRPr="0067345B">
        <w:rPr>
          <w:color w:val="FF0000"/>
          <w:szCs w:val="22"/>
          <w:lang w:eastAsia="x-none"/>
        </w:rPr>
        <w:t>ПРИМЕР КОНФИГА В ПРИЛОЖЕНИИ</w:t>
      </w:r>
    </w:p>
    <w:p w14:paraId="22ABE400" w14:textId="400479E3" w:rsidR="0067345B" w:rsidRDefault="0067345B" w:rsidP="0067345B">
      <w:pPr>
        <w:spacing w:line="360" w:lineRule="auto"/>
        <w:rPr>
          <w:szCs w:val="22"/>
          <w:lang w:eastAsia="x-none"/>
        </w:rPr>
      </w:pPr>
      <w:r>
        <w:rPr>
          <w:color w:val="FF0000"/>
          <w:szCs w:val="22"/>
          <w:lang w:eastAsia="x-none"/>
        </w:rPr>
        <w:tab/>
      </w:r>
      <w:r>
        <w:rPr>
          <w:szCs w:val="22"/>
          <w:lang w:eastAsia="x-none"/>
        </w:rPr>
        <w:t>Данный модуль кроме внутренних фильтров использует ин</w:t>
      </w:r>
      <w:r w:rsidR="00E46A73">
        <w:rPr>
          <w:szCs w:val="22"/>
          <w:lang w:eastAsia="x-none"/>
        </w:rPr>
        <w:t>тегра</w:t>
      </w:r>
      <w:r>
        <w:rPr>
          <w:szCs w:val="22"/>
          <w:lang w:eastAsia="x-none"/>
        </w:rPr>
        <w:t>ционные фильтры, которые используют результаты из сервисов «</w:t>
      </w:r>
      <w:r>
        <w:rPr>
          <w:szCs w:val="22"/>
          <w:lang w:val="en-US" w:eastAsia="x-none"/>
        </w:rPr>
        <w:t>BlackList</w:t>
      </w:r>
      <w:r>
        <w:rPr>
          <w:szCs w:val="22"/>
          <w:lang w:eastAsia="x-none"/>
        </w:rPr>
        <w:t>», «</w:t>
      </w:r>
      <w:r>
        <w:rPr>
          <w:szCs w:val="22"/>
          <w:lang w:val="en-US" w:eastAsia="x-none"/>
        </w:rPr>
        <w:t>Casper</w:t>
      </w:r>
      <w:r>
        <w:rPr>
          <w:szCs w:val="22"/>
          <w:lang w:eastAsia="x-none"/>
        </w:rPr>
        <w:t>» и «</w:t>
      </w:r>
      <w:r>
        <w:rPr>
          <w:szCs w:val="22"/>
          <w:lang w:val="en-US" w:eastAsia="x-none"/>
        </w:rPr>
        <w:t>Abram</w:t>
      </w:r>
      <w:r>
        <w:rPr>
          <w:szCs w:val="22"/>
          <w:lang w:eastAsia="x-none"/>
        </w:rPr>
        <w:t>»</w:t>
      </w:r>
      <w:r w:rsidRPr="0067345B">
        <w:rPr>
          <w:szCs w:val="22"/>
          <w:lang w:eastAsia="x-none"/>
        </w:rPr>
        <w:t>.</w:t>
      </w:r>
    </w:p>
    <w:p w14:paraId="69E235C4" w14:textId="612D6913" w:rsidR="0067345B" w:rsidRDefault="0067345B" w:rsidP="0067345B">
      <w:pPr>
        <w:spacing w:line="360" w:lineRule="auto"/>
        <w:rPr>
          <w:szCs w:val="22"/>
          <w:lang w:val="en-US" w:eastAsia="x-none"/>
        </w:rPr>
      </w:pPr>
      <w:r>
        <w:rPr>
          <w:szCs w:val="22"/>
          <w:lang w:eastAsia="x-none"/>
        </w:rPr>
        <w:tab/>
        <w:t>При успешном прохождении всех фильтров заявка отправляется в сервис двигатель кампаний «</w:t>
      </w:r>
      <w:r>
        <w:rPr>
          <w:szCs w:val="22"/>
          <w:lang w:val="en-US" w:eastAsia="x-none"/>
        </w:rPr>
        <w:t>tm</w:t>
      </w:r>
      <w:r w:rsidRPr="0067345B">
        <w:rPr>
          <w:szCs w:val="22"/>
          <w:lang w:eastAsia="x-none"/>
        </w:rPr>
        <w:t>-</w:t>
      </w:r>
      <w:r>
        <w:rPr>
          <w:szCs w:val="22"/>
          <w:lang w:val="en-US" w:eastAsia="x-none"/>
        </w:rPr>
        <w:t>campaign</w:t>
      </w:r>
      <w:r w:rsidRPr="0067345B">
        <w:rPr>
          <w:szCs w:val="22"/>
          <w:lang w:eastAsia="x-none"/>
        </w:rPr>
        <w:t>-</w:t>
      </w:r>
      <w:r>
        <w:rPr>
          <w:szCs w:val="22"/>
          <w:lang w:val="en-US" w:eastAsia="x-none"/>
        </w:rPr>
        <w:t>engine</w:t>
      </w:r>
      <w:r>
        <w:rPr>
          <w:szCs w:val="22"/>
          <w:lang w:eastAsia="x-none"/>
        </w:rPr>
        <w:t>»</w:t>
      </w:r>
      <w:r w:rsidRPr="0067345B">
        <w:rPr>
          <w:szCs w:val="22"/>
          <w:lang w:eastAsia="x-none"/>
        </w:rPr>
        <w:t xml:space="preserve"> </w:t>
      </w:r>
      <w:r>
        <w:rPr>
          <w:szCs w:val="22"/>
          <w:lang w:val="en-US" w:eastAsia="x-none"/>
        </w:rPr>
        <w:t>c</w:t>
      </w:r>
      <w:r w:rsidRPr="0067345B">
        <w:rPr>
          <w:szCs w:val="22"/>
          <w:lang w:eastAsia="x-none"/>
        </w:rPr>
        <w:t xml:space="preserve"> </w:t>
      </w:r>
      <w:r>
        <w:rPr>
          <w:szCs w:val="22"/>
          <w:lang w:eastAsia="x-none"/>
        </w:rPr>
        <w:t xml:space="preserve">помощью </w:t>
      </w:r>
      <w:r>
        <w:rPr>
          <w:szCs w:val="22"/>
          <w:lang w:val="en-US" w:eastAsia="x-none"/>
        </w:rPr>
        <w:t>Kafka</w:t>
      </w:r>
      <w:r>
        <w:rPr>
          <w:szCs w:val="22"/>
          <w:lang w:eastAsia="x-none"/>
        </w:rPr>
        <w:t xml:space="preserve">. </w:t>
      </w:r>
    </w:p>
    <w:p w14:paraId="2F685B68" w14:textId="77777777" w:rsidR="00652184" w:rsidRPr="00652184" w:rsidRDefault="00652184" w:rsidP="0067345B">
      <w:pPr>
        <w:spacing w:line="360" w:lineRule="auto"/>
        <w:rPr>
          <w:szCs w:val="22"/>
          <w:lang w:val="en-US" w:eastAsia="x-none"/>
        </w:rPr>
      </w:pPr>
    </w:p>
    <w:p w14:paraId="6228475B" w14:textId="7A5154FE" w:rsidR="00A406A4" w:rsidRDefault="00A406A4" w:rsidP="00695817">
      <w:pPr>
        <w:pStyle w:val="4"/>
        <w:spacing w:line="360" w:lineRule="auto"/>
        <w:ind w:left="862" w:hanging="862"/>
        <w:jc w:val="center"/>
        <w:rPr>
          <w:sz w:val="28"/>
          <w:szCs w:val="22"/>
          <w:lang w:val="en-US"/>
        </w:rPr>
      </w:pPr>
      <w:r w:rsidRPr="00A406A4">
        <w:rPr>
          <w:sz w:val="28"/>
          <w:szCs w:val="22"/>
          <w:lang w:val="ru-RU"/>
        </w:rPr>
        <w:t>Проектирование ядра системы</w:t>
      </w:r>
    </w:p>
    <w:p w14:paraId="53FAC37D" w14:textId="77777777" w:rsidR="00652184" w:rsidRPr="00652184" w:rsidRDefault="00652184" w:rsidP="00652184">
      <w:pPr>
        <w:rPr>
          <w:lang w:val="en-US" w:eastAsia="x-none"/>
        </w:rPr>
      </w:pPr>
    </w:p>
    <w:p w14:paraId="4EB7038A" w14:textId="04C79C13" w:rsidR="00D16DEF" w:rsidRPr="00A406A4" w:rsidRDefault="00A406A4" w:rsidP="00695817">
      <w:pPr>
        <w:pStyle w:val="5"/>
        <w:spacing w:line="360" w:lineRule="auto"/>
      </w:pPr>
      <w:r>
        <w:t>Сервис д</w:t>
      </w:r>
      <w:r w:rsidR="00D16DEF" w:rsidRPr="00D16DEF">
        <w:t>вигатель</w:t>
      </w:r>
      <w:r w:rsidR="00D16DEF" w:rsidRPr="00A406A4">
        <w:t xml:space="preserve"> </w:t>
      </w:r>
      <w:r w:rsidR="00D16DEF" w:rsidRPr="00D16DEF">
        <w:t>кампании</w:t>
      </w:r>
      <w:r w:rsidR="00D16DEF" w:rsidRPr="00A406A4">
        <w:t xml:space="preserve"> </w:t>
      </w:r>
      <w:r w:rsidR="001437B8" w:rsidRPr="00A406A4">
        <w:t>«</w:t>
      </w:r>
      <w:r w:rsidR="00D16DEF" w:rsidRPr="00D16DEF">
        <w:rPr>
          <w:lang w:val="en-US"/>
        </w:rPr>
        <w:t>tm</w:t>
      </w:r>
      <w:r w:rsidR="00D16DEF" w:rsidRPr="00A406A4">
        <w:t>-</w:t>
      </w:r>
      <w:r w:rsidR="00D16DEF" w:rsidRPr="00D16DEF">
        <w:rPr>
          <w:lang w:val="en-US"/>
        </w:rPr>
        <w:t>campaign</w:t>
      </w:r>
      <w:r w:rsidR="00D16DEF" w:rsidRPr="00A406A4">
        <w:t>-</w:t>
      </w:r>
      <w:r w:rsidR="00D16DEF" w:rsidRPr="00D16DEF">
        <w:rPr>
          <w:lang w:val="en-US"/>
        </w:rPr>
        <w:t>engine</w:t>
      </w:r>
      <w:r w:rsidR="001437B8" w:rsidRPr="00A406A4">
        <w:t>»</w:t>
      </w:r>
    </w:p>
    <w:p w14:paraId="2F0C8CAC" w14:textId="7A39EFD9" w:rsidR="00D16DEF" w:rsidRDefault="00D16DEF" w:rsidP="00695817">
      <w:pPr>
        <w:spacing w:line="360" w:lineRule="auto"/>
        <w:ind w:firstLine="709"/>
        <w:jc w:val="both"/>
        <w:rPr>
          <w:lang w:eastAsia="x-none"/>
        </w:rPr>
      </w:pPr>
      <w:r>
        <w:rPr>
          <w:lang w:eastAsia="x-none"/>
        </w:rPr>
        <w:t>Модуль кампаний отвечает за обработк</w:t>
      </w:r>
      <w:r w:rsidR="000F02AC">
        <w:rPr>
          <w:lang w:eastAsia="x-none"/>
        </w:rPr>
        <w:t>у</w:t>
      </w:r>
      <w:r>
        <w:rPr>
          <w:lang w:eastAsia="x-none"/>
        </w:rPr>
        <w:t xml:space="preserve"> клиента в рамках его кампании.</w:t>
      </w:r>
    </w:p>
    <w:p w14:paraId="25B64040" w14:textId="777BE807" w:rsidR="005A0F5E" w:rsidRPr="00B33427" w:rsidRDefault="00D16DEF" w:rsidP="000F02AC">
      <w:pPr>
        <w:spacing w:line="360" w:lineRule="auto"/>
        <w:jc w:val="both"/>
        <w:rPr>
          <w:lang w:eastAsia="x-none"/>
        </w:rPr>
      </w:pPr>
      <w:r>
        <w:rPr>
          <w:lang w:eastAsia="x-none"/>
        </w:rPr>
        <w:t xml:space="preserve">Он получает сообщения от модуля </w:t>
      </w:r>
      <w:r>
        <w:rPr>
          <w:lang w:val="en-US" w:eastAsia="x-none"/>
        </w:rPr>
        <w:t>tm</w:t>
      </w:r>
      <w:r w:rsidRPr="00D16DEF">
        <w:rPr>
          <w:lang w:eastAsia="x-none"/>
        </w:rPr>
        <w:t>-</w:t>
      </w:r>
      <w:r>
        <w:rPr>
          <w:lang w:val="en-US" w:eastAsia="x-none"/>
        </w:rPr>
        <w:t>event</w:t>
      </w:r>
      <w:r w:rsidRPr="00D16DEF">
        <w:rPr>
          <w:lang w:eastAsia="x-none"/>
        </w:rPr>
        <w:t>-</w:t>
      </w:r>
      <w:r>
        <w:rPr>
          <w:lang w:val="en-US" w:eastAsia="x-none"/>
        </w:rPr>
        <w:t>analyser</w:t>
      </w:r>
      <w:r>
        <w:rPr>
          <w:lang w:eastAsia="x-none"/>
        </w:rPr>
        <w:t xml:space="preserve"> и обрабатывает </w:t>
      </w:r>
      <w:r w:rsidR="000F02AC">
        <w:rPr>
          <w:lang w:eastAsia="x-none"/>
        </w:rPr>
        <w:t>их</w:t>
      </w:r>
      <w:r>
        <w:rPr>
          <w:lang w:eastAsia="x-none"/>
        </w:rPr>
        <w:t>. Если клиент уже является участником кампании и соответствующее задание находится в процессе выполнения, то</w:t>
      </w:r>
      <w:r w:rsidR="005A0F5E">
        <w:rPr>
          <w:lang w:eastAsia="x-none"/>
        </w:rPr>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eastAsia="x-none"/>
        </w:rPr>
        <w:t>NEW</w:t>
      </w:r>
      <w:r w:rsidR="005A0F5E">
        <w:rPr>
          <w:lang w:eastAsia="x-none"/>
        </w:rPr>
        <w:t xml:space="preserve">». </w:t>
      </w:r>
    </w:p>
    <w:p w14:paraId="45ABABCD" w14:textId="678141B6" w:rsidR="005A0F5E" w:rsidRPr="005A0F5E" w:rsidRDefault="005A0F5E" w:rsidP="00695817">
      <w:pPr>
        <w:spacing w:line="360" w:lineRule="auto"/>
        <w:ind w:firstLine="708"/>
        <w:jc w:val="both"/>
        <w:rPr>
          <w:lang w:eastAsia="x-none"/>
        </w:rPr>
      </w:pPr>
      <w:r>
        <w:rPr>
          <w:lang w:eastAsia="x-none"/>
        </w:rPr>
        <w:t>Далее обработка продолжается по расписанную, которое задается в конфигурационном файле. Обработчик достает все заявки со статусом «</w:t>
      </w:r>
      <w:r>
        <w:rPr>
          <w:lang w:val="en-US" w:eastAsia="x-none"/>
        </w:rPr>
        <w:t>NEW</w:t>
      </w:r>
      <w:r>
        <w:rPr>
          <w:lang w:eastAsia="x-none"/>
        </w:rPr>
        <w:t>» - запускает действие на обзвон. Теперь задача переходит в статус «</w:t>
      </w:r>
      <w:r>
        <w:rPr>
          <w:lang w:val="en-US" w:eastAsia="x-none"/>
        </w:rPr>
        <w:t>IN</w:t>
      </w:r>
      <w:r w:rsidRPr="005A0F5E">
        <w:rPr>
          <w:lang w:eastAsia="x-none"/>
        </w:rPr>
        <w:t>_</w:t>
      </w:r>
      <w:r>
        <w:rPr>
          <w:lang w:val="en-US" w:eastAsia="x-none"/>
        </w:rPr>
        <w:t>PROGRESS</w:t>
      </w:r>
      <w:r>
        <w:rPr>
          <w:lang w:eastAsia="x-none"/>
        </w:rPr>
        <w:t>»</w:t>
      </w:r>
      <w:r w:rsidR="00B33427">
        <w:rPr>
          <w:lang w:eastAsia="x-none"/>
        </w:rPr>
        <w:t xml:space="preserve"> и отправляется в </w:t>
      </w:r>
      <w:r w:rsidR="00695817">
        <w:rPr>
          <w:lang w:eastAsia="x-none"/>
        </w:rPr>
        <w:t xml:space="preserve">адаптер сервиса телефонии – </w:t>
      </w:r>
      <w:r w:rsidR="00695817">
        <w:rPr>
          <w:lang w:val="en-US" w:eastAsia="x-none"/>
        </w:rPr>
        <w:t>tm</w:t>
      </w:r>
      <w:r w:rsidR="00695817" w:rsidRPr="00695817">
        <w:rPr>
          <w:lang w:eastAsia="x-none"/>
        </w:rPr>
        <w:t>-</w:t>
      </w:r>
      <w:r w:rsidR="00695817">
        <w:rPr>
          <w:lang w:val="en-US" w:eastAsia="x-none"/>
        </w:rPr>
        <w:t>mightycall</w:t>
      </w:r>
      <w:r w:rsidR="00695817" w:rsidRPr="00695817">
        <w:rPr>
          <w:lang w:eastAsia="x-none"/>
        </w:rPr>
        <w:t>-</w:t>
      </w:r>
      <w:r w:rsidR="00695817">
        <w:rPr>
          <w:lang w:val="en-US" w:eastAsia="x-none"/>
        </w:rPr>
        <w:t>adapter</w:t>
      </w:r>
      <w:r w:rsidR="00B33427">
        <w:rPr>
          <w:lang w:eastAsia="x-none"/>
        </w:rPr>
        <w:t>, которы</w:t>
      </w:r>
      <w:r w:rsidR="00695817">
        <w:rPr>
          <w:lang w:eastAsia="x-none"/>
        </w:rPr>
        <w:t>й</w:t>
      </w:r>
      <w:r w:rsidR="00B33427">
        <w:rPr>
          <w:lang w:eastAsia="x-none"/>
        </w:rPr>
        <w:t xml:space="preserve"> отвечает за звонки.</w:t>
      </w:r>
    </w:p>
    <w:p w14:paraId="089AB6FC" w14:textId="38BD1FB5" w:rsidR="005A0F5E" w:rsidRDefault="005A0F5E" w:rsidP="00695817">
      <w:pPr>
        <w:spacing w:line="360" w:lineRule="auto"/>
        <w:jc w:val="both"/>
        <w:rPr>
          <w:lang w:eastAsia="x-none"/>
        </w:rPr>
      </w:pPr>
      <w:r w:rsidRPr="005A0F5E">
        <w:rPr>
          <w:lang w:eastAsia="x-none"/>
        </w:rPr>
        <w:tab/>
      </w:r>
      <w:r>
        <w:rPr>
          <w:lang w:eastAsia="x-none"/>
        </w:rPr>
        <w:t>Как только состоится звонок</w:t>
      </w:r>
      <w:r w:rsidR="000F02AC">
        <w:rPr>
          <w:lang w:eastAsia="x-none"/>
        </w:rPr>
        <w:t>,</w:t>
      </w:r>
      <w:r>
        <w:rPr>
          <w:lang w:eastAsia="x-none"/>
        </w:rPr>
        <w:t xml:space="preserve"> модуль</w:t>
      </w:r>
      <w:r w:rsidR="00B33427">
        <w:rPr>
          <w:lang w:eastAsia="x-none"/>
        </w:rPr>
        <w:t xml:space="preserve"> кампаний</w:t>
      </w:r>
      <w:r>
        <w:rPr>
          <w:lang w:eastAsia="x-none"/>
        </w:rPr>
        <w:t xml:space="preserve"> получит об этом сообщение, найдет участника в БД и переведет его задачу в статус «</w:t>
      </w:r>
      <w:r>
        <w:rPr>
          <w:lang w:val="en-US" w:eastAsia="x-none"/>
        </w:rPr>
        <w:t>DONE</w:t>
      </w:r>
      <w:r>
        <w:rPr>
          <w:lang w:eastAsia="x-none"/>
        </w:rPr>
        <w:t>».</w:t>
      </w:r>
    </w:p>
    <w:p w14:paraId="429F67CF" w14:textId="562A6B0D" w:rsidR="00A406A4" w:rsidRDefault="005A0F5E" w:rsidP="00695817">
      <w:pPr>
        <w:spacing w:line="360" w:lineRule="auto"/>
        <w:jc w:val="both"/>
        <w:rPr>
          <w:lang w:val="en-US" w:eastAsia="x-none"/>
        </w:rPr>
      </w:pPr>
      <w:r>
        <w:rPr>
          <w:lang w:eastAsia="x-none"/>
        </w:rPr>
        <w:tab/>
        <w:t>Последняя обработка, которую выполнит модуль – сохранение результата коммуникации. В соответствующую таблицу будет занесена информация, которую заполнил оператор по результат</w:t>
      </w:r>
      <w:r w:rsidR="000F02AC">
        <w:rPr>
          <w:lang w:eastAsia="x-none"/>
        </w:rPr>
        <w:t>а</w:t>
      </w:r>
      <w:r>
        <w:rPr>
          <w:lang w:eastAsia="x-none"/>
        </w:rP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rPr>
          <w:lang w:eastAsia="x-none"/>
        </w:rPr>
        <w:t>время,</w:t>
      </w:r>
      <w:r>
        <w:rPr>
          <w:lang w:eastAsia="x-none"/>
        </w:rPr>
        <w:t xml:space="preserve"> на которое он становится </w:t>
      </w:r>
      <w:r>
        <w:rPr>
          <w:lang w:eastAsia="x-none"/>
        </w:rPr>
        <w:lastRenderedPageBreak/>
        <w:t>заблокированным</w:t>
      </w:r>
      <w:r w:rsidR="00B33427">
        <w:rPr>
          <w:lang w:eastAsia="x-none"/>
        </w:rPr>
        <w:t xml:space="preserve">, как только время блокировки подойдет к концу, он </w:t>
      </w:r>
      <w:r w:rsidR="00695817">
        <w:rPr>
          <w:lang w:eastAsia="x-none"/>
        </w:rPr>
        <w:t>снова</w:t>
      </w:r>
      <w:r w:rsidR="00B33427">
        <w:rPr>
          <w:lang w:eastAsia="x-none"/>
        </w:rPr>
        <w:t xml:space="preserve"> в</w:t>
      </w:r>
      <w:r w:rsidR="00695817">
        <w:rPr>
          <w:lang w:eastAsia="x-none"/>
        </w:rPr>
        <w:t>ернется в</w:t>
      </w:r>
      <w:r w:rsidR="00B33427">
        <w:rPr>
          <w:lang w:eastAsia="x-none"/>
        </w:rPr>
        <w:t xml:space="preserve"> обработку</w:t>
      </w:r>
      <w:r>
        <w:rPr>
          <w:lang w:eastAsia="x-none"/>
        </w:rPr>
        <w:t xml:space="preserve"> </w:t>
      </w:r>
      <w:r w:rsidR="00695817">
        <w:rPr>
          <w:lang w:eastAsia="x-none"/>
        </w:rPr>
        <w:t>со статусом «</w:t>
      </w:r>
      <w:r w:rsidR="00695817">
        <w:rPr>
          <w:lang w:val="en-US" w:eastAsia="x-none"/>
        </w:rPr>
        <w:t>NEW</w:t>
      </w:r>
      <w:r w:rsidR="00695817">
        <w:rPr>
          <w:lang w:eastAsia="x-none"/>
        </w:rPr>
        <w:t>»</w:t>
      </w:r>
      <w:r w:rsidR="00695817" w:rsidRPr="00695817">
        <w:rPr>
          <w:lang w:eastAsia="x-none"/>
        </w:rPr>
        <w:t>.</w:t>
      </w:r>
    </w:p>
    <w:p w14:paraId="6E682CDF" w14:textId="77777777" w:rsidR="00652184" w:rsidRPr="00652184" w:rsidRDefault="00652184" w:rsidP="00695817">
      <w:pPr>
        <w:spacing w:line="360" w:lineRule="auto"/>
        <w:jc w:val="both"/>
        <w:rPr>
          <w:lang w:val="en-US" w:eastAsia="x-none"/>
        </w:rPr>
      </w:pPr>
    </w:p>
    <w:p w14:paraId="37B9B979" w14:textId="19BA83BC" w:rsidR="00A406A4" w:rsidRDefault="00A406A4" w:rsidP="00695817">
      <w:pPr>
        <w:pStyle w:val="5"/>
        <w:spacing w:line="360" w:lineRule="auto"/>
        <w:ind w:left="1009" w:hanging="1009"/>
        <w:rPr>
          <w:lang w:val="ru-RU"/>
        </w:rPr>
      </w:pPr>
      <w:r>
        <w:rPr>
          <w:lang w:val="ru-RU"/>
        </w:rPr>
        <w:t>Сервис аутентификации и авторизации</w:t>
      </w:r>
      <w:r w:rsidR="00F054D6" w:rsidRPr="00F054D6">
        <w:rPr>
          <w:lang w:val="ru-RU"/>
        </w:rPr>
        <w:t xml:space="preserve"> </w:t>
      </w:r>
      <w:r w:rsidR="00F054D6">
        <w:rPr>
          <w:lang w:val="en-US"/>
        </w:rPr>
        <w:t>tm</w:t>
      </w:r>
      <w:r w:rsidR="00F054D6" w:rsidRPr="00F054D6">
        <w:rPr>
          <w:lang w:val="ru-RU"/>
        </w:rPr>
        <w:t>-</w:t>
      </w:r>
      <w:r w:rsidR="00F054D6">
        <w:rPr>
          <w:lang w:val="en-US"/>
        </w:rPr>
        <w:t>security</w:t>
      </w:r>
      <w:r w:rsidR="00F054D6" w:rsidRPr="00F054D6">
        <w:rPr>
          <w:lang w:val="ru-RU"/>
        </w:rPr>
        <w:t>-</w:t>
      </w:r>
      <w:r w:rsidR="00F054D6">
        <w:rPr>
          <w:lang w:val="en-US"/>
        </w:rPr>
        <w:t>service</w:t>
      </w:r>
    </w:p>
    <w:p w14:paraId="0C5C7F60" w14:textId="57FB3F80" w:rsidR="00475325" w:rsidRDefault="00475325" w:rsidP="00475325">
      <w:pPr>
        <w:spacing w:line="360" w:lineRule="auto"/>
        <w:ind w:firstLine="709"/>
        <w:jc w:val="both"/>
        <w:rPr>
          <w:lang w:eastAsia="x-none"/>
        </w:rPr>
      </w:pPr>
      <w:r>
        <w:rPr>
          <w:lang w:eastAsia="x-none"/>
        </w:rPr>
        <w:t>Модуль аутентификации и авторизации отвечает за обеспечение безопасности системы путем аутентификации и авторизации пользователей. Его основная цель – защитить ресурсы и данные, предоставляя доступ только авторизированным пользователям.</w:t>
      </w:r>
    </w:p>
    <w:p w14:paraId="17B6A2DA" w14:textId="5DB91418" w:rsidR="00475325" w:rsidRDefault="00475325" w:rsidP="00475325">
      <w:pPr>
        <w:spacing w:line="360" w:lineRule="auto"/>
        <w:ind w:firstLine="709"/>
        <w:jc w:val="both"/>
        <w:rPr>
          <w:lang w:eastAsia="x-none"/>
        </w:rPr>
      </w:pPr>
      <w:r>
        <w:rPr>
          <w:lang w:eastAsia="x-none"/>
        </w:rPr>
        <w:t>Аутентификация — это процесс проверки подлинности учетных данных пользователя с целью установления его личности. В основном контексте онлайн безопасности, аутентификация используется для проверки того, что пользователь, который утверждает, что он есть, действительно таковым является. Это могут быть различные учетные данные, такие как логин/пароль, биометрические данные (например, отпечаток пальца, распознавание лица), RFID-карты, одноразовые пароли и т.д.</w:t>
      </w:r>
    </w:p>
    <w:p w14:paraId="07D738B2" w14:textId="55A45772" w:rsidR="00475325" w:rsidRDefault="00475325" w:rsidP="00603B7F">
      <w:pPr>
        <w:spacing w:line="360" w:lineRule="auto"/>
        <w:jc w:val="both"/>
        <w:rPr>
          <w:lang w:eastAsia="x-none"/>
        </w:rPr>
      </w:pPr>
      <w:r>
        <w:rPr>
          <w:lang w:eastAsia="x-none"/>
        </w:rPr>
        <w:t>Когда аутентификация происходит успешно, пользователь получает доступ к системе или ресурсам</w:t>
      </w:r>
      <w:r w:rsidRPr="00475325">
        <w:rPr>
          <w:lang w:eastAsia="x-none"/>
        </w:rPr>
        <w:t>.</w:t>
      </w:r>
    </w:p>
    <w:p w14:paraId="0894487A" w14:textId="5604E0C2" w:rsidR="00603B7F" w:rsidRDefault="00603B7F" w:rsidP="00603B7F">
      <w:pPr>
        <w:spacing w:line="360" w:lineRule="auto"/>
        <w:jc w:val="both"/>
        <w:rPr>
          <w:lang w:eastAsia="x-none"/>
        </w:rPr>
      </w:pPr>
    </w:p>
    <w:p w14:paraId="3D097E04" w14:textId="77777777" w:rsidR="00603B7F" w:rsidRDefault="00603B7F" w:rsidP="00F33DF3">
      <w:pPr>
        <w:keepNext/>
        <w:spacing w:line="360" w:lineRule="auto"/>
        <w:jc w:val="center"/>
      </w:pPr>
      <w:r w:rsidRPr="00F054D6">
        <w:rPr>
          <w:noProof/>
        </w:rPr>
        <w:drawing>
          <wp:inline distT="0" distB="0" distL="0" distR="0" wp14:anchorId="2F36EFCE" wp14:editId="2B18511B">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37">
                      <a:extLst>
                        <a:ext uri="{28A0092B-C50C-407E-A947-70E740481C1C}">
                          <a14:useLocalDpi xmlns:a14="http://schemas.microsoft.com/office/drawing/2010/main" val="0"/>
                        </a:ext>
                      </a:extLst>
                    </a:blip>
                    <a:stretch>
                      <a:fillRect/>
                    </a:stretch>
                  </pic:blipFill>
                  <pic:spPr>
                    <a:xfrm>
                      <a:off x="0" y="0"/>
                      <a:ext cx="5184423" cy="681651"/>
                    </a:xfrm>
                    <a:prstGeom prst="rect">
                      <a:avLst/>
                    </a:prstGeom>
                  </pic:spPr>
                </pic:pic>
              </a:graphicData>
            </a:graphic>
          </wp:inline>
        </w:drawing>
      </w:r>
    </w:p>
    <w:p w14:paraId="24972C13" w14:textId="2BE5D045" w:rsidR="00F054D6" w:rsidRPr="00603B7F" w:rsidRDefault="00603B7F" w:rsidP="00603B7F">
      <w:pPr>
        <w:pStyle w:val="ac"/>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8</w:t>
      </w:r>
      <w:r w:rsidRPr="00603B7F">
        <w:rPr>
          <w:i w:val="0"/>
          <w:color w:val="auto"/>
          <w:sz w:val="28"/>
        </w:rPr>
        <w:fldChar w:fldCharType="end"/>
      </w:r>
      <w:r w:rsidRPr="00603B7F">
        <w:rPr>
          <w:i w:val="0"/>
          <w:color w:val="auto"/>
          <w:sz w:val="28"/>
        </w:rPr>
        <w:t xml:space="preserve"> - Процесс аутентификации</w:t>
      </w:r>
    </w:p>
    <w:p w14:paraId="6DD30EA1" w14:textId="1FBE024C" w:rsidR="00F054D6" w:rsidRPr="00475325" w:rsidRDefault="00F054D6" w:rsidP="00603B7F">
      <w:pPr>
        <w:spacing w:line="360" w:lineRule="auto"/>
        <w:jc w:val="both"/>
        <w:rPr>
          <w:lang w:eastAsia="x-none"/>
        </w:rPr>
      </w:pPr>
    </w:p>
    <w:p w14:paraId="0C0D24B9" w14:textId="425872FE" w:rsidR="00475325" w:rsidRDefault="00475325" w:rsidP="00475325">
      <w:pPr>
        <w:spacing w:line="360" w:lineRule="auto"/>
        <w:ind w:firstLine="709"/>
        <w:jc w:val="both"/>
        <w:rPr>
          <w:lang w:eastAsia="x-none"/>
        </w:rPr>
      </w:pPr>
      <w:r>
        <w:rPr>
          <w:lang w:eastAsia="x-none"/>
        </w:rPr>
        <w:t>Основная цель аутентификации - защита от несанкционированного доступа и обеспечение безопасности данных и ресурсов путем проверки подлинности пользователей.</w:t>
      </w:r>
    </w:p>
    <w:p w14:paraId="2F4EEAF4" w14:textId="77777777" w:rsidR="00F054D6" w:rsidRPr="00500EDC" w:rsidRDefault="00F054D6" w:rsidP="00475325">
      <w:pPr>
        <w:spacing w:line="360" w:lineRule="auto"/>
        <w:ind w:firstLine="709"/>
        <w:jc w:val="both"/>
        <w:rPr>
          <w:lang w:eastAsia="x-none"/>
        </w:rPr>
      </w:pPr>
    </w:p>
    <w:p w14:paraId="4ECF4694" w14:textId="6D101222" w:rsidR="00475325" w:rsidRPr="00500EDC" w:rsidRDefault="00475325" w:rsidP="00475325">
      <w:pPr>
        <w:spacing w:line="360" w:lineRule="auto"/>
        <w:ind w:firstLine="709"/>
        <w:jc w:val="both"/>
        <w:rPr>
          <w:lang w:eastAsia="x-none"/>
        </w:rPr>
      </w:pPr>
      <w:r w:rsidRPr="00475325">
        <w:rPr>
          <w:lang w:eastAsia="x-none"/>
        </w:rPr>
        <w:t xml:space="preserve">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w:t>
      </w:r>
      <w:r w:rsidRPr="00475325">
        <w:rPr>
          <w:lang w:eastAsia="x-none"/>
        </w:rPr>
        <w:lastRenderedPageBreak/>
        <w:t>аутентификацию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4E222CA6" w14:textId="1C948975" w:rsidR="00475325" w:rsidRPr="00500EDC" w:rsidRDefault="00475325" w:rsidP="00475325">
      <w:pPr>
        <w:spacing w:line="360" w:lineRule="auto"/>
        <w:ind w:firstLine="709"/>
        <w:jc w:val="both"/>
        <w:rPr>
          <w:lang w:eastAsia="x-none"/>
        </w:rPr>
      </w:pPr>
      <w:r w:rsidRPr="00475325">
        <w:rPr>
          <w:lang w:eastAsia="x-none"/>
        </w:rPr>
        <w:t>Простыми словами, аутентификация ответственна за проверку того, кто пользователь, а авторизация - за то, что он может делать.</w:t>
      </w:r>
    </w:p>
    <w:p w14:paraId="7976FDC8" w14:textId="09F4440F" w:rsidR="00475325" w:rsidRDefault="00475325" w:rsidP="00603B7F">
      <w:pPr>
        <w:spacing w:line="360" w:lineRule="auto"/>
        <w:jc w:val="both"/>
        <w:rPr>
          <w:lang w:eastAsia="x-none"/>
        </w:rPr>
      </w:pPr>
      <w:r w:rsidRPr="00475325">
        <w:rPr>
          <w:lang w:eastAsia="x-none"/>
        </w:rPr>
        <w:t>Механизмы авторизации могут включать в себя роли, разрешения, политики доступа и другие атрибуты, которые определяют контроль над функциональностью и данными. Например, администратор системы имеет больше прав, чем обычный пользователь, и поэтому он может видеть и изменять больше данных.</w:t>
      </w:r>
    </w:p>
    <w:p w14:paraId="7AE39DEE" w14:textId="77777777" w:rsidR="00603B7F" w:rsidRDefault="00603B7F" w:rsidP="00603B7F">
      <w:pPr>
        <w:spacing w:line="360" w:lineRule="auto"/>
        <w:jc w:val="both"/>
        <w:rPr>
          <w:lang w:eastAsia="x-none"/>
        </w:rPr>
      </w:pPr>
    </w:p>
    <w:p w14:paraId="5DEEA44A" w14:textId="77777777" w:rsidR="00603B7F" w:rsidRDefault="00603B7F" w:rsidP="00F33DF3">
      <w:pPr>
        <w:keepNext/>
        <w:spacing w:line="360" w:lineRule="auto"/>
        <w:jc w:val="center"/>
      </w:pPr>
      <w:r w:rsidRPr="00F054D6">
        <w:rPr>
          <w:noProof/>
        </w:rPr>
        <w:drawing>
          <wp:inline distT="0" distB="0" distL="0" distR="0" wp14:anchorId="14B99E83" wp14:editId="52158D2C">
            <wp:extent cx="5370858" cy="613156"/>
            <wp:effectExtent l="0" t="0" r="127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38">
                      <a:extLst>
                        <a:ext uri="{28A0092B-C50C-407E-A947-70E740481C1C}">
                          <a14:useLocalDpi xmlns:a14="http://schemas.microsoft.com/office/drawing/2010/main" val="0"/>
                        </a:ext>
                      </a:extLst>
                    </a:blip>
                    <a:stretch>
                      <a:fillRect/>
                    </a:stretch>
                  </pic:blipFill>
                  <pic:spPr>
                    <a:xfrm>
                      <a:off x="0" y="0"/>
                      <a:ext cx="5430976" cy="620019"/>
                    </a:xfrm>
                    <a:prstGeom prst="rect">
                      <a:avLst/>
                    </a:prstGeom>
                  </pic:spPr>
                </pic:pic>
              </a:graphicData>
            </a:graphic>
          </wp:inline>
        </w:drawing>
      </w:r>
    </w:p>
    <w:p w14:paraId="4DB7B12D" w14:textId="2BE1D390" w:rsidR="00F054D6" w:rsidRPr="00603B7F" w:rsidRDefault="00603B7F" w:rsidP="00603B7F">
      <w:pPr>
        <w:pStyle w:val="ac"/>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A83D4D">
        <w:rPr>
          <w:i w:val="0"/>
          <w:noProof/>
          <w:color w:val="auto"/>
          <w:sz w:val="28"/>
        </w:rPr>
        <w:t>29</w:t>
      </w:r>
      <w:r w:rsidRPr="00603B7F">
        <w:rPr>
          <w:i w:val="0"/>
          <w:color w:val="auto"/>
          <w:sz w:val="28"/>
        </w:rPr>
        <w:fldChar w:fldCharType="end"/>
      </w:r>
      <w:r w:rsidRPr="00603B7F">
        <w:rPr>
          <w:i w:val="0"/>
          <w:color w:val="auto"/>
          <w:sz w:val="28"/>
        </w:rPr>
        <w:t xml:space="preserve"> - Процесс авторизации</w:t>
      </w:r>
    </w:p>
    <w:p w14:paraId="2EB2249A" w14:textId="013EE54B" w:rsidR="00603B7F" w:rsidRPr="00F054D6" w:rsidRDefault="00603B7F" w:rsidP="00603B7F">
      <w:pPr>
        <w:spacing w:line="360" w:lineRule="auto"/>
        <w:rPr>
          <w:lang w:eastAsia="x-none"/>
        </w:rPr>
      </w:pPr>
    </w:p>
    <w:p w14:paraId="7D2B5D9B" w14:textId="64F2CDB3" w:rsidR="00475325" w:rsidRPr="00F054D6" w:rsidRDefault="00475325" w:rsidP="00475325">
      <w:pPr>
        <w:spacing w:line="360" w:lineRule="auto"/>
        <w:ind w:firstLine="709"/>
        <w:jc w:val="both"/>
        <w:rPr>
          <w:lang w:eastAsia="x-none"/>
        </w:rPr>
      </w:pPr>
      <w:r w:rsidRPr="00475325">
        <w:rPr>
          <w:lang w:eastAsia="x-none"/>
        </w:rPr>
        <w:t>Авторизация играет важную роль в обеспечении безопасности информационных систем, поскольку она позволяет эффективно управлять доступом и предотвращать несанкционированные действия пользователей в системе.</w:t>
      </w:r>
    </w:p>
    <w:p w14:paraId="15278488" w14:textId="143FEC35" w:rsidR="00475325" w:rsidRPr="00F054D6" w:rsidRDefault="00F054D6" w:rsidP="00475325">
      <w:pPr>
        <w:spacing w:line="360" w:lineRule="auto"/>
        <w:ind w:firstLine="709"/>
        <w:jc w:val="both"/>
        <w:rPr>
          <w:lang w:eastAsia="x-none"/>
        </w:rPr>
      </w:pPr>
      <w:r>
        <w:rPr>
          <w:lang w:eastAsia="x-none"/>
        </w:rPr>
        <w:t>Модуль имеет три</w:t>
      </w:r>
      <w:r w:rsidRPr="00F054D6">
        <w:rPr>
          <w:lang w:eastAsia="x-none"/>
        </w:rPr>
        <w:t xml:space="preserve"> </w:t>
      </w:r>
      <w:r>
        <w:rPr>
          <w:lang w:val="en-US" w:eastAsia="x-none"/>
        </w:rPr>
        <w:t>HTTP</w:t>
      </w:r>
      <w:r w:rsidRPr="00F054D6">
        <w:rPr>
          <w:lang w:eastAsia="x-none"/>
        </w:rPr>
        <w:t xml:space="preserve"> </w:t>
      </w:r>
      <w:r>
        <w:rPr>
          <w:lang w:val="en-US" w:eastAsia="x-none"/>
        </w:rPr>
        <w:t>POST</w:t>
      </w:r>
      <w:r w:rsidRPr="00F054D6">
        <w:rPr>
          <w:lang w:eastAsia="x-none"/>
        </w:rPr>
        <w:t>-</w:t>
      </w:r>
      <w:r>
        <w:rPr>
          <w:lang w:eastAsia="x-none"/>
        </w:rPr>
        <w:t>метода</w:t>
      </w:r>
      <w:r w:rsidRPr="00F054D6">
        <w:rPr>
          <w:lang w:eastAsia="x-none"/>
        </w:rPr>
        <w:t>:</w:t>
      </w:r>
    </w:p>
    <w:p w14:paraId="301A9ED0" w14:textId="5A006D70" w:rsidR="00F054D6" w:rsidRPr="00F054D6" w:rsidRDefault="00F054D6" w:rsidP="00F054D6">
      <w:pPr>
        <w:pStyle w:val="a4"/>
        <w:numPr>
          <w:ilvl w:val="0"/>
          <w:numId w:val="38"/>
        </w:numPr>
        <w:spacing w:line="360" w:lineRule="auto"/>
        <w:jc w:val="both"/>
        <w:rPr>
          <w:sz w:val="28"/>
          <w:szCs w:val="28"/>
          <w:lang w:val="en-US" w:eastAsia="x-none"/>
        </w:rPr>
      </w:pPr>
      <w:r w:rsidRPr="00F054D6">
        <w:rPr>
          <w:sz w:val="28"/>
          <w:szCs w:val="28"/>
          <w:lang w:val="en-US" w:eastAsia="x-none"/>
        </w:rPr>
        <w:t xml:space="preserve">«/api/security/v1/login» - </w:t>
      </w:r>
      <w:r w:rsidRPr="00F054D6">
        <w:rPr>
          <w:sz w:val="28"/>
          <w:szCs w:val="28"/>
          <w:lang w:eastAsia="x-none"/>
        </w:rPr>
        <w:t>аутентификация</w:t>
      </w:r>
    </w:p>
    <w:p w14:paraId="013AD53B" w14:textId="6B8A5066" w:rsidR="00F054D6" w:rsidRPr="00F054D6" w:rsidRDefault="00F054D6" w:rsidP="00F054D6">
      <w:pPr>
        <w:pStyle w:val="a4"/>
        <w:numPr>
          <w:ilvl w:val="0"/>
          <w:numId w:val="38"/>
        </w:numPr>
        <w:spacing w:line="360" w:lineRule="auto"/>
        <w:jc w:val="both"/>
        <w:rPr>
          <w:sz w:val="28"/>
          <w:szCs w:val="28"/>
          <w:lang w:val="en-US" w:eastAsia="x-none"/>
        </w:rPr>
      </w:pPr>
      <w:r w:rsidRPr="00F054D6">
        <w:rPr>
          <w:sz w:val="28"/>
          <w:szCs w:val="28"/>
          <w:lang w:val="en-US" w:eastAsia="x-none"/>
        </w:rPr>
        <w:t xml:space="preserve">«/api/security/v1/logout» - </w:t>
      </w:r>
      <w:r w:rsidRPr="00F054D6">
        <w:rPr>
          <w:sz w:val="28"/>
          <w:szCs w:val="28"/>
          <w:lang w:eastAsia="x-none"/>
        </w:rPr>
        <w:t>выход</w:t>
      </w:r>
    </w:p>
    <w:p w14:paraId="18955F3E" w14:textId="602D8F14" w:rsidR="00F054D6" w:rsidRPr="00F33DF3" w:rsidRDefault="00F054D6" w:rsidP="00F33DF3">
      <w:pPr>
        <w:spacing w:line="360" w:lineRule="auto"/>
        <w:jc w:val="both"/>
        <w:rPr>
          <w:szCs w:val="28"/>
          <w:lang w:val="en-US" w:eastAsia="x-none"/>
        </w:rPr>
      </w:pPr>
      <w:r w:rsidRPr="00603B7F">
        <w:rPr>
          <w:szCs w:val="28"/>
          <w:lang w:val="en-US" w:eastAsia="x-none"/>
        </w:rPr>
        <w:t xml:space="preserve">«/api/security/v1/ checkAccess» - </w:t>
      </w:r>
      <w:r w:rsidRPr="00603B7F">
        <w:rPr>
          <w:szCs w:val="28"/>
          <w:lang w:eastAsia="x-none"/>
        </w:rPr>
        <w:t>авторизация</w:t>
      </w:r>
    </w:p>
    <w:p w14:paraId="68AB540F" w14:textId="20A8A139" w:rsidR="00F33DF3" w:rsidRDefault="00F33DF3" w:rsidP="00F33DF3">
      <w:pPr>
        <w:spacing w:line="360" w:lineRule="auto"/>
        <w:jc w:val="both"/>
        <w:rPr>
          <w:szCs w:val="28"/>
          <w:lang w:val="en-US" w:eastAsia="x-none"/>
        </w:rPr>
      </w:pPr>
    </w:p>
    <w:p w14:paraId="003DC74A" w14:textId="3038646E" w:rsidR="00F33DF3" w:rsidRDefault="00F33DF3" w:rsidP="00F33DF3">
      <w:pPr>
        <w:spacing w:line="360" w:lineRule="auto"/>
        <w:jc w:val="both"/>
        <w:rPr>
          <w:szCs w:val="28"/>
          <w:lang w:val="en-US" w:eastAsia="x-none"/>
        </w:rPr>
      </w:pPr>
    </w:p>
    <w:p w14:paraId="0127C545" w14:textId="1BCF4CB2" w:rsidR="00F33DF3" w:rsidRPr="00F33DF3" w:rsidRDefault="00F33DF3" w:rsidP="00F33DF3">
      <w:pPr>
        <w:spacing w:line="360" w:lineRule="auto"/>
        <w:jc w:val="both"/>
        <w:rPr>
          <w:szCs w:val="28"/>
          <w:lang w:val="en-US" w:eastAsia="x-none"/>
        </w:rPr>
      </w:pPr>
    </w:p>
    <w:p w14:paraId="75EEFCDC" w14:textId="56C637DC" w:rsidR="00F33DF3" w:rsidRDefault="00F33DF3" w:rsidP="00F33DF3">
      <w:pPr>
        <w:keepNext/>
        <w:spacing w:line="360" w:lineRule="auto"/>
        <w:jc w:val="center"/>
      </w:pPr>
      <w:r w:rsidRPr="00F054D6">
        <w:rPr>
          <w:noProof/>
        </w:rPr>
        <w:lastRenderedPageBreak/>
        <w:drawing>
          <wp:inline distT="0" distB="0" distL="0" distR="0" wp14:anchorId="0740A120" wp14:editId="13AABE9F">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980" cy="1661746"/>
                    </a:xfrm>
                    <a:prstGeom prst="rect">
                      <a:avLst/>
                    </a:prstGeom>
                    <a:noFill/>
                    <a:ln>
                      <a:noFill/>
                    </a:ln>
                  </pic:spPr>
                </pic:pic>
              </a:graphicData>
            </a:graphic>
          </wp:inline>
        </w:drawing>
      </w:r>
    </w:p>
    <w:p w14:paraId="7C42D416" w14:textId="7C2AB734" w:rsidR="00F054D6" w:rsidRPr="00F33DF3" w:rsidRDefault="00F33DF3" w:rsidP="00F33DF3">
      <w:pPr>
        <w:pStyle w:val="ac"/>
        <w:jc w:val="center"/>
        <w:rPr>
          <w:i w:val="0"/>
          <w:color w:val="auto"/>
          <w:sz w:val="28"/>
          <w:szCs w:val="28"/>
          <w:lang w:eastAsia="x-none"/>
        </w:rPr>
      </w:pPr>
      <w:r w:rsidRPr="00F33DF3">
        <w:rPr>
          <w:i w:val="0"/>
          <w:color w:val="auto"/>
          <w:sz w:val="28"/>
        </w:rPr>
        <w:t xml:space="preserve">Рисунок </w:t>
      </w:r>
      <w:r w:rsidRPr="00F33DF3">
        <w:rPr>
          <w:i w:val="0"/>
          <w:color w:val="auto"/>
          <w:sz w:val="28"/>
        </w:rPr>
        <w:fldChar w:fldCharType="begin"/>
      </w:r>
      <w:r w:rsidRPr="00F33DF3">
        <w:rPr>
          <w:i w:val="0"/>
          <w:color w:val="auto"/>
          <w:sz w:val="28"/>
        </w:rPr>
        <w:instrText xml:space="preserve"> SEQ Рисунок \* ARABIC </w:instrText>
      </w:r>
      <w:r w:rsidRPr="00F33DF3">
        <w:rPr>
          <w:i w:val="0"/>
          <w:color w:val="auto"/>
          <w:sz w:val="28"/>
        </w:rPr>
        <w:fldChar w:fldCharType="separate"/>
      </w:r>
      <w:r w:rsidR="00A83D4D">
        <w:rPr>
          <w:i w:val="0"/>
          <w:noProof/>
          <w:color w:val="auto"/>
          <w:sz w:val="28"/>
        </w:rPr>
        <w:t>30</w:t>
      </w:r>
      <w:r w:rsidRPr="00F33DF3">
        <w:rPr>
          <w:i w:val="0"/>
          <w:color w:val="auto"/>
          <w:sz w:val="28"/>
        </w:rPr>
        <w:fldChar w:fldCharType="end"/>
      </w:r>
      <w:r w:rsidRPr="00F33DF3">
        <w:rPr>
          <w:i w:val="0"/>
          <w:color w:val="auto"/>
          <w:sz w:val="28"/>
        </w:rPr>
        <w:t xml:space="preserve"> - Документация модуля «tm-security-service»</w:t>
      </w:r>
    </w:p>
    <w:p w14:paraId="4F936439" w14:textId="77777777" w:rsidR="00F054D6" w:rsidRPr="00F054D6" w:rsidRDefault="00F054D6" w:rsidP="00F054D6">
      <w:pPr>
        <w:spacing w:line="360" w:lineRule="auto"/>
        <w:jc w:val="both"/>
        <w:rPr>
          <w:lang w:eastAsia="x-none"/>
        </w:rPr>
      </w:pPr>
    </w:p>
    <w:p w14:paraId="515ED0AD" w14:textId="0F938459" w:rsidR="00612580" w:rsidRDefault="00475325" w:rsidP="00656013">
      <w:pPr>
        <w:pStyle w:val="6"/>
        <w:spacing w:line="360" w:lineRule="auto"/>
      </w:pPr>
      <w:r>
        <w:t>Аутентификация</w:t>
      </w:r>
    </w:p>
    <w:p w14:paraId="75CD8390" w14:textId="09CABCC0" w:rsidR="00F054D6" w:rsidRDefault="00F054D6" w:rsidP="00F054D6">
      <w:pPr>
        <w:spacing w:line="360" w:lineRule="auto"/>
        <w:ind w:firstLine="708"/>
        <w:jc w:val="both"/>
      </w:pPr>
      <w:r>
        <w:t>Метод используется для аутентификации пользователя по логину и паролю и генерации токена.</w:t>
      </w:r>
      <w:r w:rsidR="0044733D">
        <w:t xml:space="preserve"> </w:t>
      </w:r>
    </w:p>
    <w:p w14:paraId="2EED489C" w14:textId="29FFFD44" w:rsidR="0044733D" w:rsidRPr="0044733D" w:rsidRDefault="0044733D" w:rsidP="00656013">
      <w:pPr>
        <w:spacing w:line="360" w:lineRule="auto"/>
        <w:ind w:firstLine="708"/>
        <w:jc w:val="both"/>
      </w:pPr>
      <w:r>
        <w:t xml:space="preserve">На вход метода поступают данные в формате </w:t>
      </w:r>
      <w:r>
        <w:rPr>
          <w:lang w:val="en-US"/>
        </w:rPr>
        <w:t>JSON</w:t>
      </w:r>
      <w:r>
        <w:t xml:space="preserve">, необходимые для аутентификации пользователя. После получения запроса модуль осуществляет форматный контроль – проверяет наличие обязательных полей, </w:t>
      </w:r>
      <w:r w:rsidR="00656013">
        <w:t>ограничения,</w:t>
      </w:r>
      <w:r>
        <w:t xml:space="preserve"> наложенные на поле</w:t>
      </w:r>
      <w:r w:rsidR="00656013">
        <w:t>,</w:t>
      </w:r>
      <w:r>
        <w:t xml:space="preserve"> и так далее. </w:t>
      </w:r>
    </w:p>
    <w:p w14:paraId="5150FF35" w14:textId="604D5FF8" w:rsidR="0044733D" w:rsidRDefault="0044733D" w:rsidP="00656013">
      <w:pPr>
        <w:spacing w:line="360" w:lineRule="auto"/>
      </w:pPr>
    </w:p>
    <w:p w14:paraId="3C5B7C21" w14:textId="77777777" w:rsidR="00F33DF3" w:rsidRDefault="00F33DF3" w:rsidP="00F33DF3">
      <w:pPr>
        <w:keepNext/>
        <w:spacing w:line="360" w:lineRule="auto"/>
        <w:jc w:val="center"/>
      </w:pPr>
      <w:r>
        <w:rPr>
          <w:noProof/>
        </w:rPr>
        <w:drawing>
          <wp:inline distT="0" distB="0" distL="0" distR="0" wp14:anchorId="77764FD4" wp14:editId="10E175E6">
            <wp:extent cx="5396865" cy="2115185"/>
            <wp:effectExtent l="0" t="0" r="0" b="0"/>
            <wp:docPr id="6170995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2115185"/>
                    </a:xfrm>
                    <a:prstGeom prst="rect">
                      <a:avLst/>
                    </a:prstGeom>
                    <a:noFill/>
                    <a:ln>
                      <a:noFill/>
                    </a:ln>
                  </pic:spPr>
                </pic:pic>
              </a:graphicData>
            </a:graphic>
          </wp:inline>
        </w:drawing>
      </w:r>
    </w:p>
    <w:p w14:paraId="355169B5" w14:textId="7F65A519" w:rsidR="00656013" w:rsidRPr="00F33DF3" w:rsidRDefault="00F33DF3" w:rsidP="00F33DF3">
      <w:pPr>
        <w:pStyle w:val="ac"/>
        <w:jc w:val="center"/>
        <w:rPr>
          <w:i w:val="0"/>
          <w:color w:val="auto"/>
          <w:sz w:val="28"/>
        </w:rPr>
      </w:pPr>
      <w:r w:rsidRPr="00F33DF3">
        <w:rPr>
          <w:i w:val="0"/>
          <w:color w:val="auto"/>
          <w:sz w:val="28"/>
        </w:rPr>
        <w:t xml:space="preserve">Рисунок </w:t>
      </w:r>
      <w:r w:rsidRPr="00F33DF3">
        <w:rPr>
          <w:i w:val="0"/>
          <w:color w:val="auto"/>
          <w:sz w:val="28"/>
        </w:rPr>
        <w:fldChar w:fldCharType="begin"/>
      </w:r>
      <w:r w:rsidRPr="00F33DF3">
        <w:rPr>
          <w:i w:val="0"/>
          <w:color w:val="auto"/>
          <w:sz w:val="28"/>
        </w:rPr>
        <w:instrText xml:space="preserve"> SEQ Рисунок \* ARABIC </w:instrText>
      </w:r>
      <w:r w:rsidRPr="00F33DF3">
        <w:rPr>
          <w:i w:val="0"/>
          <w:color w:val="auto"/>
          <w:sz w:val="28"/>
        </w:rPr>
        <w:fldChar w:fldCharType="separate"/>
      </w:r>
      <w:r w:rsidR="00A83D4D">
        <w:rPr>
          <w:i w:val="0"/>
          <w:noProof/>
          <w:color w:val="auto"/>
          <w:sz w:val="28"/>
        </w:rPr>
        <w:t>31</w:t>
      </w:r>
      <w:r w:rsidRPr="00F33DF3">
        <w:rPr>
          <w:i w:val="0"/>
          <w:color w:val="auto"/>
          <w:sz w:val="28"/>
        </w:rPr>
        <w:fldChar w:fldCharType="end"/>
      </w:r>
      <w:r w:rsidRPr="00F33DF3">
        <w:rPr>
          <w:i w:val="0"/>
          <w:color w:val="auto"/>
          <w:sz w:val="28"/>
        </w:rPr>
        <w:t xml:space="preserve"> - Входные данные запроса «/api/security/v1/login»</w:t>
      </w:r>
    </w:p>
    <w:p w14:paraId="32B6E56E" w14:textId="77777777" w:rsidR="00656013" w:rsidRDefault="00656013" w:rsidP="00656013">
      <w:pPr>
        <w:spacing w:line="360" w:lineRule="auto"/>
      </w:pPr>
    </w:p>
    <w:p w14:paraId="031C3826" w14:textId="77777777" w:rsidR="00656013" w:rsidRDefault="00656013" w:rsidP="00656013">
      <w:pPr>
        <w:spacing w:line="360" w:lineRule="auto"/>
      </w:pPr>
    </w:p>
    <w:p w14:paraId="3A33059B" w14:textId="77777777" w:rsidR="00656013" w:rsidRDefault="00656013" w:rsidP="00656013">
      <w:pPr>
        <w:spacing w:line="360" w:lineRule="auto"/>
      </w:pPr>
    </w:p>
    <w:p w14:paraId="6B3EA4F5" w14:textId="77777777" w:rsidR="00656013" w:rsidRDefault="00656013" w:rsidP="00656013">
      <w:pPr>
        <w:spacing w:line="360" w:lineRule="auto"/>
      </w:pPr>
    </w:p>
    <w:p w14:paraId="2760FDC0" w14:textId="77777777" w:rsidR="00656013" w:rsidRDefault="00656013" w:rsidP="00656013">
      <w:pPr>
        <w:spacing w:line="360" w:lineRule="auto"/>
      </w:pPr>
    </w:p>
    <w:p w14:paraId="634421AC" w14:textId="77777777" w:rsidR="00F33DF3" w:rsidRDefault="00656013" w:rsidP="00F33DF3">
      <w:pPr>
        <w:keepNext/>
        <w:spacing w:line="360" w:lineRule="auto"/>
        <w:jc w:val="center"/>
      </w:pPr>
      <w:r>
        <w:rPr>
          <w:noProof/>
          <w:szCs w:val="28"/>
        </w:rPr>
        <w:lastRenderedPageBreak/>
        <w:drawing>
          <wp:inline distT="0" distB="0" distL="0" distR="0" wp14:anchorId="033EECE7" wp14:editId="18721190">
            <wp:extent cx="4953635" cy="3390265"/>
            <wp:effectExtent l="0" t="0" r="0" b="635"/>
            <wp:docPr id="13884383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635" cy="3390265"/>
                    </a:xfrm>
                    <a:prstGeom prst="rect">
                      <a:avLst/>
                    </a:prstGeom>
                    <a:noFill/>
                    <a:ln>
                      <a:noFill/>
                    </a:ln>
                  </pic:spPr>
                </pic:pic>
              </a:graphicData>
            </a:graphic>
          </wp:inline>
        </w:drawing>
      </w:r>
    </w:p>
    <w:p w14:paraId="3AB97115" w14:textId="143F6306" w:rsidR="0044733D" w:rsidRPr="00F33DF3" w:rsidRDefault="00F33DF3" w:rsidP="00F33DF3">
      <w:pPr>
        <w:pStyle w:val="ac"/>
        <w:jc w:val="center"/>
        <w:rPr>
          <w:i w:val="0"/>
          <w:color w:val="auto"/>
          <w:sz w:val="28"/>
          <w:szCs w:val="28"/>
          <w:lang w:eastAsia="x-none"/>
        </w:rPr>
      </w:pPr>
      <w:r w:rsidRPr="00F33DF3">
        <w:rPr>
          <w:i w:val="0"/>
          <w:color w:val="auto"/>
          <w:sz w:val="28"/>
        </w:rPr>
        <w:t xml:space="preserve">Рисунок </w:t>
      </w:r>
      <w:r w:rsidRPr="00F33DF3">
        <w:rPr>
          <w:i w:val="0"/>
          <w:color w:val="auto"/>
          <w:sz w:val="28"/>
        </w:rPr>
        <w:fldChar w:fldCharType="begin"/>
      </w:r>
      <w:r w:rsidRPr="00F33DF3">
        <w:rPr>
          <w:i w:val="0"/>
          <w:color w:val="auto"/>
          <w:sz w:val="28"/>
        </w:rPr>
        <w:instrText xml:space="preserve"> SEQ Рисунок \* ARABIC </w:instrText>
      </w:r>
      <w:r w:rsidRPr="00F33DF3">
        <w:rPr>
          <w:i w:val="0"/>
          <w:color w:val="auto"/>
          <w:sz w:val="28"/>
        </w:rPr>
        <w:fldChar w:fldCharType="separate"/>
      </w:r>
      <w:r w:rsidR="00A83D4D">
        <w:rPr>
          <w:i w:val="0"/>
          <w:noProof/>
          <w:color w:val="auto"/>
          <w:sz w:val="28"/>
        </w:rPr>
        <w:t>32</w:t>
      </w:r>
      <w:r w:rsidRPr="00F33DF3">
        <w:rPr>
          <w:i w:val="0"/>
          <w:color w:val="auto"/>
          <w:sz w:val="28"/>
        </w:rPr>
        <w:fldChar w:fldCharType="end"/>
      </w:r>
      <w:r w:rsidRPr="00F33DF3">
        <w:rPr>
          <w:i w:val="0"/>
          <w:color w:val="auto"/>
          <w:sz w:val="28"/>
        </w:rPr>
        <w:t xml:space="preserve"> - Входные данные запроса «/api/security/v1/login»</w:t>
      </w:r>
    </w:p>
    <w:p w14:paraId="4D4D852B" w14:textId="77777777" w:rsidR="00F33DF3" w:rsidRPr="0044733D" w:rsidRDefault="00F33DF3" w:rsidP="00F33DF3">
      <w:pPr>
        <w:spacing w:line="360" w:lineRule="auto"/>
      </w:pPr>
    </w:p>
    <w:p w14:paraId="489AEFE1" w14:textId="34BAD37A" w:rsidR="0044733D" w:rsidRDefault="0044733D" w:rsidP="0044733D">
      <w:pPr>
        <w:spacing w:line="360" w:lineRule="auto"/>
        <w:ind w:firstLine="708"/>
        <w:jc w:val="both"/>
      </w:pPr>
      <w:r>
        <w:t>Если форматный контроль выполнен не успешно, то возвращается код и описание ошибки – «</w:t>
      </w:r>
      <w:r>
        <w:rPr>
          <w:lang w:val="en-US"/>
        </w:rPr>
        <w:t>DATA</w:t>
      </w:r>
      <w:r w:rsidRPr="0044733D">
        <w:t>_</w:t>
      </w:r>
      <w:r>
        <w:rPr>
          <w:lang w:val="en-US"/>
        </w:rPr>
        <w:t>FORMAT</w:t>
      </w:r>
      <w:r w:rsidRPr="0044733D">
        <w:t>_</w:t>
      </w:r>
      <w:r>
        <w:rPr>
          <w:lang w:val="en-US"/>
        </w:rPr>
        <w:t>INCORRECT</w:t>
      </w:r>
      <w:r w:rsidRPr="0044733D">
        <w:t xml:space="preserve"> </w:t>
      </w:r>
      <w:r>
        <w:t>–</w:t>
      </w:r>
      <w:r w:rsidRPr="0044733D">
        <w:t xml:space="preserve"> </w:t>
      </w:r>
      <w:r>
        <w:t>Неверный формат данных запрос</w:t>
      </w:r>
      <w:r w:rsidR="002E361C">
        <w:t>а</w:t>
      </w:r>
      <w:r>
        <w:t>»</w:t>
      </w:r>
      <w:r w:rsidR="002E361C">
        <w:t>. Конец обработки.</w:t>
      </w:r>
    </w:p>
    <w:p w14:paraId="7E4FC8B5" w14:textId="77777777" w:rsidR="00224505" w:rsidRDefault="00224505" w:rsidP="00224505">
      <w:pPr>
        <w:spacing w:line="360" w:lineRule="auto"/>
        <w:jc w:val="both"/>
      </w:pPr>
    </w:p>
    <w:p w14:paraId="24552C78" w14:textId="77777777" w:rsidR="00224505" w:rsidRDefault="002E361C" w:rsidP="00224505">
      <w:pPr>
        <w:keepNext/>
        <w:spacing w:line="360" w:lineRule="auto"/>
        <w:ind w:firstLine="708"/>
        <w:jc w:val="center"/>
      </w:pPr>
      <w:r w:rsidRPr="002E361C">
        <w:rPr>
          <w:noProof/>
        </w:rPr>
        <w:drawing>
          <wp:inline distT="0" distB="0" distL="0" distR="0" wp14:anchorId="051EF7EC" wp14:editId="1019CA31">
            <wp:extent cx="4667901" cy="1257475"/>
            <wp:effectExtent l="0" t="0" r="0" b="0"/>
            <wp:docPr id="60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5" name=""/>
                    <pic:cNvPicPr/>
                  </pic:nvPicPr>
                  <pic:blipFill>
                    <a:blip r:embed="rId42"/>
                    <a:stretch>
                      <a:fillRect/>
                    </a:stretch>
                  </pic:blipFill>
                  <pic:spPr>
                    <a:xfrm>
                      <a:off x="0" y="0"/>
                      <a:ext cx="4667901" cy="1257475"/>
                    </a:xfrm>
                    <a:prstGeom prst="rect">
                      <a:avLst/>
                    </a:prstGeom>
                  </pic:spPr>
                </pic:pic>
              </a:graphicData>
            </a:graphic>
          </wp:inline>
        </w:drawing>
      </w:r>
    </w:p>
    <w:p w14:paraId="7460C62C" w14:textId="0B440119" w:rsidR="00656013"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33</w:t>
      </w:r>
      <w:r w:rsidRPr="00224505">
        <w:rPr>
          <w:i w:val="0"/>
          <w:color w:val="auto"/>
          <w:sz w:val="28"/>
        </w:rPr>
        <w:fldChar w:fldCharType="end"/>
      </w:r>
      <w:r w:rsidRPr="00224505">
        <w:rPr>
          <w:i w:val="0"/>
          <w:color w:val="auto"/>
          <w:sz w:val="28"/>
        </w:rPr>
        <w:t xml:space="preserve"> - Ответ при не успешном прохождении форматного контроля</w:t>
      </w:r>
    </w:p>
    <w:p w14:paraId="362ED57A" w14:textId="77777777" w:rsidR="00224505" w:rsidRDefault="00224505" w:rsidP="00224505">
      <w:pPr>
        <w:spacing w:line="360" w:lineRule="auto"/>
      </w:pPr>
    </w:p>
    <w:p w14:paraId="081C57FA" w14:textId="77777777" w:rsidR="002E361C" w:rsidRPr="002E361C" w:rsidRDefault="002E361C" w:rsidP="00F054D6">
      <w:pPr>
        <w:spacing w:line="360" w:lineRule="auto"/>
        <w:ind w:firstLine="708"/>
        <w:jc w:val="both"/>
      </w:pPr>
      <w:r>
        <w:t>Если форматный контроль пройден, то осуществляется поиск оператора в соответствующей таблице по следующим условиям</w:t>
      </w:r>
      <w:r w:rsidRPr="002E361C">
        <w:t>:</w:t>
      </w:r>
    </w:p>
    <w:p w14:paraId="74D177BA" w14:textId="2D9BF744" w:rsidR="002E361C" w:rsidRPr="002E361C" w:rsidRDefault="002E361C" w:rsidP="002E361C">
      <w:pPr>
        <w:pStyle w:val="a4"/>
        <w:numPr>
          <w:ilvl w:val="0"/>
          <w:numId w:val="39"/>
        </w:numPr>
        <w:spacing w:line="360" w:lineRule="auto"/>
        <w:jc w:val="both"/>
        <w:rPr>
          <w:sz w:val="28"/>
          <w:szCs w:val="22"/>
        </w:rPr>
      </w:pPr>
      <w:r w:rsidRPr="002E361C">
        <w:rPr>
          <w:sz w:val="28"/>
          <w:szCs w:val="22"/>
        </w:rPr>
        <w:t>Логин</w:t>
      </w:r>
    </w:p>
    <w:p w14:paraId="1C089474" w14:textId="64D6B656" w:rsidR="002E361C" w:rsidRPr="002E361C" w:rsidRDefault="002E361C" w:rsidP="002E361C">
      <w:pPr>
        <w:pStyle w:val="a4"/>
        <w:numPr>
          <w:ilvl w:val="0"/>
          <w:numId w:val="39"/>
        </w:numPr>
        <w:spacing w:line="360" w:lineRule="auto"/>
        <w:jc w:val="both"/>
        <w:rPr>
          <w:sz w:val="28"/>
          <w:szCs w:val="22"/>
        </w:rPr>
      </w:pPr>
      <w:r w:rsidRPr="002E361C">
        <w:rPr>
          <w:sz w:val="28"/>
          <w:szCs w:val="22"/>
        </w:rPr>
        <w:t>Хэш от пароля</w:t>
      </w:r>
    </w:p>
    <w:p w14:paraId="44A9156A" w14:textId="6E6B1640" w:rsidR="002E361C" w:rsidRDefault="002E361C" w:rsidP="002E361C">
      <w:pPr>
        <w:spacing w:line="360" w:lineRule="auto"/>
        <w:ind w:firstLine="708"/>
        <w:jc w:val="both"/>
      </w:pPr>
      <w:r>
        <w:t>Если пользователь не найден или заблокирован, то возвращается соответствующий код и описание ошибки. Конец обработки.</w:t>
      </w:r>
    </w:p>
    <w:p w14:paraId="1D417CBA" w14:textId="77777777" w:rsidR="00224505" w:rsidRDefault="00224505" w:rsidP="00224505">
      <w:pPr>
        <w:spacing w:line="360" w:lineRule="auto"/>
        <w:jc w:val="both"/>
      </w:pPr>
    </w:p>
    <w:p w14:paraId="0B1585E8" w14:textId="77777777" w:rsidR="00224505" w:rsidRDefault="002E361C" w:rsidP="00224505">
      <w:pPr>
        <w:keepNext/>
        <w:spacing w:line="360" w:lineRule="auto"/>
        <w:ind w:firstLine="708"/>
        <w:jc w:val="center"/>
      </w:pPr>
      <w:r w:rsidRPr="002E361C">
        <w:rPr>
          <w:noProof/>
        </w:rPr>
        <w:drawing>
          <wp:inline distT="0" distB="0" distL="0" distR="0" wp14:anchorId="5CFA1C7B" wp14:editId="02237B1F">
            <wp:extent cx="4010585" cy="1200318"/>
            <wp:effectExtent l="0" t="0" r="0" b="0"/>
            <wp:docPr id="116793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3458" name=""/>
                    <pic:cNvPicPr/>
                  </pic:nvPicPr>
                  <pic:blipFill>
                    <a:blip r:embed="rId43"/>
                    <a:stretch>
                      <a:fillRect/>
                    </a:stretch>
                  </pic:blipFill>
                  <pic:spPr>
                    <a:xfrm>
                      <a:off x="0" y="0"/>
                      <a:ext cx="4010585" cy="1200318"/>
                    </a:xfrm>
                    <a:prstGeom prst="rect">
                      <a:avLst/>
                    </a:prstGeom>
                  </pic:spPr>
                </pic:pic>
              </a:graphicData>
            </a:graphic>
          </wp:inline>
        </w:drawing>
      </w:r>
    </w:p>
    <w:p w14:paraId="2854D690" w14:textId="273822AB" w:rsidR="00224505"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34</w:t>
      </w:r>
      <w:r w:rsidRPr="00224505">
        <w:rPr>
          <w:i w:val="0"/>
          <w:color w:val="auto"/>
          <w:sz w:val="28"/>
        </w:rPr>
        <w:fldChar w:fldCharType="end"/>
      </w:r>
      <w:r w:rsidRPr="00224505">
        <w:rPr>
          <w:i w:val="0"/>
          <w:color w:val="auto"/>
          <w:sz w:val="28"/>
        </w:rPr>
        <w:t xml:space="preserve"> - Ответ при не успешном прохождении форматного контроля</w:t>
      </w:r>
    </w:p>
    <w:p w14:paraId="3FF26E35" w14:textId="77777777" w:rsidR="00224505" w:rsidRDefault="00224505" w:rsidP="00224505">
      <w:pPr>
        <w:spacing w:line="360" w:lineRule="auto"/>
      </w:pPr>
    </w:p>
    <w:p w14:paraId="2FE441F8" w14:textId="79FCF148" w:rsidR="002E361C" w:rsidRDefault="002E361C" w:rsidP="00656013">
      <w:pPr>
        <w:spacing w:line="360" w:lineRule="auto"/>
        <w:ind w:firstLine="708"/>
        <w:jc w:val="both"/>
      </w:pPr>
      <w:r>
        <w:t>Если пользователь найден и не заблокирован, то выполняется поиск токена</w:t>
      </w:r>
      <w:r w:rsidR="00656013">
        <w:t xml:space="preserve"> для пользователя. </w:t>
      </w:r>
    </w:p>
    <w:p w14:paraId="67364262" w14:textId="4EE9F676" w:rsidR="00656013" w:rsidRDefault="00656013" w:rsidP="00656013">
      <w:pPr>
        <w:spacing w:line="360" w:lineRule="auto"/>
        <w:ind w:firstLine="708"/>
        <w:jc w:val="both"/>
      </w:pPr>
      <w:r>
        <w:t>Если токен не найден или имеет истекший срок действия, то создается новый токен. Иначе срок действий токена продлевается и пользователь получает токен.</w:t>
      </w:r>
    </w:p>
    <w:p w14:paraId="4F476BF7" w14:textId="775A233B" w:rsidR="002E361C" w:rsidRDefault="002E361C" w:rsidP="002E361C">
      <w:pPr>
        <w:spacing w:line="360" w:lineRule="auto"/>
        <w:jc w:val="both"/>
      </w:pPr>
    </w:p>
    <w:p w14:paraId="580691C8" w14:textId="74144DE7" w:rsidR="00224505" w:rsidRDefault="00224505" w:rsidP="002E361C">
      <w:pPr>
        <w:spacing w:line="360" w:lineRule="auto"/>
        <w:jc w:val="both"/>
      </w:pPr>
    </w:p>
    <w:p w14:paraId="49FD8A88" w14:textId="1E7FDB7B" w:rsidR="00224505" w:rsidRDefault="00224505" w:rsidP="002E361C">
      <w:pPr>
        <w:spacing w:line="360" w:lineRule="auto"/>
        <w:jc w:val="both"/>
      </w:pPr>
    </w:p>
    <w:p w14:paraId="2A13CE88" w14:textId="3567E553" w:rsidR="00224505" w:rsidRDefault="00224505" w:rsidP="002E361C">
      <w:pPr>
        <w:spacing w:line="360" w:lineRule="auto"/>
        <w:jc w:val="both"/>
      </w:pPr>
    </w:p>
    <w:p w14:paraId="6DD57BE3" w14:textId="051D38F1" w:rsidR="00224505" w:rsidRDefault="00224505" w:rsidP="002E361C">
      <w:pPr>
        <w:spacing w:line="360" w:lineRule="auto"/>
        <w:jc w:val="both"/>
      </w:pPr>
    </w:p>
    <w:p w14:paraId="4D1E3936" w14:textId="26FB59A7" w:rsidR="00224505" w:rsidRDefault="00224505" w:rsidP="002E361C">
      <w:pPr>
        <w:spacing w:line="360" w:lineRule="auto"/>
        <w:jc w:val="both"/>
      </w:pPr>
    </w:p>
    <w:p w14:paraId="13AB2088" w14:textId="6E91888D" w:rsidR="00224505" w:rsidRDefault="00224505" w:rsidP="002E361C">
      <w:pPr>
        <w:spacing w:line="360" w:lineRule="auto"/>
        <w:jc w:val="both"/>
      </w:pPr>
    </w:p>
    <w:p w14:paraId="60308B39" w14:textId="256A24A9" w:rsidR="00224505" w:rsidRDefault="00224505" w:rsidP="002E361C">
      <w:pPr>
        <w:spacing w:line="360" w:lineRule="auto"/>
        <w:jc w:val="both"/>
      </w:pPr>
    </w:p>
    <w:p w14:paraId="740D1C71" w14:textId="23841BF9" w:rsidR="00224505" w:rsidRDefault="00224505" w:rsidP="002E361C">
      <w:pPr>
        <w:spacing w:line="360" w:lineRule="auto"/>
        <w:jc w:val="both"/>
      </w:pPr>
    </w:p>
    <w:p w14:paraId="1E31F2DB" w14:textId="6A40204E" w:rsidR="00224505" w:rsidRDefault="00224505" w:rsidP="002E361C">
      <w:pPr>
        <w:spacing w:line="360" w:lineRule="auto"/>
        <w:jc w:val="both"/>
      </w:pPr>
    </w:p>
    <w:p w14:paraId="392434E4" w14:textId="22B9EEC8" w:rsidR="00224505" w:rsidRDefault="00224505" w:rsidP="002E361C">
      <w:pPr>
        <w:spacing w:line="360" w:lineRule="auto"/>
        <w:jc w:val="both"/>
      </w:pPr>
    </w:p>
    <w:p w14:paraId="520A41C0" w14:textId="5B2DE6A3" w:rsidR="00224505" w:rsidRDefault="00224505" w:rsidP="002E361C">
      <w:pPr>
        <w:spacing w:line="360" w:lineRule="auto"/>
        <w:jc w:val="both"/>
      </w:pPr>
    </w:p>
    <w:p w14:paraId="0AF5F161" w14:textId="5661FCFE" w:rsidR="00224505" w:rsidRDefault="00224505" w:rsidP="002E361C">
      <w:pPr>
        <w:spacing w:line="360" w:lineRule="auto"/>
        <w:jc w:val="both"/>
      </w:pPr>
    </w:p>
    <w:p w14:paraId="083371C5" w14:textId="305DB6D9" w:rsidR="00224505" w:rsidRDefault="00224505" w:rsidP="002E361C">
      <w:pPr>
        <w:spacing w:line="360" w:lineRule="auto"/>
        <w:jc w:val="both"/>
      </w:pPr>
    </w:p>
    <w:p w14:paraId="163C74CE" w14:textId="6D9143F1" w:rsidR="00224505" w:rsidRDefault="00224505" w:rsidP="002E361C">
      <w:pPr>
        <w:spacing w:line="360" w:lineRule="auto"/>
        <w:jc w:val="both"/>
      </w:pPr>
    </w:p>
    <w:p w14:paraId="78E8743A" w14:textId="77777777" w:rsidR="00224505" w:rsidRPr="002E361C" w:rsidRDefault="00224505" w:rsidP="002E361C">
      <w:pPr>
        <w:spacing w:line="360" w:lineRule="auto"/>
        <w:jc w:val="both"/>
      </w:pPr>
    </w:p>
    <w:p w14:paraId="01A2DA05" w14:textId="77777777" w:rsidR="00224505" w:rsidRDefault="00AA0FCE" w:rsidP="00224505">
      <w:pPr>
        <w:keepNext/>
        <w:spacing w:line="360" w:lineRule="auto"/>
        <w:ind w:firstLine="708"/>
        <w:jc w:val="center"/>
      </w:pPr>
      <w:r w:rsidRPr="00AA0FCE">
        <w:rPr>
          <w:noProof/>
        </w:rPr>
        <w:lastRenderedPageBreak/>
        <w:drawing>
          <wp:inline distT="0" distB="0" distL="0" distR="0" wp14:anchorId="65FBF466" wp14:editId="290263E1">
            <wp:extent cx="3245844" cy="6160770"/>
            <wp:effectExtent l="0" t="0" r="0" b="0"/>
            <wp:docPr id="525840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0391" name=""/>
                    <pic:cNvPicPr/>
                  </pic:nvPicPr>
                  <pic:blipFill rotWithShape="1">
                    <a:blip r:embed="rId44"/>
                    <a:srcRect t="206"/>
                    <a:stretch/>
                  </pic:blipFill>
                  <pic:spPr bwMode="auto">
                    <a:xfrm>
                      <a:off x="0" y="0"/>
                      <a:ext cx="3250283" cy="6169195"/>
                    </a:xfrm>
                    <a:prstGeom prst="rect">
                      <a:avLst/>
                    </a:prstGeom>
                    <a:ln>
                      <a:noFill/>
                    </a:ln>
                    <a:extLst>
                      <a:ext uri="{53640926-AAD7-44D8-BBD7-CCE9431645EC}">
                        <a14:shadowObscured xmlns:a14="http://schemas.microsoft.com/office/drawing/2010/main"/>
                      </a:ext>
                    </a:extLst>
                  </pic:spPr>
                </pic:pic>
              </a:graphicData>
            </a:graphic>
          </wp:inline>
        </w:drawing>
      </w:r>
    </w:p>
    <w:p w14:paraId="78DA5922" w14:textId="63A17973" w:rsidR="00224505"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35</w:t>
      </w:r>
      <w:r w:rsidRPr="00224505">
        <w:rPr>
          <w:i w:val="0"/>
          <w:color w:val="auto"/>
          <w:sz w:val="28"/>
        </w:rPr>
        <w:fldChar w:fldCharType="end"/>
      </w:r>
      <w:r w:rsidRPr="00224505">
        <w:rPr>
          <w:i w:val="0"/>
          <w:color w:val="auto"/>
          <w:sz w:val="28"/>
        </w:rPr>
        <w:t xml:space="preserve"> - Схема обработки запроса аутентификации</w:t>
      </w:r>
    </w:p>
    <w:p w14:paraId="4762F7C8" w14:textId="150E85B4" w:rsidR="00F054D6" w:rsidRDefault="000910FA" w:rsidP="00656013">
      <w:pPr>
        <w:spacing w:line="360" w:lineRule="auto"/>
        <w:ind w:firstLine="708"/>
        <w:jc w:val="center"/>
      </w:pPr>
      <w:r w:rsidRPr="000910FA">
        <w:rPr>
          <w:highlight w:val="yellow"/>
        </w:rPr>
        <w:t>ПЕРЕРИСОВАТЬ</w:t>
      </w:r>
    </w:p>
    <w:p w14:paraId="692C0163" w14:textId="77777777" w:rsidR="00224505" w:rsidRPr="00AA0FCE" w:rsidRDefault="00224505" w:rsidP="00224505">
      <w:pPr>
        <w:spacing w:line="360" w:lineRule="auto"/>
      </w:pPr>
    </w:p>
    <w:p w14:paraId="2DAD8683" w14:textId="0D26464B" w:rsidR="00475325" w:rsidRDefault="00656013" w:rsidP="00656013">
      <w:pPr>
        <w:pStyle w:val="6"/>
        <w:spacing w:line="360" w:lineRule="auto"/>
      </w:pPr>
      <w:r>
        <w:t>Выход</w:t>
      </w:r>
    </w:p>
    <w:p w14:paraId="2E1A07E6" w14:textId="54B54B69" w:rsidR="00656013" w:rsidRDefault="00656013" w:rsidP="00656013">
      <w:pPr>
        <w:spacing w:line="360" w:lineRule="auto"/>
        <w:ind w:firstLine="708"/>
      </w:pPr>
      <w:r>
        <w:t>Метод используется для выхода пользователя из системы.</w:t>
      </w:r>
    </w:p>
    <w:p w14:paraId="53482204" w14:textId="77777777" w:rsidR="00656013" w:rsidRDefault="00656013" w:rsidP="00656013">
      <w:pPr>
        <w:spacing w:line="360" w:lineRule="auto"/>
        <w:ind w:firstLine="708"/>
        <w:jc w:val="both"/>
      </w:pPr>
      <w:r>
        <w:t xml:space="preserve">На вход метода поступают данные в формате </w:t>
      </w:r>
      <w:r>
        <w:rPr>
          <w:lang w:val="en-US"/>
        </w:rPr>
        <w:t>JSON</w:t>
      </w:r>
      <w:r>
        <w:t xml:space="preserve">, необходимые для аутентификации пользователя. После получения запроса модуль осуществляет форматный контроль – проверяет наличие обязательных полей, ограничения, наложенные на поле, и так далее. </w:t>
      </w:r>
    </w:p>
    <w:p w14:paraId="5E3E11D0" w14:textId="78B65463" w:rsidR="00656013" w:rsidRDefault="00656013" w:rsidP="00224505">
      <w:pPr>
        <w:spacing w:line="360" w:lineRule="auto"/>
        <w:jc w:val="both"/>
      </w:pPr>
    </w:p>
    <w:p w14:paraId="0745B725" w14:textId="77777777" w:rsidR="00224505" w:rsidRDefault="00656013" w:rsidP="00224505">
      <w:pPr>
        <w:keepNext/>
        <w:spacing w:line="360" w:lineRule="auto"/>
        <w:jc w:val="center"/>
      </w:pPr>
      <w:r>
        <w:rPr>
          <w:noProof/>
        </w:rPr>
        <w:drawing>
          <wp:inline distT="0" distB="0" distL="0" distR="0" wp14:anchorId="57D879A8" wp14:editId="30CC2D8D">
            <wp:extent cx="5608955" cy="1701800"/>
            <wp:effectExtent l="0" t="0" r="0" b="0"/>
            <wp:docPr id="7301907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1701800"/>
                    </a:xfrm>
                    <a:prstGeom prst="rect">
                      <a:avLst/>
                    </a:prstGeom>
                    <a:noFill/>
                    <a:ln>
                      <a:noFill/>
                    </a:ln>
                  </pic:spPr>
                </pic:pic>
              </a:graphicData>
            </a:graphic>
          </wp:inline>
        </w:drawing>
      </w:r>
    </w:p>
    <w:p w14:paraId="3F6B44EE" w14:textId="0598701E" w:rsidR="00224505"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36</w:t>
      </w:r>
      <w:r w:rsidRPr="00224505">
        <w:rPr>
          <w:i w:val="0"/>
          <w:color w:val="auto"/>
          <w:sz w:val="28"/>
        </w:rPr>
        <w:fldChar w:fldCharType="end"/>
      </w:r>
      <w:r w:rsidRPr="00224505">
        <w:rPr>
          <w:i w:val="0"/>
          <w:color w:val="auto"/>
          <w:sz w:val="28"/>
        </w:rPr>
        <w:t xml:space="preserve"> - Входные данные запроса «/api/security/v1/logout»</w:t>
      </w:r>
    </w:p>
    <w:p w14:paraId="7A4C3A4D" w14:textId="77777777" w:rsidR="00224505" w:rsidRDefault="00224505" w:rsidP="00224505">
      <w:pPr>
        <w:spacing w:line="360" w:lineRule="auto"/>
      </w:pPr>
    </w:p>
    <w:p w14:paraId="6BBBE322" w14:textId="77777777" w:rsidR="00224505" w:rsidRDefault="00E05E04" w:rsidP="00224505">
      <w:pPr>
        <w:keepNext/>
        <w:spacing w:line="360" w:lineRule="auto"/>
        <w:jc w:val="center"/>
      </w:pPr>
      <w:r>
        <w:rPr>
          <w:noProof/>
        </w:rPr>
        <w:drawing>
          <wp:inline distT="0" distB="0" distL="0" distR="0" wp14:anchorId="13E9B329" wp14:editId="7654896C">
            <wp:extent cx="4537710" cy="3166110"/>
            <wp:effectExtent l="0" t="0" r="0" b="0"/>
            <wp:docPr id="2929944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7710" cy="3166110"/>
                    </a:xfrm>
                    <a:prstGeom prst="rect">
                      <a:avLst/>
                    </a:prstGeom>
                    <a:noFill/>
                    <a:ln>
                      <a:noFill/>
                    </a:ln>
                  </pic:spPr>
                </pic:pic>
              </a:graphicData>
            </a:graphic>
          </wp:inline>
        </w:drawing>
      </w:r>
    </w:p>
    <w:p w14:paraId="7BC655A4" w14:textId="63368172" w:rsidR="00E05E04"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37</w:t>
      </w:r>
      <w:r w:rsidRPr="00224505">
        <w:rPr>
          <w:i w:val="0"/>
          <w:color w:val="auto"/>
          <w:sz w:val="28"/>
        </w:rPr>
        <w:fldChar w:fldCharType="end"/>
      </w:r>
      <w:r w:rsidRPr="00224505">
        <w:rPr>
          <w:i w:val="0"/>
          <w:color w:val="auto"/>
          <w:sz w:val="28"/>
        </w:rPr>
        <w:t xml:space="preserve"> - Выходные данные запроса «/api/security/v1/logout»</w:t>
      </w:r>
    </w:p>
    <w:p w14:paraId="07B2DC6F" w14:textId="77777777" w:rsidR="00224505" w:rsidRPr="00656013" w:rsidRDefault="00224505" w:rsidP="00224505">
      <w:pPr>
        <w:spacing w:line="360" w:lineRule="auto"/>
        <w:jc w:val="both"/>
      </w:pPr>
    </w:p>
    <w:p w14:paraId="3460A798" w14:textId="5E2BD136" w:rsidR="00E05E04" w:rsidRDefault="00E05E04" w:rsidP="00E05E04">
      <w:pPr>
        <w:spacing w:line="360" w:lineRule="auto"/>
        <w:ind w:firstLine="708"/>
        <w:jc w:val="both"/>
      </w:pPr>
      <w:r>
        <w:t>Если форматный контроль выполнен не успешно, то возвращается код и описание ошибки – «</w:t>
      </w:r>
      <w:r>
        <w:rPr>
          <w:lang w:val="en-US"/>
        </w:rPr>
        <w:t>DATA</w:t>
      </w:r>
      <w:r w:rsidRPr="0044733D">
        <w:t>_</w:t>
      </w:r>
      <w:r>
        <w:rPr>
          <w:lang w:val="en-US"/>
        </w:rPr>
        <w:t>FORMAT</w:t>
      </w:r>
      <w:r w:rsidRPr="0044733D">
        <w:t>_</w:t>
      </w:r>
      <w:r>
        <w:rPr>
          <w:lang w:val="en-US"/>
        </w:rPr>
        <w:t>INCORRECT</w:t>
      </w:r>
      <w:r w:rsidRPr="0044733D">
        <w:t xml:space="preserve"> </w:t>
      </w:r>
      <w:r>
        <w:t>–</w:t>
      </w:r>
      <w:r w:rsidRPr="0044733D">
        <w:t xml:space="preserve"> </w:t>
      </w:r>
      <w:r>
        <w:t>Неверный формат данных запроса». Конец обработки.</w:t>
      </w:r>
    </w:p>
    <w:p w14:paraId="5205E580" w14:textId="6E85AC67" w:rsidR="00224505" w:rsidRDefault="00224505" w:rsidP="00224505">
      <w:pPr>
        <w:spacing w:line="360" w:lineRule="auto"/>
        <w:jc w:val="both"/>
      </w:pPr>
    </w:p>
    <w:p w14:paraId="1933D4C5" w14:textId="32E1E090" w:rsidR="00224505" w:rsidRDefault="00224505" w:rsidP="00224505">
      <w:pPr>
        <w:spacing w:line="360" w:lineRule="auto"/>
        <w:jc w:val="both"/>
      </w:pPr>
    </w:p>
    <w:p w14:paraId="1E70C443" w14:textId="5CFC6D32" w:rsidR="00224505" w:rsidRDefault="00224505" w:rsidP="00224505">
      <w:pPr>
        <w:spacing w:line="360" w:lineRule="auto"/>
        <w:jc w:val="both"/>
      </w:pPr>
    </w:p>
    <w:p w14:paraId="5AF5ECE1" w14:textId="77777777" w:rsidR="00224505" w:rsidRDefault="00224505" w:rsidP="00224505">
      <w:pPr>
        <w:spacing w:line="360" w:lineRule="auto"/>
        <w:jc w:val="both"/>
      </w:pPr>
    </w:p>
    <w:p w14:paraId="6ACA8C23" w14:textId="77777777" w:rsidR="00224505" w:rsidRDefault="00E05E04" w:rsidP="00224505">
      <w:pPr>
        <w:keepNext/>
        <w:spacing w:line="360" w:lineRule="auto"/>
        <w:ind w:firstLine="708"/>
        <w:jc w:val="center"/>
      </w:pPr>
      <w:r w:rsidRPr="002E361C">
        <w:rPr>
          <w:noProof/>
        </w:rPr>
        <w:lastRenderedPageBreak/>
        <w:drawing>
          <wp:inline distT="0" distB="0" distL="0" distR="0" wp14:anchorId="50A03AAC" wp14:editId="2DF7C056">
            <wp:extent cx="4667901" cy="1257475"/>
            <wp:effectExtent l="0" t="0" r="0" b="0"/>
            <wp:docPr id="145133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5" name=""/>
                    <pic:cNvPicPr/>
                  </pic:nvPicPr>
                  <pic:blipFill>
                    <a:blip r:embed="rId42"/>
                    <a:stretch>
                      <a:fillRect/>
                    </a:stretch>
                  </pic:blipFill>
                  <pic:spPr>
                    <a:xfrm>
                      <a:off x="0" y="0"/>
                      <a:ext cx="4667901" cy="1257475"/>
                    </a:xfrm>
                    <a:prstGeom prst="rect">
                      <a:avLst/>
                    </a:prstGeom>
                  </pic:spPr>
                </pic:pic>
              </a:graphicData>
            </a:graphic>
          </wp:inline>
        </w:drawing>
      </w:r>
    </w:p>
    <w:p w14:paraId="5357212A" w14:textId="393C8291" w:rsidR="00E05E04"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38</w:t>
      </w:r>
      <w:r w:rsidRPr="00224505">
        <w:rPr>
          <w:i w:val="0"/>
          <w:color w:val="auto"/>
          <w:sz w:val="28"/>
        </w:rPr>
        <w:fldChar w:fldCharType="end"/>
      </w:r>
      <w:r w:rsidRPr="00224505">
        <w:rPr>
          <w:i w:val="0"/>
          <w:color w:val="auto"/>
          <w:sz w:val="28"/>
        </w:rPr>
        <w:t xml:space="preserve"> - Ответ при не успешном прохождении форматного контроля</w:t>
      </w:r>
    </w:p>
    <w:p w14:paraId="1EE19FE5" w14:textId="77777777" w:rsidR="00224505" w:rsidRDefault="00224505" w:rsidP="00224505">
      <w:pPr>
        <w:spacing w:line="360" w:lineRule="auto"/>
      </w:pPr>
    </w:p>
    <w:p w14:paraId="6065086A" w14:textId="4364CA31" w:rsidR="00E05E04" w:rsidRDefault="00E05E04" w:rsidP="00E05E04">
      <w:pPr>
        <w:spacing w:line="360" w:lineRule="auto"/>
      </w:pPr>
      <w:r>
        <w:tab/>
        <w:t>Если форматный контроль пройден, то выполняется поиск токена в базе данных. Если токен найден, то удалить найденную запись. Если токен не найден, то конец обработки.</w:t>
      </w:r>
    </w:p>
    <w:p w14:paraId="0CAD9152" w14:textId="77777777" w:rsidR="00224505" w:rsidRDefault="00224505" w:rsidP="00E05E04">
      <w:pPr>
        <w:spacing w:line="360" w:lineRule="auto"/>
      </w:pPr>
    </w:p>
    <w:p w14:paraId="0370EC77" w14:textId="77777777" w:rsidR="00224505" w:rsidRDefault="000910FA" w:rsidP="00224505">
      <w:pPr>
        <w:keepNext/>
        <w:jc w:val="center"/>
      </w:pPr>
      <w:r w:rsidRPr="000910FA">
        <w:rPr>
          <w:noProof/>
        </w:rPr>
        <w:drawing>
          <wp:inline distT="0" distB="0" distL="0" distR="0" wp14:anchorId="717A1D24" wp14:editId="6DDF9620">
            <wp:extent cx="2806700" cy="3948685"/>
            <wp:effectExtent l="0" t="0" r="0" b="0"/>
            <wp:docPr id="707201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1806" name=""/>
                    <pic:cNvPicPr/>
                  </pic:nvPicPr>
                  <pic:blipFill rotWithShape="1">
                    <a:blip r:embed="rId47"/>
                    <a:srcRect t="1145"/>
                    <a:stretch/>
                  </pic:blipFill>
                  <pic:spPr bwMode="auto">
                    <a:xfrm>
                      <a:off x="0" y="0"/>
                      <a:ext cx="2810890" cy="3954580"/>
                    </a:xfrm>
                    <a:prstGeom prst="rect">
                      <a:avLst/>
                    </a:prstGeom>
                    <a:ln>
                      <a:noFill/>
                    </a:ln>
                    <a:extLst>
                      <a:ext uri="{53640926-AAD7-44D8-BBD7-CCE9431645EC}">
                        <a14:shadowObscured xmlns:a14="http://schemas.microsoft.com/office/drawing/2010/main"/>
                      </a:ext>
                    </a:extLst>
                  </pic:spPr>
                </pic:pic>
              </a:graphicData>
            </a:graphic>
          </wp:inline>
        </w:drawing>
      </w:r>
    </w:p>
    <w:p w14:paraId="14A16DE7" w14:textId="14AFD8D4" w:rsidR="00475325"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39</w:t>
      </w:r>
      <w:r w:rsidRPr="00224505">
        <w:rPr>
          <w:i w:val="0"/>
          <w:color w:val="auto"/>
          <w:sz w:val="28"/>
        </w:rPr>
        <w:fldChar w:fldCharType="end"/>
      </w:r>
      <w:r w:rsidRPr="00224505">
        <w:rPr>
          <w:i w:val="0"/>
          <w:color w:val="auto"/>
          <w:sz w:val="28"/>
        </w:rPr>
        <w:t xml:space="preserve"> - Схема обработки запроса выхода из системы</w:t>
      </w:r>
    </w:p>
    <w:p w14:paraId="3E726541" w14:textId="24720B4E" w:rsidR="00224505" w:rsidRDefault="00224505" w:rsidP="00224505"/>
    <w:p w14:paraId="4628691B" w14:textId="23EDE089" w:rsidR="00224505" w:rsidRDefault="00224505" w:rsidP="00224505"/>
    <w:p w14:paraId="77CBB145" w14:textId="0600DF68" w:rsidR="00224505" w:rsidRDefault="00224505" w:rsidP="00224505"/>
    <w:p w14:paraId="6A8752EC" w14:textId="4B8DFF6D" w:rsidR="00224505" w:rsidRDefault="00224505" w:rsidP="00224505"/>
    <w:p w14:paraId="218CE7DE" w14:textId="752A2DFB" w:rsidR="00224505" w:rsidRDefault="00224505" w:rsidP="00224505"/>
    <w:p w14:paraId="6E32F4E3" w14:textId="15B781BE" w:rsidR="00224505" w:rsidRDefault="00224505" w:rsidP="00224505"/>
    <w:p w14:paraId="3BF9084D" w14:textId="77777777" w:rsidR="00224505" w:rsidRDefault="00224505" w:rsidP="00224505"/>
    <w:p w14:paraId="365021EE" w14:textId="3F950334" w:rsidR="00475325" w:rsidRPr="00475325" w:rsidRDefault="00656013" w:rsidP="00F47502">
      <w:pPr>
        <w:pStyle w:val="6"/>
        <w:spacing w:line="360" w:lineRule="auto"/>
      </w:pPr>
      <w:r>
        <w:lastRenderedPageBreak/>
        <w:t>Авторизация</w:t>
      </w:r>
    </w:p>
    <w:p w14:paraId="306EEF8C" w14:textId="0C3E3BA3" w:rsidR="00F47502" w:rsidRDefault="00F47502" w:rsidP="00F47502">
      <w:pPr>
        <w:spacing w:line="360" w:lineRule="auto"/>
        <w:ind w:firstLine="708"/>
        <w:jc w:val="both"/>
        <w:rPr>
          <w:lang w:eastAsia="x-none"/>
        </w:rPr>
      </w:pPr>
      <w:r>
        <w:rPr>
          <w:lang w:eastAsia="x-none"/>
        </w:rPr>
        <w:t>Метод используется для проверки авторотационного токена и доступа к ресурсам.</w:t>
      </w:r>
    </w:p>
    <w:p w14:paraId="4A828247" w14:textId="2C3860E0" w:rsidR="00224505" w:rsidRPr="00500EDC" w:rsidRDefault="00224505" w:rsidP="00224505">
      <w:pPr>
        <w:spacing w:line="360" w:lineRule="auto"/>
        <w:jc w:val="both"/>
        <w:rPr>
          <w:lang w:eastAsia="x-none"/>
        </w:rPr>
      </w:pPr>
    </w:p>
    <w:p w14:paraId="17103744" w14:textId="77777777" w:rsidR="00224505" w:rsidRDefault="00B9518D" w:rsidP="00224505">
      <w:pPr>
        <w:keepNext/>
        <w:spacing w:line="360" w:lineRule="auto"/>
        <w:ind w:firstLine="708"/>
        <w:jc w:val="center"/>
      </w:pPr>
      <w:r>
        <w:rPr>
          <w:noProof/>
        </w:rPr>
        <w:drawing>
          <wp:inline distT="0" distB="0" distL="0" distR="0" wp14:anchorId="067B41FB" wp14:editId="06F6B641">
            <wp:extent cx="5181600" cy="2333105"/>
            <wp:effectExtent l="0" t="0" r="0" b="0"/>
            <wp:docPr id="19720559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2333105"/>
                    </a:xfrm>
                    <a:prstGeom prst="rect">
                      <a:avLst/>
                    </a:prstGeom>
                    <a:noFill/>
                    <a:ln>
                      <a:noFill/>
                    </a:ln>
                  </pic:spPr>
                </pic:pic>
              </a:graphicData>
            </a:graphic>
          </wp:inline>
        </w:drawing>
      </w:r>
    </w:p>
    <w:p w14:paraId="4BF9467A" w14:textId="78EB0689" w:rsidR="00B9518D" w:rsidRPr="00224505" w:rsidRDefault="00224505" w:rsidP="00224505">
      <w:pPr>
        <w:pStyle w:val="ac"/>
        <w:jc w:val="center"/>
        <w:rPr>
          <w:i w:val="0"/>
          <w:color w:val="auto"/>
          <w:sz w:val="28"/>
          <w:lang w:eastAsia="x-none"/>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0</w:t>
      </w:r>
      <w:r w:rsidRPr="00224505">
        <w:rPr>
          <w:i w:val="0"/>
          <w:color w:val="auto"/>
          <w:sz w:val="28"/>
        </w:rPr>
        <w:fldChar w:fldCharType="end"/>
      </w:r>
      <w:r w:rsidRPr="00224505">
        <w:rPr>
          <w:i w:val="0"/>
          <w:color w:val="auto"/>
          <w:sz w:val="28"/>
        </w:rPr>
        <w:t xml:space="preserve"> - Входные данные запроса «/api/security/v1/checkAccess»</w:t>
      </w:r>
    </w:p>
    <w:p w14:paraId="7910D518" w14:textId="77777777" w:rsidR="00224505" w:rsidRPr="00500EDC" w:rsidRDefault="00224505" w:rsidP="00224505">
      <w:pPr>
        <w:spacing w:line="360" w:lineRule="auto"/>
        <w:jc w:val="both"/>
      </w:pPr>
    </w:p>
    <w:p w14:paraId="62F9D47F" w14:textId="77777777" w:rsidR="00224505" w:rsidRDefault="002C12AA" w:rsidP="00224505">
      <w:pPr>
        <w:keepNext/>
        <w:spacing w:line="360" w:lineRule="auto"/>
        <w:jc w:val="center"/>
      </w:pPr>
      <w:r>
        <w:rPr>
          <w:noProof/>
        </w:rPr>
        <w:drawing>
          <wp:inline distT="0" distB="0" distL="0" distR="0" wp14:anchorId="2FED37F0" wp14:editId="74B02A9B">
            <wp:extent cx="5302250" cy="2931795"/>
            <wp:effectExtent l="0" t="0" r="0" b="1905"/>
            <wp:docPr id="17934102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2250" cy="2931795"/>
                    </a:xfrm>
                    <a:prstGeom prst="rect">
                      <a:avLst/>
                    </a:prstGeom>
                    <a:noFill/>
                    <a:ln>
                      <a:noFill/>
                    </a:ln>
                  </pic:spPr>
                </pic:pic>
              </a:graphicData>
            </a:graphic>
          </wp:inline>
        </w:drawing>
      </w:r>
    </w:p>
    <w:p w14:paraId="28C6BFD3" w14:textId="1ECAB86D" w:rsidR="002C12AA"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1</w:t>
      </w:r>
      <w:r w:rsidRPr="00224505">
        <w:rPr>
          <w:i w:val="0"/>
          <w:color w:val="auto"/>
          <w:sz w:val="28"/>
        </w:rPr>
        <w:fldChar w:fldCharType="end"/>
      </w:r>
      <w:r w:rsidRPr="00224505">
        <w:rPr>
          <w:i w:val="0"/>
          <w:color w:val="auto"/>
          <w:sz w:val="28"/>
        </w:rPr>
        <w:t>- Выходные данные запроса «/api/security/v1/checkAccess»</w:t>
      </w:r>
    </w:p>
    <w:p w14:paraId="1985329F" w14:textId="77777777" w:rsidR="007C20B1" w:rsidRPr="002C12AA" w:rsidRDefault="007C20B1" w:rsidP="002C12AA">
      <w:pPr>
        <w:spacing w:line="360" w:lineRule="auto"/>
        <w:jc w:val="both"/>
      </w:pPr>
    </w:p>
    <w:p w14:paraId="25678055" w14:textId="72ED5B07" w:rsidR="00F47502" w:rsidRDefault="00F47502" w:rsidP="00F47502">
      <w:pPr>
        <w:spacing w:line="360" w:lineRule="auto"/>
        <w:ind w:firstLine="708"/>
        <w:jc w:val="both"/>
      </w:pPr>
      <w:r>
        <w:t>Если форматный контроль выполнен не успешно, то возвращается код и описание ошибки «</w:t>
      </w:r>
      <w:r>
        <w:rPr>
          <w:lang w:val="en-US"/>
        </w:rPr>
        <w:t>DATA</w:t>
      </w:r>
      <w:r w:rsidRPr="0044733D">
        <w:t>_</w:t>
      </w:r>
      <w:r>
        <w:rPr>
          <w:lang w:val="en-US"/>
        </w:rPr>
        <w:t>FORMAT</w:t>
      </w:r>
      <w:r w:rsidRPr="0044733D">
        <w:t>_</w:t>
      </w:r>
      <w:r>
        <w:rPr>
          <w:lang w:val="en-US"/>
        </w:rPr>
        <w:t>INCORRECT</w:t>
      </w:r>
      <w:r w:rsidR="004D592C">
        <w:t>»</w:t>
      </w:r>
      <w:r w:rsidR="004D592C" w:rsidRPr="004D592C">
        <w:t>:</w:t>
      </w:r>
    </w:p>
    <w:p w14:paraId="16CA0652" w14:textId="7B68CE62" w:rsidR="00224505" w:rsidRPr="004D592C" w:rsidRDefault="00224505" w:rsidP="00224505">
      <w:pPr>
        <w:spacing w:line="360" w:lineRule="auto"/>
        <w:jc w:val="both"/>
      </w:pPr>
    </w:p>
    <w:p w14:paraId="1F097605" w14:textId="77777777" w:rsidR="00224505" w:rsidRDefault="00F47502" w:rsidP="00224505">
      <w:pPr>
        <w:keepNext/>
        <w:spacing w:line="360" w:lineRule="auto"/>
        <w:ind w:firstLine="708"/>
        <w:jc w:val="center"/>
      </w:pPr>
      <w:r w:rsidRPr="002E361C">
        <w:rPr>
          <w:noProof/>
        </w:rPr>
        <w:lastRenderedPageBreak/>
        <w:drawing>
          <wp:inline distT="0" distB="0" distL="0" distR="0" wp14:anchorId="5760AB24" wp14:editId="32926363">
            <wp:extent cx="4667901" cy="1257475"/>
            <wp:effectExtent l="0" t="0" r="0" b="0"/>
            <wp:docPr id="1614835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5" name=""/>
                    <pic:cNvPicPr/>
                  </pic:nvPicPr>
                  <pic:blipFill>
                    <a:blip r:embed="rId42"/>
                    <a:stretch>
                      <a:fillRect/>
                    </a:stretch>
                  </pic:blipFill>
                  <pic:spPr>
                    <a:xfrm>
                      <a:off x="0" y="0"/>
                      <a:ext cx="4667901" cy="1257475"/>
                    </a:xfrm>
                    <a:prstGeom prst="rect">
                      <a:avLst/>
                    </a:prstGeom>
                  </pic:spPr>
                </pic:pic>
              </a:graphicData>
            </a:graphic>
          </wp:inline>
        </w:drawing>
      </w:r>
    </w:p>
    <w:p w14:paraId="03651198" w14:textId="355139D2" w:rsidR="00F47502" w:rsidRPr="00224505" w:rsidRDefault="00224505" w:rsidP="00224505">
      <w:pPr>
        <w:pStyle w:val="ac"/>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2</w:t>
      </w:r>
      <w:r w:rsidRPr="00224505">
        <w:rPr>
          <w:i w:val="0"/>
          <w:color w:val="auto"/>
          <w:sz w:val="28"/>
        </w:rPr>
        <w:fldChar w:fldCharType="end"/>
      </w:r>
      <w:r w:rsidRPr="00224505">
        <w:rPr>
          <w:i w:val="0"/>
          <w:color w:val="auto"/>
          <w:sz w:val="28"/>
        </w:rPr>
        <w:t xml:space="preserve"> - Ответ при не успешном прохождении форматного контроля</w:t>
      </w:r>
    </w:p>
    <w:p w14:paraId="5EC4D8FB" w14:textId="77777777" w:rsidR="00224505" w:rsidRDefault="00224505" w:rsidP="00224505">
      <w:pPr>
        <w:spacing w:line="360" w:lineRule="auto"/>
      </w:pPr>
    </w:p>
    <w:p w14:paraId="7FBD531E" w14:textId="77777777" w:rsidR="00F47502" w:rsidRDefault="00F47502" w:rsidP="004D592C">
      <w:pPr>
        <w:spacing w:line="360" w:lineRule="auto"/>
        <w:jc w:val="both"/>
        <w:rPr>
          <w:lang w:eastAsia="x-none"/>
        </w:rPr>
      </w:pPr>
      <w:r>
        <w:rPr>
          <w:lang w:eastAsia="x-none"/>
        </w:rPr>
        <w:tab/>
        <w:t xml:space="preserve">Если форматный контроль выполнен успешно, то выполняется логическая обработка. </w:t>
      </w:r>
    </w:p>
    <w:p w14:paraId="4C5CBBD9" w14:textId="77777777" w:rsidR="00224505" w:rsidRDefault="00F47502" w:rsidP="004D592C">
      <w:pPr>
        <w:spacing w:line="360" w:lineRule="auto"/>
        <w:ind w:firstLine="708"/>
        <w:jc w:val="both"/>
        <w:rPr>
          <w:lang w:eastAsia="x-none"/>
        </w:rPr>
      </w:pPr>
      <w:r>
        <w:rPr>
          <w:lang w:eastAsia="x-none"/>
        </w:rPr>
        <w:t>При недействительно токене сервис в ответ отправляет ошибку</w:t>
      </w:r>
      <w:r w:rsidRPr="00F47502">
        <w:rPr>
          <w:lang w:eastAsia="x-none"/>
        </w:rPr>
        <w:t>:</w:t>
      </w:r>
    </w:p>
    <w:p w14:paraId="7496A697" w14:textId="77777777" w:rsidR="00224505" w:rsidRDefault="00F47502" w:rsidP="00224505">
      <w:pPr>
        <w:keepNext/>
        <w:spacing w:line="360" w:lineRule="auto"/>
        <w:jc w:val="center"/>
      </w:pPr>
      <w:r w:rsidRPr="00F47502">
        <w:rPr>
          <w:lang w:eastAsia="x-none"/>
        </w:rPr>
        <w:br/>
      </w:r>
      <w:r w:rsidRPr="00F47502">
        <w:rPr>
          <w:noProof/>
        </w:rPr>
        <w:drawing>
          <wp:inline distT="0" distB="0" distL="0" distR="0" wp14:anchorId="715DFD16" wp14:editId="661BC8E8">
            <wp:extent cx="5581652" cy="1219200"/>
            <wp:effectExtent l="0" t="0" r="0" b="0"/>
            <wp:docPr id="30790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01741" name=""/>
                    <pic:cNvPicPr/>
                  </pic:nvPicPr>
                  <pic:blipFill rotWithShape="1">
                    <a:blip r:embed="rId50"/>
                    <a:srcRect t="3031"/>
                    <a:stretch/>
                  </pic:blipFill>
                  <pic:spPr bwMode="auto">
                    <a:xfrm>
                      <a:off x="0" y="0"/>
                      <a:ext cx="5582429" cy="1219370"/>
                    </a:xfrm>
                    <a:prstGeom prst="rect">
                      <a:avLst/>
                    </a:prstGeom>
                    <a:ln>
                      <a:noFill/>
                    </a:ln>
                    <a:extLst>
                      <a:ext uri="{53640926-AAD7-44D8-BBD7-CCE9431645EC}">
                        <a14:shadowObscured xmlns:a14="http://schemas.microsoft.com/office/drawing/2010/main"/>
                      </a:ext>
                    </a:extLst>
                  </pic:spPr>
                </pic:pic>
              </a:graphicData>
            </a:graphic>
          </wp:inline>
        </w:drawing>
      </w:r>
    </w:p>
    <w:p w14:paraId="76DC0745" w14:textId="7E47EE81" w:rsidR="00F47502" w:rsidRPr="00224505" w:rsidRDefault="00224505" w:rsidP="00224505">
      <w:pPr>
        <w:pStyle w:val="ac"/>
        <w:jc w:val="center"/>
        <w:rPr>
          <w:i w:val="0"/>
          <w:color w:val="auto"/>
          <w:sz w:val="28"/>
          <w:lang w:eastAsia="x-none"/>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3</w:t>
      </w:r>
      <w:r w:rsidRPr="00224505">
        <w:rPr>
          <w:i w:val="0"/>
          <w:color w:val="auto"/>
          <w:sz w:val="28"/>
        </w:rPr>
        <w:fldChar w:fldCharType="end"/>
      </w:r>
      <w:r w:rsidRPr="00224505">
        <w:rPr>
          <w:i w:val="0"/>
          <w:color w:val="auto"/>
          <w:sz w:val="28"/>
        </w:rPr>
        <w:t xml:space="preserve"> - Ошибка «INVALID_TOKEN»</w:t>
      </w:r>
    </w:p>
    <w:p w14:paraId="3226B875" w14:textId="7D558E2C" w:rsidR="00F47502" w:rsidRDefault="00F47502" w:rsidP="00224505">
      <w:pPr>
        <w:rPr>
          <w:lang w:eastAsia="x-none"/>
        </w:rPr>
      </w:pPr>
    </w:p>
    <w:p w14:paraId="15DF4127" w14:textId="2E6605F8" w:rsidR="00F47502" w:rsidRDefault="00F47502" w:rsidP="004D592C">
      <w:pPr>
        <w:spacing w:line="360" w:lineRule="auto"/>
        <w:ind w:firstLine="709"/>
        <w:jc w:val="both"/>
        <w:rPr>
          <w:lang w:eastAsia="x-none"/>
        </w:rPr>
      </w:pPr>
      <w:r>
        <w:rPr>
          <w:lang w:eastAsia="x-none"/>
        </w:rPr>
        <w:t>Если пользователь заблокирован или ему на хватает прав для доступа к запрашиваемому ресурсу</w:t>
      </w:r>
      <w:r w:rsidRPr="00F47502">
        <w:rPr>
          <w:lang w:eastAsia="x-none"/>
        </w:rPr>
        <w:t>:</w:t>
      </w:r>
    </w:p>
    <w:p w14:paraId="1AFFBE28" w14:textId="77777777" w:rsidR="00224505" w:rsidRDefault="00224505" w:rsidP="00224505">
      <w:pPr>
        <w:spacing w:line="360" w:lineRule="auto"/>
        <w:jc w:val="both"/>
        <w:rPr>
          <w:lang w:eastAsia="x-none"/>
        </w:rPr>
      </w:pPr>
    </w:p>
    <w:p w14:paraId="48127A1E" w14:textId="77777777" w:rsidR="00224505" w:rsidRDefault="00F47502" w:rsidP="00224505">
      <w:pPr>
        <w:keepNext/>
        <w:ind w:firstLine="708"/>
        <w:jc w:val="center"/>
      </w:pPr>
      <w:r w:rsidRPr="00F47502">
        <w:rPr>
          <w:noProof/>
        </w:rPr>
        <w:drawing>
          <wp:inline distT="0" distB="0" distL="0" distR="0" wp14:anchorId="35F4D6D3" wp14:editId="0CE23B24">
            <wp:extent cx="3343742" cy="1219370"/>
            <wp:effectExtent l="0" t="0" r="9525" b="0"/>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51"/>
                    <a:stretch>
                      <a:fillRect/>
                    </a:stretch>
                  </pic:blipFill>
                  <pic:spPr>
                    <a:xfrm>
                      <a:off x="0" y="0"/>
                      <a:ext cx="3343742" cy="1219370"/>
                    </a:xfrm>
                    <a:prstGeom prst="rect">
                      <a:avLst/>
                    </a:prstGeom>
                  </pic:spPr>
                </pic:pic>
              </a:graphicData>
            </a:graphic>
          </wp:inline>
        </w:drawing>
      </w:r>
    </w:p>
    <w:p w14:paraId="48BC0106" w14:textId="2565F363" w:rsidR="00F47502" w:rsidRPr="00224505" w:rsidRDefault="00224505" w:rsidP="00224505">
      <w:pPr>
        <w:pStyle w:val="ac"/>
        <w:jc w:val="center"/>
        <w:rPr>
          <w:i w:val="0"/>
          <w:color w:val="auto"/>
          <w:sz w:val="28"/>
          <w:lang w:eastAsia="x-none"/>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4</w:t>
      </w:r>
      <w:r w:rsidRPr="00224505">
        <w:rPr>
          <w:i w:val="0"/>
          <w:color w:val="auto"/>
          <w:sz w:val="28"/>
        </w:rPr>
        <w:fldChar w:fldCharType="end"/>
      </w:r>
      <w:r w:rsidRPr="00224505">
        <w:rPr>
          <w:i w:val="0"/>
          <w:color w:val="auto"/>
          <w:sz w:val="28"/>
        </w:rPr>
        <w:t xml:space="preserve"> - Ошибка «ACCESS_DENIED»</w:t>
      </w:r>
    </w:p>
    <w:p w14:paraId="22BD4AF9" w14:textId="77777777" w:rsidR="00224505" w:rsidRDefault="00224505" w:rsidP="00224505">
      <w:pPr>
        <w:rPr>
          <w:lang w:eastAsia="x-none"/>
        </w:rPr>
      </w:pPr>
    </w:p>
    <w:p w14:paraId="7F74C9BA" w14:textId="58A02C3E" w:rsidR="00F47502" w:rsidRPr="00500EDC" w:rsidRDefault="00F47502" w:rsidP="004D592C">
      <w:pPr>
        <w:spacing w:line="360" w:lineRule="auto"/>
        <w:ind w:firstLine="709"/>
        <w:jc w:val="both"/>
        <w:rPr>
          <w:lang w:eastAsia="x-none"/>
        </w:rPr>
      </w:pPr>
      <w:r>
        <w:rPr>
          <w:lang w:eastAsia="x-none"/>
        </w:rPr>
        <w:t>Если запрос имел на вход указание о том, что нужно продлить срок действия токена, то срок действия токена продлевается на время, которое задается из конфигурационного файла модуля.</w:t>
      </w:r>
      <w:r w:rsidRPr="00F47502">
        <w:rPr>
          <w:lang w:eastAsia="x-none"/>
        </w:rPr>
        <w:t xml:space="preserve"> </w:t>
      </w:r>
    </w:p>
    <w:p w14:paraId="473C719A" w14:textId="1E3F3F35" w:rsidR="00F47502" w:rsidRDefault="00F47502" w:rsidP="004D592C">
      <w:pPr>
        <w:spacing w:line="360" w:lineRule="auto"/>
        <w:ind w:firstLine="709"/>
        <w:jc w:val="both"/>
        <w:rPr>
          <w:lang w:eastAsia="x-none"/>
        </w:rPr>
      </w:pPr>
      <w:r w:rsidRPr="00F47502">
        <w:rPr>
          <w:highlight w:val="yellow"/>
          <w:lang w:eastAsia="x-none"/>
        </w:rPr>
        <w:lastRenderedPageBreak/>
        <w:t xml:space="preserve">В случае успешного прохождения </w:t>
      </w:r>
      <w:r w:rsidR="004D592C">
        <w:rPr>
          <w:highlight w:val="yellow"/>
          <w:lang w:eastAsia="x-none"/>
        </w:rPr>
        <w:t>авторизации пользователя</w:t>
      </w:r>
      <w:r w:rsidRPr="00F47502">
        <w:rPr>
          <w:highlight w:val="yellow"/>
          <w:lang w:eastAsia="x-none"/>
        </w:rPr>
        <w:t xml:space="preserve"> сервис отправляет код «</w:t>
      </w:r>
      <w:r w:rsidRPr="00F47502">
        <w:rPr>
          <w:highlight w:val="yellow"/>
          <w:lang w:val="en-US" w:eastAsia="x-none"/>
        </w:rPr>
        <w:t>OK</w:t>
      </w:r>
      <w:r w:rsidRPr="00F47502">
        <w:rPr>
          <w:highlight w:val="yellow"/>
          <w:lang w:eastAsia="x-none"/>
        </w:rPr>
        <w:t>»</w:t>
      </w:r>
    </w:p>
    <w:p w14:paraId="7B688507" w14:textId="77777777" w:rsidR="00224505" w:rsidRPr="004D592C" w:rsidRDefault="00224505" w:rsidP="00224505">
      <w:pPr>
        <w:spacing w:line="360" w:lineRule="auto"/>
        <w:jc w:val="both"/>
        <w:rPr>
          <w:lang w:eastAsia="x-none"/>
        </w:rPr>
      </w:pPr>
    </w:p>
    <w:p w14:paraId="0DF852E7" w14:textId="77777777" w:rsidR="00224505" w:rsidRDefault="004D592C" w:rsidP="00224505">
      <w:pPr>
        <w:keepNext/>
        <w:ind w:firstLine="708"/>
        <w:jc w:val="center"/>
      </w:pPr>
      <w:r w:rsidRPr="004D592C">
        <w:rPr>
          <w:noProof/>
        </w:rPr>
        <w:drawing>
          <wp:inline distT="0" distB="0" distL="0" distR="0" wp14:anchorId="334B1FA9" wp14:editId="75C87075">
            <wp:extent cx="1676399" cy="1019175"/>
            <wp:effectExtent l="0" t="0" r="635" b="0"/>
            <wp:docPr id="29579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52"/>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693E4B65" w14:textId="6D34BD91" w:rsidR="00F47502" w:rsidRPr="00224505" w:rsidRDefault="00224505" w:rsidP="00224505">
      <w:pPr>
        <w:pStyle w:val="ac"/>
        <w:jc w:val="center"/>
        <w:rPr>
          <w:i w:val="0"/>
          <w:color w:val="auto"/>
          <w:sz w:val="28"/>
          <w:lang w:val="en-US" w:eastAsia="x-none"/>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5</w:t>
      </w:r>
      <w:r w:rsidRPr="00224505">
        <w:rPr>
          <w:i w:val="0"/>
          <w:color w:val="auto"/>
          <w:sz w:val="28"/>
        </w:rPr>
        <w:fldChar w:fldCharType="end"/>
      </w:r>
      <w:r w:rsidRPr="00224505">
        <w:rPr>
          <w:i w:val="0"/>
          <w:color w:val="auto"/>
          <w:sz w:val="28"/>
        </w:rPr>
        <w:t xml:space="preserve"> - Успешное прохождение авторизации</w:t>
      </w:r>
    </w:p>
    <w:p w14:paraId="529087F1" w14:textId="77777777" w:rsidR="00F47502" w:rsidRPr="00F47502" w:rsidRDefault="00F47502" w:rsidP="00224505">
      <w:pPr>
        <w:rPr>
          <w:lang w:eastAsia="x-none"/>
        </w:rPr>
      </w:pPr>
    </w:p>
    <w:p w14:paraId="5751824D" w14:textId="77777777" w:rsidR="00224505" w:rsidRDefault="000910FA" w:rsidP="00224505">
      <w:pPr>
        <w:keepNext/>
        <w:jc w:val="center"/>
      </w:pPr>
      <w:r w:rsidRPr="000910FA">
        <w:rPr>
          <w:noProof/>
        </w:rPr>
        <w:drawing>
          <wp:inline distT="0" distB="0" distL="0" distR="0" wp14:anchorId="10E6F051" wp14:editId="7D08A26C">
            <wp:extent cx="3416300" cy="6117720"/>
            <wp:effectExtent l="0" t="0" r="0" b="0"/>
            <wp:docPr id="125493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6952" name=""/>
                    <pic:cNvPicPr/>
                  </pic:nvPicPr>
                  <pic:blipFill>
                    <a:blip r:embed="rId53"/>
                    <a:stretch>
                      <a:fillRect/>
                    </a:stretch>
                  </pic:blipFill>
                  <pic:spPr>
                    <a:xfrm>
                      <a:off x="0" y="0"/>
                      <a:ext cx="3426919" cy="6136736"/>
                    </a:xfrm>
                    <a:prstGeom prst="rect">
                      <a:avLst/>
                    </a:prstGeom>
                  </pic:spPr>
                </pic:pic>
              </a:graphicData>
            </a:graphic>
          </wp:inline>
        </w:drawing>
      </w:r>
    </w:p>
    <w:p w14:paraId="2480B42D" w14:textId="67A5BB4F" w:rsidR="00FD3F1D" w:rsidRPr="00224505" w:rsidRDefault="00224505" w:rsidP="00224505">
      <w:pPr>
        <w:pStyle w:val="ac"/>
        <w:jc w:val="center"/>
        <w:rPr>
          <w:i w:val="0"/>
          <w:color w:val="auto"/>
          <w:sz w:val="28"/>
          <w:lang w:eastAsia="x-none"/>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6</w:t>
      </w:r>
      <w:r w:rsidRPr="00224505">
        <w:rPr>
          <w:i w:val="0"/>
          <w:color w:val="auto"/>
          <w:sz w:val="28"/>
        </w:rPr>
        <w:fldChar w:fldCharType="end"/>
      </w:r>
      <w:r w:rsidRPr="00224505">
        <w:rPr>
          <w:i w:val="0"/>
          <w:color w:val="auto"/>
          <w:sz w:val="28"/>
        </w:rPr>
        <w:t xml:space="preserve"> - Схема обработки процесса авторизации</w:t>
      </w:r>
    </w:p>
    <w:p w14:paraId="05E98365" w14:textId="77777777" w:rsidR="00224505" w:rsidRPr="00612580" w:rsidRDefault="00224505" w:rsidP="00612580">
      <w:pPr>
        <w:rPr>
          <w:lang w:eastAsia="x-none"/>
        </w:rPr>
      </w:pPr>
    </w:p>
    <w:p w14:paraId="5AC7FAC5" w14:textId="3C482B81" w:rsidR="00BC251A" w:rsidRPr="000A20BA" w:rsidRDefault="00BC251A" w:rsidP="00695817">
      <w:pPr>
        <w:pStyle w:val="5"/>
        <w:spacing w:line="360" w:lineRule="auto"/>
        <w:ind w:left="1009" w:hanging="1009"/>
        <w:rPr>
          <w:color w:val="FF0000"/>
          <w:szCs w:val="28"/>
          <w:lang w:val="ru-RU"/>
        </w:rPr>
      </w:pPr>
      <w:r w:rsidRPr="000A20BA">
        <w:rPr>
          <w:color w:val="FF0000"/>
          <w:szCs w:val="28"/>
          <w:lang w:val="ru-RU"/>
        </w:rPr>
        <w:t>Автоматизированное рабочее места оператора</w:t>
      </w:r>
    </w:p>
    <w:p w14:paraId="576C4057" w14:textId="77777777" w:rsidR="000A20BA" w:rsidRDefault="000A20BA" w:rsidP="000A20BA">
      <w:pPr>
        <w:rPr>
          <w:lang w:eastAsia="x-none"/>
        </w:rPr>
      </w:pPr>
    </w:p>
    <w:p w14:paraId="4FC57C5F" w14:textId="77777777" w:rsidR="00FD3F1D" w:rsidRDefault="00FD3F1D" w:rsidP="000A20BA">
      <w:pPr>
        <w:rPr>
          <w:lang w:eastAsia="x-none"/>
        </w:rPr>
      </w:pPr>
    </w:p>
    <w:p w14:paraId="6F2E0191" w14:textId="77777777" w:rsidR="00FD3F1D" w:rsidRDefault="00FD3F1D" w:rsidP="000A20BA">
      <w:pPr>
        <w:rPr>
          <w:lang w:eastAsia="x-none"/>
        </w:rPr>
      </w:pPr>
    </w:p>
    <w:p w14:paraId="1DE53444" w14:textId="77777777" w:rsidR="00FD3F1D" w:rsidRDefault="00FD3F1D" w:rsidP="000A20BA">
      <w:pPr>
        <w:rPr>
          <w:lang w:eastAsia="x-none"/>
        </w:rPr>
      </w:pPr>
    </w:p>
    <w:p w14:paraId="562BAC26" w14:textId="77777777" w:rsidR="00FD3F1D" w:rsidRDefault="00FD3F1D" w:rsidP="000A20BA">
      <w:pPr>
        <w:rPr>
          <w:lang w:eastAsia="x-none"/>
        </w:rPr>
      </w:pPr>
    </w:p>
    <w:p w14:paraId="6AE420F5" w14:textId="77777777" w:rsidR="00FD3F1D" w:rsidRDefault="00FD3F1D" w:rsidP="000A20BA">
      <w:pPr>
        <w:rPr>
          <w:lang w:eastAsia="x-none"/>
        </w:rPr>
      </w:pPr>
    </w:p>
    <w:p w14:paraId="13A439AE" w14:textId="77777777" w:rsidR="00FD3F1D" w:rsidRDefault="00FD3F1D" w:rsidP="000A20BA">
      <w:pPr>
        <w:rPr>
          <w:lang w:eastAsia="x-none"/>
        </w:rPr>
      </w:pPr>
    </w:p>
    <w:p w14:paraId="6B8FB622" w14:textId="77777777" w:rsidR="00FD3F1D" w:rsidRDefault="00FD3F1D" w:rsidP="000A20BA">
      <w:pPr>
        <w:rPr>
          <w:lang w:eastAsia="x-none"/>
        </w:rPr>
      </w:pPr>
    </w:p>
    <w:p w14:paraId="735F869C" w14:textId="77777777" w:rsidR="00FD3F1D" w:rsidRDefault="00FD3F1D" w:rsidP="000A20BA">
      <w:pPr>
        <w:rPr>
          <w:lang w:eastAsia="x-none"/>
        </w:rPr>
      </w:pPr>
    </w:p>
    <w:p w14:paraId="710CCD38" w14:textId="77777777" w:rsidR="00FD3F1D" w:rsidRDefault="00FD3F1D" w:rsidP="000A20BA">
      <w:pPr>
        <w:rPr>
          <w:lang w:eastAsia="x-none"/>
        </w:rPr>
      </w:pPr>
    </w:p>
    <w:p w14:paraId="48BD6EAD" w14:textId="77777777" w:rsidR="00FD3F1D" w:rsidRDefault="00FD3F1D" w:rsidP="000A20BA">
      <w:pPr>
        <w:rPr>
          <w:lang w:eastAsia="x-none"/>
        </w:rPr>
      </w:pPr>
    </w:p>
    <w:p w14:paraId="44448A15" w14:textId="77777777" w:rsidR="00FD3F1D" w:rsidRDefault="00FD3F1D" w:rsidP="000A20BA">
      <w:pPr>
        <w:rPr>
          <w:lang w:eastAsia="x-none"/>
        </w:rPr>
      </w:pPr>
    </w:p>
    <w:p w14:paraId="7824B9A7" w14:textId="77777777" w:rsidR="00FD3F1D" w:rsidRDefault="00FD3F1D" w:rsidP="000A20BA">
      <w:pPr>
        <w:rPr>
          <w:lang w:eastAsia="x-none"/>
        </w:rPr>
      </w:pPr>
    </w:p>
    <w:p w14:paraId="13FC5AF8" w14:textId="77777777" w:rsidR="00FD3F1D" w:rsidRDefault="00FD3F1D" w:rsidP="000A20BA">
      <w:pPr>
        <w:rPr>
          <w:lang w:eastAsia="x-none"/>
        </w:rPr>
      </w:pPr>
    </w:p>
    <w:p w14:paraId="082CCB04" w14:textId="77777777" w:rsidR="00FD3F1D" w:rsidRDefault="00FD3F1D" w:rsidP="000A20BA">
      <w:pPr>
        <w:rPr>
          <w:lang w:eastAsia="x-none"/>
        </w:rPr>
      </w:pPr>
    </w:p>
    <w:p w14:paraId="5C994123" w14:textId="77777777" w:rsidR="00FD3F1D" w:rsidRDefault="00FD3F1D" w:rsidP="000A20BA">
      <w:pPr>
        <w:rPr>
          <w:lang w:eastAsia="x-none"/>
        </w:rPr>
      </w:pPr>
    </w:p>
    <w:p w14:paraId="7ADD6000" w14:textId="77777777" w:rsidR="00FD3F1D" w:rsidRDefault="00FD3F1D" w:rsidP="000A20BA">
      <w:pPr>
        <w:rPr>
          <w:lang w:eastAsia="x-none"/>
        </w:rPr>
      </w:pPr>
    </w:p>
    <w:p w14:paraId="658C307B" w14:textId="77777777" w:rsidR="00FD3F1D" w:rsidRDefault="00FD3F1D" w:rsidP="000A20BA">
      <w:pPr>
        <w:rPr>
          <w:lang w:eastAsia="x-none"/>
        </w:rPr>
      </w:pPr>
    </w:p>
    <w:p w14:paraId="251A1992" w14:textId="77777777" w:rsidR="00FD3F1D" w:rsidRDefault="00FD3F1D" w:rsidP="000A20BA">
      <w:pPr>
        <w:rPr>
          <w:lang w:eastAsia="x-none"/>
        </w:rPr>
      </w:pPr>
    </w:p>
    <w:p w14:paraId="25AF1DB9" w14:textId="77777777" w:rsidR="00FD3F1D" w:rsidRDefault="00FD3F1D" w:rsidP="000A20BA">
      <w:pPr>
        <w:rPr>
          <w:lang w:eastAsia="x-none"/>
        </w:rPr>
      </w:pPr>
    </w:p>
    <w:p w14:paraId="7C23BC77" w14:textId="77777777" w:rsidR="00FD3F1D" w:rsidRDefault="00FD3F1D" w:rsidP="000A20BA">
      <w:pPr>
        <w:rPr>
          <w:lang w:eastAsia="x-none"/>
        </w:rPr>
      </w:pPr>
    </w:p>
    <w:p w14:paraId="261CF8D5" w14:textId="77777777" w:rsidR="00FD3F1D" w:rsidRDefault="00FD3F1D" w:rsidP="000A20BA">
      <w:pPr>
        <w:rPr>
          <w:lang w:eastAsia="x-none"/>
        </w:rPr>
      </w:pPr>
    </w:p>
    <w:p w14:paraId="75374F7E" w14:textId="77777777" w:rsidR="00FD3F1D" w:rsidRDefault="00FD3F1D" w:rsidP="000A20BA">
      <w:pPr>
        <w:rPr>
          <w:lang w:eastAsia="x-none"/>
        </w:rPr>
      </w:pPr>
    </w:p>
    <w:p w14:paraId="7F6E9241" w14:textId="77777777" w:rsidR="00FD3F1D" w:rsidRDefault="00FD3F1D" w:rsidP="000A20BA">
      <w:pPr>
        <w:rPr>
          <w:lang w:eastAsia="x-none"/>
        </w:rPr>
      </w:pPr>
    </w:p>
    <w:p w14:paraId="6F7F1599" w14:textId="77777777" w:rsidR="00FD3F1D" w:rsidRDefault="00FD3F1D" w:rsidP="000A20BA">
      <w:pPr>
        <w:rPr>
          <w:lang w:eastAsia="x-none"/>
        </w:rPr>
      </w:pPr>
    </w:p>
    <w:p w14:paraId="54F0A3DE" w14:textId="77777777" w:rsidR="00FD3F1D" w:rsidRDefault="00FD3F1D" w:rsidP="000A20BA">
      <w:pPr>
        <w:rPr>
          <w:lang w:eastAsia="x-none"/>
        </w:rPr>
      </w:pPr>
    </w:p>
    <w:p w14:paraId="48EEF5D7" w14:textId="77777777" w:rsidR="00FD3F1D" w:rsidRDefault="00FD3F1D" w:rsidP="000A20BA">
      <w:pPr>
        <w:rPr>
          <w:lang w:eastAsia="x-none"/>
        </w:rPr>
      </w:pPr>
    </w:p>
    <w:p w14:paraId="2713C2E1" w14:textId="77777777" w:rsidR="00FD3F1D" w:rsidRDefault="00FD3F1D" w:rsidP="000A20BA">
      <w:pPr>
        <w:rPr>
          <w:lang w:eastAsia="x-none"/>
        </w:rPr>
      </w:pPr>
    </w:p>
    <w:p w14:paraId="62603757" w14:textId="77777777" w:rsidR="00FD3F1D" w:rsidRDefault="00FD3F1D" w:rsidP="000A20BA">
      <w:pPr>
        <w:rPr>
          <w:lang w:eastAsia="x-none"/>
        </w:rPr>
      </w:pPr>
    </w:p>
    <w:p w14:paraId="1BD33C47" w14:textId="77777777" w:rsidR="00FD3F1D" w:rsidRDefault="00FD3F1D" w:rsidP="000A20BA">
      <w:pPr>
        <w:rPr>
          <w:lang w:eastAsia="x-none"/>
        </w:rPr>
      </w:pPr>
    </w:p>
    <w:p w14:paraId="79C45E2F" w14:textId="77777777" w:rsidR="00FD3F1D" w:rsidRDefault="00FD3F1D" w:rsidP="000A20BA">
      <w:pPr>
        <w:rPr>
          <w:lang w:eastAsia="x-none"/>
        </w:rPr>
      </w:pPr>
    </w:p>
    <w:p w14:paraId="1FDA9675" w14:textId="77777777" w:rsidR="00FD3F1D" w:rsidRDefault="00FD3F1D" w:rsidP="000A20BA">
      <w:pPr>
        <w:rPr>
          <w:lang w:eastAsia="x-none"/>
        </w:rPr>
      </w:pPr>
    </w:p>
    <w:p w14:paraId="4369B486" w14:textId="77777777" w:rsidR="00FD3F1D" w:rsidRDefault="00FD3F1D" w:rsidP="000A20BA">
      <w:pPr>
        <w:rPr>
          <w:lang w:eastAsia="x-none"/>
        </w:rPr>
      </w:pPr>
    </w:p>
    <w:p w14:paraId="1B6A9FB8" w14:textId="77777777" w:rsidR="00FD3F1D" w:rsidRDefault="00FD3F1D" w:rsidP="000A20BA">
      <w:pPr>
        <w:rPr>
          <w:lang w:eastAsia="x-none"/>
        </w:rPr>
      </w:pPr>
    </w:p>
    <w:p w14:paraId="526C1E22" w14:textId="77777777" w:rsidR="00FD3F1D" w:rsidRDefault="00FD3F1D" w:rsidP="000A20BA">
      <w:pPr>
        <w:rPr>
          <w:lang w:eastAsia="x-none"/>
        </w:rPr>
      </w:pPr>
    </w:p>
    <w:p w14:paraId="05DF1DDB" w14:textId="77777777" w:rsidR="00FD3F1D" w:rsidRDefault="00FD3F1D" w:rsidP="000A20BA">
      <w:pPr>
        <w:rPr>
          <w:lang w:eastAsia="x-none"/>
        </w:rPr>
      </w:pPr>
    </w:p>
    <w:p w14:paraId="33CF823C" w14:textId="41D7A440" w:rsidR="00FD3F1D" w:rsidRDefault="00FD3F1D" w:rsidP="000A20BA">
      <w:pPr>
        <w:rPr>
          <w:lang w:val="en-US" w:eastAsia="x-none"/>
        </w:rPr>
      </w:pPr>
    </w:p>
    <w:p w14:paraId="08C4F9A1" w14:textId="0D61A5D0" w:rsidR="00224505" w:rsidRDefault="00224505" w:rsidP="000A20BA">
      <w:pPr>
        <w:rPr>
          <w:lang w:val="en-US" w:eastAsia="x-none"/>
        </w:rPr>
      </w:pPr>
    </w:p>
    <w:p w14:paraId="7622DE1F" w14:textId="02995C96" w:rsidR="00224505" w:rsidRDefault="00224505" w:rsidP="000A20BA">
      <w:pPr>
        <w:rPr>
          <w:lang w:val="en-US" w:eastAsia="x-none"/>
        </w:rPr>
      </w:pPr>
    </w:p>
    <w:p w14:paraId="50819D1D" w14:textId="7E2883AB" w:rsidR="00224505" w:rsidRDefault="00224505" w:rsidP="000A20BA">
      <w:pPr>
        <w:rPr>
          <w:lang w:val="en-US" w:eastAsia="x-none"/>
        </w:rPr>
      </w:pPr>
    </w:p>
    <w:p w14:paraId="73502111" w14:textId="132352FA" w:rsidR="00224505" w:rsidRDefault="00224505" w:rsidP="000A20BA">
      <w:pPr>
        <w:rPr>
          <w:lang w:val="en-US" w:eastAsia="x-none"/>
        </w:rPr>
      </w:pPr>
    </w:p>
    <w:p w14:paraId="4E5461E5" w14:textId="77777777" w:rsidR="00224505" w:rsidRPr="00F3169B" w:rsidRDefault="00224505" w:rsidP="000A20BA">
      <w:pPr>
        <w:rPr>
          <w:lang w:val="en-US" w:eastAsia="x-none"/>
        </w:rPr>
      </w:pPr>
    </w:p>
    <w:p w14:paraId="729D44B8" w14:textId="255F2D97" w:rsidR="00A406A4" w:rsidRDefault="00A406A4" w:rsidP="001B2AB7">
      <w:pPr>
        <w:pStyle w:val="4"/>
        <w:spacing w:line="360" w:lineRule="auto"/>
        <w:jc w:val="center"/>
        <w:rPr>
          <w:sz w:val="28"/>
          <w:szCs w:val="22"/>
          <w:lang w:val="ru-RU"/>
        </w:rPr>
      </w:pPr>
      <w:r w:rsidRPr="00A406A4">
        <w:rPr>
          <w:sz w:val="28"/>
          <w:szCs w:val="22"/>
          <w:lang w:val="ru-RU"/>
        </w:rPr>
        <w:lastRenderedPageBreak/>
        <w:t>Проектирование адаптера сервиса телефонии</w:t>
      </w:r>
      <w:r w:rsidR="001B2AB7" w:rsidRPr="001B2AB7">
        <w:rPr>
          <w:sz w:val="28"/>
          <w:szCs w:val="22"/>
          <w:lang w:val="ru-RU"/>
        </w:rPr>
        <w:t xml:space="preserve">                                  </w:t>
      </w:r>
      <w:r w:rsidR="001B2AB7" w:rsidRPr="001B2AB7">
        <w:rPr>
          <w:sz w:val="28"/>
          <w:szCs w:val="22"/>
          <w:lang w:val="en-US"/>
        </w:rPr>
        <w:t>tm</w:t>
      </w:r>
      <w:r w:rsidR="001B2AB7" w:rsidRPr="001B2AB7">
        <w:rPr>
          <w:sz w:val="28"/>
          <w:szCs w:val="22"/>
          <w:lang w:val="ru-RU"/>
        </w:rPr>
        <w:t>-</w:t>
      </w:r>
      <w:r w:rsidR="001B2AB7" w:rsidRPr="001B2AB7">
        <w:rPr>
          <w:sz w:val="28"/>
          <w:szCs w:val="22"/>
          <w:lang w:val="en-US"/>
        </w:rPr>
        <w:t>mightycall</w:t>
      </w:r>
      <w:r w:rsidR="001B2AB7" w:rsidRPr="001B2AB7">
        <w:rPr>
          <w:sz w:val="28"/>
          <w:szCs w:val="22"/>
          <w:lang w:val="ru-RU"/>
        </w:rPr>
        <w:t>-</w:t>
      </w:r>
      <w:r w:rsidR="001B2AB7" w:rsidRPr="001B2AB7">
        <w:rPr>
          <w:sz w:val="28"/>
          <w:szCs w:val="22"/>
          <w:lang w:val="en-US"/>
        </w:rPr>
        <w:t>adapter</w:t>
      </w:r>
    </w:p>
    <w:p w14:paraId="5A4C4F8F" w14:textId="15D8EFE6" w:rsidR="006D42AE" w:rsidRDefault="006D42AE" w:rsidP="006D42AE">
      <w:pPr>
        <w:spacing w:line="360" w:lineRule="auto"/>
        <w:ind w:firstLine="709"/>
        <w:jc w:val="both"/>
        <w:rPr>
          <w:lang w:eastAsia="x-none"/>
        </w:rPr>
      </w:pPr>
      <w:r>
        <w:rPr>
          <w:lang w:eastAsia="x-none"/>
        </w:rPr>
        <w:t xml:space="preserve">Модуль отвечает за работу системы «Телемаркетинг» с сервисом телефонии </w:t>
      </w:r>
      <w:r>
        <w:rPr>
          <w:lang w:val="en-US" w:eastAsia="x-none"/>
        </w:rPr>
        <w:t>MightyCall</w:t>
      </w:r>
      <w:r w:rsidRPr="006D42AE">
        <w:rPr>
          <w:lang w:eastAsia="x-none"/>
        </w:rPr>
        <w:t>.</w:t>
      </w:r>
      <w:r>
        <w:rPr>
          <w:lang w:eastAsia="x-none"/>
        </w:rPr>
        <w:t xml:space="preserve"> Основной задачей модуля является создание задач на обзвон и оброс сервиса </w:t>
      </w:r>
      <w:r>
        <w:rPr>
          <w:lang w:val="en-US" w:eastAsia="x-none"/>
        </w:rPr>
        <w:t>MightyCall</w:t>
      </w:r>
      <w:r w:rsidRPr="006D42AE">
        <w:rPr>
          <w:lang w:eastAsia="x-none"/>
        </w:rPr>
        <w:t xml:space="preserve"> </w:t>
      </w:r>
      <w:r>
        <w:rPr>
          <w:lang w:eastAsia="x-none"/>
        </w:rPr>
        <w:t xml:space="preserve">о начале новых звонков. </w:t>
      </w:r>
    </w:p>
    <w:p w14:paraId="33E7D830" w14:textId="29438744" w:rsidR="006D42AE" w:rsidRDefault="00C2565A" w:rsidP="006D42AE">
      <w:pPr>
        <w:spacing w:line="360" w:lineRule="auto"/>
        <w:ind w:firstLine="709"/>
        <w:jc w:val="both"/>
        <w:rPr>
          <w:lang w:eastAsia="x-none"/>
        </w:rPr>
      </w:pPr>
      <w:r>
        <w:rPr>
          <w:lang w:eastAsia="x-none"/>
        </w:rPr>
        <w:t xml:space="preserve">Перед работой с сервисом необходимо инициализировать оператора. Как только оператор заходит в АРМ, адаптер получает сообщение из </w:t>
      </w:r>
      <w:r>
        <w:rPr>
          <w:lang w:val="en-US" w:eastAsia="x-none"/>
        </w:rPr>
        <w:t>Kafka</w:t>
      </w:r>
      <w:r w:rsidRPr="00C2565A">
        <w:rPr>
          <w:lang w:eastAsia="x-none"/>
        </w:rPr>
        <w:t xml:space="preserve"> </w:t>
      </w:r>
      <w:r>
        <w:rPr>
          <w:lang w:eastAsia="x-none"/>
        </w:rPr>
        <w:t xml:space="preserve">для инициализации операторской сессии. После этого система должна обращаться в </w:t>
      </w:r>
      <w:r>
        <w:rPr>
          <w:lang w:val="en-US" w:eastAsia="x-none"/>
        </w:rPr>
        <w:t>MightyCall</w:t>
      </w:r>
      <w:r w:rsidRPr="00C2565A">
        <w:rPr>
          <w:lang w:eastAsia="x-none"/>
        </w:rPr>
        <w:t xml:space="preserve"> </w:t>
      </w:r>
      <w:r>
        <w:rPr>
          <w:lang w:eastAsia="x-none"/>
        </w:rPr>
        <w:t>не реже, чем раз в 15 мин</w:t>
      </w:r>
      <w:r w:rsidR="00E742C3">
        <w:rPr>
          <w:lang w:eastAsia="x-none"/>
        </w:rPr>
        <w:t>ут</w:t>
      </w:r>
      <w:r>
        <w:rPr>
          <w:lang w:eastAsia="x-none"/>
        </w:rPr>
        <w:t xml:space="preserve"> для поддержания сессии и получения событий. В противном случае потребуется повторная инициализация оператора. </w:t>
      </w:r>
    </w:p>
    <w:p w14:paraId="3C80644E" w14:textId="0D8161C3" w:rsidR="00C2565A" w:rsidRPr="00C2565A" w:rsidRDefault="00C2565A" w:rsidP="00C2565A">
      <w:pPr>
        <w:spacing w:line="360" w:lineRule="auto"/>
        <w:ind w:firstLine="709"/>
        <w:jc w:val="both"/>
        <w:rPr>
          <w:lang w:eastAsia="x-none"/>
        </w:rPr>
      </w:pPr>
      <w:r>
        <w:rPr>
          <w:lang w:eastAsia="x-none"/>
        </w:rPr>
        <w:t xml:space="preserve">Данные по активным операторам сохраняются в кэш адаптера и в соответствующую таблицу БД. Данные из кэш используются, чтобы знать по каким операторам необходимо опрашивать события из </w:t>
      </w:r>
      <w:r>
        <w:rPr>
          <w:lang w:val="en-US" w:eastAsia="x-none"/>
        </w:rPr>
        <w:t>MightyCall</w:t>
      </w:r>
      <w:r w:rsidRPr="00C2565A">
        <w:rPr>
          <w:lang w:eastAsia="x-none"/>
        </w:rPr>
        <w:t xml:space="preserve">, </w:t>
      </w:r>
      <w:r>
        <w:rPr>
          <w:lang w:eastAsia="x-none"/>
        </w:rPr>
        <w:t>двойное хранение в БД необходимо, чтобы не потерять данные при перезагрузке модуля. Добавление и удаление активного оператора происходит и в кэш, и в БД. При запуске адаптер копирует список активных операторов из таблицы в БД в пустой кэш.</w:t>
      </w:r>
    </w:p>
    <w:p w14:paraId="51FAEC43" w14:textId="77777777" w:rsidR="00C2565A" w:rsidRDefault="00C2565A" w:rsidP="00224505">
      <w:pPr>
        <w:spacing w:line="480" w:lineRule="auto"/>
        <w:jc w:val="both"/>
        <w:rPr>
          <w:lang w:eastAsia="x-none"/>
        </w:rPr>
      </w:pPr>
    </w:p>
    <w:p w14:paraId="112F4D7D" w14:textId="6E8859CC" w:rsidR="00C2565A" w:rsidRDefault="00E16106" w:rsidP="00E742C3">
      <w:pPr>
        <w:pStyle w:val="5"/>
        <w:spacing w:line="480" w:lineRule="auto"/>
      </w:pPr>
      <w:r>
        <w:rPr>
          <w:lang w:val="ru-RU"/>
        </w:rPr>
        <w:t>Открытие и закрытие сессии оператора</w:t>
      </w:r>
    </w:p>
    <w:p w14:paraId="5EC719E5" w14:textId="77D64D3F" w:rsidR="009B1AE3" w:rsidRDefault="009B1AE3" w:rsidP="00E742C3">
      <w:pPr>
        <w:spacing w:line="480" w:lineRule="auto"/>
        <w:jc w:val="both"/>
        <w:rPr>
          <w:lang w:eastAsia="x-none"/>
        </w:rPr>
      </w:pPr>
      <w:r>
        <w:rPr>
          <w:lang w:eastAsia="x-none"/>
        </w:rPr>
        <w:t>Открытие сессии</w:t>
      </w:r>
    </w:p>
    <w:p w14:paraId="01A0C9B6" w14:textId="603D64C2" w:rsidR="00AC2C47" w:rsidRPr="00AC2C47" w:rsidRDefault="009B1AE3" w:rsidP="00E742C3">
      <w:pPr>
        <w:spacing w:line="480" w:lineRule="auto"/>
        <w:ind w:firstLine="708"/>
        <w:jc w:val="both"/>
        <w:rPr>
          <w:lang w:eastAsia="x-none"/>
        </w:rPr>
      </w:pPr>
      <w:r>
        <w:rPr>
          <w:lang w:eastAsia="x-none"/>
        </w:rPr>
        <w:t xml:space="preserve">Адаптер принимает сообщение из </w:t>
      </w:r>
      <w:r>
        <w:rPr>
          <w:lang w:val="en-US" w:eastAsia="x-none"/>
        </w:rPr>
        <w:t>Kafka</w:t>
      </w:r>
      <w:r>
        <w:rPr>
          <w:lang w:eastAsia="x-none"/>
        </w:rPr>
        <w:t>, сформированное в результате аутентификации оператора в АРМ оператора.</w:t>
      </w:r>
      <w:r w:rsidR="00AC2C47">
        <w:rPr>
          <w:lang w:eastAsia="x-none"/>
        </w:rPr>
        <w:t xml:space="preserve"> Далее сервис сохраняет оператора в список активных в БД и в кэш. После этого происходит инициализация оператора в сервисе </w:t>
      </w:r>
      <w:r w:rsidR="00AC2C47">
        <w:rPr>
          <w:lang w:val="en-US" w:eastAsia="x-none"/>
        </w:rPr>
        <w:t>MightyCall</w:t>
      </w:r>
      <w:r w:rsidR="00AC2C47" w:rsidRPr="00AC2C47">
        <w:rPr>
          <w:lang w:eastAsia="x-none"/>
        </w:rPr>
        <w:t>.</w:t>
      </w:r>
      <w:r w:rsidR="00AC2C47">
        <w:rPr>
          <w:lang w:eastAsia="x-none"/>
        </w:rPr>
        <w:t xml:space="preserve"> После этого запускается процесс опроса событий для оператора. </w:t>
      </w:r>
    </w:p>
    <w:p w14:paraId="7C4D7586" w14:textId="3D61F965" w:rsidR="00AC2C47" w:rsidRDefault="00AC2C47" w:rsidP="009B1AE3">
      <w:pPr>
        <w:spacing w:line="360" w:lineRule="auto"/>
        <w:jc w:val="both"/>
        <w:rPr>
          <w:lang w:eastAsia="x-none"/>
        </w:rPr>
      </w:pPr>
    </w:p>
    <w:p w14:paraId="36638DC3" w14:textId="77777777" w:rsidR="00224505" w:rsidRDefault="00AC2C47" w:rsidP="00224505">
      <w:pPr>
        <w:keepNext/>
        <w:spacing w:line="360" w:lineRule="auto"/>
        <w:jc w:val="center"/>
      </w:pPr>
      <w:r>
        <w:rPr>
          <w:noProof/>
        </w:rPr>
        <w:lastRenderedPageBreak/>
        <w:drawing>
          <wp:inline distT="0" distB="0" distL="0" distR="0" wp14:anchorId="7E132274" wp14:editId="2B7D4DB0">
            <wp:extent cx="5370858" cy="3536955"/>
            <wp:effectExtent l="0" t="0" r="1270" b="635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54"/>
                    <a:srcRect b="18499"/>
                    <a:stretch/>
                  </pic:blipFill>
                  <pic:spPr bwMode="auto">
                    <a:xfrm>
                      <a:off x="0" y="0"/>
                      <a:ext cx="5379646" cy="3542742"/>
                    </a:xfrm>
                    <a:prstGeom prst="rect">
                      <a:avLst/>
                    </a:prstGeom>
                    <a:ln>
                      <a:noFill/>
                    </a:ln>
                    <a:extLst>
                      <a:ext uri="{53640926-AAD7-44D8-BBD7-CCE9431645EC}">
                        <a14:shadowObscured xmlns:a14="http://schemas.microsoft.com/office/drawing/2010/main"/>
                      </a:ext>
                    </a:extLst>
                  </pic:spPr>
                </pic:pic>
              </a:graphicData>
            </a:graphic>
          </wp:inline>
        </w:drawing>
      </w:r>
    </w:p>
    <w:p w14:paraId="7F516575" w14:textId="5796E13D" w:rsidR="00C2565A" w:rsidRPr="00224505" w:rsidRDefault="00224505" w:rsidP="00224505">
      <w:pPr>
        <w:pStyle w:val="ac"/>
        <w:jc w:val="center"/>
        <w:rPr>
          <w:i w:val="0"/>
          <w:color w:val="auto"/>
          <w:sz w:val="28"/>
          <w:lang w:eastAsia="x-none"/>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A83D4D">
        <w:rPr>
          <w:i w:val="0"/>
          <w:noProof/>
          <w:color w:val="auto"/>
          <w:sz w:val="28"/>
        </w:rPr>
        <w:t>47</w:t>
      </w:r>
      <w:r w:rsidRPr="00224505">
        <w:rPr>
          <w:i w:val="0"/>
          <w:color w:val="auto"/>
          <w:sz w:val="28"/>
        </w:rPr>
        <w:fldChar w:fldCharType="end"/>
      </w:r>
      <w:r w:rsidRPr="00224505">
        <w:rPr>
          <w:i w:val="0"/>
          <w:color w:val="auto"/>
          <w:sz w:val="28"/>
        </w:rPr>
        <w:t xml:space="preserve"> - Открытие сессии оператора</w:t>
      </w:r>
    </w:p>
    <w:p w14:paraId="5F618CE8" w14:textId="1A956E16" w:rsidR="00224505" w:rsidRDefault="00224505" w:rsidP="00224505">
      <w:pPr>
        <w:spacing w:line="360" w:lineRule="auto"/>
        <w:rPr>
          <w:lang w:eastAsia="x-none"/>
        </w:rPr>
      </w:pPr>
    </w:p>
    <w:p w14:paraId="35B8C32E" w14:textId="3D1A8EF5" w:rsidR="00AC2C47" w:rsidRDefault="00AC2C47" w:rsidP="00E742C3">
      <w:pPr>
        <w:spacing w:line="360" w:lineRule="auto"/>
        <w:jc w:val="both"/>
        <w:rPr>
          <w:lang w:eastAsia="x-none"/>
        </w:rPr>
      </w:pPr>
      <w:r>
        <w:rPr>
          <w:lang w:eastAsia="x-none"/>
        </w:rPr>
        <w:t>Закрытие сессии</w:t>
      </w:r>
    </w:p>
    <w:p w14:paraId="5B865D70" w14:textId="064337C3" w:rsidR="00AC2C47" w:rsidRDefault="00AC2C47" w:rsidP="00E742C3">
      <w:pPr>
        <w:spacing w:line="360" w:lineRule="auto"/>
        <w:jc w:val="both"/>
        <w:rPr>
          <w:lang w:eastAsia="x-none"/>
        </w:rPr>
      </w:pPr>
      <w:r>
        <w:rPr>
          <w:lang w:eastAsia="x-none"/>
        </w:rPr>
        <w:tab/>
        <w:t xml:space="preserve">Адаптер принимает сообщение о выходе оператора из системы «Телемаркетинг» из АРМ оператора. </w:t>
      </w:r>
      <w:r w:rsidR="00E742C3">
        <w:rPr>
          <w:lang w:eastAsia="x-none"/>
        </w:rPr>
        <w:t xml:space="preserve">Далее сервис удаляет оператора из списока активных в БД и в кэше. После этого процесс опроса событий для оператора прекращается. Закрытие сессии в </w:t>
      </w:r>
      <w:r w:rsidR="00E742C3">
        <w:rPr>
          <w:lang w:val="en-US" w:eastAsia="x-none"/>
        </w:rPr>
        <w:t>MightyCall</w:t>
      </w:r>
      <w:r w:rsidR="00E742C3" w:rsidRPr="00E742C3">
        <w:rPr>
          <w:lang w:eastAsia="x-none"/>
        </w:rPr>
        <w:t xml:space="preserve"> </w:t>
      </w:r>
      <w:r w:rsidR="00E742C3">
        <w:rPr>
          <w:lang w:eastAsia="x-none"/>
        </w:rPr>
        <w:t>просходит автоматически, если за последние 15 минут не было запросов от оператора.</w:t>
      </w:r>
    </w:p>
    <w:p w14:paraId="5BBEDE9F" w14:textId="0753F92F" w:rsidR="00910B4B" w:rsidRDefault="00910B4B" w:rsidP="00E742C3">
      <w:pPr>
        <w:spacing w:line="360" w:lineRule="auto"/>
        <w:jc w:val="both"/>
        <w:rPr>
          <w:lang w:eastAsia="x-none"/>
        </w:rPr>
      </w:pPr>
    </w:p>
    <w:p w14:paraId="3B8B3426" w14:textId="709171B5" w:rsidR="00910B4B" w:rsidRDefault="00910B4B" w:rsidP="00E742C3">
      <w:pPr>
        <w:spacing w:line="360" w:lineRule="auto"/>
        <w:jc w:val="both"/>
        <w:rPr>
          <w:lang w:eastAsia="x-none"/>
        </w:rPr>
      </w:pPr>
    </w:p>
    <w:p w14:paraId="16C41009" w14:textId="30F90706" w:rsidR="00910B4B" w:rsidRDefault="00910B4B" w:rsidP="00E742C3">
      <w:pPr>
        <w:spacing w:line="360" w:lineRule="auto"/>
        <w:jc w:val="both"/>
        <w:rPr>
          <w:lang w:eastAsia="x-none"/>
        </w:rPr>
      </w:pPr>
    </w:p>
    <w:p w14:paraId="5C8F410D" w14:textId="701A9F58" w:rsidR="00910B4B" w:rsidRDefault="00910B4B" w:rsidP="00E742C3">
      <w:pPr>
        <w:spacing w:line="360" w:lineRule="auto"/>
        <w:jc w:val="both"/>
        <w:rPr>
          <w:lang w:eastAsia="x-none"/>
        </w:rPr>
      </w:pPr>
    </w:p>
    <w:p w14:paraId="485FE28A" w14:textId="125A6272" w:rsidR="00910B4B" w:rsidRDefault="00910B4B" w:rsidP="00E742C3">
      <w:pPr>
        <w:spacing w:line="360" w:lineRule="auto"/>
        <w:jc w:val="both"/>
        <w:rPr>
          <w:lang w:eastAsia="x-none"/>
        </w:rPr>
      </w:pPr>
    </w:p>
    <w:p w14:paraId="307F6524" w14:textId="1453DB3F" w:rsidR="00910B4B" w:rsidRDefault="00910B4B" w:rsidP="00E742C3">
      <w:pPr>
        <w:spacing w:line="360" w:lineRule="auto"/>
        <w:jc w:val="both"/>
        <w:rPr>
          <w:lang w:eastAsia="x-none"/>
        </w:rPr>
      </w:pPr>
    </w:p>
    <w:p w14:paraId="700EAFC3" w14:textId="25B6CD49" w:rsidR="00910B4B" w:rsidRDefault="00910B4B" w:rsidP="00E742C3">
      <w:pPr>
        <w:spacing w:line="360" w:lineRule="auto"/>
        <w:jc w:val="both"/>
        <w:rPr>
          <w:lang w:eastAsia="x-none"/>
        </w:rPr>
      </w:pPr>
    </w:p>
    <w:p w14:paraId="70EE3B7D" w14:textId="03FB3C26" w:rsidR="00910B4B" w:rsidRDefault="00910B4B" w:rsidP="00E742C3">
      <w:pPr>
        <w:spacing w:line="360" w:lineRule="auto"/>
        <w:jc w:val="both"/>
        <w:rPr>
          <w:lang w:eastAsia="x-none"/>
        </w:rPr>
      </w:pPr>
    </w:p>
    <w:p w14:paraId="583F3733" w14:textId="1A2CA0B4" w:rsidR="00910B4B" w:rsidRDefault="00910B4B" w:rsidP="00E742C3">
      <w:pPr>
        <w:spacing w:line="360" w:lineRule="auto"/>
        <w:jc w:val="both"/>
        <w:rPr>
          <w:lang w:eastAsia="x-none"/>
        </w:rPr>
      </w:pPr>
    </w:p>
    <w:p w14:paraId="3D1DD063" w14:textId="77777777" w:rsidR="00910B4B" w:rsidRPr="00E742C3" w:rsidRDefault="00910B4B" w:rsidP="00E742C3">
      <w:pPr>
        <w:spacing w:line="360" w:lineRule="auto"/>
        <w:jc w:val="both"/>
        <w:rPr>
          <w:lang w:eastAsia="x-none"/>
        </w:rPr>
      </w:pPr>
    </w:p>
    <w:p w14:paraId="7CD96D55" w14:textId="77777777" w:rsidR="00910B4B" w:rsidRDefault="00E742C3" w:rsidP="00910B4B">
      <w:pPr>
        <w:keepNext/>
        <w:spacing w:line="360" w:lineRule="auto"/>
        <w:jc w:val="center"/>
      </w:pPr>
      <w:r>
        <w:rPr>
          <w:noProof/>
        </w:rPr>
        <w:lastRenderedPageBreak/>
        <w:drawing>
          <wp:inline distT="0" distB="0" distL="0" distR="0" wp14:anchorId="6C04811B" wp14:editId="320E455D">
            <wp:extent cx="5669280" cy="2709049"/>
            <wp:effectExtent l="0" t="0" r="7620" b="0"/>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55"/>
                    <a:srcRect b="29658"/>
                    <a:stretch/>
                  </pic:blipFill>
                  <pic:spPr bwMode="auto">
                    <a:xfrm>
                      <a:off x="0" y="0"/>
                      <a:ext cx="5669280" cy="2709049"/>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5B83EB93" w:rsidR="00AC2C47" w:rsidRPr="00910B4B" w:rsidRDefault="00910B4B" w:rsidP="00910B4B">
      <w:pPr>
        <w:pStyle w:val="ac"/>
        <w:jc w:val="center"/>
        <w:rPr>
          <w:i w:val="0"/>
          <w:color w:val="auto"/>
          <w:sz w:val="28"/>
          <w:lang w:eastAsia="x-none"/>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A83D4D">
        <w:rPr>
          <w:i w:val="0"/>
          <w:noProof/>
          <w:color w:val="auto"/>
          <w:sz w:val="28"/>
        </w:rPr>
        <w:t>48</w:t>
      </w:r>
      <w:r w:rsidRPr="00910B4B">
        <w:rPr>
          <w:i w:val="0"/>
          <w:color w:val="auto"/>
          <w:sz w:val="28"/>
        </w:rPr>
        <w:fldChar w:fldCharType="end"/>
      </w:r>
      <w:r w:rsidRPr="00910B4B">
        <w:rPr>
          <w:i w:val="0"/>
          <w:color w:val="auto"/>
          <w:sz w:val="28"/>
        </w:rPr>
        <w:t xml:space="preserve"> - Закрытие сессии оператора</w:t>
      </w:r>
    </w:p>
    <w:p w14:paraId="671C46D3" w14:textId="77777777" w:rsidR="009B1AE3" w:rsidRDefault="009B1AE3" w:rsidP="009B1AE3">
      <w:pPr>
        <w:spacing w:line="360" w:lineRule="auto"/>
        <w:jc w:val="both"/>
        <w:rPr>
          <w:lang w:eastAsia="x-none"/>
        </w:rPr>
      </w:pPr>
    </w:p>
    <w:p w14:paraId="7C460633" w14:textId="15417717" w:rsidR="006D42AE" w:rsidRDefault="00C2565A" w:rsidP="00E742C3">
      <w:pPr>
        <w:pStyle w:val="5"/>
        <w:spacing w:line="360" w:lineRule="auto"/>
      </w:pPr>
      <w:r>
        <w:rPr>
          <w:lang w:val="ru-RU"/>
        </w:rPr>
        <w:t xml:space="preserve"> </w:t>
      </w:r>
      <w:r w:rsidR="006D42AE">
        <w:t xml:space="preserve">Добавление и удаление задачи в очередь </w:t>
      </w:r>
      <w:r w:rsidR="006D42AE" w:rsidRPr="00C2565A">
        <w:rPr>
          <w:lang w:val="en-US"/>
        </w:rPr>
        <w:t>MightyCall</w:t>
      </w:r>
    </w:p>
    <w:p w14:paraId="649876B0" w14:textId="5B014E6C" w:rsidR="006D42AE" w:rsidRDefault="006D42AE" w:rsidP="00E742C3">
      <w:pPr>
        <w:spacing w:line="360" w:lineRule="auto"/>
      </w:pPr>
      <w:r>
        <w:t xml:space="preserve">Адаптер принимает из </w:t>
      </w:r>
      <w:r>
        <w:rPr>
          <w:lang w:val="en-US"/>
        </w:rPr>
        <w:t>Kafka</w:t>
      </w:r>
      <w:r w:rsidRPr="006D42AE">
        <w:t xml:space="preserve"> </w:t>
      </w:r>
      <w:r>
        <w:t xml:space="preserve">сообщение,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t xml:space="preserve">, и добавляет или удаляет запись в очередь </w:t>
      </w:r>
      <w:r>
        <w:rPr>
          <w:lang w:val="en-US"/>
        </w:rPr>
        <w:t>MightyCall</w:t>
      </w:r>
      <w:r w:rsidRPr="006D42AE">
        <w:t>.</w:t>
      </w:r>
    </w:p>
    <w:p w14:paraId="3482D770" w14:textId="77777777" w:rsidR="00C2565A" w:rsidRDefault="00C2565A" w:rsidP="00E742C3">
      <w:pPr>
        <w:spacing w:line="360" w:lineRule="auto"/>
      </w:pPr>
    </w:p>
    <w:p w14:paraId="1441D9EE" w14:textId="67CAE187" w:rsidR="00C2565A" w:rsidRDefault="00C2565A" w:rsidP="00E742C3">
      <w:pPr>
        <w:spacing w:line="360" w:lineRule="auto"/>
      </w:pPr>
      <w:r>
        <w:t xml:space="preserve">Обработки сообщений </w:t>
      </w:r>
      <w:r w:rsidR="00E742C3">
        <w:rPr>
          <w:lang w:val="en-US"/>
        </w:rPr>
        <w:t>Kafka</w:t>
      </w:r>
      <w:r w:rsidR="00E742C3" w:rsidRPr="00E742C3">
        <w:t xml:space="preserve"> </w:t>
      </w:r>
      <w:r>
        <w:t>на добавление задачи</w:t>
      </w:r>
    </w:p>
    <w:p w14:paraId="6E2F6B4A" w14:textId="77777777" w:rsidR="00910B4B" w:rsidRDefault="005E131F" w:rsidP="00910B4B">
      <w:pPr>
        <w:keepNext/>
        <w:spacing w:line="360" w:lineRule="auto"/>
        <w:jc w:val="center"/>
      </w:pPr>
      <w:r>
        <w:rPr>
          <w:noProof/>
        </w:rPr>
        <w:lastRenderedPageBreak/>
        <w:drawing>
          <wp:inline distT="0" distB="0" distL="0" distR="0" wp14:anchorId="445179A3" wp14:editId="55156F56">
            <wp:extent cx="5940425" cy="4894580"/>
            <wp:effectExtent l="0" t="0" r="0" b="1270"/>
            <wp:docPr id="6540984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8450" name="Рисунок 65409845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0425" cy="4894580"/>
                    </a:xfrm>
                    <a:prstGeom prst="rect">
                      <a:avLst/>
                    </a:prstGeom>
                  </pic:spPr>
                </pic:pic>
              </a:graphicData>
            </a:graphic>
          </wp:inline>
        </w:drawing>
      </w:r>
    </w:p>
    <w:p w14:paraId="5ABB20D8" w14:textId="605CA400" w:rsidR="00551385" w:rsidRPr="00910B4B" w:rsidRDefault="00910B4B" w:rsidP="00910B4B">
      <w:pPr>
        <w:pStyle w:val="ac"/>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A83D4D">
        <w:rPr>
          <w:i w:val="0"/>
          <w:noProof/>
          <w:color w:val="auto"/>
          <w:sz w:val="28"/>
        </w:rPr>
        <w:t>49</w:t>
      </w:r>
      <w:r w:rsidRPr="00910B4B">
        <w:rPr>
          <w:i w:val="0"/>
          <w:color w:val="auto"/>
          <w:sz w:val="28"/>
        </w:rPr>
        <w:fldChar w:fldCharType="end"/>
      </w:r>
      <w:r w:rsidRPr="00910B4B">
        <w:rPr>
          <w:i w:val="0"/>
          <w:color w:val="auto"/>
          <w:sz w:val="28"/>
        </w:rPr>
        <w:t xml:space="preserve"> - Процесс добавления задачи</w:t>
      </w:r>
    </w:p>
    <w:p w14:paraId="1947FD65" w14:textId="77777777" w:rsidR="00551385" w:rsidRDefault="00551385" w:rsidP="00E742C3">
      <w:pPr>
        <w:spacing w:line="360" w:lineRule="auto"/>
      </w:pPr>
    </w:p>
    <w:p w14:paraId="152DE97F" w14:textId="6C33889D" w:rsidR="00E742C3" w:rsidRPr="00E742C3" w:rsidRDefault="00E742C3" w:rsidP="00E742C3">
      <w:pPr>
        <w:spacing w:line="360" w:lineRule="auto"/>
      </w:pPr>
      <w:r>
        <w:t xml:space="preserve">Обработка сообщений </w:t>
      </w:r>
      <w:r>
        <w:rPr>
          <w:lang w:val="en-US"/>
        </w:rPr>
        <w:t>Kafka</w:t>
      </w:r>
      <w:r>
        <w:t xml:space="preserve"> на удаление задачи</w:t>
      </w:r>
    </w:p>
    <w:p w14:paraId="5C21DB17" w14:textId="7206ECFF" w:rsidR="00C2565A" w:rsidRDefault="00C2565A" w:rsidP="006D42AE"/>
    <w:p w14:paraId="0EBED9AB" w14:textId="0CEB418B" w:rsidR="00910B4B" w:rsidRDefault="00910B4B" w:rsidP="006D42AE"/>
    <w:p w14:paraId="383E28F2" w14:textId="7C469B95" w:rsidR="00910B4B" w:rsidRDefault="00910B4B" w:rsidP="006D42AE"/>
    <w:p w14:paraId="3BCB8EBA" w14:textId="43CFD0E1" w:rsidR="00910B4B" w:rsidRDefault="00910B4B" w:rsidP="006D42AE"/>
    <w:p w14:paraId="168D28B3" w14:textId="7E3CDEB5" w:rsidR="00910B4B" w:rsidRDefault="00910B4B" w:rsidP="006D42AE"/>
    <w:p w14:paraId="0038C7FC" w14:textId="3EBF2891" w:rsidR="00910B4B" w:rsidRDefault="00910B4B" w:rsidP="006D42AE"/>
    <w:p w14:paraId="46841D57" w14:textId="72A4238F" w:rsidR="00910B4B" w:rsidRDefault="00910B4B" w:rsidP="006D42AE"/>
    <w:p w14:paraId="1DF529CD" w14:textId="4D2E6503" w:rsidR="00910B4B" w:rsidRDefault="00910B4B" w:rsidP="006D42AE"/>
    <w:p w14:paraId="07E5F6E4" w14:textId="129816DA" w:rsidR="00910B4B" w:rsidRDefault="00910B4B" w:rsidP="006D42AE"/>
    <w:p w14:paraId="6FB1734C" w14:textId="2721D222" w:rsidR="00910B4B" w:rsidRDefault="00910B4B" w:rsidP="006D42AE"/>
    <w:p w14:paraId="57872363" w14:textId="14B75736" w:rsidR="00910B4B" w:rsidRDefault="00910B4B" w:rsidP="006D42AE"/>
    <w:p w14:paraId="58997ED1" w14:textId="02C43917" w:rsidR="00910B4B" w:rsidRDefault="00910B4B" w:rsidP="006D42AE"/>
    <w:p w14:paraId="3CCEE82B" w14:textId="6429D400" w:rsidR="00910B4B" w:rsidRDefault="00910B4B" w:rsidP="006D42AE"/>
    <w:p w14:paraId="33B6E34F" w14:textId="36695695" w:rsidR="00910B4B" w:rsidRDefault="00910B4B" w:rsidP="006D42AE"/>
    <w:p w14:paraId="022B6CB9" w14:textId="0811153D" w:rsidR="00910B4B" w:rsidRDefault="00910B4B" w:rsidP="006D42AE"/>
    <w:p w14:paraId="12687917" w14:textId="77777777" w:rsidR="00910B4B" w:rsidRPr="00767780" w:rsidRDefault="00910B4B" w:rsidP="006D42AE"/>
    <w:p w14:paraId="4A0C122A" w14:textId="77777777" w:rsidR="00910B4B" w:rsidRDefault="00510C84" w:rsidP="00910B4B">
      <w:pPr>
        <w:keepNext/>
        <w:jc w:val="center"/>
      </w:pPr>
      <w:r>
        <w:rPr>
          <w:noProof/>
        </w:rPr>
        <w:drawing>
          <wp:inline distT="0" distB="0" distL="0" distR="0" wp14:anchorId="355BB135" wp14:editId="5AD23B5F">
            <wp:extent cx="5940425" cy="8350885"/>
            <wp:effectExtent l="0" t="0" r="0" b="0"/>
            <wp:docPr id="878838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8181" name="Рисунок 87883818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940425" cy="8350885"/>
                    </a:xfrm>
                    <a:prstGeom prst="rect">
                      <a:avLst/>
                    </a:prstGeom>
                  </pic:spPr>
                </pic:pic>
              </a:graphicData>
            </a:graphic>
          </wp:inline>
        </w:drawing>
      </w:r>
    </w:p>
    <w:p w14:paraId="665D017A" w14:textId="0E7AA9D6" w:rsidR="00510C84" w:rsidRPr="00910B4B" w:rsidRDefault="00910B4B" w:rsidP="00910B4B">
      <w:pPr>
        <w:pStyle w:val="ac"/>
        <w:jc w:val="center"/>
        <w:rPr>
          <w:i w:val="0"/>
          <w:color w:val="auto"/>
          <w:sz w:val="28"/>
          <w:lang w:val="en-US"/>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A83D4D">
        <w:rPr>
          <w:i w:val="0"/>
          <w:noProof/>
          <w:color w:val="auto"/>
          <w:sz w:val="28"/>
        </w:rPr>
        <w:t>50</w:t>
      </w:r>
      <w:r w:rsidRPr="00910B4B">
        <w:rPr>
          <w:i w:val="0"/>
          <w:color w:val="auto"/>
          <w:sz w:val="28"/>
        </w:rPr>
        <w:fldChar w:fldCharType="end"/>
      </w:r>
      <w:r w:rsidRPr="00910B4B">
        <w:rPr>
          <w:i w:val="0"/>
          <w:color w:val="auto"/>
          <w:sz w:val="28"/>
        </w:rPr>
        <w:t xml:space="preserve"> - Процесс удаления задачи</w:t>
      </w:r>
    </w:p>
    <w:p w14:paraId="32A8AF83" w14:textId="33460EBD" w:rsidR="00551385" w:rsidRDefault="00551385" w:rsidP="00910B4B"/>
    <w:p w14:paraId="10B2A72D" w14:textId="08F7D0E9" w:rsidR="00C2565A" w:rsidRDefault="00C2565A" w:rsidP="006D42AE"/>
    <w:p w14:paraId="4D448E78" w14:textId="58108600" w:rsidR="00C2565A" w:rsidRDefault="00E742C3" w:rsidP="00C2565A">
      <w:pPr>
        <w:pStyle w:val="5"/>
      </w:pPr>
      <w:r>
        <w:rPr>
          <w:lang w:val="ru-RU"/>
        </w:rPr>
        <w:t>Процесс опроса событий телефонии для оператора</w:t>
      </w:r>
    </w:p>
    <w:p w14:paraId="5501590F" w14:textId="77777777" w:rsidR="00C2565A" w:rsidRDefault="00C2565A" w:rsidP="00C2565A"/>
    <w:p w14:paraId="50C0420C" w14:textId="2EC5AC7A" w:rsidR="00C2565A" w:rsidRDefault="00C2565A" w:rsidP="00C2565A">
      <w:pPr>
        <w:rPr>
          <w:lang w:val="en-US"/>
        </w:rPr>
      </w:pPr>
      <w:r>
        <w:t>По кажд</w:t>
      </w:r>
    </w:p>
    <w:p w14:paraId="3B803649" w14:textId="77777777" w:rsidR="005E131F" w:rsidRDefault="005E131F" w:rsidP="00C2565A">
      <w:pPr>
        <w:rPr>
          <w:lang w:val="en-US"/>
        </w:rPr>
      </w:pPr>
    </w:p>
    <w:p w14:paraId="029C24D7" w14:textId="1E721578" w:rsidR="005E131F" w:rsidRDefault="005E131F" w:rsidP="005E131F">
      <w:pPr>
        <w:pStyle w:val="5"/>
        <w:spacing w:line="360" w:lineRule="auto"/>
        <w:rPr>
          <w:lang w:val="ru-RU"/>
        </w:rPr>
      </w:pPr>
      <w:r>
        <w:rPr>
          <w:lang w:val="ru-RU"/>
        </w:rPr>
        <w:t xml:space="preserve">Повторная попытка отправки задачи в </w:t>
      </w:r>
      <w:r>
        <w:rPr>
          <w:lang w:val="en-US"/>
        </w:rPr>
        <w:t>MightyCall</w:t>
      </w:r>
    </w:p>
    <w:p w14:paraId="5375A3D8" w14:textId="663EC863" w:rsidR="005E131F" w:rsidRDefault="005E131F" w:rsidP="005E131F">
      <w:pPr>
        <w:spacing w:line="360" w:lineRule="auto"/>
        <w:ind w:firstLine="708"/>
        <w:jc w:val="both"/>
        <w:rPr>
          <w:lang w:eastAsia="x-none"/>
        </w:rPr>
      </w:pPr>
      <w:r>
        <w:rPr>
          <w:lang w:eastAsia="x-none"/>
        </w:rPr>
        <w:t xml:space="preserve">Повторная попытка — это процесс, который запускается по расписанию, которое задание в конфигурационном файле модуля. Процесс достает из БД все записи с ошибками и в хронологическом порядке отправляет запросы в </w:t>
      </w:r>
      <w:r>
        <w:rPr>
          <w:lang w:val="en-US" w:eastAsia="x-none"/>
        </w:rPr>
        <w:t>MightyCall</w:t>
      </w:r>
      <w:r>
        <w:rPr>
          <w:lang w:eastAsia="x-none"/>
        </w:rPr>
        <w:t>.</w:t>
      </w:r>
    </w:p>
    <w:p w14:paraId="65FAD53A" w14:textId="35ED3741" w:rsidR="005E131F" w:rsidRDefault="005E131F" w:rsidP="005E131F">
      <w:pPr>
        <w:spacing w:line="360" w:lineRule="auto"/>
        <w:ind w:firstLine="708"/>
        <w:jc w:val="both"/>
        <w:rPr>
          <w:lang w:eastAsia="x-none"/>
        </w:rPr>
      </w:pPr>
      <w:r>
        <w:rPr>
          <w:lang w:eastAsia="x-none"/>
        </w:rPr>
        <w:t>Если запрос отправлен успешно, или его не нужно отправлять, то запись считается успешно отработанной. В противном случае все неуспешные запросы отправляется на повторную попытку снова.</w:t>
      </w:r>
    </w:p>
    <w:p w14:paraId="55B6C9DC" w14:textId="77777777" w:rsidR="00401485" w:rsidRDefault="00401485" w:rsidP="005E131F">
      <w:pPr>
        <w:spacing w:line="360" w:lineRule="auto"/>
        <w:ind w:firstLine="708"/>
        <w:jc w:val="both"/>
        <w:rPr>
          <w:lang w:eastAsia="x-none"/>
        </w:rPr>
      </w:pPr>
    </w:p>
    <w:p w14:paraId="0010CDBF" w14:textId="5706F389" w:rsidR="00401485" w:rsidRPr="00401485" w:rsidRDefault="00401485" w:rsidP="005E131F">
      <w:pPr>
        <w:spacing w:line="360" w:lineRule="auto"/>
        <w:ind w:firstLine="708"/>
        <w:jc w:val="both"/>
        <w:rPr>
          <w:i/>
          <w:iCs/>
          <w:color w:val="FF0000"/>
          <w:u w:val="single"/>
          <w:lang w:eastAsia="x-none"/>
        </w:rPr>
      </w:pPr>
      <w:r w:rsidRPr="00401485">
        <w:rPr>
          <w:i/>
          <w:iCs/>
          <w:color w:val="FF0000"/>
          <w:u w:val="single"/>
          <w:lang w:eastAsia="x-none"/>
        </w:rPr>
        <w:t>Можно нарисовать схемку, как в прошлых пунктах</w:t>
      </w:r>
    </w:p>
    <w:p w14:paraId="48DBB384" w14:textId="77777777" w:rsidR="004E6687" w:rsidRDefault="004E6687" w:rsidP="004E6687">
      <w:pPr>
        <w:rPr>
          <w:lang w:eastAsia="x-none"/>
        </w:rPr>
      </w:pPr>
    </w:p>
    <w:p w14:paraId="42EB6169" w14:textId="77777777" w:rsidR="004E6687" w:rsidRPr="004E6687" w:rsidRDefault="004E6687" w:rsidP="004E6687">
      <w:pPr>
        <w:rPr>
          <w:lang w:eastAsia="x-none"/>
        </w:rPr>
      </w:pPr>
    </w:p>
    <w:p w14:paraId="70E5AADB" w14:textId="77777777" w:rsidR="00A406A4" w:rsidRDefault="00A406A4" w:rsidP="00A406A4">
      <w:pPr>
        <w:rPr>
          <w:lang w:eastAsia="x-none"/>
        </w:rPr>
      </w:pPr>
    </w:p>
    <w:p w14:paraId="4D7BF61C" w14:textId="77777777" w:rsidR="00A406A4" w:rsidRDefault="00A406A4" w:rsidP="00A406A4">
      <w:pPr>
        <w:rPr>
          <w:lang w:eastAsia="x-none"/>
        </w:rPr>
      </w:pPr>
    </w:p>
    <w:p w14:paraId="7E667A93" w14:textId="77777777" w:rsidR="00A406A4" w:rsidRDefault="00A406A4" w:rsidP="00A406A4">
      <w:pPr>
        <w:rPr>
          <w:lang w:eastAsia="x-none"/>
        </w:rPr>
      </w:pPr>
    </w:p>
    <w:p w14:paraId="1B7622F4" w14:textId="77777777" w:rsidR="00A406A4" w:rsidRDefault="00A406A4" w:rsidP="00A406A4">
      <w:pPr>
        <w:rPr>
          <w:lang w:eastAsia="x-none"/>
        </w:rPr>
      </w:pPr>
    </w:p>
    <w:p w14:paraId="38926548" w14:textId="77777777" w:rsidR="00A406A4" w:rsidRDefault="00A406A4" w:rsidP="00A406A4">
      <w:pPr>
        <w:rPr>
          <w:lang w:eastAsia="x-none"/>
        </w:rPr>
      </w:pPr>
    </w:p>
    <w:p w14:paraId="6BC31DC7" w14:textId="77777777" w:rsidR="00A406A4" w:rsidRDefault="00A406A4" w:rsidP="00A406A4">
      <w:pPr>
        <w:rPr>
          <w:lang w:eastAsia="x-none"/>
        </w:rPr>
      </w:pPr>
    </w:p>
    <w:p w14:paraId="40C84B11" w14:textId="77777777" w:rsidR="00A406A4" w:rsidRDefault="00A406A4" w:rsidP="00A406A4">
      <w:pPr>
        <w:rPr>
          <w:lang w:eastAsia="x-none"/>
        </w:rPr>
      </w:pPr>
    </w:p>
    <w:p w14:paraId="022F8622" w14:textId="77777777" w:rsidR="00A406A4" w:rsidRDefault="00A406A4" w:rsidP="00A406A4">
      <w:pPr>
        <w:rPr>
          <w:lang w:eastAsia="x-none"/>
        </w:rPr>
      </w:pPr>
    </w:p>
    <w:p w14:paraId="5C4BBBA7" w14:textId="77777777" w:rsidR="00A406A4" w:rsidRDefault="00A406A4" w:rsidP="00A406A4">
      <w:pPr>
        <w:rPr>
          <w:lang w:eastAsia="x-none"/>
        </w:rPr>
      </w:pPr>
    </w:p>
    <w:p w14:paraId="676FC430" w14:textId="77777777" w:rsidR="00A406A4" w:rsidRDefault="00A406A4" w:rsidP="00A406A4">
      <w:pPr>
        <w:rPr>
          <w:lang w:eastAsia="x-none"/>
        </w:rPr>
      </w:pPr>
    </w:p>
    <w:p w14:paraId="5F6F37E4" w14:textId="77777777" w:rsidR="00A406A4" w:rsidRDefault="00A406A4" w:rsidP="00A406A4">
      <w:pPr>
        <w:rPr>
          <w:lang w:eastAsia="x-none"/>
        </w:rPr>
      </w:pPr>
    </w:p>
    <w:p w14:paraId="5FB09F32" w14:textId="77777777" w:rsidR="00A406A4" w:rsidRDefault="00A406A4" w:rsidP="00A406A4">
      <w:pPr>
        <w:rPr>
          <w:lang w:eastAsia="x-none"/>
        </w:rPr>
      </w:pPr>
    </w:p>
    <w:p w14:paraId="3EED1F7C" w14:textId="77777777" w:rsidR="00A406A4" w:rsidRDefault="00A406A4" w:rsidP="00A406A4">
      <w:pPr>
        <w:rPr>
          <w:lang w:eastAsia="x-none"/>
        </w:rPr>
      </w:pPr>
    </w:p>
    <w:p w14:paraId="0114F1F9" w14:textId="77777777" w:rsidR="00A406A4" w:rsidRDefault="00A406A4" w:rsidP="00A406A4">
      <w:pPr>
        <w:rPr>
          <w:lang w:eastAsia="x-none"/>
        </w:rPr>
      </w:pPr>
    </w:p>
    <w:p w14:paraId="2BA59592" w14:textId="77777777" w:rsidR="00A406A4" w:rsidRDefault="00A406A4" w:rsidP="00A406A4">
      <w:pPr>
        <w:rPr>
          <w:lang w:eastAsia="x-none"/>
        </w:rPr>
      </w:pPr>
    </w:p>
    <w:p w14:paraId="11F65F5E" w14:textId="77777777" w:rsidR="00A406A4" w:rsidRDefault="00A406A4" w:rsidP="00A406A4">
      <w:pPr>
        <w:rPr>
          <w:lang w:eastAsia="x-none"/>
        </w:rPr>
      </w:pPr>
    </w:p>
    <w:p w14:paraId="00FA52D4" w14:textId="77777777" w:rsidR="00A406A4" w:rsidRDefault="00A406A4" w:rsidP="00A406A4">
      <w:pPr>
        <w:rPr>
          <w:lang w:eastAsia="x-none"/>
        </w:rPr>
      </w:pPr>
    </w:p>
    <w:p w14:paraId="019C1AAF" w14:textId="77777777" w:rsidR="00A406A4" w:rsidRDefault="00A406A4" w:rsidP="00A406A4">
      <w:pPr>
        <w:rPr>
          <w:lang w:eastAsia="x-none"/>
        </w:rPr>
      </w:pPr>
    </w:p>
    <w:p w14:paraId="1D2FF2B1" w14:textId="77777777" w:rsidR="00A406A4" w:rsidRDefault="00A406A4" w:rsidP="00A406A4">
      <w:pPr>
        <w:rPr>
          <w:lang w:eastAsia="x-none"/>
        </w:rPr>
      </w:pPr>
    </w:p>
    <w:p w14:paraId="78D534AE" w14:textId="77777777" w:rsidR="00A406A4" w:rsidRDefault="00A406A4" w:rsidP="00A406A4">
      <w:pPr>
        <w:rPr>
          <w:lang w:eastAsia="x-none"/>
        </w:rPr>
      </w:pPr>
    </w:p>
    <w:p w14:paraId="6F4B87FB" w14:textId="77777777" w:rsidR="00A406A4" w:rsidRDefault="00A406A4" w:rsidP="00A406A4">
      <w:pPr>
        <w:rPr>
          <w:lang w:eastAsia="x-none"/>
        </w:rPr>
      </w:pPr>
    </w:p>
    <w:p w14:paraId="079C05E7" w14:textId="173F3245" w:rsidR="00500EDC" w:rsidRDefault="00500EDC" w:rsidP="00A406A4">
      <w:pPr>
        <w:rPr>
          <w:lang w:eastAsia="x-none"/>
        </w:rPr>
      </w:pPr>
    </w:p>
    <w:p w14:paraId="6E7843E7" w14:textId="77777777" w:rsidR="00910B4B" w:rsidRPr="00A406A4" w:rsidRDefault="00910B4B" w:rsidP="00A406A4">
      <w:pPr>
        <w:rPr>
          <w:lang w:eastAsia="x-none"/>
        </w:rPr>
      </w:pPr>
    </w:p>
    <w:p w14:paraId="065E93CD" w14:textId="32A174A9" w:rsidR="0018259A" w:rsidRDefault="0018259A" w:rsidP="00FD3F1D">
      <w:pPr>
        <w:pStyle w:val="2"/>
        <w:spacing w:line="360" w:lineRule="auto"/>
        <w:jc w:val="center"/>
      </w:pPr>
      <w:bookmarkStart w:id="212" w:name="_Toc166788161"/>
      <w:bookmarkStart w:id="213" w:name="_Toc166788729"/>
      <w:r>
        <w:t>Проектирование структуры хранения данных</w:t>
      </w:r>
      <w:bookmarkEnd w:id="212"/>
      <w:bookmarkEnd w:id="213"/>
    </w:p>
    <w:p w14:paraId="60EE1A16" w14:textId="77777777" w:rsidR="00910B4B" w:rsidRDefault="00910B4B" w:rsidP="00910B4B">
      <w:pPr>
        <w:keepNext/>
      </w:pPr>
      <w:r>
        <w:rPr>
          <w:noProof/>
        </w:rPr>
        <w:drawing>
          <wp:inline distT="0" distB="0" distL="0" distR="0" wp14:anchorId="3C805734" wp14:editId="4876F90B">
            <wp:extent cx="5940425" cy="3037400"/>
            <wp:effectExtent l="0" t="0" r="3175" b="0"/>
            <wp:docPr id="19136440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9" t="2922" r="636"/>
                    <a:stretch/>
                  </pic:blipFill>
                  <pic:spPr bwMode="auto">
                    <a:xfrm>
                      <a:off x="0" y="0"/>
                      <a:ext cx="5940425" cy="3037400"/>
                    </a:xfrm>
                    <a:prstGeom prst="rect">
                      <a:avLst/>
                    </a:prstGeom>
                    <a:noFill/>
                    <a:ln>
                      <a:noFill/>
                    </a:ln>
                    <a:extLst>
                      <a:ext uri="{53640926-AAD7-44D8-BBD7-CCE9431645EC}">
                        <a14:shadowObscured xmlns:a14="http://schemas.microsoft.com/office/drawing/2010/main"/>
                      </a:ext>
                    </a:extLst>
                  </pic:spPr>
                </pic:pic>
              </a:graphicData>
            </a:graphic>
          </wp:inline>
        </w:drawing>
      </w:r>
    </w:p>
    <w:p w14:paraId="77F4E1E0" w14:textId="4D7F4695" w:rsidR="00FD3F1D" w:rsidRPr="00910B4B" w:rsidRDefault="00910B4B" w:rsidP="00910B4B">
      <w:pPr>
        <w:pStyle w:val="ac"/>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A83D4D">
        <w:rPr>
          <w:i w:val="0"/>
          <w:noProof/>
          <w:color w:val="auto"/>
          <w:sz w:val="28"/>
        </w:rPr>
        <w:t>51</w:t>
      </w:r>
      <w:r w:rsidRPr="00910B4B">
        <w:rPr>
          <w:i w:val="0"/>
          <w:color w:val="auto"/>
          <w:sz w:val="28"/>
        </w:rPr>
        <w:fldChar w:fldCharType="end"/>
      </w:r>
      <w:r w:rsidRPr="00910B4B">
        <w:rPr>
          <w:i w:val="0"/>
          <w:color w:val="auto"/>
          <w:sz w:val="28"/>
        </w:rPr>
        <w:t xml:space="preserve"> - Таблицы в базе данных</w:t>
      </w:r>
    </w:p>
    <w:p w14:paraId="20949034" w14:textId="77777777" w:rsidR="00910B4B" w:rsidRPr="00FD3F1D" w:rsidRDefault="00910B4B" w:rsidP="00FD3F1D"/>
    <w:p w14:paraId="219703FA" w14:textId="77777777" w:rsidR="00910B4B" w:rsidRDefault="0033016E" w:rsidP="00910B4B">
      <w:pPr>
        <w:keepNext/>
        <w:spacing w:line="360" w:lineRule="auto"/>
      </w:pPr>
      <w:r w:rsidRPr="00807F4C">
        <w:rPr>
          <w:noProof/>
        </w:rPr>
        <w:drawing>
          <wp:inline distT="0" distB="0" distL="0" distR="0" wp14:anchorId="78245F91" wp14:editId="2D8E559B">
            <wp:extent cx="5932805" cy="1875790"/>
            <wp:effectExtent l="0" t="0" r="0" b="0"/>
            <wp:docPr id="1332493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914" name=""/>
                    <pic:cNvPicPr/>
                  </pic:nvPicPr>
                  <pic:blipFill rotWithShape="1">
                    <a:blip r:embed="rId61" cstate="print">
                      <a:extLst>
                        <a:ext uri="{28A0092B-C50C-407E-A947-70E740481C1C}">
                          <a14:useLocalDpi xmlns:a14="http://schemas.microsoft.com/office/drawing/2010/main" val="0"/>
                        </a:ext>
                      </a:extLst>
                    </a:blip>
                    <a:srcRect l="931" t="5634" r="653" b="4252"/>
                    <a:stretch/>
                  </pic:blipFill>
                  <pic:spPr bwMode="auto">
                    <a:xfrm>
                      <a:off x="0" y="0"/>
                      <a:ext cx="5948440" cy="1881158"/>
                    </a:xfrm>
                    <a:prstGeom prst="rect">
                      <a:avLst/>
                    </a:prstGeom>
                    <a:ln>
                      <a:noFill/>
                    </a:ln>
                    <a:extLst>
                      <a:ext uri="{53640926-AAD7-44D8-BBD7-CCE9431645EC}">
                        <a14:shadowObscured xmlns:a14="http://schemas.microsoft.com/office/drawing/2010/main"/>
                      </a:ext>
                    </a:extLst>
                  </pic:spPr>
                </pic:pic>
              </a:graphicData>
            </a:graphic>
          </wp:inline>
        </w:drawing>
      </w:r>
    </w:p>
    <w:p w14:paraId="2A7F790F" w14:textId="19C1E714" w:rsidR="00BC251A" w:rsidRPr="00910B4B" w:rsidRDefault="00910B4B" w:rsidP="00910B4B">
      <w:pPr>
        <w:pStyle w:val="ac"/>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A83D4D">
        <w:rPr>
          <w:i w:val="0"/>
          <w:noProof/>
          <w:color w:val="auto"/>
          <w:sz w:val="28"/>
        </w:rPr>
        <w:t>52</w:t>
      </w:r>
      <w:r w:rsidRPr="00910B4B">
        <w:rPr>
          <w:i w:val="0"/>
          <w:color w:val="auto"/>
          <w:sz w:val="28"/>
        </w:rPr>
        <w:fldChar w:fldCharType="end"/>
      </w:r>
      <w:r w:rsidRPr="00910B4B">
        <w:rPr>
          <w:i w:val="0"/>
          <w:color w:val="auto"/>
          <w:sz w:val="28"/>
        </w:rPr>
        <w:t xml:space="preserve"> - Пользовательские типы в базе данных</w:t>
      </w:r>
    </w:p>
    <w:p w14:paraId="7753EE11" w14:textId="6150A50C" w:rsidR="00BC251A" w:rsidRDefault="00BC251A" w:rsidP="00BC251A"/>
    <w:p w14:paraId="69E0F62A" w14:textId="77777777" w:rsidR="00BC251A" w:rsidRDefault="00BC251A" w:rsidP="00BC251A"/>
    <w:p w14:paraId="765089FD" w14:textId="77777777" w:rsidR="00BC251A" w:rsidRDefault="00BC251A" w:rsidP="00BC251A"/>
    <w:p w14:paraId="0ACA9BDC" w14:textId="77777777" w:rsidR="00BC251A" w:rsidRDefault="00BC251A" w:rsidP="00BC251A"/>
    <w:p w14:paraId="19C9FE99" w14:textId="77777777" w:rsidR="00BC251A" w:rsidRDefault="00BC251A" w:rsidP="00BC251A"/>
    <w:p w14:paraId="7538E57B" w14:textId="77777777" w:rsidR="00BC251A" w:rsidRDefault="00BC251A" w:rsidP="00BC251A"/>
    <w:p w14:paraId="22C89ED7" w14:textId="77777777" w:rsidR="00BC251A" w:rsidRDefault="00BC251A" w:rsidP="00BC251A"/>
    <w:p w14:paraId="05825B07" w14:textId="77777777" w:rsidR="00BC251A" w:rsidRDefault="00BC251A" w:rsidP="00BC251A"/>
    <w:p w14:paraId="74EAC281" w14:textId="39941A29" w:rsidR="00BC251A" w:rsidRDefault="00BC251A" w:rsidP="00BC251A"/>
    <w:p w14:paraId="58F7752E" w14:textId="64E07808" w:rsidR="00910B4B" w:rsidRDefault="00910B4B" w:rsidP="00BC251A"/>
    <w:p w14:paraId="6D34BA15" w14:textId="77777777" w:rsidR="00BC251A" w:rsidRDefault="00BC251A" w:rsidP="00BC251A"/>
    <w:p w14:paraId="72131A62" w14:textId="42866125" w:rsidR="00910B4B" w:rsidRDefault="00910B4B" w:rsidP="00DE6502"/>
    <w:p w14:paraId="3A7CAD03" w14:textId="77777777" w:rsidR="00910B4B" w:rsidRDefault="00910B4B" w:rsidP="00DE6502">
      <w:pPr>
        <w:sectPr w:rsidR="00910B4B" w:rsidSect="00762E9A">
          <w:pgSz w:w="11906" w:h="16838"/>
          <w:pgMar w:top="1134" w:right="850" w:bottom="1134" w:left="1701" w:header="708" w:footer="708" w:gutter="0"/>
          <w:cols w:space="708"/>
          <w:titlePg/>
          <w:docGrid w:linePitch="381"/>
        </w:sectPr>
      </w:pPr>
    </w:p>
    <w:p w14:paraId="200984FF" w14:textId="4BE03D25" w:rsidR="00DE6502" w:rsidRDefault="00DE6502" w:rsidP="00910B4B">
      <w:pPr>
        <w:pStyle w:val="1"/>
        <w:jc w:val="center"/>
        <w:rPr>
          <w:sz w:val="28"/>
        </w:rPr>
      </w:pPr>
      <w:bookmarkStart w:id="214" w:name="_Toc154777210"/>
      <w:bookmarkStart w:id="215" w:name="_Toc166788165"/>
      <w:bookmarkStart w:id="216" w:name="_Toc166788733"/>
      <w:r w:rsidRPr="008A312A">
        <w:rPr>
          <w:sz w:val="28"/>
        </w:rPr>
        <w:lastRenderedPageBreak/>
        <w:t>ГЛАВА 3</w:t>
      </w:r>
      <w:bookmarkEnd w:id="214"/>
      <w:bookmarkEnd w:id="215"/>
      <w:bookmarkEnd w:id="216"/>
      <w:r w:rsidR="00ED6BBF">
        <w:rPr>
          <w:sz w:val="28"/>
          <w:lang w:val="ru-RU"/>
        </w:rPr>
        <w:t xml:space="preserve"> Описание и тестирование готовой системы</w:t>
      </w:r>
    </w:p>
    <w:p w14:paraId="224339DA" w14:textId="77777777" w:rsidR="00A83D4D" w:rsidRPr="00A83D4D" w:rsidRDefault="00A83D4D" w:rsidP="00A83D4D">
      <w:pPr>
        <w:rPr>
          <w:lang w:val="x-none" w:eastAsia="x-none"/>
        </w:rPr>
      </w:pPr>
    </w:p>
    <w:p w14:paraId="3BDB1139" w14:textId="77777777" w:rsidR="00A83D4D" w:rsidRDefault="00910B4B" w:rsidP="00A83D4D">
      <w:pPr>
        <w:keepNext/>
        <w:jc w:val="center"/>
      </w:pPr>
      <w:r w:rsidRPr="00910B4B">
        <w:rPr>
          <w:noProof/>
        </w:rPr>
        <w:drawing>
          <wp:inline distT="0" distB="0" distL="0" distR="0" wp14:anchorId="635BE9E7" wp14:editId="76846150">
            <wp:extent cx="5291953" cy="2973788"/>
            <wp:effectExtent l="0" t="0" r="4445" b="0"/>
            <wp:docPr id="8" name="Рисунок 2">
              <a:extLst xmlns:a="http://schemas.openxmlformats.org/drawingml/2006/main">
                <a:ext uri="{FF2B5EF4-FFF2-40B4-BE49-F238E27FC236}">
                  <a16:creationId xmlns:a16="http://schemas.microsoft.com/office/drawing/2014/main"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2FB1395-E675-CB88-3615-9150A55F8421}"/>
                        </a:ext>
                      </a:extLst>
                    </pic:cNvPr>
                    <pic:cNvPicPr>
                      <a:picLocks noChangeAspect="1"/>
                    </pic:cNvPicPr>
                  </pic:nvPicPr>
                  <pic:blipFill>
                    <a:blip r:embed="rId62"/>
                    <a:stretch>
                      <a:fillRect/>
                    </a:stretch>
                  </pic:blipFill>
                  <pic:spPr>
                    <a:xfrm>
                      <a:off x="0" y="0"/>
                      <a:ext cx="5321069" cy="2990149"/>
                    </a:xfrm>
                    <a:prstGeom prst="rect">
                      <a:avLst/>
                    </a:prstGeom>
                  </pic:spPr>
                </pic:pic>
              </a:graphicData>
            </a:graphic>
          </wp:inline>
        </w:drawing>
      </w:r>
    </w:p>
    <w:p w14:paraId="30C760F3" w14:textId="56AAE0D4" w:rsidR="00910B4B" w:rsidRPr="00A83D4D" w:rsidRDefault="00A83D4D" w:rsidP="00A83D4D">
      <w:pPr>
        <w:pStyle w:val="ac"/>
        <w:jc w:val="center"/>
        <w:rPr>
          <w:i w:val="0"/>
          <w:color w:val="auto"/>
          <w:sz w:val="28"/>
          <w:lang w:val="x-none" w:eastAsia="x-none"/>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Pr>
          <w:i w:val="0"/>
          <w:noProof/>
          <w:color w:val="auto"/>
          <w:sz w:val="28"/>
        </w:rPr>
        <w:t>53</w:t>
      </w:r>
      <w:r w:rsidRPr="00A83D4D">
        <w:rPr>
          <w:i w:val="0"/>
          <w:color w:val="auto"/>
          <w:sz w:val="28"/>
        </w:rPr>
        <w:fldChar w:fldCharType="end"/>
      </w:r>
      <w:r w:rsidRPr="00A83D4D">
        <w:rPr>
          <w:i w:val="0"/>
          <w:color w:val="auto"/>
          <w:sz w:val="28"/>
        </w:rPr>
        <w:t xml:space="preserve"> - Форма входа в систему</w:t>
      </w:r>
    </w:p>
    <w:p w14:paraId="283FECA6" w14:textId="5B3C0986" w:rsidR="00DE6502" w:rsidRDefault="00DE6502" w:rsidP="00DE6502"/>
    <w:p w14:paraId="19876F7B" w14:textId="77777777" w:rsidR="00A83D4D" w:rsidRDefault="00910B4B" w:rsidP="00A83D4D">
      <w:pPr>
        <w:keepNext/>
        <w:jc w:val="center"/>
      </w:pPr>
      <w:r>
        <w:rPr>
          <w:noProof/>
        </w:rPr>
        <w:drawing>
          <wp:inline distT="0" distB="0" distL="0" distR="0" wp14:anchorId="3313C5C3" wp14:editId="7E73F8A0">
            <wp:extent cx="5359179" cy="2985215"/>
            <wp:effectExtent l="0" t="0" r="0" b="5715"/>
            <wp:docPr id="13" name="Рисунок 12">
              <a:extLst xmlns:a="http://schemas.openxmlformats.org/drawingml/2006/main">
                <a:ext uri="{FF2B5EF4-FFF2-40B4-BE49-F238E27FC236}">
                  <a16:creationId xmlns:a16="http://schemas.microsoft.com/office/drawing/2014/main"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4408BA65-6DF2-CD6F-9B8E-A28296382295}"/>
                        </a:ext>
                      </a:extLst>
                    </pic:cNvPr>
                    <pic:cNvPicPr>
                      <a:picLocks noChangeAspect="1"/>
                    </pic:cNvPicPr>
                  </pic:nvPicPr>
                  <pic:blipFill>
                    <a:blip r:embed="rId63"/>
                    <a:stretch>
                      <a:fillRect/>
                    </a:stretch>
                  </pic:blipFill>
                  <pic:spPr>
                    <a:xfrm>
                      <a:off x="0" y="0"/>
                      <a:ext cx="5368397" cy="2990350"/>
                    </a:xfrm>
                    <a:prstGeom prst="rect">
                      <a:avLst/>
                    </a:prstGeom>
                  </pic:spPr>
                </pic:pic>
              </a:graphicData>
            </a:graphic>
          </wp:inline>
        </w:drawing>
      </w:r>
    </w:p>
    <w:p w14:paraId="29463D7C" w14:textId="44AC8B01" w:rsidR="00910B4B" w:rsidRPr="00A83D4D" w:rsidRDefault="00A83D4D" w:rsidP="00A83D4D">
      <w:pPr>
        <w:pStyle w:val="ac"/>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Pr>
          <w:i w:val="0"/>
          <w:noProof/>
          <w:color w:val="auto"/>
          <w:sz w:val="28"/>
        </w:rPr>
        <w:t>54</w:t>
      </w:r>
      <w:r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14:paraId="3766771E" w14:textId="23BF42AF" w:rsidR="00DE6502" w:rsidRDefault="00DE6502" w:rsidP="00DE6502"/>
    <w:p w14:paraId="04CEA90E" w14:textId="77777777" w:rsidR="00A83D4D" w:rsidRDefault="00910B4B" w:rsidP="00A83D4D">
      <w:pPr>
        <w:keepNext/>
        <w:jc w:val="center"/>
      </w:pPr>
      <w:r>
        <w:rPr>
          <w:noProof/>
        </w:rPr>
        <w:lastRenderedPageBreak/>
        <w:drawing>
          <wp:inline distT="0" distB="0" distL="0" distR="0" wp14:anchorId="79DAE465" wp14:editId="70B92951">
            <wp:extent cx="5869452" cy="2043486"/>
            <wp:effectExtent l="0" t="0" r="0" b="0"/>
            <wp:docPr id="11" name="Рисунок 7">
              <a:extLst xmlns:a="http://schemas.openxmlformats.org/drawingml/2006/main">
                <a:ext uri="{FF2B5EF4-FFF2-40B4-BE49-F238E27FC236}">
                  <a16:creationId xmlns:a16="http://schemas.microsoft.com/office/drawing/2014/main"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850138-7852-8776-2860-B3D4F3F4737D}"/>
                        </a:ext>
                      </a:extLst>
                    </pic:cNvPr>
                    <pic:cNvPicPr>
                      <a:picLocks noChangeAspect="1"/>
                    </pic:cNvPicPr>
                  </pic:nvPicPr>
                  <pic:blipFill rotWithShape="1">
                    <a:blip r:embed="rId64"/>
                    <a:srcRect b="40256"/>
                    <a:stretch/>
                  </pic:blipFill>
                  <pic:spPr>
                    <a:xfrm>
                      <a:off x="0" y="0"/>
                      <a:ext cx="5918653" cy="2060615"/>
                    </a:xfrm>
                    <a:prstGeom prst="rect">
                      <a:avLst/>
                    </a:prstGeom>
                  </pic:spPr>
                </pic:pic>
              </a:graphicData>
            </a:graphic>
          </wp:inline>
        </w:drawing>
      </w:r>
    </w:p>
    <w:p w14:paraId="7B6E0817" w14:textId="4697ACA6" w:rsidR="00910B4B" w:rsidRPr="00A83D4D" w:rsidRDefault="00A83D4D" w:rsidP="00A83D4D">
      <w:pPr>
        <w:pStyle w:val="ac"/>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Pr>
          <w:i w:val="0"/>
          <w:noProof/>
          <w:color w:val="auto"/>
          <w:sz w:val="28"/>
        </w:rPr>
        <w:t>55</w:t>
      </w:r>
      <w:r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14:paraId="70F4996E" w14:textId="77777777" w:rsidR="00DE6502" w:rsidRDefault="00DE6502" w:rsidP="00DE6502"/>
    <w:p w14:paraId="336B57BC" w14:textId="77777777" w:rsidR="00A83D4D" w:rsidRDefault="00910B4B" w:rsidP="00A83D4D">
      <w:pPr>
        <w:keepNext/>
      </w:pPr>
      <w:r>
        <w:rPr>
          <w:noProof/>
        </w:rPr>
        <w:drawing>
          <wp:inline distT="0" distB="0" distL="0" distR="0" wp14:anchorId="499F219F" wp14:editId="365B1E1B">
            <wp:extent cx="5716988" cy="2979800"/>
            <wp:effectExtent l="0" t="0" r="0" b="0"/>
            <wp:docPr id="22" name="Рисунок 9">
              <a:extLst xmlns:a="http://schemas.openxmlformats.org/drawingml/2006/main">
                <a:ext uri="{FF2B5EF4-FFF2-40B4-BE49-F238E27FC236}">
                  <a16:creationId xmlns:a16="http://schemas.microsoft.com/office/drawing/2014/main" id="{54C332B8-1C2B-FA8E-FE1D-C22E30EC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4C332B8-1C2B-FA8E-FE1D-C22E30EC7C89}"/>
                        </a:ext>
                      </a:extLst>
                    </pic:cNvPr>
                    <pic:cNvPicPr>
                      <a:picLocks noChangeAspect="1"/>
                    </pic:cNvPicPr>
                  </pic:nvPicPr>
                  <pic:blipFill rotWithShape="1">
                    <a:blip r:embed="rId65"/>
                    <a:srcRect b="10625"/>
                    <a:stretch/>
                  </pic:blipFill>
                  <pic:spPr>
                    <a:xfrm>
                      <a:off x="0" y="0"/>
                      <a:ext cx="5722401" cy="2982621"/>
                    </a:xfrm>
                    <a:prstGeom prst="rect">
                      <a:avLst/>
                    </a:prstGeom>
                  </pic:spPr>
                </pic:pic>
              </a:graphicData>
            </a:graphic>
          </wp:inline>
        </w:drawing>
      </w:r>
    </w:p>
    <w:p w14:paraId="72AF0180" w14:textId="1CB7D1E7" w:rsidR="00DE6502" w:rsidRPr="00A83D4D" w:rsidRDefault="00A83D4D" w:rsidP="00A83D4D">
      <w:pPr>
        <w:pStyle w:val="ac"/>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Pr>
          <w:i w:val="0"/>
          <w:noProof/>
          <w:color w:val="auto"/>
          <w:sz w:val="28"/>
        </w:rPr>
        <w:t>56</w:t>
      </w:r>
      <w:r w:rsidRPr="00A83D4D">
        <w:rPr>
          <w:i w:val="0"/>
          <w:color w:val="auto"/>
          <w:sz w:val="28"/>
        </w:rPr>
        <w:fldChar w:fldCharType="end"/>
      </w:r>
      <w:r w:rsidRPr="00A83D4D">
        <w:rPr>
          <w:i w:val="0"/>
          <w:color w:val="auto"/>
          <w:sz w:val="28"/>
        </w:rPr>
        <w:t xml:space="preserve"> - Форма карточки клиента</w:t>
      </w:r>
    </w:p>
    <w:p w14:paraId="3ED9851C" w14:textId="77777777" w:rsidR="00DE6502" w:rsidRDefault="00DE6502" w:rsidP="00DE6502"/>
    <w:p w14:paraId="2F2885BA" w14:textId="77777777" w:rsidR="00A83D4D" w:rsidRDefault="00A83D4D" w:rsidP="00A83D4D">
      <w:pPr>
        <w:keepNext/>
        <w:jc w:val="center"/>
      </w:pPr>
      <w:r>
        <w:rPr>
          <w:noProof/>
        </w:rPr>
        <w:lastRenderedPageBreak/>
        <w:drawing>
          <wp:inline distT="0" distB="0" distL="0" distR="0" wp14:anchorId="6EDE566C" wp14:editId="71212632">
            <wp:extent cx="2790908" cy="3150016"/>
            <wp:effectExtent l="0" t="0" r="0" b="0"/>
            <wp:docPr id="27" name="Рисунок 7">
              <a:extLst xmlns:a="http://schemas.openxmlformats.org/drawingml/2006/main">
                <a:ext uri="{FF2B5EF4-FFF2-40B4-BE49-F238E27FC236}">
                  <a16:creationId xmlns:a16="http://schemas.microsoft.com/office/drawing/2014/main" id="{F983A63E-8535-AC48-73A8-769B7B731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983A63E-8535-AC48-73A8-769B7B7315C5}"/>
                        </a:ext>
                      </a:extLst>
                    </pic:cNvPr>
                    <pic:cNvPicPr>
                      <a:picLocks noChangeAspect="1"/>
                    </pic:cNvPicPr>
                  </pic:nvPicPr>
                  <pic:blipFill>
                    <a:blip r:embed="rId66"/>
                    <a:stretch>
                      <a:fillRect/>
                    </a:stretch>
                  </pic:blipFill>
                  <pic:spPr>
                    <a:xfrm>
                      <a:off x="0" y="0"/>
                      <a:ext cx="2796523" cy="3156354"/>
                    </a:xfrm>
                    <a:prstGeom prst="rect">
                      <a:avLst/>
                    </a:prstGeom>
                  </pic:spPr>
                </pic:pic>
              </a:graphicData>
            </a:graphic>
          </wp:inline>
        </w:drawing>
      </w:r>
    </w:p>
    <w:p w14:paraId="39D45585" w14:textId="228752AC" w:rsidR="00DE6502" w:rsidRPr="00A83D4D" w:rsidRDefault="00A83D4D" w:rsidP="00A83D4D">
      <w:pPr>
        <w:pStyle w:val="ac"/>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Pr>
          <w:i w:val="0"/>
          <w:noProof/>
          <w:color w:val="auto"/>
          <w:sz w:val="28"/>
        </w:rPr>
        <w:t>57</w:t>
      </w:r>
      <w:r w:rsidRPr="00A83D4D">
        <w:rPr>
          <w:i w:val="0"/>
          <w:color w:val="auto"/>
          <w:sz w:val="28"/>
        </w:rPr>
        <w:fldChar w:fldCharType="end"/>
      </w:r>
      <w:r w:rsidRPr="00A83D4D">
        <w:rPr>
          <w:i w:val="0"/>
          <w:color w:val="auto"/>
          <w:sz w:val="28"/>
        </w:rPr>
        <w:t xml:space="preserve"> - Блок заполнения результата разговора</w:t>
      </w:r>
    </w:p>
    <w:p w14:paraId="21E19AB2" w14:textId="77777777" w:rsidR="00DE6502" w:rsidRDefault="00DE6502" w:rsidP="00DE6502"/>
    <w:p w14:paraId="65849ADE" w14:textId="77777777" w:rsidR="00A83D4D" w:rsidRDefault="00A83D4D" w:rsidP="00A83D4D">
      <w:pPr>
        <w:keepNext/>
        <w:jc w:val="center"/>
      </w:pPr>
      <w:r>
        <w:rPr>
          <w:noProof/>
        </w:rPr>
        <w:drawing>
          <wp:inline distT="0" distB="0" distL="0" distR="0" wp14:anchorId="3FAA2A90" wp14:editId="7E005667">
            <wp:extent cx="5001371" cy="471535"/>
            <wp:effectExtent l="0" t="0" r="0" b="5080"/>
            <wp:docPr id="29" name="Рисунок 11">
              <a:extLst xmlns:a="http://schemas.openxmlformats.org/drawingml/2006/main">
                <a:ext uri="{FF2B5EF4-FFF2-40B4-BE49-F238E27FC236}">
                  <a16:creationId xmlns:a16="http://schemas.microsoft.com/office/drawing/2014/main"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F04CCD3-ED72-455E-B67E-FCF9E0303C29}"/>
                        </a:ext>
                      </a:extLst>
                    </pic:cNvPr>
                    <pic:cNvPicPr>
                      <a:picLocks noChangeAspect="1"/>
                    </pic:cNvPicPr>
                  </pic:nvPicPr>
                  <pic:blipFill rotWithShape="1">
                    <a:blip r:embed="rId67"/>
                    <a:srcRect l="986" t="12286" r="978" b="12288"/>
                    <a:stretch/>
                  </pic:blipFill>
                  <pic:spPr>
                    <a:xfrm>
                      <a:off x="0" y="0"/>
                      <a:ext cx="5073891" cy="478372"/>
                    </a:xfrm>
                    <a:prstGeom prst="rect">
                      <a:avLst/>
                    </a:prstGeom>
                  </pic:spPr>
                </pic:pic>
              </a:graphicData>
            </a:graphic>
          </wp:inline>
        </w:drawing>
      </w:r>
    </w:p>
    <w:p w14:paraId="7F23B57A" w14:textId="22871B00" w:rsidR="00A83D4D" w:rsidRPr="00A83D4D" w:rsidRDefault="00A83D4D" w:rsidP="00A83D4D">
      <w:pPr>
        <w:pStyle w:val="ac"/>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Pr>
          <w:i w:val="0"/>
          <w:noProof/>
          <w:color w:val="auto"/>
          <w:sz w:val="28"/>
        </w:rPr>
        <w:t>58</w:t>
      </w:r>
      <w:r w:rsidRPr="00A83D4D">
        <w:rPr>
          <w:i w:val="0"/>
          <w:color w:val="auto"/>
          <w:sz w:val="28"/>
        </w:rPr>
        <w:fldChar w:fldCharType="end"/>
      </w:r>
      <w:r w:rsidRPr="00A83D4D">
        <w:rPr>
          <w:i w:val="0"/>
          <w:color w:val="auto"/>
          <w:sz w:val="28"/>
        </w:rPr>
        <w:t xml:space="preserve"> - Результат успешно сохранен</w:t>
      </w:r>
    </w:p>
    <w:p w14:paraId="63A71061" w14:textId="56559018" w:rsidR="00DE6502" w:rsidRDefault="00DE6502" w:rsidP="00DE6502"/>
    <w:p w14:paraId="73CF8910" w14:textId="77777777" w:rsidR="00A83D4D" w:rsidRDefault="00A83D4D" w:rsidP="00A83D4D">
      <w:pPr>
        <w:keepNext/>
        <w:jc w:val="center"/>
      </w:pPr>
      <w:r>
        <w:rPr>
          <w:noProof/>
        </w:rPr>
        <w:drawing>
          <wp:inline distT="0" distB="0" distL="0" distR="0" wp14:anchorId="0C8DDF2F" wp14:editId="751D425A">
            <wp:extent cx="4977130" cy="554374"/>
            <wp:effectExtent l="0" t="0" r="0" b="0"/>
            <wp:docPr id="1254936928" name="Рисунок 2">
              <a:extLst xmlns:a="http://schemas.openxmlformats.org/drawingml/2006/main">
                <a:ext uri="{FF2B5EF4-FFF2-40B4-BE49-F238E27FC236}">
                  <a16:creationId xmlns:a16="http://schemas.microsoft.com/office/drawing/2014/main"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96474DE-0DE0-FD79-D036-945E6C92D443}"/>
                        </a:ext>
                      </a:extLst>
                    </pic:cNvPr>
                    <pic:cNvPicPr>
                      <a:picLocks noChangeAspect="1"/>
                    </pic:cNvPicPr>
                  </pic:nvPicPr>
                  <pic:blipFill>
                    <a:blip r:embed="rId68"/>
                    <a:stretch>
                      <a:fillRect/>
                    </a:stretch>
                  </pic:blipFill>
                  <pic:spPr>
                    <a:xfrm>
                      <a:off x="0" y="0"/>
                      <a:ext cx="5066930" cy="564376"/>
                    </a:xfrm>
                    <a:prstGeom prst="rect">
                      <a:avLst/>
                    </a:prstGeom>
                  </pic:spPr>
                </pic:pic>
              </a:graphicData>
            </a:graphic>
          </wp:inline>
        </w:drawing>
      </w:r>
    </w:p>
    <w:p w14:paraId="2B85D3A5" w14:textId="487C3541" w:rsidR="00A83D4D" w:rsidRPr="00A83D4D" w:rsidRDefault="00A83D4D" w:rsidP="00A83D4D">
      <w:pPr>
        <w:pStyle w:val="ac"/>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Pr="00A83D4D">
        <w:rPr>
          <w:i w:val="0"/>
          <w:noProof/>
          <w:color w:val="auto"/>
          <w:sz w:val="28"/>
        </w:rPr>
        <w:t>59</w:t>
      </w:r>
      <w:r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14:paraId="1B2C5240" w14:textId="77777777" w:rsidR="00DE6502" w:rsidRDefault="00DE6502" w:rsidP="00DE6502"/>
    <w:p w14:paraId="0E5C2224" w14:textId="77777777" w:rsidR="00DE6502" w:rsidRDefault="00DE6502" w:rsidP="00DE6502"/>
    <w:p w14:paraId="7F967E17" w14:textId="77777777" w:rsidR="00DE6502" w:rsidRDefault="00DE6502" w:rsidP="00DE6502"/>
    <w:p w14:paraId="4B702F57" w14:textId="77777777" w:rsidR="00DE6502" w:rsidRDefault="00DE6502" w:rsidP="00DE6502"/>
    <w:p w14:paraId="29D50788" w14:textId="77777777" w:rsidR="00DE6502" w:rsidRDefault="00DE6502" w:rsidP="00DE6502"/>
    <w:p w14:paraId="6C8EA799" w14:textId="77777777" w:rsidR="00DE6502" w:rsidRDefault="00DE6502" w:rsidP="00DE6502"/>
    <w:p w14:paraId="518E8BAB" w14:textId="41BD7632" w:rsidR="00A83D4D" w:rsidRDefault="00A83D4D" w:rsidP="00DE6502">
      <w:pPr>
        <w:sectPr w:rsidR="00A83D4D" w:rsidSect="00762E9A">
          <w:pgSz w:w="11906" w:h="16838"/>
          <w:pgMar w:top="1134" w:right="850" w:bottom="1134" w:left="1701" w:header="708" w:footer="708" w:gutter="0"/>
          <w:cols w:space="708"/>
          <w:titlePg/>
          <w:docGrid w:linePitch="381"/>
        </w:sectPr>
      </w:pPr>
    </w:p>
    <w:p w14:paraId="4003800C" w14:textId="1AFBE3AB" w:rsidR="00DE6502" w:rsidRPr="00EC7096" w:rsidRDefault="00DE6502" w:rsidP="00EC7096">
      <w:pPr>
        <w:pStyle w:val="1"/>
        <w:spacing w:line="360" w:lineRule="auto"/>
        <w:jc w:val="center"/>
        <w:rPr>
          <w:sz w:val="28"/>
        </w:rPr>
      </w:pPr>
      <w:bookmarkStart w:id="217" w:name="_Toc154777211"/>
      <w:bookmarkStart w:id="218" w:name="_Toc166788166"/>
      <w:bookmarkStart w:id="219" w:name="_Toc166788734"/>
      <w:r w:rsidRPr="008A312A">
        <w:rPr>
          <w:sz w:val="28"/>
        </w:rPr>
        <w:lastRenderedPageBreak/>
        <w:t>ЗАКЛЮЧЕНИЕ</w:t>
      </w:r>
      <w:bookmarkEnd w:id="217"/>
      <w:bookmarkEnd w:id="218"/>
      <w:bookmarkEnd w:id="219"/>
    </w:p>
    <w:p w14:paraId="1C08AAE6" w14:textId="647AEBDB" w:rsidR="00DE6502" w:rsidRPr="00EC7096" w:rsidRDefault="00895484" w:rsidP="00EC7096">
      <w:pPr>
        <w:spacing w:line="360" w:lineRule="auto"/>
        <w:ind w:firstLine="432"/>
        <w:jc w:val="both"/>
        <w:rPr>
          <w:szCs w:val="28"/>
        </w:rPr>
      </w:pPr>
      <w:r w:rsidRPr="00EC7096">
        <w:rPr>
          <w:szCs w:val="28"/>
        </w:rPr>
        <w:t xml:space="preserve">В </w:t>
      </w:r>
      <w:r w:rsidR="00EC7096">
        <w:rPr>
          <w:szCs w:val="28"/>
        </w:rPr>
        <w:t>результате</w:t>
      </w:r>
      <w:r w:rsidRPr="00EC7096">
        <w:rPr>
          <w:szCs w:val="28"/>
        </w:rPr>
        <w:t xml:space="preserve"> проделанной работы был</w:t>
      </w:r>
      <w:r w:rsidR="00EC7096">
        <w:rPr>
          <w:szCs w:val="28"/>
        </w:rPr>
        <w:t>а спроектирована и разработана система «Телемаркетинг». Были в</w:t>
      </w:r>
      <w:r w:rsidRPr="00EC7096">
        <w:rPr>
          <w:szCs w:val="28"/>
        </w:rPr>
        <w:t>ыполнены следующие задачи (перечисляю то что поставил задании):</w:t>
      </w:r>
    </w:p>
    <w:p w14:paraId="3B81A0DF" w14:textId="718FBABA" w:rsidR="00895484" w:rsidRPr="00EC7096" w:rsidRDefault="00895484" w:rsidP="00EC7096">
      <w:pPr>
        <w:pStyle w:val="a4"/>
        <w:numPr>
          <w:ilvl w:val="0"/>
          <w:numId w:val="41"/>
        </w:numPr>
        <w:spacing w:line="360" w:lineRule="auto"/>
        <w:jc w:val="both"/>
        <w:rPr>
          <w:sz w:val="28"/>
          <w:szCs w:val="28"/>
        </w:rPr>
      </w:pPr>
      <w:r w:rsidRPr="00EC7096">
        <w:rPr>
          <w:sz w:val="28"/>
          <w:szCs w:val="28"/>
        </w:rPr>
        <w:t>Первая</w:t>
      </w:r>
    </w:p>
    <w:p w14:paraId="2D0F30D0" w14:textId="627897CB" w:rsidR="00895484" w:rsidRPr="00EC7096" w:rsidRDefault="00895484" w:rsidP="00EC7096">
      <w:pPr>
        <w:pStyle w:val="a4"/>
        <w:numPr>
          <w:ilvl w:val="0"/>
          <w:numId w:val="41"/>
        </w:numPr>
        <w:spacing w:line="360" w:lineRule="auto"/>
        <w:jc w:val="both"/>
        <w:rPr>
          <w:sz w:val="28"/>
          <w:szCs w:val="28"/>
        </w:rPr>
      </w:pPr>
      <w:r w:rsidRPr="00EC7096">
        <w:rPr>
          <w:sz w:val="28"/>
          <w:szCs w:val="28"/>
        </w:rPr>
        <w:t>Вторая</w:t>
      </w:r>
    </w:p>
    <w:p w14:paraId="15F76DCC" w14:textId="77C6D1CB" w:rsidR="00895484" w:rsidRPr="00EC7096" w:rsidRDefault="00895484" w:rsidP="00EC7096">
      <w:pPr>
        <w:pStyle w:val="a4"/>
        <w:numPr>
          <w:ilvl w:val="0"/>
          <w:numId w:val="41"/>
        </w:numPr>
        <w:spacing w:line="360" w:lineRule="auto"/>
        <w:jc w:val="both"/>
        <w:rPr>
          <w:sz w:val="28"/>
          <w:szCs w:val="28"/>
        </w:rPr>
      </w:pPr>
      <w:r w:rsidRPr="00EC7096">
        <w:rPr>
          <w:sz w:val="28"/>
          <w:szCs w:val="28"/>
        </w:rPr>
        <w:t>И тд</w:t>
      </w:r>
    </w:p>
    <w:p w14:paraId="1390F4C0" w14:textId="2744425A" w:rsidR="00DE6502" w:rsidRDefault="00895484" w:rsidP="00EC7096">
      <w:pPr>
        <w:spacing w:line="360" w:lineRule="auto"/>
        <w:ind w:firstLine="708"/>
        <w:jc w:val="both"/>
        <w:rPr>
          <w:szCs w:val="28"/>
        </w:rPr>
      </w:pPr>
      <w:r w:rsidRPr="00EC7096">
        <w:rPr>
          <w:szCs w:val="28"/>
        </w:rPr>
        <w:t>В результате проделанной работы была разработана система телемаркетинга, позволяющая в полной мере автоматизировать ручной бизнес-процесс.</w:t>
      </w:r>
    </w:p>
    <w:p w14:paraId="00B2430D" w14:textId="664DEF0C" w:rsidR="00EC7096" w:rsidRDefault="00EC7096" w:rsidP="00EC7096">
      <w:pPr>
        <w:spacing w:line="360" w:lineRule="auto"/>
        <w:jc w:val="both"/>
        <w:rPr>
          <w:szCs w:val="28"/>
        </w:rPr>
      </w:pPr>
      <w:r>
        <w:rPr>
          <w:szCs w:val="28"/>
        </w:rPr>
        <w:tab/>
        <w:t>Приложение безусловно требует доработок, в планах добавить функционал для супер-операторов</w:t>
      </w:r>
      <w:r w:rsidRPr="00EC7096">
        <w:rPr>
          <w:szCs w:val="28"/>
        </w:rPr>
        <w:t>:</w:t>
      </w:r>
      <w:r>
        <w:rPr>
          <w:szCs w:val="28"/>
        </w:rPr>
        <w:t xml:space="preserve"> редактирование выпадающих списков результата коммуникации, возможность загрузка списков на обзвон в формате </w:t>
      </w:r>
      <w:r>
        <w:rPr>
          <w:szCs w:val="28"/>
          <w:lang w:val="en-US"/>
        </w:rPr>
        <w:t>Excel</w:t>
      </w:r>
      <w:r>
        <w:rPr>
          <w:szCs w:val="28"/>
        </w:rPr>
        <w:t xml:space="preserve">-документов, возможность блокировки аккаунтов операторов. </w:t>
      </w:r>
    </w:p>
    <w:p w14:paraId="56D8948C" w14:textId="5B9C9D2C" w:rsidR="00EC7096" w:rsidRPr="00EC7096" w:rsidRDefault="00EC7096" w:rsidP="00EC7096">
      <w:pPr>
        <w:spacing w:line="360" w:lineRule="auto"/>
        <w:jc w:val="both"/>
        <w:rPr>
          <w:szCs w:val="28"/>
        </w:rPr>
      </w:pPr>
      <w:r>
        <w:rPr>
          <w:szCs w:val="28"/>
        </w:rPr>
        <w:tab/>
        <w:t>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Приложение можно использовать не только в финансовой сфере, но тогда будет необходимо написать новый домен.</w:t>
      </w:r>
    </w:p>
    <w:p w14:paraId="3B0A3042" w14:textId="77777777" w:rsidR="00DE6502" w:rsidRDefault="00DE6502" w:rsidP="00EC7096">
      <w:pPr>
        <w:spacing w:line="360" w:lineRule="auto"/>
      </w:pPr>
    </w:p>
    <w:p w14:paraId="10EA2AE6" w14:textId="77777777" w:rsidR="00DE6502" w:rsidRDefault="00DE6502" w:rsidP="00DE6502"/>
    <w:p w14:paraId="027C61A5" w14:textId="77777777" w:rsidR="00DE6502" w:rsidRDefault="00DE6502" w:rsidP="00DE6502"/>
    <w:p w14:paraId="78BAB13C" w14:textId="77777777" w:rsidR="00DE6502" w:rsidRDefault="00DE6502" w:rsidP="00DE6502"/>
    <w:p w14:paraId="2D2E30C7" w14:textId="77777777" w:rsidR="00DE6502" w:rsidRDefault="00DE6502" w:rsidP="00DE6502"/>
    <w:p w14:paraId="601214F0" w14:textId="77777777" w:rsidR="00DE6502" w:rsidRDefault="00DE6502" w:rsidP="00DE6502"/>
    <w:p w14:paraId="30BA2271" w14:textId="77777777" w:rsidR="00DE6502" w:rsidRDefault="00DE6502" w:rsidP="00DE6502"/>
    <w:p w14:paraId="6FC80810" w14:textId="77777777" w:rsidR="00DE6502" w:rsidRDefault="00DE6502" w:rsidP="00DE6502"/>
    <w:p w14:paraId="67EA44CC" w14:textId="77777777" w:rsidR="00DE6502" w:rsidRDefault="00DE6502" w:rsidP="00DE6502"/>
    <w:p w14:paraId="215E3109" w14:textId="77777777" w:rsidR="00DE6502" w:rsidRDefault="00DE6502" w:rsidP="00DE6502"/>
    <w:p w14:paraId="358BE177" w14:textId="77777777" w:rsidR="00DE6502" w:rsidRDefault="00DE6502" w:rsidP="00DE6502"/>
    <w:p w14:paraId="525558BD" w14:textId="77777777" w:rsidR="00DE6502" w:rsidRDefault="00DE6502" w:rsidP="00DE6502"/>
    <w:p w14:paraId="2F3A2194" w14:textId="77777777" w:rsidR="00DE6502" w:rsidRDefault="00DE6502" w:rsidP="00DE6502"/>
    <w:p w14:paraId="6426F937" w14:textId="77777777" w:rsidR="00DE6502" w:rsidRDefault="00DE6502" w:rsidP="00DE6502"/>
    <w:p w14:paraId="463393A3" w14:textId="77777777" w:rsidR="00DE6502" w:rsidRDefault="00DE6502" w:rsidP="00DE6502"/>
    <w:p w14:paraId="43B3BA31" w14:textId="77777777" w:rsidR="00DE6502" w:rsidRDefault="00DE6502" w:rsidP="00DE6502"/>
    <w:p w14:paraId="60FACBCE" w14:textId="77777777" w:rsidR="00DE6502" w:rsidRDefault="00DE6502" w:rsidP="00DE6502"/>
    <w:p w14:paraId="10698E28" w14:textId="77777777" w:rsidR="00DE6502" w:rsidRDefault="00DE6502" w:rsidP="00DE6502"/>
    <w:p w14:paraId="3C7F52B9" w14:textId="77777777" w:rsidR="00DE6502" w:rsidRDefault="00DE6502" w:rsidP="00DE6502"/>
    <w:p w14:paraId="7B9553E7" w14:textId="77777777" w:rsidR="00DE6502" w:rsidRDefault="00DE6502" w:rsidP="00DE6502"/>
    <w:p w14:paraId="2AC0B6D0" w14:textId="77777777" w:rsidR="00DE6502" w:rsidRDefault="00DE6502" w:rsidP="00DE6502"/>
    <w:p w14:paraId="3E3200A3" w14:textId="77777777" w:rsidR="00DE6502" w:rsidRDefault="00DE6502" w:rsidP="00DE6502"/>
    <w:p w14:paraId="1F4F3419" w14:textId="77777777" w:rsidR="00DE6502" w:rsidRDefault="00DE6502" w:rsidP="00DE6502"/>
    <w:p w14:paraId="3C8E767A" w14:textId="77777777" w:rsidR="00DE6502" w:rsidRDefault="00DE6502" w:rsidP="00DE6502"/>
    <w:p w14:paraId="40640687" w14:textId="77777777" w:rsidR="00DE6502" w:rsidRDefault="00DE6502" w:rsidP="00DE6502"/>
    <w:p w14:paraId="585B4B93" w14:textId="77777777" w:rsidR="00DE6502" w:rsidRDefault="00DE6502" w:rsidP="00DE6502"/>
    <w:p w14:paraId="416F1AC6" w14:textId="77777777" w:rsidR="00DE6502" w:rsidRDefault="00DE6502" w:rsidP="00DE6502"/>
    <w:p w14:paraId="5E62E5A2" w14:textId="77777777" w:rsidR="00DE6502" w:rsidRDefault="00DE6502" w:rsidP="00DE6502"/>
    <w:p w14:paraId="1310718A" w14:textId="77777777" w:rsidR="00DE6502" w:rsidRDefault="00DE6502" w:rsidP="00DE6502"/>
    <w:p w14:paraId="78E06E02" w14:textId="77777777" w:rsidR="00DE6502" w:rsidRDefault="00DE6502" w:rsidP="00DE6502"/>
    <w:p w14:paraId="54E92961" w14:textId="77777777" w:rsidR="00DE6502" w:rsidRDefault="00DE6502" w:rsidP="00DE6502"/>
    <w:p w14:paraId="0FE54263" w14:textId="77777777" w:rsidR="00DE6502" w:rsidRDefault="00DE6502" w:rsidP="00DE6502"/>
    <w:p w14:paraId="693082C4" w14:textId="77777777" w:rsidR="00DE6502" w:rsidRDefault="00DE6502" w:rsidP="00DE6502"/>
    <w:p w14:paraId="051578E4" w14:textId="77777777" w:rsidR="00DE6502" w:rsidRDefault="00DE6502" w:rsidP="00DE6502"/>
    <w:p w14:paraId="23CB7495" w14:textId="795DCF96" w:rsidR="00DE6502" w:rsidRDefault="00DE6502" w:rsidP="00DE6502"/>
    <w:p w14:paraId="1EF1B258" w14:textId="7EEBE321" w:rsidR="00910B4B" w:rsidRDefault="00910B4B" w:rsidP="00DE6502"/>
    <w:p w14:paraId="3A757016" w14:textId="4659C2A6" w:rsidR="00910B4B" w:rsidRDefault="00910B4B" w:rsidP="00DE6502"/>
    <w:p w14:paraId="7C8D3F28" w14:textId="47968952" w:rsidR="00910B4B" w:rsidRDefault="00910B4B" w:rsidP="00DE6502"/>
    <w:p w14:paraId="751EDFA2" w14:textId="77777777" w:rsidR="00910B4B" w:rsidRDefault="00910B4B" w:rsidP="00DE6502"/>
    <w:p w14:paraId="12C081D8" w14:textId="6EEC871F" w:rsidR="00910B4B" w:rsidRDefault="00910B4B" w:rsidP="00DE6502"/>
    <w:p w14:paraId="02D22C2A" w14:textId="77777777" w:rsidR="00910B4B" w:rsidRDefault="00910B4B" w:rsidP="00DE6502">
      <w:pPr>
        <w:sectPr w:rsidR="00910B4B" w:rsidSect="00762E9A">
          <w:pgSz w:w="11906" w:h="16838"/>
          <w:pgMar w:top="1134" w:right="850" w:bottom="1134" w:left="1701" w:header="708" w:footer="708" w:gutter="0"/>
          <w:cols w:space="708"/>
          <w:titlePg/>
          <w:docGrid w:linePitch="381"/>
        </w:sectPr>
      </w:pPr>
    </w:p>
    <w:p w14:paraId="154E3819" w14:textId="77777777" w:rsidR="00DE6502" w:rsidRDefault="00DE6502" w:rsidP="00DE6502">
      <w:pPr>
        <w:pStyle w:val="1"/>
        <w:jc w:val="center"/>
        <w:rPr>
          <w:sz w:val="28"/>
        </w:rPr>
      </w:pPr>
      <w:bookmarkStart w:id="220" w:name="_Toc154777212"/>
      <w:bookmarkStart w:id="221" w:name="_Toc166788167"/>
      <w:bookmarkStart w:id="222" w:name="_Toc166788735"/>
      <w:r w:rsidRPr="008A312A">
        <w:rPr>
          <w:sz w:val="28"/>
        </w:rPr>
        <w:lastRenderedPageBreak/>
        <w:t>СПИСОК ЛИТЕРАТУРЫ</w:t>
      </w:r>
      <w:bookmarkEnd w:id="220"/>
      <w:bookmarkEnd w:id="221"/>
      <w:bookmarkEnd w:id="222"/>
    </w:p>
    <w:p w14:paraId="74CAD4BF" w14:textId="77777777" w:rsidR="00DE6502" w:rsidRPr="008A312A" w:rsidRDefault="00DE6502" w:rsidP="00DE6502"/>
    <w:p w14:paraId="24509E67" w14:textId="77777777" w:rsidR="00DE6502" w:rsidRPr="008A312A" w:rsidRDefault="00DE6502" w:rsidP="00DE6502">
      <w:r w:rsidRPr="008A312A">
        <w:t>https://www.unisender.com/ru/glossary/chto-takoe-telemarketing/#anchor-6</w:t>
      </w:r>
    </w:p>
    <w:p w14:paraId="43D99A94" w14:textId="77777777" w:rsidR="00DE6502" w:rsidRPr="008A312A" w:rsidRDefault="00000000" w:rsidP="00DE6502">
      <w:hyperlink r:id="rId69" w:history="1">
        <w:r w:rsidR="00DE6502" w:rsidRPr="008A312A">
          <w:rPr>
            <w:rStyle w:val="a3"/>
            <w:rFonts w:eastAsiaTheme="majorEastAsia"/>
          </w:rPr>
          <w:t>https://1crm.ru/help/telemarketing/</w:t>
        </w:r>
      </w:hyperlink>
    </w:p>
    <w:p w14:paraId="0E0BEC59" w14:textId="77777777" w:rsidR="00DE6502" w:rsidRPr="008A312A" w:rsidRDefault="00DE6502" w:rsidP="00DE6502">
      <w:r w:rsidRPr="008A312A">
        <w:t>https://megacrm.ru/telemarketing</w:t>
      </w:r>
    </w:p>
    <w:p w14:paraId="28773370" w14:textId="71D1511E" w:rsidR="00733059" w:rsidRDefault="00000000" w:rsidP="00733059">
      <w:pPr>
        <w:spacing w:line="360" w:lineRule="auto"/>
        <w:rPr>
          <w:rStyle w:val="a3"/>
          <w:rFonts w:eastAsiaTheme="majorEastAsia"/>
        </w:rPr>
      </w:pPr>
      <w:hyperlink r:id="rId70" w:history="1">
        <w:r w:rsidR="00733059" w:rsidRPr="00906404">
          <w:rPr>
            <w:rStyle w:val="a3"/>
            <w:rFonts w:eastAsiaTheme="majorEastAsia"/>
          </w:rPr>
          <w:t>https://habr.com/ru/companies/trinion/articles/296406/</w:t>
        </w:r>
      </w:hyperlink>
    </w:p>
    <w:p w14:paraId="696C6ED8" w14:textId="77777777" w:rsidR="008F471D" w:rsidRDefault="00000000" w:rsidP="008F471D">
      <w:pPr>
        <w:pStyle w:val="11"/>
        <w:spacing w:line="360" w:lineRule="auto"/>
        <w:rPr>
          <w:rStyle w:val="a3"/>
          <w:rFonts w:eastAsiaTheme="majorEastAsia"/>
        </w:rPr>
      </w:pPr>
      <w:hyperlink r:id="rId71" w:history="1">
        <w:r w:rsidR="008F471D" w:rsidRPr="00906404">
          <w:rPr>
            <w:rStyle w:val="a3"/>
            <w:rFonts w:eastAsiaTheme="majorEastAsia"/>
          </w:rPr>
          <w:t>https://megacrm.ru/telemarketing</w:t>
        </w:r>
      </w:hyperlink>
    </w:p>
    <w:p w14:paraId="7FE553B2" w14:textId="77777777" w:rsidR="008F471D" w:rsidRPr="0054392D" w:rsidRDefault="00000000" w:rsidP="008F471D">
      <w:pPr>
        <w:pStyle w:val="11"/>
        <w:spacing w:line="360" w:lineRule="auto"/>
        <w:rPr>
          <w:rStyle w:val="a3"/>
          <w:rFonts w:eastAsiaTheme="majorEastAsia"/>
        </w:rPr>
      </w:pPr>
      <w:hyperlink r:id="rId72" w:anchor="step--1" w:history="1">
        <w:r w:rsidR="008F471D" w:rsidRPr="00B03A7B">
          <w:rPr>
            <w:rStyle w:val="a3"/>
            <w:rFonts w:eastAsiaTheme="majorEastAsia"/>
          </w:rPr>
          <w:t>https://help.megagroup.ru/kak-rabotat-so-zvonkami-v-megacrm#step--1</w:t>
        </w:r>
      </w:hyperlink>
    </w:p>
    <w:p w14:paraId="1BC8BDD7" w14:textId="77777777" w:rsidR="008F471D" w:rsidRPr="00550300" w:rsidRDefault="008F471D" w:rsidP="008F471D">
      <w:pPr>
        <w:pStyle w:val="11"/>
        <w:spacing w:line="360" w:lineRule="auto"/>
        <w:rPr>
          <w:rStyle w:val="a3"/>
          <w:rFonts w:eastAsiaTheme="majorEastAsia"/>
        </w:rPr>
      </w:pPr>
      <w:r w:rsidRPr="0007472C">
        <w:rPr>
          <w:rStyle w:val="a3"/>
          <w:rFonts w:eastAsiaTheme="majorEastAsia"/>
          <w:lang w:val="en-US"/>
        </w:rPr>
        <w:t>https</w:t>
      </w:r>
      <w:r w:rsidRPr="00550300">
        <w:rPr>
          <w:rStyle w:val="a3"/>
          <w:rFonts w:eastAsiaTheme="majorEastAsia"/>
        </w:rPr>
        <w:t>://</w:t>
      </w:r>
      <w:r w:rsidRPr="0007472C">
        <w:rPr>
          <w:rStyle w:val="a3"/>
          <w:rFonts w:eastAsiaTheme="majorEastAsia"/>
          <w:lang w:val="en-US"/>
        </w:rPr>
        <w:t>wiki</w:t>
      </w:r>
      <w:r w:rsidRPr="00550300">
        <w:rPr>
          <w:rStyle w:val="a3"/>
          <w:rFonts w:eastAsiaTheme="majorEastAsia"/>
        </w:rPr>
        <w:t>.</w:t>
      </w:r>
      <w:r w:rsidRPr="0007472C">
        <w:rPr>
          <w:rStyle w:val="a3"/>
          <w:rFonts w:eastAsiaTheme="majorEastAsia"/>
          <w:lang w:val="en-US"/>
        </w:rPr>
        <w:t>domru</w:t>
      </w:r>
      <w:r w:rsidRPr="00550300">
        <w:rPr>
          <w:rStyle w:val="a3"/>
          <w:rFonts w:eastAsiaTheme="majorEastAsia"/>
        </w:rPr>
        <w:t>.</w:t>
      </w:r>
      <w:r w:rsidRPr="0007472C">
        <w:rPr>
          <w:rStyle w:val="a3"/>
          <w:rFonts w:eastAsiaTheme="majorEastAsia"/>
          <w:lang w:val="en-US"/>
        </w:rPr>
        <w:t>biz</w:t>
      </w:r>
      <w:r w:rsidRPr="00550300">
        <w:rPr>
          <w:rStyle w:val="a3"/>
          <w:rFonts w:eastAsiaTheme="majorEastAsia"/>
        </w:rPr>
        <w:t>/</w:t>
      </w:r>
      <w:r w:rsidRPr="0007472C">
        <w:rPr>
          <w:rStyle w:val="a3"/>
          <w:rFonts w:eastAsiaTheme="majorEastAsia"/>
          <w:lang w:val="en-US"/>
        </w:rPr>
        <w:t>megacrm</w:t>
      </w:r>
    </w:p>
    <w:p w14:paraId="64080210" w14:textId="73BEC3E5" w:rsidR="00DE6502" w:rsidRPr="00B836F2" w:rsidRDefault="00B836F2" w:rsidP="00DE6502">
      <w:r w:rsidRPr="00B836F2">
        <w:rPr>
          <w:lang w:val="x-none"/>
        </w:rPr>
        <w:t>Паттерны объектно-ориентированного проектирования | Джонсон Ральф, Гамма Эрих</w:t>
      </w:r>
      <w:r>
        <w:t xml:space="preserve"> (АДАПТЕР), 2022</w:t>
      </w:r>
      <w:r w:rsidRPr="00B836F2">
        <w:t xml:space="preserve"> </w:t>
      </w:r>
      <w:r>
        <w:t>–</w:t>
      </w:r>
      <w:r w:rsidRPr="00B836F2">
        <w:t xml:space="preserve"> </w:t>
      </w:r>
    </w:p>
    <w:p w14:paraId="63C368CF" w14:textId="5A98B366" w:rsidR="00910B4B" w:rsidRDefault="00910B4B" w:rsidP="00DE6502"/>
    <w:p w14:paraId="2F2746F8" w14:textId="159EBBE9" w:rsidR="00910B4B" w:rsidRPr="00B836F2" w:rsidRDefault="00910B4B" w:rsidP="00DE6502"/>
    <w:p w14:paraId="059BA480" w14:textId="3F028796" w:rsidR="00910B4B" w:rsidRDefault="00910B4B" w:rsidP="00DE6502"/>
    <w:p w14:paraId="5F184B19" w14:textId="4205F478" w:rsidR="00910B4B" w:rsidRDefault="00910B4B" w:rsidP="00DE6502"/>
    <w:p w14:paraId="79807921" w14:textId="50B3E983" w:rsidR="00910B4B" w:rsidRDefault="00910B4B" w:rsidP="00DE6502"/>
    <w:p w14:paraId="2112309E" w14:textId="51DFD1B3" w:rsidR="00910B4B" w:rsidRDefault="00910B4B" w:rsidP="00DE6502"/>
    <w:p w14:paraId="127C91A1" w14:textId="4FEB798C" w:rsidR="00910B4B" w:rsidRDefault="00910B4B" w:rsidP="00DE6502"/>
    <w:p w14:paraId="17A2C235" w14:textId="5A0136A1" w:rsidR="00910B4B" w:rsidRDefault="00910B4B" w:rsidP="00DE6502"/>
    <w:p w14:paraId="7B99B459" w14:textId="52A8AFD2" w:rsidR="00910B4B" w:rsidRDefault="00910B4B" w:rsidP="00DE6502"/>
    <w:p w14:paraId="2C6DDDF0" w14:textId="0DE80114" w:rsidR="00910B4B" w:rsidRDefault="00910B4B" w:rsidP="00DE6502"/>
    <w:p w14:paraId="187E1B48" w14:textId="1EBF17B9" w:rsidR="00910B4B" w:rsidRDefault="00910B4B" w:rsidP="00DE6502"/>
    <w:p w14:paraId="23FDE462" w14:textId="77777777" w:rsidR="00910B4B" w:rsidRDefault="00910B4B" w:rsidP="00DE6502"/>
    <w:p w14:paraId="22441261" w14:textId="77777777" w:rsidR="00DE6502" w:rsidRDefault="00DE6502" w:rsidP="00DE6502"/>
    <w:p w14:paraId="2881E2AA" w14:textId="77777777" w:rsidR="00DE6502" w:rsidRDefault="00DE6502" w:rsidP="00DE6502"/>
    <w:p w14:paraId="19E15BEB" w14:textId="77777777" w:rsidR="00DE6502" w:rsidRDefault="00DE6502" w:rsidP="00DE6502"/>
    <w:p w14:paraId="758FF6C6" w14:textId="77777777" w:rsidR="00DE6502" w:rsidRDefault="00DE6502" w:rsidP="00DE6502"/>
    <w:p w14:paraId="2EFAF0CF" w14:textId="77777777" w:rsidR="00DE6502" w:rsidRDefault="00DE6502" w:rsidP="00DE6502"/>
    <w:p w14:paraId="6BF4F7CF" w14:textId="77777777" w:rsidR="00DE6502" w:rsidRDefault="00DE6502" w:rsidP="00DE6502"/>
    <w:p w14:paraId="2FD3AC66" w14:textId="77777777" w:rsidR="00DE6502" w:rsidRDefault="00DE6502" w:rsidP="00DE6502"/>
    <w:p w14:paraId="6689839E" w14:textId="77777777" w:rsidR="00DE6502" w:rsidRDefault="00DE6502" w:rsidP="00DE6502"/>
    <w:p w14:paraId="448B37F0" w14:textId="77777777" w:rsidR="00DE6502" w:rsidRDefault="00DE6502" w:rsidP="00DE6502"/>
    <w:p w14:paraId="2BEDCF7A" w14:textId="77777777" w:rsidR="00DE6502" w:rsidRDefault="00DE6502" w:rsidP="00DE6502"/>
    <w:p w14:paraId="5D3D3444" w14:textId="77777777" w:rsidR="00DE6502" w:rsidRDefault="00DE6502" w:rsidP="00DE6502"/>
    <w:p w14:paraId="100AF058" w14:textId="77777777" w:rsidR="00DE6502" w:rsidRDefault="00DE6502" w:rsidP="00DE6502"/>
    <w:p w14:paraId="0EB31911" w14:textId="77777777" w:rsidR="00DE6502" w:rsidRDefault="00DE6502" w:rsidP="00DE6502"/>
    <w:p w14:paraId="07D56464" w14:textId="77777777" w:rsidR="00DE6502" w:rsidRDefault="00DE6502" w:rsidP="00DE6502"/>
    <w:p w14:paraId="2079012F" w14:textId="77777777" w:rsidR="00DE6502" w:rsidRDefault="00DE6502" w:rsidP="00DE6502"/>
    <w:p w14:paraId="5D2F2C08" w14:textId="181A86B1" w:rsidR="00DE6502" w:rsidRDefault="00DE6502" w:rsidP="00DE6502"/>
    <w:p w14:paraId="4CADFBDB" w14:textId="77777777" w:rsidR="00910B4B" w:rsidRDefault="00910B4B" w:rsidP="00DE6502"/>
    <w:p w14:paraId="75B92571" w14:textId="77777777" w:rsidR="00DE6502" w:rsidRDefault="00DE6502" w:rsidP="00DE6502"/>
    <w:p w14:paraId="0ACA909D" w14:textId="77777777" w:rsidR="00910B4B" w:rsidRDefault="00910B4B" w:rsidP="00DE6502">
      <w:pPr>
        <w:sectPr w:rsidR="00910B4B" w:rsidSect="00762E9A">
          <w:pgSz w:w="11906" w:h="16838"/>
          <w:pgMar w:top="1134" w:right="850" w:bottom="1134" w:left="1701" w:header="708" w:footer="708" w:gutter="0"/>
          <w:cols w:space="708"/>
          <w:titlePg/>
          <w:docGrid w:linePitch="381"/>
        </w:sectPr>
      </w:pPr>
    </w:p>
    <w:p w14:paraId="4ECB6ED9" w14:textId="75A4B3D7" w:rsidR="00DE6502" w:rsidRDefault="00DE6502" w:rsidP="00910B4B">
      <w:pPr>
        <w:pStyle w:val="1"/>
        <w:jc w:val="center"/>
        <w:rPr>
          <w:sz w:val="28"/>
        </w:rPr>
      </w:pPr>
      <w:bookmarkStart w:id="223" w:name="_Toc154777213"/>
      <w:bookmarkStart w:id="224" w:name="_Toc166788168"/>
      <w:bookmarkStart w:id="225" w:name="_Toc166788736"/>
      <w:r w:rsidRPr="008A312A">
        <w:rPr>
          <w:sz w:val="28"/>
        </w:rPr>
        <w:lastRenderedPageBreak/>
        <w:t>ПРИЛОЖЕНИЯ</w:t>
      </w:r>
      <w:bookmarkEnd w:id="223"/>
      <w:bookmarkEnd w:id="224"/>
      <w:bookmarkEnd w:id="225"/>
    </w:p>
    <w:p w14:paraId="4A942F46" w14:textId="77777777" w:rsidR="00910B4B" w:rsidRPr="00910B4B" w:rsidRDefault="00910B4B" w:rsidP="00910B4B">
      <w:pPr>
        <w:rPr>
          <w:lang w:val="x-none" w:eastAsia="x-none"/>
        </w:rPr>
      </w:pPr>
    </w:p>
    <w:sectPr w:rsidR="00910B4B" w:rsidRPr="00910B4B" w:rsidSect="00762E9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B2584" w14:textId="77777777" w:rsidR="00CE5D86" w:rsidRDefault="00CE5D86" w:rsidP="00F60608">
      <w:r>
        <w:separator/>
      </w:r>
    </w:p>
  </w:endnote>
  <w:endnote w:type="continuationSeparator" w:id="0">
    <w:p w14:paraId="2F13F80C" w14:textId="77777777" w:rsidR="00CE5D86" w:rsidRDefault="00CE5D86"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220177"/>
      <w:docPartObj>
        <w:docPartGallery w:val="Page Numbers (Bottom of Page)"/>
        <w:docPartUnique/>
      </w:docPartObj>
    </w:sdtPr>
    <w:sdtContent>
      <w:p w14:paraId="25770CA5" w14:textId="51166AC9" w:rsidR="00224505" w:rsidRDefault="00224505">
        <w:pPr>
          <w:pStyle w:val="a9"/>
          <w:jc w:val="center"/>
        </w:pPr>
        <w:r>
          <w:fldChar w:fldCharType="begin"/>
        </w:r>
        <w:r>
          <w:instrText>PAGE   \* MERGEFORMAT</w:instrText>
        </w:r>
        <w:r>
          <w:fldChar w:fldCharType="separate"/>
        </w:r>
        <w:r w:rsidR="00436850">
          <w:rPr>
            <w:noProof/>
          </w:rPr>
          <w:t>75</w:t>
        </w:r>
        <w:r>
          <w:fldChar w:fldCharType="end"/>
        </w:r>
      </w:p>
    </w:sdtContent>
  </w:sdt>
  <w:p w14:paraId="651325EE" w14:textId="77777777" w:rsidR="00224505" w:rsidRDefault="002245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87EE6" w14:textId="77777777" w:rsidR="00CE5D86" w:rsidRDefault="00CE5D86" w:rsidP="00F60608">
      <w:r>
        <w:separator/>
      </w:r>
    </w:p>
  </w:footnote>
  <w:footnote w:type="continuationSeparator" w:id="0">
    <w:p w14:paraId="3CC51B85" w14:textId="77777777" w:rsidR="00CE5D86" w:rsidRDefault="00CE5D86" w:rsidP="00F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F12"/>
    <w:multiLevelType w:val="hybridMultilevel"/>
    <w:tmpl w:val="41F8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D2A2B"/>
    <w:multiLevelType w:val="hybridMultilevel"/>
    <w:tmpl w:val="45DED48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162BF"/>
    <w:multiLevelType w:val="hybridMultilevel"/>
    <w:tmpl w:val="EB3CF2EC"/>
    <w:lvl w:ilvl="0" w:tplc="1CC2AAEC">
      <w:start w:val="1"/>
      <w:numFmt w:val="bullet"/>
      <w:lvlText w:val=""/>
      <w:lvlJc w:val="left"/>
      <w:pPr>
        <w:ind w:left="1424" w:hanging="360"/>
      </w:pPr>
      <w:rPr>
        <w:rFonts w:ascii="Wingdings" w:hAnsi="Wingdings" w:hint="default"/>
        <w:sz w:val="28"/>
        <w:szCs w:val="22"/>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15:restartNumberingAfterBreak="0">
    <w:nsid w:val="08834A6B"/>
    <w:multiLevelType w:val="hybridMultilevel"/>
    <w:tmpl w:val="3FEE0DA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8D32E14"/>
    <w:multiLevelType w:val="multilevel"/>
    <w:tmpl w:val="0D9A0C54"/>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56E"/>
    <w:multiLevelType w:val="hybridMultilevel"/>
    <w:tmpl w:val="E702C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5661E"/>
    <w:multiLevelType w:val="hybridMultilevel"/>
    <w:tmpl w:val="C4D0FC80"/>
    <w:lvl w:ilvl="0" w:tplc="56C2CCA6">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4186D"/>
    <w:multiLevelType w:val="hybridMultilevel"/>
    <w:tmpl w:val="0CCA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01E68"/>
    <w:multiLevelType w:val="hybridMultilevel"/>
    <w:tmpl w:val="54465E0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22071782"/>
    <w:multiLevelType w:val="hybridMultilevel"/>
    <w:tmpl w:val="3644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13FDB"/>
    <w:multiLevelType w:val="hybridMultilevel"/>
    <w:tmpl w:val="E8F2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339D2"/>
    <w:multiLevelType w:val="hybridMultilevel"/>
    <w:tmpl w:val="E82A57D6"/>
    <w:lvl w:ilvl="0" w:tplc="1CC2AAE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4E6E50"/>
    <w:multiLevelType w:val="hybridMultilevel"/>
    <w:tmpl w:val="7E062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87200"/>
    <w:multiLevelType w:val="hybridMultilevel"/>
    <w:tmpl w:val="13C60A24"/>
    <w:lvl w:ilvl="0" w:tplc="6772F71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628B0"/>
    <w:multiLevelType w:val="multilevel"/>
    <w:tmpl w:val="25685408"/>
    <w:lvl w:ilvl="0">
      <w:start w:val="1"/>
      <w:numFmt w:val="decimal"/>
      <w:lvlText w:val="%1."/>
      <w:lvlJc w:val="left"/>
      <w:pPr>
        <w:ind w:left="720" w:hanging="360"/>
      </w:pPr>
      <w:rPr>
        <w:rFonts w:hint="default"/>
      </w:rPr>
    </w:lvl>
    <w:lvl w:ilvl="1">
      <w:start w:val="1"/>
      <w:numFmt w:val="decimal"/>
      <w:isLgl/>
      <w:lvlText w:val="%1.%2."/>
      <w:lvlJc w:val="left"/>
      <w:pPr>
        <w:ind w:left="1224" w:hanging="540"/>
      </w:pPr>
      <w:rPr>
        <w:rFonts w:hint="default"/>
      </w:rPr>
    </w:lvl>
    <w:lvl w:ilvl="2">
      <w:start w:val="4"/>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5" w15:restartNumberingAfterBreak="0">
    <w:nsid w:val="2ED61417"/>
    <w:multiLevelType w:val="multilevel"/>
    <w:tmpl w:val="00008222"/>
    <w:lvl w:ilvl="0">
      <w:start w:val="1"/>
      <w:numFmt w:val="decimal"/>
      <w:pStyle w:val="1"/>
      <w:suff w:val="space"/>
      <w:lvlText w:val="%1"/>
      <w:lvlJc w:val="left"/>
      <w:pPr>
        <w:ind w:left="432" w:hanging="432"/>
      </w:pPr>
      <w:rPr>
        <w:rFonts w:hint="default"/>
        <w:b/>
        <w:sz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2FC00BD3"/>
    <w:multiLevelType w:val="multilevel"/>
    <w:tmpl w:val="C0A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453B6"/>
    <w:multiLevelType w:val="multilevel"/>
    <w:tmpl w:val="5D70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95943"/>
    <w:multiLevelType w:val="hybridMultilevel"/>
    <w:tmpl w:val="2B14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D1B72"/>
    <w:multiLevelType w:val="multilevel"/>
    <w:tmpl w:val="583C5656"/>
    <w:lvl w:ilvl="0">
      <w:start w:val="1"/>
      <w:numFmt w:val="decimal"/>
      <w:lvlText w:val="%1."/>
      <w:lvlJc w:val="left"/>
      <w:pPr>
        <w:ind w:left="426" w:hanging="4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060C7F"/>
    <w:multiLevelType w:val="hybridMultilevel"/>
    <w:tmpl w:val="45B82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F341A"/>
    <w:multiLevelType w:val="hybridMultilevel"/>
    <w:tmpl w:val="7A22CF66"/>
    <w:lvl w:ilvl="0" w:tplc="04190005">
      <w:start w:val="1"/>
      <w:numFmt w:val="bullet"/>
      <w:lvlText w:val=""/>
      <w:lvlJc w:val="left"/>
      <w:pPr>
        <w:ind w:left="1152" w:hanging="360"/>
      </w:pPr>
      <w:rPr>
        <w:rFonts w:ascii="Wingdings" w:hAnsi="Wingding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44C9257C"/>
    <w:multiLevelType w:val="hybridMultilevel"/>
    <w:tmpl w:val="A4643E0C"/>
    <w:lvl w:ilvl="0" w:tplc="23AC01C6">
      <w:start w:val="1"/>
      <w:numFmt w:val="bullet"/>
      <w:lvlText w:val=""/>
      <w:lvlJc w:val="left"/>
      <w:pPr>
        <w:ind w:left="720" w:hanging="360"/>
      </w:pPr>
      <w:rPr>
        <w:rFonts w:ascii="Wingdings" w:hAnsi="Wingdings" w:hint="default"/>
        <w:sz w:val="3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26128"/>
    <w:multiLevelType w:val="hybridMultilevel"/>
    <w:tmpl w:val="0E7CFED2"/>
    <w:lvl w:ilvl="0" w:tplc="8C229D12">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86209"/>
    <w:multiLevelType w:val="hybridMultilevel"/>
    <w:tmpl w:val="0D98E14C"/>
    <w:lvl w:ilvl="0" w:tplc="04190005">
      <w:start w:val="1"/>
      <w:numFmt w:val="bullet"/>
      <w:lvlText w:val=""/>
      <w:lvlJc w:val="left"/>
      <w:pPr>
        <w:ind w:left="1152" w:hanging="360"/>
      </w:pPr>
      <w:rPr>
        <w:rFonts w:ascii="Wingdings" w:hAnsi="Wingding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5CD227BE"/>
    <w:multiLevelType w:val="hybridMultilevel"/>
    <w:tmpl w:val="E0D8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0A7430"/>
    <w:multiLevelType w:val="hybridMultilevel"/>
    <w:tmpl w:val="5F12942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8B0158"/>
    <w:multiLevelType w:val="hybridMultilevel"/>
    <w:tmpl w:val="E03E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6A3804"/>
    <w:multiLevelType w:val="hybridMultilevel"/>
    <w:tmpl w:val="45CAB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63F6A"/>
    <w:multiLevelType w:val="hybridMultilevel"/>
    <w:tmpl w:val="0C3EF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202063"/>
    <w:multiLevelType w:val="hybridMultilevel"/>
    <w:tmpl w:val="7AA6C650"/>
    <w:lvl w:ilvl="0" w:tplc="1CC2AAEC">
      <w:start w:val="1"/>
      <w:numFmt w:val="bullet"/>
      <w:lvlText w:val=""/>
      <w:lvlJc w:val="left"/>
      <w:pPr>
        <w:ind w:left="1494" w:hanging="360"/>
      </w:pPr>
      <w:rPr>
        <w:rFonts w:ascii="Wingdings" w:hAnsi="Wingdings" w:hint="default"/>
        <w:sz w:val="28"/>
        <w:szCs w:val="2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4" w15:restartNumberingAfterBreak="0">
    <w:nsid w:val="6F0B39DB"/>
    <w:multiLevelType w:val="hybridMultilevel"/>
    <w:tmpl w:val="B270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8679D"/>
    <w:multiLevelType w:val="hybridMultilevel"/>
    <w:tmpl w:val="06D2F310"/>
    <w:lvl w:ilvl="0" w:tplc="600C2C12">
      <w:start w:val="1"/>
      <w:numFmt w:val="bullet"/>
      <w:lvlText w:val=""/>
      <w:lvlJc w:val="left"/>
      <w:pPr>
        <w:ind w:left="1428" w:hanging="360"/>
      </w:pPr>
      <w:rPr>
        <w:rFonts w:ascii="Wingdings" w:hAnsi="Wingdings" w:hint="default"/>
        <w:sz w:val="28"/>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B180D54"/>
    <w:multiLevelType w:val="hybridMultilevel"/>
    <w:tmpl w:val="5CA6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902EE"/>
    <w:multiLevelType w:val="hybridMultilevel"/>
    <w:tmpl w:val="39B07DB6"/>
    <w:lvl w:ilvl="0" w:tplc="04190013">
      <w:start w:val="1"/>
      <w:numFmt w:val="upperRoman"/>
      <w:lvlText w:val="%1."/>
      <w:lvlJc w:val="righ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8" w15:restartNumberingAfterBreak="0">
    <w:nsid w:val="7D75498E"/>
    <w:multiLevelType w:val="hybridMultilevel"/>
    <w:tmpl w:val="35C0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8661C2"/>
    <w:multiLevelType w:val="hybridMultilevel"/>
    <w:tmpl w:val="42762F1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E8C2733"/>
    <w:multiLevelType w:val="hybridMultilevel"/>
    <w:tmpl w:val="1F46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44288">
    <w:abstractNumId w:val="15"/>
  </w:num>
  <w:num w:numId="2" w16cid:durableId="2099213059">
    <w:abstractNumId w:val="19"/>
  </w:num>
  <w:num w:numId="3" w16cid:durableId="1971746633">
    <w:abstractNumId w:val="38"/>
  </w:num>
  <w:num w:numId="4" w16cid:durableId="144398299">
    <w:abstractNumId w:val="34"/>
  </w:num>
  <w:num w:numId="5" w16cid:durableId="1300112664">
    <w:abstractNumId w:val="1"/>
  </w:num>
  <w:num w:numId="6" w16cid:durableId="1310208102">
    <w:abstractNumId w:val="12"/>
  </w:num>
  <w:num w:numId="7" w16cid:durableId="1061632812">
    <w:abstractNumId w:val="7"/>
  </w:num>
  <w:num w:numId="8" w16cid:durableId="1092240732">
    <w:abstractNumId w:val="26"/>
  </w:num>
  <w:num w:numId="9" w16cid:durableId="77333414">
    <w:abstractNumId w:val="9"/>
  </w:num>
  <w:num w:numId="10" w16cid:durableId="1103573493">
    <w:abstractNumId w:val="30"/>
  </w:num>
  <w:num w:numId="11" w16cid:durableId="108935316">
    <w:abstractNumId w:val="14"/>
  </w:num>
  <w:num w:numId="12" w16cid:durableId="1204832221">
    <w:abstractNumId w:val="5"/>
  </w:num>
  <w:num w:numId="13" w16cid:durableId="1930505778">
    <w:abstractNumId w:val="36"/>
  </w:num>
  <w:num w:numId="14" w16cid:durableId="1732002862">
    <w:abstractNumId w:val="16"/>
  </w:num>
  <w:num w:numId="15" w16cid:durableId="846749090">
    <w:abstractNumId w:val="17"/>
  </w:num>
  <w:num w:numId="16" w16cid:durableId="1283801733">
    <w:abstractNumId w:val="20"/>
  </w:num>
  <w:num w:numId="17" w16cid:durableId="1847355832">
    <w:abstractNumId w:val="3"/>
  </w:num>
  <w:num w:numId="18" w16cid:durableId="910895123">
    <w:abstractNumId w:val="18"/>
  </w:num>
  <w:num w:numId="19" w16cid:durableId="983660547">
    <w:abstractNumId w:val="31"/>
  </w:num>
  <w:num w:numId="20" w16cid:durableId="1533762720">
    <w:abstractNumId w:val="24"/>
  </w:num>
  <w:num w:numId="21" w16cid:durableId="591864159">
    <w:abstractNumId w:val="29"/>
  </w:num>
  <w:num w:numId="22" w16cid:durableId="1927035818">
    <w:abstractNumId w:val="0"/>
  </w:num>
  <w:num w:numId="23" w16cid:durableId="1400130490">
    <w:abstractNumId w:val="10"/>
  </w:num>
  <w:num w:numId="24" w16cid:durableId="234633405">
    <w:abstractNumId w:val="40"/>
  </w:num>
  <w:num w:numId="25" w16cid:durableId="1165585765">
    <w:abstractNumId w:val="28"/>
  </w:num>
  <w:num w:numId="26" w16cid:durableId="1705404517">
    <w:abstractNumId w:val="32"/>
  </w:num>
  <w:num w:numId="27" w16cid:durableId="1316377823">
    <w:abstractNumId w:val="27"/>
  </w:num>
  <w:num w:numId="28" w16cid:durableId="1863661950">
    <w:abstractNumId w:val="4"/>
  </w:num>
  <w:num w:numId="29" w16cid:durableId="700664218">
    <w:abstractNumId w:val="23"/>
  </w:num>
  <w:num w:numId="30" w16cid:durableId="1273366712">
    <w:abstractNumId w:val="37"/>
  </w:num>
  <w:num w:numId="31" w16cid:durableId="723334866">
    <w:abstractNumId w:val="25"/>
  </w:num>
  <w:num w:numId="32" w16cid:durableId="490676909">
    <w:abstractNumId w:val="21"/>
  </w:num>
  <w:num w:numId="33" w16cid:durableId="2000033256">
    <w:abstractNumId w:val="13"/>
  </w:num>
  <w:num w:numId="34" w16cid:durableId="1240677315">
    <w:abstractNumId w:val="6"/>
  </w:num>
  <w:num w:numId="35" w16cid:durableId="20476437">
    <w:abstractNumId w:val="22"/>
  </w:num>
  <w:num w:numId="36" w16cid:durableId="1631394522">
    <w:abstractNumId w:val="35"/>
  </w:num>
  <w:num w:numId="37" w16cid:durableId="1424911159">
    <w:abstractNumId w:val="39"/>
  </w:num>
  <w:num w:numId="38" w16cid:durableId="1148474343">
    <w:abstractNumId w:val="11"/>
  </w:num>
  <w:num w:numId="39" w16cid:durableId="691341154">
    <w:abstractNumId w:val="33"/>
  </w:num>
  <w:num w:numId="40" w16cid:durableId="1599480854">
    <w:abstractNumId w:val="2"/>
  </w:num>
  <w:num w:numId="41" w16cid:durableId="1188563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80"/>
    <w:rsid w:val="00023741"/>
    <w:rsid w:val="00045107"/>
    <w:rsid w:val="00046C7E"/>
    <w:rsid w:val="0006007D"/>
    <w:rsid w:val="0006655E"/>
    <w:rsid w:val="000733BE"/>
    <w:rsid w:val="0007472C"/>
    <w:rsid w:val="00087EAC"/>
    <w:rsid w:val="000910FA"/>
    <w:rsid w:val="00094FBC"/>
    <w:rsid w:val="000A20BA"/>
    <w:rsid w:val="000B5E23"/>
    <w:rsid w:val="000C1375"/>
    <w:rsid w:val="000D6A46"/>
    <w:rsid w:val="000F02AC"/>
    <w:rsid w:val="000F159A"/>
    <w:rsid w:val="00111DD8"/>
    <w:rsid w:val="00112B14"/>
    <w:rsid w:val="0012503A"/>
    <w:rsid w:val="001437B8"/>
    <w:rsid w:val="00145199"/>
    <w:rsid w:val="00155083"/>
    <w:rsid w:val="00173B57"/>
    <w:rsid w:val="00173F15"/>
    <w:rsid w:val="0017624E"/>
    <w:rsid w:val="0017759A"/>
    <w:rsid w:val="00180FF8"/>
    <w:rsid w:val="0018179B"/>
    <w:rsid w:val="0018259A"/>
    <w:rsid w:val="00191D20"/>
    <w:rsid w:val="001A6662"/>
    <w:rsid w:val="001B058F"/>
    <w:rsid w:val="001B2AB7"/>
    <w:rsid w:val="001C317A"/>
    <w:rsid w:val="001F5989"/>
    <w:rsid w:val="00202AD0"/>
    <w:rsid w:val="00220E96"/>
    <w:rsid w:val="00224505"/>
    <w:rsid w:val="00253E35"/>
    <w:rsid w:val="0025482B"/>
    <w:rsid w:val="002C12AA"/>
    <w:rsid w:val="002D5FBA"/>
    <w:rsid w:val="002E361C"/>
    <w:rsid w:val="002E6D1F"/>
    <w:rsid w:val="002E7580"/>
    <w:rsid w:val="0033016E"/>
    <w:rsid w:val="00341D14"/>
    <w:rsid w:val="003612F8"/>
    <w:rsid w:val="00362125"/>
    <w:rsid w:val="0038259E"/>
    <w:rsid w:val="00384A91"/>
    <w:rsid w:val="00396717"/>
    <w:rsid w:val="003C07E2"/>
    <w:rsid w:val="003C5810"/>
    <w:rsid w:val="003C7AFA"/>
    <w:rsid w:val="003D7537"/>
    <w:rsid w:val="003F32AF"/>
    <w:rsid w:val="004000BC"/>
    <w:rsid w:val="00401485"/>
    <w:rsid w:val="00436850"/>
    <w:rsid w:val="0044733D"/>
    <w:rsid w:val="004579F8"/>
    <w:rsid w:val="00475325"/>
    <w:rsid w:val="004A0798"/>
    <w:rsid w:val="004D592C"/>
    <w:rsid w:val="004E6687"/>
    <w:rsid w:val="00500EDC"/>
    <w:rsid w:val="00510C84"/>
    <w:rsid w:val="005164D4"/>
    <w:rsid w:val="005411F1"/>
    <w:rsid w:val="0054392D"/>
    <w:rsid w:val="00550300"/>
    <w:rsid w:val="005509E0"/>
    <w:rsid w:val="00551385"/>
    <w:rsid w:val="00555F9F"/>
    <w:rsid w:val="00556FF4"/>
    <w:rsid w:val="005676D3"/>
    <w:rsid w:val="00591232"/>
    <w:rsid w:val="005A0F5E"/>
    <w:rsid w:val="005A199D"/>
    <w:rsid w:val="005A26E7"/>
    <w:rsid w:val="005A50B8"/>
    <w:rsid w:val="005C0A3A"/>
    <w:rsid w:val="005E0DD7"/>
    <w:rsid w:val="005E131F"/>
    <w:rsid w:val="005E3EA5"/>
    <w:rsid w:val="005F6C63"/>
    <w:rsid w:val="00603B7F"/>
    <w:rsid w:val="00612580"/>
    <w:rsid w:val="0061485F"/>
    <w:rsid w:val="00624EA0"/>
    <w:rsid w:val="00652184"/>
    <w:rsid w:val="00656013"/>
    <w:rsid w:val="006631E0"/>
    <w:rsid w:val="0067345B"/>
    <w:rsid w:val="00676E08"/>
    <w:rsid w:val="00695817"/>
    <w:rsid w:val="006D274F"/>
    <w:rsid w:val="006D42AE"/>
    <w:rsid w:val="007038A1"/>
    <w:rsid w:val="00721C0B"/>
    <w:rsid w:val="007265FA"/>
    <w:rsid w:val="00733059"/>
    <w:rsid w:val="007620F2"/>
    <w:rsid w:val="00762E9A"/>
    <w:rsid w:val="00767780"/>
    <w:rsid w:val="00775F67"/>
    <w:rsid w:val="00781E89"/>
    <w:rsid w:val="0079411F"/>
    <w:rsid w:val="007C20B1"/>
    <w:rsid w:val="007C3C9F"/>
    <w:rsid w:val="007D0448"/>
    <w:rsid w:val="007D0988"/>
    <w:rsid w:val="007E1164"/>
    <w:rsid w:val="007F2CDF"/>
    <w:rsid w:val="007F7963"/>
    <w:rsid w:val="008014FA"/>
    <w:rsid w:val="00807F4C"/>
    <w:rsid w:val="00815B5D"/>
    <w:rsid w:val="00830920"/>
    <w:rsid w:val="00843A42"/>
    <w:rsid w:val="008638D2"/>
    <w:rsid w:val="00880E48"/>
    <w:rsid w:val="0088719B"/>
    <w:rsid w:val="008878A9"/>
    <w:rsid w:val="00895484"/>
    <w:rsid w:val="008975A2"/>
    <w:rsid w:val="008A7A92"/>
    <w:rsid w:val="008B5ED6"/>
    <w:rsid w:val="008C1A27"/>
    <w:rsid w:val="008D3405"/>
    <w:rsid w:val="008F471D"/>
    <w:rsid w:val="00905890"/>
    <w:rsid w:val="00910B4B"/>
    <w:rsid w:val="00912AC6"/>
    <w:rsid w:val="00951D8B"/>
    <w:rsid w:val="009551EA"/>
    <w:rsid w:val="00973900"/>
    <w:rsid w:val="009A170A"/>
    <w:rsid w:val="009B13A3"/>
    <w:rsid w:val="009B1AE3"/>
    <w:rsid w:val="009B430C"/>
    <w:rsid w:val="009F66C1"/>
    <w:rsid w:val="00A16F12"/>
    <w:rsid w:val="00A406A4"/>
    <w:rsid w:val="00A43203"/>
    <w:rsid w:val="00A673AC"/>
    <w:rsid w:val="00A830D6"/>
    <w:rsid w:val="00A83D4D"/>
    <w:rsid w:val="00A90F44"/>
    <w:rsid w:val="00A92E75"/>
    <w:rsid w:val="00AA0FCE"/>
    <w:rsid w:val="00AC1F4E"/>
    <w:rsid w:val="00AC2C47"/>
    <w:rsid w:val="00AE2FAA"/>
    <w:rsid w:val="00AE4CF6"/>
    <w:rsid w:val="00AF32FF"/>
    <w:rsid w:val="00AF7C04"/>
    <w:rsid w:val="00B14915"/>
    <w:rsid w:val="00B266F5"/>
    <w:rsid w:val="00B33427"/>
    <w:rsid w:val="00B836F2"/>
    <w:rsid w:val="00B9518D"/>
    <w:rsid w:val="00B9543E"/>
    <w:rsid w:val="00BA1AEA"/>
    <w:rsid w:val="00BB1192"/>
    <w:rsid w:val="00BC251A"/>
    <w:rsid w:val="00BD07A7"/>
    <w:rsid w:val="00BE3C47"/>
    <w:rsid w:val="00C0107A"/>
    <w:rsid w:val="00C22B98"/>
    <w:rsid w:val="00C2565A"/>
    <w:rsid w:val="00C6494F"/>
    <w:rsid w:val="00C65798"/>
    <w:rsid w:val="00CA3332"/>
    <w:rsid w:val="00CC2CF3"/>
    <w:rsid w:val="00CD21AD"/>
    <w:rsid w:val="00CD56D0"/>
    <w:rsid w:val="00CD62D2"/>
    <w:rsid w:val="00CE0CF0"/>
    <w:rsid w:val="00CE0DB4"/>
    <w:rsid w:val="00CE5D86"/>
    <w:rsid w:val="00D0366D"/>
    <w:rsid w:val="00D16DEF"/>
    <w:rsid w:val="00D34B15"/>
    <w:rsid w:val="00D4242B"/>
    <w:rsid w:val="00D50AAA"/>
    <w:rsid w:val="00D54F7E"/>
    <w:rsid w:val="00D56448"/>
    <w:rsid w:val="00D6109C"/>
    <w:rsid w:val="00D82335"/>
    <w:rsid w:val="00D85B44"/>
    <w:rsid w:val="00D95AF3"/>
    <w:rsid w:val="00DB052A"/>
    <w:rsid w:val="00DC6A57"/>
    <w:rsid w:val="00DD2568"/>
    <w:rsid w:val="00DD5B24"/>
    <w:rsid w:val="00DE6502"/>
    <w:rsid w:val="00E05E04"/>
    <w:rsid w:val="00E0640F"/>
    <w:rsid w:val="00E16106"/>
    <w:rsid w:val="00E46A73"/>
    <w:rsid w:val="00E70FFC"/>
    <w:rsid w:val="00E72899"/>
    <w:rsid w:val="00E742C3"/>
    <w:rsid w:val="00EC7096"/>
    <w:rsid w:val="00ED6BBF"/>
    <w:rsid w:val="00EE30A6"/>
    <w:rsid w:val="00EE4C46"/>
    <w:rsid w:val="00EF7650"/>
    <w:rsid w:val="00F054D6"/>
    <w:rsid w:val="00F3169B"/>
    <w:rsid w:val="00F33DF3"/>
    <w:rsid w:val="00F46A65"/>
    <w:rsid w:val="00F47502"/>
    <w:rsid w:val="00F60608"/>
    <w:rsid w:val="00FB02E4"/>
    <w:rsid w:val="00FD1841"/>
    <w:rsid w:val="00FD3F1D"/>
    <w:rsid w:val="00FD4DB8"/>
    <w:rsid w:val="00FD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51CF"/>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3BE"/>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numPr>
        <w:numId w:val="1"/>
      </w:numPr>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843A42"/>
    <w:pPr>
      <w:keepNext/>
      <w:numPr>
        <w:ilvl w:val="3"/>
        <w:numId w:val="1"/>
      </w:numPr>
      <w:outlineLvl w:val="3"/>
    </w:pPr>
    <w:rPr>
      <w:b/>
      <w:sz w:val="24"/>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ind w:left="1152"/>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843A42"/>
    <w:rPr>
      <w:rFonts w:eastAsia="Times New Roman" w:cs="Times New Roman"/>
      <w:b/>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BC251A"/>
    <w:pPr>
      <w:spacing w:after="100"/>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1crm.ru/help/telemarketing/"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help.megagroup.ru/kak-rabotat-so-zvonkami-v-megacr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habr.com/ru/companies/trinion/articles/2964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megacrm.ru/telemarke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9F6B-22CF-4A3C-9707-B7A2262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74</Pages>
  <Words>8011</Words>
  <Characters>57921</Characters>
  <Application>Microsoft Office Word</Application>
  <DocSecurity>0</DocSecurity>
  <Lines>1930</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PC</cp:lastModifiedBy>
  <cp:revision>87</cp:revision>
  <cp:lastPrinted>2024-05-04T16:36:00Z</cp:lastPrinted>
  <dcterms:created xsi:type="dcterms:W3CDTF">2024-03-12T13:27:00Z</dcterms:created>
  <dcterms:modified xsi:type="dcterms:W3CDTF">2024-05-18T15:20:00Z</dcterms:modified>
</cp:coreProperties>
</file>